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48BA" w14:textId="4312A34C" w:rsidR="008B2864" w:rsidRDefault="008B2864" w:rsidP="008B2864">
      <w:pPr>
        <w:ind w:firstLine="0"/>
        <w:contextualSpacing/>
        <w:jc w:val="center"/>
      </w:pPr>
      <w:r w:rsidRPr="00585471">
        <w:rPr>
          <w:noProof/>
        </w:rPr>
        <w:drawing>
          <wp:anchor distT="0" distB="0" distL="114300" distR="114300" simplePos="0" relativeHeight="251666432" behindDoc="1" locked="0" layoutInCell="1" allowOverlap="1" wp14:anchorId="474696A8" wp14:editId="7A0E8624">
            <wp:simplePos x="0" y="0"/>
            <wp:positionH relativeFrom="margin">
              <wp:align>left</wp:align>
            </wp:positionH>
            <wp:positionV relativeFrom="paragraph">
              <wp:posOffset>9776</wp:posOffset>
            </wp:positionV>
            <wp:extent cx="10814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308" y="20860"/>
                <wp:lineTo x="21308" y="0"/>
                <wp:lineTo x="0" y="0"/>
              </wp:wrapPolygon>
            </wp:wrapTight>
            <wp:docPr id="130996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ЛАСТНОЕ ГОСУДАРСТВЕННОЕ БЮДЖЕТНОЕ</w:t>
      </w:r>
    </w:p>
    <w:p w14:paraId="52BEEEE5" w14:textId="77777777" w:rsidR="008B2864" w:rsidRDefault="008B2864" w:rsidP="008B2864">
      <w:pPr>
        <w:ind w:firstLine="0"/>
        <w:jc w:val="center"/>
      </w:pPr>
      <w:r>
        <w:t>ПРОФЕССИОНАЛЬНОЕ ОБРАЗОВАТЕЛЬНОЕ УЧРЕЖДЕНИЕ</w:t>
      </w:r>
    </w:p>
    <w:p w14:paraId="01DFB39E" w14:textId="77777777" w:rsidR="008B2864" w:rsidRPr="00B90A4A" w:rsidRDefault="008B2864" w:rsidP="008B2864">
      <w:pPr>
        <w:ind w:firstLine="0"/>
        <w:jc w:val="center"/>
        <w:rPr>
          <w:b/>
          <w:bCs/>
        </w:rPr>
      </w:pPr>
      <w:r w:rsidRPr="00B90A4A">
        <w:rPr>
          <w:b/>
          <w:bCs/>
        </w:rPr>
        <w:t>«ТОМСКИЙ ЭКОНОМИКО-ПРОМЫШЛЕННЫЙ КОЛЛЕДЖ»</w:t>
      </w:r>
    </w:p>
    <w:p w14:paraId="7DFA6180" w14:textId="77777777" w:rsidR="008B2864" w:rsidRPr="003F21B9" w:rsidRDefault="008B2864" w:rsidP="008B2864">
      <w:pPr>
        <w:spacing w:before="240" w:after="240"/>
      </w:pPr>
    </w:p>
    <w:p w14:paraId="097B790C" w14:textId="4ECE0442" w:rsidR="008B2864" w:rsidRDefault="008B2864" w:rsidP="008B2864">
      <w:pPr>
        <w:ind w:firstLine="0"/>
      </w:pPr>
      <w:r>
        <w:t>К ЗАЩИТЕ ДОПУЩЕН</w:t>
      </w:r>
      <w:r w:rsidR="00225148">
        <w:t>Ы</w:t>
      </w:r>
    </w:p>
    <w:p w14:paraId="60DF6A0B" w14:textId="77777777" w:rsidR="008B2864" w:rsidRDefault="008B2864" w:rsidP="008B2864">
      <w:pPr>
        <w:ind w:firstLine="0"/>
      </w:pPr>
      <w:r>
        <w:t>Директор ОГБПОУ «ТЭПК»</w:t>
      </w:r>
    </w:p>
    <w:p w14:paraId="75F41A09" w14:textId="77777777" w:rsidR="008B2864" w:rsidRDefault="008B2864" w:rsidP="008B2864">
      <w:pPr>
        <w:ind w:firstLine="0"/>
      </w:pPr>
      <w:r>
        <w:t>____________ / О.Н. Пояркова</w:t>
      </w:r>
    </w:p>
    <w:p w14:paraId="4B7F3AF9" w14:textId="1A3D0E7D" w:rsidR="00405614" w:rsidRDefault="008B2864" w:rsidP="008B2864">
      <w:pPr>
        <w:ind w:firstLine="0"/>
      </w:pPr>
      <w:r>
        <w:t>«____» ______________ 2025 г.</w:t>
      </w:r>
    </w:p>
    <w:p w14:paraId="4E698FFD" w14:textId="77777777" w:rsidR="00405614" w:rsidRDefault="00405614" w:rsidP="00405614">
      <w:pPr>
        <w:ind w:firstLine="0"/>
      </w:pPr>
    </w:p>
    <w:p w14:paraId="42C5B52D" w14:textId="77777777" w:rsidR="00405614" w:rsidRPr="00B00E72" w:rsidRDefault="00405614" w:rsidP="00405614">
      <w:pPr>
        <w:ind w:firstLine="0"/>
        <w:jc w:val="center"/>
        <w:rPr>
          <w:b/>
          <w:bCs/>
        </w:rPr>
      </w:pPr>
    </w:p>
    <w:p w14:paraId="35C45823" w14:textId="247C248E" w:rsidR="00405614" w:rsidRPr="00405614" w:rsidRDefault="00405614" w:rsidP="00405614">
      <w:pPr>
        <w:ind w:firstLine="0"/>
        <w:jc w:val="center"/>
        <w:rPr>
          <w:b/>
          <w:bCs/>
          <w:sz w:val="28"/>
          <w:szCs w:val="28"/>
        </w:rPr>
      </w:pPr>
      <w:r w:rsidRPr="004357CB">
        <w:rPr>
          <w:b/>
          <w:bCs/>
          <w:sz w:val="28"/>
          <w:szCs w:val="28"/>
        </w:rPr>
        <w:t xml:space="preserve">ПРОЕКТИРОВАНИЕ И РАЗРАБОТКА REST API СЕРВЕРА НА ФРЕЙМВОРКЕ LARAVEL И </w:t>
      </w:r>
      <w:r>
        <w:rPr>
          <w:b/>
          <w:bCs/>
          <w:sz w:val="28"/>
          <w:szCs w:val="28"/>
        </w:rPr>
        <w:t xml:space="preserve">САЙТА «ТАЙНЫ ВОСТОКА» НА </w:t>
      </w:r>
      <w:r>
        <w:rPr>
          <w:b/>
          <w:bCs/>
          <w:sz w:val="28"/>
          <w:szCs w:val="28"/>
          <w:lang w:val="en-US"/>
        </w:rPr>
        <w:t>VUE</w:t>
      </w:r>
    </w:p>
    <w:p w14:paraId="4C8657EA" w14:textId="77777777" w:rsidR="008B2864" w:rsidRDefault="008B2864" w:rsidP="008B2864">
      <w:pPr>
        <w:ind w:firstLine="0"/>
        <w:jc w:val="center"/>
      </w:pPr>
      <w:r>
        <w:t>КОМПЛЕКСНЫЙ ДИПЛОМНЫЙ ПРОЕКТ</w:t>
      </w:r>
    </w:p>
    <w:p w14:paraId="58E77B35" w14:textId="77777777" w:rsidR="008B2864" w:rsidRPr="009A31B6" w:rsidRDefault="008B2864" w:rsidP="008B2864">
      <w:pPr>
        <w:ind w:firstLine="0"/>
        <w:jc w:val="center"/>
        <w:rPr>
          <w:i/>
          <w:iCs/>
        </w:rPr>
      </w:pPr>
      <w:r w:rsidRPr="009A31B6">
        <w:rPr>
          <w:i/>
          <w:iCs/>
        </w:rPr>
        <w:t>Специальность 09.02.07 Информационные системы и программирование</w:t>
      </w:r>
    </w:p>
    <w:p w14:paraId="0ED31105" w14:textId="77777777" w:rsidR="008B2864" w:rsidRDefault="008B2864" w:rsidP="00405614">
      <w:pPr>
        <w:ind w:left="6237" w:firstLine="0"/>
      </w:pPr>
    </w:p>
    <w:p w14:paraId="16C7B299" w14:textId="77777777" w:rsidR="008B2864" w:rsidRDefault="008B2864" w:rsidP="00405614">
      <w:pPr>
        <w:ind w:left="6237" w:firstLine="0"/>
      </w:pPr>
    </w:p>
    <w:p w14:paraId="62C49178" w14:textId="77777777" w:rsidR="008B2864" w:rsidRDefault="008B2864" w:rsidP="00405614">
      <w:pPr>
        <w:ind w:left="6237" w:firstLine="0"/>
      </w:pPr>
    </w:p>
    <w:p w14:paraId="665CAAF2" w14:textId="77777777" w:rsidR="008B2864" w:rsidRDefault="008B2864" w:rsidP="00405614">
      <w:pPr>
        <w:ind w:left="6237" w:firstLine="0"/>
      </w:pPr>
    </w:p>
    <w:p w14:paraId="5D1416B3" w14:textId="2A0D96BD" w:rsidR="00405614" w:rsidRDefault="00405614" w:rsidP="00405614">
      <w:pPr>
        <w:ind w:left="6237" w:firstLine="0"/>
      </w:pPr>
      <w:r>
        <w:t>Выполнил</w:t>
      </w:r>
      <w:r w:rsidR="002C2883">
        <w:t>и</w:t>
      </w:r>
      <w:r>
        <w:t>:</w:t>
      </w:r>
    </w:p>
    <w:p w14:paraId="66B7A7DE" w14:textId="624C87BC" w:rsidR="00405614" w:rsidRDefault="00405614" w:rsidP="00405614">
      <w:pPr>
        <w:ind w:left="6237" w:firstLine="0"/>
      </w:pPr>
      <w:r>
        <w:t>Студенты</w:t>
      </w:r>
      <w:r w:rsidR="008B2864">
        <w:t xml:space="preserve"> </w:t>
      </w:r>
      <w:r w:rsidR="008B2864">
        <w:rPr>
          <w:lang w:val="en-US"/>
        </w:rPr>
        <w:t>IV</w:t>
      </w:r>
      <w:r w:rsidR="008B2864" w:rsidRPr="008B2864">
        <w:t xml:space="preserve"> </w:t>
      </w:r>
      <w:r w:rsidR="008B2864">
        <w:t>курса</w:t>
      </w:r>
      <w:r>
        <w:t xml:space="preserve"> группы 1912с</w:t>
      </w:r>
    </w:p>
    <w:p w14:paraId="60A130EC" w14:textId="54E3C73B" w:rsidR="00405614" w:rsidRDefault="00405614" w:rsidP="00405614">
      <w:pPr>
        <w:ind w:left="6237" w:firstLine="0"/>
      </w:pPr>
      <w:r>
        <w:t>____________ / Федоров А.А.</w:t>
      </w:r>
    </w:p>
    <w:p w14:paraId="2EAFDD7F" w14:textId="77777777" w:rsidR="00405614" w:rsidRDefault="00405614" w:rsidP="00405614">
      <w:pPr>
        <w:ind w:left="6237" w:firstLine="0"/>
      </w:pPr>
      <w:r>
        <w:t>____________ / Рюгин А.И.</w:t>
      </w:r>
    </w:p>
    <w:p w14:paraId="2BD10F8E" w14:textId="77777777" w:rsidR="00405614" w:rsidRDefault="00405614" w:rsidP="00405614">
      <w:pPr>
        <w:ind w:left="6237" w:firstLine="0"/>
      </w:pPr>
      <w:r>
        <w:t>«___» ____________ 2025 г.</w:t>
      </w:r>
    </w:p>
    <w:p w14:paraId="0E4E79D4" w14:textId="77777777" w:rsidR="00405614" w:rsidRDefault="00405614" w:rsidP="00405614">
      <w:pPr>
        <w:ind w:left="6237" w:firstLine="0"/>
      </w:pPr>
    </w:p>
    <w:p w14:paraId="73A4792D" w14:textId="74ADB890" w:rsidR="00405614" w:rsidRDefault="00405614" w:rsidP="00405614">
      <w:pPr>
        <w:ind w:left="6237" w:firstLine="0"/>
      </w:pPr>
      <w:r>
        <w:t>Проверил</w:t>
      </w:r>
      <w:r w:rsidR="002C2883">
        <w:t>и</w:t>
      </w:r>
      <w:r>
        <w:t>:</w:t>
      </w:r>
    </w:p>
    <w:p w14:paraId="07C9B846" w14:textId="23DFD871" w:rsidR="00405614" w:rsidRDefault="008B2864" w:rsidP="00405614">
      <w:pPr>
        <w:ind w:left="6237" w:firstLine="0"/>
      </w:pPr>
      <w:r>
        <w:t>Руководители КДП</w:t>
      </w:r>
    </w:p>
    <w:p w14:paraId="60AF11E5" w14:textId="77777777" w:rsidR="00405614" w:rsidRDefault="00405614" w:rsidP="00405614">
      <w:pPr>
        <w:ind w:left="6237" w:firstLine="0"/>
      </w:pPr>
      <w:r>
        <w:t>____________ / Уляхин В.А.</w:t>
      </w:r>
    </w:p>
    <w:p w14:paraId="1773C6C4" w14:textId="2F691FD7" w:rsidR="002C2883" w:rsidRPr="00011C58" w:rsidRDefault="002C2883" w:rsidP="00405614">
      <w:pPr>
        <w:ind w:left="6237" w:firstLine="0"/>
      </w:pPr>
      <w:r>
        <w:t>____________ / Летягина И.Е.</w:t>
      </w:r>
    </w:p>
    <w:p w14:paraId="5BEC1682" w14:textId="34E43864" w:rsidR="008B2864" w:rsidRPr="003F21B9" w:rsidRDefault="00405614" w:rsidP="008B2864">
      <w:pPr>
        <w:ind w:left="6237" w:firstLine="0"/>
      </w:pPr>
      <w:r>
        <w:t>«___» ____________ 2025 г.</w:t>
      </w:r>
      <w:bookmarkStart w:id="0" w:name="_Hlk198730548"/>
      <w:bookmarkStart w:id="1" w:name="_Toc191399393"/>
      <w:bookmarkStart w:id="2" w:name="_Toc191399406"/>
      <w:bookmarkEnd w:id="0"/>
    </w:p>
    <w:p w14:paraId="5CCFD09E" w14:textId="0B286F3E" w:rsidR="008B2864" w:rsidRDefault="008B2864">
      <w:pPr>
        <w:spacing w:before="0" w:after="160" w:line="278" w:lineRule="auto"/>
        <w:ind w:firstLine="0"/>
        <w:jc w:val="left"/>
      </w:pPr>
    </w:p>
    <w:p w14:paraId="36C1D139" w14:textId="77777777" w:rsidR="00011C58" w:rsidRPr="00011C58" w:rsidRDefault="00011C58" w:rsidP="00011C58">
      <w:pPr>
        <w:spacing w:before="0" w:after="160" w:line="278" w:lineRule="auto"/>
        <w:ind w:firstLine="0"/>
        <w:jc w:val="left"/>
      </w:pPr>
    </w:p>
    <w:sdt>
      <w:sdtPr>
        <w:rPr>
          <w:b/>
          <w:caps/>
          <w:kern w:val="2"/>
          <w:sz w:val="24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4F31F2AB" w14:textId="77777777" w:rsidR="0007521B" w:rsidRPr="0007521B" w:rsidRDefault="0007521B" w:rsidP="008B2864">
          <w:pPr>
            <w:pStyle w:val="ac"/>
            <w:rPr>
              <w:b/>
              <w:bCs/>
              <w:szCs w:val="28"/>
            </w:rPr>
          </w:pPr>
          <w:r w:rsidRPr="0007521B">
            <w:rPr>
              <w:b/>
              <w:bCs/>
              <w:szCs w:val="28"/>
            </w:rPr>
            <w:t>ОГЛАВЛЕНИЕ</w:t>
          </w:r>
        </w:p>
        <w:p w14:paraId="1A43A82B" w14:textId="0534D379" w:rsidR="00F63E20" w:rsidRDefault="0007521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1593" w:history="1">
            <w:r w:rsidR="00F63E20" w:rsidRPr="00920F60">
              <w:rPr>
                <w:rStyle w:val="ad"/>
                <w:noProof/>
              </w:rPr>
              <w:t>ВВЕДЕНИЕ</w:t>
            </w:r>
            <w:r w:rsidR="00F63E20">
              <w:rPr>
                <w:noProof/>
                <w:webHidden/>
              </w:rPr>
              <w:tab/>
            </w:r>
            <w:r w:rsidR="00F63E20">
              <w:rPr>
                <w:noProof/>
                <w:webHidden/>
              </w:rPr>
              <w:fldChar w:fldCharType="begin"/>
            </w:r>
            <w:r w:rsidR="00F63E20">
              <w:rPr>
                <w:noProof/>
                <w:webHidden/>
              </w:rPr>
              <w:instrText xml:space="preserve"> PAGEREF _Toc190881593 \h </w:instrText>
            </w:r>
            <w:r w:rsidR="00F63E20">
              <w:rPr>
                <w:noProof/>
                <w:webHidden/>
              </w:rPr>
            </w:r>
            <w:r w:rsidR="00F63E20"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4</w:t>
            </w:r>
            <w:r w:rsidR="00F63E20">
              <w:rPr>
                <w:noProof/>
                <w:webHidden/>
              </w:rPr>
              <w:fldChar w:fldCharType="end"/>
            </w:r>
          </w:hyperlink>
        </w:p>
        <w:p w14:paraId="30972DEC" w14:textId="2B0D9D10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4" w:history="1">
            <w:r w:rsidRPr="00920F60">
              <w:rPr>
                <w:rStyle w:val="ad"/>
                <w:bCs/>
                <w:noProof/>
              </w:rPr>
              <w:t>Используемые языки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8855" w14:textId="2BD1D7D2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5" w:history="1">
            <w:r w:rsidRPr="00920F60">
              <w:rPr>
                <w:rStyle w:val="ad"/>
                <w:bCs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F74C" w14:textId="4B3EB7E0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6" w:history="1">
            <w:r w:rsidRPr="00920F60">
              <w:rPr>
                <w:rStyle w:val="ad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1751" w14:textId="4940BCB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7" w:history="1">
            <w:r w:rsidRPr="00920F60">
              <w:rPr>
                <w:rStyle w:val="ad"/>
                <w:bCs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703D" w14:textId="3517E418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8" w:history="1">
            <w:r w:rsidRPr="00920F60">
              <w:rPr>
                <w:rStyle w:val="ad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D0FD" w14:textId="500F4E44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9" w:history="1">
            <w:r w:rsidRPr="00920F60">
              <w:rPr>
                <w:rStyle w:val="ad"/>
                <w:bCs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6B6D" w14:textId="3B9EA340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0" w:history="1">
            <w:r w:rsidRPr="00920F60">
              <w:rPr>
                <w:rStyle w:val="ad"/>
                <w:noProof/>
              </w:rPr>
              <w:t>Разработка прототип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15A1" w14:textId="51CB4D10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1" w:history="1">
            <w:r w:rsidRPr="00920F60">
              <w:rPr>
                <w:rStyle w:val="ad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A3F2" w14:textId="75A1FA6D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2" w:history="1">
            <w:r w:rsidRPr="00920F60">
              <w:rPr>
                <w:rStyle w:val="ad"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4851" w14:textId="438D5F1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3" w:history="1">
            <w:r w:rsidRPr="00920F60">
              <w:rPr>
                <w:rStyle w:val="ad"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1741" w14:textId="534312CC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4" w:history="1">
            <w:r w:rsidRPr="00920F60">
              <w:rPr>
                <w:rStyle w:val="ad"/>
                <w:bCs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EB8E" w14:textId="40028379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5" w:history="1">
            <w:r w:rsidRPr="00920F60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A9B6" w14:textId="675E994A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6" w:history="1">
            <w:r w:rsidRPr="00920F60">
              <w:rPr>
                <w:rStyle w:val="ad"/>
                <w:bCs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802A" w14:textId="2ADD978A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7" w:history="1">
            <w:r w:rsidRPr="00920F60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84F4" w14:textId="58BE6931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8" w:history="1">
            <w:r w:rsidRPr="00920F60">
              <w:rPr>
                <w:rStyle w:val="ad"/>
                <w:bCs/>
                <w:noProof/>
              </w:rPr>
              <w:t xml:space="preserve">Установка и настройка фреймворка </w:t>
            </w:r>
            <w:r w:rsidRPr="00920F60">
              <w:rPr>
                <w:rStyle w:val="ad"/>
                <w:bCs/>
                <w:noProof/>
                <w:lang w:val="en-US"/>
              </w:rPr>
              <w:t>Laravel</w:t>
            </w:r>
            <w:r w:rsidRPr="00920F60">
              <w:rPr>
                <w:rStyle w:val="ad"/>
                <w:bCs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93C" w14:textId="07D80DFD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9" w:history="1">
            <w:r w:rsidRPr="00920F60">
              <w:rPr>
                <w:rStyle w:val="ad"/>
                <w:bCs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2F69" w14:textId="5C7B0BF9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0" w:history="1">
            <w:r w:rsidRPr="00920F60">
              <w:rPr>
                <w:rStyle w:val="ad"/>
                <w:bCs/>
                <w:noProof/>
              </w:rPr>
              <w:t>Созд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9619" w14:textId="18BAE99A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1" w:history="1">
            <w:r w:rsidRPr="00920F60">
              <w:rPr>
                <w:rStyle w:val="ad"/>
                <w:bCs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3DCF" w14:textId="072FB41E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2" w:history="1">
            <w:r w:rsidRPr="00920F60">
              <w:rPr>
                <w:rStyle w:val="ad"/>
                <w:bCs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0A70" w14:textId="244D0780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3" w:history="1">
            <w:r w:rsidRPr="00920F60">
              <w:rPr>
                <w:rStyle w:val="ad"/>
                <w:bCs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352B" w14:textId="4B116AA0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4" w:history="1">
            <w:r w:rsidRPr="00920F60">
              <w:rPr>
                <w:rStyle w:val="ad"/>
                <w:bCs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7B3A" w14:textId="53B85509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5" w:history="1">
            <w:r w:rsidRPr="00920F60">
              <w:rPr>
                <w:rStyle w:val="ad"/>
                <w:noProof/>
              </w:rPr>
              <w:t>ГЛАВА 4. АВТОТЕС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3A48" w14:textId="49D9B5BD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6" w:history="1">
            <w:r w:rsidRPr="00920F60">
              <w:rPr>
                <w:rStyle w:val="ad"/>
                <w:noProof/>
              </w:rPr>
              <w:t>401 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D0AC" w14:textId="56E25C89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7" w:history="1">
            <w:r w:rsidRPr="00920F60">
              <w:rPr>
                <w:rStyle w:val="ad"/>
                <w:noProof/>
              </w:rPr>
              <w:t>403 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1B59" w14:textId="630EB9D4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8" w:history="1">
            <w:r w:rsidRPr="00920F60">
              <w:rPr>
                <w:rStyle w:val="ad"/>
                <w:noProof/>
              </w:rPr>
              <w:t>404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D609" w14:textId="461808F0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9" w:history="1">
            <w:r w:rsidRPr="00920F60">
              <w:rPr>
                <w:rStyle w:val="ad"/>
                <w:noProof/>
              </w:rPr>
              <w:t>200 O</w:t>
            </w:r>
            <w:r w:rsidRPr="00920F60">
              <w:rPr>
                <w:rStyle w:val="ad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F3A9" w14:textId="791798E7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0" w:history="1">
            <w:r w:rsidRPr="00920F60">
              <w:rPr>
                <w:rStyle w:val="ad"/>
                <w:noProof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4C72" w14:textId="71EC87E3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1" w:history="1">
            <w:r w:rsidRPr="00920F60">
              <w:rPr>
                <w:rStyle w:val="ad"/>
                <w:rFonts w:cs="Times New Roman"/>
                <w:bCs/>
                <w:caps/>
                <w:noProof/>
              </w:rPr>
              <w:t>ГЛАВА 5. РЕАЛИЗАЦИЯ ФУНКЦИОНАЛ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9823" w14:textId="405C4E7E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2" w:history="1">
            <w:r w:rsidRPr="00920F60">
              <w:rPr>
                <w:rStyle w:val="ad"/>
                <w:rFonts w:eastAsia="Times New Roman" w:cs="Times New Roman"/>
                <w:bCs/>
                <w:noProof/>
              </w:rPr>
              <w:t xml:space="preserve">Реализация </w:t>
            </w:r>
            <w:r w:rsidRPr="00920F60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API</w:t>
            </w:r>
            <w:r w:rsidRPr="00920F60">
              <w:rPr>
                <w:rStyle w:val="ad"/>
                <w:rFonts w:eastAsia="Times New Roman" w:cs="Times New Roman"/>
                <w:bCs/>
                <w:noProof/>
              </w:rPr>
              <w:t xml:space="preserve"> и вспомогате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781E" w14:textId="0BBEA2BC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3" w:history="1">
            <w:r w:rsidRPr="00920F60">
              <w:rPr>
                <w:rStyle w:val="ad"/>
                <w:rFonts w:eastAsia="Times New Roman" w:cs="Times New Roman"/>
                <w:bCs/>
                <w:noProof/>
              </w:rPr>
              <w:t>Реализация управления состоянием (</w:t>
            </w:r>
            <w:r w:rsidRPr="00920F60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Vuex</w:t>
            </w:r>
            <w:r w:rsidRPr="00920F60">
              <w:rPr>
                <w:rStyle w:val="ad"/>
                <w:rFonts w:eastAsia="Times New Roman" w:cs="Times New Roman"/>
                <w:bCs/>
                <w:noProof/>
              </w:rPr>
              <w:t xml:space="preserve"> </w:t>
            </w:r>
            <w:r w:rsidRPr="00920F60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Store</w:t>
            </w:r>
            <w:r w:rsidRPr="00920F60">
              <w:rPr>
                <w:rStyle w:val="ad"/>
                <w:rFonts w:eastAsia="Times New Roman" w:cs="Times New Roman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E50D" w14:textId="615E7054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4" w:history="1">
            <w:r w:rsidRPr="00920F60">
              <w:rPr>
                <w:rStyle w:val="ad"/>
                <w:rFonts w:eastAsia="Times New Roman" w:cs="Times New Roman"/>
                <w:bCs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E881" w14:textId="78CD9233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5" w:history="1">
            <w:r w:rsidRPr="00920F60">
              <w:rPr>
                <w:rStyle w:val="ad"/>
                <w:rFonts w:cs="Times New Roman"/>
                <w:bCs/>
                <w:caps/>
                <w:noProof/>
              </w:rPr>
              <w:t>ГЛАВА 6.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9352" w14:textId="0A387B77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6" w:history="1">
            <w:r w:rsidRPr="00920F60">
              <w:rPr>
                <w:rStyle w:val="ad"/>
                <w:rFonts w:cs="Times New Roman"/>
                <w:bCs/>
                <w:caps/>
                <w:noProof/>
              </w:rPr>
              <w:t>ГЛАВА 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B7BB" w14:textId="7CB94ADD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7" w:history="1">
            <w:r w:rsidRPr="00920F60">
              <w:rPr>
                <w:rStyle w:val="ad"/>
                <w:noProof/>
              </w:rPr>
              <w:t>Неавторизованный пользователь (г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8661" w14:textId="3FAFDCD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8" w:history="1">
            <w:r w:rsidRPr="00920F60">
              <w:rPr>
                <w:rStyle w:val="ad"/>
                <w:noProof/>
              </w:rPr>
              <w:t>Авторизованный пользователь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2468" w14:textId="506F1114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9" w:history="1">
            <w:r w:rsidRPr="00920F60">
              <w:rPr>
                <w:rStyle w:val="ad"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9CA6" w14:textId="202BC716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30" w:history="1">
            <w:r w:rsidRPr="00920F60">
              <w:rPr>
                <w:rStyle w:val="ad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513E" w14:textId="5F011905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31" w:history="1">
            <w:r w:rsidRPr="00920F60">
              <w:rPr>
                <w:rStyle w:val="ad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6F33" w14:textId="050F52D3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32" w:history="1">
            <w:r w:rsidRPr="00920F60">
              <w:rPr>
                <w:rStyle w:val="ad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A3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3203" w14:textId="1046A96F" w:rsidR="0007521B" w:rsidRDefault="0007521B" w:rsidP="008B2864">
          <w:pPr>
            <w:ind w:firstLine="0"/>
          </w:pPr>
          <w:r>
            <w:fldChar w:fldCharType="end"/>
          </w:r>
        </w:p>
      </w:sdtContent>
    </w:sdt>
    <w:p w14:paraId="78171C23" w14:textId="65177CA2" w:rsidR="0007521B" w:rsidRPr="0007521B" w:rsidRDefault="0007521B" w:rsidP="0007521B">
      <w:pPr>
        <w:ind w:firstLine="0"/>
      </w:pPr>
      <w:r>
        <w:br w:type="page"/>
      </w:r>
    </w:p>
    <w:p w14:paraId="0EB9C6B7" w14:textId="7DEFEAFE" w:rsidR="00C120CE" w:rsidRPr="008C09E2" w:rsidRDefault="00C120CE" w:rsidP="00011C58">
      <w:pPr>
        <w:pStyle w:val="1"/>
      </w:pPr>
      <w:bookmarkStart w:id="3" w:name="_Toc191399457"/>
      <w:bookmarkStart w:id="4" w:name="_Toc190881593"/>
      <w:r>
        <w:lastRenderedPageBreak/>
        <w:t>ВВЕДЕНИЕ</w:t>
      </w:r>
      <w:bookmarkEnd w:id="1"/>
      <w:bookmarkEnd w:id="2"/>
      <w:bookmarkEnd w:id="3"/>
      <w:bookmarkEnd w:id="4"/>
    </w:p>
    <w:p w14:paraId="08090A4A" w14:textId="77777777" w:rsidR="00C120CE" w:rsidRDefault="00C120CE" w:rsidP="00C120CE">
      <w:r w:rsidRPr="006A0086">
        <w:t>Актуальность проекта</w:t>
      </w:r>
      <w:r>
        <w:t xml:space="preserve">: </w:t>
      </w:r>
    </w:p>
    <w:p w14:paraId="5F54EE50" w14:textId="71867965" w:rsidR="008C23C4" w:rsidRDefault="008C23C4" w:rsidP="008C23C4">
      <w:r>
        <w:t>Электронная коммерция стремительно развивается, предлагая пользователям удобные способы совершения покупок в интернете. Восточная мода, включающая японскую, корейскую и китайскую одежду, становится всё более популярной благодаря уникальному дизайну и высоким стандартам качества. Однако на рынке представлено ограниченное количество специализированных магазинов, предлагающих широкий ассортимент восточной одежды с удобной системой заказов и доставки.</w:t>
      </w:r>
    </w:p>
    <w:p w14:paraId="4374DF0C" w14:textId="4EEC1173" w:rsidR="008C23C4" w:rsidRDefault="008C23C4" w:rsidP="008C23C4">
      <w:r>
        <w:t>Разработка интернет-магазина «Тайны Востока», ориентированного на продажу одежды из стран Азии, актуальна по следующим причинам:</w:t>
      </w:r>
    </w:p>
    <w:p w14:paraId="759D98A3" w14:textId="77777777" w:rsidR="008C23C4" w:rsidRDefault="008C23C4" w:rsidP="00D561DF">
      <w:pPr>
        <w:pStyle w:val="a7"/>
        <w:numPr>
          <w:ilvl w:val="0"/>
          <w:numId w:val="1"/>
        </w:numPr>
      </w:pPr>
      <w:r>
        <w:t>Повышенный интерес к азиатскому стилю: Восточная одежда набирает популярность среди ценителей уникального дизайна и современных трендов.</w:t>
      </w:r>
    </w:p>
    <w:p w14:paraId="39F597C8" w14:textId="77777777" w:rsidR="008C23C4" w:rsidRDefault="008C23C4" w:rsidP="00D561DF">
      <w:pPr>
        <w:pStyle w:val="a7"/>
        <w:numPr>
          <w:ilvl w:val="0"/>
          <w:numId w:val="1"/>
        </w:numPr>
      </w:pPr>
      <w:r>
        <w:t>Рост онлайн-покупок: Все больше пользователей предпочитают удобные интернет-магазины с продуманной системой доставки.</w:t>
      </w:r>
    </w:p>
    <w:p w14:paraId="1DCCA328" w14:textId="77777777" w:rsidR="008C23C4" w:rsidRDefault="008C23C4" w:rsidP="00D561DF">
      <w:pPr>
        <w:pStyle w:val="a7"/>
        <w:numPr>
          <w:ilvl w:val="0"/>
          <w:numId w:val="1"/>
        </w:numPr>
      </w:pPr>
      <w:r>
        <w:t>Оптимизация логистики: Внедрение системы пунктов выдачи заказов позволяет снизить затраты на доставку и ускорить получение товаров.</w:t>
      </w:r>
    </w:p>
    <w:p w14:paraId="43CA1BAC" w14:textId="77777777" w:rsidR="008C23C4" w:rsidRDefault="008C23C4" w:rsidP="00D561DF">
      <w:pPr>
        <w:pStyle w:val="a7"/>
        <w:numPr>
          <w:ilvl w:val="0"/>
          <w:numId w:val="1"/>
        </w:numPr>
      </w:pPr>
      <w:r>
        <w:t>Цифровая трансформация бизнеса: Интеграция REST API и автоматизация бизнес-процессов обеспечивают удобное управление заказами, товарами и взаимодействием с клиентами.</w:t>
      </w:r>
    </w:p>
    <w:p w14:paraId="45454F94" w14:textId="6236C0C5" w:rsidR="008C23C4" w:rsidRDefault="008C23C4" w:rsidP="008D71A1">
      <w:r>
        <w:t xml:space="preserve">Целью дипломного проекта </w:t>
      </w:r>
      <w:r w:rsidR="004033E5">
        <w:t xml:space="preserve">является </w:t>
      </w:r>
      <w:r w:rsidR="0071004E" w:rsidRPr="0071004E">
        <w:t xml:space="preserve">проектирование и разработка </w:t>
      </w:r>
      <w:r w:rsidR="0071004E">
        <w:rPr>
          <w:lang w:val="en-US"/>
        </w:rPr>
        <w:t>REST</w:t>
      </w:r>
      <w:r w:rsidR="0071004E" w:rsidRPr="0071004E">
        <w:t xml:space="preserve"> </w:t>
      </w:r>
      <w:r w:rsidR="0071004E">
        <w:rPr>
          <w:lang w:val="en-US"/>
        </w:rPr>
        <w:t>API</w:t>
      </w:r>
      <w:r w:rsidR="0071004E" w:rsidRPr="0071004E">
        <w:t xml:space="preserve"> сервера на фреймворке </w:t>
      </w:r>
      <w:r w:rsidR="0071004E">
        <w:rPr>
          <w:lang w:val="en-US"/>
        </w:rPr>
        <w:t>L</w:t>
      </w:r>
      <w:r w:rsidR="0071004E" w:rsidRPr="0071004E">
        <w:t xml:space="preserve">aravel и сайта «тайны востока» на </w:t>
      </w:r>
      <w:r w:rsidR="0071004E">
        <w:rPr>
          <w:lang w:val="en-US"/>
        </w:rPr>
        <w:t>V</w:t>
      </w:r>
      <w:r w:rsidR="0071004E" w:rsidRPr="0071004E">
        <w:t>ue</w:t>
      </w:r>
      <w:r w:rsidR="008D71A1">
        <w:t>.</w:t>
      </w:r>
    </w:p>
    <w:p w14:paraId="1C76A698" w14:textId="0EE1DBA8" w:rsidR="00270E92" w:rsidRPr="00372622" w:rsidRDefault="008C23C4" w:rsidP="008C23C4">
      <w:pPr>
        <w:ind w:left="360" w:firstLine="0"/>
      </w:pPr>
      <w:r>
        <w:tab/>
      </w:r>
      <w:r w:rsidR="00C120CE" w:rsidRPr="00372622">
        <w:t>Задачи</w:t>
      </w:r>
      <w:r>
        <w:t xml:space="preserve"> проекта</w:t>
      </w:r>
      <w:r w:rsidR="00C120CE">
        <w:t>:</w:t>
      </w:r>
    </w:p>
    <w:p w14:paraId="188DA177" w14:textId="77777777" w:rsidR="008C23C4" w:rsidRDefault="008C23C4" w:rsidP="004F3D42">
      <w:pPr>
        <w:pStyle w:val="a7"/>
        <w:numPr>
          <w:ilvl w:val="0"/>
          <w:numId w:val="2"/>
        </w:numPr>
      </w:pPr>
      <w:r>
        <w:t>Разработка REST API на Laravel для обработки заказов, управления корзиной, пользователями и товарами.</w:t>
      </w:r>
    </w:p>
    <w:p w14:paraId="0C78069C" w14:textId="77777777" w:rsidR="008C23C4" w:rsidRDefault="008C23C4" w:rsidP="004F3D42">
      <w:pPr>
        <w:pStyle w:val="a7"/>
        <w:numPr>
          <w:ilvl w:val="0"/>
          <w:numId w:val="2"/>
        </w:numPr>
      </w:pPr>
      <w:r>
        <w:t>Создание веб-интерфейса на Vue, обеспечивающего адаптивность и удобство использования.</w:t>
      </w:r>
    </w:p>
    <w:p w14:paraId="73A240DF" w14:textId="77777777" w:rsidR="008C23C4" w:rsidRDefault="008C23C4" w:rsidP="004F3D42">
      <w:pPr>
        <w:pStyle w:val="a7"/>
        <w:numPr>
          <w:ilvl w:val="0"/>
          <w:numId w:val="2"/>
        </w:numPr>
      </w:pPr>
      <w:r>
        <w:t>Реализация механизма аутентификации и личного кабинета с историей заказов.</w:t>
      </w:r>
    </w:p>
    <w:p w14:paraId="329F9FAD" w14:textId="77777777" w:rsidR="008C23C4" w:rsidRDefault="008C23C4" w:rsidP="004F3D42">
      <w:pPr>
        <w:pStyle w:val="a7"/>
        <w:numPr>
          <w:ilvl w:val="0"/>
          <w:numId w:val="2"/>
        </w:numPr>
      </w:pPr>
      <w:r>
        <w:t>Интеграция пунктов выдачи с выбором удобного места для получения заказов.</w:t>
      </w:r>
    </w:p>
    <w:p w14:paraId="5C0D9613" w14:textId="0EFFEC95" w:rsidR="00895C1D" w:rsidRDefault="008C23C4" w:rsidP="004F3D42">
      <w:pPr>
        <w:pStyle w:val="a7"/>
        <w:numPr>
          <w:ilvl w:val="0"/>
          <w:numId w:val="2"/>
        </w:numPr>
      </w:pPr>
      <w:r>
        <w:t>Разработка системы отзывов для оценки товаров пользователями.</w:t>
      </w:r>
    </w:p>
    <w:p w14:paraId="50D3F07E" w14:textId="6E333799" w:rsidR="00913A46" w:rsidRDefault="00913A46" w:rsidP="00913A46">
      <w:pPr>
        <w:rPr>
          <w:b/>
          <w:bCs/>
        </w:rPr>
      </w:pPr>
      <w:r>
        <w:rPr>
          <w:b/>
          <w:bCs/>
        </w:rPr>
        <w:t>Распределение задач в проекте</w:t>
      </w:r>
    </w:p>
    <w:p w14:paraId="2B1D5A02" w14:textId="4AEF64F5" w:rsidR="00913A46" w:rsidRDefault="00913A46" w:rsidP="00913A46">
      <w:r>
        <w:t>Разработка системы осуществлялась в тесном взаимодействии двух студентов, каждый из которых отвечал за ключевые направления проекта:</w:t>
      </w:r>
    </w:p>
    <w:p w14:paraId="07BF53FB" w14:textId="4635B058" w:rsidR="00913A46" w:rsidRPr="004A3B59" w:rsidRDefault="00913A46" w:rsidP="00913A46">
      <w:pPr>
        <w:rPr>
          <w:b/>
          <w:bCs/>
        </w:rPr>
      </w:pPr>
      <w:r w:rsidRPr="004A3B59">
        <w:rPr>
          <w:b/>
          <w:bCs/>
        </w:rPr>
        <w:t>Рюгин Алексей Иванович:</w:t>
      </w:r>
    </w:p>
    <w:p w14:paraId="64DA62B0" w14:textId="6804F466" w:rsidR="00913A46" w:rsidRDefault="00913A46" w:rsidP="004F3D42">
      <w:pPr>
        <w:pStyle w:val="a7"/>
        <w:numPr>
          <w:ilvl w:val="0"/>
          <w:numId w:val="31"/>
        </w:numPr>
      </w:pPr>
      <w:r>
        <w:t xml:space="preserve">Проектирование и разработка </w:t>
      </w:r>
      <w:r w:rsidRPr="004A3B59">
        <w:rPr>
          <w:lang w:val="en-US"/>
        </w:rPr>
        <w:t>backend</w:t>
      </w:r>
      <w:r w:rsidRPr="00913A46">
        <w:t>-</w:t>
      </w:r>
      <w:r>
        <w:t>части системы.</w:t>
      </w:r>
    </w:p>
    <w:p w14:paraId="0654D900" w14:textId="574129C5" w:rsidR="00913A46" w:rsidRDefault="00913A46" w:rsidP="004F3D42">
      <w:pPr>
        <w:pStyle w:val="a7"/>
        <w:numPr>
          <w:ilvl w:val="0"/>
          <w:numId w:val="31"/>
        </w:numPr>
      </w:pPr>
      <w:r>
        <w:t>Создание архитектуры базы данных и работа с СУБД.</w:t>
      </w:r>
    </w:p>
    <w:p w14:paraId="78007BD7" w14:textId="55B8E53E" w:rsidR="00913A46" w:rsidRDefault="00913A46" w:rsidP="004F3D42">
      <w:pPr>
        <w:pStyle w:val="a7"/>
        <w:numPr>
          <w:ilvl w:val="0"/>
          <w:numId w:val="31"/>
        </w:numPr>
      </w:pPr>
      <w:r>
        <w:t xml:space="preserve">Разработка </w:t>
      </w:r>
      <w:r w:rsidRPr="004A3B59">
        <w:rPr>
          <w:lang w:val="en-US"/>
        </w:rPr>
        <w:t>API</w:t>
      </w:r>
      <w:r w:rsidRPr="00913A46">
        <w:t xml:space="preserve"> </w:t>
      </w:r>
      <w:r>
        <w:t>для взаимодействия между компонентами системы.</w:t>
      </w:r>
    </w:p>
    <w:p w14:paraId="1B255E53" w14:textId="6566E697" w:rsidR="00913A46" w:rsidRDefault="00913A46" w:rsidP="004F3D42">
      <w:pPr>
        <w:pStyle w:val="a7"/>
        <w:numPr>
          <w:ilvl w:val="0"/>
          <w:numId w:val="31"/>
        </w:numPr>
      </w:pPr>
      <w:r>
        <w:t>Подготовка всей технической документации (включая ТЗ).</w:t>
      </w:r>
    </w:p>
    <w:p w14:paraId="6E4BBD77" w14:textId="41A6C174" w:rsidR="00913A46" w:rsidRPr="00B04860" w:rsidRDefault="004A3B59" w:rsidP="004F3D42">
      <w:pPr>
        <w:pStyle w:val="a7"/>
        <w:numPr>
          <w:ilvl w:val="0"/>
          <w:numId w:val="31"/>
        </w:numPr>
      </w:pPr>
      <w:r>
        <w:t xml:space="preserve">Тестирование </w:t>
      </w:r>
      <w:r w:rsidRPr="004A3B59">
        <w:rPr>
          <w:lang w:val="en-US"/>
        </w:rPr>
        <w:t>backend-</w:t>
      </w:r>
      <w:r>
        <w:t>компонентов.</w:t>
      </w:r>
    </w:p>
    <w:p w14:paraId="4E392C06" w14:textId="77777777" w:rsidR="00B04860" w:rsidRPr="00B04860" w:rsidRDefault="00B04860" w:rsidP="00B04860">
      <w:pPr>
        <w:rPr>
          <w:lang w:val="en-US"/>
        </w:rPr>
      </w:pPr>
    </w:p>
    <w:p w14:paraId="11259A5F" w14:textId="40F99F75" w:rsidR="00B04860" w:rsidRPr="00B04860" w:rsidRDefault="00B04860" w:rsidP="00B04860">
      <w:pPr>
        <w:rPr>
          <w:b/>
          <w:bCs/>
        </w:rPr>
      </w:pPr>
      <w:r w:rsidRPr="00B04860">
        <w:rPr>
          <w:b/>
          <w:bCs/>
        </w:rPr>
        <w:lastRenderedPageBreak/>
        <w:t>Федоров Алексей Алексеевич:</w:t>
      </w:r>
    </w:p>
    <w:p w14:paraId="6874E29A" w14:textId="71ADE46A" w:rsidR="00B04860" w:rsidRPr="00672450" w:rsidRDefault="00B04860" w:rsidP="004F3D42">
      <w:pPr>
        <w:pStyle w:val="a7"/>
        <w:numPr>
          <w:ilvl w:val="0"/>
          <w:numId w:val="32"/>
        </w:numPr>
      </w:pPr>
      <w:r>
        <w:t>Разработка пользовательского интерфейса (</w:t>
      </w:r>
      <w:r w:rsidRPr="00672450">
        <w:rPr>
          <w:lang w:val="en-US"/>
        </w:rPr>
        <w:t>frontend</w:t>
      </w:r>
      <w:r>
        <w:t>)</w:t>
      </w:r>
      <w:r w:rsidRPr="00672450">
        <w:t>.</w:t>
      </w:r>
    </w:p>
    <w:p w14:paraId="7A92F284" w14:textId="1EBAF99C" w:rsidR="00B04860" w:rsidRDefault="00672450" w:rsidP="004F3D42">
      <w:pPr>
        <w:pStyle w:val="a7"/>
        <w:numPr>
          <w:ilvl w:val="0"/>
          <w:numId w:val="32"/>
        </w:numPr>
      </w:pPr>
      <w:r>
        <w:t>Создание веб-приложения для покупок одежды из восточных стран.</w:t>
      </w:r>
    </w:p>
    <w:p w14:paraId="3C27E20F" w14:textId="77777777" w:rsidR="00672450" w:rsidRDefault="00672450" w:rsidP="004F3D42">
      <w:pPr>
        <w:pStyle w:val="a7"/>
        <w:numPr>
          <w:ilvl w:val="0"/>
          <w:numId w:val="32"/>
        </w:numPr>
      </w:pPr>
      <w:r w:rsidRPr="00672450">
        <w:rPr>
          <w:lang w:val="en-US"/>
        </w:rPr>
        <w:t>UI/UX</w:t>
      </w:r>
      <w:r>
        <w:t>-проектирование.</w:t>
      </w:r>
    </w:p>
    <w:p w14:paraId="77BC77D4" w14:textId="4F1FF5AD" w:rsidR="00672450" w:rsidRDefault="00672450" w:rsidP="004F3D42">
      <w:pPr>
        <w:pStyle w:val="a7"/>
        <w:numPr>
          <w:ilvl w:val="0"/>
          <w:numId w:val="32"/>
        </w:numPr>
      </w:pPr>
      <w:r>
        <w:t>Вёрстка и реализация клиентской логики.</w:t>
      </w:r>
    </w:p>
    <w:p w14:paraId="3BDBC525" w14:textId="34DD0814" w:rsidR="00672450" w:rsidRDefault="00672450" w:rsidP="004F3D42">
      <w:pPr>
        <w:pStyle w:val="a7"/>
        <w:numPr>
          <w:ilvl w:val="0"/>
          <w:numId w:val="32"/>
        </w:numPr>
      </w:pPr>
      <w:r>
        <w:t>Тестирование клиентской части.</w:t>
      </w:r>
    </w:p>
    <w:p w14:paraId="5916503F" w14:textId="2C2F2712" w:rsidR="005121E4" w:rsidRDefault="00895C1D" w:rsidP="00672450">
      <w:pPr>
        <w:ind w:firstLine="0"/>
      </w:pPr>
      <w:r>
        <w:br w:type="page"/>
      </w:r>
    </w:p>
    <w:p w14:paraId="481175ED" w14:textId="77777777" w:rsidR="005121E4" w:rsidRPr="00880013" w:rsidRDefault="005121E4" w:rsidP="005121E4">
      <w:pPr>
        <w:pStyle w:val="2"/>
        <w:rPr>
          <w:b w:val="0"/>
          <w:bCs/>
        </w:rPr>
      </w:pPr>
      <w:bookmarkStart w:id="5" w:name="_Toc191399395"/>
      <w:bookmarkStart w:id="6" w:name="_Toc191399408"/>
      <w:bookmarkStart w:id="7" w:name="_Toc191399459"/>
      <w:bookmarkStart w:id="8" w:name="_Toc190881594"/>
      <w:r w:rsidRPr="00880013">
        <w:rPr>
          <w:bCs/>
        </w:rPr>
        <w:lastRenderedPageBreak/>
        <w:t>Используемые языки программирования и фреймворки</w:t>
      </w:r>
      <w:bookmarkEnd w:id="5"/>
      <w:bookmarkEnd w:id="6"/>
      <w:bookmarkEnd w:id="7"/>
      <w:bookmarkEnd w:id="8"/>
    </w:p>
    <w:p w14:paraId="60E5D44C" w14:textId="77777777" w:rsidR="005121E4" w:rsidRDefault="005121E4" w:rsidP="005121E4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6C0E4139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79E90AD5" w14:textId="77777777" w:rsidR="005121E4" w:rsidRDefault="005121E4" w:rsidP="004F3D42">
      <w:pPr>
        <w:pStyle w:val="a7"/>
        <w:numPr>
          <w:ilvl w:val="0"/>
          <w:numId w:val="3"/>
        </w:numPr>
      </w:pPr>
      <w:r w:rsidRPr="00A153B0">
        <w:t xml:space="preserve">Простота использования: </w:t>
      </w:r>
      <w:r w:rsidRPr="00695E0C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7C519991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Гибкость: </w:t>
      </w:r>
      <w:r w:rsidRPr="00695E0C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617D4A2F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Широкая поддержка: </w:t>
      </w:r>
      <w:r w:rsidRPr="00695E0C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1E93C651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Интеграция с веб-серверами: </w:t>
      </w:r>
      <w:r w:rsidRPr="00695E0C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695E0C">
        <w:rPr>
          <w:lang w:val="en-US"/>
        </w:rPr>
        <w:t>Apache</w:t>
      </w:r>
      <w:r w:rsidRPr="00A153B0">
        <w:t xml:space="preserve">, </w:t>
      </w:r>
      <w:r w:rsidRPr="00695E0C">
        <w:rPr>
          <w:lang w:val="en-US"/>
        </w:rPr>
        <w:t>Nginx</w:t>
      </w:r>
      <w:r w:rsidRPr="00A153B0">
        <w:t xml:space="preserve"> и другие.</w:t>
      </w:r>
    </w:p>
    <w:p w14:paraId="262BD1B7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Динамическое создание контента: </w:t>
      </w:r>
      <w:r w:rsidRPr="00695E0C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7A192D79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Базы данных: </w:t>
      </w:r>
      <w:r w:rsidRPr="00695E0C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695E0C">
        <w:rPr>
          <w:lang w:val="en-US"/>
        </w:rPr>
        <w:t>MySQL</w:t>
      </w:r>
      <w:r w:rsidRPr="00A153B0">
        <w:t xml:space="preserve">, </w:t>
      </w:r>
      <w:r w:rsidRPr="00695E0C">
        <w:rPr>
          <w:lang w:val="en-US"/>
        </w:rPr>
        <w:t>PostgreSQL</w:t>
      </w:r>
      <w:r w:rsidRPr="00A153B0">
        <w:t xml:space="preserve">, </w:t>
      </w:r>
      <w:r w:rsidRPr="00695E0C">
        <w:rPr>
          <w:lang w:val="en-US"/>
        </w:rPr>
        <w:t>SQLite</w:t>
      </w:r>
      <w:r w:rsidRPr="00A153B0">
        <w:t xml:space="preserve"> и другими.</w:t>
      </w:r>
    </w:p>
    <w:p w14:paraId="32F26C8D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695E0C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193B1ECA" w14:textId="7D3942E3" w:rsidR="005121E4" w:rsidRDefault="005121E4" w:rsidP="005121E4">
      <w:r w:rsidRPr="00A20017">
        <w:rPr>
          <w:lang w:val="en-US"/>
        </w:rPr>
        <w:t>SQL</w:t>
      </w:r>
      <w:r w:rsidRPr="00A20017">
        <w:t xml:space="preserve"> - это</w:t>
      </w:r>
      <w:r w:rsidRPr="002B4E06">
        <w:t xml:space="preserve"> специализированный язык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0C18DC64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30CB93DD" w14:textId="18C80484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 xml:space="preserve">Декларативный язык: </w:t>
      </w:r>
      <w:r w:rsidRPr="00695E0C">
        <w:rPr>
          <w:lang w:val="en-US"/>
        </w:rPr>
        <w:t>SQL</w:t>
      </w:r>
      <w:r w:rsidRPr="00A153B0">
        <w:t xml:space="preserve"> является декларативным языком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0CF44D38" w14:textId="77777777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 xml:space="preserve">Манипуляция данными: </w:t>
      </w:r>
      <w:r w:rsidRPr="00695E0C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695E0C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3431F35" w14:textId="77777777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1110122" w14:textId="77777777" w:rsidR="005121E4" w:rsidRDefault="005121E4" w:rsidP="005121E4">
      <w:r w:rsidRPr="002B4E06">
        <w:rPr>
          <w:lang w:val="en-US"/>
        </w:rPr>
        <w:lastRenderedPageBreak/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546536C3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49F2C6A2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Элегантный синтаксис: </w:t>
      </w:r>
      <w:r w:rsidRPr="00695E0C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1BB0EFF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Мощные функции: </w:t>
      </w:r>
      <w:r w:rsidRPr="00695E0C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003AED76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Быстрый старт: </w:t>
      </w:r>
      <w:r w:rsidRPr="00695E0C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119BCE6A" w14:textId="4DC333BA" w:rsidR="002C2883" w:rsidRPr="008F29FE" w:rsidRDefault="002C2883" w:rsidP="002C2883">
      <w:r>
        <w:t>Vue.js — это прогрессивный фреймворк для создания пользовательских интерфейсов и одностраничных приложений (SPA). Он используется для разработки клиентской части (фронтенда) веб-приложений и позволяет создавать динамические и интерактивные сайты.</w:t>
      </w:r>
    </w:p>
    <w:p w14:paraId="33F853EF" w14:textId="77777777" w:rsidR="002C2883" w:rsidRPr="002C2883" w:rsidRDefault="002C2883" w:rsidP="002C2883">
      <w:r>
        <w:t>Основные особенности Vue.js:</w:t>
      </w:r>
    </w:p>
    <w:p w14:paraId="0A50B902" w14:textId="024FE8FA" w:rsidR="002C2883" w:rsidRPr="002C2883" w:rsidRDefault="002C2883" w:rsidP="004F3D42">
      <w:pPr>
        <w:pStyle w:val="a7"/>
        <w:numPr>
          <w:ilvl w:val="0"/>
          <w:numId w:val="6"/>
        </w:numPr>
      </w:pPr>
      <w:r>
        <w:t xml:space="preserve">Компонентный подход — код разбивается на </w:t>
      </w:r>
      <w:r w:rsidR="008D30E1">
        <w:t>пере используемые</w:t>
      </w:r>
      <w:r>
        <w:t xml:space="preserve"> компоненты, что упрощает разработку и поддержку.</w:t>
      </w:r>
    </w:p>
    <w:p w14:paraId="1A049BF0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Реактивность — изменения данных автоматически обновляют пользовательский интерфейс.</w:t>
      </w:r>
    </w:p>
    <w:p w14:paraId="7BE13A7D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Гибкость — можно использовать как для отдельных элементов на странице, так и для создания сложных веб-приложений.</w:t>
      </w:r>
    </w:p>
    <w:p w14:paraId="190A34FF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Легкость в освоении — синтаксис понятен даже для начинающих разработчиков.</w:t>
      </w:r>
    </w:p>
    <w:p w14:paraId="237F2266" w14:textId="19BA3EDC" w:rsidR="005121E4" w:rsidRDefault="002C2883" w:rsidP="004F3D42">
      <w:pPr>
        <w:pStyle w:val="a7"/>
        <w:numPr>
          <w:ilvl w:val="0"/>
          <w:numId w:val="6"/>
        </w:numPr>
      </w:pPr>
      <w:r>
        <w:t>Интеграция с другими технологиями — Vue можно легко использовать с Laravel, что удобно при разработке интернет-магазинов.</w:t>
      </w:r>
      <w:r w:rsidR="005121E4">
        <w:br w:type="page"/>
      </w:r>
    </w:p>
    <w:p w14:paraId="5F575A6D" w14:textId="77777777" w:rsidR="005121E4" w:rsidRPr="00880013" w:rsidRDefault="005121E4" w:rsidP="005121E4">
      <w:pPr>
        <w:pStyle w:val="2"/>
        <w:rPr>
          <w:b w:val="0"/>
          <w:bCs/>
        </w:rPr>
      </w:pPr>
      <w:bookmarkStart w:id="9" w:name="_Toc191399396"/>
      <w:bookmarkStart w:id="10" w:name="_Toc191399409"/>
      <w:bookmarkStart w:id="11" w:name="_Toc191399460"/>
      <w:bookmarkStart w:id="12" w:name="_Toc190881595"/>
      <w:r w:rsidRPr="00880013">
        <w:rPr>
          <w:bCs/>
        </w:rPr>
        <w:lastRenderedPageBreak/>
        <w:t>Используемое программное обеспечение</w:t>
      </w:r>
      <w:bookmarkEnd w:id="9"/>
      <w:bookmarkEnd w:id="10"/>
      <w:bookmarkEnd w:id="11"/>
      <w:bookmarkEnd w:id="12"/>
    </w:p>
    <w:p w14:paraId="3534EA5B" w14:textId="77777777" w:rsidR="005121E4" w:rsidRDefault="005121E4" w:rsidP="005121E4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4A0F67F8" w14:textId="77777777" w:rsidR="005121E4" w:rsidRDefault="005121E4" w:rsidP="005121E4">
      <w:r>
        <w:t>Open Server Panel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4C1476CD" w14:textId="77777777" w:rsidR="005121E4" w:rsidRDefault="005121E4" w:rsidP="005121E4">
      <w:r>
        <w:t>PhpStorm — э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</w:r>
    </w:p>
    <w:p w14:paraId="09C2BE01" w14:textId="5DDC5C12" w:rsidR="009035FB" w:rsidRPr="008F29FE" w:rsidRDefault="005121E4" w:rsidP="005121E4">
      <w:r w:rsidRPr="00A153B0">
        <w:t>Postman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5AF0A22" w14:textId="3321275C" w:rsidR="002C2883" w:rsidRDefault="002C2883" w:rsidP="002C2883">
      <w:r w:rsidRPr="002C2883">
        <w:rPr>
          <w:lang w:val="en-US"/>
        </w:rPr>
        <w:t>Figma</w:t>
      </w:r>
      <w:r w:rsidRPr="002C2883">
        <w:t xml:space="preserve"> — это облачный инструмент для дизайна пользовательских интерфейсов (</w:t>
      </w:r>
      <w:r w:rsidRPr="002C2883">
        <w:rPr>
          <w:lang w:val="en-US"/>
        </w:rPr>
        <w:t>UI</w:t>
      </w:r>
      <w:r w:rsidRPr="002C2883">
        <w:t>) и совместной работы дизайнеров, разработчиков и других участников команды. Он позволяет создавать макеты сайтов, мобильных приложений, интерактивные прототипы и работать над дизайном в режиме реального времени.</w:t>
      </w:r>
    </w:p>
    <w:p w14:paraId="19EFB0F7" w14:textId="77777777" w:rsidR="002C2883" w:rsidRDefault="002C2883">
      <w:pPr>
        <w:spacing w:before="0" w:after="160" w:line="278" w:lineRule="auto"/>
        <w:ind w:firstLine="0"/>
        <w:jc w:val="left"/>
      </w:pPr>
      <w:r>
        <w:br w:type="page"/>
      </w:r>
    </w:p>
    <w:p w14:paraId="170B9A0A" w14:textId="35BBA656" w:rsidR="002C2883" w:rsidRPr="008F29FE" w:rsidRDefault="002C2883" w:rsidP="00DC0037">
      <w:pPr>
        <w:pStyle w:val="1"/>
      </w:pPr>
      <w:bookmarkStart w:id="13" w:name="_Toc191399397"/>
      <w:bookmarkStart w:id="14" w:name="_Toc191399410"/>
      <w:bookmarkStart w:id="15" w:name="_Toc191399461"/>
      <w:bookmarkStart w:id="16" w:name="_Toc190881596"/>
      <w:r>
        <w:lastRenderedPageBreak/>
        <w:t>ГЛАВА 1. ТЕХНИЧЕСКОЕ ЗАДАНИЕ НА РАЗРАБОТКУ ИНФОРМАЦИОННОГО ПРОДУКТА</w:t>
      </w:r>
      <w:bookmarkEnd w:id="13"/>
      <w:bookmarkEnd w:id="14"/>
      <w:bookmarkEnd w:id="15"/>
      <w:bookmarkEnd w:id="16"/>
    </w:p>
    <w:p w14:paraId="6A5396EB" w14:textId="499FCE9D" w:rsidR="002C2883" w:rsidRPr="008F29FE" w:rsidRDefault="002C2883" w:rsidP="002C2883">
      <w:pPr>
        <w:pStyle w:val="2"/>
        <w:rPr>
          <w:bCs/>
        </w:rPr>
      </w:pPr>
      <w:bookmarkStart w:id="17" w:name="_Toc191399398"/>
      <w:bookmarkStart w:id="18" w:name="_Toc191399411"/>
      <w:bookmarkStart w:id="19" w:name="_Toc191399462"/>
      <w:bookmarkStart w:id="20" w:name="_Toc190881597"/>
      <w:r w:rsidRPr="00880013">
        <w:rPr>
          <w:bCs/>
        </w:rPr>
        <w:t>Описание проекта и задач</w:t>
      </w:r>
      <w:bookmarkEnd w:id="17"/>
      <w:bookmarkEnd w:id="18"/>
      <w:bookmarkEnd w:id="19"/>
      <w:bookmarkEnd w:id="20"/>
    </w:p>
    <w:p w14:paraId="0F5DD090" w14:textId="0F62ABF4" w:rsidR="004033E5" w:rsidRDefault="00876808" w:rsidP="00EF3C62">
      <w:pPr>
        <w:rPr>
          <w:b/>
          <w:bCs/>
        </w:rPr>
      </w:pPr>
      <w:r>
        <w:rPr>
          <w:b/>
          <w:bCs/>
        </w:rPr>
        <w:t>Общее описание проекта</w:t>
      </w:r>
    </w:p>
    <w:p w14:paraId="7B3DEB86" w14:textId="6C805854" w:rsidR="00EF3C62" w:rsidRDefault="00EF3C62" w:rsidP="00EF3C62">
      <w:r>
        <w:t>В условиях стремительного развития цифровых технологий и роста популярности онлайн-торговли, создание удобной, надёжной и функциональной платформы для интернет-магазина становится важной задачей. Проект "Тайны Востока" представляет собой специализированный веб-сервис по продаже одежды из азиатских стран (Японии, Кореи, Китая), ориентированный на широкий круг пользователей.</w:t>
      </w:r>
    </w:p>
    <w:p w14:paraId="2BC223EC" w14:textId="12C9722C" w:rsidR="00EF3C62" w:rsidRDefault="00EF3C62" w:rsidP="00EF3C62">
      <w:r>
        <w:t>Разрабатываемая информационная система призвана обеспечить удобный доступ к товарам, упростить процесс оформления заказов, а также обеспечить эффективную работу персонала и администрирование магазина. Основной упор сделан на создание гибкой архитектуры, построенной по принципам клиент-серверного взаимодействия с использованием REST API.</w:t>
      </w:r>
    </w:p>
    <w:p w14:paraId="3337AF1C" w14:textId="51E8D6AC" w:rsidR="00EF3C62" w:rsidRPr="00EF3C62" w:rsidRDefault="00EF3C62" w:rsidP="00EF3C62">
      <w:r>
        <w:t>В рамках проекта предусмотрено чёткое разграничение прав и функциональных возможностей пользователей. Система разделяет пользователей на три основные группы: клиентов, менеджеров и администраторов, каждая из которых выполняет определённые функции в рамках платформы.</w:t>
      </w:r>
    </w:p>
    <w:p w14:paraId="040FE57F" w14:textId="2CD665B2" w:rsidR="00573C53" w:rsidRPr="009D0389" w:rsidRDefault="00573C53" w:rsidP="00573C53">
      <w:pPr>
        <w:rPr>
          <w:b/>
          <w:bCs/>
        </w:rPr>
      </w:pPr>
      <w:r w:rsidRPr="009D0389">
        <w:rPr>
          <w:b/>
          <w:bCs/>
        </w:rPr>
        <w:t>Функционал неавторизованного пользователя:</w:t>
      </w:r>
    </w:p>
    <w:p w14:paraId="29E558E8" w14:textId="6EFD6C8B" w:rsidR="00573C53" w:rsidRDefault="00573C53" w:rsidP="004F3D42">
      <w:pPr>
        <w:pStyle w:val="a7"/>
        <w:numPr>
          <w:ilvl w:val="0"/>
          <w:numId w:val="7"/>
        </w:numPr>
      </w:pPr>
      <w:r>
        <w:t>Авторизация.</w:t>
      </w:r>
    </w:p>
    <w:p w14:paraId="003ACF48" w14:textId="687E9C40" w:rsidR="00573C53" w:rsidRDefault="00573C53" w:rsidP="004F3D42">
      <w:pPr>
        <w:pStyle w:val="a7"/>
        <w:numPr>
          <w:ilvl w:val="0"/>
          <w:numId w:val="7"/>
        </w:numPr>
      </w:pPr>
      <w:r>
        <w:t>Регистрация.</w:t>
      </w:r>
    </w:p>
    <w:p w14:paraId="272783F5" w14:textId="14919652" w:rsidR="00573C53" w:rsidRDefault="00573C53" w:rsidP="004F3D42">
      <w:pPr>
        <w:pStyle w:val="a7"/>
        <w:numPr>
          <w:ilvl w:val="0"/>
          <w:numId w:val="7"/>
        </w:numPr>
      </w:pPr>
      <w:r>
        <w:t>Просмотр</w:t>
      </w:r>
      <w:r w:rsidR="00D67DC7">
        <w:t xml:space="preserve"> всех</w:t>
      </w:r>
      <w:r>
        <w:t xml:space="preserve"> товаров.</w:t>
      </w:r>
    </w:p>
    <w:p w14:paraId="79B95BDF" w14:textId="079A07D0" w:rsidR="00D67DC7" w:rsidRDefault="00D67DC7" w:rsidP="004F3D42">
      <w:pPr>
        <w:pStyle w:val="a7"/>
        <w:numPr>
          <w:ilvl w:val="0"/>
          <w:numId w:val="7"/>
        </w:numPr>
      </w:pPr>
      <w:r>
        <w:t>Просмотр конкретн</w:t>
      </w:r>
      <w:r w:rsidR="00EF3C62">
        <w:t>ого</w:t>
      </w:r>
      <w:r>
        <w:t xml:space="preserve"> товар</w:t>
      </w:r>
      <w:r w:rsidR="00EF3C62">
        <w:t>а</w:t>
      </w:r>
      <w:r>
        <w:t>.</w:t>
      </w:r>
    </w:p>
    <w:p w14:paraId="628C71D3" w14:textId="79E31F85" w:rsidR="00EF3C62" w:rsidRDefault="00EF3C62" w:rsidP="004F3D42">
      <w:pPr>
        <w:pStyle w:val="a7"/>
        <w:numPr>
          <w:ilvl w:val="0"/>
          <w:numId w:val="7"/>
        </w:numPr>
      </w:pPr>
      <w:r>
        <w:t>Фильтр товаров по категории, стране, цене и полу.</w:t>
      </w:r>
    </w:p>
    <w:p w14:paraId="5D567967" w14:textId="0C416B40" w:rsidR="00EF3C62" w:rsidRDefault="00EF3C62" w:rsidP="004F3D42">
      <w:pPr>
        <w:pStyle w:val="a7"/>
        <w:numPr>
          <w:ilvl w:val="0"/>
          <w:numId w:val="7"/>
        </w:numPr>
      </w:pPr>
      <w:r>
        <w:t>Поиск товаров по описанию или названию.</w:t>
      </w:r>
    </w:p>
    <w:p w14:paraId="04F22FB5" w14:textId="1FE75DDB" w:rsidR="00EF3C62" w:rsidRDefault="00EF3C62" w:rsidP="004F3D42">
      <w:pPr>
        <w:pStyle w:val="a7"/>
        <w:numPr>
          <w:ilvl w:val="0"/>
          <w:numId w:val="7"/>
        </w:numPr>
      </w:pPr>
      <w:r>
        <w:t>Просмотр категорий.</w:t>
      </w:r>
    </w:p>
    <w:p w14:paraId="74021AC9" w14:textId="7F0401C8" w:rsidR="00573C53" w:rsidRDefault="00573C53" w:rsidP="004F3D42">
      <w:pPr>
        <w:pStyle w:val="a7"/>
        <w:numPr>
          <w:ilvl w:val="0"/>
          <w:numId w:val="7"/>
        </w:numPr>
      </w:pPr>
      <w:r>
        <w:t>Просмотр стран.</w:t>
      </w:r>
    </w:p>
    <w:p w14:paraId="7CB794A7" w14:textId="60AA8F35" w:rsidR="00EF3C62" w:rsidRDefault="00EF3C62" w:rsidP="004F3D42">
      <w:pPr>
        <w:pStyle w:val="a7"/>
        <w:numPr>
          <w:ilvl w:val="0"/>
          <w:numId w:val="7"/>
        </w:numPr>
      </w:pPr>
      <w:r>
        <w:t>Просмотр отзывов у товаров.</w:t>
      </w:r>
    </w:p>
    <w:p w14:paraId="0AC76A30" w14:textId="279ABDA0" w:rsidR="00EF3C62" w:rsidRDefault="00EF3C62" w:rsidP="004F3D42">
      <w:pPr>
        <w:pStyle w:val="a7"/>
        <w:numPr>
          <w:ilvl w:val="0"/>
          <w:numId w:val="7"/>
        </w:numPr>
      </w:pPr>
      <w:r>
        <w:t>Просмотр пунктов выдачи.</w:t>
      </w:r>
    </w:p>
    <w:p w14:paraId="4470C97E" w14:textId="79335768" w:rsidR="00EF3C62" w:rsidRDefault="00EF3C62" w:rsidP="004F3D42">
      <w:pPr>
        <w:pStyle w:val="a7"/>
        <w:numPr>
          <w:ilvl w:val="0"/>
          <w:numId w:val="7"/>
        </w:numPr>
      </w:pPr>
      <w:r>
        <w:t>Просмотр цветов.</w:t>
      </w:r>
    </w:p>
    <w:p w14:paraId="2BE6C92D" w14:textId="7117E00A" w:rsidR="00EF3C62" w:rsidRDefault="00EF3C62" w:rsidP="004F3D42">
      <w:pPr>
        <w:pStyle w:val="a7"/>
        <w:numPr>
          <w:ilvl w:val="0"/>
          <w:numId w:val="7"/>
        </w:numPr>
      </w:pPr>
      <w:r>
        <w:t>Просмотр размеров.</w:t>
      </w:r>
    </w:p>
    <w:p w14:paraId="71DFA051" w14:textId="36105A7D" w:rsidR="00573C53" w:rsidRDefault="00573C53" w:rsidP="00573C53">
      <w:pPr>
        <w:rPr>
          <w:b/>
          <w:bCs/>
        </w:rPr>
      </w:pPr>
      <w:r>
        <w:rPr>
          <w:b/>
          <w:bCs/>
        </w:rPr>
        <w:t>Функционал клиента:</w:t>
      </w:r>
    </w:p>
    <w:p w14:paraId="1BAF66DC" w14:textId="3FDBA149" w:rsidR="00D67DC7" w:rsidRDefault="00D67DC7" w:rsidP="004F3D42">
      <w:pPr>
        <w:pStyle w:val="a7"/>
        <w:numPr>
          <w:ilvl w:val="0"/>
          <w:numId w:val="8"/>
        </w:numPr>
      </w:pPr>
      <w:r>
        <w:t>Просмотр, редактирование</w:t>
      </w:r>
      <w:r w:rsidR="00DC0037">
        <w:t xml:space="preserve"> своей</w:t>
      </w:r>
      <w:r>
        <w:t xml:space="preserve"> корзины.</w:t>
      </w:r>
    </w:p>
    <w:p w14:paraId="224542F8" w14:textId="0A4ED5AE" w:rsidR="00735530" w:rsidRDefault="00D67DC7" w:rsidP="004F3D42">
      <w:pPr>
        <w:pStyle w:val="a7"/>
        <w:numPr>
          <w:ilvl w:val="0"/>
          <w:numId w:val="8"/>
        </w:numPr>
      </w:pPr>
      <w:r>
        <w:t>Добавление</w:t>
      </w:r>
      <w:r w:rsidR="00735530">
        <w:t xml:space="preserve"> и удаление</w:t>
      </w:r>
      <w:r>
        <w:t xml:space="preserve"> товаров </w:t>
      </w:r>
      <w:r w:rsidR="00735530">
        <w:t>из</w:t>
      </w:r>
      <w:r w:rsidR="00DC0037">
        <w:t xml:space="preserve"> своей</w:t>
      </w:r>
      <w:r>
        <w:t xml:space="preserve"> корзин</w:t>
      </w:r>
      <w:r w:rsidR="00735530">
        <w:t>ы</w:t>
      </w:r>
      <w:r w:rsidR="00DC0037">
        <w:t>.</w:t>
      </w:r>
    </w:p>
    <w:p w14:paraId="229B53D0" w14:textId="05CAC16E" w:rsidR="00735530" w:rsidRDefault="00735530" w:rsidP="004F3D42">
      <w:pPr>
        <w:pStyle w:val="a7"/>
        <w:numPr>
          <w:ilvl w:val="0"/>
          <w:numId w:val="8"/>
        </w:numPr>
      </w:pPr>
      <w:r>
        <w:t>Оформление, просмотр</w:t>
      </w:r>
      <w:r w:rsidR="003947F7" w:rsidRPr="003947F7">
        <w:t xml:space="preserve">, </w:t>
      </w:r>
      <w:r w:rsidR="003947F7">
        <w:t>отмена</w:t>
      </w:r>
      <w:r w:rsidR="00DC0037">
        <w:t xml:space="preserve"> своих</w:t>
      </w:r>
      <w:r>
        <w:t xml:space="preserve"> заказов.</w:t>
      </w:r>
    </w:p>
    <w:p w14:paraId="51662CB4" w14:textId="560D7D0E" w:rsidR="00735530" w:rsidRDefault="00735530" w:rsidP="004F3D42">
      <w:pPr>
        <w:pStyle w:val="a7"/>
        <w:numPr>
          <w:ilvl w:val="0"/>
          <w:numId w:val="8"/>
        </w:numPr>
      </w:pPr>
      <w:r>
        <w:t>Просмотр конкретных заказов и их статуса.</w:t>
      </w:r>
    </w:p>
    <w:p w14:paraId="3FA3A8F6" w14:textId="3BC3E0D3" w:rsidR="00735530" w:rsidRDefault="00735530" w:rsidP="004F3D42">
      <w:pPr>
        <w:pStyle w:val="a7"/>
        <w:numPr>
          <w:ilvl w:val="0"/>
          <w:numId w:val="8"/>
        </w:numPr>
      </w:pPr>
      <w:r>
        <w:t>Просмотр, добавление и удаление</w:t>
      </w:r>
      <w:r w:rsidR="00DC0037">
        <w:t xml:space="preserve"> своих</w:t>
      </w:r>
      <w:r>
        <w:t xml:space="preserve"> отзывов на купленные товары.</w:t>
      </w:r>
    </w:p>
    <w:p w14:paraId="35BC501C" w14:textId="145A21EF" w:rsidR="00735530" w:rsidRDefault="00735530" w:rsidP="00735530">
      <w:pPr>
        <w:rPr>
          <w:b/>
          <w:bCs/>
        </w:rPr>
      </w:pPr>
      <w:r>
        <w:rPr>
          <w:b/>
          <w:bCs/>
        </w:rPr>
        <w:t>Функционал менеджера:</w:t>
      </w:r>
    </w:p>
    <w:p w14:paraId="7F32D8BE" w14:textId="77777777" w:rsidR="003947F7" w:rsidRDefault="003947F7" w:rsidP="004F3D42">
      <w:pPr>
        <w:pStyle w:val="a7"/>
        <w:numPr>
          <w:ilvl w:val="0"/>
          <w:numId w:val="9"/>
        </w:numPr>
      </w:pPr>
      <w:r>
        <w:t>Просмотр, создание (с возможностью добавить новый цвет и размер), редактирование и удаление товаров.</w:t>
      </w:r>
    </w:p>
    <w:p w14:paraId="03C808BA" w14:textId="574BE272" w:rsidR="003947F7" w:rsidRPr="008F29FE" w:rsidRDefault="003947F7" w:rsidP="004F3D42">
      <w:pPr>
        <w:pStyle w:val="a7"/>
        <w:numPr>
          <w:ilvl w:val="0"/>
          <w:numId w:val="9"/>
        </w:numPr>
      </w:pPr>
      <w:r>
        <w:lastRenderedPageBreak/>
        <w:t>Просмотр, редактирование</w:t>
      </w:r>
      <w:r w:rsidR="002A5AE2">
        <w:t xml:space="preserve"> (изменение статуса)</w:t>
      </w:r>
      <w:r>
        <w:t xml:space="preserve"> и отмена заказов.</w:t>
      </w:r>
    </w:p>
    <w:p w14:paraId="13D26634" w14:textId="5F6A9566" w:rsidR="00735530" w:rsidRDefault="00735530" w:rsidP="004F3D42">
      <w:pPr>
        <w:pStyle w:val="a7"/>
        <w:numPr>
          <w:ilvl w:val="0"/>
          <w:numId w:val="9"/>
        </w:numPr>
      </w:pPr>
      <w:r>
        <w:t>Просмотр</w:t>
      </w:r>
      <w:r w:rsidR="00DC0037">
        <w:t xml:space="preserve"> всех</w:t>
      </w:r>
      <w:r>
        <w:t xml:space="preserve"> заказов.</w:t>
      </w:r>
    </w:p>
    <w:p w14:paraId="130D5317" w14:textId="61667AD7" w:rsidR="00D83549" w:rsidRDefault="003947F7" w:rsidP="004F3D42">
      <w:pPr>
        <w:pStyle w:val="a7"/>
        <w:numPr>
          <w:ilvl w:val="0"/>
          <w:numId w:val="9"/>
        </w:numPr>
      </w:pPr>
      <w:r>
        <w:t xml:space="preserve">Удаление </w:t>
      </w:r>
      <w:r w:rsidR="00D83549">
        <w:t>отзывов клиентов.</w:t>
      </w:r>
    </w:p>
    <w:p w14:paraId="22CBA218" w14:textId="79163A0C" w:rsidR="00EF3C62" w:rsidRDefault="00D83549" w:rsidP="00EF3C62">
      <w:pPr>
        <w:rPr>
          <w:b/>
          <w:bCs/>
        </w:rPr>
      </w:pPr>
      <w:r>
        <w:rPr>
          <w:b/>
          <w:bCs/>
        </w:rPr>
        <w:t>Функционал администратора:</w:t>
      </w:r>
    </w:p>
    <w:p w14:paraId="3F8C0C30" w14:textId="301DEAD0" w:rsidR="00D83549" w:rsidRDefault="00D83549" w:rsidP="004F3D42">
      <w:pPr>
        <w:pStyle w:val="a7"/>
        <w:numPr>
          <w:ilvl w:val="0"/>
          <w:numId w:val="10"/>
        </w:numPr>
      </w:pPr>
      <w:r>
        <w:t>Просмотр, редактирование</w:t>
      </w:r>
      <w:r w:rsidR="00011C58">
        <w:t xml:space="preserve"> всех</w:t>
      </w:r>
      <w:r>
        <w:t xml:space="preserve"> пользователей.</w:t>
      </w:r>
    </w:p>
    <w:p w14:paraId="44B80FFE" w14:textId="5FE5B3EE" w:rsidR="00146790" w:rsidRDefault="00146790" w:rsidP="004F3D42">
      <w:pPr>
        <w:pStyle w:val="a7"/>
        <w:numPr>
          <w:ilvl w:val="0"/>
          <w:numId w:val="10"/>
        </w:numPr>
      </w:pPr>
      <w:r>
        <w:t>Просмотр конкретного пользователя.</w:t>
      </w:r>
    </w:p>
    <w:p w14:paraId="629D113B" w14:textId="3A46443A" w:rsidR="00EF3C62" w:rsidRDefault="00EF3C62" w:rsidP="004F3D42">
      <w:pPr>
        <w:pStyle w:val="a7"/>
        <w:numPr>
          <w:ilvl w:val="0"/>
          <w:numId w:val="10"/>
        </w:numPr>
      </w:pPr>
      <w:r>
        <w:t>Создание категорий.</w:t>
      </w:r>
    </w:p>
    <w:p w14:paraId="7262974D" w14:textId="107726EB" w:rsidR="00D83549" w:rsidRDefault="006C6D84" w:rsidP="004F3D42">
      <w:pPr>
        <w:pStyle w:val="a7"/>
        <w:numPr>
          <w:ilvl w:val="0"/>
          <w:numId w:val="10"/>
        </w:numPr>
      </w:pPr>
      <w:r>
        <w:t>Просмотр, р</w:t>
      </w:r>
      <w:r w:rsidR="00D83549">
        <w:t>егистрация</w:t>
      </w:r>
      <w:r w:rsidR="00011C58">
        <w:t xml:space="preserve"> и удаление</w:t>
      </w:r>
      <w:r w:rsidR="00D83549">
        <w:t xml:space="preserve"> менеджеров.</w:t>
      </w:r>
    </w:p>
    <w:p w14:paraId="52A0BEA4" w14:textId="63A349D0" w:rsidR="00D83549" w:rsidRDefault="00D83549" w:rsidP="004F3D42">
      <w:pPr>
        <w:pStyle w:val="a7"/>
        <w:numPr>
          <w:ilvl w:val="0"/>
          <w:numId w:val="10"/>
        </w:numPr>
      </w:pPr>
      <w:r>
        <w:t>Просмотр, создание</w:t>
      </w:r>
      <w:r w:rsidR="003947F7">
        <w:t xml:space="preserve"> (с возможностью добавить новый цвет и размер)</w:t>
      </w:r>
      <w:r>
        <w:t>, редактирование и удаление товаров.</w:t>
      </w:r>
    </w:p>
    <w:p w14:paraId="6E7236A5" w14:textId="0DBCB9CD" w:rsidR="00D83549" w:rsidRDefault="00D83549" w:rsidP="004F3D42">
      <w:pPr>
        <w:pStyle w:val="a7"/>
        <w:numPr>
          <w:ilvl w:val="0"/>
          <w:numId w:val="10"/>
        </w:numPr>
      </w:pPr>
      <w:r>
        <w:t>Просмотр, редактирование</w:t>
      </w:r>
      <w:r w:rsidR="002A5AE2">
        <w:t xml:space="preserve"> (изменение статуса)</w:t>
      </w:r>
      <w:r>
        <w:t xml:space="preserve"> и </w:t>
      </w:r>
      <w:r w:rsidR="003947F7">
        <w:t>отмена</w:t>
      </w:r>
      <w:r>
        <w:t xml:space="preserve"> заказов.</w:t>
      </w:r>
    </w:p>
    <w:p w14:paraId="332BE395" w14:textId="1DC8B382" w:rsidR="003947F7" w:rsidRDefault="003947F7" w:rsidP="004F3D42">
      <w:pPr>
        <w:pStyle w:val="a7"/>
        <w:numPr>
          <w:ilvl w:val="0"/>
          <w:numId w:val="10"/>
        </w:numPr>
      </w:pPr>
      <w:r>
        <w:t>Добавление, редактирование и удаление пункта выдачи.</w:t>
      </w:r>
    </w:p>
    <w:p w14:paraId="55B768E4" w14:textId="4B03614E" w:rsidR="003947F7" w:rsidRPr="008F29FE" w:rsidRDefault="003947F7" w:rsidP="004F3D42">
      <w:pPr>
        <w:pStyle w:val="a7"/>
        <w:numPr>
          <w:ilvl w:val="0"/>
          <w:numId w:val="10"/>
        </w:numPr>
      </w:pPr>
      <w:r>
        <w:t>Удаление отзывов клиентов.</w:t>
      </w:r>
    </w:p>
    <w:p w14:paraId="14F72110" w14:textId="2A9D0BB2" w:rsidR="00D83549" w:rsidRDefault="00D83549" w:rsidP="00D83549">
      <w:pPr>
        <w:rPr>
          <w:b/>
          <w:bCs/>
        </w:rPr>
      </w:pPr>
      <w:r>
        <w:rPr>
          <w:b/>
          <w:bCs/>
        </w:rPr>
        <w:t>Функционал авторизованного пользователя:</w:t>
      </w:r>
    </w:p>
    <w:p w14:paraId="197361DE" w14:textId="49D49865" w:rsidR="00D83549" w:rsidRDefault="00D83549" w:rsidP="004F3D42">
      <w:pPr>
        <w:pStyle w:val="a7"/>
        <w:numPr>
          <w:ilvl w:val="0"/>
          <w:numId w:val="11"/>
        </w:numPr>
      </w:pPr>
      <w:r>
        <w:t>Выход из системы.</w:t>
      </w:r>
    </w:p>
    <w:p w14:paraId="2F10AF21" w14:textId="77777777" w:rsidR="00011C58" w:rsidRDefault="00DC0037" w:rsidP="004F3D42">
      <w:pPr>
        <w:pStyle w:val="a7"/>
        <w:numPr>
          <w:ilvl w:val="0"/>
          <w:numId w:val="11"/>
        </w:numPr>
      </w:pPr>
      <w:r>
        <w:t>Просмотр и редактирование своего профиля.</w:t>
      </w:r>
    </w:p>
    <w:p w14:paraId="6BB64D1B" w14:textId="0E2EE002" w:rsidR="00011C58" w:rsidRPr="00011C58" w:rsidRDefault="00876808" w:rsidP="002C4D5E">
      <w:pPr>
        <w:shd w:val="clear" w:color="auto" w:fill="FFFFFF" w:themeFill="background1"/>
        <w:rPr>
          <w:b/>
          <w:bCs/>
        </w:rPr>
      </w:pPr>
      <w:r w:rsidRPr="002C4D5E">
        <w:rPr>
          <w:b/>
          <w:bCs/>
        </w:rPr>
        <w:t xml:space="preserve">Общие </w:t>
      </w:r>
      <w:r w:rsidRPr="002C4D5E">
        <w:rPr>
          <w:b/>
          <w:bCs/>
          <w:shd w:val="clear" w:color="auto" w:fill="FFFFFF" w:themeFill="background1"/>
        </w:rPr>
        <w:t>требования</w:t>
      </w:r>
    </w:p>
    <w:p w14:paraId="4BB8FA5F" w14:textId="77777777" w:rsidR="00011C58" w:rsidRPr="00367ECB" w:rsidRDefault="00011C58" w:rsidP="00466F8C"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:rsidRPr="0012246C" w14:paraId="03FDD6A1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1269E83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Неверный формат запроса</w:t>
            </w:r>
          </w:p>
        </w:tc>
      </w:tr>
      <w:tr w:rsidR="00011C58" w14:paraId="6045876F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C1F99C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"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": 400,</w:t>
            </w:r>
          </w:p>
          <w:p w14:paraId="235A74F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"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": "Bad Request"</w:t>
            </w:r>
          </w:p>
        </w:tc>
      </w:tr>
    </w:tbl>
    <w:p w14:paraId="7D8C58B9" w14:textId="5B17139F" w:rsidR="00011C58" w:rsidRPr="004F38A6" w:rsidRDefault="00011C58" w:rsidP="00466F8C"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5B4209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0C34A8F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Не авторизован</w:t>
            </w:r>
          </w:p>
        </w:tc>
      </w:tr>
      <w:tr w:rsidR="00011C58" w14:paraId="1DF3F422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F765F6A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1,</w:t>
            </w:r>
          </w:p>
          <w:p w14:paraId="4B372785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Unauthorized»</w:t>
            </w:r>
          </w:p>
        </w:tc>
      </w:tr>
    </w:tbl>
    <w:p w14:paraId="32E97586" w14:textId="77777777" w:rsidR="00011C58" w:rsidRDefault="00011C58" w:rsidP="00466F8C"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76C04E0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4E5FDC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Доступ запрещен</w:t>
            </w:r>
          </w:p>
        </w:tc>
      </w:tr>
      <w:tr w:rsidR="00011C58" w14:paraId="420C0929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A7DDA27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3,</w:t>
            </w:r>
          </w:p>
          <w:p w14:paraId="5926D6D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Forbidden»</w:t>
            </w:r>
          </w:p>
        </w:tc>
      </w:tr>
    </w:tbl>
    <w:p w14:paraId="62C83FB0" w14:textId="77777777" w:rsidR="00011C58" w:rsidRDefault="00011C58" w:rsidP="00466F8C">
      <w:r w:rsidRPr="00367ECB"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17D3163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7401BF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Ресурс не найден</w:t>
            </w:r>
          </w:p>
        </w:tc>
      </w:tr>
      <w:tr w:rsidR="00011C58" w14:paraId="62B69D1A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ADC8353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4,</w:t>
            </w:r>
          </w:p>
          <w:p w14:paraId="68A6D141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Not Found»</w:t>
            </w:r>
          </w:p>
        </w:tc>
      </w:tr>
    </w:tbl>
    <w:p w14:paraId="12B5DD44" w14:textId="77777777" w:rsidR="00011C58" w:rsidRPr="00466F8C" w:rsidRDefault="00011C58" w:rsidP="00466F8C"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3E784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5F645FA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Тело ответа</w:t>
            </w:r>
          </w:p>
        </w:tc>
      </w:tr>
      <w:tr w:rsidR="00011C58" w14:paraId="09332A65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D5E5CD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val="en-US" w:eastAsia="zh-CN"/>
              </w:rPr>
            </w:pPr>
            <w:r w:rsidRPr="00211A64">
              <w:rPr>
                <w:color w:val="000000" w:themeColor="text1"/>
                <w:lang w:val="en-US" w:eastAsia="zh-CN"/>
              </w:rPr>
              <w:t>“</w:t>
            </w:r>
            <w:r w:rsidRPr="00211A64">
              <w:rPr>
                <w:color w:val="000000" w:themeColor="text1"/>
                <w:lang w:val="en-US"/>
              </w:rPr>
              <w:t>code</w:t>
            </w:r>
            <w:r w:rsidRPr="00211A64">
              <w:rPr>
                <w:color w:val="000000" w:themeColor="text1"/>
                <w:lang w:val="en-US" w:eastAsia="zh-CN"/>
              </w:rPr>
              <w:t>”</w:t>
            </w:r>
            <w:r w:rsidRPr="00211A64">
              <w:rPr>
                <w:color w:val="000000" w:themeColor="text1"/>
                <w:lang w:val="en-US"/>
              </w:rPr>
              <w:t>: &lt;</w:t>
            </w:r>
            <w:r w:rsidRPr="00211A64">
              <w:rPr>
                <w:color w:val="000000" w:themeColor="text1"/>
                <w:lang w:eastAsia="zh-CN"/>
              </w:rPr>
              <w:t>code</w:t>
            </w:r>
            <w:r w:rsidRPr="00211A64">
              <w:rPr>
                <w:color w:val="000000" w:themeColor="text1"/>
                <w:lang w:val="en-US"/>
              </w:rPr>
              <w:t>&gt;</w:t>
            </w:r>
            <w:r w:rsidRPr="00211A64">
              <w:rPr>
                <w:color w:val="000000" w:themeColor="text1"/>
                <w:lang w:val="en-US" w:eastAsia="zh-CN"/>
              </w:rPr>
              <w:t>,</w:t>
            </w:r>
          </w:p>
          <w:p w14:paraId="4FDDC09D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val="en-US" w:eastAsia="zh-CN"/>
              </w:rPr>
              <w:t>“</w:t>
            </w:r>
            <w:r w:rsidRPr="00211A64">
              <w:rPr>
                <w:color w:val="000000" w:themeColor="text1"/>
                <w:lang w:val="en-US"/>
              </w:rPr>
              <w:t>message</w:t>
            </w:r>
            <w:r w:rsidRPr="00211A64">
              <w:rPr>
                <w:color w:val="000000" w:themeColor="text1"/>
                <w:lang w:val="en-US" w:eastAsia="zh-CN"/>
              </w:rPr>
              <w:t>”: &lt;</w:t>
            </w:r>
            <w:r w:rsidRPr="00211A64">
              <w:rPr>
                <w:color w:val="000000" w:themeColor="text1"/>
                <w:lang w:eastAsia="zh-CN"/>
              </w:rPr>
              <w:t>message</w:t>
            </w:r>
            <w:r w:rsidRPr="00211A64">
              <w:rPr>
                <w:color w:val="000000" w:themeColor="text1"/>
                <w:lang w:val="en-US" w:eastAsia="zh-CN"/>
              </w:rPr>
              <w:t>&gt;</w:t>
            </w:r>
          </w:p>
        </w:tc>
      </w:tr>
    </w:tbl>
    <w:p w14:paraId="0AEE12A0" w14:textId="77777777" w:rsidR="00011C58" w:rsidRDefault="00011C58" w:rsidP="00466F8C">
      <w:r w:rsidRPr="00791282">
        <w:lastRenderedPageBreak/>
        <w:t>Вместо &lt;</w:t>
      </w:r>
      <w:r w:rsidRPr="00466F8C">
        <w:t>code</w:t>
      </w:r>
      <w:r w:rsidRPr="00791282">
        <w:t>&gt; и &lt;</w:t>
      </w:r>
      <w:r w:rsidRPr="00466F8C">
        <w:t>message</w:t>
      </w:r>
      <w:r w:rsidRPr="00791282">
        <w:t>&gt; необходимо указывать соответствующее значение,</w:t>
      </w:r>
      <w:r>
        <w:t xml:space="preserve"> </w:t>
      </w:r>
      <w:r w:rsidRPr="00791282">
        <w:t>определенное в описании от</w:t>
      </w:r>
      <w:r>
        <w:t>вета на соответствующий запрос.</w:t>
      </w:r>
    </w:p>
    <w:p w14:paraId="532059CA" w14:textId="77777777" w:rsidR="00E213C4" w:rsidRDefault="00E213C4" w:rsidP="00E213C4">
      <w:pPr>
        <w:pStyle w:val="2"/>
      </w:pPr>
      <w:bookmarkStart w:id="21" w:name="_Toc190881598"/>
      <w:r>
        <w:t>Ролевая модель</w:t>
      </w:r>
      <w:bookmarkEnd w:id="21"/>
    </w:p>
    <w:p w14:paraId="1B2176FF" w14:textId="742614B4" w:rsidR="00E213C4" w:rsidRDefault="00E213C4" w:rsidP="00E213C4">
      <w:r w:rsidRPr="00C37067">
        <w:t xml:space="preserve">Исходя из основных требований функциональности системы можно построить таблицу, разделяя роли и функциональность (см. </w:t>
      </w:r>
      <w:r w:rsidRPr="00C37067">
        <w:fldChar w:fldCharType="begin"/>
      </w:r>
      <w:r w:rsidRPr="00C37067">
        <w:instrText xml:space="preserve"> REF _Ref185955733 \h  \* MERGEFORMAT </w:instrText>
      </w:r>
      <w:r w:rsidRPr="00C37067">
        <w:fldChar w:fldCharType="separate"/>
      </w:r>
      <w:r w:rsidR="006954A3" w:rsidRPr="006954A3">
        <w:t>Таблица 1</w:t>
      </w:r>
      <w:r w:rsidRPr="00C37067">
        <w:fldChar w:fldCharType="end"/>
      </w:r>
      <w:r w:rsidRPr="00C37067">
        <w:t>):</w:t>
      </w:r>
    </w:p>
    <w:p w14:paraId="6DDEDB97" w14:textId="2C6CEA8A" w:rsidR="00E213C4" w:rsidRPr="00A57A8B" w:rsidRDefault="00E213C4" w:rsidP="00A57A8B">
      <w:pPr>
        <w:pStyle w:val="af3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22" w:name="_Ref185955733"/>
      <w:r w:rsidRPr="00A57A8B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57A8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57A8B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57A8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954A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57A8B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22"/>
      <w:r w:rsidR="00A57A8B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Pr="00A57A8B">
        <w:rPr>
          <w:i w:val="0"/>
          <w:iCs w:val="0"/>
          <w:color w:val="000000" w:themeColor="text1"/>
          <w:sz w:val="24"/>
          <w:szCs w:val="24"/>
        </w:rPr>
        <w:t>Ролевая моде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5"/>
        <w:gridCol w:w="2942"/>
        <w:gridCol w:w="789"/>
        <w:gridCol w:w="1067"/>
        <w:gridCol w:w="1237"/>
        <w:gridCol w:w="1795"/>
      </w:tblGrid>
      <w:tr w:rsidR="00E213C4" w14:paraId="23C85103" w14:textId="77777777" w:rsidTr="00296DBE">
        <w:trPr>
          <w:trHeight w:val="397"/>
        </w:trPr>
        <w:tc>
          <w:tcPr>
            <w:tcW w:w="1515" w:type="dxa"/>
            <w:shd w:val="clear" w:color="auto" w:fill="FFD966" w:themeFill="accent4" w:themeFillTint="99"/>
            <w:vAlign w:val="center"/>
          </w:tcPr>
          <w:p w14:paraId="199B3096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42" w:type="dxa"/>
            <w:shd w:val="clear" w:color="auto" w:fill="FFD966" w:themeFill="accent4" w:themeFillTint="99"/>
            <w:vAlign w:val="center"/>
          </w:tcPr>
          <w:p w14:paraId="71A3A05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</w:t>
            </w:r>
          </w:p>
        </w:tc>
        <w:tc>
          <w:tcPr>
            <w:tcW w:w="789" w:type="dxa"/>
            <w:shd w:val="clear" w:color="auto" w:fill="FFD966" w:themeFill="accent4" w:themeFillTint="99"/>
            <w:vAlign w:val="center"/>
          </w:tcPr>
          <w:p w14:paraId="2D4C00A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  <w:tc>
          <w:tcPr>
            <w:tcW w:w="1067" w:type="dxa"/>
            <w:shd w:val="clear" w:color="auto" w:fill="FFD966" w:themeFill="accent4" w:themeFillTint="99"/>
            <w:vAlign w:val="center"/>
          </w:tcPr>
          <w:p w14:paraId="57C0E93E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  <w:tc>
          <w:tcPr>
            <w:tcW w:w="1237" w:type="dxa"/>
            <w:shd w:val="clear" w:color="auto" w:fill="FFD966" w:themeFill="accent4" w:themeFillTint="99"/>
            <w:vAlign w:val="center"/>
          </w:tcPr>
          <w:p w14:paraId="1EC0D7A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ер</w:t>
            </w:r>
          </w:p>
        </w:tc>
        <w:tc>
          <w:tcPr>
            <w:tcW w:w="1795" w:type="dxa"/>
            <w:shd w:val="clear" w:color="auto" w:fill="FFD966" w:themeFill="accent4" w:themeFillTint="99"/>
            <w:vAlign w:val="center"/>
          </w:tcPr>
          <w:p w14:paraId="671ECDC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</w:t>
            </w:r>
          </w:p>
        </w:tc>
      </w:tr>
      <w:tr w:rsidR="00E213C4" w14:paraId="4C8C6E0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6D8A925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0DDCE1A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838973B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E0E9FD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21669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0D453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0D01DBE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26650E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A3A442B" w14:textId="77777777" w:rsidR="00E213C4" w:rsidRDefault="00E213C4" w:rsidP="00296DBE">
            <w:pPr>
              <w:ind w:firstLine="0"/>
              <w:jc w:val="center"/>
            </w:pPr>
            <w:r>
              <w:t>Регистр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85623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BA844D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164DB8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5455B6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AB2DF4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B11BE27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B8C23D" w14:textId="77777777" w:rsidR="00E213C4" w:rsidRDefault="00E213C4" w:rsidP="00296DBE">
            <w:pPr>
              <w:ind w:firstLine="0"/>
              <w:jc w:val="center"/>
            </w:pPr>
            <w:r>
              <w:t>Выход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50054C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8C1667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E845C4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6D4544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B603C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1B2C36FB" w14:textId="77777777" w:rsidR="00E213C4" w:rsidRDefault="00E213C4" w:rsidP="00296DBE">
            <w:pPr>
              <w:ind w:firstLine="0"/>
              <w:jc w:val="center"/>
            </w:pPr>
            <w:r>
              <w:t>Това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A45F7A8" w14:textId="77777777" w:rsidR="00E213C4" w:rsidRDefault="00E213C4" w:rsidP="00296DBE">
            <w:pPr>
              <w:ind w:firstLine="0"/>
              <w:jc w:val="center"/>
            </w:pPr>
            <w:r>
              <w:t>Просмотр всех това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3A8B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608577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90F853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37719F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1CCFEA90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A17B94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B2BF70A" w14:textId="77777777" w:rsidR="00E213C4" w:rsidRDefault="00E213C4" w:rsidP="00296DBE">
            <w:pPr>
              <w:ind w:firstLine="0"/>
              <w:jc w:val="center"/>
            </w:pPr>
            <w:r>
              <w:t>Созда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B12C7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8030E3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4651E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06A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A08B0B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F66671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68D897D" w14:textId="77777777" w:rsidR="00E213C4" w:rsidRDefault="00E213C4" w:rsidP="00296DBE">
            <w:pPr>
              <w:ind w:firstLine="0"/>
              <w:jc w:val="center"/>
            </w:pPr>
            <w:r>
              <w:t>Просмотр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E059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FE1DB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6B62DC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6071DA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4536B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A70F0D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35792" w14:textId="77777777" w:rsidR="00E213C4" w:rsidRDefault="00E213C4" w:rsidP="00296DBE">
            <w:pPr>
              <w:ind w:firstLine="0"/>
              <w:jc w:val="center"/>
            </w:pPr>
            <w:r>
              <w:t>Обнов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D347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35C23E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0D99B1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71EF90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4F90C5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5035BC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C2A5CCB" w14:textId="77777777" w:rsidR="00E213C4" w:rsidRDefault="00E213C4" w:rsidP="00296DBE">
            <w:pPr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03696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925C8C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99381E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EA98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3DE4A7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15C574E" w14:textId="77777777" w:rsidR="00E213C4" w:rsidRDefault="00E213C4" w:rsidP="00296DBE">
            <w:pPr>
              <w:ind w:firstLine="0"/>
              <w:jc w:val="center"/>
            </w:pPr>
            <w:r>
              <w:t>Профиль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E8E070E" w14:textId="77777777" w:rsidR="00E213C4" w:rsidRDefault="00E213C4" w:rsidP="00296DBE">
            <w:pPr>
              <w:ind w:firstLine="0"/>
              <w:jc w:val="center"/>
            </w:pPr>
            <w:r>
              <w:t>Просмотр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B175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E2B99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FF7F82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6F8DA5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F49BC57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DAF2B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9F62A1" w14:textId="77777777" w:rsidR="00E213C4" w:rsidRDefault="00E213C4" w:rsidP="00296DBE">
            <w:pPr>
              <w:ind w:firstLine="0"/>
              <w:jc w:val="center"/>
            </w:pPr>
            <w:r>
              <w:t>Редактирование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8977A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64DF84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3AFA2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99CCB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D8AC48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ACB27E1" w14:textId="77777777" w:rsidR="00E213C4" w:rsidRDefault="00E213C4" w:rsidP="00296DBE">
            <w:pPr>
              <w:ind w:firstLine="0"/>
              <w:jc w:val="center"/>
            </w:pPr>
            <w:r>
              <w:t>Фильт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EC5A726" w14:textId="77777777" w:rsidR="00E213C4" w:rsidRDefault="00E213C4" w:rsidP="00296DBE">
            <w:pPr>
              <w:ind w:firstLine="0"/>
              <w:jc w:val="center"/>
            </w:pPr>
            <w:r>
              <w:t>По параметрам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FAA30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F1094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A17F09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37513F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ED53D2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FA2C09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1C4491C" w14:textId="77777777" w:rsidR="00E213C4" w:rsidRDefault="00E213C4" w:rsidP="00296DBE">
            <w:pPr>
              <w:ind w:firstLine="0"/>
              <w:jc w:val="center"/>
            </w:pPr>
            <w:r>
              <w:t>По названию или описанию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35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DEBDC0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C651CD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E110AB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A35B4E6" w14:textId="77777777" w:rsidTr="00296DBE">
        <w:trPr>
          <w:trHeight w:val="397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55975110" w14:textId="77777777" w:rsidR="00E213C4" w:rsidRDefault="00E213C4" w:rsidP="00296DBE">
            <w:pPr>
              <w:ind w:firstLine="0"/>
              <w:jc w:val="center"/>
            </w:pPr>
            <w:r>
              <w:t>Стран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90DBBA4" w14:textId="77777777" w:rsidR="00E213C4" w:rsidRDefault="00E213C4" w:rsidP="00296DBE">
            <w:pPr>
              <w:ind w:firstLine="0"/>
              <w:jc w:val="center"/>
            </w:pPr>
            <w:r>
              <w:t>Просмотр всех стран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EE43A7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4A4212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797BB6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2FDB5D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3E82AF6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969B372" w14:textId="77777777" w:rsidR="00E213C4" w:rsidRDefault="00E213C4" w:rsidP="00296DBE">
            <w:pPr>
              <w:ind w:firstLine="0"/>
              <w:jc w:val="center"/>
            </w:pPr>
            <w:r>
              <w:t>Категори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715F8BA" w14:textId="77777777" w:rsidR="00E213C4" w:rsidRDefault="00E213C4" w:rsidP="00296DBE">
            <w:pPr>
              <w:ind w:firstLine="0"/>
              <w:jc w:val="center"/>
            </w:pPr>
            <w:r>
              <w:t>Просмотр всех категори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0F3C90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7389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267299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AB2440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69E84BD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C51394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F8D0A68" w14:textId="77777777" w:rsidR="00E213C4" w:rsidRDefault="00E213C4" w:rsidP="00296DBE">
            <w:pPr>
              <w:ind w:firstLine="0"/>
              <w:jc w:val="center"/>
            </w:pPr>
            <w:r>
              <w:t>Создание категори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D4F20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454C9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3B037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5B963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0256AD1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7A570872" w14:textId="77777777" w:rsidR="00E213C4" w:rsidRDefault="00E213C4" w:rsidP="00296DBE">
            <w:pPr>
              <w:ind w:firstLine="0"/>
              <w:jc w:val="center"/>
            </w:pPr>
            <w:r>
              <w:t>Отзыв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7EBE9AF" w14:textId="77777777" w:rsidR="00E213C4" w:rsidRDefault="00E213C4" w:rsidP="00296DBE">
            <w:pPr>
              <w:ind w:firstLine="0"/>
              <w:jc w:val="center"/>
            </w:pPr>
            <w:r>
              <w:t>Просмотр всех отзывов по товар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70CA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2172CF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E24938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C3BE0A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BFAA4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67F7DB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4077CC6" w14:textId="77777777" w:rsidR="00E213C4" w:rsidRDefault="00E213C4" w:rsidP="00296DBE">
            <w:pPr>
              <w:ind w:firstLine="0"/>
              <w:jc w:val="center"/>
            </w:pPr>
            <w:r>
              <w:t>Созда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4A9A3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F0BD5A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40F2F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592635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7F249B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97B1CC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30D2603" w14:textId="77777777" w:rsidR="00E213C4" w:rsidRDefault="00E213C4" w:rsidP="00296DBE">
            <w:pPr>
              <w:ind w:firstLine="0"/>
              <w:jc w:val="center"/>
            </w:pPr>
            <w:r>
              <w:t>Удале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7821C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DB3825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A9D0BC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5DA34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3CC6C87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A7173D4" w14:textId="77777777" w:rsidR="00E213C4" w:rsidRDefault="00E213C4" w:rsidP="00296DBE">
            <w:pPr>
              <w:ind w:firstLine="0"/>
              <w:jc w:val="center"/>
            </w:pPr>
            <w:r>
              <w:t>Пункты выдач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D75579F" w14:textId="77777777" w:rsidR="00E213C4" w:rsidRDefault="00E213C4" w:rsidP="00296DBE">
            <w:pPr>
              <w:ind w:firstLine="0"/>
              <w:jc w:val="center"/>
            </w:pPr>
            <w:r>
              <w:t>Просмотр всех пунктов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9AF2CC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56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5E8CA5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EA7BB6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5A766C6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46C4D4A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DC5FC" w14:textId="77777777" w:rsidR="00E213C4" w:rsidRDefault="00E213C4" w:rsidP="00296DBE">
            <w:pPr>
              <w:ind w:firstLine="0"/>
              <w:jc w:val="center"/>
            </w:pPr>
            <w:r>
              <w:t>Созда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010D9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F7256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064E37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97842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74DF57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21E8B8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8DB8C78" w14:textId="77777777" w:rsidR="00E213C4" w:rsidRDefault="00E213C4" w:rsidP="00296DBE">
            <w:pPr>
              <w:ind w:firstLine="0"/>
              <w:jc w:val="center"/>
            </w:pPr>
            <w:r>
              <w:t>Обнов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A8839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0CC902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2C2AA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124AE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66F5F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4CFCA0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2862D8F" w14:textId="77777777" w:rsidR="00E213C4" w:rsidRDefault="00E213C4" w:rsidP="00296DBE">
            <w:pPr>
              <w:ind w:firstLine="0"/>
              <w:jc w:val="center"/>
            </w:pPr>
            <w:r>
              <w:t>Уда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8E979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959A6F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F670CE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F67A69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9FC7C64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A50285" w14:textId="77777777" w:rsidR="00E213C4" w:rsidRDefault="00E213C4" w:rsidP="00296DBE">
            <w:pPr>
              <w:ind w:firstLine="0"/>
              <w:jc w:val="center"/>
            </w:pPr>
            <w:r>
              <w:t>Корзина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A5E88FA" w14:textId="77777777" w:rsidR="00E213C4" w:rsidRDefault="00E213C4" w:rsidP="00296DBE">
            <w:pPr>
              <w:ind w:firstLine="0"/>
              <w:jc w:val="center"/>
            </w:pPr>
            <w:r>
              <w:t>Просмотр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7B99E7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6FFEA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2CD88D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20738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276EB788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63CF619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BB9FAE5" w14:textId="77777777" w:rsidR="00E213C4" w:rsidRDefault="00E213C4" w:rsidP="00296DBE">
            <w:pPr>
              <w:ind w:firstLine="0"/>
              <w:jc w:val="center"/>
            </w:pPr>
            <w:r>
              <w:t>Добавление товара в корзин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8DAE68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CB94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D0808F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4C6FE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16F27A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D83AD8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FA5EF90" w14:textId="77777777" w:rsidR="00E213C4" w:rsidRDefault="00E213C4" w:rsidP="00296DBE">
            <w:pPr>
              <w:ind w:firstLine="0"/>
              <w:jc w:val="center"/>
            </w:pPr>
            <w:r>
              <w:t>Обновление количества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BE42C0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B79AB4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5ADDA5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99DA02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F479F8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61367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274697F" w14:textId="77777777" w:rsidR="00E213C4" w:rsidRDefault="00E213C4" w:rsidP="00296DBE">
            <w:pPr>
              <w:ind w:firstLine="0"/>
              <w:jc w:val="center"/>
            </w:pPr>
            <w:r>
              <w:t>Удаление товара из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700124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8CA82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0F0EA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B1FD1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453EFA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BF7979" w14:textId="77777777" w:rsidR="00E213C4" w:rsidRDefault="00E213C4" w:rsidP="00296DBE">
            <w:pPr>
              <w:ind w:firstLine="0"/>
              <w:jc w:val="center"/>
            </w:pPr>
            <w:r>
              <w:t>Заказ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A3EDBA" w14:textId="77777777" w:rsidR="00E213C4" w:rsidRDefault="00E213C4" w:rsidP="00296DBE">
            <w:pPr>
              <w:ind w:firstLine="0"/>
              <w:jc w:val="center"/>
            </w:pPr>
            <w:r>
              <w:t>Просмотр свои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8E3B91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340438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36B774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B7B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089E042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C2485D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02F304B" w14:textId="77777777" w:rsidR="00E213C4" w:rsidRDefault="00E213C4" w:rsidP="00296DBE">
            <w:pPr>
              <w:ind w:firstLine="0"/>
              <w:jc w:val="center"/>
            </w:pPr>
            <w:r>
              <w:t>Просмотр все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D5C8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1B448C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5971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E5D9E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0040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1339A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998309C" w14:textId="77777777" w:rsidR="00E213C4" w:rsidRDefault="00E213C4" w:rsidP="00296DBE">
            <w:pPr>
              <w:ind w:firstLine="0"/>
              <w:jc w:val="center"/>
            </w:pPr>
            <w:r>
              <w:t>Созда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E8DA23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A9423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0273AF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C0D018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3EE88BB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6BA51F3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4E68522" w14:textId="77777777" w:rsidR="00E213C4" w:rsidRDefault="00E213C4" w:rsidP="00296DBE">
            <w:pPr>
              <w:ind w:firstLine="0"/>
              <w:jc w:val="center"/>
            </w:pPr>
            <w:r>
              <w:t>Просмотр свое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8E497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FA5F59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CCC3A2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1E0249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F039F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A4419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9654E1" w14:textId="77777777" w:rsidR="00E213C4" w:rsidRDefault="00E213C4" w:rsidP="00296DBE">
            <w:pPr>
              <w:ind w:firstLine="0"/>
              <w:jc w:val="center"/>
            </w:pPr>
            <w:r>
              <w:t>Просмотр чужо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F42F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0AD5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A1FEB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2B474C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30454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DECFD3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BA24D5" w14:textId="77777777" w:rsidR="00E213C4" w:rsidRDefault="00E213C4" w:rsidP="00296DBE">
            <w:pPr>
              <w:ind w:firstLine="0"/>
              <w:jc w:val="center"/>
            </w:pPr>
            <w:r>
              <w:t>Обновле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3C5B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665ACA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9CE6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F4084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51B4CC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BDDDA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917454B" w14:textId="77777777" w:rsidR="00E213C4" w:rsidRDefault="00E213C4" w:rsidP="00296DBE">
            <w:pPr>
              <w:ind w:firstLine="0"/>
              <w:jc w:val="center"/>
            </w:pPr>
            <w:r>
              <w:t>Отмена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CA2CC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325BD8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9E453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75DD0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7EC5F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35E00AE" w14:textId="77777777" w:rsidR="00E213C4" w:rsidRDefault="00E213C4" w:rsidP="00296DBE">
            <w:pPr>
              <w:ind w:firstLine="0"/>
              <w:jc w:val="center"/>
            </w:pPr>
            <w:r>
              <w:t>Менедже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84CF3A5" w14:textId="77777777" w:rsidR="00E213C4" w:rsidRDefault="00E213C4" w:rsidP="00296DBE">
            <w:pPr>
              <w:ind w:firstLine="0"/>
              <w:jc w:val="center"/>
            </w:pPr>
            <w:r>
              <w:t>Просмотр всех менедже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BD2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B24AB7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8D296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1EEF9A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68E5ADC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2201C50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EAEB14" w14:textId="77777777" w:rsidR="00E213C4" w:rsidRDefault="00E213C4" w:rsidP="00296DBE">
            <w:pPr>
              <w:ind w:firstLine="0"/>
              <w:jc w:val="center"/>
            </w:pPr>
            <w:r>
              <w:t>Созда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34912B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55FED0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1499E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D6213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8357BA3" w14:textId="77777777" w:rsidTr="00296DBE">
        <w:trPr>
          <w:trHeight w:val="20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4095F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EC62215" w14:textId="77777777" w:rsidR="00E213C4" w:rsidRDefault="00E213C4" w:rsidP="00296DBE">
            <w:pPr>
              <w:ind w:firstLine="0"/>
              <w:jc w:val="center"/>
            </w:pPr>
            <w:r>
              <w:t>Удале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167B6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8947A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48FC48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74A6F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4C691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6D5015E" w14:textId="77777777" w:rsidR="00E213C4" w:rsidRDefault="00E213C4" w:rsidP="00296DBE">
            <w:pPr>
              <w:ind w:firstLine="0"/>
              <w:jc w:val="center"/>
            </w:pPr>
            <w:r>
              <w:t>Пользовател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A25562" w14:textId="77777777" w:rsidR="00E213C4" w:rsidRDefault="00E213C4" w:rsidP="00296DBE">
            <w:pPr>
              <w:ind w:firstLine="0"/>
              <w:jc w:val="center"/>
            </w:pPr>
            <w:r>
              <w:t>Просмотр всех пользователе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2B2491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CAB1C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B687B4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24D449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D4CFA" w14:textId="77777777" w:rsidTr="00296DBE">
        <w:trPr>
          <w:trHeight w:val="248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367B96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D41AA0B" w14:textId="77777777" w:rsidR="00E213C4" w:rsidRDefault="00E213C4" w:rsidP="00296DBE">
            <w:pPr>
              <w:ind w:firstLine="0"/>
              <w:jc w:val="center"/>
            </w:pPr>
            <w:r>
              <w:t>Просмотр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25563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2695D5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F2D9E0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41455D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90C989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23EEFE0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94C311" w14:textId="77777777" w:rsidR="00E213C4" w:rsidRDefault="00E213C4" w:rsidP="00296DBE">
            <w:pPr>
              <w:ind w:firstLine="0"/>
              <w:jc w:val="center"/>
            </w:pPr>
            <w:r>
              <w:t>Обновление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0C19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B2F91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AFEB1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7E3CBC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27185E9" w14:textId="77777777" w:rsidTr="00296DBE">
        <w:trPr>
          <w:trHeight w:val="70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73467480" w14:textId="77777777" w:rsidR="00E213C4" w:rsidRDefault="00E213C4" w:rsidP="00296DBE">
            <w:pPr>
              <w:ind w:firstLine="0"/>
              <w:jc w:val="center"/>
            </w:pPr>
            <w:r>
              <w:t>Статус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0F053C0" w14:textId="77777777" w:rsidR="00E213C4" w:rsidRDefault="00E213C4" w:rsidP="00296DBE">
            <w:pPr>
              <w:ind w:firstLine="0"/>
              <w:jc w:val="center"/>
            </w:pPr>
            <w:r>
              <w:t>Просмотр всех статус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EC9D3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FBD0A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24D25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4ACC0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</w:tbl>
    <w:p w14:paraId="682B0F43" w14:textId="77777777" w:rsidR="00E213C4" w:rsidRPr="00C37067" w:rsidRDefault="00E213C4" w:rsidP="00E213C4"/>
    <w:p w14:paraId="4B9CA2DA" w14:textId="77777777" w:rsidR="00E213C4" w:rsidRDefault="00E213C4" w:rsidP="00466F8C"/>
    <w:p w14:paraId="02C18193" w14:textId="473DDB1B" w:rsidR="00011C58" w:rsidRDefault="00011C58">
      <w:pPr>
        <w:spacing w:before="0" w:after="160" w:line="278" w:lineRule="auto"/>
        <w:ind w:firstLine="0"/>
        <w:jc w:val="left"/>
      </w:pPr>
      <w:r>
        <w:br w:type="page"/>
      </w:r>
    </w:p>
    <w:p w14:paraId="2B0B63A4" w14:textId="7E009147" w:rsidR="00011C58" w:rsidRDefault="00011C58" w:rsidP="00011C58">
      <w:pPr>
        <w:pStyle w:val="2"/>
        <w:rPr>
          <w:bCs/>
        </w:rPr>
      </w:pPr>
      <w:bookmarkStart w:id="23" w:name="_Toc191399399"/>
      <w:bookmarkStart w:id="24" w:name="_Toc191399412"/>
      <w:bookmarkStart w:id="25" w:name="_Toc191399463"/>
      <w:bookmarkStart w:id="26" w:name="_Toc190881599"/>
      <w:r w:rsidRPr="00880013">
        <w:rPr>
          <w:bCs/>
        </w:rPr>
        <w:lastRenderedPageBreak/>
        <w:t>Специфические требования к API</w:t>
      </w:r>
      <w:bookmarkEnd w:id="23"/>
      <w:bookmarkEnd w:id="24"/>
      <w:bookmarkEnd w:id="25"/>
      <w:bookmarkEnd w:id="26"/>
    </w:p>
    <w:p w14:paraId="6D152DE6" w14:textId="77777777" w:rsidR="00512483" w:rsidRPr="00F23B2D" w:rsidRDefault="00512483" w:rsidP="00512483">
      <w:pPr>
        <w:pStyle w:val="af3"/>
        <w:spacing w:after="0"/>
        <w:rPr>
          <w:b/>
          <w:bCs/>
          <w:cap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>Авторизация</w:t>
      </w:r>
    </w:p>
    <w:p w14:paraId="608EB4E2" w14:textId="0F5F273F" w:rsidR="00512483" w:rsidRPr="00BD2A73" w:rsidRDefault="00512483" w:rsidP="00512483">
      <w:pPr>
        <w:ind w:firstLine="652"/>
        <w:rPr>
          <w:rStyle w:val="10"/>
          <w:caps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</w:t>
      </w:r>
      <w:r w:rsidR="00AF7B60">
        <w:t>почтой</w:t>
      </w:r>
      <w:r w:rsidRPr="00E97FD3">
        <w:t xml:space="preserve"> и паролем. Если </w:t>
      </w:r>
      <w:r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2483" w14:paraId="6284AFBD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DBE2455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12483" w:rsidRPr="00225148" w14:paraId="1AC54EC8" w14:textId="77777777" w:rsidTr="00A163B1">
        <w:tc>
          <w:tcPr>
            <w:tcW w:w="9344" w:type="dxa"/>
            <w:shd w:val="clear" w:color="auto" w:fill="FFFFFF" w:themeFill="background1"/>
          </w:tcPr>
          <w:p w14:paraId="1756BDDB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5BE2604" w14:textId="3DD300F1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="000F35B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/api/login</w:t>
            </w:r>
          </w:p>
        </w:tc>
      </w:tr>
      <w:tr w:rsidR="00512483" w14:paraId="336383F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E6C14B7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12483" w:rsidRPr="00225148" w14:paraId="5C6E5DF7" w14:textId="77777777" w:rsidTr="00A163B1">
        <w:tc>
          <w:tcPr>
            <w:tcW w:w="9344" w:type="dxa"/>
            <w:shd w:val="clear" w:color="auto" w:fill="FFFFFF" w:themeFill="background1"/>
          </w:tcPr>
          <w:p w14:paraId="0BC9E875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  <w:p w14:paraId="5BE7888D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512483" w14:paraId="55DF03D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117B748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12483" w:rsidRPr="0014733E" w14:paraId="27664EF3" w14:textId="77777777" w:rsidTr="00A163B1">
        <w:tc>
          <w:tcPr>
            <w:tcW w:w="9344" w:type="dxa"/>
            <w:shd w:val="clear" w:color="auto" w:fill="FFFFFF" w:themeFill="background1"/>
          </w:tcPr>
          <w:p w14:paraId="6C9D02EA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E85AAD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Password123@",</w:t>
            </w:r>
          </w:p>
          <w:p w14:paraId="48F7E03C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email": "abdul@mail.ru"</w:t>
            </w:r>
          </w:p>
          <w:p w14:paraId="68E4AA4E" w14:textId="3DBBF915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223E32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AEF873D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ую авторизацию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12483" w:rsidRPr="00AF7B60" w14:paraId="52BA5B63" w14:textId="77777777" w:rsidTr="00A163B1">
        <w:tc>
          <w:tcPr>
            <w:tcW w:w="9344" w:type="dxa"/>
            <w:shd w:val="clear" w:color="auto" w:fill="FFFFFF" w:themeFill="background1"/>
          </w:tcPr>
          <w:p w14:paraId="2F6FFB9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613A91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token": "$2y$12$22NQ9pW9FwbHX3tTWmShpurXq34vH7FGpogPBzQEykHYtE3fhREHq",</w:t>
            </w:r>
          </w:p>
          <w:p w14:paraId="6B4AE45E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user": {</w:t>
            </w:r>
          </w:p>
          <w:p w14:paraId="3327E4A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id": 9,</w:t>
            </w:r>
          </w:p>
          <w:p w14:paraId="1C7BDA4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name": "Абдул Абдурихманович",</w:t>
            </w:r>
          </w:p>
          <w:p w14:paraId="56716FB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email": "abdul@mail.ru",</w:t>
            </w:r>
          </w:p>
          <w:p w14:paraId="58D7B9D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9",</w:t>
            </w:r>
          </w:p>
          <w:p w14:paraId="6701385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34DAFCCE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_id": 3,</w:t>
            </w:r>
          </w:p>
          <w:p w14:paraId="5021423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5.000000Z",</w:t>
            </w:r>
          </w:p>
          <w:p w14:paraId="26F596CA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updated_at": "2025-06-11T06:08:34.000000Z"</w:t>
            </w:r>
          </w:p>
          <w:p w14:paraId="36A68B51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0332E651" w14:textId="1FCE77DA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D16E021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250B404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шибка авторизации (401 Unauthorized)</w:t>
            </w:r>
          </w:p>
        </w:tc>
      </w:tr>
      <w:tr w:rsidR="00512483" w:rsidRPr="004A6D25" w14:paraId="1EFF9A4B" w14:textId="77777777" w:rsidTr="00A163B1">
        <w:tc>
          <w:tcPr>
            <w:tcW w:w="9344" w:type="dxa"/>
            <w:shd w:val="clear" w:color="auto" w:fill="FFFFFF" w:themeFill="background1"/>
          </w:tcPr>
          <w:p w14:paraId="7E40FCF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E35125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01,</w:t>
            </w:r>
          </w:p>
          <w:p w14:paraId="750DEE51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верная почта или пароль"</w:t>
            </w:r>
          </w:p>
          <w:p w14:paraId="159F6558" w14:textId="2458174E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9AF7D68" w14:textId="0531AC05" w:rsidR="00AF7B60" w:rsidRPr="00225148" w:rsidRDefault="00AF7B60" w:rsidP="00225148">
      <w:pPr>
        <w:spacing w:after="0"/>
        <w:jc w:val="left"/>
        <w:rPr>
          <w:i/>
          <w:iCs/>
        </w:rPr>
      </w:pPr>
      <w:r w:rsidRPr="00225148">
        <w:rPr>
          <w:b/>
          <w:bCs/>
          <w:i/>
          <w:iCs/>
          <w:color w:val="000000" w:themeColor="text1"/>
        </w:rPr>
        <w:t>Регистрация</w:t>
      </w:r>
    </w:p>
    <w:p w14:paraId="2C6AA512" w14:textId="6970CF9F" w:rsidR="00AF7B60" w:rsidRPr="00B975D5" w:rsidRDefault="00AF7B60" w:rsidP="00AF7B60">
      <w:pPr>
        <w:rPr>
          <w:lang w:eastAsia="zh-CN"/>
        </w:rPr>
      </w:pPr>
      <w:r w:rsidRPr="00B975D5">
        <w:rPr>
          <w:lang w:eastAsia="zh-CN"/>
        </w:rPr>
        <w:t xml:space="preserve">Запрос для регистрации </w:t>
      </w:r>
      <w:r w:rsidR="00DE04AC">
        <w:rPr>
          <w:lang w:eastAsia="zh-CN"/>
        </w:rPr>
        <w:t>клиента</w:t>
      </w:r>
      <w:r w:rsidRPr="00B975D5">
        <w:rPr>
          <w:lang w:eastAsia="zh-CN"/>
        </w:rPr>
        <w:t xml:space="preserve"> в системе. При отправке запроса необходимо передать объект с именем,</w:t>
      </w:r>
      <w:r>
        <w:rPr>
          <w:lang w:eastAsia="zh-CN"/>
        </w:rPr>
        <w:t xml:space="preserve"> полом, номером телефона,</w:t>
      </w:r>
      <w:r w:rsidRPr="00B975D5">
        <w:rPr>
          <w:lang w:eastAsia="zh-CN"/>
        </w:rPr>
        <w:t xml:space="preserve"> почтой</w:t>
      </w:r>
      <w:r>
        <w:rPr>
          <w:lang w:eastAsia="zh-CN"/>
        </w:rPr>
        <w:t xml:space="preserve"> и</w:t>
      </w:r>
      <w:r w:rsidRPr="00B975D5">
        <w:rPr>
          <w:lang w:eastAsia="zh-CN"/>
        </w:rPr>
        <w:t xml:space="preserve"> паролем. Если </w:t>
      </w:r>
      <w:r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7B60" w14:paraId="740A6FE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24B766A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F7B60" w:rsidRPr="00225148" w14:paraId="7B997492" w14:textId="77777777" w:rsidTr="009C1EFD">
        <w:tc>
          <w:tcPr>
            <w:tcW w:w="9344" w:type="dxa"/>
            <w:shd w:val="clear" w:color="auto" w:fill="FFFFFF" w:themeFill="background1"/>
          </w:tcPr>
          <w:p w14:paraId="4F752334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5BD453A3" w14:textId="45B01D61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register</w:t>
            </w:r>
          </w:p>
        </w:tc>
      </w:tr>
      <w:tr w:rsidR="00AF7B60" w14:paraId="03EC486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19F582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F7B60" w:rsidRPr="00225148" w14:paraId="70CA2D07" w14:textId="77777777" w:rsidTr="009C1EFD">
        <w:tc>
          <w:tcPr>
            <w:tcW w:w="9344" w:type="dxa"/>
            <w:shd w:val="clear" w:color="auto" w:fill="FFFFFF" w:themeFill="background1"/>
          </w:tcPr>
          <w:p w14:paraId="1AA37363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0B8E6520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AF7B60" w14:paraId="66368DD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72E4C6C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F7B60" w14:paraId="2E732F7C" w14:textId="77777777" w:rsidTr="009C1EFD">
        <w:tc>
          <w:tcPr>
            <w:tcW w:w="9344" w:type="dxa"/>
            <w:shd w:val="clear" w:color="auto" w:fill="FFFFFF" w:themeFill="background1"/>
          </w:tcPr>
          <w:p w14:paraId="6F318F3D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B510E2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name": "Абдул Абдурихманови",</w:t>
            </w:r>
          </w:p>
          <w:p w14:paraId="4F988C5D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email": "abdulchikп@mail.ru",</w:t>
            </w:r>
          </w:p>
          <w:p w14:paraId="2A4DAD5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telephone": "88005553535",</w:t>
            </w:r>
          </w:p>
          <w:p w14:paraId="00FFCF7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sex": 1,</w:t>
            </w:r>
          </w:p>
          <w:p w14:paraId="70C7523C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password": "Lexa2019@"</w:t>
            </w:r>
          </w:p>
          <w:p w14:paraId="10552B84" w14:textId="2D4893D8" w:rsidR="00AF7B60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3213BE8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3F17B4C" w14:textId="79FD3123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ую регистрацию (20</w:t>
            </w:r>
            <w:r w:rsidR="009C1EFD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F7B60" w:rsidRPr="00DE04AC" w14:paraId="3278DFF7" w14:textId="77777777" w:rsidTr="009C1EFD">
        <w:tc>
          <w:tcPr>
            <w:tcW w:w="9344" w:type="dxa"/>
            <w:shd w:val="clear" w:color="auto" w:fill="FFFFFF" w:themeFill="background1"/>
          </w:tcPr>
          <w:p w14:paraId="3D3DC57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5CD79D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user": {</w:t>
            </w:r>
          </w:p>
          <w:p w14:paraId="36C80080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name": "Абдул Абдурихманови",</w:t>
            </w:r>
          </w:p>
          <w:p w14:paraId="31C80EB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    "email": "abdulchikп@mail.ru",</w:t>
            </w:r>
          </w:p>
          <w:p w14:paraId="62E9184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35",</w:t>
            </w:r>
          </w:p>
          <w:p w14:paraId="23557CE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21A4FE8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_id": 3,</w:t>
            </w:r>
          </w:p>
          <w:p w14:paraId="51C5A11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11T06:12:57.000000Z",</w:t>
            </w:r>
          </w:p>
          <w:p w14:paraId="25C1C89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6-11T06:12:57.000000Z",</w:t>
            </w:r>
          </w:p>
          <w:p w14:paraId="163955E0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4</w:t>
            </w:r>
          </w:p>
          <w:p w14:paraId="30A02002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09F8B7F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token": "$2y$12$MSVG5IKxWXWgqxSowxP55OGPUfAWFMkgNuDhhX.ZWAFNeG4dWFwNi"</w:t>
            </w:r>
          </w:p>
          <w:p w14:paraId="08A4B9CF" w14:textId="2B861955" w:rsidR="00AF7B60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7B58EF2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E5EF139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F7B60" w:rsidRPr="004A6D25" w14:paraId="130EA717" w14:textId="77777777" w:rsidTr="009C1EFD">
        <w:tc>
          <w:tcPr>
            <w:tcW w:w="9344" w:type="dxa"/>
            <w:shd w:val="clear" w:color="auto" w:fill="FFFFFF" w:themeFill="background1"/>
          </w:tcPr>
          <w:p w14:paraId="5BC5B61F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AE8989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583347E0" w14:textId="73A80794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3D12BDF8" w14:textId="04048208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15C3717" w14:textId="3CD1C643" w:rsidR="00B04462" w:rsidRPr="000C745A" w:rsidRDefault="00B04462" w:rsidP="00225148">
      <w:pPr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Выход</w:t>
      </w:r>
    </w:p>
    <w:p w14:paraId="09BA41CE" w14:textId="77777777" w:rsidR="00B04462" w:rsidRDefault="00B04462" w:rsidP="00B04462">
      <w:r>
        <w:t>Запрос предназначен для очистки значение токена пользовател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462" w14:paraId="14269502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7B2426" w14:textId="77777777" w:rsidR="00B04462" w:rsidRPr="00EE4E89" w:rsidRDefault="00B04462" w:rsidP="00B76808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B04462" w:rsidRPr="00225148" w14:paraId="6451C507" w14:textId="77777777" w:rsidTr="00A163B1">
        <w:tc>
          <w:tcPr>
            <w:tcW w:w="9344" w:type="dxa"/>
            <w:shd w:val="clear" w:color="auto" w:fill="FFFFFF" w:themeFill="background1"/>
          </w:tcPr>
          <w:p w14:paraId="272F20FB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5610F9F3" w14:textId="20216BF1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logout</w:t>
            </w:r>
          </w:p>
        </w:tc>
      </w:tr>
      <w:tr w:rsidR="00B04462" w14:paraId="20C7D00C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30009102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B04462" w:rsidRPr="00225148" w14:paraId="28DDEBE7" w14:textId="77777777" w:rsidTr="00A163B1">
        <w:tc>
          <w:tcPr>
            <w:tcW w:w="9344" w:type="dxa"/>
            <w:shd w:val="clear" w:color="auto" w:fill="FFFFFF" w:themeFill="background1"/>
          </w:tcPr>
          <w:p w14:paraId="2C85196D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92D45DD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B04462" w14:paraId="488105A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64AFD4BB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B04462" w14:paraId="4CEF3022" w14:textId="77777777" w:rsidTr="00A163B1">
        <w:tc>
          <w:tcPr>
            <w:tcW w:w="9344" w:type="dxa"/>
            <w:shd w:val="clear" w:color="auto" w:fill="FFFFFF" w:themeFill="background1"/>
          </w:tcPr>
          <w:p w14:paraId="18C23A26" w14:textId="77777777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E3D87E9" w14:textId="4B24BCF5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ken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$2y$12$hgKj3HcOQDcVzbfZhRILq/ZGXVUAW2mYn5meSUC</w:t>
            </w:r>
          </w:p>
          <w:p w14:paraId="4993FA1E" w14:textId="77777777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B04462" w:rsidRPr="004A6D25" w14:paraId="67FB6C6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0F165D06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выход из системы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B04462" w:rsidRPr="004A6D25" w14:paraId="6FEECFF9" w14:textId="77777777" w:rsidTr="00A163B1">
        <w:tc>
          <w:tcPr>
            <w:tcW w:w="9344" w:type="dxa"/>
            <w:shd w:val="clear" w:color="auto" w:fill="FFFFFF" w:themeFill="background1"/>
          </w:tcPr>
          <w:p w14:paraId="69D7B0F2" w14:textId="77777777" w:rsidR="00A163B1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2AC3684" w14:textId="77777777" w:rsidR="00A163B1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Вы вышли из системы"</w:t>
            </w:r>
          </w:p>
          <w:p w14:paraId="2062233E" w14:textId="0F100455" w:rsidR="00B04462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2B0A26E0" w14:textId="743A814C" w:rsidR="008F29FE" w:rsidRPr="000C745A" w:rsidRDefault="008F29FE" w:rsidP="00225148">
      <w:pPr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товару</w:t>
      </w:r>
    </w:p>
    <w:p w14:paraId="3F821CBE" w14:textId="1E9CE373" w:rsidR="008F29FE" w:rsidRPr="00D27720" w:rsidRDefault="008F29FE" w:rsidP="008F29FE">
      <w:pPr>
        <w:rPr>
          <w:rStyle w:val="10"/>
          <w:caps/>
          <w:sz w:val="24"/>
        </w:rPr>
      </w:pPr>
      <w:r w:rsidRPr="00C26850">
        <w:t>Get-запрос к /api/</w:t>
      </w:r>
      <w:r w:rsidR="00FF45FB">
        <w:rPr>
          <w:lang w:val="en-US"/>
        </w:rPr>
        <w:t>product</w:t>
      </w:r>
      <w:r w:rsidRPr="00C26850">
        <w:t xml:space="preserve"> с токеном в теле запроса возвращает список </w:t>
      </w:r>
      <w:r w:rsidR="00FF45FB">
        <w:t>товаров</w:t>
      </w:r>
      <w:r w:rsidRPr="00C26850">
        <w:t xml:space="preserve"> (200 ok) или сообщение о том, что </w:t>
      </w:r>
      <w:r w:rsidR="00FF45FB">
        <w:t>товары</w:t>
      </w:r>
      <w:r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45FB" w:rsidRPr="00225148" w14:paraId="7B3A9148" w14:textId="77777777" w:rsidTr="00A163B1">
        <w:tc>
          <w:tcPr>
            <w:tcW w:w="9344" w:type="dxa"/>
            <w:shd w:val="clear" w:color="auto" w:fill="FFFFFF" w:themeFill="background1"/>
          </w:tcPr>
          <w:p w14:paraId="2C567CC7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CFDAF4B" w14:textId="5423AFEC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FF45FB" w:rsidRPr="004A6D25" w14:paraId="25D56C6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0E46A79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F45FB" w:rsidRPr="00225148" w14:paraId="26F9E8A4" w14:textId="77777777" w:rsidTr="00A163B1">
        <w:tc>
          <w:tcPr>
            <w:tcW w:w="9344" w:type="dxa"/>
            <w:shd w:val="clear" w:color="auto" w:fill="FFFFFF" w:themeFill="background1"/>
          </w:tcPr>
          <w:p w14:paraId="07ACEACA" w14:textId="14AD1FD6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uthorization: </w:t>
            </w:r>
            <w:r w:rsidR="0033286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pplication/json</w:t>
            </w:r>
          </w:p>
          <w:p w14:paraId="1F9B618C" w14:textId="531024D9" w:rsidR="00FF45FB" w:rsidRPr="00EE4E89" w:rsidRDefault="00FF45FB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FF45FB" w:rsidRPr="004A6D25" w14:paraId="1D9E04C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EDBB43B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F45FB" w:rsidRPr="007E2D41" w14:paraId="670F9B8E" w14:textId="77777777" w:rsidTr="00A163B1">
        <w:tc>
          <w:tcPr>
            <w:tcW w:w="9344" w:type="dxa"/>
            <w:shd w:val="clear" w:color="auto" w:fill="FFFFFF" w:themeFill="background1"/>
          </w:tcPr>
          <w:p w14:paraId="0EBAF3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351AB76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CFBCE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43273E6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8.jpg",</w:t>
            </w:r>
          </w:p>
          <w:p w14:paraId="5392307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name": "Футболки и топы 1",</w:t>
            </w:r>
          </w:p>
          <w:p w14:paraId="2A5920E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description": "Описание товара",</w:t>
            </w:r>
          </w:p>
          <w:p w14:paraId="38507DE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02FA2EE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6,</w:t>
            </w:r>
          </w:p>
          <w:p w14:paraId="52E5372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"4302.00",</w:t>
            </w:r>
          </w:p>
          <w:p w14:paraId="3E8246C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ategory_id": 3,</w:t>
            </w:r>
          </w:p>
          <w:p w14:paraId="26E1850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untry_id": 1,</w:t>
            </w:r>
          </w:p>
          <w:p w14:paraId="34B91D6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3CA9092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3BD0DAC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56652A2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20F06A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157F823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5.jpg",</w:t>
            </w:r>
          </w:p>
          <w:p w14:paraId="57B29B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name": "Свитшоты и худи 2",</w:t>
            </w:r>
          </w:p>
          <w:p w14:paraId="79F9A92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description": "Описание товара",</w:t>
            </w:r>
          </w:p>
          <w:p w14:paraId="79DA458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45A9631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5,</w:t>
            </w:r>
          </w:p>
          <w:p w14:paraId="0E4A711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price": "1655.00",</w:t>
            </w:r>
          </w:p>
          <w:p w14:paraId="58E1917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ategory_id": 2,</w:t>
            </w:r>
          </w:p>
          <w:p w14:paraId="609663B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untry_id": 3,</w:t>
            </w:r>
          </w:p>
          <w:p w14:paraId="047C230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295851D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updated_at": "2025-05-15T03:31:56.000000Z"</w:t>
            </w:r>
          </w:p>
          <w:p w14:paraId="3C490CA2" w14:textId="7D240183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9F6405B" w14:textId="7D67408B" w:rsidR="00FF45FB" w:rsidRPr="00EE4E89" w:rsidRDefault="00516312" w:rsidP="0051631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FF45FB" w:rsidRPr="00D33AFE" w14:paraId="3BAD455B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6998C6F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поиска (404 Not Found)</w:t>
            </w:r>
          </w:p>
        </w:tc>
      </w:tr>
      <w:tr w:rsidR="00FF45FB" w:rsidRPr="00D33AFE" w14:paraId="05970E7C" w14:textId="77777777" w:rsidTr="00A163B1">
        <w:tc>
          <w:tcPr>
            <w:tcW w:w="9344" w:type="dxa"/>
            <w:shd w:val="clear" w:color="auto" w:fill="FFFFFF" w:themeFill="background1"/>
          </w:tcPr>
          <w:p w14:paraId="44C1038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BB02350" w14:textId="37943056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F47776C" w14:textId="1037A6C3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21DF10DF" w14:textId="23BD4F64" w:rsidR="00FF45FB" w:rsidRPr="00EE4E89" w:rsidRDefault="00516312" w:rsidP="0051631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5F39C9D0" w14:textId="3A6B9A52" w:rsidR="00332868" w:rsidRPr="00C26850" w:rsidRDefault="00332868" w:rsidP="00516312">
      <w:r w:rsidRPr="00C26850">
        <w:t>Post-запрос к /api/</w:t>
      </w:r>
      <w:r>
        <w:rPr>
          <w:lang w:val="en-US"/>
        </w:rPr>
        <w:t>product</w:t>
      </w:r>
      <w:r w:rsidRPr="00C26850">
        <w:t xml:space="preserve"> с описанием </w:t>
      </w:r>
      <w:r w:rsidR="00062926">
        <w:t>товара</w:t>
      </w:r>
      <w:r w:rsidRPr="00C26850">
        <w:t xml:space="preserve"> в теле и токеном в теле запроса создаёт новый </w:t>
      </w:r>
      <w:r w:rsidR="00062926">
        <w:t>товар</w:t>
      </w:r>
      <w:r w:rsidRPr="00C26850">
        <w:t xml:space="preserve"> (200 ok), либо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2868" w14:paraId="684B3B3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7000EF9" w14:textId="77777777" w:rsidR="00332868" w:rsidRPr="00EE4E89" w:rsidRDefault="00332868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332868" w:rsidRPr="00225148" w14:paraId="583F8F4C" w14:textId="77777777" w:rsidTr="00516312">
        <w:tc>
          <w:tcPr>
            <w:tcW w:w="9344" w:type="dxa"/>
            <w:shd w:val="clear" w:color="auto" w:fill="FFFFFF" w:themeFill="background1"/>
          </w:tcPr>
          <w:p w14:paraId="292AFE14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16203FA" w14:textId="77A09D9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332868" w14:paraId="72BC85B9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9692BA8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32868" w:rsidRPr="00A85D7C" w14:paraId="1931F35A" w14:textId="77777777" w:rsidTr="00516312">
        <w:tc>
          <w:tcPr>
            <w:tcW w:w="9344" w:type="dxa"/>
            <w:shd w:val="clear" w:color="auto" w:fill="FFFFFF" w:themeFill="background1"/>
          </w:tcPr>
          <w:p w14:paraId="4563052A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2C9F8F3" w14:textId="77777777" w:rsidR="00332868" w:rsidRPr="00EE4E89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196029D8" w14:textId="77777777" w:rsidR="00332868" w:rsidRPr="00EE4E89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332868" w14:paraId="502CB86D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C5190CC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332868" w:rsidRPr="0093160E" w14:paraId="583AD5F4" w14:textId="77777777" w:rsidTr="00516312">
        <w:tc>
          <w:tcPr>
            <w:tcW w:w="9344" w:type="dxa"/>
            <w:shd w:val="clear" w:color="auto" w:fill="FFFFFF" w:themeFill="background1"/>
          </w:tcPr>
          <w:p w14:paraId="2C2C4FC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AFE636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name": "Футболка Premium",</w:t>
            </w:r>
          </w:p>
          <w:p w14:paraId="4C396B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description": "Качественная хлопковая футболка",</w:t>
            </w:r>
          </w:p>
          <w:p w14:paraId="51E750B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321107A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1999,</w:t>
            </w:r>
          </w:p>
          <w:p w14:paraId="5260475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ategory_id": 4,</w:t>
            </w:r>
          </w:p>
          <w:p w14:paraId="529DF07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ry_id": 1,</w:t>
            </w:r>
          </w:p>
          <w:p w14:paraId="101E8B2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lors": [</w:t>
            </w:r>
          </w:p>
          <w:p w14:paraId="7ECD180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1D20B67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lor_id": 3,</w:t>
            </w:r>
          </w:p>
          <w:p w14:paraId="0B04C3E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50DD4CF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54DF635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size_id": 1,</w:t>
            </w:r>
          </w:p>
          <w:p w14:paraId="18F314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0</w:t>
            </w:r>
          </w:p>
          <w:p w14:paraId="405B556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0AE7241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60601C2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size_id": 2,</w:t>
            </w:r>
          </w:p>
          <w:p w14:paraId="6225254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5</w:t>
            </w:r>
          </w:p>
          <w:p w14:paraId="4613696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71BFB4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]</w:t>
            </w:r>
          </w:p>
          <w:p w14:paraId="627B127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26806C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7C860C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ew_color_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ят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D3493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ew_color_hex": "#A2F2D5",</w:t>
            </w:r>
          </w:p>
          <w:p w14:paraId="7500B3A4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36F894C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7970C6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ew_size_name": "XL",</w:t>
            </w:r>
          </w:p>
          <w:p w14:paraId="7685848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8</w:t>
            </w:r>
          </w:p>
          <w:p w14:paraId="7B39DB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759FE67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{</w:t>
            </w:r>
          </w:p>
          <w:p w14:paraId="1259C2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size_id": 2,</w:t>
            </w:r>
          </w:p>
          <w:p w14:paraId="1890C69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quantity": 12</w:t>
            </w:r>
          </w:p>
          <w:p w14:paraId="051E96D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}</w:t>
            </w:r>
          </w:p>
          <w:p w14:paraId="018CD09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]</w:t>
            </w:r>
          </w:p>
          <w:p w14:paraId="122A92E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0651CF2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09568BB8" w14:textId="5D51116B" w:rsidR="00332868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4A6D25" w14:paraId="72E4D7F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642ECFC0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4A6D25" w14:paraId="79B07ED4" w14:textId="77777777" w:rsidTr="00516312">
        <w:tc>
          <w:tcPr>
            <w:tcW w:w="9344" w:type="dxa"/>
            <w:shd w:val="clear" w:color="auto" w:fill="FFFFFF" w:themeFill="background1"/>
          </w:tcPr>
          <w:p w14:paraId="55A2E64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569422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": {</w:t>
            </w:r>
          </w:p>
          <w:p w14:paraId="121CB96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"photo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ul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7300697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Premium",</w:t>
            </w:r>
          </w:p>
          <w:p w14:paraId="71DB196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description": "Качественная хлопковая футболка",</w:t>
            </w:r>
          </w:p>
          <w:p w14:paraId="7D69709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sex": 1,</w:t>
            </w:r>
          </w:p>
          <w:p w14:paraId="5110F5F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quantity": 45,</w:t>
            </w:r>
          </w:p>
          <w:p w14:paraId="12B81B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1999,</w:t>
            </w:r>
          </w:p>
          <w:p w14:paraId="3C02297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ategory_id": 4,</w:t>
            </w:r>
          </w:p>
          <w:p w14:paraId="39FDFC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untry_id": 1,</w:t>
            </w:r>
          </w:p>
          <w:p w14:paraId="5FC1D47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11T06:34:31.000000Z",</w:t>
            </w:r>
          </w:p>
          <w:p w14:paraId="2A000D0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6-11T06:34:31.000000Z",</w:t>
            </w:r>
          </w:p>
          <w:p w14:paraId="5F00A9CC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id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78</w:t>
            </w:r>
          </w:p>
          <w:p w14:paraId="377ED24C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},</w:t>
            </w:r>
          </w:p>
          <w:p w14:paraId="175689A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Товар успешно создан с цветами и размерами"</w:t>
            </w:r>
          </w:p>
          <w:p w14:paraId="36D3E2CC" w14:textId="0AD1F61E" w:rsidR="00332868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53104F45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ADA142" w14:textId="77777777" w:rsidR="00332868" w:rsidRPr="00EE4E89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3 Forbidden)</w:t>
            </w:r>
          </w:p>
        </w:tc>
      </w:tr>
      <w:tr w:rsidR="00332868" w:rsidRPr="00D33AFE" w14:paraId="6EAF3DF3" w14:textId="77777777" w:rsidTr="00516312">
        <w:tc>
          <w:tcPr>
            <w:tcW w:w="9344" w:type="dxa"/>
            <w:shd w:val="clear" w:color="auto" w:fill="FFFFFF" w:themeFill="background1"/>
          </w:tcPr>
          <w:p w14:paraId="11B89300" w14:textId="77777777" w:rsidR="00516312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0EC17C7" w14:textId="77777777" w:rsidR="00516312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64641610" w14:textId="583F26C9" w:rsidR="00332868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19A2E7B6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E880D2" w14:textId="77777777" w:rsidR="00332868" w:rsidRPr="00EE4E89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D33AFE" w14:paraId="51E1FEAF" w14:textId="77777777" w:rsidTr="00516312">
        <w:tc>
          <w:tcPr>
            <w:tcW w:w="9344" w:type="dxa"/>
            <w:shd w:val="clear" w:color="auto" w:fill="FFFFFF" w:themeFill="background1"/>
          </w:tcPr>
          <w:p w14:paraId="20FB7B5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AB74D0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151428D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725F6CE8" w14:textId="416FABA1" w:rsidR="00332868" w:rsidRPr="00EE4E89" w:rsidRDefault="00516312" w:rsidP="0051631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2A109B06" w14:textId="76073D89" w:rsidR="005F68CD" w:rsidRPr="00C26850" w:rsidRDefault="005F68CD" w:rsidP="00225148">
      <w:pPr>
        <w:rPr>
          <w:caps/>
        </w:rPr>
      </w:pPr>
      <w:r w:rsidRPr="00C26850">
        <w:t>Patch-запрос к /api/</w:t>
      </w:r>
      <w:r>
        <w:rPr>
          <w:lang w:val="en-US"/>
        </w:rPr>
        <w:t>product</w:t>
      </w:r>
      <w:r w:rsidRPr="00C26850">
        <w:t xml:space="preserve">/{id} с обновленным описанием </w:t>
      </w:r>
      <w:r w:rsidR="001F39E1">
        <w:t>товара</w:t>
      </w:r>
      <w:r w:rsidRPr="00C26850">
        <w:t xml:space="preserve"> и токеном в теле запроса обновляет существующий </w:t>
      </w:r>
      <w:r w:rsidR="001F39E1">
        <w:t>товар</w:t>
      </w:r>
      <w:r w:rsidRPr="00C26850">
        <w:t xml:space="preserve"> (200 ok) или доступа (403 forbidden)</w:t>
      </w:r>
      <w:r w:rsidR="00062926">
        <w:t>,</w:t>
      </w:r>
      <w:r w:rsidR="00062926" w:rsidRPr="00062926">
        <w:t xml:space="preserve">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not found)</w:t>
      </w:r>
      <w:r w:rsidRPr="00C26850">
        <w:t xml:space="preserve">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68CD" w14:paraId="6478AD5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A17F757" w14:textId="77777777" w:rsidR="005F68CD" w:rsidRPr="00EE4E89" w:rsidRDefault="005F68CD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F68CD" w:rsidRPr="00225148" w14:paraId="0899BC2E" w14:textId="77777777" w:rsidTr="00516312">
        <w:tc>
          <w:tcPr>
            <w:tcW w:w="9344" w:type="dxa"/>
            <w:shd w:val="clear" w:color="auto" w:fill="FFFFFF" w:themeFill="background1"/>
          </w:tcPr>
          <w:p w14:paraId="049F535B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6F4D6E9F" w14:textId="09A08DA2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5F68CD" w14:paraId="605F3EC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CD4F247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F68CD" w:rsidRPr="00A85D7C" w14:paraId="09BF97DB" w14:textId="77777777" w:rsidTr="00516312">
        <w:tc>
          <w:tcPr>
            <w:tcW w:w="9344" w:type="dxa"/>
            <w:shd w:val="clear" w:color="auto" w:fill="FFFFFF" w:themeFill="background1"/>
          </w:tcPr>
          <w:p w14:paraId="40F8EA02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83616A9" w14:textId="77777777" w:rsidR="005F68CD" w:rsidRPr="00EE4E89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3E101342" w14:textId="77777777" w:rsidR="005F68CD" w:rsidRPr="00EE4E89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5F68CD" w14:paraId="0154B2E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6316DF9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F68CD" w:rsidRPr="0093160E" w14:paraId="74D703B8" w14:textId="77777777" w:rsidTr="00516312">
        <w:tc>
          <w:tcPr>
            <w:tcW w:w="9344" w:type="dxa"/>
            <w:shd w:val="clear" w:color="auto" w:fill="FFFFFF" w:themeFill="background1"/>
          </w:tcPr>
          <w:p w14:paraId="4E037F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7495A7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name": "Футболка Premium",</w:t>
            </w:r>
          </w:p>
          <w:p w14:paraId="5420866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description": "Качественная хлопковая футболка",</w:t>
            </w:r>
          </w:p>
          <w:p w14:paraId="7ED040E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1655EB6E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1999,</w:t>
            </w:r>
          </w:p>
          <w:p w14:paraId="79359FD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ategory_id": 4,</w:t>
            </w:r>
          </w:p>
          <w:p w14:paraId="1941125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ry_id": 1,</w:t>
            </w:r>
          </w:p>
          <w:p w14:paraId="706A099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lors": [</w:t>
            </w:r>
          </w:p>
          <w:p w14:paraId="2EFEF29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05ACA9A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lor_id": 3,</w:t>
            </w:r>
          </w:p>
          <w:p w14:paraId="4BF6152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3A95978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17E348F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size_id": 1,</w:t>
            </w:r>
          </w:p>
          <w:p w14:paraId="0573490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0</w:t>
            </w:r>
          </w:p>
          <w:p w14:paraId="32C48F5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39BAFC1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55665DF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size_id": 2,</w:t>
            </w:r>
          </w:p>
          <w:p w14:paraId="532EC0F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5</w:t>
            </w:r>
          </w:p>
          <w:p w14:paraId="43AE8CF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1A62BE8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]</w:t>
            </w:r>
          </w:p>
          <w:p w14:paraId="59339F2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2C6E574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01798D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ew_color_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ят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44F133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ew_color_hex": "#A2F2D5",</w:t>
            </w:r>
          </w:p>
          <w:p w14:paraId="28A238F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727151B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00580950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ew_size_name": "XL",</w:t>
            </w:r>
          </w:p>
          <w:p w14:paraId="4C69E80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8</w:t>
            </w:r>
          </w:p>
          <w:p w14:paraId="15F8181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69C0D24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{</w:t>
            </w:r>
          </w:p>
          <w:p w14:paraId="255059F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size_id": 2,</w:t>
            </w:r>
          </w:p>
          <w:p w14:paraId="169846F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quantity": 12</w:t>
            </w:r>
          </w:p>
          <w:p w14:paraId="6AE6B98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}</w:t>
            </w:r>
          </w:p>
          <w:p w14:paraId="30688DC5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]</w:t>
            </w:r>
          </w:p>
          <w:p w14:paraId="36137FAE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    }</w:t>
            </w:r>
          </w:p>
          <w:p w14:paraId="25160A22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58E8C4E9" w14:textId="598F7E9C" w:rsidR="005F68CD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4A6D25" w14:paraId="35D73DD5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77B6AB51" w14:textId="4FE8FDA4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твет на успешное обновлен</w:t>
            </w:r>
            <w:r w:rsidR="00F53AA7" w:rsidRPr="00EE4E89">
              <w:rPr>
                <w:color w:val="000000" w:themeColor="text1"/>
                <w:lang w:eastAsia="zh-CN"/>
              </w:rPr>
              <w:t>ие</w:t>
            </w:r>
            <w:r w:rsidRPr="00EE4E89">
              <w:rPr>
                <w:color w:val="000000" w:themeColor="text1"/>
                <w:lang w:eastAsia="zh-CN"/>
              </w:rPr>
              <w:t xml:space="preserve">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F68CD" w:rsidRPr="007A47BF" w14:paraId="02D1D8B1" w14:textId="77777777" w:rsidTr="007A47BF">
        <w:tc>
          <w:tcPr>
            <w:tcW w:w="9344" w:type="dxa"/>
            <w:shd w:val="clear" w:color="auto" w:fill="FFFFFF" w:themeFill="background1"/>
          </w:tcPr>
          <w:p w14:paraId="71A4BEB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834C22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": {</w:t>
            </w:r>
          </w:p>
          <w:p w14:paraId="7B09260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9,</w:t>
            </w:r>
          </w:p>
          <w:p w14:paraId="290424B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2.jpg",</w:t>
            </w:r>
          </w:p>
          <w:p w14:paraId="1F027D5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name": "Футболка Premium",</w:t>
            </w:r>
          </w:p>
          <w:p w14:paraId="3D8F572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description": "Качественная хлопковая футболка",</w:t>
            </w:r>
          </w:p>
          <w:p w14:paraId="3F0F909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532AE2B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45,</w:t>
            </w:r>
          </w:p>
          <w:p w14:paraId="2F4996D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1999,</w:t>
            </w:r>
          </w:p>
          <w:p w14:paraId="352BE38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ategory_id": 4,</w:t>
            </w:r>
          </w:p>
          <w:p w14:paraId="6FC4D22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untry_id": 1,</w:t>
            </w:r>
          </w:p>
          <w:p w14:paraId="6CBF757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080A38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11T06:37:56.000000Z",</w:t>
            </w:r>
          </w:p>
          <w:p w14:paraId="0B30654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oduct_color_sizes": [</w:t>
            </w:r>
          </w:p>
          <w:p w14:paraId="5AAA703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{</w:t>
            </w:r>
          </w:p>
          <w:p w14:paraId="579EFD5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582,</w:t>
            </w:r>
          </w:p>
          <w:p w14:paraId="096AB26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quantity": 10,</w:t>
            </w:r>
          </w:p>
          <w:p w14:paraId="5D4AD62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product_id": 9,</w:t>
            </w:r>
          </w:p>
          <w:p w14:paraId="1B07AED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olor_id": 3,</w:t>
            </w:r>
          </w:p>
          <w:p w14:paraId="10CAC81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ize_id": 1,</w:t>
            </w:r>
          </w:p>
          <w:p w14:paraId="4E6BFD3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reated_at": "2025-06-11T06:37:56.000000Z",</w:t>
            </w:r>
          </w:p>
          <w:p w14:paraId="1FDE0A6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updated_at": "2025-06-11T06:37:56.000000Z",</w:t>
            </w:r>
          </w:p>
          <w:p w14:paraId="2442396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olor": {</w:t>
            </w:r>
          </w:p>
          <w:p w14:paraId="1BA12D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id": 3,</w:t>
            </w:r>
          </w:p>
          <w:p w14:paraId="116569A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рас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A93275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hex": "#FF0000",</w:t>
            </w:r>
          </w:p>
          <w:p w14:paraId="7A5A637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created_at": "2025-05-15T03:31:56.000000Z",</w:t>
            </w:r>
          </w:p>
          <w:p w14:paraId="78A5D0A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updated_at": "2025-05-15T03:31:56.000000Z"</w:t>
            </w:r>
          </w:p>
          <w:p w14:paraId="0C43429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0B5F125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ize": {</w:t>
            </w:r>
          </w:p>
          <w:p w14:paraId="594F923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id": 1,</w:t>
            </w:r>
          </w:p>
          <w:p w14:paraId="5CA9E09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ame": "26-27",</w:t>
            </w:r>
          </w:p>
          <w:p w14:paraId="7C19BDB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created_at": "2025-05-15T03:31:56.000000Z",</w:t>
            </w:r>
          </w:p>
          <w:p w14:paraId="028F426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updated_at": "2025-05-15T03:31:56.000000Z"</w:t>
            </w:r>
          </w:p>
          <w:p w14:paraId="4CF29905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3E6D755B" w14:textId="46265520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        }</w:t>
            </w:r>
          </w:p>
          <w:p w14:paraId="083BFA0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]</w:t>
            </w:r>
          </w:p>
          <w:p w14:paraId="7FF2B8F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DAE322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бно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40D692FD" w14:textId="479C90E1" w:rsidR="005F68CD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D33AFE" w14:paraId="1539B821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F47503" w14:textId="77777777" w:rsidR="005F68CD" w:rsidRPr="00EE4E89" w:rsidRDefault="005F68CD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5F68CD" w:rsidRPr="00D33AFE" w14:paraId="10A05492" w14:textId="77777777" w:rsidTr="007A47BF">
        <w:tc>
          <w:tcPr>
            <w:tcW w:w="9344" w:type="dxa"/>
            <w:shd w:val="clear" w:color="auto" w:fill="FFFFFF" w:themeFill="background1"/>
          </w:tcPr>
          <w:p w14:paraId="29C61E38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0822023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324B5FA0" w14:textId="0B17B7BC" w:rsidR="00062926" w:rsidRPr="00EE4E89" w:rsidRDefault="007A47BF" w:rsidP="007A47BF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5A15E009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3F8D21" w14:textId="77777777" w:rsidR="00062926" w:rsidRPr="00EE4E89" w:rsidRDefault="00062926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062926" w:rsidRPr="00D33AFE" w14:paraId="2F3FCA36" w14:textId="77777777" w:rsidTr="007A47BF">
        <w:tc>
          <w:tcPr>
            <w:tcW w:w="9344" w:type="dxa"/>
            <w:shd w:val="clear" w:color="auto" w:fill="FFFFFF" w:themeFill="background1"/>
          </w:tcPr>
          <w:p w14:paraId="5B742F5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348D27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BBF8329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3642799A" w14:textId="2D17AADD" w:rsidR="00062926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062926" w:rsidRPr="00D33AFE" w14:paraId="14B12AC5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21B1994" w14:textId="77777777" w:rsidR="00062926" w:rsidRPr="00EE4E89" w:rsidRDefault="00062926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062926" w:rsidRPr="00D33AFE" w14:paraId="32BB7D9A" w14:textId="77777777" w:rsidTr="007A47BF">
        <w:tc>
          <w:tcPr>
            <w:tcW w:w="9344" w:type="dxa"/>
            <w:shd w:val="clear" w:color="auto" w:fill="FFFFFF" w:themeFill="background1"/>
          </w:tcPr>
          <w:p w14:paraId="3643426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D579C6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3518B2C0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1513C6BA" w14:textId="0F8E4F96" w:rsidR="00062926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54B9AA2" w14:textId="05BEF3F5" w:rsidR="00F53AA7" w:rsidRPr="00225148" w:rsidRDefault="00F53AA7" w:rsidP="00225148">
      <w:r w:rsidRPr="00C26850">
        <w:t>Delete-запрос к /api/</w:t>
      </w:r>
      <w:r>
        <w:rPr>
          <w:lang w:val="en-US"/>
        </w:rPr>
        <w:t>product</w:t>
      </w:r>
      <w:r w:rsidRPr="00C26850">
        <w:t xml:space="preserve">/{id} с токеном в теле запроса удаляет </w:t>
      </w:r>
      <w:r w:rsidR="001F39E1">
        <w:t>товар</w:t>
      </w:r>
      <w:r w:rsidRPr="00C26850">
        <w:t xml:space="preserve"> (200 ok) или доступа (403 forbidden)</w:t>
      </w:r>
      <w:r w:rsidR="00062926">
        <w:t xml:space="preserve"> или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not found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54759B6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077F16C" w14:textId="77777777" w:rsidR="00F53AA7" w:rsidRPr="00EE4E89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53AA7" w:rsidRPr="00225148" w14:paraId="598B405E" w14:textId="77777777" w:rsidTr="007A47BF">
        <w:tc>
          <w:tcPr>
            <w:tcW w:w="9344" w:type="dxa"/>
            <w:shd w:val="clear" w:color="auto" w:fill="FFFFFF" w:themeFill="background1"/>
          </w:tcPr>
          <w:p w14:paraId="3ED73F64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62A7C707" w14:textId="17700A92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50B466F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E313468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53AA7" w:rsidRPr="00225148" w14:paraId="7DFCEA04" w14:textId="77777777" w:rsidTr="007A47BF">
        <w:tc>
          <w:tcPr>
            <w:tcW w:w="9344" w:type="dxa"/>
            <w:shd w:val="clear" w:color="auto" w:fill="FFFFFF" w:themeFill="background1"/>
          </w:tcPr>
          <w:p w14:paraId="33DE6B12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Authorization: Bearer eyJ0eXAiOiJKV1QiLCJhbGciOiJSUzI1NiJ9</w:t>
            </w:r>
          </w:p>
          <w:p w14:paraId="76BE4F80" w14:textId="77777777" w:rsidR="00F53AA7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F53AA7" w:rsidRPr="004A6D25" w14:paraId="6D94542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1B0FADA" w14:textId="31A913AF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удален</w:t>
            </w:r>
            <w:r w:rsidR="007A47BF" w:rsidRPr="00EE4E89">
              <w:rPr>
                <w:color w:val="000000" w:themeColor="text1"/>
                <w:lang w:eastAsia="zh-CN"/>
              </w:rPr>
              <w:t>ие</w:t>
            </w:r>
            <w:r w:rsidRPr="00EE4E89">
              <w:rPr>
                <w:color w:val="000000" w:themeColor="text1"/>
                <w:lang w:eastAsia="zh-CN"/>
              </w:rPr>
              <w:t xml:space="preserve">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4A6D25" w14:paraId="5FD19FC8" w14:textId="77777777" w:rsidTr="007A47BF">
        <w:tc>
          <w:tcPr>
            <w:tcW w:w="9344" w:type="dxa"/>
            <w:shd w:val="clear" w:color="auto" w:fill="FFFFFF" w:themeFill="background1"/>
          </w:tcPr>
          <w:p w14:paraId="24EC9436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2FE9B88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CA187ED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</w:p>
          <w:p w14:paraId="0736E3E6" w14:textId="2E0AAFF3" w:rsidR="00F53AA7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17AA629E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4C000A" w14:textId="77777777" w:rsidR="00F53AA7" w:rsidRPr="00EE4E89" w:rsidRDefault="00F53AA7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F53AA7" w:rsidRPr="00D33AFE" w14:paraId="70605FFA" w14:textId="77777777" w:rsidTr="007A47BF">
        <w:tc>
          <w:tcPr>
            <w:tcW w:w="9344" w:type="dxa"/>
            <w:shd w:val="clear" w:color="auto" w:fill="FFFFFF" w:themeFill="background1"/>
          </w:tcPr>
          <w:p w14:paraId="3E0B3C3A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0125A95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6BF9FCB3" w14:textId="6B29D3FA" w:rsidR="00F53AA7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05105242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7A0B4D" w14:textId="77777777" w:rsidR="00062926" w:rsidRPr="00EE4E89" w:rsidRDefault="00062926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062926" w:rsidRPr="00D33AFE" w14:paraId="0F334D1E" w14:textId="77777777" w:rsidTr="007A47BF">
        <w:tc>
          <w:tcPr>
            <w:tcW w:w="9344" w:type="dxa"/>
            <w:shd w:val="clear" w:color="auto" w:fill="FFFFFF" w:themeFill="background1"/>
          </w:tcPr>
          <w:p w14:paraId="6B7D86D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9ABC00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5CF37EA0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639CBE09" w14:textId="044D9A0B" w:rsidR="00062926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0E01340" w14:textId="77570616" w:rsidR="00F53AA7" w:rsidRPr="00225148" w:rsidRDefault="00F53AA7" w:rsidP="00225148">
      <w:pPr>
        <w:rPr>
          <w:rStyle w:val="10"/>
          <w:rFonts w:eastAsiaTheme="minorHAnsi" w:cstheme="minorBidi"/>
          <w:b w:val="0"/>
          <w:color w:val="auto"/>
          <w:sz w:val="24"/>
          <w:szCs w:val="22"/>
        </w:rPr>
      </w:pPr>
      <w:r w:rsidRPr="00C26850">
        <w:t>Get-запрос к /api/</w:t>
      </w:r>
      <w:r>
        <w:rPr>
          <w:lang w:val="en-US"/>
        </w:rPr>
        <w:t>product</w:t>
      </w:r>
      <w:r w:rsidRPr="000738D0">
        <w:t>/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</w:t>
      </w:r>
      <w:r w:rsidR="001F39E1">
        <w:t>товар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ok) или сообщение о том, что </w:t>
      </w:r>
      <w:r w:rsidR="001F39E1">
        <w:t>товар</w:t>
      </w:r>
      <w:r w:rsidRPr="00C26850">
        <w:t xml:space="preserve"> не найден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04F2B9A7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F4F6C18" w14:textId="77777777" w:rsidR="00F53AA7" w:rsidRPr="00EE4E89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  <w:r w:rsidRPr="00EE4E89">
              <w:rPr>
                <w:color w:val="000000" w:themeColor="text1"/>
                <w:lang w:eastAsia="zh-CN"/>
              </w:rPr>
              <w:tab/>
            </w:r>
          </w:p>
        </w:tc>
      </w:tr>
      <w:tr w:rsidR="00F53AA7" w:rsidRPr="00225148" w14:paraId="0345BA7B" w14:textId="77777777" w:rsidTr="00EF4256">
        <w:tc>
          <w:tcPr>
            <w:tcW w:w="9344" w:type="dxa"/>
            <w:shd w:val="clear" w:color="auto" w:fill="FFFFFF" w:themeFill="background1"/>
          </w:tcPr>
          <w:p w14:paraId="6EC8E27A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BA565F9" w14:textId="46C3805C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67CFAB6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50FBCEE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53AA7" w:rsidRPr="00225148" w14:paraId="1D529D44" w14:textId="77777777" w:rsidTr="00EF4256">
        <w:tc>
          <w:tcPr>
            <w:tcW w:w="9344" w:type="dxa"/>
            <w:shd w:val="clear" w:color="auto" w:fill="FFFFFF" w:themeFill="background1"/>
          </w:tcPr>
          <w:p w14:paraId="1BF8137C" w14:textId="77777777" w:rsidR="00062926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uthorization: </w:t>
            </w:r>
            <w:r w:rsidR="0006292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pplication/json </w:t>
            </w:r>
          </w:p>
          <w:p w14:paraId="6B364DC6" w14:textId="3BA09EC7" w:rsidR="00F53AA7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F53AA7" w:rsidRPr="004A6D25" w14:paraId="2DB77601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0D9C716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4A6D25" w14:paraId="05C97451" w14:textId="77777777" w:rsidTr="00EF4256">
        <w:tc>
          <w:tcPr>
            <w:tcW w:w="9344" w:type="dxa"/>
            <w:shd w:val="clear" w:color="auto" w:fill="FFFFFF" w:themeFill="background1"/>
          </w:tcPr>
          <w:p w14:paraId="12B4F81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439DD229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50,</w:t>
            </w:r>
          </w:p>
          <w:p w14:paraId="18943FE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hoto": "http://secrets-of-the-east.ru/storage/products/girl2.jpg",</w:t>
            </w:r>
          </w:p>
          <w:p w14:paraId="0A63F53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name": "Рубашки и блузы 50",</w:t>
            </w:r>
          </w:p>
          <w:p w14:paraId="37C3A56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description": "Описание товара",</w:t>
            </w:r>
          </w:p>
          <w:p w14:paraId="67AC8F5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0,</w:t>
            </w:r>
          </w:p>
          <w:p w14:paraId="62040EA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quantity": 9,</w:t>
            </w:r>
          </w:p>
          <w:p w14:paraId="50B2841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"3602.00",</w:t>
            </w:r>
          </w:p>
          <w:p w14:paraId="6B825060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ategory_id": 4,</w:t>
            </w:r>
          </w:p>
          <w:p w14:paraId="015273E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ry_id": 2,</w:t>
            </w:r>
          </w:p>
          <w:p w14:paraId="533536AA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5-15T03:31:56.000000Z",</w:t>
            </w:r>
          </w:p>
          <w:p w14:paraId="3B7EF81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5-15T03:31:56.000000Z",</w:t>
            </w:r>
          </w:p>
          <w:p w14:paraId="11016C7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ategory": {</w:t>
            </w:r>
          </w:p>
          <w:p w14:paraId="7EAAFBB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id": 4,</w:t>
            </w:r>
          </w:p>
          <w:p w14:paraId="00870681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name": "Рубашки и блузы",</w:t>
            </w:r>
          </w:p>
          <w:p w14:paraId="57113BB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created_at": "2025-05-15T03:31:56.000000Z",</w:t>
            </w:r>
          </w:p>
          <w:p w14:paraId="4B2D6FF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292D45C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48DA9E1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ry": {</w:t>
            </w:r>
          </w:p>
          <w:p w14:paraId="05F08891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77B3E7D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ита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BD1C952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4A251AD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0C8391F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E83346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_color_sizes": [</w:t>
            </w:r>
          </w:p>
          <w:p w14:paraId="7A7E296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508753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410,</w:t>
            </w:r>
          </w:p>
          <w:p w14:paraId="4086B75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6,</w:t>
            </w:r>
          </w:p>
          <w:p w14:paraId="0B34936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oduct_id": 50,</w:t>
            </w:r>
          </w:p>
          <w:p w14:paraId="7B0851A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lor_id": 6,</w:t>
            </w:r>
          </w:p>
          <w:p w14:paraId="09314F1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_id": 6,</w:t>
            </w:r>
          </w:p>
          <w:p w14:paraId="43B3A32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reated_at": "2025-05-15T03:31:56.000000Z",</w:t>
            </w:r>
          </w:p>
          <w:p w14:paraId="5D8811A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pdated_at": "2025-05-15T03:31:56.000000Z",</w:t>
            </w:r>
          </w:p>
          <w:p w14:paraId="4819E36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lor": {</w:t>
            </w:r>
          </w:p>
          <w:p w14:paraId="24358E9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6,</w:t>
            </w:r>
          </w:p>
          <w:p w14:paraId="35ABAB6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Жёлт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5DAFD30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ex": "#FFFF00",</w:t>
            </w:r>
          </w:p>
          <w:p w14:paraId="0D2FD67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reated_at": "2025-05-15T03:31:56.000000Z",</w:t>
            </w:r>
          </w:p>
          <w:p w14:paraId="7F430CE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updated_at": "2025-05-15T03:31:56.000000Z"</w:t>
            </w:r>
          </w:p>
          <w:p w14:paraId="4A54232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    },</w:t>
            </w:r>
          </w:p>
          <w:p w14:paraId="18D4C85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": {</w:t>
            </w:r>
          </w:p>
          <w:p w14:paraId="361758A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6,</w:t>
            </w:r>
          </w:p>
          <w:p w14:paraId="38B1A3D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36-37",</w:t>
            </w:r>
          </w:p>
          <w:p w14:paraId="11E825E9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reated_at": "2025-05-15T03:31:56.000000Z",</w:t>
            </w:r>
          </w:p>
          <w:p w14:paraId="1203203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updated_at": "2025-05-15T03:31:56.000000Z"</w:t>
            </w:r>
          </w:p>
          <w:p w14:paraId="1CF74C7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122499CD" w14:textId="52F01462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212D1302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3C43881C" w14:textId="5F4AC5CC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572DFF8B" w14:textId="77777777" w:rsidTr="00062926">
        <w:trPr>
          <w:trHeight w:val="359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1DD981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bookmarkStart w:id="27" w:name="_Hlk200543534"/>
            <w:r w:rsidRPr="00EE4E89">
              <w:rPr>
                <w:color w:val="000000" w:themeColor="text1"/>
                <w:lang w:eastAsia="zh-CN"/>
              </w:rPr>
              <w:lastRenderedPageBreak/>
              <w:t>Ошибка поиска (404 Not Found)</w:t>
            </w:r>
          </w:p>
        </w:tc>
      </w:tr>
      <w:tr w:rsidR="00F53AA7" w:rsidRPr="00D33AFE" w14:paraId="25803972" w14:textId="77777777" w:rsidTr="00EF4256">
        <w:tc>
          <w:tcPr>
            <w:tcW w:w="9344" w:type="dxa"/>
            <w:shd w:val="clear" w:color="auto" w:fill="FFFFFF" w:themeFill="background1"/>
          </w:tcPr>
          <w:p w14:paraId="57C83F4B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830F22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48C63D5F" w14:textId="77777777" w:rsidR="00EF4256" w:rsidRPr="00EE4E89" w:rsidRDefault="00EF4256" w:rsidP="00EF4256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4827449E" w14:textId="782D4DBC" w:rsidR="00F53AA7" w:rsidRPr="00EE4E89" w:rsidRDefault="00EF4256" w:rsidP="00EF4256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bookmarkEnd w:id="27"/>
    <w:p w14:paraId="521E103A" w14:textId="685E01B9" w:rsidR="00EF4256" w:rsidRPr="000C745A" w:rsidRDefault="00EF4256" w:rsidP="00225148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профилю</w:t>
      </w:r>
    </w:p>
    <w:p w14:paraId="66616E2A" w14:textId="4FCDC11F" w:rsidR="00EF4256" w:rsidRPr="008B2864" w:rsidRDefault="00EF4256" w:rsidP="00EF4256">
      <w:r w:rsidRPr="00C26850">
        <w:t>Get-запрос к /api/</w:t>
      </w:r>
      <w:r>
        <w:rPr>
          <w:lang w:val="en-US"/>
        </w:rPr>
        <w:t>profile</w:t>
      </w:r>
      <w:r w:rsidRPr="00C26850">
        <w:t xml:space="preserve"> с токеном в теле запроса возвращает </w:t>
      </w:r>
      <w:r>
        <w:t>информацию об авторизированном пользователе</w:t>
      </w:r>
      <w:r w:rsidRPr="00C26850">
        <w:t xml:space="preserve"> (200 ok)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07B16DA0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0B1D8CDB" w14:textId="77777777" w:rsidR="00D2531A" w:rsidRPr="00EE4E89" w:rsidRDefault="00D2531A" w:rsidP="00296DBE">
            <w:pPr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EE4E89">
              <w:rPr>
                <w:color w:val="000000" w:themeColor="text1"/>
              </w:rPr>
              <w:t>HTTP-метод и URL</w:t>
            </w:r>
          </w:p>
        </w:tc>
      </w:tr>
      <w:tr w:rsidR="00EF4256" w:rsidRPr="00225148" w14:paraId="0EC18E44" w14:textId="77777777" w:rsidTr="00EF4256">
        <w:tc>
          <w:tcPr>
            <w:tcW w:w="9344" w:type="dxa"/>
            <w:shd w:val="clear" w:color="auto" w:fill="FFFFFF" w:themeFill="background1"/>
          </w:tcPr>
          <w:p w14:paraId="42CC2D14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DEA40B8" w14:textId="0850CC9C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file</w:t>
            </w:r>
          </w:p>
        </w:tc>
      </w:tr>
      <w:tr w:rsidR="00EF4256" w:rsidRPr="004A6D25" w14:paraId="464765A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7B7BC1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F4256" w:rsidRPr="00225148" w14:paraId="3D3D3B00" w14:textId="77777777" w:rsidTr="00EF4256">
        <w:tc>
          <w:tcPr>
            <w:tcW w:w="9344" w:type="dxa"/>
            <w:shd w:val="clear" w:color="auto" w:fill="FFFFFF" w:themeFill="background1"/>
          </w:tcPr>
          <w:p w14:paraId="3C1420B2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6B3722C1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EF4256" w:rsidRPr="004A6D25" w14:paraId="27C119F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10D56A0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466F8C" w14:paraId="0FE6F54B" w14:textId="77777777" w:rsidTr="00EF4256">
        <w:tc>
          <w:tcPr>
            <w:tcW w:w="9344" w:type="dxa"/>
            <w:shd w:val="clear" w:color="auto" w:fill="FFFFFF" w:themeFill="background1"/>
          </w:tcPr>
          <w:p w14:paraId="7066D6B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4483B2B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id": 10,</w:t>
            </w:r>
          </w:p>
          <w:p w14:paraId="5212B0D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name": "Алексей Петрович",</w:t>
            </w:r>
          </w:p>
          <w:p w14:paraId="3218231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email": "ruginpetr@mail.ru",</w:t>
            </w:r>
          </w:p>
          <w:p w14:paraId="63071F8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10",</w:t>
            </w:r>
          </w:p>
          <w:p w14:paraId="2350F5F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ex": 1,</w:t>
            </w:r>
          </w:p>
          <w:p w14:paraId="73F853C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льзовател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8B3C83A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5-15T03:31:55.000000Z",</w:t>
            </w:r>
          </w:p>
          <w:p w14:paraId="44150A2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5-23T09:10:47.000000Z"</w:t>
            </w:r>
          </w:p>
          <w:p w14:paraId="087F1F78" w14:textId="47D6B635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D25DED8" w14:textId="20B88EA6" w:rsidR="00EF4256" w:rsidRPr="00C26850" w:rsidRDefault="00EF4256" w:rsidP="00EF4256">
      <w:pPr>
        <w:rPr>
          <w:caps/>
        </w:rPr>
      </w:pPr>
      <w:r w:rsidRPr="00C26850">
        <w:t>Patch-запрос к /api/</w:t>
      </w:r>
      <w:r>
        <w:rPr>
          <w:lang w:val="en-US"/>
        </w:rPr>
        <w:t>profile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рофилем авторизированного пользователя </w:t>
      </w:r>
      <w:r w:rsidRPr="00C26850">
        <w:t>и токеном в теле запроса обновляет существующ</w:t>
      </w:r>
      <w:r>
        <w:t xml:space="preserve">его пользователя </w:t>
      </w:r>
      <w:r w:rsidRPr="00C26850">
        <w:t>(200 ok) или</w:t>
      </w:r>
      <w:r w:rsidR="005B15AB">
        <w:t xml:space="preserve"> ошибку</w:t>
      </w:r>
      <w:r w:rsidRPr="00C26850">
        <w:t xml:space="preserve">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256" w14:paraId="7F81F44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E2FFF3" w14:textId="77777777" w:rsidR="00EF4256" w:rsidRPr="00EE4E89" w:rsidRDefault="00EF4256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EF4256" w:rsidRPr="00225148" w14:paraId="7A7D129C" w14:textId="77777777" w:rsidTr="005B15AB">
        <w:tc>
          <w:tcPr>
            <w:tcW w:w="9344" w:type="dxa"/>
            <w:shd w:val="clear" w:color="auto" w:fill="FFFFFF" w:themeFill="background1"/>
          </w:tcPr>
          <w:p w14:paraId="378624CF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03EF656" w14:textId="62721BFD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5B15AB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file</w:t>
            </w:r>
          </w:p>
        </w:tc>
      </w:tr>
      <w:tr w:rsidR="00EF4256" w14:paraId="4FA393C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B3FF4EB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F4256" w:rsidRPr="00A85D7C" w14:paraId="486CC336" w14:textId="77777777" w:rsidTr="005B15AB">
        <w:tc>
          <w:tcPr>
            <w:tcW w:w="9344" w:type="dxa"/>
            <w:shd w:val="clear" w:color="auto" w:fill="FFFFFF" w:themeFill="background1"/>
          </w:tcPr>
          <w:p w14:paraId="5169A3F8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CC43709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6E803B38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EF4256" w14:paraId="34F5B58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F89CFCD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EF4256" w:rsidRPr="0093160E" w14:paraId="24118632" w14:textId="77777777" w:rsidTr="005B15AB">
        <w:tc>
          <w:tcPr>
            <w:tcW w:w="9344" w:type="dxa"/>
            <w:shd w:val="clear" w:color="auto" w:fill="FFFFFF" w:themeFill="background1"/>
          </w:tcPr>
          <w:p w14:paraId="111F6F92" w14:textId="77777777" w:rsidR="005B15AB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E07E171" w14:textId="77777777" w:rsidR="005B15AB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name": "Лёха"</w:t>
            </w:r>
          </w:p>
          <w:p w14:paraId="5899EC77" w14:textId="5D753EEA" w:rsidR="00EF4256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4A6D25" w14:paraId="2F8DA46E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F55F465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4A6D25" w14:paraId="40477090" w14:textId="77777777" w:rsidTr="005B15AB">
        <w:tc>
          <w:tcPr>
            <w:tcW w:w="9344" w:type="dxa"/>
            <w:shd w:val="clear" w:color="auto" w:fill="FFFFFF" w:themeFill="background1"/>
          </w:tcPr>
          <w:p w14:paraId="5EC592F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A4B09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Профиль успешно обновлен",</w:t>
            </w:r>
          </w:p>
          <w:p w14:paraId="3517E2B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data": {</w:t>
            </w:r>
          </w:p>
          <w:p w14:paraId="7061F12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id": 10,</w:t>
            </w:r>
          </w:p>
          <w:p w14:paraId="786D617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74145F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ruginpetr@mail.ru",</w:t>
            </w:r>
          </w:p>
          <w:p w14:paraId="3E26A518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10",</w:t>
            </w:r>
          </w:p>
          <w:p w14:paraId="6B986DA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51B4452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_id": 3,</w:t>
            </w:r>
          </w:p>
          <w:p w14:paraId="0BCE2278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5.000000Z",</w:t>
            </w:r>
          </w:p>
          <w:p w14:paraId="7E0D10A2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updated_at": "2025-06-11T07:00:30.000000Z",</w:t>
            </w:r>
          </w:p>
          <w:p w14:paraId="56441C26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0DF8BD0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3,</w:t>
            </w:r>
          </w:p>
          <w:p w14:paraId="1A78FD4E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льзовател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E9A568E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user",</w:t>
            </w:r>
          </w:p>
          <w:p w14:paraId="71F7486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reated_at": "2025-05-15T03:31:53.000000Z",</w:t>
            </w:r>
          </w:p>
          <w:p w14:paraId="36A231F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pdated_at": "2025-05-15T03:31:53.000000Z"</w:t>
            </w:r>
          </w:p>
          <w:p w14:paraId="0763F61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0E4F25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9F53D8F" w14:textId="34130437" w:rsidR="00EF4256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D33AFE" w14:paraId="01F4ACC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FBE7B3" w14:textId="77777777" w:rsidR="00EF4256" w:rsidRPr="00EE4E89" w:rsidRDefault="00EF4256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D33AFE" w14:paraId="091B7CDD" w14:textId="77777777" w:rsidTr="005B15AB">
        <w:tc>
          <w:tcPr>
            <w:tcW w:w="9344" w:type="dxa"/>
            <w:shd w:val="clear" w:color="auto" w:fill="FFFFFF" w:themeFill="background1"/>
          </w:tcPr>
          <w:p w14:paraId="215985C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26DEDED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4E4D4D4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199BCD30" w14:textId="069A6EC5" w:rsidR="00EF4256" w:rsidRPr="00EE4E89" w:rsidRDefault="005B15AB" w:rsidP="005B15AB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FDC2A09" w14:textId="72D009BA" w:rsidR="005B15AB" w:rsidRPr="00466F8C" w:rsidRDefault="005B15AB" w:rsidP="00225148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</w:rPr>
        <w:t>Фильтрация</w:t>
      </w:r>
    </w:p>
    <w:p w14:paraId="0C454E39" w14:textId="66C538FC" w:rsidR="005B15AB" w:rsidRPr="008B2864" w:rsidRDefault="005B15AB" w:rsidP="005B15AB">
      <w:r w:rsidRPr="00C26850">
        <w:t>Get-запрос к /api/</w:t>
      </w:r>
      <w:r>
        <w:rPr>
          <w:lang w:val="en-US"/>
        </w:rPr>
        <w:t>products</w:t>
      </w:r>
      <w:r w:rsidRPr="005B15AB">
        <w:t>/</w:t>
      </w:r>
      <w:r>
        <w:rPr>
          <w:lang w:val="en-US"/>
        </w:rPr>
        <w:t>filter</w:t>
      </w:r>
      <w:r w:rsidRPr="005B15AB">
        <w:t xml:space="preserve"> </w:t>
      </w:r>
      <w:r w:rsidRPr="00C26850">
        <w:t xml:space="preserve">возвращает </w:t>
      </w:r>
      <w:r>
        <w:t xml:space="preserve">товары по заданным параметрам </w:t>
      </w:r>
      <w:r w:rsidRPr="00C26850">
        <w:t>(200 ok)</w:t>
      </w:r>
      <w:r w:rsidR="00860165" w:rsidRPr="00860165">
        <w:t xml:space="preserve"> </w:t>
      </w:r>
      <w:r w:rsidR="00860165" w:rsidRPr="00C26850">
        <w:t xml:space="preserve">или сообщение о том, что </w:t>
      </w:r>
      <w:r w:rsidR="00860165">
        <w:t>товары</w:t>
      </w:r>
      <w:r w:rsidR="00D2531A">
        <w:t xml:space="preserve"> по заданным фильтрам</w:t>
      </w:r>
      <w:r w:rsidR="00860165"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531A" w:rsidRPr="00466F8C" w14:paraId="230BCB17" w14:textId="77777777" w:rsidTr="00D2531A">
        <w:tc>
          <w:tcPr>
            <w:tcW w:w="9345" w:type="dxa"/>
            <w:shd w:val="clear" w:color="auto" w:fill="D9E2F3" w:themeFill="accent1" w:themeFillTint="33"/>
          </w:tcPr>
          <w:p w14:paraId="1BD705F2" w14:textId="77777777" w:rsidR="00D2531A" w:rsidRPr="00EE4E89" w:rsidRDefault="00D2531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B15AB" w:rsidRPr="00225148" w14:paraId="7D63CBE8" w14:textId="77777777" w:rsidTr="00860165">
        <w:tc>
          <w:tcPr>
            <w:tcW w:w="9345" w:type="dxa"/>
            <w:shd w:val="clear" w:color="auto" w:fill="FFFFFF" w:themeFill="background1"/>
          </w:tcPr>
          <w:p w14:paraId="59D6A7F6" w14:textId="77777777" w:rsidR="005B15AB" w:rsidRPr="00EE4E89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1AF67E9B" w14:textId="0BE1C4D4" w:rsidR="005B15AB" w:rsidRPr="00EE4E89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s/filter?country_id=1&amp;category_id=1&amp;min_price=1000&amp;max_price=</w:t>
            </w:r>
            <w:r w:rsidR="00860165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4000&amp;sex=1</w:t>
            </w:r>
          </w:p>
        </w:tc>
      </w:tr>
      <w:tr w:rsidR="005B15AB" w:rsidRPr="004A6D25" w14:paraId="29604B7C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78928E0C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B15AB" w:rsidRPr="00225148" w14:paraId="65359400" w14:textId="77777777" w:rsidTr="00860165">
        <w:tc>
          <w:tcPr>
            <w:tcW w:w="9345" w:type="dxa"/>
            <w:shd w:val="clear" w:color="auto" w:fill="FFFFFF" w:themeFill="background1"/>
          </w:tcPr>
          <w:p w14:paraId="6E3CA7E4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2801B97C" w14:textId="77777777" w:rsidR="005B15AB" w:rsidRPr="00EE4E89" w:rsidRDefault="005B15AB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5B15AB" w:rsidRPr="004A6D25" w14:paraId="49FE2049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537BA88E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B15AB" w:rsidRPr="00466F8C" w14:paraId="25E5D666" w14:textId="77777777" w:rsidTr="00860165">
        <w:tc>
          <w:tcPr>
            <w:tcW w:w="9345" w:type="dxa"/>
            <w:shd w:val="clear" w:color="auto" w:fill="FFFFFF" w:themeFill="background1"/>
          </w:tcPr>
          <w:p w14:paraId="39DC7087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8D5C34F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1BB2867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filters": {</w:t>
            </w:r>
          </w:p>
          <w:p w14:paraId="2ADE4C9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ategory_id": "1",</w:t>
            </w:r>
          </w:p>
          <w:p w14:paraId="2D2E0FC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untry_id": "1",</w:t>
            </w:r>
          </w:p>
          <w:p w14:paraId="5B1F4E75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min_price": "1000",</w:t>
            </w:r>
          </w:p>
          <w:p w14:paraId="5B11B53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max_price": "4000",</w:t>
            </w:r>
          </w:p>
          <w:p w14:paraId="51611F1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"1"</w:t>
            </w:r>
          </w:p>
          <w:p w14:paraId="15F1E290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7B8D6CC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": 1,</w:t>
            </w:r>
          </w:p>
          <w:p w14:paraId="7B93E10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732D447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AA8E24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55,</w:t>
            </w:r>
          </w:p>
          <w:p w14:paraId="2BFE5FB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5.jpg",</w:t>
            </w:r>
          </w:p>
          <w:p w14:paraId="58A9DA3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name": "Верхняя одежда 55",</w:t>
            </w:r>
          </w:p>
          <w:p w14:paraId="07259D25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description": "Описание товара",</w:t>
            </w:r>
          </w:p>
          <w:p w14:paraId="490A3F26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2925832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5,</w:t>
            </w:r>
          </w:p>
          <w:p w14:paraId="1F261E2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ice": "3549.00",</w:t>
            </w:r>
          </w:p>
          <w:p w14:paraId="14609378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_id": 1,</w:t>
            </w:r>
          </w:p>
          <w:p w14:paraId="5806246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_id": 1,</w:t>
            </w:r>
          </w:p>
          <w:p w14:paraId="7EAE898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reated_at": "2025-05-15T03:31:56.000000Z",</w:t>
            </w:r>
          </w:p>
          <w:p w14:paraId="08DE2C2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pdated_at": "2025-05-15T03:31:56.000000Z",</w:t>
            </w:r>
          </w:p>
          <w:p w14:paraId="4E4F90A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": {</w:t>
            </w:r>
          </w:p>
          <w:p w14:paraId="5D6E40DF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1,</w:t>
            </w:r>
          </w:p>
          <w:p w14:paraId="69BB86CC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рхня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A2F2D8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reated_at": "2025-05-15T03:31:56.000000Z",</w:t>
            </w:r>
          </w:p>
          <w:p w14:paraId="5EF18F3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updated_at": "2025-05-15T03:31:56.000000Z"</w:t>
            </w:r>
          </w:p>
          <w:p w14:paraId="740F492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09755A46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": {</w:t>
            </w:r>
          </w:p>
          <w:p w14:paraId="7614D677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1,</w:t>
            </w:r>
          </w:p>
          <w:p w14:paraId="1874856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е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92F532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reated_at": "2025-05-15T03:31:56.000000Z",</w:t>
            </w:r>
          </w:p>
          <w:p w14:paraId="3796E87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updated_at": "2025-05-15T03:31:56.000000Z"</w:t>
            </w:r>
          </w:p>
          <w:p w14:paraId="33613ED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34B5035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1F4D1744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C7454CB" w14:textId="1100E4EC" w:rsidR="005B15AB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2B4C1427" w14:textId="77777777" w:rsidTr="00860165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EE9681F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поиска (404 Not Found)</w:t>
            </w:r>
          </w:p>
        </w:tc>
      </w:tr>
      <w:tr w:rsidR="00860165" w:rsidRPr="00D33AFE" w14:paraId="153B27B3" w14:textId="77777777" w:rsidTr="00860165">
        <w:tc>
          <w:tcPr>
            <w:tcW w:w="9345" w:type="dxa"/>
          </w:tcPr>
          <w:p w14:paraId="1F53C13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B29190C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04,</w:t>
            </w:r>
          </w:p>
          <w:p w14:paraId="22B2E40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Товары по заданным фильтрам не найдены"</w:t>
            </w:r>
          </w:p>
          <w:p w14:paraId="6F39BE01" w14:textId="52038D7F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97AD02B" w14:textId="1D5031A7" w:rsidR="00860165" w:rsidRPr="00D2531A" w:rsidRDefault="00860165" w:rsidP="00225148">
      <w:r w:rsidRPr="00C26850">
        <w:t>Get-запрос к /api/</w:t>
      </w:r>
      <w:r>
        <w:rPr>
          <w:lang w:val="en-US"/>
        </w:rPr>
        <w:t>products</w:t>
      </w:r>
      <w:r w:rsidRPr="00860165">
        <w:t>/</w:t>
      </w:r>
      <w:r>
        <w:rPr>
          <w:lang w:val="en-US"/>
        </w:rPr>
        <w:t>search</w:t>
      </w:r>
      <w:r w:rsidR="00D2531A" w:rsidRPr="00D2531A">
        <w:t xml:space="preserve"> </w:t>
      </w:r>
      <w:r w:rsidR="00D2531A">
        <w:t>с названием или описанием</w:t>
      </w:r>
      <w:r w:rsidRPr="00C26850">
        <w:t xml:space="preserve"> возвращает список </w:t>
      </w:r>
      <w:r>
        <w:t>товаров</w:t>
      </w:r>
      <w:r w:rsidRPr="00C26850">
        <w:t xml:space="preserve"> (200 ok) или сообщение о том, что </w:t>
      </w:r>
      <w:r>
        <w:t>товары</w:t>
      </w:r>
      <w:r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2FD956EF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138D53ED" w14:textId="728CF08E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D2531A" w:rsidRPr="00225148" w14:paraId="63AC6FF5" w14:textId="77777777" w:rsidTr="00D2531A">
        <w:tc>
          <w:tcPr>
            <w:tcW w:w="9344" w:type="dxa"/>
            <w:shd w:val="clear" w:color="auto" w:fill="FFFFFF" w:themeFill="background1"/>
          </w:tcPr>
          <w:p w14:paraId="1AD35434" w14:textId="70F37583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F6A7F8E" w14:textId="0098ED4D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s/search</w:t>
            </w:r>
          </w:p>
        </w:tc>
      </w:tr>
      <w:tr w:rsidR="00D2531A" w:rsidRPr="004A6D25" w14:paraId="3ABC11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94FF021" w14:textId="266C3AEA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D2531A" w:rsidRPr="00225148" w14:paraId="2543328F" w14:textId="77777777" w:rsidTr="00D2531A">
        <w:tc>
          <w:tcPr>
            <w:tcW w:w="9344" w:type="dxa"/>
            <w:shd w:val="clear" w:color="auto" w:fill="FFFFFF" w:themeFill="background1"/>
          </w:tcPr>
          <w:p w14:paraId="1624485D" w14:textId="77777777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6A8D012" w14:textId="08F8DAB3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D2531A" w:rsidRPr="0014733E" w14:paraId="7933A795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2CE5712D" w14:textId="4DEAC05F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D2531A" w:rsidRPr="0014733E" w14:paraId="5D5CBBC4" w14:textId="77777777" w:rsidTr="00D2531A">
        <w:tc>
          <w:tcPr>
            <w:tcW w:w="9344" w:type="dxa"/>
            <w:shd w:val="clear" w:color="auto" w:fill="FFFFFF" w:themeFill="background1"/>
          </w:tcPr>
          <w:p w14:paraId="6BC0A77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8E53C8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q": "Футболки и топы 18"</w:t>
            </w:r>
          </w:p>
          <w:p w14:paraId="17F2EC37" w14:textId="1F8ADDF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4A6D25" w14:paraId="3642E1A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F760A2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60165" w:rsidRPr="00466F8C" w14:paraId="2381C505" w14:textId="77777777" w:rsidTr="00D2531A">
        <w:tc>
          <w:tcPr>
            <w:tcW w:w="9344" w:type="dxa"/>
            <w:shd w:val="clear" w:color="auto" w:fill="FFFFFF" w:themeFill="background1"/>
          </w:tcPr>
          <w:p w14:paraId="3A92ADD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823173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653DC50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quer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18",</w:t>
            </w:r>
          </w:p>
          <w:p w14:paraId="0DBDBFD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": 1,</w:t>
            </w:r>
          </w:p>
          <w:p w14:paraId="4376854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34E5037D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0C3997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8,</w:t>
            </w:r>
          </w:p>
          <w:p w14:paraId="7AE2656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1.jpg",</w:t>
            </w:r>
          </w:p>
          <w:p w14:paraId="5A58389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name": "Футболки и топы 18",</w:t>
            </w:r>
          </w:p>
          <w:p w14:paraId="057EF61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description": "Описание товара",</w:t>
            </w:r>
          </w:p>
          <w:p w14:paraId="72B4451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0,</w:t>
            </w:r>
          </w:p>
          <w:p w14:paraId="08CAA68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8,</w:t>
            </w:r>
          </w:p>
          <w:p w14:paraId="61631435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ice": "3543.00",</w:t>
            </w:r>
          </w:p>
          <w:p w14:paraId="310B119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_id": 3,</w:t>
            </w:r>
          </w:p>
          <w:p w14:paraId="10ADB920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_id": 3,</w:t>
            </w:r>
          </w:p>
          <w:p w14:paraId="73A3C51B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reated_at": "2025-05-15T03:31:56.000000Z",</w:t>
            </w:r>
          </w:p>
          <w:p w14:paraId="6CCD9DC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pdated_at": "2025-05-15T03:31:56.000000Z",</w:t>
            </w:r>
          </w:p>
          <w:p w14:paraId="272A0C8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": {</w:t>
            </w:r>
          </w:p>
          <w:p w14:paraId="13300E1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id": 3,</w:t>
            </w:r>
          </w:p>
          <w:p w14:paraId="3599107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"name": "Футболки и топы",</w:t>
            </w:r>
          </w:p>
          <w:p w14:paraId="4C18D6EE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created_at": "2025-05-15T03:31:56.000000Z",</w:t>
            </w:r>
          </w:p>
          <w:p w14:paraId="6FFA496A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updated_at": "2025-05-15T03:31:56.000000Z"</w:t>
            </w:r>
          </w:p>
          <w:p w14:paraId="6FDF695B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68D9C004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": {</w:t>
            </w:r>
          </w:p>
          <w:p w14:paraId="04A8525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3,</w:t>
            </w:r>
          </w:p>
          <w:p w14:paraId="486AA060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Япон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D97707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reated_at": "2025-05-15T03:31:56.000000Z",</w:t>
            </w:r>
          </w:p>
          <w:p w14:paraId="75C3880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updated_at": "2025-05-15T03:31:56.000000Z"</w:t>
            </w:r>
          </w:p>
          <w:p w14:paraId="6945A6B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3018B8C8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3F759A6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5FD5AE04" w14:textId="12B232ED" w:rsidR="00860165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1858E34F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700411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860165" w:rsidRPr="00D33AFE" w14:paraId="6BF9231B" w14:textId="77777777" w:rsidTr="00D2531A">
        <w:tc>
          <w:tcPr>
            <w:tcW w:w="9344" w:type="dxa"/>
            <w:shd w:val="clear" w:color="auto" w:fill="FFFFFF" w:themeFill="background1"/>
          </w:tcPr>
          <w:p w14:paraId="6A32E3C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D5856A7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Товары по вашему запросу не найдены"</w:t>
            </w:r>
          </w:p>
          <w:p w14:paraId="18FE39B9" w14:textId="7F0F7E64" w:rsidR="00860165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31265038" w14:textId="4B5F2792" w:rsidR="00466F8C" w:rsidRPr="000C745A" w:rsidRDefault="00466F8C" w:rsidP="00225148">
      <w:pPr>
        <w:spacing w:after="0"/>
        <w:jc w:val="left"/>
        <w:rPr>
          <w:b/>
          <w:bCs/>
          <w:i/>
          <w:iCs/>
          <w:color w:val="000000" w:themeColor="text1"/>
        </w:rPr>
      </w:pPr>
      <w:r w:rsidRPr="000C745A">
        <w:rPr>
          <w:b/>
          <w:bCs/>
          <w:i/>
          <w:iCs/>
          <w:color w:val="000000" w:themeColor="text1"/>
        </w:rPr>
        <w:t>CRUD-операции по стране</w:t>
      </w:r>
    </w:p>
    <w:p w14:paraId="25E05035" w14:textId="363B9F5F" w:rsidR="00466F8C" w:rsidRPr="00D27720" w:rsidRDefault="00466F8C" w:rsidP="00466F8C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country</w:t>
      </w:r>
      <w:r w:rsidRPr="00C26850">
        <w:t xml:space="preserve"> с токеном в теле запроса возвращает список </w:t>
      </w:r>
      <w:r>
        <w:t>стран</w:t>
      </w:r>
      <w:r w:rsidRPr="00C26850">
        <w:t xml:space="preserve"> (200 ok) или сообщение о том, что </w:t>
      </w:r>
      <w:r>
        <w:t>страны</w:t>
      </w:r>
      <w:r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14733E" w14:paraId="4E6CEFFE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0E28CDD4" w14:textId="5E9A0A1F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D2531A" w:rsidRPr="00225148" w14:paraId="5D29E8FD" w14:textId="77777777" w:rsidTr="003420C2">
        <w:tc>
          <w:tcPr>
            <w:tcW w:w="9344" w:type="dxa"/>
            <w:shd w:val="clear" w:color="auto" w:fill="FFFFFF" w:themeFill="background1"/>
          </w:tcPr>
          <w:p w14:paraId="0342C9F6" w14:textId="4BC0E60D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="003420C2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get</w:t>
            </w:r>
          </w:p>
          <w:p w14:paraId="443FC308" w14:textId="344A94A5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ountry</w:t>
            </w:r>
          </w:p>
        </w:tc>
      </w:tr>
      <w:tr w:rsidR="00D2531A" w:rsidRPr="0014733E" w14:paraId="7336D485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369E5530" w14:textId="14C62439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420C2" w:rsidRPr="00225148" w14:paraId="2F0150B9" w14:textId="77777777" w:rsidTr="003420C2">
        <w:tc>
          <w:tcPr>
            <w:tcW w:w="9344" w:type="dxa"/>
            <w:shd w:val="clear" w:color="auto" w:fill="FFFFFF" w:themeFill="background1"/>
          </w:tcPr>
          <w:p w14:paraId="4E61C952" w14:textId="77777777" w:rsidR="003420C2" w:rsidRPr="00EE4E89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Accept: application/json</w:t>
            </w:r>
          </w:p>
          <w:p w14:paraId="18D7EF3A" w14:textId="18753931" w:rsidR="003420C2" w:rsidRPr="00EE4E89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color w:val="000000" w:themeColor="text1"/>
                <w:lang w:val="en-US"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466F8C" w:rsidRPr="004A6D25" w14:paraId="772C5C5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983FA77" w14:textId="77777777" w:rsidR="00466F8C" w:rsidRPr="00EE4E89" w:rsidRDefault="00466F8C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F8C" w:rsidRPr="00466F8C" w14:paraId="3E70907F" w14:textId="77777777" w:rsidTr="003420C2">
        <w:tc>
          <w:tcPr>
            <w:tcW w:w="9344" w:type="dxa"/>
            <w:shd w:val="clear" w:color="auto" w:fill="FFFFFF" w:themeFill="background1"/>
          </w:tcPr>
          <w:p w14:paraId="68B0BB89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F175A0C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1,</w:t>
            </w:r>
          </w:p>
          <w:p w14:paraId="1DE6720D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ита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2CB22195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created_at”: “2025-02-26T10:15:30.000000Z”,</w:t>
            </w:r>
          </w:p>
          <w:p w14:paraId="48BF2832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updated_at”: “2025-02-26T10:15:30.000000Z”</w:t>
            </w:r>
          </w:p>
          <w:p w14:paraId="2BDB3AF1" w14:textId="423FF4C0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,</w:t>
            </w:r>
          </w:p>
          <w:p w14:paraId="04A4C182" w14:textId="0D8113A4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489ED2C" w14:textId="65130F6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2,</w:t>
            </w:r>
          </w:p>
          <w:p w14:paraId="1A5C95D7" w14:textId="3743AB34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Япон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6CED1F50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created_at”: “2025-02-26T10:15:30.000000Z”,</w:t>
            </w:r>
          </w:p>
          <w:p w14:paraId="5FD72178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updated_at”: “2025-02-26T10:15:30.000000Z”</w:t>
            </w:r>
          </w:p>
          <w:p w14:paraId="7E1FBB67" w14:textId="77777777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,</w:t>
            </w:r>
          </w:p>
          <w:p w14:paraId="22655DB9" w14:textId="77777777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B2BD787" w14:textId="4922A048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3,</w:t>
            </w:r>
          </w:p>
          <w:p w14:paraId="3BF83534" w14:textId="3F0D59B0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е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3C1DD998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created_at”: “2025-02-26T10:15:30.000000Z”,</w:t>
            </w:r>
          </w:p>
          <w:p w14:paraId="60315D8E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updated_at”: “2025-02-26T10:15:30.000000Z”</w:t>
            </w:r>
          </w:p>
          <w:p w14:paraId="6DCF22A2" w14:textId="369E23E6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466F8C" w:rsidRPr="00D33AFE" w14:paraId="3FD8ACC5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F64247C" w14:textId="77777777" w:rsidR="00466F8C" w:rsidRPr="00EE4E89" w:rsidRDefault="00466F8C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466F8C" w:rsidRPr="00D33AFE" w14:paraId="13507061" w14:textId="77777777" w:rsidTr="003420C2">
        <w:tc>
          <w:tcPr>
            <w:tcW w:w="9344" w:type="dxa"/>
            <w:shd w:val="clear" w:color="auto" w:fill="FFFFFF" w:themeFill="background1"/>
          </w:tcPr>
          <w:p w14:paraId="315DE56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A35D15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7DADEB25" w14:textId="77777777" w:rsidR="003420C2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7275266F" w14:textId="1422EF24" w:rsidR="00466F8C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12A16346" w14:textId="0C866843" w:rsidR="008D5F25" w:rsidRPr="000C745A" w:rsidRDefault="008D5F25" w:rsidP="00225148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 xml:space="preserve">CRUD-операции по категории </w:t>
      </w:r>
    </w:p>
    <w:p w14:paraId="546A2EF3" w14:textId="40972428" w:rsidR="008D5F25" w:rsidRPr="00D27720" w:rsidRDefault="008D5F25" w:rsidP="008D5F25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c</w:t>
      </w:r>
      <w:r w:rsidR="004211D1">
        <w:rPr>
          <w:lang w:val="en-US"/>
        </w:rPr>
        <w:t>ategory</w:t>
      </w:r>
      <w:r w:rsidRPr="00C26850">
        <w:t xml:space="preserve"> с токеном в теле запроса возвращает список </w:t>
      </w:r>
      <w:r w:rsidR="00C82FCF">
        <w:t>категорий одежды</w:t>
      </w:r>
      <w:r w:rsidRPr="00C26850">
        <w:t xml:space="preserve"> (200 ok) или сообщение о том, что </w:t>
      </w:r>
      <w:r w:rsidR="00C82FCF">
        <w:t>категории одежды</w:t>
      </w:r>
      <w:r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5F25" w:rsidRPr="00225148" w14:paraId="241BB2A1" w14:textId="77777777" w:rsidTr="003420C2">
        <w:tc>
          <w:tcPr>
            <w:tcW w:w="9344" w:type="dxa"/>
            <w:shd w:val="clear" w:color="auto" w:fill="FFFFFF" w:themeFill="background1"/>
          </w:tcPr>
          <w:p w14:paraId="08980BCE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C09840D" w14:textId="7B508389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2" w:history="1">
              <w:r w:rsidR="00C82FCF"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secrets-of-the-east.ru/api/category</w:t>
              </w:r>
            </w:hyperlink>
          </w:p>
        </w:tc>
      </w:tr>
      <w:tr w:rsidR="008D5F25" w:rsidRPr="004A6D25" w14:paraId="09101E47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55A07E0A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8D5F25" w:rsidRPr="00225148" w14:paraId="040A5DB9" w14:textId="77777777" w:rsidTr="003420C2">
        <w:tc>
          <w:tcPr>
            <w:tcW w:w="9344" w:type="dxa"/>
            <w:shd w:val="clear" w:color="auto" w:fill="FFFFFF" w:themeFill="background1"/>
          </w:tcPr>
          <w:p w14:paraId="4A6638B3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4E99F9A0" w14:textId="77777777" w:rsidR="008D5F25" w:rsidRPr="00EE4E89" w:rsidRDefault="008D5F25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8D5F25" w:rsidRPr="004A6D25" w14:paraId="2F3FC58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CBA3995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D5F25" w:rsidRPr="00466F8C" w14:paraId="713A8962" w14:textId="77777777" w:rsidTr="003420C2">
        <w:tc>
          <w:tcPr>
            <w:tcW w:w="9344" w:type="dxa"/>
            <w:shd w:val="clear" w:color="auto" w:fill="FFFFFF" w:themeFill="background1"/>
          </w:tcPr>
          <w:p w14:paraId="2041B48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13B68EBC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D8E7BE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3E34B3F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рхня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6EA1E5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5E9BE91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1E4A1B9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C11D3A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2F0F53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20FD545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витшот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уд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1998185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690AA51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586BE155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DB0576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115652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3,</w:t>
            </w:r>
          </w:p>
          <w:p w14:paraId="1CD764FD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E49F82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46C0E8F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71B764C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3A17CC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53CECE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4,</w:t>
            </w:r>
          </w:p>
          <w:p w14:paraId="0D5866F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Рубаш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луз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3736C9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4E19F30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548C943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01F629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F17104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5,</w:t>
            </w:r>
          </w:p>
          <w:p w14:paraId="72D9500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жинс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рю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5E1337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7B80BC0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14BABAF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},</w:t>
            </w:r>
          </w:p>
          <w:p w14:paraId="5AA3DFA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BC8443D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6,</w:t>
            </w:r>
          </w:p>
          <w:p w14:paraId="2CEEBCF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портивн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DD328C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08D0B2E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496C733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08C749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760E75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7,</w:t>
            </w:r>
          </w:p>
          <w:p w14:paraId="2B9800CC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чи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163662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6-04T09:47:21.000000Z",</w:t>
            </w:r>
          </w:p>
          <w:p w14:paraId="5D53C4E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04T09:47:21.000000Z"</w:t>
            </w:r>
          </w:p>
          <w:p w14:paraId="71B5DC16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8C91B3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62539E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8,</w:t>
            </w:r>
          </w:p>
          <w:p w14:paraId="5D2A827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чи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2DB261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6-04T12:02:13.000000Z",</w:t>
            </w:r>
          </w:p>
          <w:p w14:paraId="6C51B9B7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04T12:02:13.000000Z"</w:t>
            </w:r>
          </w:p>
          <w:p w14:paraId="164E8E8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1994818C" w14:textId="2FBBA081" w:rsidR="008D5F25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]</w:t>
            </w:r>
          </w:p>
        </w:tc>
      </w:tr>
      <w:tr w:rsidR="008D5F25" w:rsidRPr="00D33AFE" w14:paraId="65ADB03D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B57746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поиска (404 Not Found)</w:t>
            </w:r>
          </w:p>
        </w:tc>
      </w:tr>
      <w:tr w:rsidR="008D5F25" w:rsidRPr="00D33AFE" w14:paraId="0CC66CD5" w14:textId="77777777" w:rsidTr="003420C2">
        <w:tc>
          <w:tcPr>
            <w:tcW w:w="9344" w:type="dxa"/>
            <w:shd w:val="clear" w:color="auto" w:fill="FFFFFF" w:themeFill="background1"/>
          </w:tcPr>
          <w:p w14:paraId="75498D4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1BE253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16A6F7B7" w14:textId="77777777" w:rsidR="003420C2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3A9F4FD5" w14:textId="1E79F290" w:rsidR="008D5F25" w:rsidRPr="00EE4E89" w:rsidRDefault="003420C2" w:rsidP="003420C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0EC6BCA" w14:textId="72E3DBDD" w:rsidR="004211D1" w:rsidRPr="00C26850" w:rsidRDefault="004211D1" w:rsidP="00225148">
      <w:r w:rsidRPr="00C26850">
        <w:t>Post-запрос к /api/</w:t>
      </w:r>
      <w:r>
        <w:rPr>
          <w:lang w:val="en-US"/>
        </w:rPr>
        <w:t>category</w:t>
      </w:r>
      <w:r w:rsidRPr="00C26850">
        <w:t xml:space="preserve"> с </w:t>
      </w:r>
      <w:r>
        <w:t>названием категории одежды</w:t>
      </w:r>
      <w:r w:rsidRPr="00C26850">
        <w:t xml:space="preserve"> в теле и токеном в теле запроса создаёт нов</w:t>
      </w:r>
      <w:r>
        <w:t xml:space="preserve">ую категорию одежды </w:t>
      </w:r>
      <w:r w:rsidRPr="00C26850">
        <w:t>(200 ok), либо возвращает ошибку</w:t>
      </w:r>
      <w:r w:rsidR="00E930C2">
        <w:t xml:space="preserve"> </w:t>
      </w:r>
      <w:r w:rsidRPr="00C26850">
        <w:t>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11D1" w14:paraId="70F74A1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8EFC222" w14:textId="77777777" w:rsidR="004211D1" w:rsidRPr="00EE4E89" w:rsidRDefault="004211D1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211D1" w:rsidRPr="00225148" w14:paraId="1285E253" w14:textId="77777777" w:rsidTr="00E930C2">
        <w:tc>
          <w:tcPr>
            <w:tcW w:w="9344" w:type="dxa"/>
            <w:shd w:val="clear" w:color="auto" w:fill="FFFFFF" w:themeFill="background1"/>
          </w:tcPr>
          <w:p w14:paraId="59E28BD1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631AB45B" w14:textId="35F8F690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tegory</w:t>
            </w:r>
          </w:p>
        </w:tc>
      </w:tr>
      <w:tr w:rsidR="004211D1" w14:paraId="30CFCB62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354846C5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211D1" w:rsidRPr="00A85D7C" w14:paraId="03A921A5" w14:textId="77777777" w:rsidTr="00E930C2">
        <w:tc>
          <w:tcPr>
            <w:tcW w:w="9344" w:type="dxa"/>
            <w:shd w:val="clear" w:color="auto" w:fill="FFFFFF" w:themeFill="background1"/>
          </w:tcPr>
          <w:p w14:paraId="2EBA43F2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ACD707C" w14:textId="77777777" w:rsidR="004211D1" w:rsidRPr="00EE4E89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76610927" w14:textId="77777777" w:rsidR="004211D1" w:rsidRPr="00EE4E89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4211D1" w14:paraId="62DA533B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A7C6FD1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4211D1" w:rsidRPr="009C356E" w14:paraId="4E679B29" w14:textId="77777777" w:rsidTr="00E930C2">
        <w:tc>
          <w:tcPr>
            <w:tcW w:w="9344" w:type="dxa"/>
            <w:shd w:val="clear" w:color="auto" w:fill="FFFFFF" w:themeFill="background1"/>
          </w:tcPr>
          <w:p w14:paraId="799E7A81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FCEA2C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name": "Новая категория"</w:t>
            </w:r>
          </w:p>
          <w:p w14:paraId="0FE48FA6" w14:textId="4F9B1CD5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4A6D25" w14:paraId="75A78A2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7B85526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4A6D25" w14:paraId="344E28C8" w14:textId="77777777" w:rsidTr="00E930C2">
        <w:tc>
          <w:tcPr>
            <w:tcW w:w="9344" w:type="dxa"/>
            <w:shd w:val="clear" w:color="auto" w:fill="FFFFFF" w:themeFill="background1"/>
          </w:tcPr>
          <w:p w14:paraId="73ECDE2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114283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Нов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атегор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D584F26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6-11T07:39:47.000000Z",</w:t>
            </w:r>
          </w:p>
          <w:p w14:paraId="1FE15E5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6-11T07:39:47.000000Z",</w:t>
            </w:r>
          </w:p>
          <w:p w14:paraId="23ECFAE9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id": 9</w:t>
            </w:r>
          </w:p>
          <w:p w14:paraId="5C228B7D" w14:textId="63D71F69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5BAA387B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BB7F7CC" w14:textId="77777777" w:rsidR="004211D1" w:rsidRPr="00EE4E89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4211D1" w:rsidRPr="00D33AFE" w14:paraId="0EC07799" w14:textId="77777777" w:rsidTr="00E930C2">
        <w:tc>
          <w:tcPr>
            <w:tcW w:w="9344" w:type="dxa"/>
            <w:shd w:val="clear" w:color="auto" w:fill="FFFFFF" w:themeFill="background1"/>
          </w:tcPr>
          <w:p w14:paraId="2C080614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ADDED0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1E1B0CA2" w14:textId="64749C0F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39600048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8B8ECC5" w14:textId="77777777" w:rsidR="004211D1" w:rsidRPr="00EE4E89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D33AFE" w14:paraId="378B1828" w14:textId="77777777" w:rsidTr="00E930C2">
        <w:tc>
          <w:tcPr>
            <w:tcW w:w="9344" w:type="dxa"/>
            <w:shd w:val="clear" w:color="auto" w:fill="FFFFFF" w:themeFill="background1"/>
          </w:tcPr>
          <w:p w14:paraId="73774A6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26F029A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37C3A10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2460FB08" w14:textId="6705E754" w:rsidR="004211D1" w:rsidRPr="00EE4E89" w:rsidRDefault="00E930C2" w:rsidP="00E930C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0194E5E" w14:textId="6950A6D1" w:rsidR="00ED2C34" w:rsidRPr="000C745A" w:rsidRDefault="00ED2C34" w:rsidP="00225148">
      <w:pPr>
        <w:spacing w:after="0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отзыву</w:t>
      </w:r>
    </w:p>
    <w:p w14:paraId="65E013DC" w14:textId="39111051" w:rsidR="00ED2C34" w:rsidRDefault="00ED2C34" w:rsidP="00ED2C34">
      <w:r w:rsidRPr="00C26850">
        <w:t>Get-запрос к /api/</w:t>
      </w:r>
      <w:r w:rsidR="0093086B">
        <w:rPr>
          <w:lang w:val="en-US"/>
        </w:rPr>
        <w:t>product</w:t>
      </w:r>
      <w:r w:rsidR="0093086B" w:rsidRPr="0093086B">
        <w:t>/{</w:t>
      </w:r>
      <w:r w:rsidR="0093086B">
        <w:rPr>
          <w:lang w:val="en-US"/>
        </w:rPr>
        <w:t>id</w:t>
      </w:r>
      <w:r w:rsidR="0093086B" w:rsidRPr="0093086B">
        <w:t>}/</w:t>
      </w:r>
      <w:r w:rsidR="0093086B">
        <w:rPr>
          <w:lang w:val="en-US"/>
        </w:rPr>
        <w:t>review</w:t>
      </w:r>
      <w:r w:rsidRPr="00C26850">
        <w:t xml:space="preserve"> с токеном в теле запроса возвращает список </w:t>
      </w:r>
      <w:r w:rsidR="0093086B">
        <w:t xml:space="preserve">отзывов по </w:t>
      </w:r>
      <w:r w:rsidR="0093086B">
        <w:rPr>
          <w:lang w:val="en-US"/>
        </w:rPr>
        <w:t>id</w:t>
      </w:r>
      <w:r w:rsidR="0093086B" w:rsidRPr="0093086B">
        <w:t xml:space="preserve"> </w:t>
      </w:r>
      <w:r w:rsidR="0093086B">
        <w:t>товара</w:t>
      </w:r>
      <w:r w:rsidRPr="00C26850">
        <w:t xml:space="preserve"> (200 ok) или сообщение о том, что </w:t>
      </w:r>
      <w:r w:rsidR="00E930C2">
        <w:t>отзывы у выбранного товара</w:t>
      </w:r>
      <w:r w:rsidRPr="00C26850">
        <w:t xml:space="preserve"> не найдены (404 not found)</w:t>
      </w:r>
      <w:r w:rsidR="00E930C2">
        <w:t xml:space="preserve"> или о том, что сам товар не найден (404 </w:t>
      </w:r>
      <w:r w:rsidR="00E930C2">
        <w:rPr>
          <w:lang w:val="en-US"/>
        </w:rPr>
        <w:t>not</w:t>
      </w:r>
      <w:r w:rsidR="00E930C2" w:rsidRPr="00E930C2">
        <w:t xml:space="preserve"> </w:t>
      </w:r>
      <w:r w:rsidR="00E930C2">
        <w:rPr>
          <w:lang w:val="en-US"/>
        </w:rPr>
        <w:t>found</w:t>
      </w:r>
      <w:r w:rsidR="00E930C2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203" w:rsidRPr="00EE4E89" w14:paraId="7EB5929E" w14:textId="77777777" w:rsidTr="00EE0203">
        <w:tc>
          <w:tcPr>
            <w:tcW w:w="9344" w:type="dxa"/>
            <w:shd w:val="clear" w:color="auto" w:fill="D9E2F3" w:themeFill="accent1" w:themeFillTint="33"/>
          </w:tcPr>
          <w:p w14:paraId="05C8AD86" w14:textId="77777777" w:rsidR="00EE0203" w:rsidRPr="00EE4E89" w:rsidRDefault="00EE0203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ED2C34" w:rsidRPr="00225148" w14:paraId="7960D25A" w14:textId="77777777" w:rsidTr="00E930C2">
        <w:tc>
          <w:tcPr>
            <w:tcW w:w="9344" w:type="dxa"/>
            <w:shd w:val="clear" w:color="auto" w:fill="FFFFFF" w:themeFill="background1"/>
          </w:tcPr>
          <w:p w14:paraId="6066C31A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1579E4D" w14:textId="02145056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4" w:history="1">
              <w:r w:rsidR="0093086B"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="0093086B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/review</w:t>
            </w:r>
          </w:p>
        </w:tc>
      </w:tr>
      <w:tr w:rsidR="00ED2C34" w:rsidRPr="004A6D25" w14:paraId="555CB8B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72B37F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D2C34" w:rsidRPr="00225148" w14:paraId="091555E8" w14:textId="77777777" w:rsidTr="00E930C2">
        <w:tc>
          <w:tcPr>
            <w:tcW w:w="9344" w:type="dxa"/>
            <w:shd w:val="clear" w:color="auto" w:fill="FFFFFF" w:themeFill="background1"/>
          </w:tcPr>
          <w:p w14:paraId="612763C7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3F2BA994" w14:textId="77777777" w:rsidR="00ED2C34" w:rsidRPr="00EE4E89" w:rsidRDefault="00ED2C34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ED2C34" w:rsidRPr="004A6D25" w14:paraId="5222ECB4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8D4F2B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D2C34" w:rsidRPr="00466F8C" w14:paraId="19E2D790" w14:textId="77777777" w:rsidTr="00E930C2">
        <w:tc>
          <w:tcPr>
            <w:tcW w:w="9344" w:type="dxa"/>
            <w:shd w:val="clear" w:color="auto" w:fill="FFFFFF" w:themeFill="background1"/>
          </w:tcPr>
          <w:p w14:paraId="11226A15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704C593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C080FB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1,</w:t>
            </w:r>
          </w:p>
          <w:p w14:paraId="1C4FACE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ating": 4,</w:t>
            </w:r>
          </w:p>
          <w:p w14:paraId="37A825E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description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ихихх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8C3EE68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_id": 1,</w:t>
            </w:r>
          </w:p>
          <w:p w14:paraId="1F9DE88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oduct_id": 1,</w:t>
            </w:r>
          </w:p>
          <w:p w14:paraId="07EEF165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11:44:14.000000Z",</w:t>
            </w:r>
          </w:p>
          <w:p w14:paraId="74AF5B7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11:44:14.000000Z",</w:t>
            </w:r>
          </w:p>
          <w:p w14:paraId="0654279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": {</w:t>
            </w:r>
          </w:p>
          <w:p w14:paraId="65808DF8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0FD35E6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3ADA54B0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</w:t>
            </w:r>
          </w:p>
          <w:p w14:paraId="64EFBCA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5C252EE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198544C3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28ABB57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ating": 5,</w:t>
            </w:r>
          </w:p>
          <w:p w14:paraId="5E5CB0A0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description": "Идеальная куртка! Смотрится дороже своей цены, все швы аккуратные. Носил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сю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зиму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—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н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омокае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.",</w:t>
            </w:r>
          </w:p>
          <w:p w14:paraId="24F0DEA4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_id": 3,</w:t>
            </w:r>
          </w:p>
          <w:p w14:paraId="4799FE5D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oduct_id": 1,</w:t>
            </w:r>
          </w:p>
          <w:p w14:paraId="79C005E1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56AE8F9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,</w:t>
            </w:r>
          </w:p>
          <w:p w14:paraId="01C82BB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": {</w:t>
            </w:r>
          </w:p>
          <w:p w14:paraId="7741CF5D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id": 3,</w:t>
            </w:r>
          </w:p>
          <w:p w14:paraId="32BD125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name": "Иванов Иван Иванович"</w:t>
            </w:r>
          </w:p>
          <w:p w14:paraId="1A76094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3D4F7317" w14:textId="69BDEBFC" w:rsidR="00E930C2" w:rsidRPr="00EE4E89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A9B10DE" w14:textId="6A917838" w:rsidR="00ED2C34" w:rsidRPr="00EE4E89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]</w:t>
            </w:r>
          </w:p>
        </w:tc>
      </w:tr>
      <w:tr w:rsidR="00ED2C34" w:rsidRPr="00D33AFE" w14:paraId="432C837A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E746AA8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ED2C34" w:rsidRPr="00D33AFE" w14:paraId="0BE99E32" w14:textId="77777777" w:rsidTr="00487FD7">
        <w:tc>
          <w:tcPr>
            <w:tcW w:w="9344" w:type="dxa"/>
            <w:shd w:val="clear" w:color="auto" w:fill="FFFFFF" w:themeFill="background1"/>
          </w:tcPr>
          <w:p w14:paraId="14CC7383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278121B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04,</w:t>
            </w:r>
          </w:p>
          <w:p w14:paraId="535B3B0C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тзывы для данного товара не указаны"</w:t>
            </w:r>
          </w:p>
          <w:p w14:paraId="78E53330" w14:textId="44977606" w:rsidR="00ED2C34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87FD7" w:rsidRPr="00D33AFE" w14:paraId="6219FFA6" w14:textId="77777777" w:rsidTr="00487FD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3B0FF" w14:textId="77777777" w:rsidR="00487FD7" w:rsidRPr="00EE4E89" w:rsidRDefault="00487F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487FD7" w:rsidRPr="00487FD7" w14:paraId="784F1DFA" w14:textId="77777777" w:rsidTr="00487FD7">
        <w:tc>
          <w:tcPr>
            <w:tcW w:w="9344" w:type="dxa"/>
          </w:tcPr>
          <w:p w14:paraId="3CD302F4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2516EC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04,</w:t>
            </w:r>
          </w:p>
          <w:p w14:paraId="57ED0BC3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Товар не найден"</w:t>
            </w:r>
          </w:p>
          <w:p w14:paraId="2116873E" w14:textId="64777F84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A3CB1AE" w14:textId="498A2EAF" w:rsidR="0093086B" w:rsidRPr="00C26850" w:rsidRDefault="0093086B" w:rsidP="00225148">
      <w:r w:rsidRPr="00C26850">
        <w:t>Post-запрос к /api/</w:t>
      </w:r>
      <w:r>
        <w:rPr>
          <w:lang w:val="en-US"/>
        </w:rPr>
        <w:t>product</w:t>
      </w:r>
      <w:r w:rsidRPr="0093086B">
        <w:t>/{</w:t>
      </w:r>
      <w:r>
        <w:rPr>
          <w:lang w:val="en-US"/>
        </w:rPr>
        <w:t>id</w:t>
      </w:r>
      <w:r w:rsidRPr="0093086B">
        <w:t>}/</w:t>
      </w:r>
      <w:r>
        <w:rPr>
          <w:lang w:val="en-US"/>
        </w:rPr>
        <w:t>review</w:t>
      </w:r>
      <w:r w:rsidRPr="00C26850">
        <w:t xml:space="preserve"> с </w:t>
      </w:r>
      <w:r>
        <w:t>описанием отзыва</w:t>
      </w:r>
      <w:r w:rsidRPr="00C26850">
        <w:t xml:space="preserve"> в теле и токеном в теле запроса создаёт </w:t>
      </w:r>
      <w:r>
        <w:t xml:space="preserve">новый отзыв </w:t>
      </w:r>
      <w:r w:rsidRPr="00C26850">
        <w:t>(200 ok),</w:t>
      </w:r>
      <w:r w:rsidR="00845AE4">
        <w:t xml:space="preserve"> либо ошибку плохого запроса (400 </w:t>
      </w:r>
      <w:r w:rsidR="00845AE4">
        <w:rPr>
          <w:lang w:val="en-US"/>
        </w:rPr>
        <w:t>bad</w:t>
      </w:r>
      <w:r w:rsidR="00845AE4" w:rsidRPr="00845AE4">
        <w:t xml:space="preserve"> </w:t>
      </w:r>
      <w:r w:rsidR="00845AE4">
        <w:rPr>
          <w:lang w:val="en-US"/>
        </w:rPr>
        <w:t>request</w:t>
      </w:r>
      <w:r w:rsidR="00845AE4">
        <w:t>)</w:t>
      </w:r>
      <w:r w:rsidR="00845AE4"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086B" w14:paraId="760B3E0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657935A1" w14:textId="77777777" w:rsidR="0093086B" w:rsidRPr="00EE4E89" w:rsidRDefault="0093086B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93086B" w:rsidRPr="00225148" w14:paraId="37BC0B48" w14:textId="77777777" w:rsidTr="00487FD7">
        <w:tc>
          <w:tcPr>
            <w:tcW w:w="9344" w:type="dxa"/>
            <w:shd w:val="clear" w:color="auto" w:fill="FFFFFF" w:themeFill="background1"/>
          </w:tcPr>
          <w:p w14:paraId="28575289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39060A0B" w14:textId="57E43105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/</w:t>
            </w:r>
            <w:r w:rsidR="00226710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eview</w:t>
            </w:r>
          </w:p>
        </w:tc>
      </w:tr>
      <w:tr w:rsidR="0093086B" w14:paraId="41659ACF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409A757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93086B" w:rsidRPr="00A85D7C" w14:paraId="5D7E0764" w14:textId="77777777" w:rsidTr="00487FD7">
        <w:tc>
          <w:tcPr>
            <w:tcW w:w="9344" w:type="dxa"/>
            <w:shd w:val="clear" w:color="auto" w:fill="FFFFFF" w:themeFill="background1"/>
          </w:tcPr>
          <w:p w14:paraId="71F0C7BF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D2BCE57" w14:textId="77777777" w:rsidR="0093086B" w:rsidRPr="00EE4E89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497C56F" w14:textId="77777777" w:rsidR="0093086B" w:rsidRPr="00EE4E89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93086B" w14:paraId="46AD0B45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6EE7FE3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93086B" w:rsidRPr="009C356E" w14:paraId="3AEEEBD1" w14:textId="77777777" w:rsidTr="00845AE4">
        <w:tc>
          <w:tcPr>
            <w:tcW w:w="9344" w:type="dxa"/>
            <w:shd w:val="clear" w:color="auto" w:fill="FFFFFF" w:themeFill="background1"/>
          </w:tcPr>
          <w:p w14:paraId="0397B2F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DBA021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rating": 5,</w:t>
            </w:r>
          </w:p>
          <w:p w14:paraId="13EE8A44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description": "Хорошая вещь"</w:t>
            </w:r>
          </w:p>
          <w:p w14:paraId="71ADFDCF" w14:textId="68B4D668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4A6D25" w14:paraId="035A792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AD97495" w14:textId="3EA2AB3B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создание (20</w:t>
            </w:r>
            <w:r w:rsidR="00C36CD7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C36CD7" w:rsidRPr="00EE4E89">
              <w:rPr>
                <w:color w:val="000000" w:themeColor="text1"/>
                <w:lang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4A6D25" w14:paraId="06208620" w14:textId="77777777" w:rsidTr="00845AE4">
        <w:tc>
          <w:tcPr>
            <w:tcW w:w="9344" w:type="dxa"/>
            <w:shd w:val="clear" w:color="auto" w:fill="FFFFFF" w:themeFill="background1"/>
          </w:tcPr>
          <w:p w14:paraId="5E9AADA8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F04F96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"rating": 5,</w:t>
            </w:r>
          </w:p>
          <w:p w14:paraId="2CE17396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escription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орош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щ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01C02C1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ser_id": 10,</w:t>
            </w:r>
          </w:p>
          <w:p w14:paraId="2DA287F9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_id": "60",</w:t>
            </w:r>
          </w:p>
          <w:p w14:paraId="4F471779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6-11T07:59:31.000000Z",</w:t>
            </w:r>
          </w:p>
          <w:p w14:paraId="755C69C0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6-11T07:59:31.000000Z",</w:t>
            </w:r>
          </w:p>
          <w:p w14:paraId="7551E10F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</w:t>
            </w:r>
          </w:p>
          <w:p w14:paraId="0A8E09F4" w14:textId="3E447468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45AE4" w:rsidRPr="004A6D25" w14:paraId="0C1521B9" w14:textId="77777777" w:rsidTr="00845AE4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42CF739" w14:textId="69A54E80" w:rsidR="00845AE4" w:rsidRPr="00EE4E89" w:rsidRDefault="00845AE4" w:rsidP="00845AE4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0 Bad 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45AE4" w:rsidRPr="004A6D25" w14:paraId="2E22ACA0" w14:textId="77777777" w:rsidTr="00845AE4">
        <w:tc>
          <w:tcPr>
            <w:tcW w:w="9344" w:type="dxa"/>
            <w:shd w:val="clear" w:color="auto" w:fill="FFFFFF" w:themeFill="background1"/>
          </w:tcPr>
          <w:p w14:paraId="482D0CF7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572EB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Вы уже оставили отзыв на этот товар"</w:t>
            </w:r>
          </w:p>
          <w:p w14:paraId="21BB6BC8" w14:textId="3B0B2DE5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3A238F33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1F4840" w14:textId="77777777" w:rsidR="0093086B" w:rsidRPr="00EE4E89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93086B" w:rsidRPr="00D33AFE" w14:paraId="665E4FD5" w14:textId="77777777" w:rsidTr="00845AE4">
        <w:tc>
          <w:tcPr>
            <w:tcW w:w="9344" w:type="dxa"/>
            <w:shd w:val="clear" w:color="auto" w:fill="FFFFFF" w:themeFill="background1"/>
          </w:tcPr>
          <w:p w14:paraId="4C91EE0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564C15C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Вы можете оставить отзыв только после покупки и завершения заказа"</w:t>
            </w:r>
          </w:p>
          <w:p w14:paraId="556D8A45" w14:textId="040680E4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12E9F784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B298541" w14:textId="77777777" w:rsidR="0093086B" w:rsidRPr="00EE4E89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D33AFE" w14:paraId="71BFE096" w14:textId="77777777" w:rsidTr="00845AE4">
        <w:tc>
          <w:tcPr>
            <w:tcW w:w="9344" w:type="dxa"/>
            <w:shd w:val="clear" w:color="auto" w:fill="FFFFFF" w:themeFill="background1"/>
          </w:tcPr>
          <w:p w14:paraId="75A5CFA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51B8EF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3D4838D4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0A9ADA93" w14:textId="16B8DF2E" w:rsidR="0093086B" w:rsidRPr="00EE4E89" w:rsidRDefault="00845AE4" w:rsidP="00845A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E9CE775" w14:textId="60E0363D" w:rsidR="004F38A6" w:rsidRPr="00225148" w:rsidRDefault="004F38A6" w:rsidP="00225148">
      <w:r w:rsidRPr="00C26850">
        <w:t>Delete-запрос к /api/</w:t>
      </w:r>
      <w:r>
        <w:rPr>
          <w:lang w:val="en-US"/>
        </w:rPr>
        <w:t>product</w:t>
      </w:r>
      <w:r w:rsidRPr="00C26850">
        <w:t>/{</w:t>
      </w:r>
      <w:r w:rsidR="00A83FA8">
        <w:rPr>
          <w:lang w:val="en-US"/>
        </w:rPr>
        <w:t>productI</w:t>
      </w:r>
      <w:r w:rsidRPr="00C26850">
        <w:t>d}</w:t>
      </w:r>
      <w:r w:rsidRPr="004F38A6">
        <w:t>/</w:t>
      </w:r>
      <w:r>
        <w:rPr>
          <w:lang w:val="en-US"/>
        </w:rPr>
        <w:t>review</w:t>
      </w:r>
      <w:r>
        <w:t>/</w:t>
      </w:r>
      <w:r w:rsidRPr="004F38A6">
        <w:t>{</w:t>
      </w:r>
      <w:r w:rsidR="00A83FA8">
        <w:rPr>
          <w:lang w:val="en-US"/>
        </w:rPr>
        <w:t>reviewI</w:t>
      </w:r>
      <w:r>
        <w:rPr>
          <w:lang w:val="en-US"/>
        </w:rPr>
        <w:t>d</w:t>
      </w:r>
      <w:r w:rsidRPr="004F38A6">
        <w:t>}</w:t>
      </w:r>
      <w:r w:rsidRPr="00C26850">
        <w:t xml:space="preserve"> с токеном в теле запроса удаляет </w:t>
      </w:r>
      <w:r>
        <w:t>категорию одежды</w:t>
      </w:r>
      <w:r w:rsidRPr="00C26850">
        <w:t xml:space="preserve"> (200 ok)</w:t>
      </w:r>
      <w:r w:rsidR="0046638A">
        <w:t xml:space="preserve"> или возвращает ошибку плохого запроса (400 </w:t>
      </w:r>
      <w:r w:rsidR="0046638A">
        <w:rPr>
          <w:lang w:val="en-US"/>
        </w:rPr>
        <w:t>bad</w:t>
      </w:r>
      <w:r w:rsidR="0046638A" w:rsidRPr="0046638A">
        <w:t xml:space="preserve"> </w:t>
      </w:r>
      <w:r w:rsidR="0046638A">
        <w:rPr>
          <w:lang w:val="en-US"/>
        </w:rPr>
        <w:t>request</w:t>
      </w:r>
      <w:r w:rsidR="0046638A">
        <w:t>)</w:t>
      </w:r>
      <w:r w:rsidRPr="00C26850">
        <w:t xml:space="preserve"> или возвращает ошибку доступа (403 forbidden)</w:t>
      </w:r>
      <w:r>
        <w:t xml:space="preserve"> или </w:t>
      </w:r>
      <w:r w:rsidRPr="00C26850">
        <w:t xml:space="preserve">сообщение о том, что </w:t>
      </w:r>
      <w:r w:rsidR="00845AE4">
        <w:t xml:space="preserve">отзыв </w:t>
      </w:r>
      <w:r w:rsidRPr="00C26850">
        <w:t>не найден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8A6" w14:paraId="63BBF47D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74686372" w14:textId="77777777" w:rsidR="004F38A6" w:rsidRPr="00EE4E89" w:rsidRDefault="004F38A6" w:rsidP="00887DE4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F38A6" w:rsidRPr="00225148" w14:paraId="49387349" w14:textId="77777777" w:rsidTr="00845AE4">
        <w:tc>
          <w:tcPr>
            <w:tcW w:w="9344" w:type="dxa"/>
            <w:shd w:val="clear" w:color="auto" w:fill="FFFFFF" w:themeFill="background1"/>
          </w:tcPr>
          <w:p w14:paraId="3C9F44CA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451ECA01" w14:textId="532DD770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</w:t>
            </w:r>
            <w:r w:rsidR="00A83FA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}/review/{</w:t>
            </w:r>
            <w:r w:rsidR="00A83FA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eview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}</w:t>
            </w:r>
          </w:p>
        </w:tc>
      </w:tr>
      <w:tr w:rsidR="004F38A6" w14:paraId="731C5AC5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15AB9914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F38A6" w:rsidRPr="00225148" w14:paraId="7D18A5CF" w14:textId="77777777" w:rsidTr="00845AE4">
        <w:tc>
          <w:tcPr>
            <w:tcW w:w="9344" w:type="dxa"/>
            <w:shd w:val="clear" w:color="auto" w:fill="FFFFFF" w:themeFill="background1"/>
          </w:tcPr>
          <w:p w14:paraId="21D334D9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E9F3748" w14:textId="77777777" w:rsidR="004F38A6" w:rsidRPr="00EE4E89" w:rsidRDefault="004F38A6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4F38A6" w:rsidRPr="004A6D25" w14:paraId="2C6F5A8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037EA43D" w14:textId="397F7F80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4A6D25" w14:paraId="6444B83D" w14:textId="77777777" w:rsidTr="00845AE4">
        <w:tc>
          <w:tcPr>
            <w:tcW w:w="9344" w:type="dxa"/>
            <w:shd w:val="clear" w:color="auto" w:fill="FFFFFF" w:themeFill="background1"/>
          </w:tcPr>
          <w:p w14:paraId="1DCADD21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A91F73C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тзыв успешно удален"</w:t>
            </w:r>
          </w:p>
          <w:p w14:paraId="6239F3A4" w14:textId="482BD9E0" w:rsidR="004F38A6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4A6D25" w14:paraId="73D54C4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3B5CD7F3" w14:textId="481B9491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шибка авторизации (40</w:t>
            </w:r>
            <w:r w:rsidR="00845AE4" w:rsidRPr="00EE4E89">
              <w:rPr>
                <w:color w:val="000000" w:themeColor="text1"/>
                <w:lang w:eastAsia="zh-CN"/>
              </w:rPr>
              <w:t>0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845AE4" w:rsidRPr="00EE4E89">
              <w:rPr>
                <w:color w:val="000000" w:themeColor="text1"/>
                <w:lang w:val="en-US" w:eastAsia="zh-CN"/>
              </w:rPr>
              <w:t>Bad 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4A6D25" w14:paraId="172BC278" w14:textId="77777777" w:rsidTr="00845AE4">
        <w:tc>
          <w:tcPr>
            <w:tcW w:w="9344" w:type="dxa"/>
            <w:shd w:val="clear" w:color="auto" w:fill="FFFFFF" w:themeFill="background1"/>
          </w:tcPr>
          <w:p w14:paraId="6562E49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DE8EF0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00,</w:t>
            </w:r>
          </w:p>
          <w:p w14:paraId="0C273F9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Этот отзыв не принадлежит указанному товару"</w:t>
            </w:r>
          </w:p>
          <w:p w14:paraId="3C1F4877" w14:textId="72FA1B8D" w:rsidR="004F38A6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3FD2F413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4D022C8" w14:textId="77777777" w:rsidR="004F38A6" w:rsidRPr="00EE4E89" w:rsidRDefault="004F38A6" w:rsidP="00887DE4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4F38A6" w:rsidRPr="00D33AFE" w14:paraId="11109E2F" w14:textId="77777777" w:rsidTr="0046638A">
        <w:tc>
          <w:tcPr>
            <w:tcW w:w="9344" w:type="dxa"/>
            <w:shd w:val="clear" w:color="auto" w:fill="FFFFFF" w:themeFill="background1"/>
          </w:tcPr>
          <w:p w14:paraId="38CD06A7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C851195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достаточно прав для удаления отзыва"</w:t>
            </w:r>
          </w:p>
          <w:p w14:paraId="6AE93E87" w14:textId="1409134C" w:rsidR="004F38A6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6AF21560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911C28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4F38A6" w:rsidRPr="00D33AFE" w14:paraId="682B68FE" w14:textId="77777777" w:rsidTr="0046638A">
        <w:tc>
          <w:tcPr>
            <w:tcW w:w="9344" w:type="dxa"/>
            <w:shd w:val="clear" w:color="auto" w:fill="FFFFFF" w:themeFill="background1"/>
          </w:tcPr>
          <w:p w14:paraId="7B22DA78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2429D4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04,</w:t>
            </w:r>
          </w:p>
          <w:p w14:paraId="1D6563CA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тзыв не найден"</w:t>
            </w:r>
          </w:p>
          <w:p w14:paraId="41F17BE9" w14:textId="38934C28" w:rsidR="004F38A6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5F77B16" w14:textId="07C7A992" w:rsidR="0046638A" w:rsidRPr="0046638A" w:rsidRDefault="0046638A" w:rsidP="00225148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пунктам выдачи</w:t>
      </w:r>
    </w:p>
    <w:p w14:paraId="0239B477" w14:textId="37F02435" w:rsidR="0046638A" w:rsidRDefault="0046638A" w:rsidP="0046638A">
      <w:pPr>
        <w:rPr>
          <w:lang w:val="en-US"/>
        </w:rPr>
      </w:pPr>
      <w:r w:rsidRPr="00C26850">
        <w:t>Get-запрос к /api/</w:t>
      </w:r>
      <w:r>
        <w:rPr>
          <w:lang w:val="en-US"/>
        </w:rPr>
        <w:t>point</w:t>
      </w:r>
      <w:r w:rsidRPr="00C26850">
        <w:t xml:space="preserve"> возвращает список </w:t>
      </w:r>
      <w:r>
        <w:t>пунктов выдачи</w:t>
      </w:r>
      <w:r w:rsidRPr="004200FD">
        <w:t xml:space="preserve"> </w:t>
      </w:r>
      <w:r w:rsidRPr="00C26850">
        <w:t xml:space="preserve">(200 ok) или сообщение о том, что </w:t>
      </w:r>
      <w:r w:rsidR="00C36CD7">
        <w:t>пунктов выдачи нет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321363CA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43EE8FE7" w14:textId="0D24B96A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rFonts w:eastAsiaTheme="minorHAnsi" w:cstheme="minorBidi"/>
                <w:b w:val="0"/>
                <w:sz w:val="22"/>
                <w:szCs w:val="22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6638A" w:rsidRPr="00225148" w14:paraId="665C8B2B" w14:textId="77777777" w:rsidTr="00C36CD7">
        <w:tc>
          <w:tcPr>
            <w:tcW w:w="9344" w:type="dxa"/>
            <w:shd w:val="clear" w:color="auto" w:fill="FFFFFF" w:themeFill="background1"/>
          </w:tcPr>
          <w:p w14:paraId="7ACCF8EB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: get</w:t>
            </w:r>
          </w:p>
          <w:p w14:paraId="2476385A" w14:textId="1F18DBE1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 xml:space="preserve">Url: </w:t>
            </w:r>
            <w:hyperlink r:id="rId2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secrets-of-the-east.ru/api/</w:t>
            </w:r>
            <w:r w:rsidR="00C36CD7"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point</w:t>
            </w:r>
          </w:p>
        </w:tc>
      </w:tr>
      <w:tr w:rsidR="0046638A" w:rsidRPr="004A6D25" w14:paraId="34D87F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53CC7D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6638A" w:rsidRPr="0014733E" w14:paraId="1EE8CA13" w14:textId="77777777" w:rsidTr="00C36CD7">
        <w:tc>
          <w:tcPr>
            <w:tcW w:w="9344" w:type="dxa"/>
            <w:shd w:val="clear" w:color="auto" w:fill="FFFFFF" w:themeFill="background1"/>
          </w:tcPr>
          <w:p w14:paraId="314AD561" w14:textId="77777777" w:rsidR="0046638A" w:rsidRPr="00EE4E89" w:rsidRDefault="0046638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Accept: application/json</w:t>
            </w:r>
          </w:p>
        </w:tc>
      </w:tr>
      <w:tr w:rsidR="0046638A" w:rsidRPr="004A6D25" w14:paraId="18465BD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39CFA97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38A" w:rsidRPr="007E2D41" w14:paraId="478774DC" w14:textId="77777777" w:rsidTr="00C36CD7">
        <w:tc>
          <w:tcPr>
            <w:tcW w:w="9344" w:type="dxa"/>
            <w:shd w:val="clear" w:color="auto" w:fill="FFFFFF" w:themeFill="background1"/>
          </w:tcPr>
          <w:p w14:paraId="08C5EE6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[</w:t>
            </w:r>
          </w:p>
          <w:p w14:paraId="2C57283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{</w:t>
            </w:r>
          </w:p>
          <w:p w14:paraId="26AE1D5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id": 1,</w:t>
            </w:r>
          </w:p>
          <w:p w14:paraId="00A98E1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city": "Томск",</w:t>
            </w:r>
          </w:p>
          <w:p w14:paraId="03BDEF1E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street": "Иркутский тракт",</w:t>
            </w:r>
          </w:p>
          <w:p w14:paraId="288AF9B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5",</w:t>
            </w:r>
          </w:p>
          <w:p w14:paraId="7699A537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7F642C72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410A049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85E82A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1CC6EED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16C4EA4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ity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,</w:t>
            </w:r>
          </w:p>
          <w:p w14:paraId="1B5D30B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treet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ркутский тракт",</w:t>
            </w:r>
          </w:p>
          <w:p w14:paraId="6121A9E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3",</w:t>
            </w:r>
          </w:p>
          <w:p w14:paraId="6380C8B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5EA098E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5216A4E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49C0A9E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F42CC0B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3,</w:t>
            </w:r>
          </w:p>
          <w:p w14:paraId="409ACCF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оскв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DB6DDA8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верск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B621E0B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ouse": "10",</w:t>
            </w:r>
          </w:p>
          <w:p w14:paraId="3E2765B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0874D4A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5B6A4A97" w14:textId="77777777" w:rsidR="0046638A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591055D" w14:textId="17BC7726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46638A" w:rsidRPr="00D33AFE" w14:paraId="00CDAC4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697C2E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46638A" w:rsidRPr="00D33AFE" w14:paraId="38B68C8B" w14:textId="77777777" w:rsidTr="00C36CD7">
        <w:tc>
          <w:tcPr>
            <w:tcW w:w="9344" w:type="dxa"/>
            <w:shd w:val="clear" w:color="auto" w:fill="FFFFFF" w:themeFill="background1"/>
          </w:tcPr>
          <w:p w14:paraId="066C4D49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DD9A0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769B97B" w14:textId="77777777" w:rsidR="00C36CD7" w:rsidRPr="00EE4E89" w:rsidRDefault="00C36CD7" w:rsidP="00C36C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70DF11B0" w14:textId="5DFD8876" w:rsidR="0046638A" w:rsidRPr="00EE4E89" w:rsidRDefault="00C36CD7" w:rsidP="00C36CD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1DE2BC5F" w14:textId="72B171EA" w:rsidR="00C36CD7" w:rsidRPr="00C26850" w:rsidRDefault="00C36CD7" w:rsidP="00C36CD7">
      <w:r w:rsidRPr="00C26850">
        <w:t>Post-запрос к /api/</w:t>
      </w:r>
      <w:r>
        <w:rPr>
          <w:lang w:val="en-US"/>
        </w:rPr>
        <w:t>point</w:t>
      </w:r>
      <w:r w:rsidRPr="00C26850">
        <w:t xml:space="preserve"> с </w:t>
      </w:r>
      <w:r>
        <w:t xml:space="preserve">описанием адреса </w:t>
      </w:r>
      <w:r w:rsidRPr="00C26850">
        <w:t xml:space="preserve">в теле запроса создаёт </w:t>
      </w:r>
      <w:r>
        <w:t xml:space="preserve">новый пункт выдачи </w:t>
      </w:r>
      <w:r w:rsidRPr="00C26850">
        <w:t>(200 ok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12FC6DF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613A0B" w14:textId="77777777" w:rsidR="00C36CD7" w:rsidRPr="00EE4E89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36CD7" w:rsidRPr="00225148" w14:paraId="16A333CF" w14:textId="77777777" w:rsidTr="00296DBE">
        <w:tc>
          <w:tcPr>
            <w:tcW w:w="9344" w:type="dxa"/>
            <w:shd w:val="clear" w:color="auto" w:fill="FFFFFF" w:themeFill="background1"/>
          </w:tcPr>
          <w:p w14:paraId="7912AE5C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5CB7EA45" w14:textId="228512BB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</w:t>
            </w:r>
          </w:p>
        </w:tc>
      </w:tr>
      <w:tr w:rsidR="00C36CD7" w14:paraId="46F1C3B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E073E68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36CD7" w:rsidRPr="00A85D7C" w14:paraId="12A082C2" w14:textId="77777777" w:rsidTr="00296DBE">
        <w:tc>
          <w:tcPr>
            <w:tcW w:w="9344" w:type="dxa"/>
            <w:shd w:val="clear" w:color="auto" w:fill="FFFFFF" w:themeFill="background1"/>
          </w:tcPr>
          <w:p w14:paraId="43EE3C91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5964E89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124F98AB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C36CD7" w14:paraId="4CA44DE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C50D84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C36CD7" w:rsidRPr="009C356E" w14:paraId="20762308" w14:textId="77777777" w:rsidTr="00296DBE">
        <w:tc>
          <w:tcPr>
            <w:tcW w:w="9344" w:type="dxa"/>
            <w:shd w:val="clear" w:color="auto" w:fill="FFFFFF" w:themeFill="background1"/>
          </w:tcPr>
          <w:p w14:paraId="1A27669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4982418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ity": "Город",</w:t>
            </w:r>
          </w:p>
          <w:p w14:paraId="0BAD9A1E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street": "Улица",</w:t>
            </w:r>
          </w:p>
          <w:p w14:paraId="1DFE2BD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house": "Дом"</w:t>
            </w:r>
          </w:p>
          <w:p w14:paraId="25D967F7" w14:textId="2634B08A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5568164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F2ABB80" w14:textId="6B4FE000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1 </w:t>
            </w:r>
            <w:r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4A6D25" w14:paraId="5E8DEA0E" w14:textId="77777777" w:rsidTr="00296DBE">
        <w:tc>
          <w:tcPr>
            <w:tcW w:w="9344" w:type="dxa"/>
            <w:shd w:val="clear" w:color="auto" w:fill="FFFFFF" w:themeFill="background1"/>
          </w:tcPr>
          <w:p w14:paraId="1EE02F59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9851CB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Гор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2AC230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лиц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C79483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hous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м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399337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6-11T08:26:41.000000Z",</w:t>
            </w:r>
          </w:p>
          <w:p w14:paraId="67574553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6-11T08:26:41.000000Z",</w:t>
            </w:r>
          </w:p>
          <w:p w14:paraId="1A0B61B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</w:t>
            </w:r>
          </w:p>
          <w:p w14:paraId="7753A27F" w14:textId="00B85FC3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38FE542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64AAEF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C36CD7" w:rsidRPr="00D33AFE" w14:paraId="689051E6" w14:textId="77777777" w:rsidTr="00296DBE">
        <w:tc>
          <w:tcPr>
            <w:tcW w:w="9344" w:type="dxa"/>
            <w:shd w:val="clear" w:color="auto" w:fill="FFFFFF" w:themeFill="background1"/>
          </w:tcPr>
          <w:p w14:paraId="4295C865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7359F7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09ADB89F" w14:textId="5283CAB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180CBC3C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A2CFDB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2DC59419" w14:textId="77777777" w:rsidTr="00296DBE">
        <w:tc>
          <w:tcPr>
            <w:tcW w:w="9344" w:type="dxa"/>
            <w:shd w:val="clear" w:color="auto" w:fill="FFFFFF" w:themeFill="background1"/>
          </w:tcPr>
          <w:p w14:paraId="3B9DFBB3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6CDDAD1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"code": 422,</w:t>
            </w:r>
          </w:p>
          <w:p w14:paraId="12506722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319149B6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92237AE" w14:textId="7BFE0138" w:rsidR="00C36CD7" w:rsidRPr="00C26850" w:rsidRDefault="00C36CD7" w:rsidP="00C36CD7">
      <w:pPr>
        <w:rPr>
          <w:caps/>
        </w:rPr>
      </w:pPr>
      <w:r w:rsidRPr="00C26850">
        <w:lastRenderedPageBreak/>
        <w:t>Patch-запрос к /api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ункта выдачи авторизированного пользователя </w:t>
      </w:r>
      <w:r w:rsidRPr="00C26850">
        <w:t>и токеном в теле запроса обновляет существующ</w:t>
      </w:r>
      <w:r>
        <w:t xml:space="preserve">ий пункт выдачи </w:t>
      </w:r>
      <w:r w:rsidRPr="00C26850">
        <w:t>(200 ok)</w:t>
      </w:r>
      <w:r w:rsidR="003943AF">
        <w:t xml:space="preserve"> или возвращает ошибку доступа (403 </w:t>
      </w:r>
      <w:r w:rsidR="003943AF">
        <w:rPr>
          <w:lang w:val="en-US"/>
        </w:rPr>
        <w:t>forbidden</w:t>
      </w:r>
      <w:r w:rsidR="003943AF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3027D97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0BEBB66" w14:textId="77777777" w:rsidR="00C36CD7" w:rsidRPr="00EE4E89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36CD7" w:rsidRPr="00225148" w14:paraId="5EF0D089" w14:textId="77777777" w:rsidTr="00296DBE">
        <w:tc>
          <w:tcPr>
            <w:tcW w:w="9344" w:type="dxa"/>
            <w:shd w:val="clear" w:color="auto" w:fill="FFFFFF" w:themeFill="background1"/>
          </w:tcPr>
          <w:p w14:paraId="03CED140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03E3E82" w14:textId="36825094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</w:t>
            </w:r>
            <w:r w:rsidR="003943AF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/{id}</w:t>
            </w:r>
          </w:p>
        </w:tc>
      </w:tr>
      <w:tr w:rsidR="00C36CD7" w14:paraId="73B5FC8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77D0F04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36CD7" w:rsidRPr="00A85D7C" w14:paraId="5D3DC569" w14:textId="77777777" w:rsidTr="00296DBE">
        <w:tc>
          <w:tcPr>
            <w:tcW w:w="9344" w:type="dxa"/>
            <w:shd w:val="clear" w:color="auto" w:fill="FFFFFF" w:themeFill="background1"/>
          </w:tcPr>
          <w:p w14:paraId="27A65683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351965D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C023F28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C36CD7" w14:paraId="7E5E3AC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5CB2BDB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C36CD7" w:rsidRPr="0093160E" w14:paraId="44DBFAD3" w14:textId="77777777" w:rsidTr="00296DBE">
        <w:tc>
          <w:tcPr>
            <w:tcW w:w="9344" w:type="dxa"/>
            <w:shd w:val="clear" w:color="auto" w:fill="FFFFFF" w:themeFill="background1"/>
          </w:tcPr>
          <w:p w14:paraId="05BCB75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3D1611D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ity": "Томск"</w:t>
            </w:r>
          </w:p>
          <w:p w14:paraId="643AF528" w14:textId="158ADA01" w:rsidR="00C36CD7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149C9BB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6325967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4A6D25" w14:paraId="05B4023D" w14:textId="77777777" w:rsidTr="00296DBE">
        <w:tc>
          <w:tcPr>
            <w:tcW w:w="9344" w:type="dxa"/>
            <w:shd w:val="clear" w:color="auto" w:fill="FFFFFF" w:themeFill="background1"/>
          </w:tcPr>
          <w:p w14:paraId="45500E20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B3AAC2E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,</w:t>
            </w:r>
          </w:p>
          <w:p w14:paraId="04EC304A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405369C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лиц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70CF390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hous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м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6E89C94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6-11T08:26:41.000000Z",</w:t>
            </w:r>
          </w:p>
          <w:p w14:paraId="74CB954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6-11T08:30:40.000000Z"</w:t>
            </w:r>
          </w:p>
          <w:p w14:paraId="223C7DD4" w14:textId="3E8BFF5C" w:rsidR="00C36CD7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74C50C3" w14:textId="77777777" w:rsidTr="003943AF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F2B32E6" w14:textId="4BE4A554" w:rsidR="003943AF" w:rsidRPr="00EE4E89" w:rsidRDefault="003943AF" w:rsidP="003943AF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3943AF" w:rsidRPr="004A6D25" w14:paraId="76D4A462" w14:textId="77777777" w:rsidTr="00296DBE">
        <w:tc>
          <w:tcPr>
            <w:tcW w:w="9344" w:type="dxa"/>
            <w:shd w:val="clear" w:color="auto" w:fill="FFFFFF" w:themeFill="background1"/>
          </w:tcPr>
          <w:p w14:paraId="1CA3E1B6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616D78F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15C30CF4" w14:textId="45587DFD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0EBF610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5C697EE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6309BE23" w14:textId="77777777" w:rsidTr="00296DBE">
        <w:tc>
          <w:tcPr>
            <w:tcW w:w="9344" w:type="dxa"/>
            <w:shd w:val="clear" w:color="auto" w:fill="FFFFFF" w:themeFill="background1"/>
          </w:tcPr>
          <w:p w14:paraId="5EF9FBAB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738BCD1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16B074C5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0A7C710D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3C8E6D3D" w14:textId="736F05C4" w:rsidR="003943AF" w:rsidRPr="00225148" w:rsidRDefault="003943AF" w:rsidP="00225148">
      <w:r>
        <w:rPr>
          <w:lang w:val="en-US"/>
        </w:rPr>
        <w:t>Delete</w:t>
      </w:r>
      <w:r w:rsidRPr="00C26850">
        <w:t>-запрос к /api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существующ</w:t>
      </w:r>
      <w:r>
        <w:t xml:space="preserve">ий пункт выдачи </w:t>
      </w:r>
      <w:r w:rsidRPr="00C26850">
        <w:t>(200 ok)</w:t>
      </w:r>
      <w:r>
        <w:t xml:space="preserve"> или возвращает ошибку доступа (403 </w:t>
      </w:r>
      <w:r>
        <w:rPr>
          <w:lang w:val="en-US"/>
        </w:rPr>
        <w:t>forbidden</w:t>
      </w:r>
      <w:r>
        <w:t>)</w:t>
      </w:r>
      <w:r w:rsidRPr="00C26850">
        <w:t xml:space="preserve"> или</w:t>
      </w:r>
      <w:r w:rsidRPr="003943AF">
        <w:t xml:space="preserve"> </w:t>
      </w:r>
      <w:r>
        <w:t>возвращает ошибку</w:t>
      </w:r>
      <w:r w:rsidRPr="00C26850">
        <w:t xml:space="preserve">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43AF" w14:paraId="3CD977D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F01A310" w14:textId="77777777" w:rsidR="003943AF" w:rsidRPr="00EE4E89" w:rsidRDefault="003943AF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3943AF" w:rsidRPr="00225148" w14:paraId="3F89082E" w14:textId="77777777" w:rsidTr="00296DBE">
        <w:tc>
          <w:tcPr>
            <w:tcW w:w="9344" w:type="dxa"/>
            <w:shd w:val="clear" w:color="auto" w:fill="FFFFFF" w:themeFill="background1"/>
          </w:tcPr>
          <w:p w14:paraId="7DD7B444" w14:textId="52AB6714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572B9F3F" w14:textId="6C4BFA6D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/{id}</w:t>
            </w:r>
          </w:p>
        </w:tc>
      </w:tr>
      <w:tr w:rsidR="003943AF" w14:paraId="66FE0A0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0BB3D1" w14:textId="77777777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943AF" w:rsidRPr="00A85D7C" w14:paraId="00FEF3FC" w14:textId="77777777" w:rsidTr="00296DBE">
        <w:tc>
          <w:tcPr>
            <w:tcW w:w="9344" w:type="dxa"/>
            <w:shd w:val="clear" w:color="auto" w:fill="FFFFFF" w:themeFill="background1"/>
          </w:tcPr>
          <w:p w14:paraId="3AD2A13B" w14:textId="77777777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D80183F" w14:textId="77777777" w:rsidR="003943AF" w:rsidRPr="00EE4E89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762EEB1F" w14:textId="77777777" w:rsidR="003943AF" w:rsidRPr="00EE4E89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3943AF" w:rsidRPr="004A6D25" w14:paraId="543479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BF8A96" w14:textId="520DF1B1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943AF" w:rsidRPr="004A6D25" w14:paraId="3A50EC9F" w14:textId="77777777" w:rsidTr="00296DBE">
        <w:tc>
          <w:tcPr>
            <w:tcW w:w="9344" w:type="dxa"/>
            <w:shd w:val="clear" w:color="auto" w:fill="FFFFFF" w:themeFill="background1"/>
          </w:tcPr>
          <w:p w14:paraId="0084926A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8F19797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Пункт выдачи удалён."</w:t>
            </w:r>
          </w:p>
          <w:p w14:paraId="2D088130" w14:textId="4062553D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6C4554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D9275F7" w14:textId="77777777" w:rsidR="003943AF" w:rsidRPr="00EE4E89" w:rsidRDefault="003943AF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bidden)</w:t>
            </w:r>
          </w:p>
        </w:tc>
      </w:tr>
      <w:tr w:rsidR="003943AF" w:rsidRPr="004A6D25" w14:paraId="3E09F023" w14:textId="77777777" w:rsidTr="00296DBE">
        <w:tc>
          <w:tcPr>
            <w:tcW w:w="9344" w:type="dxa"/>
            <w:shd w:val="clear" w:color="auto" w:fill="FFFFFF" w:themeFill="background1"/>
          </w:tcPr>
          <w:p w14:paraId="350868C0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EA74D11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13444B50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4916862F" w14:textId="3431BA10" w:rsidR="004200FD" w:rsidRPr="000C745A" w:rsidRDefault="004200FD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корзине</w:t>
      </w:r>
    </w:p>
    <w:p w14:paraId="00269790" w14:textId="3DFA4EA1" w:rsidR="004200FD" w:rsidRPr="00D27720" w:rsidRDefault="004200FD" w:rsidP="004200FD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cart</w:t>
      </w:r>
      <w:r w:rsidRPr="00C26850">
        <w:t xml:space="preserve"> с токеном в теле запроса возвращает список </w:t>
      </w:r>
      <w:r>
        <w:t>товаров</w:t>
      </w:r>
      <w:r w:rsidRPr="004200FD">
        <w:t xml:space="preserve"> </w:t>
      </w:r>
      <w:r>
        <w:t>корзины текущего пользователя</w:t>
      </w:r>
      <w:r w:rsidRPr="00C26850">
        <w:t xml:space="preserve"> (200 ok) или сообщение о том, что </w:t>
      </w:r>
      <w:r>
        <w:t>корзина пуста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DE4" w14:paraId="2CD24F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60FCE3" w14:textId="77777777" w:rsidR="002D0DE4" w:rsidRPr="00EE4E89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4200FD" w:rsidRPr="00225148" w14:paraId="550E6521" w14:textId="77777777" w:rsidTr="003943AF">
        <w:tc>
          <w:tcPr>
            <w:tcW w:w="9344" w:type="dxa"/>
            <w:shd w:val="clear" w:color="auto" w:fill="FFFFFF" w:themeFill="background1"/>
          </w:tcPr>
          <w:p w14:paraId="639124A9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52384DD2" w14:textId="1DD64B86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</w:t>
            </w:r>
          </w:p>
        </w:tc>
      </w:tr>
      <w:tr w:rsidR="004200FD" w:rsidRPr="004A6D25" w14:paraId="57956ED8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244A75C9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200FD" w:rsidRPr="00225148" w14:paraId="2ECE6F17" w14:textId="77777777" w:rsidTr="003943AF">
        <w:tc>
          <w:tcPr>
            <w:tcW w:w="9344" w:type="dxa"/>
            <w:shd w:val="clear" w:color="auto" w:fill="FFFFFF" w:themeFill="background1"/>
          </w:tcPr>
          <w:p w14:paraId="1ACA319B" w14:textId="0A839D11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9DDD8AE" w14:textId="77777777" w:rsidR="004200FD" w:rsidRPr="00EE4E89" w:rsidRDefault="004200FD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4200FD" w:rsidRPr="004A6D25" w14:paraId="550AEA6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4088A411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00FD" w:rsidRPr="007E2D41" w14:paraId="18D24616" w14:textId="77777777" w:rsidTr="00A83FA8">
        <w:tc>
          <w:tcPr>
            <w:tcW w:w="9344" w:type="dxa"/>
            <w:shd w:val="clear" w:color="auto" w:fill="FFFFFF" w:themeFill="background1"/>
          </w:tcPr>
          <w:p w14:paraId="3703479A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3DEA8E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otal_cost": 23585,</w:t>
            </w:r>
          </w:p>
          <w:p w14:paraId="6002641B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6-11T08:40:18.000000Z",</w:t>
            </w:r>
          </w:p>
          <w:p w14:paraId="56C756D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6-11T08:40:18.000000Z",</w:t>
            </w:r>
          </w:p>
          <w:p w14:paraId="385C748A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s": [</w:t>
            </w:r>
          </w:p>
          <w:p w14:paraId="4DEFAF9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F2F3AEB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id": 501,</w:t>
            </w:r>
          </w:p>
          <w:p w14:paraId="51F4432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name": "Спортивная одежда 60",</w:t>
            </w:r>
          </w:p>
          <w:p w14:paraId="22C02946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price": "4717.00",</w:t>
            </w:r>
          </w:p>
          <w:p w14:paraId="40FC259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photo": "http://secrets-of-the-east.ru/storage/products/girl6.jpg",</w:t>
            </w:r>
          </w:p>
          <w:p w14:paraId="2439FBED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description": "Описание товара",</w:t>
            </w:r>
          </w:p>
          <w:p w14:paraId="5F827B2D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color": "Белый",</w:t>
            </w:r>
          </w:p>
          <w:p w14:paraId="2BBC6383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size": "30-31",</w:t>
            </w:r>
          </w:p>
          <w:p w14:paraId="75425D39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quantity": 5</w:t>
            </w:r>
          </w:p>
          <w:p w14:paraId="0DFF3C3C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13B68C43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C0938BB" w14:textId="49BE4117" w:rsidR="004200FD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00FD" w:rsidRPr="00D33AFE" w14:paraId="350C0D3B" w14:textId="77777777" w:rsidTr="004200F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7D9AE9A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4200FD" w:rsidRPr="00D33AFE" w14:paraId="1F420740" w14:textId="77777777" w:rsidTr="003943AF">
        <w:tc>
          <w:tcPr>
            <w:tcW w:w="9344" w:type="dxa"/>
            <w:shd w:val="clear" w:color="auto" w:fill="FFFFFF" w:themeFill="background1"/>
          </w:tcPr>
          <w:p w14:paraId="15E4B33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1BB091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Корзина пуста"</w:t>
            </w:r>
          </w:p>
          <w:p w14:paraId="3C262ABA" w14:textId="4379400F" w:rsidR="004200FD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3B52475B" w14:textId="4E1A185E" w:rsidR="00A83FA8" w:rsidRPr="00C26850" w:rsidRDefault="00A83FA8" w:rsidP="00A83FA8">
      <w:r w:rsidRPr="00C26850">
        <w:t>Post-запрос к /api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r>
        <w:rPr>
          <w:lang w:val="en-US"/>
        </w:rPr>
        <w:t>productColorSizeId</w:t>
      </w:r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в теле запроса </w:t>
      </w:r>
      <w:r>
        <w:t>добавляет</w:t>
      </w:r>
      <w:r w:rsidRPr="00C26850">
        <w:t xml:space="preserve"> </w:t>
      </w:r>
      <w:r>
        <w:t xml:space="preserve">товар в корзину </w:t>
      </w:r>
      <w:r w:rsidRPr="00C26850">
        <w:t>(200 ok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2D0196D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E884666" w14:textId="77777777" w:rsidR="00A83FA8" w:rsidRPr="00EE4E89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83FA8" w:rsidRPr="00225148" w14:paraId="1DB3B818" w14:textId="77777777" w:rsidTr="00296DBE">
        <w:tc>
          <w:tcPr>
            <w:tcW w:w="9344" w:type="dxa"/>
            <w:shd w:val="clear" w:color="auto" w:fill="FFFFFF" w:themeFill="background1"/>
          </w:tcPr>
          <w:p w14:paraId="310388A6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6F9E0F09" w14:textId="173EC248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/product/{productColorSizeId}</w:t>
            </w:r>
          </w:p>
        </w:tc>
      </w:tr>
      <w:tr w:rsidR="00A83FA8" w14:paraId="266ECA7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2AA32E2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83FA8" w:rsidRPr="00A85D7C" w14:paraId="51BB68F5" w14:textId="77777777" w:rsidTr="00296DBE">
        <w:tc>
          <w:tcPr>
            <w:tcW w:w="9344" w:type="dxa"/>
            <w:shd w:val="clear" w:color="auto" w:fill="FFFFFF" w:themeFill="background1"/>
          </w:tcPr>
          <w:p w14:paraId="035AF4B5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36A6851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3430DDD8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A83FA8" w14:paraId="7610F86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B64F68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83FA8" w:rsidRPr="009C356E" w14:paraId="2839DA2F" w14:textId="77777777" w:rsidTr="00296DBE">
        <w:tc>
          <w:tcPr>
            <w:tcW w:w="9344" w:type="dxa"/>
            <w:shd w:val="clear" w:color="auto" w:fill="FFFFFF" w:themeFill="background1"/>
          </w:tcPr>
          <w:p w14:paraId="21F9230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DC18C39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quantity": 5</w:t>
            </w:r>
          </w:p>
          <w:p w14:paraId="721EF214" w14:textId="0AA64878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5518F24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E740CB9" w14:textId="3E903392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доба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49A985FA" w14:textId="77777777" w:rsidTr="00296DBE">
        <w:tc>
          <w:tcPr>
            <w:tcW w:w="9344" w:type="dxa"/>
            <w:shd w:val="clear" w:color="auto" w:fill="FFFFFF" w:themeFill="background1"/>
          </w:tcPr>
          <w:p w14:paraId="2F44B17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795A021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0D0F2BF6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ба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у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2331D448" w14:textId="4D6FFEAB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D33AFE" w14:paraId="7B640B9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865FB3B" w14:textId="33BBB6A1" w:rsidR="00A83FA8" w:rsidRPr="00EE4E89" w:rsidRDefault="00A83FA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D33AFE" w14:paraId="27EA354E" w14:textId="77777777" w:rsidTr="00296DBE">
        <w:tc>
          <w:tcPr>
            <w:tcW w:w="9344" w:type="dxa"/>
            <w:shd w:val="clear" w:color="auto" w:fill="FFFFFF" w:themeFill="background1"/>
          </w:tcPr>
          <w:p w14:paraId="093B927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D6F9775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Товар не найден"</w:t>
            </w:r>
          </w:p>
          <w:p w14:paraId="30938F38" w14:textId="40AE3198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E65403E" w14:textId="38F938A3" w:rsidR="00AC7C5C" w:rsidRPr="000C745A" w:rsidRDefault="00A83FA8" w:rsidP="000C745A">
      <w:r w:rsidRPr="00C26850">
        <w:t>Patch-запрос к /api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r>
        <w:rPr>
          <w:lang w:val="en-US"/>
        </w:rPr>
        <w:t>productColorSizeId</w:t>
      </w:r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и токеном в теле запроса обновляет </w:t>
      </w:r>
      <w:r>
        <w:t xml:space="preserve">количество товара в корзине </w:t>
      </w:r>
      <w:r w:rsidRPr="00C26850">
        <w:t>(200 ok)</w:t>
      </w:r>
      <w:r>
        <w:t xml:space="preserve"> или возвращает ошибку </w:t>
      </w:r>
      <w:r w:rsidR="00AC7C5C">
        <w:t>поиска</w:t>
      </w:r>
      <w:r>
        <w:t xml:space="preserve"> (40</w:t>
      </w:r>
      <w:r w:rsidR="00AC7C5C">
        <w:t>4</w:t>
      </w:r>
      <w:r>
        <w:t xml:space="preserve"> </w:t>
      </w:r>
      <w:r w:rsidR="00AC7C5C">
        <w:rPr>
          <w:lang w:val="en-US"/>
        </w:rPr>
        <w:t>not</w:t>
      </w:r>
      <w:r w:rsidR="00AC7C5C" w:rsidRPr="00AC7C5C">
        <w:t xml:space="preserve"> </w:t>
      </w:r>
      <w:r w:rsidR="00AC7C5C"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4D3D68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C2908A4" w14:textId="77777777" w:rsidR="00A83FA8" w:rsidRPr="00EE4E89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83FA8" w:rsidRPr="00225148" w14:paraId="0B1A439E" w14:textId="77777777" w:rsidTr="00296DBE">
        <w:tc>
          <w:tcPr>
            <w:tcW w:w="9344" w:type="dxa"/>
            <w:shd w:val="clear" w:color="auto" w:fill="FFFFFF" w:themeFill="background1"/>
          </w:tcPr>
          <w:p w14:paraId="47F0F9CA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02AB925A" w14:textId="1A082ED3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AC7C5C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rt/product/{productColorSizeId}</w:t>
            </w:r>
          </w:p>
        </w:tc>
      </w:tr>
      <w:tr w:rsidR="00A83FA8" w14:paraId="73DAEAA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9A0AB5E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83FA8" w:rsidRPr="00A85D7C" w14:paraId="0D90029B" w14:textId="77777777" w:rsidTr="00296DBE">
        <w:tc>
          <w:tcPr>
            <w:tcW w:w="9344" w:type="dxa"/>
            <w:shd w:val="clear" w:color="auto" w:fill="FFFFFF" w:themeFill="background1"/>
          </w:tcPr>
          <w:p w14:paraId="30685453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D77B052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63B40E28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Content-Type: application/json</w:t>
            </w:r>
          </w:p>
        </w:tc>
      </w:tr>
      <w:tr w:rsidR="00A83FA8" w14:paraId="40F786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0A143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Тело запроса</w:t>
            </w:r>
          </w:p>
        </w:tc>
      </w:tr>
      <w:tr w:rsidR="00A83FA8" w:rsidRPr="0093160E" w14:paraId="4BCF092C" w14:textId="77777777" w:rsidTr="00296DBE">
        <w:tc>
          <w:tcPr>
            <w:tcW w:w="9344" w:type="dxa"/>
            <w:shd w:val="clear" w:color="auto" w:fill="FFFFFF" w:themeFill="background1"/>
          </w:tcPr>
          <w:p w14:paraId="0A9BCAB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5BC9A9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quantity": 5</w:t>
            </w:r>
          </w:p>
          <w:p w14:paraId="1E15F7C5" w14:textId="7F841B20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A43EDA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9FB732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459924C7" w14:textId="77777777" w:rsidTr="00296DBE">
        <w:tc>
          <w:tcPr>
            <w:tcW w:w="9344" w:type="dxa"/>
            <w:shd w:val="clear" w:color="auto" w:fill="FFFFFF" w:themeFill="background1"/>
          </w:tcPr>
          <w:p w14:paraId="1FBAA634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686E22B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status": "success",</w:t>
            </w:r>
          </w:p>
          <w:p w14:paraId="0F9F7E31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Количество товара в корзине успешно обновлено",</w:t>
            </w:r>
          </w:p>
          <w:p w14:paraId="74B8C6D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data": {</w:t>
            </w:r>
          </w:p>
          <w:p w14:paraId="6FB1D470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total_cost": 36887</w:t>
            </w:r>
          </w:p>
          <w:p w14:paraId="142FC9E5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5B903048" w14:textId="3A48E4E7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2A62A9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1F24D258" w14:textId="1B73A40F" w:rsidR="00A83FA8" w:rsidRPr="00EE4E89" w:rsidRDefault="00A83FA8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AC7C5C" w:rsidRPr="00EE4E89">
              <w:rPr>
                <w:color w:val="000000" w:themeColor="text1"/>
                <w:lang w:eastAsia="zh-CN"/>
              </w:rPr>
              <w:t>поиск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AC7C5C"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AC7C5C"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21A84EC0" w14:textId="77777777" w:rsidTr="00296DBE">
        <w:tc>
          <w:tcPr>
            <w:tcW w:w="9344" w:type="dxa"/>
            <w:shd w:val="clear" w:color="auto" w:fill="FFFFFF" w:themeFill="background1"/>
          </w:tcPr>
          <w:p w14:paraId="2684EB1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43BCE1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status": "error",</w:t>
            </w:r>
          </w:p>
          <w:p w14:paraId="155EF293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Товар не найден в корзине"</w:t>
            </w:r>
          </w:p>
          <w:p w14:paraId="668F471F" w14:textId="40A5E9E6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D4568E0" w14:textId="58D40663" w:rsidR="00AC7C5C" w:rsidRPr="00C26850" w:rsidRDefault="00AC7C5C" w:rsidP="00AC7C5C">
      <w:pPr>
        <w:rPr>
          <w:caps/>
        </w:rPr>
      </w:pPr>
      <w:r>
        <w:rPr>
          <w:lang w:val="en-US"/>
        </w:rPr>
        <w:t>Delete</w:t>
      </w:r>
      <w:r w:rsidRPr="00C26850">
        <w:t>-запрос к /api/</w:t>
      </w:r>
      <w:r>
        <w:rPr>
          <w:lang w:val="en-US"/>
        </w:rPr>
        <w:t>cart</w:t>
      </w:r>
      <w:r w:rsidRPr="00AC7C5C">
        <w:t>/</w:t>
      </w:r>
      <w:r>
        <w:rPr>
          <w:lang w:val="en-US"/>
        </w:rPr>
        <w:t>product</w:t>
      </w:r>
      <w:r w:rsidRPr="00AC7C5C">
        <w:t>/{</w:t>
      </w:r>
      <w:r>
        <w:rPr>
          <w:lang w:val="en-US"/>
        </w:rPr>
        <w:t>productColorSizeId</w:t>
      </w:r>
      <w:r w:rsidRPr="00AC7C5C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>(200 ok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7C5C" w14:paraId="065E8E9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D55D07" w14:textId="77777777" w:rsidR="00AC7C5C" w:rsidRPr="00EE4E89" w:rsidRDefault="00AC7C5C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C7C5C" w:rsidRPr="00225148" w14:paraId="703FFFC6" w14:textId="77777777" w:rsidTr="00296DBE">
        <w:tc>
          <w:tcPr>
            <w:tcW w:w="9344" w:type="dxa"/>
            <w:shd w:val="clear" w:color="auto" w:fill="FFFFFF" w:themeFill="background1"/>
          </w:tcPr>
          <w:p w14:paraId="74900CEA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554C6EB5" w14:textId="59BF6219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/product/{productColorSize}</w:t>
            </w:r>
          </w:p>
        </w:tc>
      </w:tr>
      <w:tr w:rsidR="00AC7C5C" w14:paraId="71BC3BB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2444FF4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C7C5C" w:rsidRPr="00A85D7C" w14:paraId="7205921E" w14:textId="77777777" w:rsidTr="00296DBE">
        <w:tc>
          <w:tcPr>
            <w:tcW w:w="9344" w:type="dxa"/>
            <w:shd w:val="clear" w:color="auto" w:fill="FFFFFF" w:themeFill="background1"/>
          </w:tcPr>
          <w:p w14:paraId="5D4D151B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12F9D6C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4AB738A9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AC7C5C" w:rsidRPr="004A6D25" w14:paraId="1A9A9A5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AC38A39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4A6D25" w14:paraId="11FC946A" w14:textId="77777777" w:rsidTr="00296DBE">
        <w:tc>
          <w:tcPr>
            <w:tcW w:w="9344" w:type="dxa"/>
            <w:shd w:val="clear" w:color="auto" w:fill="FFFFFF" w:themeFill="background1"/>
          </w:tcPr>
          <w:p w14:paraId="3B23C596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65FEB2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08CDF57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з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04EA115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{</w:t>
            </w:r>
          </w:p>
          <w:p w14:paraId="43868E14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total_cost": 32170,</w:t>
            </w:r>
          </w:p>
          <w:p w14:paraId="1C055AE0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remaining_items": 1</w:t>
            </w:r>
          </w:p>
          <w:p w14:paraId="147C1367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7065F1DD" w14:textId="5981A0C9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4A6D25" w14:paraId="3660F491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21D653FE" w14:textId="40C76A32" w:rsidR="00AC7C5C" w:rsidRPr="00EE4E89" w:rsidRDefault="00AC7C5C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201E2E" w:rsidRPr="00EE4E89">
              <w:rPr>
                <w:color w:val="000000" w:themeColor="text1"/>
                <w:lang w:eastAsia="zh-CN"/>
              </w:rPr>
              <w:t>поиск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4A6D25" w14:paraId="20356ACA" w14:textId="77777777" w:rsidTr="00296DBE">
        <w:tc>
          <w:tcPr>
            <w:tcW w:w="9344" w:type="dxa"/>
            <w:shd w:val="clear" w:color="auto" w:fill="FFFFFF" w:themeFill="background1"/>
          </w:tcPr>
          <w:p w14:paraId="751921AF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02E28D7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status": "error",</w:t>
            </w:r>
          </w:p>
          <w:p w14:paraId="65E19A1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казанный товар не найден в вашей корзине"</w:t>
            </w:r>
          </w:p>
          <w:p w14:paraId="49C4DBEA" w14:textId="0F88D11B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4473E85" w14:textId="4BFE93AA" w:rsidR="00AC7C5C" w:rsidRPr="004200FD" w:rsidRDefault="00AC7C5C" w:rsidP="000C745A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 w:rsidR="002D0DE4">
        <w:rPr>
          <w:b/>
          <w:bCs/>
          <w:color w:val="000000" w:themeColor="text1"/>
          <w:sz w:val="24"/>
          <w:szCs w:val="22"/>
        </w:rPr>
        <w:t>заказам</w:t>
      </w:r>
    </w:p>
    <w:p w14:paraId="1C36617D" w14:textId="7FF1AFC0" w:rsidR="00AC7C5C" w:rsidRDefault="00AC7C5C" w:rsidP="00AC7C5C">
      <w:pPr>
        <w:rPr>
          <w:lang w:val="en-US"/>
        </w:rPr>
      </w:pPr>
      <w:r w:rsidRPr="00C26850">
        <w:t>Get-запрос к /api/</w:t>
      </w:r>
      <w:r>
        <w:rPr>
          <w:lang w:val="en-US"/>
        </w:rPr>
        <w:t>order</w:t>
      </w:r>
      <w:r w:rsidRPr="00C26850">
        <w:t xml:space="preserve"> с токеном в теле запроса возвращает список </w:t>
      </w:r>
      <w:r>
        <w:t>заказов текущего пользователя или список всех заказов (в зависимости, кто выполнил запрос)</w:t>
      </w:r>
      <w:r w:rsidRPr="00C26850">
        <w:t xml:space="preserve"> (200 ok) или сообщение о том, что </w:t>
      </w:r>
      <w:r w:rsidR="002D0DE4">
        <w:t>заказы отсутсвуют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14:paraId="26A5420D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6378A6D6" w14:textId="12E22A6D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rFonts w:eastAsiaTheme="minorHAnsi" w:cstheme="minorBidi"/>
                <w:b w:val="0"/>
                <w:sz w:val="22"/>
                <w:szCs w:val="22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C7C5C" w:rsidRPr="00225148" w14:paraId="6E2CD6C4" w14:textId="77777777" w:rsidTr="00296DBE">
        <w:tc>
          <w:tcPr>
            <w:tcW w:w="9344" w:type="dxa"/>
            <w:shd w:val="clear" w:color="auto" w:fill="FFFFFF" w:themeFill="background1"/>
          </w:tcPr>
          <w:p w14:paraId="6D46C4D6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EFA2A12" w14:textId="4A9DF21D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</w:t>
            </w:r>
          </w:p>
        </w:tc>
      </w:tr>
      <w:tr w:rsidR="00AC7C5C" w:rsidRPr="004A6D25" w14:paraId="098D87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38226D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C7C5C" w:rsidRPr="00225148" w14:paraId="5EAA26BB" w14:textId="77777777" w:rsidTr="00296DBE">
        <w:tc>
          <w:tcPr>
            <w:tcW w:w="9344" w:type="dxa"/>
            <w:shd w:val="clear" w:color="auto" w:fill="FFFFFF" w:themeFill="background1"/>
          </w:tcPr>
          <w:p w14:paraId="15A4E1F3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17CDFFF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AC7C5C" w:rsidRPr="004A6D25" w14:paraId="5875379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09CBFC1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7E2D41" w14:paraId="70D6A75A" w14:textId="77777777" w:rsidTr="00296DBE">
        <w:tc>
          <w:tcPr>
            <w:tcW w:w="9344" w:type="dxa"/>
            <w:shd w:val="clear" w:color="auto" w:fill="FFFFFF" w:themeFill="background1"/>
          </w:tcPr>
          <w:p w14:paraId="42907ED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3C5DB96B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729F1F2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5D7A05F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D447C06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1,</w:t>
            </w:r>
          </w:p>
          <w:p w14:paraId="3756C61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order_date": "2025-06-04 11:57:30",</w:t>
            </w:r>
          </w:p>
          <w:p w14:paraId="16FA97B5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тмен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69AC07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total_cost": 47170,</w:t>
            </w:r>
          </w:p>
          <w:p w14:paraId="19D55FA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9C46BA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address": {</w:t>
            </w:r>
          </w:p>
          <w:p w14:paraId="6F61DC06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842B88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ркутски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ак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2AE180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ouse": "175"</w:t>
            </w:r>
          </w:p>
          <w:p w14:paraId="7BDD214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6D52A55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tems_count": 2</w:t>
            </w:r>
          </w:p>
          <w:p w14:paraId="169DE0E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1C915B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A520E1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2,</w:t>
            </w:r>
          </w:p>
          <w:p w14:paraId="18F3DD6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order_date": "2025-06-11 07:57:15",</w:t>
            </w:r>
          </w:p>
          <w:p w14:paraId="5E80953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ста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5E9946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total_cost": 23585,</w:t>
            </w:r>
          </w:p>
          <w:p w14:paraId="6CEE43E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BB0AA2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address": {</w:t>
            </w:r>
          </w:p>
          <w:p w14:paraId="137C3F8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09F1CEE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ркутски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ак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32590F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ouse": "175"</w:t>
            </w:r>
          </w:p>
          <w:p w14:paraId="2337C1B4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D0EEC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items_count": 1</w:t>
            </w:r>
          </w:p>
          <w:p w14:paraId="3081E05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0188905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6EA5FC8D" w14:textId="4BB3F0A8" w:rsidR="00AC7C5C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D33AFE" w14:paraId="0D7D6F2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5DF2AE4" w14:textId="2CD18A94" w:rsidR="00AC7C5C" w:rsidRPr="00EE4E89" w:rsidRDefault="00AC7C5C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поиска</w:t>
            </w:r>
            <w:r w:rsidR="002D0DE4" w:rsidRPr="00EE4E89">
              <w:rPr>
                <w:color w:val="000000" w:themeColor="text1"/>
                <w:lang w:eastAsia="zh-CN"/>
              </w:rPr>
              <w:t xml:space="preserve"> (для клиента)</w:t>
            </w:r>
            <w:r w:rsidRPr="00EE4E89">
              <w:rPr>
                <w:color w:val="000000" w:themeColor="text1"/>
                <w:lang w:eastAsia="zh-CN"/>
              </w:rPr>
              <w:t xml:space="preserve"> (404 Not Found)</w:t>
            </w:r>
          </w:p>
        </w:tc>
      </w:tr>
      <w:tr w:rsidR="00AC7C5C" w:rsidRPr="00D33AFE" w14:paraId="3C7C68C4" w14:textId="77777777" w:rsidTr="00296DBE">
        <w:tc>
          <w:tcPr>
            <w:tcW w:w="9344" w:type="dxa"/>
            <w:shd w:val="clear" w:color="auto" w:fill="FFFFFF" w:themeFill="background1"/>
          </w:tcPr>
          <w:p w14:paraId="201D1A09" w14:textId="77777777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77C84F8" w14:textId="022D6AD2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</w:t>
            </w:r>
            <w:r w:rsidR="002D0DE4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 вас пока нет заказо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14:paraId="1F05CC54" w14:textId="77777777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520E745D" w14:textId="77777777" w:rsidTr="002D0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516AD99" w14:textId="7A53E9B3" w:rsidR="002D0DE4" w:rsidRPr="00EE4E89" w:rsidRDefault="002D0DE4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для менеджеров и администраторов) (404 Not Found)</w:t>
            </w:r>
          </w:p>
        </w:tc>
      </w:tr>
      <w:tr w:rsidR="002D0DE4" w:rsidRPr="003943AF" w14:paraId="2AE20DE7" w14:textId="77777777" w:rsidTr="002D0DE4">
        <w:tc>
          <w:tcPr>
            <w:tcW w:w="9344" w:type="dxa"/>
          </w:tcPr>
          <w:p w14:paraId="0F92ECF4" w14:textId="77777777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29905F7" w14:textId="0B8366DD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В системе пока нет заказов"</w:t>
            </w:r>
          </w:p>
          <w:p w14:paraId="1386867C" w14:textId="77777777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214FB04" w14:textId="66C78DAB" w:rsidR="002D0DE4" w:rsidRPr="00C26850" w:rsidRDefault="002D0DE4" w:rsidP="002D0DE4">
      <w:r w:rsidRPr="00C26850">
        <w:t>Post-запрос к /api/</w:t>
      </w:r>
      <w:r>
        <w:rPr>
          <w:lang w:val="en-US"/>
        </w:rPr>
        <w:t>order</w:t>
      </w:r>
      <w:r w:rsidRPr="00C26850">
        <w:t xml:space="preserve"> с </w:t>
      </w:r>
      <w:r>
        <w:t xml:space="preserve">указанием пункта выдачи </w:t>
      </w:r>
      <w:r w:rsidRPr="00C26850">
        <w:t xml:space="preserve">в теле запроса </w:t>
      </w:r>
      <w:r>
        <w:t xml:space="preserve">возвращает ссылку на сайт для тестовой оплаты </w:t>
      </w:r>
      <w:r w:rsidRPr="00C26850">
        <w:t>(200 ok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DE4" w14:paraId="4B2101A3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79EE6EE3" w14:textId="77777777" w:rsidR="002D0DE4" w:rsidRPr="00EE4E89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D0DE4" w:rsidRPr="00225148" w14:paraId="10094220" w14:textId="77777777" w:rsidTr="002D0DE4">
        <w:tc>
          <w:tcPr>
            <w:tcW w:w="9345" w:type="dxa"/>
            <w:shd w:val="clear" w:color="auto" w:fill="FFFFFF" w:themeFill="background1"/>
          </w:tcPr>
          <w:p w14:paraId="4C48AED8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1B686C23" w14:textId="30BFFF80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</w:t>
            </w:r>
          </w:p>
        </w:tc>
      </w:tr>
      <w:tr w:rsidR="002D0DE4" w14:paraId="34DD0544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4E3A7D12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D0DE4" w:rsidRPr="00A85D7C" w14:paraId="2145041E" w14:textId="77777777" w:rsidTr="002D0DE4">
        <w:tc>
          <w:tcPr>
            <w:tcW w:w="9345" w:type="dxa"/>
            <w:shd w:val="clear" w:color="auto" w:fill="FFFFFF" w:themeFill="background1"/>
          </w:tcPr>
          <w:p w14:paraId="1E1FC07F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32883DB" w14:textId="77777777" w:rsidR="002D0DE4" w:rsidRPr="00EE4E89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0457397C" w14:textId="77777777" w:rsidR="002D0DE4" w:rsidRPr="00EE4E89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2D0DE4" w14:paraId="1159EF77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FBBC3F8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2D0DE4" w:rsidRPr="009C356E" w14:paraId="4A990820" w14:textId="77777777" w:rsidTr="002D0DE4">
        <w:tc>
          <w:tcPr>
            <w:tcW w:w="9345" w:type="dxa"/>
            <w:shd w:val="clear" w:color="auto" w:fill="FFFFFF" w:themeFill="background1"/>
          </w:tcPr>
          <w:p w14:paraId="7BC43BC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235719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"point_id": 1</w:t>
            </w:r>
          </w:p>
          <w:p w14:paraId="7CEA7BB7" w14:textId="62861D6A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4A6D25" w14:paraId="1648468F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BD99C26" w14:textId="6DC2ACED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х</w:t>
            </w:r>
            <w:r w:rsidR="00F35C12"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eastAsia="zh-CN"/>
              </w:rPr>
              <w:t xml:space="preserve">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4A6D25" w14:paraId="6F8729A8" w14:textId="77777777" w:rsidTr="002D0DE4">
        <w:tc>
          <w:tcPr>
            <w:tcW w:w="9345" w:type="dxa"/>
            <w:shd w:val="clear" w:color="auto" w:fill="FFFFFF" w:themeFill="background1"/>
          </w:tcPr>
          <w:p w14:paraId="152F44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151D26D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payment_required",</w:t>
            </w:r>
          </w:p>
          <w:p w14:paraId="4B02928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ебуетс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дтверждени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плат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CBC84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ayment_url": "https://checkout.stripe.com/c/pay/cs_test_a1hQXany8puo5NJq3XRTnzQjwrbvHTHuKNIzKU5lLC0haLBxYY73rtKBff#fidkdWxOYHwnPyd1blpxYHZxWjA0V1U1ajRDVWJvMENWM0JMdkZxf2tJbHZNVU9kMDNfSn1wMW10XzwySVxgfGJQY3NyVzNidWlIU1Fta2BvTzZOV0ZnUlZIM19ib3F%2FS258TldIcDJiU3BsNTVpTXVpdm9AaycpJ2N3amhWYHdzYHcnP3F3cGApJ2lkfGpwcVF8dWAnPyd2bGtiaWBabHFgaCcpJ2BrZGdpYFVpZGZgbWppYWB3dic%2FcXdwYHgl",</w:t>
            </w:r>
          </w:p>
          <w:p w14:paraId="2722272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ession_id": "cs_test_a1hQXany8puo5NJq3XRTnzQjwrbvHTHuKNIzKU5lLC0haLBxYY73rtKBff"</w:t>
            </w:r>
          </w:p>
          <w:p w14:paraId="4C72E9FB" w14:textId="402DF2E8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32343B0" w14:textId="77777777" w:rsidTr="002D0DE4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2F560C51" w14:textId="1F2FEF6B" w:rsidR="002D0DE4" w:rsidRPr="00EE4E89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лохого запроса (400 </w:t>
            </w:r>
            <w:r w:rsidRPr="00EE4E89">
              <w:rPr>
                <w:color w:val="000000" w:themeColor="text1"/>
                <w:lang w:val="en-US" w:eastAsia="zh-CN"/>
              </w:rPr>
              <w:t>Bad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D33AFE" w14:paraId="2EA840F2" w14:textId="77777777" w:rsidTr="002D0DE4">
        <w:tc>
          <w:tcPr>
            <w:tcW w:w="9345" w:type="dxa"/>
            <w:shd w:val="clear" w:color="auto" w:fill="FFFFFF" w:themeFill="background1"/>
          </w:tcPr>
          <w:p w14:paraId="5A9FBEA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D6102E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status": "error",</w:t>
            </w:r>
          </w:p>
          <w:p w14:paraId="4DB823C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"message": "Не указан адрес доставки."</w:t>
            </w:r>
          </w:p>
          <w:p w14:paraId="60CCDF88" w14:textId="66CBCDC4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4C2B9F4" w14:textId="77777777" w:rsidTr="00F35C12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15E2BCB" w14:textId="3EB00D5D" w:rsidR="00F35C12" w:rsidRPr="00EE4E89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</w:t>
            </w:r>
            <w:r w:rsidR="00F35C12" w:rsidRPr="00EE4E89">
              <w:rPr>
                <w:color w:val="000000" w:themeColor="text1"/>
                <w:lang w:eastAsia="zh-CN"/>
              </w:rPr>
              <w:t>плохого запрос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F35C12" w:rsidRPr="00EE4E89">
              <w:rPr>
                <w:color w:val="000000" w:themeColor="text1"/>
                <w:lang w:eastAsia="zh-CN"/>
              </w:rPr>
              <w:t>0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F35C12" w:rsidRPr="00EE4E89">
              <w:rPr>
                <w:color w:val="000000" w:themeColor="text1"/>
                <w:lang w:val="en-US" w:eastAsia="zh-CN"/>
              </w:rPr>
              <w:t>Bad</w:t>
            </w:r>
            <w:r w:rsidR="00F35C12" w:rsidRPr="00EE4E89">
              <w:rPr>
                <w:color w:val="000000" w:themeColor="text1"/>
                <w:lang w:eastAsia="zh-CN"/>
              </w:rPr>
              <w:t xml:space="preserve"> </w:t>
            </w:r>
            <w:r w:rsidR="00F35C12"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A83FA8" w14:paraId="4EE31474" w14:textId="77777777" w:rsidTr="002D0DE4">
        <w:tc>
          <w:tcPr>
            <w:tcW w:w="9345" w:type="dxa"/>
          </w:tcPr>
          <w:p w14:paraId="0F003966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6A6A672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error",</w:t>
            </w:r>
          </w:p>
          <w:p w14:paraId="124C133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уст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.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бавьте товары для оформления заказа."</w:t>
            </w:r>
          </w:p>
          <w:p w14:paraId="1D4DDB4F" w14:textId="17200605" w:rsidR="002D0DE4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AEC01AE" w14:textId="054815A6" w:rsidR="00F35C12" w:rsidRPr="00F35C12" w:rsidRDefault="00F35C12" w:rsidP="00F35C12">
      <w:r w:rsidRPr="00C26850">
        <w:t>Patch-запрос к /api/</w:t>
      </w:r>
      <w:r>
        <w:rPr>
          <w:lang w:val="en-US"/>
        </w:rPr>
        <w:t>order</w:t>
      </w:r>
      <w:r w:rsidRPr="00F35C12">
        <w:t>/{</w:t>
      </w:r>
      <w:r>
        <w:rPr>
          <w:lang w:val="en-US"/>
        </w:rPr>
        <w:t>id</w:t>
      </w:r>
      <w:r w:rsidRPr="00F35C12">
        <w:t>}</w:t>
      </w:r>
      <w:r w:rsidRPr="00C26850">
        <w:t xml:space="preserve"> с </w:t>
      </w:r>
      <w:r>
        <w:t xml:space="preserve">указанием нового статуса </w:t>
      </w:r>
      <w:r w:rsidRPr="00C26850">
        <w:t xml:space="preserve">и токеном в теле запроса обновляет </w:t>
      </w:r>
      <w:r>
        <w:t xml:space="preserve">статус заказа </w:t>
      </w:r>
      <w:r w:rsidRPr="00C26850">
        <w:t>(200 ok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70E8A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93631" w14:textId="77777777" w:rsidR="00F35C12" w:rsidRPr="00EE4E89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35C12" w:rsidRPr="00225148" w14:paraId="519C776B" w14:textId="77777777" w:rsidTr="00296DBE">
        <w:tc>
          <w:tcPr>
            <w:tcW w:w="9344" w:type="dxa"/>
            <w:shd w:val="clear" w:color="auto" w:fill="FFFFFF" w:themeFill="background1"/>
          </w:tcPr>
          <w:p w14:paraId="159AAD22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69F0AFFD" w14:textId="3150FD65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{id}</w:t>
            </w:r>
          </w:p>
        </w:tc>
      </w:tr>
      <w:tr w:rsidR="00F35C12" w14:paraId="1ECCC1F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A9E1D08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35C12" w:rsidRPr="00A85D7C" w14:paraId="5EF7148A" w14:textId="77777777" w:rsidTr="00296DBE">
        <w:tc>
          <w:tcPr>
            <w:tcW w:w="9344" w:type="dxa"/>
            <w:shd w:val="clear" w:color="auto" w:fill="FFFFFF" w:themeFill="background1"/>
          </w:tcPr>
          <w:p w14:paraId="303985D5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9D00E34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2DBDA1DB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F35C12" w14:paraId="59ECF5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7DBE4FF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F35C12" w:rsidRPr="0093160E" w14:paraId="1F51B105" w14:textId="77777777" w:rsidTr="00296DBE">
        <w:tc>
          <w:tcPr>
            <w:tcW w:w="9344" w:type="dxa"/>
            <w:shd w:val="clear" w:color="auto" w:fill="FFFFFF" w:themeFill="background1"/>
          </w:tcPr>
          <w:p w14:paraId="3FD4EB4B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65384FE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status_id": 1</w:t>
            </w:r>
          </w:p>
          <w:p w14:paraId="33500161" w14:textId="272C9F89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6575FC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C00CAEF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6FD9B29E" w14:textId="77777777" w:rsidTr="00296DBE">
        <w:tc>
          <w:tcPr>
            <w:tcW w:w="9344" w:type="dxa"/>
            <w:shd w:val="clear" w:color="auto" w:fill="FFFFFF" w:themeFill="background1"/>
          </w:tcPr>
          <w:p w14:paraId="5073D673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F6E1B5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Заказ обновлён",</w:t>
            </w:r>
          </w:p>
          <w:p w14:paraId="483D8DC2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order": {</w:t>
            </w:r>
          </w:p>
          <w:p w14:paraId="7C741D5F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id": 12,</w:t>
            </w:r>
          </w:p>
          <w:p w14:paraId="0D97B3CF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order_date": "2025-06-11 07:57:15",</w:t>
            </w:r>
          </w:p>
          <w:p w14:paraId="0FD9CE1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otal": "23585.00",</w:t>
            </w:r>
          </w:p>
          <w:p w14:paraId="31C308B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_id": 10,</w:t>
            </w:r>
          </w:p>
          <w:p w14:paraId="22312FB7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tatus_id": 1,</w:t>
            </w:r>
          </w:p>
          <w:p w14:paraId="540048E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oint_id": 1,</w:t>
            </w:r>
          </w:p>
          <w:p w14:paraId="29F9ECC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6-11T07:57:15.000000Z",</w:t>
            </w:r>
          </w:p>
          <w:p w14:paraId="73FDA233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11T09:19:31.000000Z"</w:t>
            </w:r>
          </w:p>
          <w:p w14:paraId="64446DCB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C9F21A0" w14:textId="7093ED7F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D03742A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DA639C8" w14:textId="77777777" w:rsidR="00F35C12" w:rsidRPr="00EE4E89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51643BB7" w14:textId="77777777" w:rsidTr="00296DBE">
        <w:tc>
          <w:tcPr>
            <w:tcW w:w="9344" w:type="dxa"/>
            <w:shd w:val="clear" w:color="auto" w:fill="FFFFFF" w:themeFill="background1"/>
          </w:tcPr>
          <w:p w14:paraId="715CB61D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CC3688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error": "Заказ не найден"</w:t>
            </w:r>
          </w:p>
          <w:p w14:paraId="4500F92E" w14:textId="582A4203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F0A06B3" w14:textId="290890C0" w:rsidR="00F35C12" w:rsidRPr="00F35C12" w:rsidRDefault="00F35C12" w:rsidP="00F35C12">
      <w:r w:rsidRPr="00C26850">
        <w:t>Patch-запрос к /api/</w:t>
      </w:r>
      <w:r>
        <w:rPr>
          <w:lang w:val="en-US"/>
        </w:rPr>
        <w:t>order</w:t>
      </w:r>
      <w:r w:rsidRPr="00F35C12">
        <w:t>/</w:t>
      </w:r>
      <w:r w:rsidR="00210F4E">
        <w:rPr>
          <w:lang w:val="en-US"/>
        </w:rPr>
        <w:t>cancelled</w:t>
      </w:r>
      <w:r w:rsidR="00210F4E" w:rsidRPr="00210F4E">
        <w:t>/</w:t>
      </w:r>
      <w:r w:rsidRPr="00F35C12">
        <w:t>{</w:t>
      </w:r>
      <w:r>
        <w:rPr>
          <w:lang w:val="en-US"/>
        </w:rPr>
        <w:t>id</w:t>
      </w:r>
      <w:r w:rsidRPr="00F35C12">
        <w:t>}</w:t>
      </w:r>
      <w:r w:rsidRPr="00C26850">
        <w:t xml:space="preserve"> с токеном в теле запроса обновляет </w:t>
      </w:r>
      <w:r>
        <w:t>статус заказа</w:t>
      </w:r>
      <w:r w:rsidRPr="00F35C12">
        <w:t xml:space="preserve"> </w:t>
      </w:r>
      <w:r>
        <w:t xml:space="preserve">на «Отменён» </w:t>
      </w:r>
      <w:r w:rsidRPr="00C26850">
        <w:t>(200 ok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86272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AFDB8B" w14:textId="77777777" w:rsidR="00F35C12" w:rsidRPr="00EE4E89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35C12" w:rsidRPr="00225148" w14:paraId="455CE243" w14:textId="77777777" w:rsidTr="00296DBE">
        <w:tc>
          <w:tcPr>
            <w:tcW w:w="9344" w:type="dxa"/>
            <w:shd w:val="clear" w:color="auto" w:fill="FFFFFF" w:themeFill="background1"/>
          </w:tcPr>
          <w:p w14:paraId="44990432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D42C3C3" w14:textId="24A927DF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</w:t>
            </w:r>
            <w:r w:rsidR="00210F4E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ncelled/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id}</w:t>
            </w:r>
          </w:p>
        </w:tc>
      </w:tr>
      <w:tr w:rsidR="00F35C12" w14:paraId="7DE4895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60F6B0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35C12" w:rsidRPr="00A85D7C" w14:paraId="546954D6" w14:textId="77777777" w:rsidTr="00296DBE">
        <w:tc>
          <w:tcPr>
            <w:tcW w:w="9344" w:type="dxa"/>
            <w:shd w:val="clear" w:color="auto" w:fill="FFFFFF" w:themeFill="background1"/>
          </w:tcPr>
          <w:p w14:paraId="4374B7ED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6FC0CE4B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2B71339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F35C12" w:rsidRPr="004A6D25" w14:paraId="3D398A2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2811618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0B7120DF" w14:textId="77777777" w:rsidTr="00296DBE">
        <w:tc>
          <w:tcPr>
            <w:tcW w:w="9344" w:type="dxa"/>
            <w:shd w:val="clear" w:color="auto" w:fill="FFFFFF" w:themeFill="background1"/>
          </w:tcPr>
          <w:p w14:paraId="5744619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56017F2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Заказ отменён"</w:t>
            </w:r>
          </w:p>
          <w:p w14:paraId="562603EB" w14:textId="705C435D" w:rsidR="00F35C12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3B273FD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E06BDF7" w14:textId="77777777" w:rsidR="00F35C12" w:rsidRPr="00EE4E89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08A84663" w14:textId="77777777" w:rsidTr="00296DBE">
        <w:tc>
          <w:tcPr>
            <w:tcW w:w="9344" w:type="dxa"/>
            <w:shd w:val="clear" w:color="auto" w:fill="FFFFFF" w:themeFill="background1"/>
          </w:tcPr>
          <w:p w14:paraId="601880C8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116AA0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error": "Заказ не найден"</w:t>
            </w:r>
          </w:p>
          <w:p w14:paraId="62343A2A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075252B" w14:textId="65E72945" w:rsidR="00210F4E" w:rsidRDefault="00210F4E" w:rsidP="00210F4E">
      <w:pPr>
        <w:rPr>
          <w:lang w:val="en-US"/>
        </w:rPr>
      </w:pPr>
      <w:r w:rsidRPr="00C26850">
        <w:t>Get-запрос к /api/</w:t>
      </w:r>
      <w:r>
        <w:rPr>
          <w:lang w:val="en-US"/>
        </w:rPr>
        <w:t>order</w:t>
      </w:r>
      <w:r w:rsidRPr="00210F4E">
        <w:t>/{</w:t>
      </w:r>
      <w:r>
        <w:rPr>
          <w:lang w:val="en-US"/>
        </w:rPr>
        <w:t>id</w:t>
      </w:r>
      <w:r w:rsidRPr="00210F4E">
        <w:t>}</w:t>
      </w:r>
      <w:r w:rsidRPr="00C26850">
        <w:t xml:space="preserve"> с токеном в теле запроса возвращает </w:t>
      </w:r>
      <w:r>
        <w:t>информацию о заказе (в зависимости, кто выполнил запрос)</w:t>
      </w:r>
      <w:r w:rsidRPr="00C26850">
        <w:t xml:space="preserve"> (200 ok) или сообщение о том, что </w:t>
      </w:r>
      <w:r>
        <w:t>заказ не найден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0D32A1B9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51282C26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210F4E" w:rsidRPr="00225148" w14:paraId="097BA72B" w14:textId="77777777" w:rsidTr="00296DBE">
        <w:tc>
          <w:tcPr>
            <w:tcW w:w="9344" w:type="dxa"/>
            <w:shd w:val="clear" w:color="auto" w:fill="FFFFFF" w:themeFill="background1"/>
          </w:tcPr>
          <w:p w14:paraId="791FA574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E1B543E" w14:textId="2A94C1CA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{id}</w:t>
            </w:r>
          </w:p>
        </w:tc>
      </w:tr>
      <w:tr w:rsidR="00210F4E" w:rsidRPr="004A6D25" w14:paraId="1D34C8A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C8CB86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10F4E" w:rsidRPr="00225148" w14:paraId="7A4CF099" w14:textId="77777777" w:rsidTr="00296DBE">
        <w:tc>
          <w:tcPr>
            <w:tcW w:w="9344" w:type="dxa"/>
            <w:shd w:val="clear" w:color="auto" w:fill="FFFFFF" w:themeFill="background1"/>
          </w:tcPr>
          <w:p w14:paraId="0D022A2D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718B7B9" w14:textId="77777777" w:rsidR="00210F4E" w:rsidRPr="00EE4E89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210F4E" w:rsidRPr="004A6D25" w14:paraId="2C8EE15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4B706DA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7E2D41" w14:paraId="4A044127" w14:textId="77777777" w:rsidTr="00296DBE">
        <w:tc>
          <w:tcPr>
            <w:tcW w:w="9344" w:type="dxa"/>
            <w:shd w:val="clear" w:color="auto" w:fill="FFFFFF" w:themeFill="background1"/>
          </w:tcPr>
          <w:p w14:paraId="3573433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1E7007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,</w:t>
            </w:r>
          </w:p>
          <w:p w14:paraId="360A448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order_date": "2025-06-11 07:57:15",</w:t>
            </w:r>
          </w:p>
          <w:p w14:paraId="42F4B53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тмен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D87FE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otal_cost": 23585,</w:t>
            </w:r>
          </w:p>
          <w:p w14:paraId="4CAEBB78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65AD78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address": {</w:t>
            </w:r>
          </w:p>
          <w:p w14:paraId="460BA70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city": "Томск",</w:t>
            </w:r>
          </w:p>
          <w:p w14:paraId="4813352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street": "Иркутский тракт",</w:t>
            </w:r>
          </w:p>
          <w:p w14:paraId="23EAAD7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5"</w:t>
            </w:r>
          </w:p>
          <w:p w14:paraId="7D0DDD6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7F3F8E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tems": [</w:t>
            </w:r>
          </w:p>
          <w:p w14:paraId="05A0CE8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0520AAC7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oduct_id": 60,</w:t>
            </w:r>
          </w:p>
          <w:p w14:paraId="51444692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6.jpg",</w:t>
            </w:r>
          </w:p>
          <w:p w14:paraId="4354244F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name": "Спортивная одежда 60",</w:t>
            </w:r>
          </w:p>
          <w:p w14:paraId="0E01B94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price": "4717.00",</w:t>
            </w:r>
          </w:p>
          <w:p w14:paraId="732E873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quantity": 5,</w:t>
            </w:r>
          </w:p>
          <w:p w14:paraId="5B05B3A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color": "Белый",</w:t>
            </w:r>
          </w:p>
          <w:p w14:paraId="04C8E3F6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size": "30-31",</w:t>
            </w:r>
          </w:p>
          <w:p w14:paraId="29DDF7E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total": 23585</w:t>
            </w:r>
          </w:p>
          <w:p w14:paraId="437B76B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728512C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71349D5" w14:textId="3F527FB3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10F4E" w:rsidRPr="00D33AFE" w14:paraId="767E1E1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4447AB" w14:textId="4D921CB3" w:rsidR="00210F4E" w:rsidRPr="00EE4E89" w:rsidRDefault="00210F4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4 Not Found)</w:t>
            </w:r>
          </w:p>
        </w:tc>
      </w:tr>
      <w:tr w:rsidR="00210F4E" w:rsidRPr="00D33AFE" w14:paraId="531B5EEA" w14:textId="77777777" w:rsidTr="00296DBE">
        <w:tc>
          <w:tcPr>
            <w:tcW w:w="9344" w:type="dxa"/>
            <w:shd w:val="clear" w:color="auto" w:fill="FFFFFF" w:themeFill="background1"/>
          </w:tcPr>
          <w:p w14:paraId="72C95C8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1EFF2E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error": "Заказ не найден"</w:t>
            </w:r>
          </w:p>
          <w:p w14:paraId="7B930B09" w14:textId="3A81F75B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759D592" w14:textId="105FB00B" w:rsidR="00210F4E" w:rsidRPr="000C745A" w:rsidRDefault="00210F4E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менеджерам</w:t>
      </w:r>
    </w:p>
    <w:p w14:paraId="7C6322D8" w14:textId="02B13B8E" w:rsidR="00210F4E" w:rsidRDefault="00210F4E" w:rsidP="00210F4E">
      <w:pPr>
        <w:rPr>
          <w:lang w:val="en-US"/>
        </w:rPr>
      </w:pPr>
      <w:r w:rsidRPr="00C26850">
        <w:t>Get-запрос к /api/</w:t>
      </w:r>
      <w:r>
        <w:rPr>
          <w:lang w:val="en-US"/>
        </w:rPr>
        <w:t>manager</w:t>
      </w:r>
      <w:r w:rsidRPr="00C26850">
        <w:t xml:space="preserve"> с токеном в теле запроса возвращает список </w:t>
      </w:r>
      <w:r w:rsidR="005407F8">
        <w:t>менеджеров</w:t>
      </w:r>
      <w:r>
        <w:t xml:space="preserve"> </w:t>
      </w:r>
      <w:r w:rsidR="005407F8">
        <w:t>(</w:t>
      </w:r>
      <w:r w:rsidRPr="00C26850">
        <w:t xml:space="preserve">200 ok) или сообщение о том, что </w:t>
      </w:r>
      <w:r w:rsidR="005407F8">
        <w:t>у пользователя нет доступа</w:t>
      </w:r>
      <w:r w:rsidRPr="00C26850">
        <w:t xml:space="preserve"> (40</w:t>
      </w:r>
      <w:r w:rsidR="005407F8">
        <w:t>3</w:t>
      </w:r>
      <w:r w:rsidRPr="00C26850">
        <w:t xml:space="preserve"> </w:t>
      </w:r>
      <w:r w:rsidR="005407F8"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CED33D0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16DED063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10F4E" w:rsidRPr="00225148" w14:paraId="6B1391B9" w14:textId="77777777" w:rsidTr="00296DBE">
        <w:tc>
          <w:tcPr>
            <w:tcW w:w="9344" w:type="dxa"/>
            <w:shd w:val="clear" w:color="auto" w:fill="FFFFFF" w:themeFill="background1"/>
          </w:tcPr>
          <w:p w14:paraId="023CAC63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CAE0570" w14:textId="1BF0C10A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</w:t>
            </w:r>
          </w:p>
        </w:tc>
      </w:tr>
      <w:tr w:rsidR="00210F4E" w:rsidRPr="004A6D25" w14:paraId="356BF70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A56AC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10F4E" w:rsidRPr="00225148" w14:paraId="09C1CE23" w14:textId="77777777" w:rsidTr="00296DBE">
        <w:tc>
          <w:tcPr>
            <w:tcW w:w="9344" w:type="dxa"/>
            <w:shd w:val="clear" w:color="auto" w:fill="FFFFFF" w:themeFill="background1"/>
          </w:tcPr>
          <w:p w14:paraId="09F17D26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105AE2F7" w14:textId="77777777" w:rsidR="00210F4E" w:rsidRPr="00EE4E89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210F4E" w:rsidRPr="004A6D25" w14:paraId="0CB9FA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DD53A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7E2D41" w14:paraId="1EAE3CE5" w14:textId="77777777" w:rsidTr="00296DBE">
        <w:tc>
          <w:tcPr>
            <w:tcW w:w="9344" w:type="dxa"/>
            <w:shd w:val="clear" w:color="auto" w:fill="FFFFFF" w:themeFill="background1"/>
          </w:tcPr>
          <w:p w14:paraId="455C36C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[</w:t>
            </w:r>
          </w:p>
          <w:p w14:paraId="7DAE89A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{</w:t>
            </w:r>
          </w:p>
          <w:p w14:paraId="2BE45E5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id": 2,</w:t>
            </w:r>
          </w:p>
          <w:p w14:paraId="73049F0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name": "Менеджер Отдела",</w:t>
            </w:r>
          </w:p>
          <w:p w14:paraId="1354A9F4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email": "manager@mail.ru",</w:t>
            </w:r>
          </w:p>
          <w:p w14:paraId="3208BF4C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2",</w:t>
            </w:r>
          </w:p>
          <w:p w14:paraId="149F8F4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848EB1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 03:31:53"</w:t>
            </w:r>
          </w:p>
          <w:p w14:paraId="306EB53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22A776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233EA1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3,</w:t>
            </w:r>
          </w:p>
          <w:p w14:paraId="2CA819E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manager",</w:t>
            </w:r>
          </w:p>
          <w:p w14:paraId="47F6401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manage@mail.ru",</w:t>
            </w:r>
          </w:p>
          <w:p w14:paraId="4D06247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888888888",</w:t>
            </w:r>
          </w:p>
          <w:p w14:paraId="7FB1250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9E70BF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29 09:05:02"</w:t>
            </w:r>
          </w:p>
          <w:p w14:paraId="3FC2A4AC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</w:t>
            </w:r>
          </w:p>
          <w:p w14:paraId="114BA965" w14:textId="5D7304F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]</w:t>
            </w:r>
          </w:p>
        </w:tc>
      </w:tr>
      <w:tr w:rsidR="00210F4E" w:rsidRPr="00D33AFE" w14:paraId="72B8441E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D62CF52" w14:textId="0B9E4F9C" w:rsidR="00210F4E" w:rsidRPr="00EE4E89" w:rsidRDefault="00210F4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</w:t>
            </w:r>
            <w:r w:rsidR="005407F8" w:rsidRPr="00EE4E89">
              <w:rPr>
                <w:color w:val="000000" w:themeColor="text1"/>
                <w:lang w:eastAsia="zh-CN"/>
              </w:rPr>
              <w:t>доступ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5407F8" w:rsidRPr="00EE4E89">
              <w:rPr>
                <w:color w:val="000000" w:themeColor="text1"/>
                <w:lang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5407F8"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D33AFE" w14:paraId="39646CE4" w14:textId="77777777" w:rsidTr="00296DBE">
        <w:tc>
          <w:tcPr>
            <w:tcW w:w="9344" w:type="dxa"/>
            <w:shd w:val="clear" w:color="auto" w:fill="FFFFFF" w:themeFill="background1"/>
          </w:tcPr>
          <w:p w14:paraId="221A301B" w14:textId="77777777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1B4435D" w14:textId="67A75B43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</w:t>
            </w:r>
            <w:r w:rsidR="005407F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ступ запрещ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14:paraId="5B893288" w14:textId="77777777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526EB8C" w14:textId="0F38D399" w:rsidR="005407F8" w:rsidRPr="00C26850" w:rsidRDefault="005407F8" w:rsidP="005407F8">
      <w:r w:rsidRPr="00C26850">
        <w:t>Post-запрос к /api/</w:t>
      </w:r>
      <w:r>
        <w:rPr>
          <w:lang w:val="en-US"/>
        </w:rPr>
        <w:t>manager</w:t>
      </w:r>
      <w:r w:rsidRPr="00C26850">
        <w:t xml:space="preserve"> с </w:t>
      </w:r>
      <w:r>
        <w:t xml:space="preserve">указанием информации о новом менеджер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>(200 ok),</w:t>
      </w:r>
      <w:r>
        <w:t xml:space="preserve"> </w:t>
      </w:r>
      <w:r w:rsidRPr="00C26850">
        <w:t>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7F8" w14:paraId="6BCE3F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51274D53" w14:textId="77777777" w:rsidR="005407F8" w:rsidRPr="00EE4E89" w:rsidRDefault="005407F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407F8" w:rsidRPr="00225148" w14:paraId="19E520E8" w14:textId="77777777" w:rsidTr="00296DBE">
        <w:tc>
          <w:tcPr>
            <w:tcW w:w="9345" w:type="dxa"/>
            <w:shd w:val="clear" w:color="auto" w:fill="FFFFFF" w:themeFill="background1"/>
          </w:tcPr>
          <w:p w14:paraId="6265C206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4D13B84" w14:textId="52E482BA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</w:t>
            </w:r>
          </w:p>
        </w:tc>
      </w:tr>
      <w:tr w:rsidR="005407F8" w14:paraId="63B2497E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062C11C4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407F8" w:rsidRPr="00A85D7C" w14:paraId="3D878317" w14:textId="77777777" w:rsidTr="00296DBE">
        <w:tc>
          <w:tcPr>
            <w:tcW w:w="9345" w:type="dxa"/>
            <w:shd w:val="clear" w:color="auto" w:fill="FFFFFF" w:themeFill="background1"/>
          </w:tcPr>
          <w:p w14:paraId="49BA56F1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CA6322C" w14:textId="77777777" w:rsidR="005407F8" w:rsidRPr="00EE4E89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EDF748F" w14:textId="77777777" w:rsidR="005407F8" w:rsidRPr="00EE4E89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5407F8" w14:paraId="74FCF4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2BCEDD6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407F8" w:rsidRPr="005407F8" w14:paraId="220E88E7" w14:textId="77777777" w:rsidTr="00296DBE">
        <w:tc>
          <w:tcPr>
            <w:tcW w:w="9345" w:type="dxa"/>
            <w:shd w:val="clear" w:color="auto" w:fill="FFFFFF" w:themeFill="background1"/>
          </w:tcPr>
          <w:p w14:paraId="04130D1E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9EADF6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name": "Абдул Абдурихманови",</w:t>
            </w:r>
          </w:p>
          <w:p w14:paraId="7288A83C" w14:textId="4A6D06E4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bdulch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7FAB0CB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"telephone": "88005553535",</w:t>
            </w:r>
          </w:p>
          <w:p w14:paraId="6014B41B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sex": 1,</w:t>
            </w:r>
          </w:p>
          <w:p w14:paraId="154E5CFB" w14:textId="53AE2435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Lexa2019@"</w:t>
            </w:r>
          </w:p>
          <w:p w14:paraId="486D3EC9" w14:textId="36CBE6CE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5407F8" w:rsidRPr="004A6D25" w14:paraId="71DE00F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22A6BE44" w14:textId="02A0D4E4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создание (20</w:t>
            </w:r>
            <w:r w:rsidR="00EB6B45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4A6D25" w14:paraId="5B734AFC" w14:textId="77777777" w:rsidTr="00296DBE">
        <w:tc>
          <w:tcPr>
            <w:tcW w:w="9345" w:type="dxa"/>
            <w:shd w:val="clear" w:color="auto" w:fill="FFFFFF" w:themeFill="background1"/>
          </w:tcPr>
          <w:p w14:paraId="0AC9023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678FB0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user": {</w:t>
            </w:r>
          </w:p>
          <w:p w14:paraId="0C002F41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name": "Абдул Абдурихманови",</w:t>
            </w:r>
          </w:p>
          <w:p w14:paraId="7E217BB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email": "abdulchi@mail.ru",</w:t>
            </w:r>
          </w:p>
          <w:p w14:paraId="65934683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35",</w:t>
            </w:r>
          </w:p>
          <w:p w14:paraId="5E04EA54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7D9E7114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_id": 2,</w:t>
            </w:r>
          </w:p>
          <w:p w14:paraId="426500EE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11T09:40:14.000000Z",</w:t>
            </w:r>
          </w:p>
          <w:p w14:paraId="37E17D4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6-11T09:40:14.000000Z",</w:t>
            </w:r>
          </w:p>
          <w:p w14:paraId="608F1BC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5</w:t>
            </w:r>
          </w:p>
          <w:p w14:paraId="6D2A649B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E62860C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oken": "$2y$12$cWz0fEZVYZTuLAXe.Ib16OvSV5/3ZXLhq8E20PS/o8FXhRHZo1hy2",</w:t>
            </w:r>
          </w:p>
          <w:p w14:paraId="74BD3806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message": "Менеджер успешно создан"</w:t>
            </w:r>
          </w:p>
          <w:p w14:paraId="23DC74A3" w14:textId="27D630EE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2135E7A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110811B" w14:textId="2B64D5E7" w:rsidR="005407F8" w:rsidRPr="00EE4E89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EB6B45" w:rsidRPr="00EE4E89">
              <w:rPr>
                <w:color w:val="000000" w:themeColor="text1"/>
                <w:lang w:eastAsia="zh-CN"/>
              </w:rPr>
              <w:t>доступ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EB6B45" w:rsidRPr="00EE4E89">
              <w:rPr>
                <w:color w:val="000000" w:themeColor="text1"/>
                <w:lang w:val="en-US"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D33AFE" w14:paraId="45DD03FC" w14:textId="77777777" w:rsidTr="00296DBE">
        <w:tc>
          <w:tcPr>
            <w:tcW w:w="9345" w:type="dxa"/>
            <w:shd w:val="clear" w:color="auto" w:fill="FFFFFF" w:themeFill="background1"/>
          </w:tcPr>
          <w:p w14:paraId="5BE97F0D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BC036B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У вас нет прав на выполнение этого действия"</w:t>
            </w:r>
          </w:p>
          <w:p w14:paraId="63F4EAB5" w14:textId="2FFA4DE1" w:rsidR="005407F8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434BA2F9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4AEEB968" w14:textId="4E123EE5" w:rsidR="005407F8" w:rsidRPr="00EE4E89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лохого запроса (4</w:t>
            </w:r>
            <w:r w:rsidR="00EB6B45" w:rsidRPr="00EE4E89">
              <w:rPr>
                <w:color w:val="000000" w:themeColor="text1"/>
                <w:lang w:eastAsia="zh-CN"/>
              </w:rPr>
              <w:t>22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U</w:t>
            </w:r>
            <w:r w:rsidR="00EB6B45" w:rsidRPr="00EE4E89">
              <w:rPr>
                <w:color w:val="000000" w:themeColor="text1"/>
                <w:lang w:eastAsia="zh-CN"/>
              </w:rPr>
              <w:t xml:space="preserve">nprocessable </w:t>
            </w:r>
            <w:r w:rsidR="00EB6B45" w:rsidRPr="00EE4E89">
              <w:rPr>
                <w:color w:val="000000" w:themeColor="text1"/>
                <w:lang w:val="en-US" w:eastAsia="zh-CN"/>
              </w:rPr>
              <w:t>E</w:t>
            </w:r>
            <w:r w:rsidR="00EB6B45" w:rsidRPr="00EE4E89">
              <w:rPr>
                <w:color w:val="000000" w:themeColor="text1"/>
                <w:lang w:eastAsia="zh-CN"/>
              </w:rPr>
              <w:t>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A83FA8" w14:paraId="41962001" w14:textId="77777777" w:rsidTr="00296DBE">
        <w:tc>
          <w:tcPr>
            <w:tcW w:w="9345" w:type="dxa"/>
          </w:tcPr>
          <w:p w14:paraId="55E5649B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5175A2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3C1AB433" w14:textId="194146ED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39DF2B8A" w14:textId="5A6CC152" w:rsidR="005407F8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AA1EEB7" w14:textId="47BF414C" w:rsidR="00201E2E" w:rsidRPr="00C26850" w:rsidRDefault="00201E2E" w:rsidP="00201E2E">
      <w:pPr>
        <w:rPr>
          <w:caps/>
        </w:rPr>
      </w:pPr>
      <w:r>
        <w:rPr>
          <w:lang w:val="en-US"/>
        </w:rPr>
        <w:t>Delete</w:t>
      </w:r>
      <w:r w:rsidRPr="00C26850">
        <w:t>-запрос к /api/</w:t>
      </w:r>
      <w:r>
        <w:rPr>
          <w:lang w:val="en-US"/>
        </w:rPr>
        <w:t>manager</w:t>
      </w:r>
      <w:r w:rsidRPr="00201E2E">
        <w:t>/{</w:t>
      </w:r>
      <w:r>
        <w:rPr>
          <w:lang w:val="en-US"/>
        </w:rPr>
        <w:t>id</w:t>
      </w:r>
      <w:r w:rsidRPr="00201E2E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>(200 ok)</w:t>
      </w:r>
      <w:r>
        <w:t xml:space="preserve"> или возвращает ошибку плохого запроса (400 </w:t>
      </w:r>
      <w:r>
        <w:rPr>
          <w:lang w:val="en-US"/>
        </w:rPr>
        <w:t>bad</w:t>
      </w:r>
      <w:r w:rsidRPr="00201E2E">
        <w:t xml:space="preserve"> </w:t>
      </w:r>
      <w:r>
        <w:rPr>
          <w:lang w:val="en-US"/>
        </w:rPr>
        <w:t>request</w:t>
      </w:r>
      <w:r>
        <w:t>) или возвращает ошибку доступа (40</w:t>
      </w:r>
      <w:r w:rsidRPr="00201E2E">
        <w:t>3</w:t>
      </w:r>
      <w:r>
        <w:t xml:space="preserve"> </w:t>
      </w:r>
      <w:r>
        <w:rPr>
          <w:lang w:val="en-US"/>
        </w:rPr>
        <w:t>forbidden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E2E" w14:paraId="5D2EADF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14FCB15" w14:textId="77777777" w:rsidR="00201E2E" w:rsidRPr="00EE4E89" w:rsidRDefault="00201E2E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01E2E" w:rsidRPr="00225148" w14:paraId="7437C755" w14:textId="77777777" w:rsidTr="00296DBE">
        <w:tc>
          <w:tcPr>
            <w:tcW w:w="9344" w:type="dxa"/>
            <w:shd w:val="clear" w:color="auto" w:fill="FFFFFF" w:themeFill="background1"/>
          </w:tcPr>
          <w:p w14:paraId="62D56FB7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312BB126" w14:textId="06806AD3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/{id}</w:t>
            </w:r>
          </w:p>
        </w:tc>
      </w:tr>
      <w:tr w:rsidR="00201E2E" w14:paraId="2B30EAC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E7017D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01E2E" w:rsidRPr="00A85D7C" w14:paraId="65EDB40C" w14:textId="77777777" w:rsidTr="00296DBE">
        <w:tc>
          <w:tcPr>
            <w:tcW w:w="9344" w:type="dxa"/>
            <w:shd w:val="clear" w:color="auto" w:fill="FFFFFF" w:themeFill="background1"/>
          </w:tcPr>
          <w:p w14:paraId="0EAADFDC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C5AA40F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4C54A293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201E2E" w:rsidRPr="004A6D25" w14:paraId="6F93A1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21179C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4A6D25" w14:paraId="797AB192" w14:textId="77777777" w:rsidTr="00296DBE">
        <w:tc>
          <w:tcPr>
            <w:tcW w:w="9344" w:type="dxa"/>
            <w:shd w:val="clear" w:color="auto" w:fill="FFFFFF" w:themeFill="background1"/>
          </w:tcPr>
          <w:p w14:paraId="1EE742DC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8FCBF7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34A5EBA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eleted_manager": {</w:t>
            </w:r>
          </w:p>
          <w:p w14:paraId="5720A9E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id": 15,</w:t>
            </w:r>
          </w:p>
          <w:p w14:paraId="1B232D2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л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F883C63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abdulchi@mail.ru",</w:t>
            </w:r>
          </w:p>
          <w:p w14:paraId="1881682D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35",</w:t>
            </w:r>
          </w:p>
          <w:p w14:paraId="37864164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4877843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6-11 09:40:14"</w:t>
            </w:r>
          </w:p>
          <w:p w14:paraId="4C1D8180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</w:t>
            </w:r>
          </w:p>
          <w:p w14:paraId="6593FDC1" w14:textId="5DDAF9C4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4A6D25" w14:paraId="29FE88B4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72FB33C9" w14:textId="5A592465" w:rsidR="00201E2E" w:rsidRPr="00EE4E89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лохого запроса (400 </w:t>
            </w:r>
            <w:r w:rsidRPr="00EE4E89">
              <w:rPr>
                <w:color w:val="000000" w:themeColor="text1"/>
                <w:lang w:val="en-US" w:eastAsia="zh-CN"/>
              </w:rPr>
              <w:t>Bad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4A6D25" w14:paraId="4D299201" w14:textId="77777777" w:rsidTr="00296DBE">
        <w:tc>
          <w:tcPr>
            <w:tcW w:w="9344" w:type="dxa"/>
            <w:shd w:val="clear" w:color="auto" w:fill="FFFFFF" w:themeFill="background1"/>
          </w:tcPr>
          <w:p w14:paraId="788F20F2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5EFD07D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Можно удалять только менеджеров"</w:t>
            </w:r>
          </w:p>
          <w:p w14:paraId="697BCB0D" w14:textId="658C74F1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3943AF" w14:paraId="591806AF" w14:textId="77777777" w:rsidTr="00201E2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35B76E87" w14:textId="1D5378A8" w:rsidR="00201E2E" w:rsidRPr="00EE4E89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</w:t>
            </w:r>
            <w:r w:rsidRPr="00EE4E89">
              <w:rPr>
                <w:color w:val="000000" w:themeColor="text1"/>
                <w:lang w:val="en-US" w:eastAsia="zh-CN"/>
              </w:rPr>
              <w:t>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AC7C5C" w14:paraId="71D95D78" w14:textId="77777777" w:rsidTr="00201E2E">
        <w:tc>
          <w:tcPr>
            <w:tcW w:w="9344" w:type="dxa"/>
          </w:tcPr>
          <w:p w14:paraId="2159228A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38EBAEE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достаточно прав для удаления менеджера"</w:t>
            </w:r>
          </w:p>
          <w:p w14:paraId="1367028B" w14:textId="45A64282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8CB9736" w14:textId="0F517BE1" w:rsidR="00201E2E" w:rsidRPr="00201E2E" w:rsidRDefault="00201E2E" w:rsidP="000C745A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  <w:lang w:val="en-US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клиентам</w:t>
      </w:r>
    </w:p>
    <w:p w14:paraId="1574E736" w14:textId="180F92EC" w:rsidR="00201E2E" w:rsidRDefault="00201E2E" w:rsidP="00201E2E">
      <w:pPr>
        <w:rPr>
          <w:lang w:val="en-US"/>
        </w:rPr>
      </w:pPr>
      <w:r w:rsidRPr="00C26850">
        <w:t>Get-запрос к /api/</w:t>
      </w:r>
      <w:r w:rsidR="00E505A4">
        <w:rPr>
          <w:lang w:val="en-US"/>
        </w:rPr>
        <w:t>user</w:t>
      </w:r>
      <w:r w:rsidRPr="00C26850">
        <w:t xml:space="preserve"> с токеном в теле запроса возвращает список </w:t>
      </w:r>
      <w:r w:rsidR="00E505A4">
        <w:t>пользователей</w:t>
      </w:r>
      <w:r>
        <w:t xml:space="preserve">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B77809E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4FC609EC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01E2E" w:rsidRPr="00225148" w14:paraId="0320C38C" w14:textId="77777777" w:rsidTr="00296DBE">
        <w:tc>
          <w:tcPr>
            <w:tcW w:w="9344" w:type="dxa"/>
            <w:shd w:val="clear" w:color="auto" w:fill="FFFFFF" w:themeFill="background1"/>
          </w:tcPr>
          <w:p w14:paraId="40D6B379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7AFECEC" w14:textId="163ECBEA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E505A4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</w:p>
        </w:tc>
      </w:tr>
      <w:tr w:rsidR="00201E2E" w:rsidRPr="004A6D25" w14:paraId="19E52E6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FA92FA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01E2E" w:rsidRPr="00225148" w14:paraId="4D0ADD80" w14:textId="77777777" w:rsidTr="00296DBE">
        <w:tc>
          <w:tcPr>
            <w:tcW w:w="9344" w:type="dxa"/>
            <w:shd w:val="clear" w:color="auto" w:fill="FFFFFF" w:themeFill="background1"/>
          </w:tcPr>
          <w:p w14:paraId="08311A81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ED2837B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201E2E" w:rsidRPr="004A6D25" w14:paraId="1BF0D00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4E04CD8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7E2D41" w14:paraId="3FEDFDF6" w14:textId="77777777" w:rsidTr="00296DBE">
        <w:tc>
          <w:tcPr>
            <w:tcW w:w="9344" w:type="dxa"/>
            <w:shd w:val="clear" w:color="auto" w:fill="FFFFFF" w:themeFill="background1"/>
          </w:tcPr>
          <w:p w14:paraId="2C33EBA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5EE35D7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384D61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2A1573D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408D56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admin@mail.ru",</w:t>
            </w:r>
          </w:p>
          <w:p w14:paraId="31EF4D9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01",</w:t>
            </w:r>
          </w:p>
          <w:p w14:paraId="447FB7A0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72B449F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0985941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648E313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E02A0B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admin"</w:t>
            </w:r>
          </w:p>
          <w:p w14:paraId="05DC338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6BB1412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3.000000Z",</w:t>
            </w:r>
          </w:p>
          <w:p w14:paraId="0A1CFB6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11T06:18:30.000000Z"</w:t>
            </w:r>
          </w:p>
          <w:p w14:paraId="14E4E1CE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BB7515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2B81E3E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5C6D0DB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am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енеджер Отдела",</w:t>
            </w:r>
          </w:p>
          <w:p w14:paraId="5EB4BDA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nager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56DBF5F9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2",</w:t>
            </w:r>
          </w:p>
          <w:p w14:paraId="4F78308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50EB0B3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641A9BE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2,</w:t>
            </w:r>
          </w:p>
          <w:p w14:paraId="6BDB6247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A561F9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manager"</w:t>
            </w:r>
          </w:p>
          <w:p w14:paraId="350625E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7E86D5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3.000000Z",</w:t>
            </w:r>
          </w:p>
          <w:p w14:paraId="3AB7E12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3.000000Z"</w:t>
            </w:r>
          </w:p>
          <w:p w14:paraId="3B45454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65F13301" w14:textId="77777777" w:rsidR="00201E2E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   …</w:t>
            </w:r>
          </w:p>
          <w:p w14:paraId="4C7BAECE" w14:textId="143236EE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201E2E" w:rsidRPr="00D33AFE" w14:paraId="050A0D6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49A24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r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D33AFE" w14:paraId="2C68E686" w14:textId="77777777" w:rsidTr="00296DBE">
        <w:tc>
          <w:tcPr>
            <w:tcW w:w="9344" w:type="dxa"/>
            <w:shd w:val="clear" w:color="auto" w:fill="FFFFFF" w:themeFill="background1"/>
          </w:tcPr>
          <w:p w14:paraId="6DB0F657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8E76436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Доступ запрещен"</w:t>
            </w:r>
          </w:p>
          <w:p w14:paraId="1FFC4828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6D20D33" w14:textId="7C943DA8" w:rsidR="00E505A4" w:rsidRDefault="00E505A4" w:rsidP="00E505A4">
      <w:pPr>
        <w:rPr>
          <w:lang w:val="en-US"/>
        </w:rPr>
      </w:pPr>
      <w:r w:rsidRPr="00C26850">
        <w:lastRenderedPageBreak/>
        <w:t>Get-запрос к /api/</w:t>
      </w:r>
      <w:r>
        <w:rPr>
          <w:lang w:val="en-US"/>
        </w:rPr>
        <w:t>user</w:t>
      </w:r>
      <w:r>
        <w:t>/</w:t>
      </w:r>
      <w:r w:rsidRPr="00E505A4">
        <w:t>{</w:t>
      </w:r>
      <w:r>
        <w:rPr>
          <w:lang w:val="en-US"/>
        </w:rPr>
        <w:t>id</w:t>
      </w:r>
      <w:r w:rsidRPr="00E505A4">
        <w:t>}</w:t>
      </w:r>
      <w:r w:rsidRPr="00C26850">
        <w:t xml:space="preserve"> с токеном в теле запроса возвращает </w:t>
      </w:r>
      <w:r>
        <w:t>пользователя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09CD95A4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5C176D6B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E505A4" w:rsidRPr="00225148" w14:paraId="166333EB" w14:textId="77777777" w:rsidTr="00296DBE">
        <w:tc>
          <w:tcPr>
            <w:tcW w:w="9344" w:type="dxa"/>
            <w:shd w:val="clear" w:color="auto" w:fill="FFFFFF" w:themeFill="background1"/>
          </w:tcPr>
          <w:p w14:paraId="13511BCC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9A4126A" w14:textId="7ED1325A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user/{id}</w:t>
            </w:r>
          </w:p>
        </w:tc>
      </w:tr>
      <w:tr w:rsidR="00E505A4" w:rsidRPr="004A6D25" w14:paraId="7673BCA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6CB75D1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505A4" w:rsidRPr="00225148" w14:paraId="4470702D" w14:textId="77777777" w:rsidTr="00296DBE">
        <w:tc>
          <w:tcPr>
            <w:tcW w:w="9344" w:type="dxa"/>
            <w:shd w:val="clear" w:color="auto" w:fill="FFFFFF" w:themeFill="background1"/>
          </w:tcPr>
          <w:p w14:paraId="51191188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9C27788" w14:textId="77777777" w:rsidR="00E505A4" w:rsidRPr="00EE4E89" w:rsidRDefault="00E505A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E505A4" w:rsidRPr="004A6D25" w14:paraId="2927663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88C4B09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505A4" w:rsidRPr="007E2D41" w14:paraId="6B53A8B6" w14:textId="77777777" w:rsidTr="00296DBE">
        <w:tc>
          <w:tcPr>
            <w:tcW w:w="9344" w:type="dxa"/>
            <w:shd w:val="clear" w:color="auto" w:fill="FFFFFF" w:themeFill="background1"/>
          </w:tcPr>
          <w:p w14:paraId="4D14E2AD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3548F28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,</w:t>
            </w:r>
          </w:p>
          <w:p w14:paraId="4A8CB2D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2B5590B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email": "admin@mail.ru",</w:t>
            </w:r>
          </w:p>
          <w:p w14:paraId="5225AF4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elephone": "88005553501",</w:t>
            </w:r>
          </w:p>
          <w:p w14:paraId="0AC2C83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ex": 1,</w:t>
            </w:r>
          </w:p>
          <w:p w14:paraId="6D876BA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role": {</w:t>
            </w:r>
          </w:p>
          <w:p w14:paraId="7F3A9E3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06D3AF9F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20516F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de": "admin"</w:t>
            </w:r>
          </w:p>
          <w:p w14:paraId="184DED8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09DFC9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reated_at": "2025-05-15T03:31:53.000000Z",</w:t>
            </w:r>
          </w:p>
          <w:p w14:paraId="47EFB4DF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pdated_at": "2025-06-11T06:18:30.000000Z"</w:t>
            </w:r>
          </w:p>
          <w:p w14:paraId="093903CE" w14:textId="241D46CA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505A4" w:rsidRPr="00D33AFE" w14:paraId="4F013DB6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7C34C6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r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505A4" w:rsidRPr="00D33AFE" w14:paraId="0BBE1E6F" w14:textId="77777777" w:rsidTr="00296DBE">
        <w:tc>
          <w:tcPr>
            <w:tcW w:w="9344" w:type="dxa"/>
            <w:shd w:val="clear" w:color="auto" w:fill="FFFFFF" w:themeFill="background1"/>
          </w:tcPr>
          <w:p w14:paraId="7DA94847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246D1D7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Доступ запрещен"</w:t>
            </w:r>
          </w:p>
          <w:p w14:paraId="51ECFD4C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E9AF8A3" w14:textId="77777777" w:rsidR="00A326CA" w:rsidRPr="00C26850" w:rsidRDefault="00A326CA" w:rsidP="00A326CA">
      <w:r w:rsidRPr="00C26850">
        <w:t>P</w:t>
      </w:r>
      <w:r>
        <w:rPr>
          <w:lang w:val="en-US"/>
        </w:rPr>
        <w:t>atch</w:t>
      </w:r>
      <w:r w:rsidRPr="00C26850">
        <w:t>-запрос к /api/</w:t>
      </w:r>
      <w:r>
        <w:rPr>
          <w:lang w:val="en-US"/>
        </w:rPr>
        <w:t>user</w:t>
      </w:r>
      <w:r w:rsidRPr="00E505A4">
        <w:t>/{</w:t>
      </w:r>
      <w:r>
        <w:rPr>
          <w:lang w:val="en-US"/>
        </w:rPr>
        <w:t>id</w:t>
      </w:r>
      <w:r w:rsidRPr="00E505A4">
        <w:t>}</w:t>
      </w:r>
      <w:r w:rsidRPr="00C26850">
        <w:t xml:space="preserve"> с </w:t>
      </w:r>
      <w:r>
        <w:t>указанием</w:t>
      </w:r>
      <w:r w:rsidRPr="00E505A4">
        <w:t xml:space="preserve"> </w:t>
      </w:r>
      <w:r>
        <w:t xml:space="preserve">новой информации о пользовател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>(200 ok),</w:t>
      </w:r>
      <w:r>
        <w:t xml:space="preserve"> </w:t>
      </w:r>
      <w:r w:rsidRPr="00C26850">
        <w:t>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26CA" w14:paraId="65FA2F83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6A414B7F" w14:textId="77777777" w:rsidR="00A326CA" w:rsidRPr="00EE4E89" w:rsidRDefault="00A326CA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326CA" w:rsidRPr="00225148" w14:paraId="23B5F7D2" w14:textId="77777777" w:rsidTr="00296DBE">
        <w:tc>
          <w:tcPr>
            <w:tcW w:w="9345" w:type="dxa"/>
            <w:shd w:val="clear" w:color="auto" w:fill="FFFFFF" w:themeFill="background1"/>
          </w:tcPr>
          <w:p w14:paraId="49FD8F67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1F7341F4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user/{id}</w:t>
            </w:r>
          </w:p>
        </w:tc>
      </w:tr>
      <w:tr w:rsidR="00A326CA" w14:paraId="378EC84D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6F10663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326CA" w:rsidRPr="00A85D7C" w14:paraId="79A992B7" w14:textId="77777777" w:rsidTr="00296DBE">
        <w:tc>
          <w:tcPr>
            <w:tcW w:w="9345" w:type="dxa"/>
            <w:shd w:val="clear" w:color="auto" w:fill="FFFFFF" w:themeFill="background1"/>
          </w:tcPr>
          <w:p w14:paraId="7BA6FE9F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08312FF" w14:textId="77777777" w:rsidR="00A326CA" w:rsidRPr="00EE4E89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4F7C9694" w14:textId="77777777" w:rsidR="00A326CA" w:rsidRPr="00EE4E89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A326CA" w14:paraId="1B59458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96E6658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326CA" w:rsidRPr="005407F8" w14:paraId="7D8BA334" w14:textId="77777777" w:rsidTr="00296DBE">
        <w:tc>
          <w:tcPr>
            <w:tcW w:w="9345" w:type="dxa"/>
            <w:shd w:val="clear" w:color="auto" w:fill="FFFFFF" w:themeFill="background1"/>
          </w:tcPr>
          <w:p w14:paraId="4ACCA30F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984294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name": "Абдул Абдурихманови",</w:t>
            </w:r>
          </w:p>
          <w:p w14:paraId="173EF03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bdulch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649286F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"telephone": "88005553535",</w:t>
            </w:r>
          </w:p>
          <w:p w14:paraId="645147F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sex": 1,</w:t>
            </w:r>
          </w:p>
          <w:p w14:paraId="1D41AC97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Lexa2019@"</w:t>
            </w:r>
          </w:p>
          <w:p w14:paraId="7B86CDA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A326CA" w:rsidRPr="004A6D25" w14:paraId="4DEB2DC7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100FCB2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1 </w:t>
            </w:r>
            <w:r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326CA" w:rsidRPr="004A6D25" w14:paraId="246554F6" w14:textId="77777777" w:rsidTr="00296DBE">
        <w:tc>
          <w:tcPr>
            <w:tcW w:w="9345" w:type="dxa"/>
            <w:shd w:val="clear" w:color="auto" w:fill="FFFFFF" w:themeFill="background1"/>
          </w:tcPr>
          <w:p w14:paraId="5248018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F6FC13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user": {</w:t>
            </w:r>
          </w:p>
          <w:p w14:paraId="6D54D3D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id": 1,</w:t>
            </w:r>
          </w:p>
          <w:p w14:paraId="6A4EDB87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name": "Абдул Абдурихманови",</w:t>
            </w:r>
          </w:p>
          <w:p w14:paraId="6E48CBB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email": "abdulcfefefhi@mail.ru",</w:t>
            </w:r>
          </w:p>
          <w:p w14:paraId="79BD21F8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35",</w:t>
            </w:r>
          </w:p>
          <w:p w14:paraId="67CD214D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43836AB4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23A14C2A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7DF3B9C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A29FA6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admin"</w:t>
            </w:r>
          </w:p>
          <w:p w14:paraId="0779153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B2FD538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3.000000Z",</w:t>
            </w:r>
          </w:p>
          <w:p w14:paraId="051390F3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6-11T11:10:08.000000Z"</w:t>
            </w:r>
          </w:p>
          <w:p w14:paraId="5AAC785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590A48D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Данные пользователя обновлены"</w:t>
            </w:r>
          </w:p>
          <w:p w14:paraId="390588F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}</w:t>
            </w:r>
          </w:p>
        </w:tc>
      </w:tr>
      <w:tr w:rsidR="00A326CA" w:rsidRPr="00D33AFE" w14:paraId="6A18267C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5E792F4B" w14:textId="77777777" w:rsidR="00A326CA" w:rsidRPr="00EE4E89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Forbidden)</w:t>
            </w:r>
          </w:p>
        </w:tc>
      </w:tr>
      <w:tr w:rsidR="00A326CA" w:rsidRPr="00D33AFE" w14:paraId="169522F3" w14:textId="77777777" w:rsidTr="00296DBE">
        <w:tc>
          <w:tcPr>
            <w:tcW w:w="9345" w:type="dxa"/>
            <w:shd w:val="clear" w:color="auto" w:fill="FFFFFF" w:themeFill="background1"/>
          </w:tcPr>
          <w:p w14:paraId="3B8965DF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115FB66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Доступ запрещен"</w:t>
            </w:r>
          </w:p>
          <w:p w14:paraId="635A344C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326CA" w:rsidRPr="00D33AFE" w14:paraId="7BEAFCF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26A87DC" w14:textId="77777777" w:rsidR="00A326CA" w:rsidRPr="00EE4E89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лохого запроса (422 </w:t>
            </w:r>
            <w:r w:rsidRPr="00EE4E89">
              <w:rPr>
                <w:color w:val="000000" w:themeColor="text1"/>
                <w:lang w:val="en-US" w:eastAsia="zh-CN"/>
              </w:rPr>
              <w:t>U</w:t>
            </w:r>
            <w:r w:rsidRPr="00EE4E89">
              <w:rPr>
                <w:color w:val="000000" w:themeColor="text1"/>
                <w:lang w:eastAsia="zh-CN"/>
              </w:rPr>
              <w:t xml:space="preserve">nprocessable </w:t>
            </w:r>
            <w:r w:rsidRPr="00EE4E89">
              <w:rPr>
                <w:color w:val="000000" w:themeColor="text1"/>
                <w:lang w:val="en-US" w:eastAsia="zh-CN"/>
              </w:rPr>
              <w:t>E</w:t>
            </w:r>
            <w:r w:rsidRPr="00EE4E89">
              <w:rPr>
                <w:color w:val="000000" w:themeColor="text1"/>
                <w:lang w:eastAsia="zh-CN"/>
              </w:rPr>
              <w:t>ntity)</w:t>
            </w:r>
          </w:p>
        </w:tc>
      </w:tr>
      <w:tr w:rsidR="00A326CA" w:rsidRPr="00A83FA8" w14:paraId="46DCDF16" w14:textId="77777777" w:rsidTr="00296DBE">
        <w:tc>
          <w:tcPr>
            <w:tcW w:w="9345" w:type="dxa"/>
          </w:tcPr>
          <w:p w14:paraId="00F7FEF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4FD95E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22,</w:t>
            </w:r>
          </w:p>
          <w:p w14:paraId="4F6CE45C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Ошибка валидации данных"</w:t>
            </w:r>
          </w:p>
          <w:p w14:paraId="1F81852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9419BB3" w14:textId="47C1D1C1" w:rsidR="00CA2811" w:rsidRPr="000C745A" w:rsidRDefault="00CA2811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Вывод цветов, размеров и статусов</w:t>
      </w:r>
    </w:p>
    <w:p w14:paraId="14FF0B62" w14:textId="3BDC64A5" w:rsidR="00CA2811" w:rsidRDefault="00CA2811" w:rsidP="00CA2811">
      <w:pPr>
        <w:rPr>
          <w:lang w:val="en-US"/>
        </w:rPr>
      </w:pPr>
      <w:r w:rsidRPr="00C26850">
        <w:t>Get-запрос к /api/</w:t>
      </w:r>
      <w:r>
        <w:rPr>
          <w:lang w:val="en-US"/>
        </w:rPr>
        <w:t>colors</w:t>
      </w:r>
      <w:r w:rsidRPr="00C26850">
        <w:t xml:space="preserve"> с токеном в теле запроса возвращает список </w:t>
      </w:r>
      <w:r>
        <w:t>цветов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24FF9DF5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3FD3C51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225148" w14:paraId="5D0D6D57" w14:textId="77777777" w:rsidTr="00296DBE">
        <w:tc>
          <w:tcPr>
            <w:tcW w:w="9344" w:type="dxa"/>
            <w:shd w:val="clear" w:color="auto" w:fill="FFFFFF" w:themeFill="background1"/>
          </w:tcPr>
          <w:p w14:paraId="1764618E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0FF4BD9" w14:textId="2F5B9452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olors</w:t>
            </w:r>
          </w:p>
        </w:tc>
      </w:tr>
      <w:tr w:rsidR="00CA2811" w:rsidRPr="004A6D25" w14:paraId="1AD894E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289492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225148" w14:paraId="689E999C" w14:textId="77777777" w:rsidTr="00296DBE">
        <w:tc>
          <w:tcPr>
            <w:tcW w:w="9344" w:type="dxa"/>
            <w:shd w:val="clear" w:color="auto" w:fill="FFFFFF" w:themeFill="background1"/>
          </w:tcPr>
          <w:p w14:paraId="01D56964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338E463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CA2811" w:rsidRPr="004A6D25" w14:paraId="3BCAD5F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777D8F4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5E200C70" w14:textId="77777777" w:rsidTr="00296DBE">
        <w:tc>
          <w:tcPr>
            <w:tcW w:w="9344" w:type="dxa"/>
            <w:shd w:val="clear" w:color="auto" w:fill="FFFFFF" w:themeFill="background1"/>
          </w:tcPr>
          <w:p w14:paraId="60A4637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1D87D0FA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E68C20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13E7D9F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Чёр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A1895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ex": "#000000",</w:t>
            </w:r>
          </w:p>
          <w:p w14:paraId="101F63D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1F460BA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5D3978EE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0E120F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7B9BFA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0BF9438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ел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4A1692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ex": "#FFFFFF",</w:t>
            </w:r>
          </w:p>
          <w:p w14:paraId="6F4B59A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38BB31E9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0076942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7463E8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62A48F73" w14:textId="4CD93BF3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F410F5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E8A007A" w14:textId="668362A3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Not Found)</w:t>
            </w:r>
          </w:p>
        </w:tc>
      </w:tr>
      <w:tr w:rsidR="00CA2811" w:rsidRPr="00D33AFE" w14:paraId="4B2C878D" w14:textId="77777777" w:rsidTr="00296DBE">
        <w:tc>
          <w:tcPr>
            <w:tcW w:w="9344" w:type="dxa"/>
            <w:shd w:val="clear" w:color="auto" w:fill="FFFFFF" w:themeFill="background1"/>
          </w:tcPr>
          <w:p w14:paraId="2E6F7ED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62779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0A93BCFF" w14:textId="77777777" w:rsidR="00CA2811" w:rsidRPr="00EE4E89" w:rsidRDefault="00CA2811" w:rsidP="00CA2811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6D1B4B81" w14:textId="60C638E2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21966F8" w14:textId="4F9A1BE6" w:rsidR="00CA2811" w:rsidRDefault="00CA2811" w:rsidP="00CA2811">
      <w:pPr>
        <w:rPr>
          <w:lang w:val="en-US"/>
        </w:rPr>
      </w:pPr>
      <w:r w:rsidRPr="00C26850">
        <w:t>Get-запрос к /api/</w:t>
      </w:r>
      <w:r>
        <w:rPr>
          <w:lang w:val="en-US"/>
        </w:rPr>
        <w:t>sizes</w:t>
      </w:r>
      <w:r w:rsidRPr="00C26850">
        <w:t xml:space="preserve"> с токеном в теле запроса возвращает список </w:t>
      </w:r>
      <w:r>
        <w:t>размеров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27E97CD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52834CF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225148" w14:paraId="12BF4D77" w14:textId="77777777" w:rsidTr="00296DBE">
        <w:tc>
          <w:tcPr>
            <w:tcW w:w="9344" w:type="dxa"/>
            <w:shd w:val="clear" w:color="auto" w:fill="FFFFFF" w:themeFill="background1"/>
          </w:tcPr>
          <w:p w14:paraId="03902B56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CDB43A7" w14:textId="366844B8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sizes</w:t>
            </w:r>
          </w:p>
        </w:tc>
      </w:tr>
      <w:tr w:rsidR="00CA2811" w:rsidRPr="004A6D25" w14:paraId="64874DE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00B8201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225148" w14:paraId="3E8C63F2" w14:textId="77777777" w:rsidTr="00296DBE">
        <w:tc>
          <w:tcPr>
            <w:tcW w:w="9344" w:type="dxa"/>
            <w:shd w:val="clear" w:color="auto" w:fill="FFFFFF" w:themeFill="background1"/>
          </w:tcPr>
          <w:p w14:paraId="35C4AC8D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51C6CF2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CA2811" w:rsidRPr="004A6D25" w14:paraId="61B1C38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AE30133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13A1561C" w14:textId="77777777" w:rsidTr="00296DBE">
        <w:tc>
          <w:tcPr>
            <w:tcW w:w="9344" w:type="dxa"/>
            <w:shd w:val="clear" w:color="auto" w:fill="FFFFFF" w:themeFill="background1"/>
          </w:tcPr>
          <w:p w14:paraId="5E47D6F4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050E3F3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E9AC12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61F1795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26-27",</w:t>
            </w:r>
          </w:p>
          <w:p w14:paraId="07C80B7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206BC0E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60D4F38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48F5B0E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6AA5203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5BD0FE8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name": "28-29",</w:t>
            </w:r>
          </w:p>
          <w:p w14:paraId="7BC124C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3BACFF2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76C51D4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4EF52C12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2EA88FCC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2479B19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F713136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Not Found)</w:t>
            </w:r>
          </w:p>
        </w:tc>
      </w:tr>
      <w:tr w:rsidR="00CA2811" w:rsidRPr="00D33AFE" w14:paraId="7C06A94D" w14:textId="77777777" w:rsidTr="00296DBE">
        <w:tc>
          <w:tcPr>
            <w:tcW w:w="9344" w:type="dxa"/>
            <w:shd w:val="clear" w:color="auto" w:fill="FFFFFF" w:themeFill="background1"/>
          </w:tcPr>
          <w:p w14:paraId="6B9DF66B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603528C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8827915" w14:textId="77777777" w:rsidR="00CA2811" w:rsidRPr="00EE4E89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706C0B9E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04B654E" w14:textId="7DA03475" w:rsidR="00CA2811" w:rsidRPr="00EE4E89" w:rsidRDefault="00CA2811" w:rsidP="00EE4E89">
      <w:r w:rsidRPr="00C26850">
        <w:t>Get-запрос к /api/</w:t>
      </w:r>
      <w:r>
        <w:rPr>
          <w:lang w:val="en-US"/>
        </w:rPr>
        <w:t>statuses</w:t>
      </w:r>
      <w:r w:rsidRPr="00C26850">
        <w:t xml:space="preserve"> с токеном в теле запроса возвращает список </w:t>
      </w:r>
      <w:r>
        <w:t>статусов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2916FB50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E8540E3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225148" w14:paraId="3FC7A3CF" w14:textId="77777777" w:rsidTr="00296DBE">
        <w:tc>
          <w:tcPr>
            <w:tcW w:w="9344" w:type="dxa"/>
            <w:shd w:val="clear" w:color="auto" w:fill="FFFFFF" w:themeFill="background1"/>
          </w:tcPr>
          <w:p w14:paraId="277A2F1D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156E33D8" w14:textId="5AE67C34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statuses</w:t>
            </w:r>
          </w:p>
        </w:tc>
      </w:tr>
      <w:tr w:rsidR="00CA2811" w:rsidRPr="004A6D25" w14:paraId="11E6470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E41AD5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225148" w14:paraId="65DE2A7A" w14:textId="77777777" w:rsidTr="00296DBE">
        <w:tc>
          <w:tcPr>
            <w:tcW w:w="9344" w:type="dxa"/>
            <w:shd w:val="clear" w:color="auto" w:fill="FFFFFF" w:themeFill="background1"/>
          </w:tcPr>
          <w:p w14:paraId="4A3FB5BA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92B86C7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CA2811" w:rsidRPr="004A6D25" w14:paraId="6C6359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106E47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543AC9C8" w14:textId="77777777" w:rsidTr="00296DBE">
        <w:tc>
          <w:tcPr>
            <w:tcW w:w="9344" w:type="dxa"/>
            <w:shd w:val="clear" w:color="auto" w:fill="FFFFFF" w:themeFill="background1"/>
          </w:tcPr>
          <w:p w14:paraId="6B21597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7971009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F30981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06469DB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иня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E1D51B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25D4CA5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6F629AC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4D7DEB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886FA7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4D42F8ED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борк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D546C3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reated_at": "2025-05-15T03:31:56.000000Z",</w:t>
            </w:r>
          </w:p>
          <w:p w14:paraId="4AC79AA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pdated_at": "2025-05-15T03:31:56.000000Z"</w:t>
            </w:r>
          </w:p>
          <w:p w14:paraId="6685908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5740CF1F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6C56AD14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57AE86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E5BDEB0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Not Found)</w:t>
            </w:r>
          </w:p>
        </w:tc>
      </w:tr>
      <w:tr w:rsidR="00CA2811" w:rsidRPr="00D33AFE" w14:paraId="6FE70136" w14:textId="77777777" w:rsidTr="00296DBE">
        <w:tc>
          <w:tcPr>
            <w:tcW w:w="9344" w:type="dxa"/>
            <w:shd w:val="clear" w:color="auto" w:fill="FFFFFF" w:themeFill="background1"/>
          </w:tcPr>
          <w:p w14:paraId="6732383D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CA47C4A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code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1D40ED97" w14:textId="77777777" w:rsidR="00CA2811" w:rsidRPr="00EE4E89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message": "Не найдено"</w:t>
            </w:r>
          </w:p>
          <w:p w14:paraId="5EE77100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1F965AC" w14:textId="77777777" w:rsid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</w:p>
    <w:p w14:paraId="752695D0" w14:textId="1C503CD1" w:rsidR="00933457" w:rsidRP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A8F24F" w14:textId="77777777" w:rsidR="00933457" w:rsidRPr="000C1D61" w:rsidRDefault="00933457" w:rsidP="00377BE6">
      <w:pPr>
        <w:pStyle w:val="2"/>
      </w:pPr>
      <w:bookmarkStart w:id="28" w:name="_Toc190881600"/>
      <w:r w:rsidRPr="000C1D61">
        <w:lastRenderedPageBreak/>
        <w:t>Разработка прототипа пользовательского интерфейса</w:t>
      </w:r>
      <w:bookmarkEnd w:id="28"/>
    </w:p>
    <w:p w14:paraId="2164A628" w14:textId="77777777" w:rsidR="00933457" w:rsidRDefault="00933457" w:rsidP="002C4D5E">
      <w:r>
        <w:t>Прототип пользовательского интерфейса интернет-магазина «Тайны Востока» разработан для визуализации структуры и функционала будущего веб-сайта. Он включает главную страницу с каталогом товаров, систему фильтрации по категориям, страницу товара с подробным описанием, а также модули оформления заказа и личного кабинета. Макет ориентирован на удобство навигации, интуитивный дизайн и адаптивность для разных устройств.</w:t>
      </w:r>
    </w:p>
    <w:p w14:paraId="1C01D48E" w14:textId="77777777" w:rsidR="00933457" w:rsidRPr="008D3966" w:rsidRDefault="00933457" w:rsidP="00F23597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Главная страница</w:t>
      </w:r>
    </w:p>
    <w:p w14:paraId="1781E248" w14:textId="36029458" w:rsidR="00933457" w:rsidRPr="00933457" w:rsidRDefault="00933457" w:rsidP="00F23597">
      <w:pPr>
        <w:rPr>
          <w:b/>
          <w:bCs/>
          <w:i/>
          <w:i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ри входе на сайт пользователь попадает на </w:t>
      </w:r>
      <w:r w:rsidRPr="005C4A10">
        <w:rPr>
          <w:rFonts w:eastAsia="Times New Roman" w:cs="Times New Roman"/>
          <w:kern w:val="0"/>
          <w:szCs w:val="24"/>
          <w:lang w:eastAsia="ru-RU"/>
          <w14:ligatures w14:val="none"/>
        </w:rPr>
        <w:t>главную страницу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, где сразу отображаются товары. Дизайн ориентирован на удобство навигации и быстрый доступ к нужным категориям.</w:t>
      </w:r>
    </w:p>
    <w:p w14:paraId="461A89E0" w14:textId="77777777" w:rsidR="00933457" w:rsidRPr="008D3966" w:rsidRDefault="00933457" w:rsidP="00F23597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Верхняя панель навигации</w:t>
      </w:r>
    </w:p>
    <w:p w14:paraId="70014CC5" w14:textId="77777777" w:rsidR="00933457" w:rsidRPr="00211A64" w:rsidRDefault="00933457" w:rsidP="00F23597">
      <w:pPr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В верхней части сайта расположена основная навигационная панель, включающая:</w:t>
      </w:r>
    </w:p>
    <w:p w14:paraId="4FF7EDF9" w14:textId="77777777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Пункт выдачи» – выбор удобного места получения заказа.</w:t>
      </w:r>
    </w:p>
    <w:p w14:paraId="62378322" w14:textId="77777777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val="en-US"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Профиль» – личный кабинет пользователя.</w:t>
      </w:r>
    </w:p>
    <w:p w14:paraId="0786285C" w14:textId="5F5D9669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Корзина» – просмотр добавленных товаров и оформление заказа.</w:t>
      </w:r>
    </w:p>
    <w:p w14:paraId="24601D47" w14:textId="211949E0" w:rsidR="006761CA" w:rsidRPr="00211A64" w:rsidRDefault="006761CA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Заказы» - просмотр своих заказов и отмена их по надобности.</w:t>
      </w:r>
    </w:p>
    <w:p w14:paraId="30B17F18" w14:textId="457F7D28" w:rsidR="00933457" w:rsidRPr="00211A64" w:rsidRDefault="00933457" w:rsidP="00F23597">
      <w:pPr>
        <w:pStyle w:val="a7"/>
        <w:numPr>
          <w:ilvl w:val="0"/>
          <w:numId w:val="15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Инструменты» – отображается только у администраторов и менеджеров. При нажатии открывается выпадающее меню с возможностью управления контентом сайта.</w:t>
      </w:r>
    </w:p>
    <w:p w14:paraId="246593FC" w14:textId="77777777" w:rsidR="00933457" w:rsidRPr="00093C84" w:rsidRDefault="00933457" w:rsidP="00F23597">
      <w:pPr>
        <w:rPr>
          <w:b/>
          <w:bCs/>
          <w:lang w:eastAsia="ru-RU"/>
        </w:rPr>
      </w:pPr>
      <w:r w:rsidRPr="00093C84">
        <w:rPr>
          <w:b/>
          <w:bCs/>
          <w:lang w:eastAsia="ru-RU"/>
        </w:rPr>
        <w:t>Функционал кнопки «Инструменты»</w:t>
      </w:r>
    </w:p>
    <w:p w14:paraId="67EB0356" w14:textId="77777777" w:rsidR="00933457" w:rsidRPr="00DB57D8" w:rsidRDefault="00933457" w:rsidP="00F23597">
      <w:pPr>
        <w:ind w:left="360"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Менеджеры могут:</w:t>
      </w:r>
    </w:p>
    <w:p w14:paraId="3DEBDD73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товарами (создавать, редактировать, удалять).</w:t>
      </w:r>
    </w:p>
    <w:p w14:paraId="1C9B4B23" w14:textId="4BA8CBB3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Редактировать статусы заказов (подтверждение, отмена</w:t>
      </w:r>
      <w:r w:rsidR="006961F2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тд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).</w:t>
      </w:r>
    </w:p>
    <w:p w14:paraId="0C9E46B3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Просматривать все заказы.</w:t>
      </w:r>
    </w:p>
    <w:p w14:paraId="2F0AF15C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отзывами (просмотр и удаление).</w:t>
      </w:r>
    </w:p>
    <w:p w14:paraId="51DA0FF7" w14:textId="77777777" w:rsidR="00933457" w:rsidRPr="00DB57D8" w:rsidRDefault="00933457" w:rsidP="00F23597">
      <w:pPr>
        <w:ind w:left="360"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Администраторы могут:</w:t>
      </w:r>
    </w:p>
    <w:p w14:paraId="7A16E47C" w14:textId="26AF429D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Обладать всем функционалом менеджеров.</w:t>
      </w:r>
    </w:p>
    <w:p w14:paraId="5B48698C" w14:textId="1C488F54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ользователями (просмотр, редактирование, регистрация и удаление менеджеров).</w:t>
      </w:r>
    </w:p>
    <w:p w14:paraId="04060D7C" w14:textId="5B95FC1A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унктами выдачи.</w:t>
      </w:r>
    </w:p>
    <w:p w14:paraId="773FF78E" w14:textId="16CE64BE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категориями одежды.</w:t>
      </w:r>
    </w:p>
    <w:p w14:paraId="07E22754" w14:textId="43F384FF" w:rsidR="00933457" w:rsidRPr="001258CF" w:rsidRDefault="007F2AC0" w:rsidP="00F23597">
      <w:pPr>
        <w:rPr>
          <w:b/>
          <w:bCs/>
          <w:lang w:eastAsia="ru-RU"/>
        </w:rPr>
      </w:pPr>
      <w:r>
        <w:rPr>
          <w:b/>
          <w:bCs/>
          <w:lang w:eastAsia="ru-RU"/>
        </w:rPr>
        <w:t>Фильтрация</w:t>
      </w:r>
    </w:p>
    <w:p w14:paraId="2B655D4B" w14:textId="7DF07258" w:rsidR="00933457" w:rsidRPr="00211A64" w:rsidRDefault="007F2AC0" w:rsidP="00F23597">
      <w:pPr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ильтрация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оваров расположен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в зоне товаров,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котор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я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ходится слев</w:t>
      </w:r>
      <w:r w:rsidR="002C4D5E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:</w:t>
      </w:r>
    </w:p>
    <w:p w14:paraId="03D28DFC" w14:textId="20489583" w:rsidR="00933457" w:rsidRPr="00211A64" w:rsidRDefault="00933457" w:rsidP="00F23597">
      <w:pPr>
        <w:pStyle w:val="a7"/>
        <w:ind w:firstLine="0"/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лева от товаров – категории по типу одежды</w:t>
      </w:r>
      <w:r w:rsidR="007F2AC0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(худи, толстовки, свитшоты, футболки и т. д),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страна</w:t>
      </w:r>
      <w:r w:rsidR="007F2AC0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, пол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фильтр по цене.</w:t>
      </w:r>
    </w:p>
    <w:p w14:paraId="3256AB40" w14:textId="77777777" w:rsidR="00933457" w:rsidRPr="009F27FD" w:rsidRDefault="00933457" w:rsidP="002C4D5E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lastRenderedPageBreak/>
        <w:t>Поиск товаров</w:t>
      </w:r>
    </w:p>
    <w:p w14:paraId="42D0D4FB" w14:textId="77777777" w:rsidR="00933457" w:rsidRPr="00933457" w:rsidRDefault="00933457" w:rsidP="002C4D5E">
      <w:pPr>
        <w:rPr>
          <w:b/>
          <w:b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В верхней части страницы предусмотрена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поисковая строка,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позволяющая пользователю быстро находить товары по названию, бренду или характеристикам.</w:t>
      </w:r>
    </w:p>
    <w:p w14:paraId="03636C7E" w14:textId="5066CE76" w:rsidR="00933457" w:rsidRPr="00282EC3" w:rsidRDefault="00933457" w:rsidP="002C4D5E">
      <w:pPr>
        <w:rPr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главная страница объединяет удобную навигацию, фильтрацию товаров и инструменты управления.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Все элементы интерфейса представлены на рисунк</w:t>
      </w:r>
      <w:r w:rsidR="00F57EE9"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е 1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845D5AC" w14:textId="6B395DA0" w:rsidR="00933457" w:rsidRDefault="00397703" w:rsidP="009334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716F33" wp14:editId="3C5BE10E">
            <wp:extent cx="3200400" cy="4767209"/>
            <wp:effectExtent l="19050" t="19050" r="1905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52" cy="4774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19EA" w14:textId="2B5382E5" w:rsidR="00933457" w:rsidRPr="00211A64" w:rsidRDefault="00933457" w:rsidP="009D4CBF">
      <w:pPr>
        <w:pStyle w:val="af3"/>
        <w:spacing w:after="120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01724D" w:rsidRPr="00211A64">
        <w:rPr>
          <w:sz w:val="24"/>
          <w:szCs w:val="24"/>
        </w:rPr>
        <w:fldChar w:fldCharType="begin"/>
      </w:r>
      <w:r w:rsidR="0001724D" w:rsidRPr="00211A64">
        <w:rPr>
          <w:sz w:val="24"/>
          <w:szCs w:val="24"/>
        </w:rPr>
        <w:instrText xml:space="preserve"> SEQ Рисунок \* ARABIC </w:instrText>
      </w:r>
      <w:r w:rsidR="0001724D" w:rsidRPr="00211A64">
        <w:rPr>
          <w:sz w:val="24"/>
          <w:szCs w:val="24"/>
        </w:rPr>
        <w:fldChar w:fldCharType="separate"/>
      </w:r>
      <w:r w:rsidR="006954A3">
        <w:rPr>
          <w:noProof/>
          <w:sz w:val="24"/>
          <w:szCs w:val="24"/>
        </w:rPr>
        <w:t>1</w:t>
      </w:r>
      <w:r w:rsidR="0001724D" w:rsidRPr="00211A64">
        <w:rPr>
          <w:noProof/>
          <w:sz w:val="24"/>
          <w:szCs w:val="24"/>
        </w:rPr>
        <w:fldChar w:fldCharType="end"/>
      </w:r>
      <w:r w:rsidRPr="00211A64">
        <w:rPr>
          <w:sz w:val="24"/>
          <w:szCs w:val="24"/>
        </w:rPr>
        <w:t xml:space="preserve"> - Главная страница</w:t>
      </w:r>
    </w:p>
    <w:p w14:paraId="294B0731" w14:textId="77777777" w:rsidR="00933457" w:rsidRPr="00933457" w:rsidRDefault="00933457" w:rsidP="00933457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t>Страница товара</w:t>
      </w:r>
    </w:p>
    <w:p w14:paraId="44BB18BC" w14:textId="3DE8DBF4" w:rsidR="00933457" w:rsidRPr="00211A64" w:rsidRDefault="00933457" w:rsidP="0093345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ри нажатии на любой товар пользователь попадает на страницу с подробной информацией о нем. Данный раздел включает все ключевые данные, необходимые для принятия решения о покупке.</w:t>
      </w:r>
    </w:p>
    <w:p w14:paraId="39938CA7" w14:textId="77777777" w:rsidR="00933457" w:rsidRPr="00211A64" w:rsidRDefault="00933457" w:rsidP="00933457">
      <w:pPr>
        <w:rPr>
          <w:lang w:eastAsia="ru-RU"/>
        </w:rPr>
      </w:pPr>
      <w:r w:rsidRPr="00211A64">
        <w:rPr>
          <w:lang w:eastAsia="ru-RU"/>
        </w:rPr>
        <w:t>Основная информация на странице товара</w:t>
      </w:r>
    </w:p>
    <w:p w14:paraId="01A27548" w14:textId="77777777" w:rsidR="00933457" w:rsidRPr="00211A64" w:rsidRDefault="00933457" w:rsidP="0093345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отография товара – основное изображение, возможно с возможностью просмотра дополнительных фото.</w:t>
      </w:r>
    </w:p>
    <w:p w14:paraId="7FC94B3A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Доступные размеры – отображаются все имеющиеся размеры товара.</w:t>
      </w:r>
    </w:p>
    <w:p w14:paraId="3D82F036" w14:textId="158AD2CA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л – указано, для кого предназначен товар (мужской, женский).</w:t>
      </w:r>
    </w:p>
    <w:p w14:paraId="67577635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Доступные цвета – выбор цветовых вариаций товара.</w:t>
      </w:r>
    </w:p>
    <w:p w14:paraId="47893D06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тоимость – актуальная цена товара.</w:t>
      </w:r>
    </w:p>
    <w:p w14:paraId="425B8B63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lastRenderedPageBreak/>
        <w:t>Оценка товара – средний рейтинг на основе отзывов пользователей.</w:t>
      </w:r>
    </w:p>
    <w:p w14:paraId="04A1DDBE" w14:textId="794AB701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Комментарии от покупателей – отзывы пользователей, которые уже приобрели данный товар.</w:t>
      </w:r>
    </w:p>
    <w:p w14:paraId="0EAEBA99" w14:textId="19374D65" w:rsidR="00933457" w:rsidRPr="00211A64" w:rsidRDefault="00933457" w:rsidP="00933457">
      <w:pPr>
        <w:rPr>
          <w:lang w:eastAsia="ru-RU"/>
        </w:rPr>
      </w:pPr>
      <w:r w:rsidRPr="00211A64">
        <w:rPr>
          <w:lang w:eastAsia="ru-RU"/>
        </w:rPr>
        <w:t>Функциональные элементы</w:t>
      </w:r>
    </w:p>
    <w:p w14:paraId="74211F5C" w14:textId="77777777" w:rsidR="00933457" w:rsidRPr="00211A64" w:rsidRDefault="00933457" w:rsidP="004F3D42">
      <w:pPr>
        <w:pStyle w:val="a7"/>
        <w:numPr>
          <w:ilvl w:val="0"/>
          <w:numId w:val="13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Кнопка «Добавить в корзину» – позволяет покупателю быстро добавить товар в корзину для дальнейшего оформления заказа.</w:t>
      </w:r>
    </w:p>
    <w:p w14:paraId="67496349" w14:textId="5D6E8640" w:rsidR="00933457" w:rsidRPr="00211A64" w:rsidRDefault="00933457" w:rsidP="004F3D42">
      <w:pPr>
        <w:pStyle w:val="a7"/>
        <w:numPr>
          <w:ilvl w:val="0"/>
          <w:numId w:val="13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ункция удаления комментариев (для менеджеров) – у каждого отзыва есть кнопка удаления, которая доступна только менеджерам. Если в комментарии содержится ненормативная лексика, менеджер может удалить его.</w:t>
      </w:r>
    </w:p>
    <w:p w14:paraId="0572C316" w14:textId="6348E883" w:rsidR="00933457" w:rsidRPr="00211A64" w:rsidRDefault="00933457" w:rsidP="002C4D5E">
      <w:pPr>
        <w:rPr>
          <w:rStyle w:val="af5"/>
          <w:b w:val="0"/>
          <w:bCs w:val="0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страница товара предоставляет пользователям полную информацию о продукте, а менеджерам – инструменты для модерирования отзывов. </w:t>
      </w:r>
      <w:r w:rsidRPr="00211A64">
        <w:t xml:space="preserve">Данные элементы интерфейса </w:t>
      </w:r>
      <w:r w:rsidRPr="00211A64">
        <w:rPr>
          <w:rStyle w:val="af5"/>
          <w:b w:val="0"/>
          <w:bCs w:val="0"/>
        </w:rPr>
        <w:t xml:space="preserve">представлены на рисунке </w:t>
      </w:r>
      <w:r w:rsidR="00F57EE9" w:rsidRPr="00211A64">
        <w:rPr>
          <w:rStyle w:val="af5"/>
          <w:b w:val="0"/>
          <w:bCs w:val="0"/>
        </w:rPr>
        <w:t>2</w:t>
      </w:r>
      <w:r w:rsidRPr="00211A64">
        <w:rPr>
          <w:rStyle w:val="af5"/>
          <w:b w:val="0"/>
          <w:bCs w:val="0"/>
        </w:rPr>
        <w:t>.</w:t>
      </w:r>
    </w:p>
    <w:p w14:paraId="1EB2D51F" w14:textId="0CB1CA59" w:rsidR="00933457" w:rsidRDefault="00033319" w:rsidP="00933457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 w:cs="Times New Roman"/>
          <w:noProof/>
          <w:kern w:val="0"/>
          <w:szCs w:val="24"/>
          <w:lang w:eastAsia="ru-RU"/>
          <w14:ligatures w14:val="none"/>
        </w:rPr>
        <w:drawing>
          <wp:inline distT="0" distB="0" distL="0" distR="0" wp14:anchorId="0F463409" wp14:editId="3F6C0D0A">
            <wp:extent cx="4048125" cy="4606935"/>
            <wp:effectExtent l="19050" t="19050" r="952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45" cy="461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6CD98" w14:textId="74DC6090" w:rsidR="00933457" w:rsidRPr="00211A64" w:rsidRDefault="00933457" w:rsidP="00933457">
      <w:pPr>
        <w:pStyle w:val="af3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11A64">
        <w:rPr>
          <w:sz w:val="24"/>
          <w:szCs w:val="24"/>
        </w:rPr>
        <w:t xml:space="preserve">Рисунок </w:t>
      </w:r>
      <w:r w:rsidR="00F57EE9" w:rsidRPr="00211A64">
        <w:rPr>
          <w:sz w:val="24"/>
          <w:szCs w:val="24"/>
        </w:rPr>
        <w:t>2</w:t>
      </w:r>
      <w:r w:rsidRPr="00211A64">
        <w:rPr>
          <w:sz w:val="24"/>
          <w:szCs w:val="24"/>
        </w:rPr>
        <w:t xml:space="preserve"> - Подробнее о товаре</w:t>
      </w:r>
    </w:p>
    <w:p w14:paraId="55D608D2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Страница корзины</w:t>
      </w:r>
    </w:p>
    <w:p w14:paraId="50C3884B" w14:textId="07D01C30" w:rsidR="00933457" w:rsidRPr="00211A64" w:rsidRDefault="00933457" w:rsidP="00046423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сле добавления товара в корзину пользователь может перейти в корзину, нажав на кнопку «Корзина» в верхней панели навигации.</w:t>
      </w:r>
    </w:p>
    <w:p w14:paraId="453E8A46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Функционал страницы корзины</w:t>
      </w:r>
    </w:p>
    <w:p w14:paraId="5049BE6A" w14:textId="77777777" w:rsidR="00046423" w:rsidRPr="00211A64" w:rsidRDefault="00933457" w:rsidP="00046423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lastRenderedPageBreak/>
        <w:t>На странице корзины отображаются:</w:t>
      </w:r>
    </w:p>
    <w:p w14:paraId="14834398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писок добавленных товаров – каждый товар с фото, названием, ценой и выбранными параметрами (размер, цвет).</w:t>
      </w:r>
    </w:p>
    <w:p w14:paraId="032DD382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Общее количество товаров – отображается количество всех товаров в корзине.</w:t>
      </w:r>
    </w:p>
    <w:p w14:paraId="3BCA1489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Изменение количества товара – возможность увеличивать или уменьшать количество товара.</w:t>
      </w:r>
    </w:p>
    <w:p w14:paraId="424CCC11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Удаление товаров – кнопка «Удалить» для удаления товара из корзины.</w:t>
      </w:r>
    </w:p>
    <w:p w14:paraId="1334E7F3" w14:textId="75D688D8" w:rsidR="00933457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Выбор пункта выдачи – позволяет выбрать место, куда будет доставлен заказ.</w:t>
      </w:r>
    </w:p>
    <w:p w14:paraId="10C5CF19" w14:textId="77777777" w:rsidR="00832947" w:rsidRPr="00832947" w:rsidRDefault="00933457" w:rsidP="00832947">
      <w:pPr>
        <w:rPr>
          <w:b/>
          <w:bCs/>
          <w:lang w:eastAsia="ru-RU"/>
        </w:rPr>
      </w:pPr>
      <w:r w:rsidRPr="00832947">
        <w:rPr>
          <w:b/>
          <w:bCs/>
          <w:lang w:eastAsia="ru-RU"/>
        </w:rPr>
        <w:t>Оформление заказа</w:t>
      </w:r>
    </w:p>
    <w:p w14:paraId="44F8C80A" w14:textId="04CF6831" w:rsidR="00933457" w:rsidRPr="00211A64" w:rsidRDefault="00933457" w:rsidP="0083294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сле проверки содержимого корзины пользователь нажимает «</w:t>
      </w:r>
      <w:r w:rsidR="000A3139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ерейти к оформлению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», после чего открывается окно оплаты</w:t>
      </w:r>
      <w:r w:rsidR="0083294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(с выбором оплаты)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, где нужно ввести данные банковской карты для завершения покупки. После успешной оплаты заказ подтверждается и обрабатывается</w:t>
      </w:r>
      <w:r w:rsidR="006D41F6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корзина 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редставлен</w:t>
      </w:r>
      <w:r w:rsidR="006D41F6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 рисунке </w:t>
      </w:r>
      <w:r w:rsidR="00033319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3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71F0C44" w14:textId="10260C65" w:rsidR="00933457" w:rsidRDefault="00033319" w:rsidP="003977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E89FAE" wp14:editId="524B7C89">
            <wp:extent cx="3829050" cy="3988850"/>
            <wp:effectExtent l="19050" t="19050" r="1905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7" cy="3995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63E02" w14:textId="480608C3" w:rsidR="00933457" w:rsidRPr="00211A64" w:rsidRDefault="00933457" w:rsidP="00933457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033319" w:rsidRPr="00211A64">
        <w:rPr>
          <w:sz w:val="24"/>
          <w:szCs w:val="24"/>
        </w:rPr>
        <w:t>3</w:t>
      </w:r>
      <w:r w:rsidRPr="00211A64">
        <w:rPr>
          <w:sz w:val="24"/>
          <w:szCs w:val="24"/>
        </w:rPr>
        <w:t xml:space="preserve"> - Страница заказа</w:t>
      </w:r>
    </w:p>
    <w:p w14:paraId="723586D0" w14:textId="09101C93" w:rsidR="00011C58" w:rsidRDefault="009A0564" w:rsidP="002C4D5E">
      <w:pPr>
        <w:spacing w:before="0" w:after="160"/>
      </w:pPr>
      <w:r w:rsidRPr="009A0564">
        <w:t>Модальное окно "Создание/Редактирование менеджера" (</w:t>
      </w:r>
      <w:r w:rsidR="002C4D5E">
        <w:t>см. р</w:t>
      </w:r>
      <w:r w:rsidRPr="009A0564">
        <w:t>исунок 4) содержит идентичные формы с полями для ФИО, email, пароля и телефона, а также кнопк</w:t>
      </w:r>
      <w:r>
        <w:t>а</w:t>
      </w:r>
      <w:r w:rsidRPr="009A0564">
        <w:t xml:space="preserve"> </w:t>
      </w:r>
      <w:r w:rsidR="003C2F37">
        <w:t>создания</w:t>
      </w:r>
      <w:r w:rsidRPr="009A0564">
        <w:t>, обеспечивая единый интерфейс для регистрации и изменения данных менеджеров в системе.</w:t>
      </w:r>
    </w:p>
    <w:p w14:paraId="7E2BD29C" w14:textId="77777777" w:rsidR="009A0564" w:rsidRDefault="009A0564" w:rsidP="00397703">
      <w:pPr>
        <w:keepNext/>
        <w:spacing w:before="0" w:after="160" w:line="278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E6D2E1" wp14:editId="4F03B0A0">
            <wp:extent cx="3476625" cy="401792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63" cy="40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A9D" w14:textId="77777777" w:rsidR="00987F74" w:rsidRDefault="009A0564" w:rsidP="00987F74">
      <w:pPr>
        <w:pStyle w:val="af3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4- </w:t>
      </w:r>
      <w:r w:rsidR="002C4D5E" w:rsidRPr="00211A64">
        <w:rPr>
          <w:sz w:val="24"/>
          <w:szCs w:val="24"/>
        </w:rPr>
        <w:t>Модальное окно с</w:t>
      </w:r>
      <w:r w:rsidRPr="00211A64">
        <w:rPr>
          <w:sz w:val="24"/>
          <w:szCs w:val="24"/>
        </w:rPr>
        <w:t>оздани</w:t>
      </w:r>
      <w:r w:rsidR="007F2AC0" w:rsidRPr="00211A64">
        <w:rPr>
          <w:sz w:val="24"/>
          <w:szCs w:val="24"/>
        </w:rPr>
        <w:t>я</w:t>
      </w:r>
      <w:r w:rsidRPr="00211A64">
        <w:rPr>
          <w:sz w:val="24"/>
          <w:szCs w:val="24"/>
        </w:rPr>
        <w:t xml:space="preserve"> и редактирование</w:t>
      </w:r>
      <w:r w:rsidR="007F2AC0" w:rsidRPr="00211A64">
        <w:rPr>
          <w:sz w:val="24"/>
          <w:szCs w:val="24"/>
        </w:rPr>
        <w:t xml:space="preserve"> менеджера</w:t>
      </w:r>
    </w:p>
    <w:p w14:paraId="04AD381B" w14:textId="00359A3E" w:rsidR="001C548F" w:rsidRPr="00987F74" w:rsidRDefault="00D83718" w:rsidP="00987F74">
      <w:pPr>
        <w:pStyle w:val="af3"/>
        <w:spacing w:after="120" w:line="276" w:lineRule="auto"/>
        <w:rPr>
          <w:i w:val="0"/>
          <w:iCs w:val="0"/>
          <w:color w:val="000000" w:themeColor="text1"/>
          <w:sz w:val="24"/>
          <w:szCs w:val="24"/>
        </w:rPr>
      </w:pPr>
      <w:r w:rsidRPr="00987F74">
        <w:rPr>
          <w:i w:val="0"/>
          <w:iCs w:val="0"/>
          <w:color w:val="000000" w:themeColor="text1"/>
          <w:sz w:val="24"/>
          <w:szCs w:val="24"/>
        </w:rPr>
        <w:t>Модальное окно "Создание/редактирование товара" (</w:t>
      </w:r>
      <w:r w:rsidR="002C4D5E" w:rsidRPr="00987F74">
        <w:rPr>
          <w:i w:val="0"/>
          <w:iCs w:val="0"/>
          <w:color w:val="000000" w:themeColor="text1"/>
          <w:sz w:val="24"/>
          <w:szCs w:val="24"/>
        </w:rPr>
        <w:t>см. р</w:t>
      </w:r>
      <w:r w:rsidRPr="00987F74">
        <w:rPr>
          <w:i w:val="0"/>
          <w:iCs w:val="0"/>
          <w:color w:val="000000" w:themeColor="text1"/>
          <w:sz w:val="24"/>
          <w:szCs w:val="24"/>
        </w:rPr>
        <w:t xml:space="preserve">исунок </w:t>
      </w:r>
      <w:r w:rsidR="008E71F0" w:rsidRPr="00987F74">
        <w:rPr>
          <w:i w:val="0"/>
          <w:iCs w:val="0"/>
          <w:color w:val="000000" w:themeColor="text1"/>
          <w:sz w:val="24"/>
          <w:szCs w:val="24"/>
        </w:rPr>
        <w:t>5</w:t>
      </w:r>
      <w:r w:rsidRPr="00987F74">
        <w:rPr>
          <w:i w:val="0"/>
          <w:iCs w:val="0"/>
          <w:color w:val="000000" w:themeColor="text1"/>
          <w:sz w:val="24"/>
          <w:szCs w:val="24"/>
        </w:rPr>
        <w:t>) содержит форму с полями для ввода названия, описания, цены и количества товара, выбором параметров</w:t>
      </w:r>
      <w:r w:rsidR="00987F74" w:rsidRPr="00987F7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87F74">
        <w:rPr>
          <w:i w:val="0"/>
          <w:iCs w:val="0"/>
          <w:color w:val="000000" w:themeColor="text1"/>
          <w:sz w:val="24"/>
          <w:szCs w:val="24"/>
        </w:rPr>
        <w:t>(пол, категория, размеры, цвета), загрузкой фотографи</w:t>
      </w:r>
      <w:r w:rsidR="003F1BEF" w:rsidRPr="00987F74">
        <w:rPr>
          <w:i w:val="0"/>
          <w:iCs w:val="0"/>
          <w:color w:val="000000" w:themeColor="text1"/>
          <w:sz w:val="24"/>
          <w:szCs w:val="24"/>
        </w:rPr>
        <w:t>и</w:t>
      </w:r>
      <w:r w:rsidRPr="00987F74">
        <w:rPr>
          <w:i w:val="0"/>
          <w:iCs w:val="0"/>
          <w:color w:val="000000" w:themeColor="text1"/>
          <w:sz w:val="24"/>
          <w:szCs w:val="24"/>
        </w:rPr>
        <w:t xml:space="preserve"> и дополнительными полями (страна производства, артикул), сохраняя единый интерфейс для добавления и</w:t>
      </w:r>
      <w:r w:rsidR="001C548F" w:rsidRPr="00987F74">
        <w:rPr>
          <w:i w:val="0"/>
          <w:iCs w:val="0"/>
          <w:color w:val="000000" w:themeColor="text1"/>
          <w:sz w:val="24"/>
          <w:szCs w:val="24"/>
        </w:rPr>
        <w:t xml:space="preserve"> изменения позиций</w:t>
      </w:r>
      <w:r w:rsidR="00987F74" w:rsidRPr="00987F74">
        <w:rPr>
          <w:i w:val="0"/>
          <w:iCs w:val="0"/>
          <w:color w:val="000000" w:themeColor="text1"/>
          <w:sz w:val="24"/>
          <w:szCs w:val="24"/>
        </w:rPr>
        <w:t>.</w:t>
      </w:r>
    </w:p>
    <w:p w14:paraId="5CF218EB" w14:textId="6F8E1987" w:rsidR="0056552B" w:rsidRPr="00211A64" w:rsidRDefault="0056552B" w:rsidP="00397703">
      <w:pPr>
        <w:keepNext/>
        <w:spacing w:before="0" w:after="160" w:line="278" w:lineRule="auto"/>
        <w:jc w:val="center"/>
        <w:rPr>
          <w:szCs w:val="24"/>
        </w:rPr>
      </w:pPr>
      <w:r w:rsidRPr="00211A64">
        <w:rPr>
          <w:noProof/>
          <w:szCs w:val="24"/>
        </w:rPr>
        <w:lastRenderedPageBreak/>
        <w:drawing>
          <wp:inline distT="0" distB="0" distL="0" distR="0" wp14:anchorId="5AAD235F" wp14:editId="166E3E40">
            <wp:extent cx="3247390" cy="3753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85" cy="37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228" w14:textId="55BFA774" w:rsidR="009A0564" w:rsidRPr="00211A64" w:rsidRDefault="0056552B" w:rsidP="0056552B">
      <w:pPr>
        <w:pStyle w:val="af3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5 </w:t>
      </w:r>
      <w:r w:rsidR="007F2AC0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7F2AC0" w:rsidRPr="00211A64">
        <w:rPr>
          <w:sz w:val="24"/>
          <w:szCs w:val="24"/>
        </w:rPr>
        <w:t>Модальное окно с</w:t>
      </w:r>
      <w:r w:rsidRPr="00211A64">
        <w:rPr>
          <w:sz w:val="24"/>
          <w:szCs w:val="24"/>
        </w:rPr>
        <w:t>оздани</w:t>
      </w:r>
      <w:r w:rsidR="007F2AC0" w:rsidRPr="00211A64">
        <w:rPr>
          <w:sz w:val="24"/>
          <w:szCs w:val="24"/>
        </w:rPr>
        <w:t>я</w:t>
      </w:r>
      <w:r w:rsidRPr="00211A64">
        <w:rPr>
          <w:sz w:val="24"/>
          <w:szCs w:val="24"/>
        </w:rPr>
        <w:t xml:space="preserve"> и редактирование одежды</w:t>
      </w:r>
    </w:p>
    <w:p w14:paraId="43074A47" w14:textId="2B345B49" w:rsidR="007B7F7A" w:rsidRDefault="007B7F7A" w:rsidP="007B7F7A">
      <w:r w:rsidRPr="007B7F7A">
        <w:t>Модальное окно "Управление заказами" (</w:t>
      </w:r>
      <w:r w:rsidR="002C4D5E">
        <w:t>см. р</w:t>
      </w:r>
      <w:r w:rsidRPr="007B7F7A">
        <w:t xml:space="preserve">исунок </w:t>
      </w:r>
      <w:r w:rsidR="008E71F0">
        <w:t>6</w:t>
      </w:r>
      <w:r w:rsidRPr="007B7F7A">
        <w:t>) отображает список заказов с возможностью фильтрации и изменения их статусов (в обработке, отправлен, отменен) через выпадающее меню для каждого заказа, предоставляя менеджеру инструмент для оперативного контроля выполнения заказов</w:t>
      </w:r>
      <w:r w:rsidR="008E71F0">
        <w:t>.</w:t>
      </w:r>
    </w:p>
    <w:p w14:paraId="0E9A6DDF" w14:textId="77777777" w:rsidR="004D577A" w:rsidRDefault="004D577A" w:rsidP="002D0E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391419" wp14:editId="5AEEBD9B">
            <wp:extent cx="3086100" cy="3566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20" cy="35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C780" w14:textId="300B33A9" w:rsidR="00F5659D" w:rsidRPr="00211A64" w:rsidRDefault="004D577A" w:rsidP="00F5659D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6 </w:t>
      </w:r>
      <w:r w:rsidR="0066349C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7F2AC0" w:rsidRPr="00211A64">
        <w:rPr>
          <w:sz w:val="24"/>
          <w:szCs w:val="24"/>
        </w:rPr>
        <w:t>Модальное окно для управления заказами</w:t>
      </w:r>
    </w:p>
    <w:p w14:paraId="651972AB" w14:textId="77777777" w:rsidR="00F5659D" w:rsidRDefault="00F5659D">
      <w:pPr>
        <w:spacing w:before="0" w:after="160" w:line="278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883E8C4" w14:textId="1764E932" w:rsidR="008E71F0" w:rsidRDefault="00F5659D" w:rsidP="00F5659D">
      <w:pPr>
        <w:pStyle w:val="1"/>
      </w:pPr>
      <w:bookmarkStart w:id="29" w:name="_Toc190881601"/>
      <w:r>
        <w:lastRenderedPageBreak/>
        <w:t xml:space="preserve">ГЛАВА 2. </w:t>
      </w:r>
      <w:r w:rsidRPr="00744704">
        <w:t>ПРОЕКТИРОВАНИЕ И РАЗРАБОТКА БАЗЫ ДАННЫХ</w:t>
      </w:r>
      <w:bookmarkEnd w:id="29"/>
    </w:p>
    <w:p w14:paraId="5CD5E159" w14:textId="77777777" w:rsidR="00F5659D" w:rsidRPr="00880013" w:rsidRDefault="00F5659D" w:rsidP="00F5659D">
      <w:pPr>
        <w:pStyle w:val="2"/>
        <w:rPr>
          <w:b w:val="0"/>
          <w:bCs/>
        </w:rPr>
      </w:pPr>
      <w:bookmarkStart w:id="30" w:name="_Toc190656257"/>
      <w:bookmarkStart w:id="31" w:name="_Toc190881602"/>
      <w:r w:rsidRPr="00880013">
        <w:rPr>
          <w:bCs/>
        </w:rPr>
        <w:t>Концептуальная модель данных</w:t>
      </w:r>
      <w:bookmarkEnd w:id="30"/>
      <w:bookmarkEnd w:id="31"/>
    </w:p>
    <w:p w14:paraId="1432F45E" w14:textId="77777777" w:rsidR="00F5659D" w:rsidRPr="00F53D63" w:rsidRDefault="00F5659D" w:rsidP="00F5659D"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01D5763F" w14:textId="2DC94B53" w:rsidR="00F5659D" w:rsidRDefault="00F5659D" w:rsidP="00F5659D">
      <w:r w:rsidRPr="00FE00A0">
        <w:t xml:space="preserve">Анализируя предметную область, можно выделить следующие сущности с их атрибутами (см. рисунок </w:t>
      </w:r>
      <w:r w:rsidR="007F2AC0">
        <w:t>7</w:t>
      </w:r>
      <w:r w:rsidRPr="00FE00A0">
        <w:t>):</w:t>
      </w:r>
    </w:p>
    <w:p w14:paraId="47383DE4" w14:textId="77777777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Пользователи» с атрибутами «Имя»</w:t>
      </w:r>
      <w:r w:rsidRPr="00424B0E">
        <w:t xml:space="preserve">, </w:t>
      </w:r>
      <w:r>
        <w:t>«</w:t>
      </w:r>
      <w:r>
        <w:rPr>
          <w:lang w:val="en-US"/>
        </w:rPr>
        <w:t>Email</w:t>
      </w:r>
      <w:r>
        <w:t>»</w:t>
      </w:r>
      <w:r w:rsidRPr="00424B0E">
        <w:t xml:space="preserve">, </w:t>
      </w:r>
      <w:r>
        <w:t>«Телефон»</w:t>
      </w:r>
      <w:r w:rsidRPr="00424B0E">
        <w:t xml:space="preserve">, </w:t>
      </w:r>
      <w:r>
        <w:t>«Пол», «Токен».</w:t>
      </w:r>
    </w:p>
    <w:p w14:paraId="7585F7AE" w14:textId="773DE3C6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Роли» с атрибутами «Название», «Код»</w:t>
      </w:r>
      <w:r w:rsidRPr="00424B0E">
        <w:t>.</w:t>
      </w:r>
    </w:p>
    <w:p w14:paraId="2F7BC1FA" w14:textId="79D32F11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Заказы» с атрибутами «Дата и время заказа», «Общая стоимость»</w:t>
      </w:r>
      <w:r w:rsidRPr="00424B0E">
        <w:t>.</w:t>
      </w:r>
    </w:p>
    <w:p w14:paraId="39CD5FB9" w14:textId="68230846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Статусы» с атрибутом «Название».</w:t>
      </w:r>
    </w:p>
    <w:p w14:paraId="16DE1620" w14:textId="10926E00" w:rsidR="00F5659D" w:rsidRPr="00F5659D" w:rsidRDefault="00F5659D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Пункты выдачи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Город</w:t>
      </w:r>
      <w:r w:rsidRPr="00F5659D">
        <w:t>», «</w:t>
      </w:r>
      <w:r>
        <w:t>Улица</w:t>
      </w:r>
      <w:r w:rsidRPr="00F5659D">
        <w:t>», «</w:t>
      </w:r>
      <w:r>
        <w:t>Дом</w:t>
      </w:r>
      <w:r w:rsidRPr="00F5659D">
        <w:t>».</w:t>
      </w:r>
    </w:p>
    <w:p w14:paraId="61037BE6" w14:textId="5A3BED11" w:rsidR="00F5659D" w:rsidRDefault="00F5659D" w:rsidP="004F3D42">
      <w:pPr>
        <w:pStyle w:val="a7"/>
        <w:numPr>
          <w:ilvl w:val="0"/>
          <w:numId w:val="18"/>
        </w:numPr>
      </w:pPr>
      <w:r>
        <w:t>Сущность «</w:t>
      </w:r>
      <w:r w:rsidR="004F5075">
        <w:t>Составы заказов</w:t>
      </w:r>
      <w:r>
        <w:t>» с атрибутами «</w:t>
      </w:r>
      <w:r w:rsidR="004F5075">
        <w:t>Количество</w:t>
      </w:r>
      <w:r>
        <w:t>», «</w:t>
      </w:r>
      <w:r w:rsidR="004F5075">
        <w:t>Общая стоимость</w:t>
      </w:r>
      <w:r>
        <w:t>»</w:t>
      </w:r>
      <w:r w:rsidR="004F5075">
        <w:t>.</w:t>
      </w:r>
    </w:p>
    <w:p w14:paraId="6EBA77F5" w14:textId="741A96F5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Товары со цветом и размером» с атрибутом «Количество».</w:t>
      </w:r>
    </w:p>
    <w:p w14:paraId="1092E7F0" w14:textId="478E8DE1" w:rsidR="000277BB" w:rsidRPr="00F5659D" w:rsidRDefault="000277BB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Цвета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Название</w:t>
      </w:r>
      <w:r w:rsidRPr="00F5659D">
        <w:t>», «</w:t>
      </w:r>
      <w:r>
        <w:rPr>
          <w:lang w:val="en-US"/>
        </w:rPr>
        <w:t>HEX</w:t>
      </w:r>
      <w:r w:rsidRPr="00F5659D">
        <w:t>».</w:t>
      </w:r>
    </w:p>
    <w:p w14:paraId="04432552" w14:textId="6EC8FB90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Размеры» с атрибутом «Название».</w:t>
      </w:r>
    </w:p>
    <w:p w14:paraId="3601A789" w14:textId="71FE24A4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Товары» с атрибутами «Фото»</w:t>
      </w:r>
      <w:r w:rsidRPr="00424B0E">
        <w:t xml:space="preserve">, </w:t>
      </w:r>
      <w:r>
        <w:t>«Название»</w:t>
      </w:r>
      <w:r w:rsidRPr="00424B0E">
        <w:t xml:space="preserve">, </w:t>
      </w:r>
      <w:r>
        <w:t>«Описание»</w:t>
      </w:r>
      <w:r w:rsidRPr="00424B0E">
        <w:t xml:space="preserve">, </w:t>
      </w:r>
      <w:r>
        <w:t>«Пол», «Цена».</w:t>
      </w:r>
    </w:p>
    <w:p w14:paraId="0634F2B0" w14:textId="6E743EF9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Категории» с атрибутом «Название».</w:t>
      </w:r>
    </w:p>
    <w:p w14:paraId="3F0A9DBA" w14:textId="65A02101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Страны» с атрибутом «Название».</w:t>
      </w:r>
    </w:p>
    <w:p w14:paraId="00D8AF10" w14:textId="3F7ECC67" w:rsidR="000277BB" w:rsidRPr="00F5659D" w:rsidRDefault="000277BB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Отзывы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Оценка</w:t>
      </w:r>
      <w:r w:rsidRPr="00F5659D">
        <w:t>», «</w:t>
      </w:r>
      <w:r>
        <w:t>Комментарий</w:t>
      </w:r>
      <w:r w:rsidRPr="00F5659D">
        <w:t>».</w:t>
      </w:r>
    </w:p>
    <w:p w14:paraId="09615EC5" w14:textId="78F22108" w:rsidR="0078180A" w:rsidRDefault="0078180A" w:rsidP="004F3D42">
      <w:pPr>
        <w:pStyle w:val="a7"/>
        <w:numPr>
          <w:ilvl w:val="0"/>
          <w:numId w:val="18"/>
        </w:numPr>
      </w:pPr>
      <w:r>
        <w:t>Сущность «Корзины» с атрибутами «Количество», «Общая стоимость».</w:t>
      </w:r>
    </w:p>
    <w:p w14:paraId="7128BD02" w14:textId="4FE4C2B9" w:rsidR="0078180A" w:rsidRPr="00880013" w:rsidRDefault="0078180A" w:rsidP="0078180A">
      <w:pPr>
        <w:pStyle w:val="2"/>
        <w:rPr>
          <w:b w:val="0"/>
          <w:bCs/>
        </w:rPr>
      </w:pPr>
      <w:bookmarkStart w:id="32" w:name="_Toc1908816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FA5C8" wp14:editId="722A7ED6">
                <wp:simplePos x="0" y="0"/>
                <wp:positionH relativeFrom="margin">
                  <wp:align>right</wp:align>
                </wp:positionH>
                <wp:positionV relativeFrom="paragraph">
                  <wp:posOffset>4956810</wp:posOffset>
                </wp:positionV>
                <wp:extent cx="59340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65" y="19938"/>
                    <wp:lineTo x="21565" y="0"/>
                    <wp:lineTo x="0" y="0"/>
                  </wp:wrapPolygon>
                </wp:wrapTight>
                <wp:docPr id="245112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3111A" w14:textId="74615086" w:rsidR="0078180A" w:rsidRPr="00211A64" w:rsidRDefault="0078180A" w:rsidP="0078180A">
                            <w:pPr>
                              <w:pStyle w:val="af3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11A64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E3295" w:rsidRPr="00211A6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11A64">
                              <w:rPr>
                                <w:sz w:val="24"/>
                                <w:szCs w:val="24"/>
                              </w:rPr>
                              <w:t xml:space="preserve"> - Концептуальная 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A5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16.05pt;margin-top:390.3pt;width:467.25pt;height:19.5pt;z-index:-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" stroked="f">
                <v:textbox inset="0,0,0,0">
                  <w:txbxContent>
                    <w:p w14:paraId="2CE3111A" w14:textId="74615086" w:rsidR="0078180A" w:rsidRPr="00211A64" w:rsidRDefault="0078180A" w:rsidP="0078180A">
                      <w:pPr>
                        <w:pStyle w:val="af3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11A64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EE3295" w:rsidRPr="00211A64">
                        <w:rPr>
                          <w:sz w:val="24"/>
                          <w:szCs w:val="24"/>
                        </w:rPr>
                        <w:t>7</w:t>
                      </w:r>
                      <w:r w:rsidRPr="00211A64">
                        <w:rPr>
                          <w:sz w:val="24"/>
                          <w:szCs w:val="24"/>
                        </w:rPr>
                        <w:t xml:space="preserve"> - Концептуальная модель данны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0FDC65" wp14:editId="6A32501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876800"/>
            <wp:effectExtent l="19050" t="19050" r="28575" b="19050"/>
            <wp:wrapTight wrapText="bothSides">
              <wp:wrapPolygon edited="0">
                <wp:start x="-69" y="-84"/>
                <wp:lineTo x="-69" y="21600"/>
                <wp:lineTo x="21635" y="21600"/>
                <wp:lineTo x="21635" y="-84"/>
                <wp:lineTo x="-69" y="-84"/>
              </wp:wrapPolygon>
            </wp:wrapTight>
            <wp:docPr id="17813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33" w:name="_Toc190656258"/>
      <w:r w:rsidRPr="00880013">
        <w:rPr>
          <w:bCs/>
        </w:rPr>
        <w:t>Логическая модель данных</w:t>
      </w:r>
      <w:bookmarkEnd w:id="32"/>
      <w:bookmarkEnd w:id="33"/>
    </w:p>
    <w:p w14:paraId="42E7E3DF" w14:textId="77777777" w:rsidR="0078180A" w:rsidRPr="00F53D63" w:rsidRDefault="0078180A" w:rsidP="0078180A"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551DBC73" w14:textId="34285D8C" w:rsidR="0078180A" w:rsidRDefault="0078180A" w:rsidP="0078180A">
      <w:r w:rsidRPr="00FE00A0">
        <w:t xml:space="preserve">Получившиеся логическая модель данных представлена на рисунке </w:t>
      </w:r>
      <w:r w:rsidR="007F2AC0">
        <w:t>8</w:t>
      </w:r>
      <w:r w:rsidRPr="00FE00A0">
        <w:t>.</w:t>
      </w:r>
    </w:p>
    <w:p w14:paraId="589322D2" w14:textId="77777777" w:rsidR="0078180A" w:rsidRDefault="0078180A" w:rsidP="007818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73D8088" wp14:editId="629CD6CE">
            <wp:extent cx="5934075" cy="6619875"/>
            <wp:effectExtent l="19050" t="19050" r="28575" b="28575"/>
            <wp:docPr id="625140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5C81E" w14:textId="43C03098" w:rsidR="0066349C" w:rsidRPr="00211A64" w:rsidRDefault="0078180A" w:rsidP="00B700F5">
      <w:pPr>
        <w:pStyle w:val="af3"/>
        <w:ind w:firstLine="0"/>
        <w:jc w:val="center"/>
        <w:rPr>
          <w:sz w:val="24"/>
          <w:szCs w:val="24"/>
          <w:lang w:val="en-US"/>
        </w:rPr>
      </w:pPr>
      <w:r w:rsidRPr="00211A64">
        <w:rPr>
          <w:sz w:val="24"/>
          <w:szCs w:val="24"/>
        </w:rPr>
        <w:t xml:space="preserve">Рисунок </w:t>
      </w:r>
      <w:r w:rsidR="00EE3295" w:rsidRPr="00211A64">
        <w:rPr>
          <w:sz w:val="24"/>
          <w:szCs w:val="24"/>
        </w:rPr>
        <w:t>8</w:t>
      </w:r>
      <w:r w:rsidRPr="00211A64">
        <w:rPr>
          <w:sz w:val="24"/>
          <w:szCs w:val="24"/>
        </w:rPr>
        <w:t xml:space="preserve"> - Логическая модель данных</w:t>
      </w:r>
    </w:p>
    <w:p w14:paraId="3FFE8107" w14:textId="77777777" w:rsidR="00EE4E89" w:rsidRDefault="00EE4E89" w:rsidP="00EE4E89">
      <w:pPr>
        <w:pStyle w:val="2"/>
        <w:rPr>
          <w:bCs/>
        </w:rPr>
      </w:pPr>
      <w:bookmarkStart w:id="34" w:name="_Toc201071758"/>
      <w:bookmarkStart w:id="35" w:name="_Toc190881604"/>
      <w:r>
        <w:rPr>
          <w:bCs/>
        </w:rPr>
        <w:t>Словарь</w:t>
      </w:r>
      <w:r w:rsidRPr="00880013">
        <w:rPr>
          <w:bCs/>
        </w:rPr>
        <w:t xml:space="preserve"> данных</w:t>
      </w:r>
      <w:bookmarkEnd w:id="34"/>
      <w:bookmarkEnd w:id="35"/>
    </w:p>
    <w:p w14:paraId="2BC77B49" w14:textId="3ADA8C9B" w:rsidR="00876808" w:rsidRPr="00876808" w:rsidRDefault="00876808" w:rsidP="00876808">
      <w:r w:rsidRPr="00876808">
        <w:t>Для обеспечения однозначного понимания структуры базы данных и используемых терминов ниже приведен словарь данных. В нем описаны основные сущности, их атрибуты и типы данных, а также ключевые связи между таблицами</w:t>
      </w:r>
      <w:r>
        <w:t xml:space="preserve"> (см. таблицу 2)</w:t>
      </w:r>
      <w:r w:rsidRPr="00876808">
        <w:t>.</w:t>
      </w:r>
    </w:p>
    <w:p w14:paraId="21A8C2EF" w14:textId="77777777" w:rsidR="00EE4E89" w:rsidRPr="00A57A8B" w:rsidRDefault="00EE4E89" w:rsidP="00A57A8B">
      <w:pPr>
        <w:spacing w:after="200"/>
        <w:ind w:firstLine="0"/>
        <w:jc w:val="left"/>
        <w:rPr>
          <w:rFonts w:eastAsia="Calibri" w:cs="Times New Roman"/>
          <w:szCs w:val="24"/>
        </w:rPr>
      </w:pPr>
      <w:r w:rsidRPr="00A57A8B">
        <w:rPr>
          <w:rFonts w:eastAsia="Calibri" w:cs="Times New Roman"/>
          <w:szCs w:val="24"/>
        </w:rPr>
        <w:t>Таблица 2 – Словарь данных для БД «Информационная система интернет-магазин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EE4E89" w:rsidRPr="00C636D3" w14:paraId="760CD379" w14:textId="77777777" w:rsidTr="00C71FE5">
        <w:tc>
          <w:tcPr>
            <w:tcW w:w="9345" w:type="dxa"/>
            <w:gridSpan w:val="7"/>
            <w:shd w:val="clear" w:color="auto" w:fill="DAE8FC"/>
          </w:tcPr>
          <w:p w14:paraId="624B190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ole</w:t>
            </w:r>
          </w:p>
        </w:tc>
      </w:tr>
      <w:tr w:rsidR="00EE4E89" w:rsidRPr="00C636D3" w14:paraId="443180E1" w14:textId="77777777" w:rsidTr="00C71FE5">
        <w:tc>
          <w:tcPr>
            <w:tcW w:w="2164" w:type="dxa"/>
            <w:shd w:val="clear" w:color="auto" w:fill="FFE6CC"/>
          </w:tcPr>
          <w:p w14:paraId="6519BB4C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73333A5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7250FD08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8080FAC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84E056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9B12669" w14:textId="77777777" w:rsidTr="00C71FE5">
        <w:tc>
          <w:tcPr>
            <w:tcW w:w="2164" w:type="dxa"/>
          </w:tcPr>
          <w:p w14:paraId="3A2A106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AC32E8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CDBFFD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EF2305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C349E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роли</w:t>
            </w:r>
          </w:p>
        </w:tc>
      </w:tr>
      <w:tr w:rsidR="00EE4E89" w:rsidRPr="00C636D3" w14:paraId="1E7537AB" w14:textId="77777777" w:rsidTr="00C71FE5">
        <w:tc>
          <w:tcPr>
            <w:tcW w:w="2164" w:type="dxa"/>
          </w:tcPr>
          <w:p w14:paraId="6C1B4D8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E7933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697" w:type="dxa"/>
            <w:gridSpan w:val="2"/>
          </w:tcPr>
          <w:p w14:paraId="3AA702A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41ED28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1D7EA46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6B454E36" w14:textId="77777777" w:rsidTr="00C71FE5">
        <w:tc>
          <w:tcPr>
            <w:tcW w:w="2164" w:type="dxa"/>
          </w:tcPr>
          <w:p w14:paraId="11E55C7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1864" w:type="dxa"/>
            <w:gridSpan w:val="2"/>
          </w:tcPr>
          <w:p w14:paraId="2718DD5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24)</w:t>
            </w:r>
          </w:p>
        </w:tc>
        <w:tc>
          <w:tcPr>
            <w:tcW w:w="1697" w:type="dxa"/>
            <w:gridSpan w:val="2"/>
          </w:tcPr>
          <w:p w14:paraId="7FEFBDC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50421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104ABF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</w:tr>
      <w:tr w:rsidR="00EE4E89" w:rsidRPr="00C636D3" w14:paraId="24211E03" w14:textId="77777777" w:rsidTr="00C71FE5">
        <w:tc>
          <w:tcPr>
            <w:tcW w:w="9345" w:type="dxa"/>
            <w:gridSpan w:val="7"/>
            <w:shd w:val="clear" w:color="auto" w:fill="DAE8FC"/>
          </w:tcPr>
          <w:p w14:paraId="5CD64BA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User</w:t>
            </w:r>
          </w:p>
        </w:tc>
      </w:tr>
      <w:tr w:rsidR="00EE4E89" w:rsidRPr="00C636D3" w14:paraId="7593B8D9" w14:textId="77777777" w:rsidTr="00C71FE5">
        <w:tc>
          <w:tcPr>
            <w:tcW w:w="2164" w:type="dxa"/>
            <w:shd w:val="clear" w:color="auto" w:fill="FFE6CC"/>
          </w:tcPr>
          <w:p w14:paraId="2589127D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1696FE22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39A02516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FBB827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7885E3A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32A12F60" w14:textId="77777777" w:rsidTr="00C71FE5">
        <w:tc>
          <w:tcPr>
            <w:tcW w:w="2164" w:type="dxa"/>
          </w:tcPr>
          <w:p w14:paraId="3F275E9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646551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DE9EDA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4EA90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EB78CC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 пользователя</w:t>
            </w:r>
          </w:p>
        </w:tc>
      </w:tr>
      <w:tr w:rsidR="00EE4E89" w:rsidRPr="00C636D3" w14:paraId="7DFD9C83" w14:textId="77777777" w:rsidTr="00C71FE5">
        <w:tc>
          <w:tcPr>
            <w:tcW w:w="2164" w:type="dxa"/>
          </w:tcPr>
          <w:p w14:paraId="6CA3315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4BA9C58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4B0BB8E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BC1BFE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2ECB58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Имя</w:t>
            </w:r>
          </w:p>
        </w:tc>
      </w:tr>
      <w:tr w:rsidR="00EE4E89" w:rsidRPr="00C636D3" w14:paraId="4504C1F7" w14:textId="77777777" w:rsidTr="00C71FE5">
        <w:tc>
          <w:tcPr>
            <w:tcW w:w="2164" w:type="dxa"/>
          </w:tcPr>
          <w:p w14:paraId="056A5A1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ex</w:t>
            </w:r>
          </w:p>
        </w:tc>
        <w:tc>
          <w:tcPr>
            <w:tcW w:w="1864" w:type="dxa"/>
            <w:gridSpan w:val="2"/>
          </w:tcPr>
          <w:p w14:paraId="5C0EA14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697" w:type="dxa"/>
            <w:gridSpan w:val="2"/>
          </w:tcPr>
          <w:p w14:paraId="384E363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8223B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AA0C72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</w:t>
            </w:r>
          </w:p>
        </w:tc>
      </w:tr>
      <w:tr w:rsidR="00EE4E89" w:rsidRPr="00C636D3" w14:paraId="250BE3BB" w14:textId="77777777" w:rsidTr="00C71FE5">
        <w:tc>
          <w:tcPr>
            <w:tcW w:w="2164" w:type="dxa"/>
          </w:tcPr>
          <w:p w14:paraId="6291ED4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864" w:type="dxa"/>
            <w:gridSpan w:val="2"/>
          </w:tcPr>
          <w:p w14:paraId="1349BB9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1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EAEDCD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55BBC8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B5DB59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лефон</w:t>
            </w:r>
          </w:p>
        </w:tc>
      </w:tr>
      <w:tr w:rsidR="00EE4E89" w:rsidRPr="00C636D3" w14:paraId="24D6474C" w14:textId="77777777" w:rsidTr="00C71FE5">
        <w:tc>
          <w:tcPr>
            <w:tcW w:w="2164" w:type="dxa"/>
          </w:tcPr>
          <w:p w14:paraId="542C452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64" w:type="dxa"/>
            <w:gridSpan w:val="2"/>
          </w:tcPr>
          <w:p w14:paraId="416639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9CBA8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4F9FDD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58B1CA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EE4E89" w:rsidRPr="00C636D3" w14:paraId="292F4A69" w14:textId="77777777" w:rsidTr="00C71FE5">
        <w:tc>
          <w:tcPr>
            <w:tcW w:w="2164" w:type="dxa"/>
          </w:tcPr>
          <w:p w14:paraId="4B79FD4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pa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ssword</w:t>
            </w:r>
          </w:p>
        </w:tc>
        <w:tc>
          <w:tcPr>
            <w:tcW w:w="1864" w:type="dxa"/>
            <w:gridSpan w:val="2"/>
          </w:tcPr>
          <w:p w14:paraId="21F6A8B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EB3747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5878F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C9E1F9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Пароль</w:t>
            </w:r>
          </w:p>
        </w:tc>
      </w:tr>
      <w:tr w:rsidR="00EE4E89" w:rsidRPr="00C636D3" w14:paraId="7B37D0B2" w14:textId="77777777" w:rsidTr="00C71FE5">
        <w:tc>
          <w:tcPr>
            <w:tcW w:w="2164" w:type="dxa"/>
          </w:tcPr>
          <w:p w14:paraId="1646747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1864" w:type="dxa"/>
            <w:gridSpan w:val="2"/>
          </w:tcPr>
          <w:p w14:paraId="27EEB6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255)</w:t>
            </w:r>
          </w:p>
        </w:tc>
        <w:tc>
          <w:tcPr>
            <w:tcW w:w="1697" w:type="dxa"/>
            <w:gridSpan w:val="2"/>
          </w:tcPr>
          <w:p w14:paraId="0BD45C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6CFBB9F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01B1D1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кен</w:t>
            </w:r>
          </w:p>
        </w:tc>
      </w:tr>
      <w:tr w:rsidR="00EE4E89" w:rsidRPr="00C636D3" w14:paraId="3D6AF388" w14:textId="77777777" w:rsidTr="00C71FE5">
        <w:tc>
          <w:tcPr>
            <w:tcW w:w="2164" w:type="dxa"/>
          </w:tcPr>
          <w:p w14:paraId="274E389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role_id</w:t>
            </w:r>
          </w:p>
        </w:tc>
        <w:tc>
          <w:tcPr>
            <w:tcW w:w="1864" w:type="dxa"/>
            <w:gridSpan w:val="2"/>
          </w:tcPr>
          <w:p w14:paraId="7EDE09D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72C692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DCAD44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193FBE0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роли</w:t>
            </w:r>
          </w:p>
        </w:tc>
      </w:tr>
      <w:tr w:rsidR="00EE4E89" w:rsidRPr="00C636D3" w14:paraId="5E9E2FD4" w14:textId="77777777" w:rsidTr="00C71FE5">
        <w:tc>
          <w:tcPr>
            <w:tcW w:w="9345" w:type="dxa"/>
            <w:gridSpan w:val="7"/>
            <w:shd w:val="clear" w:color="auto" w:fill="DAE8FC"/>
          </w:tcPr>
          <w:p w14:paraId="4B0D7715" w14:textId="77777777" w:rsidR="00EE4E89" w:rsidRPr="00C636D3" w:rsidRDefault="00EE4E89" w:rsidP="00C71FE5">
            <w:pPr>
              <w:tabs>
                <w:tab w:val="left" w:pos="5393"/>
              </w:tabs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rder</w:t>
            </w:r>
          </w:p>
        </w:tc>
      </w:tr>
      <w:tr w:rsidR="00EE4E89" w:rsidRPr="00C636D3" w14:paraId="36E9F83C" w14:textId="77777777" w:rsidTr="00C71FE5">
        <w:tc>
          <w:tcPr>
            <w:tcW w:w="2164" w:type="dxa"/>
            <w:shd w:val="clear" w:color="auto" w:fill="FFE6CC"/>
          </w:tcPr>
          <w:p w14:paraId="759DB1A0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42" w:type="dxa"/>
            <w:shd w:val="clear" w:color="auto" w:fill="FFE6CC"/>
          </w:tcPr>
          <w:p w14:paraId="3DB4509E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6" w:type="dxa"/>
            <w:gridSpan w:val="2"/>
            <w:shd w:val="clear" w:color="auto" w:fill="FFE6CC"/>
          </w:tcPr>
          <w:p w14:paraId="4985A33A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3" w:type="dxa"/>
            <w:gridSpan w:val="2"/>
            <w:shd w:val="clear" w:color="auto" w:fill="FFE6CC"/>
          </w:tcPr>
          <w:p w14:paraId="26D3BC24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23E58347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1E43FE9" w14:textId="77777777" w:rsidTr="00C71FE5">
        <w:tc>
          <w:tcPr>
            <w:tcW w:w="2164" w:type="dxa"/>
          </w:tcPr>
          <w:p w14:paraId="48E4ED8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42" w:type="dxa"/>
          </w:tcPr>
          <w:p w14:paraId="1179958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006975E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68DD7C1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3EEF97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заказа</w:t>
            </w:r>
          </w:p>
        </w:tc>
      </w:tr>
      <w:tr w:rsidR="00EE4E89" w:rsidRPr="00C636D3" w14:paraId="700A97AE" w14:textId="77777777" w:rsidTr="00C71FE5">
        <w:tc>
          <w:tcPr>
            <w:tcW w:w="2164" w:type="dxa"/>
          </w:tcPr>
          <w:p w14:paraId="3C74C20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order_date</w:t>
            </w:r>
          </w:p>
        </w:tc>
        <w:tc>
          <w:tcPr>
            <w:tcW w:w="1842" w:type="dxa"/>
          </w:tcPr>
          <w:p w14:paraId="6643A3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696" w:type="dxa"/>
            <w:gridSpan w:val="2"/>
          </w:tcPr>
          <w:p w14:paraId="4BF5068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120848C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62DDBF8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Дата и время заказа</w:t>
            </w:r>
          </w:p>
        </w:tc>
      </w:tr>
      <w:tr w:rsidR="00EE4E89" w:rsidRPr="00C636D3" w14:paraId="678945F4" w14:textId="77777777" w:rsidTr="00C71FE5">
        <w:tc>
          <w:tcPr>
            <w:tcW w:w="2164" w:type="dxa"/>
          </w:tcPr>
          <w:p w14:paraId="6169DA08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42" w:type="dxa"/>
          </w:tcPr>
          <w:p w14:paraId="34DE4D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cimal(10 ,2)</w:t>
            </w:r>
          </w:p>
        </w:tc>
        <w:tc>
          <w:tcPr>
            <w:tcW w:w="1696" w:type="dxa"/>
            <w:gridSpan w:val="2"/>
          </w:tcPr>
          <w:p w14:paraId="4F4D5DB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6610E66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164151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4F127961" w14:textId="77777777" w:rsidTr="00C71FE5">
        <w:tc>
          <w:tcPr>
            <w:tcW w:w="2164" w:type="dxa"/>
          </w:tcPr>
          <w:p w14:paraId="184D897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842" w:type="dxa"/>
          </w:tcPr>
          <w:p w14:paraId="71A0772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3408A90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4B4852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30A1ED1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1E7F4376" w14:textId="77777777" w:rsidTr="00C71FE5">
        <w:tc>
          <w:tcPr>
            <w:tcW w:w="2164" w:type="dxa"/>
          </w:tcPr>
          <w:p w14:paraId="12C7642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tatus_id</w:t>
            </w:r>
          </w:p>
        </w:tc>
        <w:tc>
          <w:tcPr>
            <w:tcW w:w="1842" w:type="dxa"/>
          </w:tcPr>
          <w:p w14:paraId="0659941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359410F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0C5C04A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12AB5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с</w:t>
            </w:r>
            <w:r>
              <w:rPr>
                <w:rFonts w:eastAsia="Calibri" w:cs="Times New Roman"/>
                <w:sz w:val="20"/>
                <w:szCs w:val="20"/>
              </w:rPr>
              <w:t>татуса</w:t>
            </w:r>
          </w:p>
        </w:tc>
      </w:tr>
      <w:tr w:rsidR="00EE4E89" w:rsidRPr="00C636D3" w14:paraId="29932E53" w14:textId="77777777" w:rsidTr="00C71FE5">
        <w:tc>
          <w:tcPr>
            <w:tcW w:w="2164" w:type="dxa"/>
          </w:tcPr>
          <w:p w14:paraId="134BBB1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oint_id</w:t>
            </w:r>
          </w:p>
        </w:tc>
        <w:tc>
          <w:tcPr>
            <w:tcW w:w="1842" w:type="dxa"/>
          </w:tcPr>
          <w:p w14:paraId="5B5453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4D1A8E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0ED7CEF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082C61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п</w:t>
            </w:r>
            <w:r>
              <w:rPr>
                <w:rFonts w:eastAsia="Calibri" w:cs="Times New Roman"/>
                <w:sz w:val="20"/>
                <w:szCs w:val="20"/>
              </w:rPr>
              <w:t>ункта выдачи</w:t>
            </w:r>
          </w:p>
        </w:tc>
      </w:tr>
      <w:tr w:rsidR="00EE4E89" w:rsidRPr="00C636D3" w14:paraId="4FC112DB" w14:textId="77777777" w:rsidTr="00C71FE5">
        <w:tc>
          <w:tcPr>
            <w:tcW w:w="9345" w:type="dxa"/>
            <w:gridSpan w:val="7"/>
            <w:shd w:val="clear" w:color="auto" w:fill="DAE8FC"/>
          </w:tcPr>
          <w:p w14:paraId="0E64E56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</w:tr>
      <w:tr w:rsidR="00EE4E89" w:rsidRPr="00C636D3" w14:paraId="497BC3B1" w14:textId="77777777" w:rsidTr="00C71FE5">
        <w:tc>
          <w:tcPr>
            <w:tcW w:w="2164" w:type="dxa"/>
            <w:shd w:val="clear" w:color="auto" w:fill="FFE6CC"/>
          </w:tcPr>
          <w:p w14:paraId="3CFD3A1E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9AB7394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217DD71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3B0B35D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CDDF137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D500063" w14:textId="77777777" w:rsidTr="00C71FE5">
        <w:tc>
          <w:tcPr>
            <w:tcW w:w="2164" w:type="dxa"/>
          </w:tcPr>
          <w:p w14:paraId="2C0F28A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C986AB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E42973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BB0F82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F2D70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статуса</w:t>
            </w:r>
          </w:p>
        </w:tc>
      </w:tr>
      <w:tr w:rsidR="00EE4E89" w:rsidRPr="00C636D3" w14:paraId="3750A952" w14:textId="77777777" w:rsidTr="00C71FE5">
        <w:tc>
          <w:tcPr>
            <w:tcW w:w="2164" w:type="dxa"/>
          </w:tcPr>
          <w:p w14:paraId="612BCCF3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862713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697" w:type="dxa"/>
            <w:gridSpan w:val="2"/>
          </w:tcPr>
          <w:p w14:paraId="239D931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F20797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BE1FA6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4197EE64" w14:textId="77777777" w:rsidTr="00C71FE5">
        <w:tc>
          <w:tcPr>
            <w:tcW w:w="9345" w:type="dxa"/>
            <w:gridSpan w:val="7"/>
            <w:shd w:val="clear" w:color="auto" w:fill="DEEAF6"/>
          </w:tcPr>
          <w:p w14:paraId="2C7C8F7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int</w:t>
            </w:r>
          </w:p>
        </w:tc>
      </w:tr>
      <w:tr w:rsidR="00EE4E89" w:rsidRPr="00C636D3" w14:paraId="39AFD9E5" w14:textId="77777777" w:rsidTr="00C71FE5">
        <w:tc>
          <w:tcPr>
            <w:tcW w:w="2164" w:type="dxa"/>
            <w:shd w:val="clear" w:color="auto" w:fill="FFE6CC"/>
          </w:tcPr>
          <w:p w14:paraId="7CA1545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42D313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64C52FC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BC7566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294AE7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46C766F" w14:textId="77777777" w:rsidTr="00C71FE5">
        <w:tc>
          <w:tcPr>
            <w:tcW w:w="2164" w:type="dxa"/>
          </w:tcPr>
          <w:p w14:paraId="2A46F08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E85FF5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5A1DBC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D79A1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E4627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пункта выдачи</w:t>
            </w:r>
          </w:p>
        </w:tc>
      </w:tr>
      <w:tr w:rsidR="00EE4E89" w:rsidRPr="00C636D3" w14:paraId="0AEEE45B" w14:textId="77777777" w:rsidTr="00C71FE5">
        <w:tc>
          <w:tcPr>
            <w:tcW w:w="2164" w:type="dxa"/>
          </w:tcPr>
          <w:p w14:paraId="5008335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864" w:type="dxa"/>
            <w:gridSpan w:val="2"/>
          </w:tcPr>
          <w:p w14:paraId="65A6D1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100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4BD016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8FB856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43907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</w:t>
            </w:r>
          </w:p>
        </w:tc>
      </w:tr>
      <w:tr w:rsidR="00EE4E89" w:rsidRPr="00C636D3" w14:paraId="1CE798D8" w14:textId="77777777" w:rsidTr="00C71FE5">
        <w:tc>
          <w:tcPr>
            <w:tcW w:w="2164" w:type="dxa"/>
          </w:tcPr>
          <w:p w14:paraId="09BB2658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1864" w:type="dxa"/>
            <w:gridSpan w:val="2"/>
          </w:tcPr>
          <w:p w14:paraId="6BBAA2A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1697" w:type="dxa"/>
            <w:gridSpan w:val="2"/>
          </w:tcPr>
          <w:p w14:paraId="71FFED8F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2498D0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5AB2EAD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</w:t>
            </w:r>
          </w:p>
        </w:tc>
      </w:tr>
      <w:tr w:rsidR="00EE4E89" w:rsidRPr="00C636D3" w14:paraId="2B2CE996" w14:textId="77777777" w:rsidTr="00C71FE5">
        <w:tc>
          <w:tcPr>
            <w:tcW w:w="2164" w:type="dxa"/>
          </w:tcPr>
          <w:p w14:paraId="7BDF4811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ouse</w:t>
            </w:r>
          </w:p>
        </w:tc>
        <w:tc>
          <w:tcPr>
            <w:tcW w:w="1864" w:type="dxa"/>
            <w:gridSpan w:val="2"/>
          </w:tcPr>
          <w:p w14:paraId="3FDCBDD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1697" w:type="dxa"/>
            <w:gridSpan w:val="2"/>
          </w:tcPr>
          <w:p w14:paraId="126AEEB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53C82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8316C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м</w:t>
            </w:r>
          </w:p>
        </w:tc>
      </w:tr>
      <w:tr w:rsidR="00EE4E89" w:rsidRPr="00C636D3" w14:paraId="19F14C17" w14:textId="77777777" w:rsidTr="00C71FE5">
        <w:tc>
          <w:tcPr>
            <w:tcW w:w="9345" w:type="dxa"/>
            <w:gridSpan w:val="7"/>
            <w:shd w:val="clear" w:color="auto" w:fill="DEEAF6"/>
          </w:tcPr>
          <w:p w14:paraId="7509F46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rder_Item</w:t>
            </w:r>
          </w:p>
        </w:tc>
      </w:tr>
      <w:tr w:rsidR="00EE4E89" w:rsidRPr="00C636D3" w14:paraId="75284787" w14:textId="77777777" w:rsidTr="00C71FE5">
        <w:tc>
          <w:tcPr>
            <w:tcW w:w="2164" w:type="dxa"/>
            <w:shd w:val="clear" w:color="auto" w:fill="FFE6CC"/>
          </w:tcPr>
          <w:p w14:paraId="5900C4D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0D8BD4E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487289B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D1AF4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3E30E75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DEB79B9" w14:textId="77777777" w:rsidTr="00C71FE5">
        <w:tc>
          <w:tcPr>
            <w:tcW w:w="2164" w:type="dxa"/>
          </w:tcPr>
          <w:p w14:paraId="254CEC1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130A3D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AF35B3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000F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5E6CC5C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EE4E89" w:rsidRPr="00C636D3" w14:paraId="70D50DBD" w14:textId="77777777" w:rsidTr="00C71FE5">
        <w:tc>
          <w:tcPr>
            <w:tcW w:w="2164" w:type="dxa"/>
          </w:tcPr>
          <w:p w14:paraId="1DA9644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64" w:type="dxa"/>
            <w:gridSpan w:val="2"/>
          </w:tcPr>
          <w:p w14:paraId="0679E3B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cimal(10, 2)</w:t>
            </w:r>
          </w:p>
        </w:tc>
        <w:tc>
          <w:tcPr>
            <w:tcW w:w="1697" w:type="dxa"/>
            <w:gridSpan w:val="2"/>
          </w:tcPr>
          <w:p w14:paraId="0D21EC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78D31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B47E97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1D16BC9F" w14:textId="77777777" w:rsidTr="00C71FE5">
        <w:tc>
          <w:tcPr>
            <w:tcW w:w="2164" w:type="dxa"/>
          </w:tcPr>
          <w:p w14:paraId="387D07B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2F9ED61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B87466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FA4E3C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3C2A3E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45D095C4" w14:textId="77777777" w:rsidTr="00C71FE5">
        <w:tc>
          <w:tcPr>
            <w:tcW w:w="2164" w:type="dxa"/>
          </w:tcPr>
          <w:p w14:paraId="0C4EE23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order_id</w:t>
            </w:r>
          </w:p>
        </w:tc>
        <w:tc>
          <w:tcPr>
            <w:tcW w:w="1864" w:type="dxa"/>
            <w:gridSpan w:val="2"/>
          </w:tcPr>
          <w:p w14:paraId="494982F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4322AE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3A4AC5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F7490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заказа</w:t>
            </w:r>
          </w:p>
        </w:tc>
      </w:tr>
      <w:tr w:rsidR="00EE4E89" w:rsidRPr="00C636D3" w14:paraId="6EDC999E" w14:textId="77777777" w:rsidTr="00C71FE5">
        <w:tc>
          <w:tcPr>
            <w:tcW w:w="2164" w:type="dxa"/>
          </w:tcPr>
          <w:p w14:paraId="6E0E581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roduct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_color_size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_id</w:t>
            </w:r>
          </w:p>
        </w:tc>
        <w:tc>
          <w:tcPr>
            <w:tcW w:w="1864" w:type="dxa"/>
            <w:gridSpan w:val="2"/>
          </w:tcPr>
          <w:p w14:paraId="37566D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9A19D5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81E708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62D05F1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товар</w:t>
            </w:r>
            <w:r>
              <w:rPr>
                <w:rFonts w:eastAsia="Calibri" w:cs="Times New Roman"/>
                <w:sz w:val="20"/>
                <w:szCs w:val="20"/>
              </w:rPr>
              <w:t>а со цветом и размером</w:t>
            </w:r>
          </w:p>
        </w:tc>
      </w:tr>
      <w:tr w:rsidR="00EE4E89" w:rsidRPr="00C636D3" w14:paraId="77CF6561" w14:textId="77777777" w:rsidTr="00C71FE5">
        <w:tc>
          <w:tcPr>
            <w:tcW w:w="9345" w:type="dxa"/>
            <w:gridSpan w:val="7"/>
            <w:shd w:val="clear" w:color="auto" w:fill="DEEAF6"/>
          </w:tcPr>
          <w:p w14:paraId="1FFE3F4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roduct</w:t>
            </w:r>
          </w:p>
        </w:tc>
      </w:tr>
      <w:tr w:rsidR="00EE4E89" w:rsidRPr="00C636D3" w14:paraId="0900C030" w14:textId="77777777" w:rsidTr="00C71FE5">
        <w:tc>
          <w:tcPr>
            <w:tcW w:w="2164" w:type="dxa"/>
            <w:shd w:val="clear" w:color="auto" w:fill="FFE6CC"/>
          </w:tcPr>
          <w:p w14:paraId="6A71367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144379B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7BA1B02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04EEE0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B3485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44F4206" w14:textId="77777777" w:rsidTr="00C71FE5">
        <w:tc>
          <w:tcPr>
            <w:tcW w:w="2164" w:type="dxa"/>
          </w:tcPr>
          <w:p w14:paraId="7CD9B4C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46F9DB4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A5D7B9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F5A6EE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B5D45E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 товара</w:t>
            </w:r>
          </w:p>
        </w:tc>
      </w:tr>
      <w:tr w:rsidR="00EE4E89" w:rsidRPr="00C636D3" w14:paraId="0760B44B" w14:textId="77777777" w:rsidTr="00C71FE5">
        <w:tc>
          <w:tcPr>
            <w:tcW w:w="2164" w:type="dxa"/>
          </w:tcPr>
          <w:p w14:paraId="2FA4C64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864" w:type="dxa"/>
            <w:gridSpan w:val="2"/>
          </w:tcPr>
          <w:p w14:paraId="5F588E4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697" w:type="dxa"/>
            <w:gridSpan w:val="2"/>
          </w:tcPr>
          <w:p w14:paraId="635721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0BB26F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6D228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ото</w:t>
            </w:r>
          </w:p>
        </w:tc>
      </w:tr>
      <w:tr w:rsidR="00EE4E89" w:rsidRPr="00C636D3" w14:paraId="12294700" w14:textId="77777777" w:rsidTr="00C71FE5">
        <w:tc>
          <w:tcPr>
            <w:tcW w:w="2164" w:type="dxa"/>
          </w:tcPr>
          <w:p w14:paraId="23F15C1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7D65C23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255)</w:t>
            </w:r>
          </w:p>
        </w:tc>
        <w:tc>
          <w:tcPr>
            <w:tcW w:w="1697" w:type="dxa"/>
            <w:gridSpan w:val="2"/>
          </w:tcPr>
          <w:p w14:paraId="43D8306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7C61F2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66A63AC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492AC3FB" w14:textId="77777777" w:rsidTr="00C71FE5">
        <w:tc>
          <w:tcPr>
            <w:tcW w:w="2164" w:type="dxa"/>
          </w:tcPr>
          <w:p w14:paraId="54957DA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64" w:type="dxa"/>
            <w:gridSpan w:val="2"/>
          </w:tcPr>
          <w:p w14:paraId="0602416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697" w:type="dxa"/>
            <w:gridSpan w:val="2"/>
          </w:tcPr>
          <w:p w14:paraId="1F945F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A2E91C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79A653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исание</w:t>
            </w:r>
          </w:p>
        </w:tc>
      </w:tr>
      <w:tr w:rsidR="00EE4E89" w:rsidRPr="00C636D3" w14:paraId="08E32A5E" w14:textId="77777777" w:rsidTr="00C71FE5">
        <w:tc>
          <w:tcPr>
            <w:tcW w:w="2164" w:type="dxa"/>
          </w:tcPr>
          <w:p w14:paraId="08AD407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ex</w:t>
            </w:r>
          </w:p>
        </w:tc>
        <w:tc>
          <w:tcPr>
            <w:tcW w:w="1864" w:type="dxa"/>
            <w:gridSpan w:val="2"/>
          </w:tcPr>
          <w:p w14:paraId="798EC54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697" w:type="dxa"/>
            <w:gridSpan w:val="2"/>
          </w:tcPr>
          <w:p w14:paraId="75325F5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881BD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143D25E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</w:t>
            </w:r>
          </w:p>
        </w:tc>
      </w:tr>
      <w:tr w:rsidR="00EE4E89" w:rsidRPr="00C636D3" w14:paraId="7D4B84C1" w14:textId="77777777" w:rsidTr="00C71FE5">
        <w:tc>
          <w:tcPr>
            <w:tcW w:w="2164" w:type="dxa"/>
          </w:tcPr>
          <w:p w14:paraId="0DDD14C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75727B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3E6442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1AE8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E21AF3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4A3296E6" w14:textId="77777777" w:rsidTr="00C71FE5">
        <w:tc>
          <w:tcPr>
            <w:tcW w:w="2164" w:type="dxa"/>
          </w:tcPr>
          <w:p w14:paraId="5530CDA8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864" w:type="dxa"/>
            <w:gridSpan w:val="2"/>
          </w:tcPr>
          <w:p w14:paraId="4C4E957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cimal(10, 2)</w:t>
            </w:r>
          </w:p>
        </w:tc>
        <w:tc>
          <w:tcPr>
            <w:tcW w:w="1697" w:type="dxa"/>
            <w:gridSpan w:val="2"/>
          </w:tcPr>
          <w:p w14:paraId="7DC83A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576B67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6432D6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на</w:t>
            </w:r>
          </w:p>
        </w:tc>
      </w:tr>
      <w:tr w:rsidR="00EE4E89" w:rsidRPr="00C636D3" w14:paraId="667238FE" w14:textId="77777777" w:rsidTr="00C71FE5">
        <w:tc>
          <w:tcPr>
            <w:tcW w:w="2164" w:type="dxa"/>
          </w:tcPr>
          <w:p w14:paraId="11D3C96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ategory_id</w:t>
            </w:r>
          </w:p>
        </w:tc>
        <w:tc>
          <w:tcPr>
            <w:tcW w:w="1864" w:type="dxa"/>
            <w:gridSpan w:val="2"/>
          </w:tcPr>
          <w:p w14:paraId="04E231B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499DC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DBD205A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6B8EF5A2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категории</w:t>
            </w:r>
          </w:p>
        </w:tc>
      </w:tr>
      <w:tr w:rsidR="00EE4E89" w:rsidRPr="00C636D3" w14:paraId="0C4F1862" w14:textId="77777777" w:rsidTr="00C71FE5">
        <w:tc>
          <w:tcPr>
            <w:tcW w:w="2164" w:type="dxa"/>
          </w:tcPr>
          <w:p w14:paraId="47014CE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ountry_id</w:t>
            </w:r>
          </w:p>
        </w:tc>
        <w:tc>
          <w:tcPr>
            <w:tcW w:w="1864" w:type="dxa"/>
            <w:gridSpan w:val="2"/>
          </w:tcPr>
          <w:p w14:paraId="17F0119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FDF6EE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E4B5D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5E8E1882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>
              <w:rPr>
                <w:rFonts w:eastAsia="Calibri" w:cs="Times New Roman"/>
                <w:sz w:val="20"/>
                <w:szCs w:val="20"/>
              </w:rPr>
              <w:t xml:space="preserve"> страны</w:t>
            </w:r>
          </w:p>
        </w:tc>
      </w:tr>
      <w:tr w:rsidR="00EE4E89" w:rsidRPr="00C636D3" w14:paraId="7CC2D1B5" w14:textId="77777777" w:rsidTr="00C71FE5">
        <w:tc>
          <w:tcPr>
            <w:tcW w:w="9345" w:type="dxa"/>
            <w:gridSpan w:val="7"/>
            <w:shd w:val="clear" w:color="auto" w:fill="DEEAF6"/>
          </w:tcPr>
          <w:p w14:paraId="5167235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Cat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egory</w:t>
            </w:r>
          </w:p>
        </w:tc>
      </w:tr>
      <w:tr w:rsidR="00EE4E89" w:rsidRPr="00C636D3" w14:paraId="5E1DB6F5" w14:textId="77777777" w:rsidTr="00C71FE5">
        <w:tc>
          <w:tcPr>
            <w:tcW w:w="2164" w:type="dxa"/>
            <w:shd w:val="clear" w:color="auto" w:fill="FFE6CC"/>
          </w:tcPr>
          <w:p w14:paraId="58F4138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69ED95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3705E0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781E01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C7FCE6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6A9EDEAF" w14:textId="77777777" w:rsidTr="00C71FE5">
        <w:tc>
          <w:tcPr>
            <w:tcW w:w="2164" w:type="dxa"/>
          </w:tcPr>
          <w:p w14:paraId="3500ACA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5ED09E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1A14DA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42C4FF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3038F5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категории</w:t>
            </w:r>
          </w:p>
        </w:tc>
      </w:tr>
      <w:tr w:rsidR="00EE4E89" w:rsidRPr="00C636D3" w14:paraId="7E66B708" w14:textId="77777777" w:rsidTr="00C71FE5">
        <w:tc>
          <w:tcPr>
            <w:tcW w:w="2164" w:type="dxa"/>
          </w:tcPr>
          <w:p w14:paraId="6BD1D6E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C2F76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697" w:type="dxa"/>
            <w:gridSpan w:val="2"/>
          </w:tcPr>
          <w:p w14:paraId="73D75C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7F21A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DF4AB9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29696474" w14:textId="77777777" w:rsidTr="00C71FE5">
        <w:tc>
          <w:tcPr>
            <w:tcW w:w="9345" w:type="dxa"/>
            <w:gridSpan w:val="7"/>
            <w:shd w:val="clear" w:color="auto" w:fill="DEEAF6"/>
          </w:tcPr>
          <w:p w14:paraId="4588BA8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lastRenderedPageBreak/>
              <w:t>Ca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t</w:t>
            </w:r>
          </w:p>
        </w:tc>
      </w:tr>
      <w:tr w:rsidR="00EE4E89" w:rsidRPr="00C636D3" w14:paraId="6D1FFB17" w14:textId="77777777" w:rsidTr="00C71FE5">
        <w:tc>
          <w:tcPr>
            <w:tcW w:w="2164" w:type="dxa"/>
            <w:shd w:val="clear" w:color="auto" w:fill="FFE6CC"/>
          </w:tcPr>
          <w:p w14:paraId="4B3F769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CB4EDB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240FAF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08B9EEC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009A58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24D8DE8" w14:textId="77777777" w:rsidTr="00C71FE5">
        <w:tc>
          <w:tcPr>
            <w:tcW w:w="2164" w:type="dxa"/>
          </w:tcPr>
          <w:p w14:paraId="7EF0936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6E53753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2C48B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92D98C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54BA6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корзины</w:t>
            </w:r>
          </w:p>
        </w:tc>
      </w:tr>
      <w:tr w:rsidR="00EE4E89" w:rsidRPr="00C636D3" w14:paraId="749FF556" w14:textId="77777777" w:rsidTr="00C71FE5">
        <w:tc>
          <w:tcPr>
            <w:tcW w:w="2164" w:type="dxa"/>
          </w:tcPr>
          <w:p w14:paraId="3449CF6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64" w:type="dxa"/>
            <w:gridSpan w:val="2"/>
          </w:tcPr>
          <w:p w14:paraId="0EA67F4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cimal(10, 2)</w:t>
            </w:r>
          </w:p>
        </w:tc>
        <w:tc>
          <w:tcPr>
            <w:tcW w:w="1697" w:type="dxa"/>
            <w:gridSpan w:val="2"/>
          </w:tcPr>
          <w:p w14:paraId="246CBC7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A87625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6D3C10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09567EE5" w14:textId="77777777" w:rsidTr="00C71FE5">
        <w:tc>
          <w:tcPr>
            <w:tcW w:w="2164" w:type="dxa"/>
          </w:tcPr>
          <w:p w14:paraId="3793EA5D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4092D1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B69817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99955A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A76C45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7D9597D9" w14:textId="77777777" w:rsidTr="00C71FE5">
        <w:tc>
          <w:tcPr>
            <w:tcW w:w="2164" w:type="dxa"/>
          </w:tcPr>
          <w:p w14:paraId="564EC96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864" w:type="dxa"/>
            <w:gridSpan w:val="2"/>
          </w:tcPr>
          <w:p w14:paraId="2790F5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F39E3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AEC757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420" w:type="dxa"/>
          </w:tcPr>
          <w:p w14:paraId="0C64441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0C664E96" w14:textId="77777777" w:rsidTr="00C71FE5">
        <w:tc>
          <w:tcPr>
            <w:tcW w:w="2164" w:type="dxa"/>
          </w:tcPr>
          <w:p w14:paraId="6EEF4A1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product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_color_size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_id</w:t>
            </w:r>
          </w:p>
        </w:tc>
        <w:tc>
          <w:tcPr>
            <w:tcW w:w="1864" w:type="dxa"/>
            <w:gridSpan w:val="2"/>
          </w:tcPr>
          <w:p w14:paraId="6CF9D0F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6D326C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D840C1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420" w:type="dxa"/>
          </w:tcPr>
          <w:p w14:paraId="3DD0C01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товара</w:t>
            </w:r>
            <w:r>
              <w:rPr>
                <w:rFonts w:eastAsia="Calibri" w:cs="Times New Roman"/>
                <w:sz w:val="20"/>
                <w:szCs w:val="20"/>
              </w:rPr>
              <w:t xml:space="preserve"> со цветом и размером</w:t>
            </w:r>
          </w:p>
        </w:tc>
      </w:tr>
      <w:tr w:rsidR="00EE4E89" w:rsidRPr="00C636D3" w14:paraId="23F58543" w14:textId="77777777" w:rsidTr="00C71FE5">
        <w:tc>
          <w:tcPr>
            <w:tcW w:w="9345" w:type="dxa"/>
            <w:gridSpan w:val="7"/>
            <w:shd w:val="clear" w:color="auto" w:fill="DEEAF6"/>
          </w:tcPr>
          <w:p w14:paraId="4BE1794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</w:tr>
      <w:tr w:rsidR="00EE4E89" w:rsidRPr="00C636D3" w14:paraId="7167F0E5" w14:textId="77777777" w:rsidTr="00C71FE5">
        <w:tc>
          <w:tcPr>
            <w:tcW w:w="2164" w:type="dxa"/>
            <w:shd w:val="clear" w:color="auto" w:fill="FFE6CC"/>
          </w:tcPr>
          <w:p w14:paraId="1D061C3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0E75C2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56B1866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37DE1F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3F53156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9313565" w14:textId="77777777" w:rsidTr="00C71FE5">
        <w:tc>
          <w:tcPr>
            <w:tcW w:w="2164" w:type="dxa"/>
          </w:tcPr>
          <w:p w14:paraId="3B91660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404A0B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0967BD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819245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379423E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страны</w:t>
            </w:r>
          </w:p>
        </w:tc>
      </w:tr>
      <w:tr w:rsidR="00EE4E89" w:rsidRPr="00C636D3" w14:paraId="5E51F140" w14:textId="77777777" w:rsidTr="00C71FE5">
        <w:tc>
          <w:tcPr>
            <w:tcW w:w="2164" w:type="dxa"/>
          </w:tcPr>
          <w:p w14:paraId="7FDA488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741DE91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4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3A8312A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6F9D0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1E737B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24DB9789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08A108CF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6A5B4C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eview</w:t>
            </w:r>
          </w:p>
        </w:tc>
      </w:tr>
      <w:tr w:rsidR="00EE4E89" w:rsidRPr="00C636D3" w14:paraId="65CFB64B" w14:textId="77777777" w:rsidTr="00C71FE5">
        <w:tc>
          <w:tcPr>
            <w:tcW w:w="2164" w:type="dxa"/>
            <w:shd w:val="clear" w:color="auto" w:fill="FFE6CC"/>
          </w:tcPr>
          <w:p w14:paraId="17512E4D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bookmarkStart w:id="36" w:name="_Hlk201068627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069F70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1C374E3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10C173E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888DE9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36"/>
      <w:tr w:rsidR="00EE4E89" w:rsidRPr="00C636D3" w14:paraId="58634E80" w14:textId="77777777" w:rsidTr="00C71FE5">
        <w:tc>
          <w:tcPr>
            <w:tcW w:w="2164" w:type="dxa"/>
          </w:tcPr>
          <w:p w14:paraId="6C9155F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1E9C45E4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C320F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77EDDEA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39143C8A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отзыва</w:t>
            </w:r>
          </w:p>
        </w:tc>
      </w:tr>
      <w:tr w:rsidR="00EE4E89" w:rsidRPr="00C636D3" w14:paraId="7532C049" w14:textId="77777777" w:rsidTr="00C71FE5">
        <w:tc>
          <w:tcPr>
            <w:tcW w:w="2164" w:type="dxa"/>
          </w:tcPr>
          <w:p w14:paraId="74C7729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864" w:type="dxa"/>
            <w:gridSpan w:val="2"/>
          </w:tcPr>
          <w:p w14:paraId="22831E5D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B3088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FF7A20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A107A5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ценка</w:t>
            </w:r>
          </w:p>
        </w:tc>
      </w:tr>
      <w:tr w:rsidR="00EE4E89" w:rsidRPr="00C636D3" w14:paraId="713495F4" w14:textId="77777777" w:rsidTr="00C71FE5">
        <w:tc>
          <w:tcPr>
            <w:tcW w:w="2164" w:type="dxa"/>
          </w:tcPr>
          <w:p w14:paraId="3707987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64" w:type="dxa"/>
            <w:gridSpan w:val="2"/>
          </w:tcPr>
          <w:p w14:paraId="397024D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255)</w:t>
            </w:r>
          </w:p>
        </w:tc>
        <w:tc>
          <w:tcPr>
            <w:tcW w:w="1697" w:type="dxa"/>
            <w:gridSpan w:val="2"/>
          </w:tcPr>
          <w:p w14:paraId="1E42BE6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901F6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11C16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исание</w:t>
            </w:r>
          </w:p>
        </w:tc>
      </w:tr>
      <w:tr w:rsidR="00EE4E89" w:rsidRPr="00C636D3" w14:paraId="2CB760FF" w14:textId="77777777" w:rsidTr="00C71FE5">
        <w:tc>
          <w:tcPr>
            <w:tcW w:w="2164" w:type="dxa"/>
          </w:tcPr>
          <w:p w14:paraId="0969B6A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864" w:type="dxa"/>
            <w:gridSpan w:val="2"/>
          </w:tcPr>
          <w:p w14:paraId="3791E4D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304C55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913DED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2A58D385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558385F5" w14:textId="77777777" w:rsidTr="00C71FE5">
        <w:tc>
          <w:tcPr>
            <w:tcW w:w="2164" w:type="dxa"/>
          </w:tcPr>
          <w:p w14:paraId="1210DBA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864" w:type="dxa"/>
            <w:gridSpan w:val="2"/>
          </w:tcPr>
          <w:p w14:paraId="2BC72DF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33A711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410259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3A7FD7B8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товара</w:t>
            </w:r>
          </w:p>
        </w:tc>
      </w:tr>
      <w:tr w:rsidR="00EE4E89" w:rsidRPr="00C636D3" w14:paraId="5383C4CA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31B6F939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olors</w:t>
            </w:r>
          </w:p>
        </w:tc>
      </w:tr>
      <w:tr w:rsidR="00EE4E89" w:rsidRPr="00C636D3" w14:paraId="215F3930" w14:textId="77777777" w:rsidTr="00C71FE5">
        <w:tc>
          <w:tcPr>
            <w:tcW w:w="2164" w:type="dxa"/>
            <w:shd w:val="clear" w:color="auto" w:fill="FFE6CC"/>
          </w:tcPr>
          <w:p w14:paraId="0121655C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bookmarkStart w:id="37" w:name="_Hlk201068734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793A241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4687132B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6F74066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166E527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37"/>
      <w:tr w:rsidR="00EE4E89" w:rsidRPr="00C636D3" w14:paraId="2A9CE6E7" w14:textId="77777777" w:rsidTr="00C71FE5">
        <w:tc>
          <w:tcPr>
            <w:tcW w:w="2164" w:type="dxa"/>
          </w:tcPr>
          <w:p w14:paraId="5D21AD9E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00E75AA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5C4F0D8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F587280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F2D5EDC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цвета</w:t>
            </w:r>
          </w:p>
        </w:tc>
      </w:tr>
      <w:tr w:rsidR="00EE4E89" w:rsidRPr="00C636D3" w14:paraId="3BCE316D" w14:textId="77777777" w:rsidTr="00C71FE5">
        <w:tc>
          <w:tcPr>
            <w:tcW w:w="2164" w:type="dxa"/>
          </w:tcPr>
          <w:p w14:paraId="6053029C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B97FA9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255)</w:t>
            </w:r>
          </w:p>
        </w:tc>
        <w:tc>
          <w:tcPr>
            <w:tcW w:w="1697" w:type="dxa"/>
            <w:gridSpan w:val="2"/>
          </w:tcPr>
          <w:p w14:paraId="4074ECC9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0ACBFF2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E4C9A74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10BF4D11" w14:textId="77777777" w:rsidTr="00C71FE5">
        <w:tc>
          <w:tcPr>
            <w:tcW w:w="2164" w:type="dxa"/>
          </w:tcPr>
          <w:p w14:paraId="704B01E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ex</w:t>
            </w:r>
          </w:p>
        </w:tc>
        <w:tc>
          <w:tcPr>
            <w:tcW w:w="1864" w:type="dxa"/>
            <w:gridSpan w:val="2"/>
          </w:tcPr>
          <w:p w14:paraId="0894FCEC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697" w:type="dxa"/>
            <w:gridSpan w:val="2"/>
          </w:tcPr>
          <w:p w14:paraId="56B7A2E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DF1687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4149F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EX</w:t>
            </w:r>
          </w:p>
        </w:tc>
      </w:tr>
      <w:tr w:rsidR="00EE4E89" w:rsidRPr="00C636D3" w14:paraId="0BDC04E4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15FC51D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6E1A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roduct_Color_Size</w:t>
            </w:r>
          </w:p>
        </w:tc>
      </w:tr>
      <w:tr w:rsidR="00EE4E89" w:rsidRPr="00C636D3" w14:paraId="142F5245" w14:textId="77777777" w:rsidTr="00C71FE5">
        <w:tc>
          <w:tcPr>
            <w:tcW w:w="2164" w:type="dxa"/>
            <w:shd w:val="clear" w:color="auto" w:fill="FFE6CC"/>
          </w:tcPr>
          <w:p w14:paraId="12B44E43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A2B12F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51846C0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030DC2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D7B747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E999BFA" w14:textId="77777777" w:rsidTr="00C71FE5">
        <w:tc>
          <w:tcPr>
            <w:tcW w:w="2164" w:type="dxa"/>
          </w:tcPr>
          <w:p w14:paraId="7673E985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7D285F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269DE8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8B72D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6AC12447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EA6E1A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товара со цветом и размером</w:t>
            </w:r>
          </w:p>
        </w:tc>
      </w:tr>
      <w:tr w:rsidR="00EE4E89" w:rsidRPr="00C636D3" w14:paraId="560C55AA" w14:textId="77777777" w:rsidTr="00C71FE5">
        <w:tc>
          <w:tcPr>
            <w:tcW w:w="2164" w:type="dxa"/>
          </w:tcPr>
          <w:p w14:paraId="360173AD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70BF93FA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09CDFC0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D407B08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DBC90D0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5DE9D14C" w14:textId="77777777" w:rsidTr="00C71FE5">
        <w:tc>
          <w:tcPr>
            <w:tcW w:w="2164" w:type="dxa"/>
          </w:tcPr>
          <w:p w14:paraId="323F31AD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864" w:type="dxa"/>
            <w:gridSpan w:val="2"/>
          </w:tcPr>
          <w:p w14:paraId="3D61884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1B6AC4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7FB92A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936FF38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товара</w:t>
            </w:r>
          </w:p>
        </w:tc>
      </w:tr>
      <w:tr w:rsidR="00EE4E89" w:rsidRPr="00C636D3" w14:paraId="6628654B" w14:textId="77777777" w:rsidTr="00C71FE5">
        <w:tc>
          <w:tcPr>
            <w:tcW w:w="2164" w:type="dxa"/>
          </w:tcPr>
          <w:p w14:paraId="6E0F3529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olor_id</w:t>
            </w:r>
          </w:p>
        </w:tc>
        <w:tc>
          <w:tcPr>
            <w:tcW w:w="1864" w:type="dxa"/>
            <w:gridSpan w:val="2"/>
          </w:tcPr>
          <w:p w14:paraId="58775CF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635EE9B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E0F94B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06C8F33F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цвета</w:t>
            </w:r>
          </w:p>
        </w:tc>
      </w:tr>
      <w:tr w:rsidR="00EE4E89" w:rsidRPr="00C636D3" w14:paraId="6EC147D0" w14:textId="77777777" w:rsidTr="00C71FE5">
        <w:tc>
          <w:tcPr>
            <w:tcW w:w="2164" w:type="dxa"/>
          </w:tcPr>
          <w:p w14:paraId="36C2CAEF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ize_id</w:t>
            </w:r>
          </w:p>
        </w:tc>
        <w:tc>
          <w:tcPr>
            <w:tcW w:w="1864" w:type="dxa"/>
            <w:gridSpan w:val="2"/>
          </w:tcPr>
          <w:p w14:paraId="69F000B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37599BF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C23BB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D7A7AAE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размера</w:t>
            </w:r>
          </w:p>
        </w:tc>
      </w:tr>
      <w:tr w:rsidR="00EE4E89" w:rsidRPr="00C636D3" w14:paraId="28FD0C5D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07ECF84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6E1A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Size</w:t>
            </w:r>
          </w:p>
        </w:tc>
      </w:tr>
      <w:tr w:rsidR="00EE4E89" w:rsidRPr="00C636D3" w14:paraId="3ED52A1A" w14:textId="77777777" w:rsidTr="00C71FE5">
        <w:tc>
          <w:tcPr>
            <w:tcW w:w="2164" w:type="dxa"/>
            <w:shd w:val="clear" w:color="auto" w:fill="FFE6CC"/>
          </w:tcPr>
          <w:p w14:paraId="0ED02674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625FDB5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126FC44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4CA69F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44FA762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75335BF" w14:textId="77777777" w:rsidTr="00C71FE5">
        <w:tc>
          <w:tcPr>
            <w:tcW w:w="2164" w:type="dxa"/>
          </w:tcPr>
          <w:p w14:paraId="12BCF693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64C11A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F4F4DD3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0697D2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69F42C45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размера</w:t>
            </w:r>
          </w:p>
        </w:tc>
      </w:tr>
      <w:tr w:rsidR="00EE4E89" w:rsidRPr="00C636D3" w14:paraId="0439AB2B" w14:textId="77777777" w:rsidTr="00C71FE5">
        <w:tc>
          <w:tcPr>
            <w:tcW w:w="2164" w:type="dxa"/>
          </w:tcPr>
          <w:p w14:paraId="2E41D115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2DFECD4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varchar(255)</w:t>
            </w:r>
          </w:p>
        </w:tc>
        <w:tc>
          <w:tcPr>
            <w:tcW w:w="1697" w:type="dxa"/>
            <w:gridSpan w:val="2"/>
          </w:tcPr>
          <w:p w14:paraId="2316BF11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AACBC9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FCB4599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</w:tbl>
    <w:p w14:paraId="1BB37D23" w14:textId="3175BDF2" w:rsidR="00225148" w:rsidRPr="00225148" w:rsidRDefault="00225148" w:rsidP="00876808">
      <w:pPr>
        <w:pStyle w:val="2"/>
      </w:pPr>
      <w:bookmarkStart w:id="38" w:name="_Toc190881605"/>
      <w:r>
        <w:t>Физическая</w:t>
      </w:r>
      <w:r w:rsidRPr="00880013">
        <w:t xml:space="preserve"> модель данных</w:t>
      </w:r>
      <w:bookmarkEnd w:id="38"/>
    </w:p>
    <w:p w14:paraId="4B7E35F0" w14:textId="77777777" w:rsidR="0078180A" w:rsidRPr="00F53D63" w:rsidRDefault="0078180A" w:rsidP="0078180A">
      <w:r w:rsidRPr="00FE00A0">
        <w:t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даталогической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3E80537" w14:textId="176C03A8" w:rsidR="0078180A" w:rsidRDefault="0078180A" w:rsidP="0078180A">
      <w:r w:rsidRPr="00FE00A0">
        <w:t xml:space="preserve">На рисунке </w:t>
      </w:r>
      <w:r w:rsidR="007F2AC0">
        <w:t>9</w:t>
      </w:r>
      <w:r w:rsidR="00BA3756">
        <w:t xml:space="preserve"> и 10</w:t>
      </w:r>
      <w:r w:rsidRPr="00FE00A0">
        <w:t xml:space="preserve"> представлен</w:t>
      </w:r>
      <w:r w:rsidR="00BA3756">
        <w:t>а</w:t>
      </w:r>
      <w:r w:rsidRPr="00FE00A0">
        <w:t xml:space="preserve"> физическая модель данных.</w:t>
      </w:r>
    </w:p>
    <w:p w14:paraId="27117C4D" w14:textId="77777777" w:rsidR="006F2A04" w:rsidRDefault="006F2A04" w:rsidP="006F2A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0086CA" wp14:editId="6A879D3A">
            <wp:extent cx="5915103" cy="2933700"/>
            <wp:effectExtent l="19050" t="19050" r="28575" b="19050"/>
            <wp:docPr id="1425645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561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63" cy="29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E60A4" w14:textId="282D87C0" w:rsidR="0078180A" w:rsidRPr="00211A64" w:rsidRDefault="006F2A04" w:rsidP="00B700F5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EE3295" w:rsidRPr="00211A64">
        <w:rPr>
          <w:sz w:val="24"/>
          <w:szCs w:val="24"/>
        </w:rPr>
        <w:t>9</w:t>
      </w:r>
      <w:r w:rsidRPr="00211A64">
        <w:rPr>
          <w:sz w:val="24"/>
          <w:szCs w:val="24"/>
        </w:rPr>
        <w:t xml:space="preserve"> - Физическая модель данных</w:t>
      </w:r>
    </w:p>
    <w:p w14:paraId="3A6C5F0F" w14:textId="77777777" w:rsidR="00BA3756" w:rsidRDefault="00BA3756" w:rsidP="00BA37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19BBDE" wp14:editId="4F9C0389">
            <wp:extent cx="5956963" cy="2760398"/>
            <wp:effectExtent l="19050" t="19050" r="24765" b="20955"/>
            <wp:docPr id="6532365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3650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63" cy="2760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1508E" w14:textId="09CDE8FB" w:rsidR="00BA3756" w:rsidRPr="00211A64" w:rsidRDefault="00BA3756" w:rsidP="00BA3756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>Рисунок 10 - Физическая модель данных (2)</w:t>
      </w:r>
    </w:p>
    <w:p w14:paraId="793FEA97" w14:textId="22118BCE" w:rsidR="006F2A04" w:rsidRPr="00880013" w:rsidRDefault="006F2A04" w:rsidP="006F2A04">
      <w:pPr>
        <w:pStyle w:val="2"/>
        <w:rPr>
          <w:b w:val="0"/>
          <w:bCs/>
        </w:rPr>
      </w:pPr>
      <w:bookmarkStart w:id="39" w:name="_Toc190656260"/>
      <w:bookmarkStart w:id="40" w:name="_Toc190881606"/>
      <w:r w:rsidRPr="00880013">
        <w:rPr>
          <w:bCs/>
        </w:rPr>
        <w:lastRenderedPageBreak/>
        <w:t>Диаграмма базы данных</w:t>
      </w:r>
      <w:bookmarkEnd w:id="39"/>
      <w:bookmarkEnd w:id="40"/>
    </w:p>
    <w:p w14:paraId="5ECBCF75" w14:textId="77777777" w:rsidR="00BA3756" w:rsidRDefault="00BA3756" w:rsidP="00BA3756">
      <w:pPr>
        <w:keepNext/>
        <w:contextualSpacing/>
      </w:pPr>
      <w:r w:rsidRPr="00BA3756">
        <w:t>На рисунке 11 представлена итоговая диаграмма базы данных, отражающая структуру всех таблиц, их атрибуты и взаимосвязи.</w:t>
      </w:r>
    </w:p>
    <w:p w14:paraId="50233025" w14:textId="4AA84773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Таблицы – основные сущности системы</w:t>
      </w:r>
      <w:r>
        <w:t>.</w:t>
      </w:r>
    </w:p>
    <w:p w14:paraId="3DDF6EFB" w14:textId="09E5C420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Связи между таблицами – обозначены линиями с указанием типа отношения</w:t>
      </w:r>
      <w:r>
        <w:t>.</w:t>
      </w:r>
    </w:p>
    <w:p w14:paraId="2E9FA441" w14:textId="78C34A08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Первичные и внешние ключи – выделены особыми обозначениями, обеспечивая целостность данных</w:t>
      </w:r>
      <w:r>
        <w:t>.</w:t>
      </w:r>
    </w:p>
    <w:p w14:paraId="3E6F742E" w14:textId="5B6A6A48" w:rsidR="00BA3756" w:rsidRDefault="00BA3756" w:rsidP="00BA3756">
      <w:pPr>
        <w:keepNext/>
        <w:contextualSpacing/>
      </w:pPr>
      <w:r w:rsidRPr="00BA3756">
        <w:t>Диаграмма позволяет наглядно оценить логику работы системы. Для её генерации использова</w:t>
      </w:r>
      <w:r>
        <w:t>лся</w:t>
      </w:r>
      <w:r w:rsidRPr="00BA3756">
        <w:t xml:space="preserve"> инструмент</w:t>
      </w:r>
      <w:r>
        <w:t xml:space="preserve"> </w:t>
      </w:r>
      <w:r>
        <w:rPr>
          <w:lang w:val="en-US"/>
        </w:rPr>
        <w:t>PhpMyAdmin</w:t>
      </w:r>
      <w:r w:rsidRPr="00BA3756">
        <w:t>.</w:t>
      </w:r>
    </w:p>
    <w:p w14:paraId="2B49FF81" w14:textId="66F1A174" w:rsidR="00B700F5" w:rsidRDefault="00B700F5" w:rsidP="00B700F5">
      <w:pPr>
        <w:keepNext/>
        <w:ind w:firstLine="0"/>
      </w:pPr>
      <w:r w:rsidRPr="00B700F5">
        <w:rPr>
          <w:noProof/>
        </w:rPr>
        <w:drawing>
          <wp:inline distT="0" distB="0" distL="0" distR="0" wp14:anchorId="60406FFA" wp14:editId="506330C9">
            <wp:extent cx="5940425" cy="5822315"/>
            <wp:effectExtent l="19050" t="19050" r="22225" b="26035"/>
            <wp:docPr id="42475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29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A86E" w14:textId="21F793C6" w:rsidR="00C37067" w:rsidRPr="00211A64" w:rsidRDefault="00B700F5" w:rsidP="00E213C4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7F2AC0" w:rsidRPr="00211A64">
        <w:rPr>
          <w:sz w:val="24"/>
          <w:szCs w:val="24"/>
        </w:rPr>
        <w:t>1</w:t>
      </w:r>
      <w:r w:rsidR="00BA3756" w:rsidRPr="00211A64">
        <w:rPr>
          <w:sz w:val="24"/>
          <w:szCs w:val="24"/>
        </w:rPr>
        <w:t>1</w:t>
      </w:r>
      <w:r w:rsidRPr="00211A64">
        <w:rPr>
          <w:sz w:val="24"/>
          <w:szCs w:val="24"/>
        </w:rPr>
        <w:t xml:space="preserve"> - Диаграмма базы данных</w:t>
      </w:r>
    </w:p>
    <w:p w14:paraId="4C42A3F3" w14:textId="77777777" w:rsidR="00B700F5" w:rsidRPr="00811A82" w:rsidRDefault="00B700F5" w:rsidP="007F2AC0">
      <w:pPr>
        <w:pStyle w:val="1"/>
      </w:pPr>
      <w:r>
        <w:br w:type="page"/>
      </w:r>
      <w:bookmarkStart w:id="41" w:name="_Toc190656261"/>
      <w:bookmarkStart w:id="42" w:name="_Toc190881607"/>
      <w:r>
        <w:lastRenderedPageBreak/>
        <w:t xml:space="preserve">ГЛАВА 3. </w:t>
      </w:r>
      <w:r w:rsidRPr="007D2739">
        <w:t>ПРОЕКТИРОВАНИЕ И РАЗРАБОТКА ФУНКЦИОНАЛА</w:t>
      </w:r>
      <w:r>
        <w:t xml:space="preserve"> </w:t>
      </w:r>
      <w:r w:rsidRPr="007D2739">
        <w:t>ИНФОРМАЦИОННОГО ПРОДУКТА</w:t>
      </w:r>
      <w:bookmarkEnd w:id="41"/>
      <w:bookmarkEnd w:id="42"/>
    </w:p>
    <w:p w14:paraId="4DAAF5F0" w14:textId="6510AD83" w:rsidR="00B700F5" w:rsidRPr="00880013" w:rsidRDefault="00B700F5" w:rsidP="00B700F5">
      <w:pPr>
        <w:pStyle w:val="2"/>
        <w:rPr>
          <w:b w:val="0"/>
          <w:bCs/>
        </w:rPr>
      </w:pPr>
      <w:bookmarkStart w:id="43" w:name="_Toc190656262"/>
      <w:bookmarkStart w:id="44" w:name="_Toc190881608"/>
      <w:r w:rsidRPr="00880013">
        <w:rPr>
          <w:bCs/>
        </w:rPr>
        <w:t xml:space="preserve">Установка и настройка фреймворка </w:t>
      </w:r>
      <w:r w:rsidRPr="00880013">
        <w:rPr>
          <w:bCs/>
          <w:lang w:val="en-US"/>
        </w:rPr>
        <w:t>Laravel</w:t>
      </w:r>
      <w:r w:rsidRPr="00880013">
        <w:rPr>
          <w:bCs/>
        </w:rPr>
        <w:t>1</w:t>
      </w:r>
      <w:bookmarkEnd w:id="43"/>
      <w:r>
        <w:rPr>
          <w:bCs/>
        </w:rPr>
        <w:t>2</w:t>
      </w:r>
      <w:bookmarkEnd w:id="44"/>
    </w:p>
    <w:p w14:paraId="32A9E3DC" w14:textId="77777777" w:rsidR="00B700F5" w:rsidRDefault="00B700F5" w:rsidP="00B700F5">
      <w:pPr>
        <w:tabs>
          <w:tab w:val="left" w:pos="1055"/>
        </w:tabs>
      </w:pPr>
      <w:r w:rsidRPr="007D2739">
        <w:t>Для установки фреймворка требуется установка Composer: Laravel использует Composer для управления зависимостями. Можно скачать и установить Composer с официального сайта.</w:t>
      </w:r>
    </w:p>
    <w:p w14:paraId="3A974970" w14:textId="77777777" w:rsidR="00B700F5" w:rsidRPr="00C704E2" w:rsidRDefault="00B700F5" w:rsidP="00B700F5">
      <w:pPr>
        <w:tabs>
          <w:tab w:val="left" w:pos="1055"/>
        </w:tabs>
      </w:pPr>
      <w:r w:rsidRPr="007D2739">
        <w:t>Установка Laravel с помощью Composer: после установки Composer перейдите в терминале в каталог, в который вы хотите установить Laravel, и выполните следующую команду:</w:t>
      </w:r>
      <w:r>
        <w:t xml:space="preserve"> </w:t>
      </w:r>
      <w:r w:rsidRPr="00DC72D3">
        <w:rPr>
          <w:lang w:val="en-US"/>
        </w:rPr>
        <w:t>composer</w:t>
      </w:r>
      <w:r w:rsidRPr="00C704E2">
        <w:t xml:space="preserve"> </w:t>
      </w:r>
      <w:r>
        <w:rPr>
          <w:lang w:val="en-US"/>
        </w:rPr>
        <w:t>create</w:t>
      </w:r>
      <w:r w:rsidRPr="00C704E2">
        <w:t>-</w:t>
      </w:r>
      <w:r>
        <w:rPr>
          <w:lang w:val="en-US"/>
        </w:rPr>
        <w:t>project</w:t>
      </w:r>
      <w:r w:rsidRPr="00C704E2">
        <w:t xml:space="preserve"> </w:t>
      </w:r>
      <w:r>
        <w:rPr>
          <w:lang w:val="en-US"/>
        </w:rPr>
        <w:t>laravel</w:t>
      </w:r>
      <w:r w:rsidRPr="00C704E2">
        <w:t>/</w:t>
      </w:r>
      <w:r>
        <w:rPr>
          <w:lang w:val="en-US"/>
        </w:rPr>
        <w:t>laravel</w:t>
      </w:r>
      <w:r w:rsidRPr="00C704E2">
        <w:t xml:space="preserve"> .</w:t>
      </w:r>
    </w:p>
    <w:p w14:paraId="58E91159" w14:textId="77777777" w:rsidR="00B700F5" w:rsidRDefault="00B700F5" w:rsidP="00B700F5">
      <w:pPr>
        <w:tabs>
          <w:tab w:val="left" w:pos="1055"/>
        </w:tabs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004B5E00" w14:textId="1D630567" w:rsidR="00B700F5" w:rsidRDefault="00B700F5" w:rsidP="00B700F5">
      <w:r>
        <w:t>В корневой директории сайта создаем файл .htaccess и прописываем правила</w:t>
      </w:r>
      <w:r w:rsidRPr="00565CD2">
        <w:t xml:space="preserve"> </w:t>
      </w:r>
      <w:r>
        <w:t>перенаправления запросов в точку входа в приложение (в папку public)</w:t>
      </w:r>
      <w:r w:rsidR="005B04EC">
        <w:t>, можно увидеть на листинге 1</w:t>
      </w:r>
      <w:r>
        <w:t>.</w:t>
      </w:r>
    </w:p>
    <w:p w14:paraId="0DA33038" w14:textId="180C1173" w:rsidR="005B04EC" w:rsidRPr="005B04EC" w:rsidRDefault="005B04EC" w:rsidP="005B04EC">
      <w:pPr>
        <w:ind w:firstLine="0"/>
        <w:rPr>
          <w:szCs w:val="24"/>
          <w:lang w:val="en-US"/>
        </w:rPr>
      </w:pPr>
      <w:r w:rsidRPr="005B04EC">
        <w:rPr>
          <w:szCs w:val="24"/>
        </w:rPr>
        <w:t>Листинг 1 - Правила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перенаправления запросов</w:t>
      </w:r>
    </w:p>
    <w:p w14:paraId="6661D13B" w14:textId="77777777" w:rsidR="00B700F5" w:rsidRPr="00F23597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5"/>
        </w:tabs>
        <w:spacing w:before="0" w:after="0" w:line="240" w:lineRule="auto"/>
        <w:ind w:firstLine="0"/>
        <w:jc w:val="left"/>
        <w:rPr>
          <w:color w:val="000000" w:themeColor="text1"/>
          <w:lang w:val="en-US"/>
        </w:rPr>
      </w:pPr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writeEngine On</w:t>
      </w:r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RewriteRule ^(.*)$ public/$1 [L]</w:t>
      </w:r>
    </w:p>
    <w:p w14:paraId="51A4BD38" w14:textId="77777777" w:rsidR="00B700F5" w:rsidRDefault="00B700F5" w:rsidP="00B700F5">
      <w:pPr>
        <w:tabs>
          <w:tab w:val="left" w:pos="1055"/>
        </w:tabs>
        <w:ind w:left="652" w:firstLine="0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4CA9D1B7" w14:textId="28962AB5" w:rsidR="00B700F5" w:rsidRDefault="00B700F5" w:rsidP="00B700F5">
      <w:r w:rsidRPr="00C704E2">
        <w:t>Параметры в файле</w:t>
      </w:r>
      <w:r>
        <w:t xml:space="preserve"> </w:t>
      </w:r>
      <w:r w:rsidRPr="00C704E2">
        <w:t>.env</w:t>
      </w:r>
      <w:r>
        <w:t xml:space="preserve">, можно увидеть на листинге </w:t>
      </w:r>
      <w:r w:rsidR="005B04EC">
        <w:t>2</w:t>
      </w:r>
      <w:r>
        <w:t>,</w:t>
      </w:r>
      <w:r w:rsidRPr="00C704E2">
        <w:t xml:space="preserve"> являются настройками подключения к базе данных MySQL для проекта Laravel:</w:t>
      </w:r>
    </w:p>
    <w:p w14:paraId="4A9F200D" w14:textId="5FB4691C" w:rsidR="00B700F5" w:rsidRPr="005B04EC" w:rsidRDefault="00B700F5" w:rsidP="00B700F5">
      <w:pPr>
        <w:ind w:firstLine="0"/>
        <w:rPr>
          <w:szCs w:val="24"/>
        </w:rPr>
      </w:pPr>
      <w:r w:rsidRPr="005B04EC">
        <w:rPr>
          <w:szCs w:val="24"/>
        </w:rPr>
        <w:t xml:space="preserve">Листинг </w:t>
      </w:r>
      <w:r w:rsidR="005B04EC" w:rsidRPr="005B04EC">
        <w:rPr>
          <w:szCs w:val="24"/>
        </w:rPr>
        <w:t xml:space="preserve">2 - </w:t>
      </w:r>
      <w:r w:rsidRPr="005B04EC">
        <w:rPr>
          <w:szCs w:val="24"/>
        </w:rPr>
        <w:t>Настройки подключения к базе данных</w:t>
      </w:r>
    </w:p>
    <w:p w14:paraId="559D696A" w14:textId="768D1A70" w:rsidR="00B700F5" w:rsidRPr="005B04EC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NECTION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ysq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OS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127.0.0.1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R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3306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_DATABASE= secrets-of-the-east.ru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o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</w:p>
    <w:p w14:paraId="56FBF1E2" w14:textId="059286B0" w:rsidR="00B700F5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RIVER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</w:t>
      </w:r>
      <w:r w:rsidRPr="00C704E2">
        <w:br w:type="page"/>
      </w:r>
    </w:p>
    <w:p w14:paraId="060AE37C" w14:textId="77777777" w:rsidR="00B700F5" w:rsidRPr="00880013" w:rsidRDefault="00B700F5" w:rsidP="00B700F5">
      <w:pPr>
        <w:pStyle w:val="2"/>
        <w:rPr>
          <w:b w:val="0"/>
          <w:bCs/>
        </w:rPr>
      </w:pPr>
      <w:bookmarkStart w:id="45" w:name="_Toc190656263"/>
      <w:bookmarkStart w:id="46" w:name="_Toc190881609"/>
      <w:r w:rsidRPr="00880013">
        <w:rPr>
          <w:bCs/>
        </w:rPr>
        <w:lastRenderedPageBreak/>
        <w:t>Создание миграций</w:t>
      </w:r>
      <w:bookmarkEnd w:id="45"/>
      <w:bookmarkEnd w:id="46"/>
    </w:p>
    <w:p w14:paraId="6AC5C750" w14:textId="77777777" w:rsidR="00B700F5" w:rsidRDefault="00B700F5" w:rsidP="00B700F5">
      <w:r w:rsidRPr="00AF62DF">
        <w:t>Миграции в Laravel - это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407C3BE7" w14:textId="77777777" w:rsidR="00B700F5" w:rsidRDefault="00B700F5" w:rsidP="00B700F5"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7912DFDC" w14:textId="2B303383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</w:p>
    <w:p w14:paraId="6422FE0B" w14:textId="42963DD5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</w:t>
      </w:r>
      <w:r>
        <w:rPr>
          <w:lang w:val="en-US"/>
        </w:rPr>
        <w:t xml:space="preserve"> artisan make: migration create_users</w:t>
      </w:r>
      <w:r w:rsidRPr="00AF62DF">
        <w:rPr>
          <w:lang w:val="en-US"/>
        </w:rPr>
        <w:t>_table</w:t>
      </w:r>
    </w:p>
    <w:p w14:paraId="2D78E768" w14:textId="63E0E15A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statuses</w:t>
      </w:r>
      <w:r w:rsidRPr="00AF62DF">
        <w:rPr>
          <w:lang w:val="en-US"/>
        </w:rPr>
        <w:t>_table</w:t>
      </w:r>
    </w:p>
    <w:p w14:paraId="12523A7B" w14:textId="706858B8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points</w:t>
      </w:r>
      <w:r w:rsidRPr="00AF62DF">
        <w:rPr>
          <w:lang w:val="en-US"/>
        </w:rPr>
        <w:t>_table</w:t>
      </w:r>
    </w:p>
    <w:p w14:paraId="779A2EE9" w14:textId="57C6EE0B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ategories</w:t>
      </w:r>
      <w:r w:rsidRPr="00AF62DF">
        <w:rPr>
          <w:lang w:val="en-US"/>
        </w:rPr>
        <w:t>_table</w:t>
      </w:r>
    </w:p>
    <w:p w14:paraId="7106A39E" w14:textId="7D061FDA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ountries</w:t>
      </w:r>
      <w:r w:rsidRPr="00AF62DF">
        <w:rPr>
          <w:lang w:val="en-US"/>
        </w:rPr>
        <w:t>_table</w:t>
      </w:r>
    </w:p>
    <w:p w14:paraId="30B254FA" w14:textId="7B9AB2FE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olors</w:t>
      </w:r>
      <w:r w:rsidRPr="00AF62DF">
        <w:rPr>
          <w:lang w:val="en-US"/>
        </w:rPr>
        <w:t>_table</w:t>
      </w:r>
    </w:p>
    <w:p w14:paraId="3D34E141" w14:textId="18D5F814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sizes</w:t>
      </w:r>
      <w:r w:rsidRPr="00AF62DF">
        <w:rPr>
          <w:lang w:val="en-US"/>
        </w:rPr>
        <w:t>_table</w:t>
      </w:r>
    </w:p>
    <w:p w14:paraId="3E55B349" w14:textId="78C50315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products</w:t>
      </w:r>
      <w:r w:rsidRPr="00AF62DF">
        <w:rPr>
          <w:lang w:val="en-US"/>
        </w:rPr>
        <w:t>_table</w:t>
      </w:r>
    </w:p>
    <w:p w14:paraId="069873DB" w14:textId="2412CD6B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reviews</w:t>
      </w:r>
      <w:r w:rsidRPr="00AF62DF">
        <w:rPr>
          <w:lang w:val="en-US"/>
        </w:rPr>
        <w:t>_table</w:t>
      </w:r>
    </w:p>
    <w:p w14:paraId="21A158D9" w14:textId="4612882D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orders</w:t>
      </w:r>
      <w:r w:rsidRPr="00AF62DF">
        <w:rPr>
          <w:lang w:val="en-US"/>
        </w:rPr>
        <w:t>_table</w:t>
      </w:r>
    </w:p>
    <w:p w14:paraId="04AB6531" w14:textId="44A90ED9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product_color_sizes</w:t>
      </w:r>
      <w:r w:rsidRPr="00AF62DF">
        <w:rPr>
          <w:lang w:val="en-US"/>
        </w:rPr>
        <w:t>_table</w:t>
      </w:r>
    </w:p>
    <w:p w14:paraId="5D24821F" w14:textId="51722DE8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arts</w:t>
      </w:r>
      <w:r w:rsidRPr="00AF62DF">
        <w:rPr>
          <w:lang w:val="en-US"/>
        </w:rPr>
        <w:t>_table</w:t>
      </w:r>
    </w:p>
    <w:p w14:paraId="5CA0B8BA" w14:textId="15FDEE70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order_items</w:t>
      </w:r>
      <w:r w:rsidRPr="00AF62DF">
        <w:rPr>
          <w:lang w:val="en-US"/>
        </w:rPr>
        <w:t>_table</w:t>
      </w:r>
    </w:p>
    <w:p w14:paraId="26BFD1B8" w14:textId="77777777" w:rsidR="00B700F5" w:rsidRPr="007E42FE" w:rsidRDefault="00B700F5" w:rsidP="00B700F5"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2E257B3" w14:textId="7F2C1282" w:rsidR="0078180A" w:rsidRPr="0014733E" w:rsidRDefault="00B700F5" w:rsidP="00AB1A24"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r w:rsidRPr="007B4159">
        <w:t xml:space="preserve">Итоговые миграции представлены в листинге </w:t>
      </w:r>
      <w:r w:rsidR="005B04EC">
        <w:t>3</w:t>
      </w:r>
      <w:r w:rsidRPr="007B4159">
        <w:t>.</w:t>
      </w:r>
    </w:p>
    <w:p w14:paraId="78C0DC47" w14:textId="7A3E2E1A" w:rsidR="00AB1A24" w:rsidRPr="005B04EC" w:rsidRDefault="00AB1A24" w:rsidP="00AB1A2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5B04EC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5B04EC" w:rsidRPr="005B04EC">
        <w:rPr>
          <w:i w:val="0"/>
          <w:iCs w:val="0"/>
          <w:color w:val="000000" w:themeColor="text1"/>
          <w:sz w:val="24"/>
          <w:szCs w:val="24"/>
        </w:rPr>
        <w:t xml:space="preserve">3 - </w:t>
      </w:r>
      <w:r w:rsidRPr="005B04EC">
        <w:rPr>
          <w:i w:val="0"/>
          <w:iCs w:val="0"/>
          <w:color w:val="000000" w:themeColor="text1"/>
          <w:sz w:val="24"/>
          <w:szCs w:val="24"/>
        </w:rPr>
        <w:t xml:space="preserve">Миграции </w:t>
      </w:r>
      <w:r w:rsidRPr="005B04EC">
        <w:rPr>
          <w:i w:val="0"/>
          <w:iCs w:val="0"/>
          <w:noProof/>
          <w:color w:val="000000" w:themeColor="text1"/>
          <w:sz w:val="24"/>
          <w:szCs w:val="24"/>
        </w:rPr>
        <w:t>базы</w:t>
      </w:r>
      <w:r w:rsidRPr="005B04E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B04EC">
        <w:rPr>
          <w:i w:val="0"/>
          <w:iCs w:val="0"/>
          <w:noProof/>
          <w:color w:val="000000" w:themeColor="text1"/>
          <w:sz w:val="24"/>
          <w:szCs w:val="24"/>
        </w:rPr>
        <w:t>данных</w:t>
      </w:r>
    </w:p>
    <w:p w14:paraId="6A95AA31" w14:textId="77777777" w:rsidR="00AB1A24" w:rsidRPr="00F63E20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s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, 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lueprint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64)-&gt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d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24)-&gt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17EFF6E" w14:textId="77777777" w:rsidR="00AB1A24" w:rsidRPr="00F63E20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EE75632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use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email', 255)-&gt;uniqu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telephone', 21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$table-&gt;boolean('sex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password',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api_token', 255)-&gt;nullable()-&gt;uniqu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role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11CAE9E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010CA6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status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0098E3A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A80573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poin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city', 10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street', 10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house', 1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4C54DAA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F30CB1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categori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4103B8F1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countri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197D89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73C856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colo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hex', 7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0CBB249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73FB8AE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siz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460E6E4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ECF12B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produc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ext('photo')-&gt;nullabl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ext('description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boolean('sex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decimal('price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category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country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4886E6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488E6B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Schema::create('review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rating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description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user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product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24593FE6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0A6D4B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orde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dateTime('order_date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decimal(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user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status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point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6F9D1BB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843984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product_color_siz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product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color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size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4765046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DA1DD8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car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decimal(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user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product_color_size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E6420B4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25995C8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order_item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decimal(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order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foreignId('product_color_size_id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295BF0EB" w14:textId="512F4B9A" w:rsidR="00AB1A24" w:rsidRPr="0014733E" w:rsidRDefault="00AB1A24" w:rsidP="00AB1A24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r w:rsidRPr="00AF62DF">
        <w:rPr>
          <w:lang w:val="en-US"/>
        </w:rPr>
        <w:t>php</w:t>
      </w:r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  <w:r>
        <w:t>.</w:t>
      </w:r>
    </w:p>
    <w:p w14:paraId="6D3406AB" w14:textId="7CCCBC7D" w:rsidR="00AB1A24" w:rsidRPr="0014733E" w:rsidRDefault="00AB1A24">
      <w:pPr>
        <w:spacing w:before="0" w:after="160" w:line="278" w:lineRule="auto"/>
        <w:ind w:firstLine="0"/>
        <w:jc w:val="left"/>
      </w:pPr>
      <w:r w:rsidRPr="0014733E">
        <w:br w:type="page"/>
      </w:r>
    </w:p>
    <w:p w14:paraId="4B086AB5" w14:textId="77777777" w:rsidR="00AB1A24" w:rsidRPr="00880013" w:rsidRDefault="00AB1A24" w:rsidP="00AB1A24">
      <w:pPr>
        <w:pStyle w:val="2"/>
        <w:rPr>
          <w:b w:val="0"/>
          <w:bCs/>
        </w:rPr>
      </w:pPr>
      <w:bookmarkStart w:id="47" w:name="_Toc190656264"/>
      <w:bookmarkStart w:id="48" w:name="_Toc190881610"/>
      <w:r w:rsidRPr="00880013">
        <w:rPr>
          <w:bCs/>
        </w:rPr>
        <w:lastRenderedPageBreak/>
        <w:t>Создание исключений</w:t>
      </w:r>
      <w:bookmarkEnd w:id="47"/>
      <w:bookmarkEnd w:id="48"/>
    </w:p>
    <w:p w14:paraId="1CF28F9A" w14:textId="77777777" w:rsidR="00AB1A24" w:rsidRDefault="00AB1A24" w:rsidP="00AB1A24">
      <w:r>
        <w:t>Во время выбрасывания исключений Laravel проверяет, есть ли в классе исключения метод render(), если да, то он использует метод этого исключения для отображения результата. Если вы не хотите полагаться на глобальную систему отлова исключений Laravel, то можете вернуть ответ в JSON напрямую из контроллера.</w:t>
      </w:r>
    </w:p>
    <w:p w14:paraId="207BC55D" w14:textId="77777777" w:rsidR="00AB1A24" w:rsidRDefault="00AB1A24" w:rsidP="00AB1A24">
      <w:r w:rsidRPr="00AF62DF">
        <w:rPr>
          <w:lang w:val="en-US"/>
        </w:rPr>
        <w:t xml:space="preserve">Illuminate\Http\Exceptions\HttpResponseException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>Особенность этого исключения заключается в том, что оно уже содержит шаблон ответа для клиента, поэтому Laravel просто возвращает ответ из этого исключения.</w:t>
      </w:r>
    </w:p>
    <w:p w14:paraId="474F4006" w14:textId="77777777" w:rsidR="00AB1A24" w:rsidRDefault="00AB1A24" w:rsidP="00AB1A24">
      <w:r>
        <w:t>Созданный класс исключения ApiException расширяет базовый класс Exception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Exception, передавая ему сообщение и код исключения.</w:t>
      </w:r>
    </w:p>
    <w:p w14:paraId="46580BB5" w14:textId="43166D66" w:rsidR="00AB1A24" w:rsidRDefault="00AB1A24" w:rsidP="00AB1A24">
      <w:r>
        <w:t>Создадим особое исключение app\Exceptions\</w:t>
      </w:r>
      <w:r>
        <w:rPr>
          <w:lang w:val="en-US"/>
        </w:rPr>
        <w:t>Api</w:t>
      </w:r>
      <w:r>
        <w:t>\ApiException.php</w:t>
      </w:r>
      <w:r w:rsidRPr="00C10A1D">
        <w:t xml:space="preserve">, </w:t>
      </w:r>
      <w:r>
        <w:t xml:space="preserve">можно увидеть на листинге </w:t>
      </w:r>
      <w:r w:rsidR="005B04EC">
        <w:t>4</w:t>
      </w:r>
      <w: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3AC5FD50" w14:textId="77777777" w:rsidR="00AB1A24" w:rsidRPr="00266F0F" w:rsidRDefault="00AB1A24" w:rsidP="00AB1A24">
      <w:r w:rsidRPr="00266F0F">
        <w:t>Конст</w:t>
      </w:r>
      <w:r>
        <w:t>руктор принимает три параметра:</w:t>
      </w:r>
    </w:p>
    <w:p w14:paraId="5893C8BE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38890355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7B519357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038E6B0B" w14:textId="77777777" w:rsidR="00AB1A24" w:rsidRPr="00266F0F" w:rsidRDefault="00AB1A24" w:rsidP="00AB1A24"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09AD30FC" w14:textId="77777777" w:rsidR="00AB1A24" w:rsidRPr="00266F0F" w:rsidRDefault="00AB1A24" w:rsidP="00AB1A24">
      <w:r w:rsidRPr="00266F0F">
        <w:rPr>
          <w:lang w:val="en-US"/>
        </w:rPr>
        <w:t>code</w:t>
      </w:r>
      <w:r>
        <w:t>: Статус-код.</w:t>
      </w:r>
    </w:p>
    <w:p w14:paraId="543CD890" w14:textId="77777777" w:rsidR="00AB1A24" w:rsidRPr="00266F0F" w:rsidRDefault="00AB1A24" w:rsidP="00AB1A24">
      <w:r w:rsidRPr="00266F0F">
        <w:rPr>
          <w:lang w:val="en-US"/>
        </w:rPr>
        <w:t>message</w:t>
      </w:r>
      <w:r>
        <w:t>: Сообщение об ошибке.</w:t>
      </w:r>
    </w:p>
    <w:p w14:paraId="3D4CDBD0" w14:textId="77777777" w:rsidR="00AB1A24" w:rsidRPr="00266F0F" w:rsidRDefault="00AB1A24" w:rsidP="00AB1A24"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489989B0" w14:textId="77777777" w:rsidR="00AB1A24" w:rsidRPr="00CC563B" w:rsidRDefault="00AB1A24" w:rsidP="00AB1A24">
      <w:r w:rsidRPr="00266F0F">
        <w:t>Затем вызывается конструктор родительского класса (</w:t>
      </w:r>
      <w:r w:rsidRPr="00266F0F">
        <w:rPr>
          <w:lang w:val="en-US"/>
        </w:rPr>
        <w:t>HttpResponseException</w:t>
      </w:r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4543F795" w14:textId="2B2CC39C" w:rsidR="00AB1A24" w:rsidRPr="005B04EC" w:rsidRDefault="00AB1A24" w:rsidP="00AB1A24">
      <w:pPr>
        <w:ind w:firstLine="0"/>
        <w:rPr>
          <w:szCs w:val="24"/>
          <w:lang w:val="en-US"/>
        </w:rPr>
      </w:pPr>
      <w:r w:rsidRPr="005B04EC">
        <w:rPr>
          <w:szCs w:val="24"/>
        </w:rPr>
        <w:t>Листинг</w:t>
      </w:r>
      <w:r w:rsidR="005B04EC" w:rsidRPr="005B04EC">
        <w:rPr>
          <w:szCs w:val="24"/>
        </w:rPr>
        <w:t xml:space="preserve"> 4 - </w:t>
      </w:r>
      <w:r w:rsidRPr="005B04EC">
        <w:rPr>
          <w:szCs w:val="24"/>
        </w:rPr>
        <w:t>Класс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исключения</w:t>
      </w:r>
      <w:r w:rsidRPr="005B04EC">
        <w:rPr>
          <w:szCs w:val="24"/>
          <w:lang w:val="en-US"/>
        </w:rPr>
        <w:t xml:space="preserve"> ApiException</w:t>
      </w:r>
    </w:p>
    <w:p w14:paraId="556802D1" w14:textId="4F456615" w:rsidR="00AB1A24" w:rsidRPr="00F63E20" w:rsidRDefault="00AB1A24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ApiException extends HttpResponseException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__construct(string $message, int $code = 500, $errors = []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sponse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de' =&gt; $code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$message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empty($errors)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response['errors'] = $errors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parent::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_construc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response()-&gt;json($response)-&gt;setStatusCode($code)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5B00340" w14:textId="77777777" w:rsidR="00AB1A24" w:rsidRPr="00880013" w:rsidRDefault="00AB1A24" w:rsidP="00AB1A24">
      <w:pPr>
        <w:pStyle w:val="2"/>
        <w:rPr>
          <w:b w:val="0"/>
          <w:bCs/>
        </w:rPr>
      </w:pPr>
      <w:bookmarkStart w:id="49" w:name="_Toc190656265"/>
      <w:bookmarkStart w:id="50" w:name="_Toc190881611"/>
      <w:r w:rsidRPr="00880013">
        <w:rPr>
          <w:bCs/>
        </w:rPr>
        <w:lastRenderedPageBreak/>
        <w:t>Создание моделей</w:t>
      </w:r>
      <w:bookmarkEnd w:id="49"/>
      <w:bookmarkEnd w:id="50"/>
    </w:p>
    <w:p w14:paraId="4C7954C3" w14:textId="77777777" w:rsidR="00AB1A24" w:rsidRPr="0082000E" w:rsidRDefault="00AB1A24" w:rsidP="00AB1A24"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5B5A49D" w14:textId="77777777" w:rsidR="00AB1A24" w:rsidRPr="0082000E" w:rsidRDefault="00AB1A24" w:rsidP="004F3D42">
      <w:pPr>
        <w:pStyle w:val="a7"/>
        <w:numPr>
          <w:ilvl w:val="0"/>
          <w:numId w:val="29"/>
        </w:numPr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04790AD5" w14:textId="77777777" w:rsidR="00AB1A24" w:rsidRPr="005B4F02" w:rsidRDefault="00AB1A24" w:rsidP="004F3D42">
      <w:pPr>
        <w:pStyle w:val="a7"/>
        <w:numPr>
          <w:ilvl w:val="0"/>
          <w:numId w:val="30"/>
        </w:numPr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32A14128" w14:textId="77777777" w:rsidR="00AB1A24" w:rsidRPr="0082000E" w:rsidRDefault="00AB1A24" w:rsidP="004F3D42">
      <w:pPr>
        <w:pStyle w:val="a7"/>
        <w:numPr>
          <w:ilvl w:val="0"/>
          <w:numId w:val="30"/>
        </w:numPr>
      </w:pPr>
      <w:r w:rsidRPr="0082000E">
        <w:t xml:space="preserve">Отношения между таблицами: В </w:t>
      </w:r>
      <w:r w:rsidRPr="007F2AC0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6F4D62B6" w14:textId="77777777" w:rsidR="00AB1A24" w:rsidRPr="005B4F02" w:rsidRDefault="00AB1A24" w:rsidP="004F3D42">
      <w:pPr>
        <w:pStyle w:val="a7"/>
        <w:numPr>
          <w:ilvl w:val="0"/>
          <w:numId w:val="30"/>
        </w:numPr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06D0CF64" w14:textId="77777777" w:rsidR="00AB1A24" w:rsidRDefault="00AB1A24" w:rsidP="004F3D42">
      <w:pPr>
        <w:pStyle w:val="a7"/>
        <w:numPr>
          <w:ilvl w:val="0"/>
          <w:numId w:val="30"/>
        </w:numPr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13B0D8C4" w14:textId="77777777" w:rsidR="00AB1A24" w:rsidRDefault="00AB1A24" w:rsidP="00AB1A24">
      <w:r>
        <w:t>Чтобы сгенерировать новую модель Eloquent, необходимо использовать команду:</w:t>
      </w:r>
    </w:p>
    <w:p w14:paraId="02789BD7" w14:textId="77777777" w:rsidR="00AB1A24" w:rsidRDefault="00AB1A24" w:rsidP="00AB1A24">
      <w:pPr>
        <w:ind w:firstLine="0"/>
      </w:pPr>
      <w:r>
        <w:rPr>
          <w:lang w:val="en-US"/>
        </w:rPr>
        <w:t>php</w:t>
      </w:r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r w:rsidRPr="005B4F02">
        <w:t>.</w:t>
      </w:r>
    </w:p>
    <w:p w14:paraId="67FF4944" w14:textId="77777777" w:rsidR="00AB1A24" w:rsidRDefault="00AB1A24" w:rsidP="00AB1A24"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47AA9E74" w14:textId="4EFB6716" w:rsidR="00AB1A24" w:rsidRPr="006413C6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art</w:t>
      </w:r>
    </w:p>
    <w:p w14:paraId="778DB66F" w14:textId="3D7F07BF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ategory</w:t>
      </w:r>
    </w:p>
    <w:p w14:paraId="129CA88D" w14:textId="6451EBFB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olor</w:t>
      </w:r>
    </w:p>
    <w:p w14:paraId="1EFAF62D" w14:textId="50A9618F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ountry</w:t>
      </w:r>
    </w:p>
    <w:p w14:paraId="1CC2E4BB" w14:textId="27C8330F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Order</w:t>
      </w:r>
    </w:p>
    <w:p w14:paraId="7BCD9F3D" w14:textId="0653CBB2" w:rsidR="00AB1A24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OrderItem</w:t>
      </w:r>
    </w:p>
    <w:p w14:paraId="30B57D00" w14:textId="51041F59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Point</w:t>
      </w:r>
    </w:p>
    <w:p w14:paraId="3D893B92" w14:textId="52748052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Product</w:t>
      </w:r>
    </w:p>
    <w:p w14:paraId="54BF3052" w14:textId="56CFE4AB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ProductColorSize</w:t>
      </w:r>
    </w:p>
    <w:p w14:paraId="45ADA34A" w14:textId="5486B031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Review</w:t>
      </w:r>
    </w:p>
    <w:p w14:paraId="315E1E22" w14:textId="2ADE270B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Role</w:t>
      </w:r>
    </w:p>
    <w:p w14:paraId="02B6C670" w14:textId="40DDA0C8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lastRenderedPageBreak/>
        <w:t xml:space="preserve">php artisan make:model </w:t>
      </w:r>
      <w:r>
        <w:rPr>
          <w:lang w:val="en-US"/>
        </w:rPr>
        <w:t>Size</w:t>
      </w:r>
    </w:p>
    <w:p w14:paraId="38E76020" w14:textId="5E937EA4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Status</w:t>
      </w:r>
    </w:p>
    <w:p w14:paraId="273ED671" w14:textId="105A5789" w:rsidR="00AB1A24" w:rsidRPr="008B2864" w:rsidRDefault="00AB1A24" w:rsidP="00AB1A24">
      <w:pPr>
        <w:rPr>
          <w:lang w:val="en-US"/>
        </w:rPr>
      </w:pPr>
      <w:r w:rsidRPr="00A24229">
        <w:rPr>
          <w:lang w:val="en-US"/>
        </w:rPr>
        <w:t>php</w:t>
      </w:r>
      <w:r w:rsidRPr="008B2864">
        <w:rPr>
          <w:lang w:val="en-US"/>
        </w:rPr>
        <w:t xml:space="preserve"> </w:t>
      </w:r>
      <w:r w:rsidRPr="00A24229">
        <w:rPr>
          <w:lang w:val="en-US"/>
        </w:rPr>
        <w:t>artisan</w:t>
      </w:r>
      <w:r w:rsidRPr="008B2864">
        <w:rPr>
          <w:lang w:val="en-US"/>
        </w:rPr>
        <w:t xml:space="preserve"> </w:t>
      </w:r>
      <w:r w:rsidRPr="00A24229">
        <w:rPr>
          <w:lang w:val="en-US"/>
        </w:rPr>
        <w:t>make</w:t>
      </w:r>
      <w:r w:rsidRPr="008B2864">
        <w:rPr>
          <w:lang w:val="en-US"/>
        </w:rPr>
        <w:t>:</w:t>
      </w:r>
      <w:r w:rsidRPr="00A24229">
        <w:rPr>
          <w:lang w:val="en-US"/>
        </w:rPr>
        <w:t>model</w:t>
      </w:r>
      <w:r w:rsidRPr="008B2864">
        <w:rPr>
          <w:lang w:val="en-US"/>
        </w:rPr>
        <w:t xml:space="preserve"> </w:t>
      </w:r>
      <w:r>
        <w:rPr>
          <w:lang w:val="en-US"/>
        </w:rPr>
        <w:t>User</w:t>
      </w:r>
    </w:p>
    <w:p w14:paraId="1A62E80A" w14:textId="641D800E" w:rsidR="00AB1A24" w:rsidRDefault="00AB1A24" w:rsidP="00AB1A24">
      <w:r w:rsidRPr="00A24229">
        <w:t>Далее отредактируем наши модели</w:t>
      </w:r>
      <w:r>
        <w:t xml:space="preserve">, можно увидеть на листинге </w:t>
      </w:r>
      <w:r w:rsidR="005B04EC">
        <w:t>5</w:t>
      </w:r>
      <w:r>
        <w:t>,</w:t>
      </w:r>
      <w:r w:rsidRPr="00A24229">
        <w:t xml:space="preserve"> указав</w:t>
      </w:r>
      <w:r>
        <w:t xml:space="preserve"> связи</w:t>
      </w:r>
      <w:r w:rsidRPr="00A24229">
        <w:t>:</w:t>
      </w:r>
    </w:p>
    <w:p w14:paraId="5F6C8B4B" w14:textId="52238962" w:rsidR="00AB1A24" w:rsidRPr="005B04EC" w:rsidRDefault="00AB1A24" w:rsidP="00AB1A24">
      <w:pPr>
        <w:ind w:firstLine="0"/>
        <w:rPr>
          <w:szCs w:val="24"/>
          <w:lang w:val="en-US"/>
        </w:rPr>
      </w:pPr>
      <w:r w:rsidRPr="005B04EC">
        <w:rPr>
          <w:szCs w:val="24"/>
        </w:rPr>
        <w:t>Листинг</w:t>
      </w:r>
      <w:r w:rsidRPr="005B04EC">
        <w:rPr>
          <w:szCs w:val="24"/>
          <w:lang w:val="en-US"/>
        </w:rPr>
        <w:t xml:space="preserve"> </w:t>
      </w:r>
      <w:r w:rsidR="005B04EC" w:rsidRPr="005B04EC">
        <w:rPr>
          <w:szCs w:val="24"/>
        </w:rPr>
        <w:t xml:space="preserve">5 - </w:t>
      </w:r>
      <w:r w:rsidRPr="005B04EC">
        <w:rPr>
          <w:szCs w:val="24"/>
        </w:rPr>
        <w:t>Модели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базы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данных</w:t>
      </w:r>
    </w:p>
    <w:p w14:paraId="76D8F036" w14:textId="77777777" w:rsidR="00AB1A24" w:rsidRPr="005B04EC" w:rsidRDefault="00AB1A24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ar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total', 'quantity', 'user_id', 'product_color_size_id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Ord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ColorSiz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ProductColor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C5547E8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B2266F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ategory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Produc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585D1B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46B78A74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olor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, 'hex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ColorSize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ProductColor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E5E2CDA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06ECB69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ountry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Produc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37951A0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DB4D1D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Order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order_date', 'total', 'user_id', 'status_id', 'point_id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se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Us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atu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Status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oint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Poin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Item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OrderItem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8345DF0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63D0A33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OrderItem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total', 'quantity', 'order_id', 'product_color_size_id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Ord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ColorSiz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ProductColor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808CB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0811161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oin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city', 'street', 'hous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Ord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650FD96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17EC606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roduc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photo', 'name', 'description', 'sex', 'quantity', 'price', 'category_id', 'country_id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ategory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Category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ountry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Country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ColorSize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ProductColor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eview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Review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D10C627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F8A88AE" w14:textId="578E77D8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lass ProductColorSize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quantity', 'product_id', 'color_id', 'size_id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Produc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olo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Colo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iz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Item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OrderItem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art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Car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901F3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D93B85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Review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rating', 'description', 'user_id', 'product_id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se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Us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Produc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EA2D08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F029392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Role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, 'cod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ser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Us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059F5A7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1E3897B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Size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ColorSize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ProductColor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1EFF2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C389F4F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lass Status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Ord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B2765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0AA5AE5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User extends 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uthenticatable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use HasApiTokens, HasFactory, Notifiable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name', 'email', 'telephone', 'sex', 'password', 'api_token', 'role_id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hidden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password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api_token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casts(): array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assword' =&gt; 'hashed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ol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belongsTo(Rol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Ord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eview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hasMany(Review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FC99B1" w14:textId="77777777" w:rsidR="00CD03E3" w:rsidRPr="003C1910" w:rsidRDefault="00CD03E3" w:rsidP="00CD03E3">
      <w:pPr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r w:rsidRPr="007767C8">
        <w:t>трейты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HasApiTokens</w:t>
      </w:r>
      <w:r w:rsidRPr="003C1910">
        <w:rPr>
          <w:lang w:val="en-US"/>
        </w:rPr>
        <w:t xml:space="preserve">, </w:t>
      </w:r>
      <w:r w:rsidRPr="007767C8">
        <w:rPr>
          <w:lang w:val="en-US"/>
        </w:rPr>
        <w:t>HasFactory</w:t>
      </w:r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0CA0D526" w14:textId="77777777" w:rsidR="00CD03E3" w:rsidRDefault="00CD03E3" w:rsidP="00CD03E3"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11DCEFA" w14:textId="2D5B3915" w:rsidR="00CD03E3" w:rsidRDefault="00CD03E3" w:rsidP="00CD03E3">
      <w:r>
        <w:t xml:space="preserve">С помощью метода </w:t>
      </w:r>
      <w:r w:rsidRPr="007767C8">
        <w:t>casts</w:t>
      </w:r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>В нашем случае поле password автоматически кэшируется при сохранении в базу данных.</w:t>
      </w:r>
    </w:p>
    <w:p w14:paraId="3AD12CCA" w14:textId="710E6717" w:rsidR="00CD03E3" w:rsidRDefault="00CD03E3">
      <w:pPr>
        <w:spacing w:before="0" w:after="160" w:line="278" w:lineRule="auto"/>
        <w:ind w:firstLine="0"/>
        <w:jc w:val="left"/>
      </w:pPr>
      <w:r>
        <w:br w:type="page"/>
      </w:r>
    </w:p>
    <w:p w14:paraId="1CE670CA" w14:textId="77777777" w:rsidR="00CD03E3" w:rsidRPr="00880013" w:rsidRDefault="00CD03E3" w:rsidP="00CD03E3">
      <w:pPr>
        <w:pStyle w:val="2"/>
        <w:spacing w:before="0"/>
        <w:rPr>
          <w:b w:val="0"/>
          <w:bCs/>
        </w:rPr>
      </w:pPr>
      <w:bookmarkStart w:id="51" w:name="_Toc190656266"/>
      <w:bookmarkStart w:id="52" w:name="_Toc190881612"/>
      <w:r w:rsidRPr="00880013">
        <w:rPr>
          <w:bCs/>
        </w:rPr>
        <w:lastRenderedPageBreak/>
        <w:t>Создание контроллеров</w:t>
      </w:r>
      <w:bookmarkEnd w:id="51"/>
      <w:bookmarkEnd w:id="52"/>
    </w:p>
    <w:p w14:paraId="4F81BAEA" w14:textId="77777777" w:rsidR="00CD03E3" w:rsidRDefault="00CD03E3" w:rsidP="00CD03E3">
      <w:r>
        <w:t>В фреймворке Laravel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3EEC926D" w14:textId="77777777" w:rsidR="00CD03E3" w:rsidRDefault="00CD03E3" w:rsidP="00CD03E3"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14BA3D43" w14:textId="77777777" w:rsidR="00CD03E3" w:rsidRPr="00AE0145" w:rsidRDefault="00CD03E3" w:rsidP="00CD03E3">
      <w:pPr>
        <w:rPr>
          <w:lang w:val="en-US"/>
        </w:rPr>
      </w:pPr>
      <w:r w:rsidRPr="002C2662">
        <w:rPr>
          <w:lang w:val="en-US"/>
        </w:rPr>
        <w:t>php artisan make:controller</w:t>
      </w:r>
      <w:r w:rsidRPr="00AE0145">
        <w:rPr>
          <w:lang w:val="en-US"/>
        </w:rPr>
        <w:t xml:space="preserve"> AuthController</w:t>
      </w:r>
    </w:p>
    <w:p w14:paraId="47CCE8C3" w14:textId="2974B28B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Category</w:t>
      </w:r>
      <w:r w:rsidRPr="00AE0145">
        <w:rPr>
          <w:lang w:val="en-US"/>
        </w:rPr>
        <w:t>Controller</w:t>
      </w:r>
    </w:p>
    <w:p w14:paraId="1B0A6E3D" w14:textId="6E8165B9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Color</w:t>
      </w:r>
      <w:r w:rsidRPr="00AE0145">
        <w:rPr>
          <w:lang w:val="en-US"/>
        </w:rPr>
        <w:t>Controller</w:t>
      </w:r>
    </w:p>
    <w:p w14:paraId="7A33D520" w14:textId="7F9EE585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Filter</w:t>
      </w:r>
      <w:r w:rsidRPr="00AE0145">
        <w:rPr>
          <w:lang w:val="en-US"/>
        </w:rPr>
        <w:t>Controller</w:t>
      </w:r>
    </w:p>
    <w:p w14:paraId="31842AF5" w14:textId="44669391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Order</w:t>
      </w:r>
      <w:r w:rsidRPr="00AE0145">
        <w:rPr>
          <w:lang w:val="en-US"/>
        </w:rPr>
        <w:t>Controller</w:t>
      </w:r>
    </w:p>
    <w:p w14:paraId="3670B612" w14:textId="0D76BD27" w:rsidR="00CD03E3" w:rsidRP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Point</w:t>
      </w:r>
      <w:r w:rsidRPr="00AE0145">
        <w:rPr>
          <w:lang w:val="en-US"/>
        </w:rPr>
        <w:t>Controller</w:t>
      </w:r>
    </w:p>
    <w:p w14:paraId="747C2AB4" w14:textId="5E892381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Product</w:t>
      </w:r>
      <w:r w:rsidRPr="00AE0145">
        <w:rPr>
          <w:lang w:val="en-US"/>
        </w:rPr>
        <w:t>Controller</w:t>
      </w:r>
    </w:p>
    <w:p w14:paraId="5A7F24E3" w14:textId="59478149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Profile</w:t>
      </w:r>
      <w:r w:rsidRPr="00AE0145">
        <w:rPr>
          <w:lang w:val="en-US"/>
        </w:rPr>
        <w:t>Controller</w:t>
      </w:r>
    </w:p>
    <w:p w14:paraId="5AB70F13" w14:textId="3CA22EC4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Review</w:t>
      </w:r>
      <w:r w:rsidRPr="00AE0145">
        <w:rPr>
          <w:lang w:val="en-US"/>
        </w:rPr>
        <w:t>Controller</w:t>
      </w:r>
    </w:p>
    <w:p w14:paraId="3BCA3A59" w14:textId="19CD4A00" w:rsidR="00CD03E3" w:rsidRPr="008B2864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Size</w:t>
      </w:r>
      <w:r w:rsidRPr="00AE0145">
        <w:rPr>
          <w:lang w:val="en-US"/>
        </w:rPr>
        <w:t>Controller</w:t>
      </w:r>
    </w:p>
    <w:p w14:paraId="0A904F4F" w14:textId="0BF1337D" w:rsidR="0014733E" w:rsidRPr="008B2864" w:rsidRDefault="0014733E" w:rsidP="0014733E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Status</w:t>
      </w:r>
      <w:r w:rsidRPr="00AE0145">
        <w:rPr>
          <w:lang w:val="en-US"/>
        </w:rPr>
        <w:t>Controller</w:t>
      </w:r>
    </w:p>
    <w:p w14:paraId="582D3821" w14:textId="77777777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User</w:t>
      </w:r>
      <w:r w:rsidRPr="00AE0145">
        <w:rPr>
          <w:lang w:val="en-US"/>
        </w:rPr>
        <w:t>Controller</w:t>
      </w:r>
    </w:p>
    <w:p w14:paraId="59CF34FC" w14:textId="1EA91204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ViewFilter</w:t>
      </w:r>
      <w:r w:rsidRPr="00AE0145">
        <w:rPr>
          <w:lang w:val="en-US"/>
        </w:rPr>
        <w:t>Controller</w:t>
      </w:r>
    </w:p>
    <w:p w14:paraId="17AD755D" w14:textId="7BFAE04F" w:rsidR="00CD03E3" w:rsidRPr="008B2864" w:rsidRDefault="00CD03E3" w:rsidP="00CD03E3">
      <w:pPr>
        <w:rPr>
          <w:lang w:val="en-US"/>
        </w:rPr>
      </w:pPr>
      <w:r w:rsidRPr="00AE0145">
        <w:rPr>
          <w:lang w:val="en-US"/>
        </w:rPr>
        <w:t>php</w:t>
      </w:r>
      <w:r w:rsidRPr="008B2864">
        <w:rPr>
          <w:lang w:val="en-US"/>
        </w:rPr>
        <w:t xml:space="preserve"> </w:t>
      </w:r>
      <w:r w:rsidRPr="00AE0145">
        <w:rPr>
          <w:lang w:val="en-US"/>
        </w:rPr>
        <w:t>artisan</w:t>
      </w:r>
      <w:r w:rsidRPr="008B2864">
        <w:rPr>
          <w:lang w:val="en-US"/>
        </w:rPr>
        <w:t xml:space="preserve"> </w:t>
      </w:r>
      <w:r w:rsidRPr="00AE0145">
        <w:rPr>
          <w:lang w:val="en-US"/>
        </w:rPr>
        <w:t>make</w:t>
      </w:r>
      <w:r w:rsidRPr="008B2864">
        <w:rPr>
          <w:lang w:val="en-US"/>
        </w:rPr>
        <w:t>:</w:t>
      </w:r>
      <w:r w:rsidRPr="00AE0145">
        <w:rPr>
          <w:lang w:val="en-US"/>
        </w:rPr>
        <w:t>controller</w:t>
      </w:r>
      <w:r w:rsidRPr="008B2864">
        <w:rPr>
          <w:lang w:val="en-US"/>
        </w:rPr>
        <w:t xml:space="preserve"> </w:t>
      </w:r>
      <w:r>
        <w:rPr>
          <w:lang w:val="en-US"/>
        </w:rPr>
        <w:t>Cart</w:t>
      </w:r>
      <w:r w:rsidRPr="00AE0145">
        <w:rPr>
          <w:lang w:val="en-US"/>
        </w:rPr>
        <w:t>Controller</w:t>
      </w:r>
    </w:p>
    <w:p w14:paraId="1D05ABCE" w14:textId="73DAFA9F" w:rsidR="00CD03E3" w:rsidRDefault="00CD03E3" w:rsidP="00CD03E3">
      <w:r w:rsidRPr="00AE0145">
        <w:t>Далее отредактируем наши ко</w:t>
      </w:r>
      <w:r w:rsidR="005B04EC">
        <w:t>н</w:t>
      </w:r>
      <w:r w:rsidRPr="00AE0145">
        <w:t>троллеры</w:t>
      </w:r>
      <w:r>
        <w:t xml:space="preserve">, можно увидеть на листингах </w:t>
      </w:r>
      <w:r w:rsidR="005B04EC">
        <w:t>6</w:t>
      </w:r>
      <w:r>
        <w:t xml:space="preserve">, </w:t>
      </w:r>
      <w:r w:rsidR="005B04EC">
        <w:t>7</w:t>
      </w:r>
      <w:r>
        <w:t xml:space="preserve">, </w:t>
      </w:r>
      <w:r w:rsidR="005B04EC">
        <w:t>8</w:t>
      </w:r>
      <w:r>
        <w:t xml:space="preserve">, </w:t>
      </w:r>
      <w:r w:rsidR="005B04EC">
        <w:t>9</w:t>
      </w:r>
      <w:r>
        <w:t xml:space="preserve">, </w:t>
      </w:r>
      <w:r w:rsidR="005B04EC">
        <w:t>10</w:t>
      </w:r>
      <w:r w:rsidRPr="00CD03E3">
        <w:t>,</w:t>
      </w:r>
      <w:r>
        <w:t xml:space="preserve"> 1</w:t>
      </w:r>
      <w:r w:rsidR="005B04EC">
        <w:t>1</w:t>
      </w:r>
      <w:r>
        <w:t>,</w:t>
      </w:r>
      <w:r w:rsidRPr="00CD03E3">
        <w:t xml:space="preserve"> 1</w:t>
      </w:r>
      <w:r w:rsidR="005B04EC">
        <w:t>2</w:t>
      </w:r>
      <w:r w:rsidRPr="00CD03E3">
        <w:t>, 1</w:t>
      </w:r>
      <w:r w:rsidR="005B04EC">
        <w:t>3</w:t>
      </w:r>
      <w:r w:rsidRPr="00CD03E3">
        <w:t>, 1</w:t>
      </w:r>
      <w:r w:rsidR="005B04EC">
        <w:t>4</w:t>
      </w:r>
      <w:r w:rsidRPr="00CD03E3">
        <w:t>, 1</w:t>
      </w:r>
      <w:r w:rsidR="005B04EC">
        <w:t>5</w:t>
      </w:r>
      <w:r w:rsidRPr="00CD03E3">
        <w:t>, 1</w:t>
      </w:r>
      <w:r w:rsidR="005B04EC">
        <w:t>6</w:t>
      </w:r>
      <w:r w:rsidRPr="00CD03E3">
        <w:t>, 1</w:t>
      </w:r>
      <w:r w:rsidR="005B04EC">
        <w:t>7</w:t>
      </w:r>
      <w:r w:rsidRPr="00CD03E3">
        <w:t>, 1</w:t>
      </w:r>
      <w:r w:rsidR="005B04EC">
        <w:t>8</w:t>
      </w:r>
      <w:r w:rsidRPr="00CD03E3">
        <w:t>,</w:t>
      </w:r>
      <w:r w:rsidR="0014733E" w:rsidRPr="0014733E">
        <w:t xml:space="preserve"> 1</w:t>
      </w:r>
      <w:r w:rsidR="005B04EC">
        <w:t>9</w:t>
      </w:r>
      <w:r w:rsidR="0014733E" w:rsidRPr="0014733E">
        <w:t>,</w:t>
      </w:r>
      <w:r w:rsidRPr="00AE0145">
        <w:t xml:space="preserve"> написав необходимые методы:</w:t>
      </w:r>
    </w:p>
    <w:p w14:paraId="7D9CBA73" w14:textId="3D02D3C4" w:rsidR="00CD03E3" w:rsidRPr="005B04EC" w:rsidRDefault="00CD03E3" w:rsidP="00CD03E3">
      <w:pPr>
        <w:ind w:firstLine="0"/>
        <w:rPr>
          <w:szCs w:val="24"/>
        </w:rPr>
      </w:pPr>
      <w:r w:rsidRPr="005B04EC">
        <w:rPr>
          <w:szCs w:val="24"/>
        </w:rPr>
        <w:t xml:space="preserve">Листинг </w:t>
      </w:r>
      <w:r w:rsidR="005B04EC" w:rsidRPr="005B04EC">
        <w:rPr>
          <w:szCs w:val="24"/>
        </w:rPr>
        <w:t xml:space="preserve">6 - </w:t>
      </w:r>
      <w:r w:rsidRPr="005B04EC">
        <w:rPr>
          <w:szCs w:val="24"/>
        </w:rPr>
        <w:t xml:space="preserve">Контроллер </w:t>
      </w:r>
      <w:r w:rsidRPr="005B04EC">
        <w:rPr>
          <w:szCs w:val="24"/>
          <w:lang w:val="en-US"/>
        </w:rPr>
        <w:t>AuthController</w:t>
      </w:r>
      <w:r w:rsidRPr="005B04EC">
        <w:rPr>
          <w:szCs w:val="24"/>
        </w:rPr>
        <w:t xml:space="preserve"> для авторизации</w:t>
      </w:r>
    </w:p>
    <w:p w14:paraId="5E6C27FF" w14:textId="77777777" w:rsidR="00CD03E3" w:rsidRPr="00881C85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Auth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Регистраци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egister(Register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role_id для роли 'Пользователь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role_id = Rol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code', 'user')-&gt;first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валидированные 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ем ново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ole_id' =&gt; $role_id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api_token = Hash::make(St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// Возвращаем ответ с токен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user' =&gt; $user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token' =&gt; $user-&gt;api_toke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-&gt;setStatusCode(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Авториз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login(Request $reques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if (!Auth::attempt($request-&gt;only('email', 'password')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throw new ApiException("Неверная почта или пароль", 4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лучение текуще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нового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api_token = Hash::make(St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response()-&gt;json(['token' =&gt; $user-&gt;api_token, 'user' =&gt; $user]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х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logout(Request $reques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лучение текуще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нового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api_token = null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response()-&gt;json(['message' =&gt; 'Вы вышли из системы']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24BD338D" w14:textId="73F27E95" w:rsidR="00CD03E3" w:rsidRPr="00881C85" w:rsidRDefault="00CD03E3" w:rsidP="00CD03E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881C85">
        <w:rPr>
          <w:szCs w:val="24"/>
        </w:rPr>
        <w:t xml:space="preserve">7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Category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категорий</w:t>
      </w:r>
    </w:p>
    <w:p w14:paraId="39CDDD57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ategory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CreateCategoryRequest $reques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ategory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ъек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201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category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768F28F" w14:textId="5BDDBA58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881C85">
        <w:rPr>
          <w:szCs w:val="24"/>
        </w:rPr>
        <w:t xml:space="preserve">8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Color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цветов</w:t>
      </w:r>
    </w:p>
    <w:p w14:paraId="15B8F9BF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olor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olors = Colo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olor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throw new ApiException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colors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6CB6862" w14:textId="577067A5" w:rsidR="00687983" w:rsidRPr="00881C85" w:rsidRDefault="00687983" w:rsidP="00687983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881C85" w:rsidRPr="00881C85">
        <w:rPr>
          <w:szCs w:val="24"/>
        </w:rPr>
        <w:t xml:space="preserve">9 - </w:t>
      </w:r>
      <w:r w:rsidRPr="00881C85">
        <w:rPr>
          <w:szCs w:val="24"/>
        </w:rPr>
        <w:t xml:space="preserve">Контроллер </w:t>
      </w:r>
      <w:r w:rsidRPr="00881C85">
        <w:rPr>
          <w:szCs w:val="24"/>
          <w:lang w:val="en-US"/>
        </w:rPr>
        <w:t>FilterController</w:t>
      </w:r>
      <w:r w:rsidRPr="00881C85">
        <w:rPr>
          <w:szCs w:val="24"/>
        </w:rPr>
        <w:t xml:space="preserve"> для фильтров по параметрам</w:t>
      </w:r>
      <w:r w:rsidR="00881C85">
        <w:rPr>
          <w:szCs w:val="24"/>
        </w:rPr>
        <w:t>,</w:t>
      </w:r>
      <w:r w:rsidRPr="00881C85">
        <w:rPr>
          <w:szCs w:val="24"/>
        </w:rPr>
        <w:t xml:space="preserve"> названию</w:t>
      </w:r>
      <w:r w:rsidR="00881C85">
        <w:rPr>
          <w:szCs w:val="24"/>
        </w:rPr>
        <w:t xml:space="preserve"> или</w:t>
      </w:r>
      <w:r w:rsidRPr="00881C85">
        <w:rPr>
          <w:szCs w:val="24"/>
        </w:rPr>
        <w:t xml:space="preserve"> описанию</w:t>
      </w:r>
    </w:p>
    <w:p w14:paraId="6FF31F85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Filter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filterProducts(Filter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ход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арамет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ин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тро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о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ery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er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-&gt;with(['category', 'country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мен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category_id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ategory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quest-&gt;category_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catego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category_id', $request-&gt;category_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country_id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ountry = Count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quest-&gt;country_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count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country_id', $request-&gt;country_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min_price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price', '&gt;=', $request-&gt;min_price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max_price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price', '&lt;=', $request-&gt;max_price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sex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sex', $request-&gt;sex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езульт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query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roduct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ильтра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uccess' =&gt; tru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filters' =&gt; 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' =&gt; $products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data' =&gt; $product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зван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исан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earch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' =&gt; 'nullable|string|max:255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earch = $request-&gt;input('q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ery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category', 'country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earch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function ($q) use ($search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q-&gt;where('name', 'like', "%{$search}%"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-&gt;orWhere('description', 'like', "%{$search}%"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query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uccess' =&gt; tru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ery' =&gt; $search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' =&gt; $products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ata' =&gt; $product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61CAE4D" w14:textId="3890C733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881C85">
        <w:rPr>
          <w:szCs w:val="24"/>
        </w:rPr>
        <w:t xml:space="preserve">10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Order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заказов</w:t>
      </w:r>
    </w:p>
    <w:p w14:paraId="7EC37E60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Order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user = auth()-&gt;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isAdmin = $user-&gt;role-&gt;code === 'admin' || $user-&gt;role-&gt;code === 'manager'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уж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orders = $isAdmi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?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user', 'point',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orderItems.productColorSize.produc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orderItems.productColorSize.col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orderItems.productColorSize.size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)-&gt;get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: $user-&gt;order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-&gt;with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point',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orderItems.productColorSize.produc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orderItems.productColorSize.col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orderItems.productColorSize.size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)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404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order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message' =&gt; $isAdmi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?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истем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: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рансформиру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ordersTransformed = $orders-&gt;map(function ($order) use ($isAdmin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totalCost = $order-&gt;orderItems-&gt;sum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return $item-&gt;productColorSize-&gt;product-&gt;price * $item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order_date' =&gt; $order-&gt;order_dat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tatus' =&gt; $order-&gt;status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total_cost' =&gt; $totalCos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user' =&gt; $isAdmin ? $order-&gt;user-&gt;name :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address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city' =&gt; $order-&gt;point-&gt;city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street' =&gt; $order-&gt;point-&gt;street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house' =&gt; $order-&gt;point-&gt;hous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items_count' =&gt; $order-&gt;orderItems-&gt;count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data' =&gt; $ordersTransforme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стово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о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lientId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addressId = $request-&gt;input('point_id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лич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address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ав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уж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cartProducts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user_id', $client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ith('productColorSize.product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artProduct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ьт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форм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счё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щ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оимост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totalCost = $cartProducts-&gt;sum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item-&gt;productColorSize-&gt;product-&gt;price * $item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Strip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tApiKe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env('STRIPE_SECRET'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1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есс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 Checkou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session = Session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ayment_method_types' =&gt; ['card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line_items' =&gt; [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price_data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currency' =&gt; 'rub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product_data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'nam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 . $request-&gt;user()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unit_amount' =&gt; $totalCost * 100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quantity' =&gt; 1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ode' =&gt; 'paymen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uccess_url' =&gt; route('checkout.success') . '?session_id={CHECKOUT_SESSION_ID}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ancel_url' =&gt; route('checkout.cancel'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tadata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user_id' =&gt; $client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address_id' =&gt; $address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обходим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инималь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cart_summary' =&gt; json_encod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items_count' =&gt; $cartProducts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total' =&gt; $totalCo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направ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раниц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payment_require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ребуетс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дтвержд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ayment_url' =&gt; $session-&gt;ur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ession_id' =&gt; $session-&gt;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есс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. $e-&gt;getMessage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handleSuccess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Strip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tApiKe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env('STRIPE_SECRET'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sessionId = $request-&gt;get('session_id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session = Session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retriev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session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meta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lientId = $session-&gt;metadata-&gt;user_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addressId = $session-&gt;metadata-&gt;address_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1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artProducts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user_id', $client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-&gt;with('productColorSize.product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cartProduct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\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а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user_id' =&gt; $client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oint_id' =&gt; $address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order_date' =&gt; now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$session-&gt;amount_total / 100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_id' =&gt; 2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ayment_id' =&gt; $session-&gt;payment_inten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ayment_status' =&gt; 'succeede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3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foreach ($cartProducts as 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OrderItem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order_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product_color_size_id' =&gt; $item-&gt;product_color_size_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quantity' =&gt;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total' =&gt; $item-&gt;productColorSize-&gt;product-&gt;price *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4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чи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user_id', $clientId)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форм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ч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order_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латеж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. $e-&gt;getMessage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handleCancel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'cancele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()-&gt;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isAdmin = $user-&gt;role-&gt;code === 'admin' || $user-&gt;role-&gt;code === 'manager'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ложен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se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oin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orderItems.productColorSize.produc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orderItems.productColorSize.col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orderItems.productColorSize.size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n(!$isAdmin, function ($query) use ($us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граничив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query-&gt;where('user_id', $user-&gt;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items = $order-&gt;orderItems-&gt;map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 = $item-&gt;productColorSize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 = $pcs-&gt;produc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oduct_id' =&gt; $product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hoto' =&gt; $product-&gt;photo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produc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ice' =&gt; $produc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quantity' =&gt;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lor' =&gt; $pcs-&gt;color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ize' =&gt; $pcs-&gt;siz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round($product-&gt;price * $item-&gt;quantity, 2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totalCost = $items-&gt;sum('total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order_date' =&gt; $order-&gt;order_dat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$order-&gt;status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otal_cost' =&gt; $totalCos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ser' =&gt; $isAdmin ? $order-&gt;user-&gt;name :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address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ity' =&gt; $order-&gt;point-&gt;city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reet' =&gt; $order-&gt;point-&gt;street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house' =&gt; $order-&gt;point-&gt;hous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tems' =&gt; $item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'manag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иру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_id' =&gt; 'nullable|intege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order' =&gt; $order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()-&gt;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ход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$user-&gt;orders(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status_id = 4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C6E882" w14:textId="7F0B3606" w:rsidR="00687983" w:rsidRPr="00881C85" w:rsidRDefault="00687983" w:rsidP="00687983">
      <w:pPr>
        <w:ind w:firstLine="0"/>
        <w:rPr>
          <w:szCs w:val="24"/>
        </w:rPr>
      </w:pPr>
      <w:r w:rsidRPr="00881C85">
        <w:rPr>
          <w:szCs w:val="24"/>
        </w:rPr>
        <w:t>Листинг 1</w:t>
      </w:r>
      <w:r w:rsidR="00881C85" w:rsidRPr="00881C85">
        <w:rPr>
          <w:szCs w:val="24"/>
        </w:rPr>
        <w:t xml:space="preserve">1 - </w:t>
      </w:r>
      <w:r w:rsidRPr="00881C85">
        <w:rPr>
          <w:szCs w:val="24"/>
        </w:rPr>
        <w:t xml:space="preserve">Контроллер </w:t>
      </w:r>
      <w:r w:rsidRPr="00881C85">
        <w:rPr>
          <w:szCs w:val="24"/>
          <w:lang w:val="en-US"/>
        </w:rPr>
        <w:t>PointController</w:t>
      </w:r>
      <w:r w:rsidRPr="00881C85">
        <w:rPr>
          <w:szCs w:val="24"/>
        </w:rPr>
        <w:t xml:space="preserve"> для пунктов выдачи</w:t>
      </w:r>
    </w:p>
    <w:p w14:paraId="14764C23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oint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s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oint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points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CreatePoint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(Auth::user()-&gt;role-&gt;code != 'admin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ity' =&gt; $request-&gt;c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reet' =&gt; $request-&gt;stree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house' =&gt; $request-&gt;hous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ъек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201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point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UpdatePoint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oin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ны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point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oin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лич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oint-&gt;orders()-&gt;exist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юд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льз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9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3811E85" w14:textId="59431958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2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Product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продуктов</w:t>
      </w:r>
    </w:p>
    <w:p w14:paraId="02E81F20" w14:textId="77777777" w:rsidR="00656993" w:rsidRPr="00881C85" w:rsidRDefault="00656993" w:rsidP="006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roduct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т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roduct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products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CreateProduct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Auth::user()-&gt;role-&gt;code != 'manager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hotoUrl = null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File('photo') &amp;&amp; $request-&gt;file('photo')-&gt;isValid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hotoPath = $request-&gt;file('photo')-&gt;store('products', 'public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hotoUrl = url('storage/' . $photoPath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ё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аль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quantity = 0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hoto' =&gt; $photoUr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request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antity' =&gt; 0,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танавлив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ально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на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ice' =&gt; $reques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ategory_id' =&gt; $request-&gt;category_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ry_id' =&gt; $request-&gt;country_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totalQuantity = 0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foreach ($request-&gt;colors as $colorData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ый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Используем существующий ц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Создаем новый ц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Обработка размеров для текущего 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ac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]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Обработка размера (существующий или новый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// Используем существующий разм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}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// Создаем новый разм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Создаем связь продукта с цветом и разме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+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новляем общее количество 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quantity' =&gt; $totalQuantity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roduct' =&gt; $produc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essage' =&gt; 'Товар успешно создан с цветами и размерами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Метод для просмотра 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show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category','country','productColorSizes.color', 'productColorSizes.size']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return response()-&gt;json(['message' =&gt; 'Товар не найден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response()-&gt;json($product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public function update(UpdateProduct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роверка прав доступ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if (Auth::user()-&gt;role-&gt;code != 'admin' &amp;&amp; Auth::user()-&gt;role-&gt;code != 'manag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return response()-&gt;json(['message' =&gt; 'У вас нет прав на выполнение этого действия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иск товара с его варианта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productColorSizes.carts', 'productColorSizes.orderItems']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return response()-&gt;json(['message' =&gt; 'Товар не найден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работка основного фот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if ($request-&gt;hasFile('photo') &amp;&amp; $request-&gt;file('photo')-&gt;isValid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photoPath = $request-&gt;file('photo')-&gt;store('products', 'public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photoUrl = url('storage/' . $photoPath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product-&gt;photo = $photoUrl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totalQuantity = 0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dPcsIds = [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работка цветов и разм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foreach ($request-&gt;colors as $colorData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colorId = $this-&gt;getOrCreateColor($colorData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foreach ($colorData['sizes'] as $sizeData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sizeId = $this-&gt;getOrCreateSize($sizeData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Ищем или создаем связь товара с цветом и разме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pcs = ProductColor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firstOrNew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product_id' =&gt; $product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color_id' =&gt; $color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size_id' =&gt; $size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pcs-&gt;quantity = $sizeData['quantity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pcs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usedPcsIds[] = $pcs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totalQuantity += $sizeData['quantity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Удаляем только те варианты, которых: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1. 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ос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3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toDelete = $product-&gt;productColorSize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NotIn('id', $usedPcsIds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DoesntHave('carts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DoesntHave('orderItems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foreach ($toDelete as $pcs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нов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product-&gt;up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request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ice' =&gt; $reques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ategory_id' =&gt; $request-&gt;category_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ry_id' =&gt; $request-&gt;country_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antity' =&gt; $total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oduct' =&gt; $product-&gt;fresh()-&gt;load(['productColorSizes.color', 'productColorSizes.size']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warning' =&gt; $toDelete-&gt;count() &lt; count($product-&gt;productColorSizes) - count($usedPcsIds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?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котор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риан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ы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н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спользуютс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: nu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getOrCreateColor($colorData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isset($colorData['color_id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colorData['color_id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Colo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colorData['new_color_name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hex' =&gt; $colorData['new_color_hex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getOrCreateSize($sizeData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isset($sizeData['size_id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sizeData['size_id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sizeData['new_size_name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Auth::user()-&gt;role-&gt;code != 'manager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че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productColorSizes'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uccess' =&gt; fa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/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-&gt;productColorSizes()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ам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uccess' =&gt; tru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Illuminate\Database\Query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руш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гранич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нешн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люч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e-&gt;getCode() == '23000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возмож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блиц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uccess' =&gt; fa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9); // 409 Conflict -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дходящи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uccess' =&gt; fals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error' =&gt; $e-&gt;getMessage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D789063" w14:textId="4EC42CEE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3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Profile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профиля</w:t>
      </w:r>
    </w:p>
    <w:p w14:paraId="0B6C4B49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rofile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-&gt;load('role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ex' =&gt; $user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role' =&gt; $user-&gt;rol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reated_at' =&gt; $user-&gt;created_a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updated_at' =&gt; $user-&gt;updated_a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UpdateProfile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влек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иров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ata' =&gt; $user-&gt;fresh()-&gt;load('role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98A4A40" w14:textId="1BCCC219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4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Review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отзывов</w:t>
      </w:r>
    </w:p>
    <w:p w14:paraId="440EE897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Review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s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user' =&gt; function($que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select('id', 'name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product_id'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orderBy('created_at', 'desc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view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review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CreateReview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ыч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гу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user-&gt;role-&gt;code != 'us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ыч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гу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existingReview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user_id', $user-&gt;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product_id'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rs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existingReview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 = 3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hasCompleted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user_id', $user-&gt;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status_id', 3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Has('orderItems.productColorSize', function ($query) use (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$query-&gt;where('product_id', 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exists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hasCompleted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уп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верш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ё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ating' =&gt; $request-&gt;rating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ser_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oduct_id' =&gt; $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review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productId, $review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roduct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view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ова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review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ответ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view-&gt;product_id != $product-&gt;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надлежи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но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isAdminOrManager = in_array($user-&gt;role-&gt;code, ['admin', 'manager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isReviewAuthor = $review-&gt;user_id == $user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isAdminOrManager &amp;&amp; !$isReviewAutho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4DEF71F" w14:textId="76D3E354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lastRenderedPageBreak/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5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r w:rsidR="00297B1B" w:rsidRPr="00881C85">
        <w:rPr>
          <w:szCs w:val="24"/>
          <w:lang w:val="en-US"/>
        </w:rPr>
        <w:t>Size</w:t>
      </w:r>
      <w:r w:rsidRPr="00881C85">
        <w:rPr>
          <w:szCs w:val="24"/>
          <w:lang w:val="en-US"/>
        </w:rPr>
        <w:t xml:space="preserve">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="00297B1B" w:rsidRPr="00881C85">
        <w:rPr>
          <w:szCs w:val="24"/>
        </w:rPr>
        <w:t>размеров</w:t>
      </w:r>
    </w:p>
    <w:p w14:paraId="2257A36E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Size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izes = 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ize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sizes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E0D2420" w14:textId="0B73E3BF" w:rsidR="0014733E" w:rsidRPr="00881C85" w:rsidRDefault="0014733E" w:rsidP="0014733E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6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Status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статусов</w:t>
      </w:r>
    </w:p>
    <w:p w14:paraId="752E608F" w14:textId="3E41354D" w:rsidR="0014733E" w:rsidRPr="00881C85" w:rsidRDefault="0014733E" w:rsidP="00147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Status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tatuses = Status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tatuse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statuses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FB32EE7" w14:textId="61D61765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1</w:t>
      </w:r>
      <w:r w:rsidR="00881C85" w:rsidRPr="00881C85">
        <w:rPr>
          <w:szCs w:val="24"/>
        </w:rPr>
        <w:t xml:space="preserve">7 - </w:t>
      </w:r>
      <w:r w:rsidRPr="00881C85">
        <w:rPr>
          <w:szCs w:val="24"/>
        </w:rPr>
        <w:t xml:space="preserve">Контроллер </w:t>
      </w:r>
      <w:r w:rsidRPr="00881C85">
        <w:rPr>
          <w:szCs w:val="24"/>
          <w:lang w:val="en-US"/>
        </w:rPr>
        <w:t>UserController</w:t>
      </w:r>
      <w:r w:rsidRPr="00881C85">
        <w:rPr>
          <w:szCs w:val="24"/>
        </w:rPr>
        <w:t xml:space="preserve"> для обычных пользователей и менеджеров</w:t>
      </w:r>
    </w:p>
    <w:p w14:paraId="466A2F3A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 function createManager(Register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role_id для роли 'Менеджер' (предполагаем, что у менеджера code = 'manager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role_id = Rol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code', 'manager')-&gt;first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Если роль не найдена, используем явное значение 2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if (!$role_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role_id = 2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валидированные 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ем нового пользователя-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ole_id' =&gt; $role_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api_token = Hash::make(St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user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Возвращаем ответ с токен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user' =&gt; $user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token' =&gt; $user-&gt;api_toke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essage' =&gt; 'Менеджер успешно создан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-&gt;setStatusCode(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// Удаление менеджера (для админов и менеджеров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deleteManager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current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managerToDelete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role')-&gt;findOrFail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роверяем, что удаляемый пользователь - менедж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if ($managerToDelete-&gt;role-&gt;code !=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manag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in_array($currentUser-&gt;role-&gt;code, ['admin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managerToDelete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leted_manager' =&gt; $this-&gt;formatManagerData($managerToDelete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listManager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urrent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in_array($currentUser-&gt;role-&gt;code, ['admin', 'manager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managers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Ha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, function($que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code', 'manager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-&gt;get()-&gt;map(function($manag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this-&gt;formatManagerData($manager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manager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formatManagerData($user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ole' =&gt; $user-&gt;role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reated_at' =&gt; $user-&gt;created_at-&gt;format('Y-m-d H:i:s'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s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)-&gt;get()-&gt;map(function ($us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this-&gt;formatUserData($user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user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нкретн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urrent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questedUser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)-&gt;findOrFail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о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urrentUser-&gt;role-&gt;code !== 'admin' &amp;&amp; $currentUser-&gt;id != 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this-&gt;formatUserData($requestedUser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urrent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OrFai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urrentUser-&gt;role-&gt;code !== 'admin' &amp;&amp; $currentUser-&gt;id != 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'sometimes|string|max:255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'sometimes|email|unique:users,email,' . $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'sometimes|string|max:2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'sometimes|boolean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ole_id' =&gt; 'sometimes|integer|exists:roles,id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isset($validated['role_id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currentUser-&gt;role-&gt;code !=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дне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user-&gt;role-&gt;code === 'admin' &amp;&amp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_id', $user-&gt;role_id)-&gt;count() &lt;= 1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льз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дне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истратор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user' =&gt; $this-&gt;formatUserData($user-&gt;fresh('role')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formatUserData($user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user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ole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user-&gt;role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user-&gt;role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de' =&gt; $user-&gt;role-&gt;cod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reated_at' =&gt; $user-&gt;created_a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pdated_at' =&gt; $user-&gt;updated_a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F7BE5A4" w14:textId="2B35EF30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1</w:t>
      </w:r>
      <w:r w:rsidR="00881C85" w:rsidRPr="00881C85">
        <w:rPr>
          <w:szCs w:val="24"/>
        </w:rPr>
        <w:t xml:space="preserve">8 - </w:t>
      </w:r>
      <w:r w:rsidRPr="00881C85">
        <w:rPr>
          <w:szCs w:val="24"/>
        </w:rPr>
        <w:t xml:space="preserve">Контроллер </w:t>
      </w:r>
      <w:r w:rsidRPr="00881C85">
        <w:rPr>
          <w:szCs w:val="24"/>
          <w:lang w:val="en-US"/>
        </w:rPr>
        <w:t>ViewFilterController</w:t>
      </w:r>
      <w:r w:rsidRPr="00881C85">
        <w:rPr>
          <w:szCs w:val="24"/>
        </w:rPr>
        <w:t xml:space="preserve"> для вывода категорий и стран</w:t>
      </w:r>
    </w:p>
    <w:p w14:paraId="05BB51AC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ViewFilter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allCountry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ountries = Count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ountrie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countries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allCategory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ategories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ategorie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ApiException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categories)-&gt;setStatusCode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ED5A6D" w14:textId="0DB0D4C7" w:rsidR="00297B1B" w:rsidRPr="00881C85" w:rsidRDefault="00297B1B" w:rsidP="00297B1B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9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CartController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корзины</w:t>
      </w:r>
    </w:p>
    <w:p w14:paraId="22E0FE30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tControll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lientId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artProducts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productColorSize.product', 'productColorSize.color', 'productColorSize.size'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user_id', $client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if ($cartProducts-&gt;isEmpty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cartProducts-&gt;map(function ($cart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 = $cartProduct-&gt;productColorSize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pcs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pcs-&gt;produc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ice' =&gt; $pcs-&gt;produc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hoto' =&gt; $pcs-&gt;product-&gt;photo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description' =&gt; $pcs-&gt;produc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lor' =&gt; $pcs-&gt;color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ize' =&gt; $pcs-&gt;siz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quantity' =&gt; $cartProduct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totalCost = $products-&gt;sum(function (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product['price'] * $product['quantity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otal_cost' =&gt; $totalCos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reated_at' =&gt; $cartProducts-&gt;first()-&gt;created_a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pdated_at' =&gt; $cartProducts-&gt;first()-&gt;updated_a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oducts' =&gt; $product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addProduct(Request $request, $productColorSize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lientId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antity = $request-&gt;input('quantity', 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cs = ProductColor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roductColorSize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cs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existingCartProduct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user_id', $client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product_color_size_id', $productColorSize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rs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existingCart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existingCartProduct-&gt;quantity += $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счё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existingCartProduct-&gt;total = $pcs-&gt;product-&gt;price * $existingCartProduct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existingCartProduct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else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user_id' =&gt; $client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oduct_color_size_id' =&gt; $productColorSize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'quantity' =&gt; $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$pcs-&gt;product-&gt;price * $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Product(Request $request, $productColorSize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lientId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antity = $request-&gt;input('quantity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quantity &lt; 1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 товара должно быть больше 0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не найден в корзине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*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ересчёт всей 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UserCartProduct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m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товара в корзине успешно обновлено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Удаление товара из 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Проверяем существование товара в корзине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OrFai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Удаляем товар из 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Получаем обновленную 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cartProducts = $this-&gt;getUserCartProducts($client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totalCost = $cartProducts-&gt;sum('total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message' =&gt; 'Товар успешно удалён из корзины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data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total_cost' =&gt; $totalCos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remaining_items' =&gt; $cartProducts-&gt;count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 catch (\Illuminate\Database\Eloquent\ModelNotFound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message' =&gt; 'Указанный товар не найден в вашей корзине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message' =&gt; 'Произошла ошибка при удалении товара из корзины: ' . $e-&gt;getMessage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спомогательный метод для получения корзины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rivate function getUserCartProducts($client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user_id', $clientId)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2CA2D4F" w14:textId="77777777" w:rsidR="00297B1B" w:rsidRPr="00880013" w:rsidRDefault="00297B1B" w:rsidP="00297B1B">
      <w:pPr>
        <w:pStyle w:val="2"/>
        <w:rPr>
          <w:b w:val="0"/>
          <w:bCs/>
        </w:rPr>
      </w:pPr>
      <w:bookmarkStart w:id="53" w:name="_Toc190656267"/>
      <w:bookmarkStart w:id="54" w:name="_Toc190881613"/>
      <w:r w:rsidRPr="00880013">
        <w:rPr>
          <w:bCs/>
        </w:rPr>
        <w:t>Валидация запроса формы</w:t>
      </w:r>
      <w:bookmarkEnd w:id="53"/>
      <w:bookmarkEnd w:id="54"/>
    </w:p>
    <w:p w14:paraId="51391F6B" w14:textId="77777777" w:rsidR="00297B1B" w:rsidRDefault="00297B1B" w:rsidP="00297B1B">
      <w:r>
        <w:t>В Laravel валидация запроса формы обычно выполняется в контроллере, используя встроенные инструменты валидации.</w:t>
      </w:r>
    </w:p>
    <w:p w14:paraId="17771F1F" w14:textId="77777777" w:rsidR="00297B1B" w:rsidRDefault="00297B1B" w:rsidP="00297B1B">
      <w:r>
        <w:t>Form Request - это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Laravel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4FF1942B" w14:textId="77777777" w:rsidR="00297B1B" w:rsidRDefault="00297B1B" w:rsidP="00297B1B"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ApiRequest </w:t>
      </w:r>
      <w:bookmarkStart w:id="55" w:name="_Hlk190263953"/>
      <w:r>
        <w:t>c методами непрошедшей авторизации и непрошедшей валидации</w:t>
      </w:r>
      <w:bookmarkEnd w:id="55"/>
      <w:r>
        <w:t>.</w:t>
      </w:r>
    </w:p>
    <w:p w14:paraId="01CE2066" w14:textId="769AC247" w:rsidR="00297B1B" w:rsidRDefault="00297B1B" w:rsidP="00297B1B">
      <w:r>
        <w:lastRenderedPageBreak/>
        <w:t>К</w:t>
      </w:r>
      <w:r w:rsidRPr="004400BE">
        <w:t xml:space="preserve">ласс </w:t>
      </w:r>
      <w:r w:rsidRPr="00370623">
        <w:rPr>
          <w:lang w:val="en-US"/>
        </w:rPr>
        <w:t>ApiRequest</w:t>
      </w:r>
      <w:r>
        <w:t xml:space="preserve">, можно увидеть на листинге </w:t>
      </w:r>
      <w:r w:rsidR="00881C85">
        <w:t>20</w:t>
      </w:r>
      <w:r>
        <w:t>,</w:t>
      </w:r>
      <w:r w:rsidRPr="004400BE">
        <w:t xml:space="preserve"> расширяет </w:t>
      </w:r>
      <w:r w:rsidRPr="00370623">
        <w:rPr>
          <w:lang w:val="en-US"/>
        </w:rPr>
        <w:t>FormRequest</w:t>
      </w:r>
      <w:r w:rsidRPr="004400BE">
        <w:t xml:space="preserve"> и переопределяет два метода: </w:t>
      </w:r>
      <w:r w:rsidRPr="00370623">
        <w:rPr>
          <w:lang w:val="en-US"/>
        </w:rPr>
        <w:t>failedValidation</w:t>
      </w:r>
      <w:r w:rsidRPr="004400BE">
        <w:t xml:space="preserve"> и </w:t>
      </w:r>
      <w:r w:rsidRPr="00370623">
        <w:rPr>
          <w:lang w:val="en-US"/>
        </w:rPr>
        <w:t>failedAuthorization</w:t>
      </w:r>
      <w:r w:rsidRPr="004400BE">
        <w:t>.</w:t>
      </w:r>
    </w:p>
    <w:p w14:paraId="5BBD964F" w14:textId="18CE752E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881C85" w:rsidRPr="00881C85">
        <w:rPr>
          <w:szCs w:val="24"/>
        </w:rPr>
        <w:t xml:space="preserve">20 - </w:t>
      </w:r>
      <w:r w:rsidRPr="00881C85">
        <w:rPr>
          <w:szCs w:val="24"/>
        </w:rPr>
        <w:t xml:space="preserve">Класс </w:t>
      </w:r>
      <w:r w:rsidRPr="00881C85">
        <w:rPr>
          <w:szCs w:val="24"/>
          <w:lang w:val="en-US"/>
        </w:rPr>
        <w:t>ApiRequest</w:t>
      </w:r>
      <w:r w:rsidRPr="00881C85">
        <w:rPr>
          <w:szCs w:val="24"/>
        </w:rPr>
        <w:t xml:space="preserve"> c методами непрошедшей авторизации и непрошедшей валидации</w:t>
      </w:r>
    </w:p>
    <w:p w14:paraId="1CF2B10A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ApiRequest extends Form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зов исключения при провале валидации 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failedValidation(Validator $validator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throw new ApiException('Ошибка валидации данных', 422, $validator-&gt;errors(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зов исключения при провале авторизац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failedAuthorization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throw new ApiException('Ошибка доступа пользователя'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09C65D08" w14:textId="35A11ED7" w:rsidR="00297B1B" w:rsidRPr="000056F9" w:rsidRDefault="00297B1B" w:rsidP="00297B1B">
      <w:bookmarkStart w:id="56" w:name="_Hlk190264332"/>
      <w:r>
        <w:t>К</w:t>
      </w:r>
      <w:r w:rsidRPr="0073166E">
        <w:t xml:space="preserve">ласс </w:t>
      </w:r>
      <w:r w:rsidRPr="0073166E">
        <w:rPr>
          <w:lang w:val="en-US"/>
        </w:rPr>
        <w:t>RegisterRequest</w:t>
      </w:r>
      <w:r>
        <w:t xml:space="preserve">, виден на листинге </w:t>
      </w:r>
      <w:r w:rsidR="0014733E">
        <w:t>2</w:t>
      </w:r>
      <w:r w:rsidR="00881C85">
        <w:t>1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регистрации пользователя</w:t>
      </w:r>
      <w:r>
        <w:t>.</w:t>
      </w:r>
    </w:p>
    <w:bookmarkEnd w:id="56"/>
    <w:p w14:paraId="19EBA678" w14:textId="77949BA8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14733E" w:rsidRPr="00881C85">
        <w:rPr>
          <w:szCs w:val="24"/>
        </w:rPr>
        <w:t>2</w:t>
      </w:r>
      <w:r w:rsidR="00881C85" w:rsidRPr="00881C85">
        <w:rPr>
          <w:szCs w:val="24"/>
        </w:rPr>
        <w:t xml:space="preserve">1 - </w:t>
      </w:r>
      <w:r w:rsidRPr="00881C85">
        <w:rPr>
          <w:szCs w:val="24"/>
        </w:rPr>
        <w:t xml:space="preserve">Класс </w:t>
      </w:r>
      <w:r w:rsidRPr="00881C85">
        <w:rPr>
          <w:szCs w:val="24"/>
          <w:lang w:val="en-US"/>
        </w:rPr>
        <w:t>RegisterRequest</w:t>
      </w:r>
      <w:r w:rsidRPr="00881C85">
        <w:rPr>
          <w:szCs w:val="24"/>
        </w:rPr>
        <w:t xml:space="preserve"> с правилами валидации для регистрации пользователя</w:t>
      </w:r>
    </w:p>
    <w:p w14:paraId="36CD963D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RegisterRequest extends Api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' =&gt; 'required|string|max:64|min:3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email' =&gt; 'required|string|max:64|min:3|unique:users,email,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telephone' =&gt; 'nullable|string|max:25|min:1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ex' =&gt; 'required|boolean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assword' =&gt; 'required|string|max:64|regex:/^(?=.*[a-z])(?=.*[A-Z])(?=.*\d)(?=.*[@$!%*?&amp;])[A-Za-z\d@$!%*?&amp;]{8,}$/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.required' =&gt; 'Поле "Имя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.max' =&gt; 'Поле "Имя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.min' =&gt; 'Поле "Имя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email.required' =&gt; 'Поле "Email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email.max' =&gt; 'Поле "Email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email.min' =&gt; 'Поле "Email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email.unique' =&gt; 'Пользователь с вашей почтой уже зарегистрирован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telephone.max' =&gt; 'Поле "Телефон" не должно превышать 25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telephone.min' =&gt; 'Поле "Телефон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ex.required' =&gt; 'Поле "Пол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assword.required' =&gt; 'Поле "Пароль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    'password.max' =&gt; 'Поле "Пароль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assword.regex' =&gt; 'Пароль должен содержать как минимум одну заглавную букву, одну строчную букву, одну цифру и один специальный символ (@$!%*?&amp;)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A6B1B38" w14:textId="0BABFFF5" w:rsidR="00297B1B" w:rsidRPr="000056F9" w:rsidRDefault="00297B1B" w:rsidP="00297B1B">
      <w:r>
        <w:t>К</w:t>
      </w:r>
      <w:r w:rsidRPr="0073166E">
        <w:t xml:space="preserve">ласс </w:t>
      </w:r>
      <w:r>
        <w:rPr>
          <w:lang w:val="en-US"/>
        </w:rPr>
        <w:t>Fil</w:t>
      </w:r>
      <w:r w:rsidRPr="0073166E">
        <w:rPr>
          <w:lang w:val="en-US"/>
        </w:rPr>
        <w:t>terRequest</w:t>
      </w:r>
      <w:r>
        <w:t>, виден на листинге 2</w:t>
      </w:r>
      <w:r w:rsidR="00881C85">
        <w:t>2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</w:t>
      </w:r>
      <w:r>
        <w:t>фильтра поиска товаров по параметрам.</w:t>
      </w:r>
    </w:p>
    <w:p w14:paraId="2A00314D" w14:textId="34E15C44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2</w:t>
      </w:r>
      <w:r w:rsidR="00881C85" w:rsidRPr="00881C85">
        <w:rPr>
          <w:szCs w:val="24"/>
        </w:rPr>
        <w:t xml:space="preserve">2 - </w:t>
      </w:r>
      <w:r w:rsidRPr="00881C85">
        <w:rPr>
          <w:szCs w:val="24"/>
        </w:rPr>
        <w:t xml:space="preserve">Класс </w:t>
      </w:r>
      <w:r w:rsidRPr="00881C85">
        <w:rPr>
          <w:szCs w:val="24"/>
          <w:lang w:val="en-US"/>
        </w:rPr>
        <w:t>FilterRequest</w:t>
      </w:r>
      <w:r w:rsidRPr="00881C85">
        <w:rPr>
          <w:szCs w:val="24"/>
        </w:rPr>
        <w:t xml:space="preserve"> с правилами валидации для </w:t>
      </w:r>
      <w:r w:rsidR="00DD27FC" w:rsidRPr="00881C85">
        <w:rPr>
          <w:szCs w:val="24"/>
        </w:rPr>
        <w:t>фильтра поиска товаров по параметрам</w:t>
      </w:r>
    </w:p>
    <w:p w14:paraId="0DC57CC4" w14:textId="77777777" w:rsidR="00DD27FC" w:rsidRPr="00881C85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FilterRequest extends Api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' =&gt; 'sometimes|integer|exists:categories,i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' =&gt; 'sometimes|integer|exists:countries,i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in_price' =&gt; 'sometimes|numeric|min: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ax_price' =&gt; 'sometimes|numeric|min:1|gt:min_price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ex' =&gt; 'sometimes|boolean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exists' =&gt; 'Указанный :attribute не существует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gt' =&gt; 'Максимальная цена должна быть больше минимальной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.integer' =&gt; 'ID категории должно быть целым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.integer' =&gt; 'ID страны должно быть целым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in_price.numeric' =&gt; 'Минимальная цена должна быть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ax_price.numeric' =&gt; 'Максимальная цена должна быть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in_price.min' =&gt; 'Минимальная цена не может быть меньше 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max_price.min' =&gt; 'Максимальная цена не может быть меньше 1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ex.boolean' =&gt; 'Пол должен быть true или false, 1 или 0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8715028" w14:textId="434493DC" w:rsidR="00DD27FC" w:rsidRPr="000056F9" w:rsidRDefault="00DD27FC" w:rsidP="00DD27FC">
      <w:r>
        <w:t>К</w:t>
      </w:r>
      <w:r w:rsidRPr="0073166E">
        <w:t xml:space="preserve">ласс </w:t>
      </w:r>
      <w:bookmarkStart w:id="57" w:name="_Hlk200469529"/>
      <w:r>
        <w:rPr>
          <w:lang w:val="en-US"/>
        </w:rPr>
        <w:t>CreatePoint</w:t>
      </w:r>
      <w:r w:rsidRPr="0073166E">
        <w:rPr>
          <w:lang w:val="en-US"/>
        </w:rPr>
        <w:t>Request</w:t>
      </w:r>
      <w:bookmarkEnd w:id="57"/>
      <w:r>
        <w:t>, виден на листинге 2</w:t>
      </w:r>
      <w:r w:rsidR="007216C1">
        <w:t>3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</w:t>
      </w:r>
      <w:r>
        <w:t>создания пункта выдачи.</w:t>
      </w:r>
    </w:p>
    <w:p w14:paraId="2E1D0166" w14:textId="4BC2D57C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3 - </w:t>
      </w:r>
      <w:r w:rsidRPr="007216C1">
        <w:rPr>
          <w:szCs w:val="24"/>
        </w:rPr>
        <w:t xml:space="preserve">Класс </w:t>
      </w:r>
      <w:r w:rsidRPr="007216C1">
        <w:rPr>
          <w:szCs w:val="24"/>
          <w:lang w:val="en-US"/>
        </w:rPr>
        <w:t>CreatePointRequest</w:t>
      </w:r>
      <w:r w:rsidRPr="007216C1">
        <w:rPr>
          <w:szCs w:val="24"/>
        </w:rPr>
        <w:t xml:space="preserve"> с правилами валидации для создания пункта выдачи</w:t>
      </w:r>
    </w:p>
    <w:p w14:paraId="44E559CF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CreatePointRequest extends ApiReque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ity' =&gt; 'required|string|max:100|min:2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treet' =&gt; 'required|string|max:10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house' =&gt; 'required|string|max:1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ity.required' =&gt; 'Поле "Город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ity.max' =&gt; 'Поле "Город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ity.min' =&gt; 'Поле "Город" не должно быть меньше 2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treet.required' =&gt; 'Поле "Улица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treet.max' =&gt; 'Поле "Улица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treet.min' =&gt; 'Поле "Улица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house.required' =&gt; 'Поле "Дом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house.max' =&gt; 'Поле "Дом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house.min' =&gt; 'Поле "Дом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D2E77E6" w14:textId="019B2BD6" w:rsidR="00DD27FC" w:rsidRPr="000056F9" w:rsidRDefault="00DD27FC" w:rsidP="00DD27FC">
      <w:bookmarkStart w:id="58" w:name="_Hlk200469662"/>
      <w:r>
        <w:t>К</w:t>
      </w:r>
      <w:r w:rsidRPr="0073166E">
        <w:t xml:space="preserve">ласс </w:t>
      </w:r>
      <w:r>
        <w:rPr>
          <w:u w:val="single"/>
          <w:lang w:val="en-US"/>
        </w:rPr>
        <w:t>Update</w:t>
      </w:r>
      <w:r>
        <w:rPr>
          <w:lang w:val="en-US"/>
        </w:rPr>
        <w:t>Point</w:t>
      </w:r>
      <w:r w:rsidRPr="0073166E">
        <w:rPr>
          <w:lang w:val="en-US"/>
        </w:rPr>
        <w:t>Request</w:t>
      </w:r>
      <w:r>
        <w:t>, виден на листинге 2</w:t>
      </w:r>
      <w:r w:rsidR="007216C1">
        <w:t>4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</w:t>
      </w:r>
      <w:r>
        <w:t>редактирования пункта выдачи.</w:t>
      </w:r>
    </w:p>
    <w:p w14:paraId="2ABAA4BF" w14:textId="170544BE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4 - </w:t>
      </w:r>
      <w:r w:rsidRPr="007216C1">
        <w:rPr>
          <w:szCs w:val="24"/>
        </w:rPr>
        <w:t xml:space="preserve">Класс </w:t>
      </w:r>
      <w:r w:rsidRPr="007216C1">
        <w:rPr>
          <w:szCs w:val="24"/>
          <w:lang w:val="en-US"/>
        </w:rPr>
        <w:t>UpdatePointRequest</w:t>
      </w:r>
      <w:r w:rsidRPr="007216C1">
        <w:rPr>
          <w:szCs w:val="24"/>
        </w:rPr>
        <w:t xml:space="preserve"> с правилами валидации для редактирования пункта выдачи</w:t>
      </w:r>
    </w:p>
    <w:bookmarkEnd w:id="58"/>
    <w:p w14:paraId="7DB4534B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UpdatePointRequest extends ApiReque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ity' =&gt; 'string|max:100|min:2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treet' =&gt; 'string|max:10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house' =&gt; 'string|max:1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ity.max' =&gt; 'Поле "Город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ity.min' =&gt; 'Поле "Город" не должно быть меньше 2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treet.max' =&gt; 'Поле "Улица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treet.min' =&gt; 'Поле "Улица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house.max' =&gt; 'Поле "Дом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house.min' =&gt; 'Поле "Дом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65FE65D" w14:textId="53CF43AA" w:rsidR="00DD27FC" w:rsidRPr="000056F9" w:rsidRDefault="00DD27FC" w:rsidP="00DD27FC">
      <w:r>
        <w:t>К</w:t>
      </w:r>
      <w:r w:rsidRPr="0073166E">
        <w:t xml:space="preserve">ласс </w:t>
      </w:r>
      <w:r w:rsidRPr="00DD27FC">
        <w:rPr>
          <w:lang w:val="en-US"/>
        </w:rPr>
        <w:t>CreateProduct</w:t>
      </w:r>
      <w:r w:rsidRPr="0073166E">
        <w:rPr>
          <w:lang w:val="en-US"/>
        </w:rPr>
        <w:t>Request</w:t>
      </w:r>
      <w:r>
        <w:t>, виден на листинге 2</w:t>
      </w:r>
      <w:r w:rsidR="007216C1">
        <w:t>5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создания товара.</w:t>
      </w:r>
    </w:p>
    <w:p w14:paraId="38155D8B" w14:textId="19B44CCB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5 - </w:t>
      </w:r>
      <w:r w:rsidRPr="007216C1">
        <w:rPr>
          <w:szCs w:val="24"/>
        </w:rPr>
        <w:t xml:space="preserve">Класс </w:t>
      </w:r>
      <w:r w:rsidRPr="007216C1">
        <w:rPr>
          <w:szCs w:val="24"/>
          <w:lang w:val="en-US"/>
        </w:rPr>
        <w:t>CreateProductRequest</w:t>
      </w:r>
      <w:r w:rsidRPr="007216C1">
        <w:rPr>
          <w:szCs w:val="24"/>
        </w:rPr>
        <w:t xml:space="preserve"> с правилами валидации для создания товара</w:t>
      </w:r>
    </w:p>
    <w:p w14:paraId="35658F64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CreateProductRequest extends ApiReque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hoto' =&gt; 'nullable|file|image|max:2048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' =&gt; 'required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' =&gt; 'required|string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ex' =&gt; 'required|boolean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rice' =&gt; 'required|numeric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' =&gt; 'required|integer|exists:categorie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' =&gt; 'required|integer|exists:countrie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' =&gt; 'required|array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color_id' =&gt; 'nullable|exists:color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' =&gt; 'nullable|required_with:colors.*.new_color_hex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hex' =&gt; 'nullable|required_with:colors.*.new_color_name|string|regex:/^#[a-fA-F0-9]{6}$/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' =&gt; 'required|array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size_id' =&gt; 'nullable|exists:size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new_size_name' =&gt; 'nullable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' =&gt; 'required|integer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.required' =&gt; 'Поле "Назв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.max' =&gt; 'Поле "Назв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.required' =&gt; 'Поле "Опис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ex.required' =&gt; 'Поле "Пол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rice.required' =&gt; 'Поле "Цена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rice.min' =&gt; 'Поле "Цена" не может быть ниже 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' =&gt; 'Категори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.exists' =&gt; 'Выбранной категории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' =&gt; 'Страна производител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.exists' =&gt; 'Выбранной страны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required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min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max' =&gt; 'Нельзя указать более 20 цвет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color_id.exists' =&gt; 'Выбранный цвет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color_id.required_without_all' =&gt; 'Укажите существующий цвет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    'colors.*.new_color_name.string' =&gt; 'Название нового цвет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.max' =&gt; 'Название нового цвета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.required_with' =&gt; 'Название цвета обязательно при указании HEX-код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.required_without' =&gt; 'Укажите название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hex.regex' =&gt; 'HEX-код цвета должен быть в формате #FFFFFF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hex.required_with' =&gt; 'HEX-код цвета обязателен при указании назва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hex.required_without' =&gt; 'Укажите HEX-код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required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min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max' =&gt; 'Для каждого цвета нельзя указать более 20 размер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size_id.exists' =&gt; 'Выбранный размер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size_id.required_without' =&gt; 'Укажите существующий размер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new_size_name.string' =&gt; 'Название нового размер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new_size_name.max' =&gt; 'Название нового размера не должно превышать 5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new_size_name.required_without' =&gt; 'Укажите название нового размер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required' =&gt; 'Укажите количество товара для размер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integer' =&gt; 'Количество должно быть целым число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min' =&gt; 'Количество не может быть отрицательны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max' =&gt; 'Количество не может превышать 1000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C6CA3D0" w14:textId="34D1B3E8" w:rsidR="00DD27FC" w:rsidRPr="000056F9" w:rsidRDefault="00DD27FC" w:rsidP="00DD27FC">
      <w:r>
        <w:t>К</w:t>
      </w:r>
      <w:r w:rsidRPr="0073166E">
        <w:t xml:space="preserve">ласс </w:t>
      </w:r>
      <w:r>
        <w:rPr>
          <w:lang w:val="en-US"/>
        </w:rPr>
        <w:t>Update</w:t>
      </w:r>
      <w:r w:rsidRPr="00DD27FC">
        <w:rPr>
          <w:lang w:val="en-US"/>
        </w:rPr>
        <w:t>Product</w:t>
      </w:r>
      <w:r w:rsidRPr="0073166E">
        <w:rPr>
          <w:lang w:val="en-US"/>
        </w:rPr>
        <w:t>Request</w:t>
      </w:r>
      <w:r>
        <w:t>, виден на листинге 2</w:t>
      </w:r>
      <w:r w:rsidR="007216C1">
        <w:t>6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редактирования товара.</w:t>
      </w:r>
    </w:p>
    <w:p w14:paraId="4ED53F53" w14:textId="4002F4AD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6 - </w:t>
      </w:r>
      <w:r w:rsidRPr="007216C1">
        <w:rPr>
          <w:szCs w:val="24"/>
        </w:rPr>
        <w:t xml:space="preserve">Класс </w:t>
      </w:r>
      <w:r w:rsidRPr="007216C1">
        <w:rPr>
          <w:szCs w:val="24"/>
          <w:lang w:val="en-US"/>
        </w:rPr>
        <w:t>UpdateProductRequest</w:t>
      </w:r>
      <w:r w:rsidRPr="007216C1">
        <w:rPr>
          <w:szCs w:val="24"/>
        </w:rPr>
        <w:t xml:space="preserve"> с правилами валидации для редактирования товара</w:t>
      </w:r>
    </w:p>
    <w:p w14:paraId="4F499B7F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UpdateProductRequest extends ApiReque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hoto' =&gt; 'nullable|file|image|max:2048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' =&gt; '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' =&gt; 'string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sex' =&gt; 'boolean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rice' =&gt; 'numeric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' =&gt; 'integer|exists:categorie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' =&gt; 'integer|exists:countrie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' =&gt; 'nullable|array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color_id' =&gt; 'nullable|integer|exists:color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' =&gt; 'nullable|array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    'colors.*.sizes.*.size_id' =&gt; 'nullable|integer|exists:sizes,id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' =&gt; 'nullable|integer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name.max' =&gt; 'Поле "Назв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price.min' =&gt; 'Поле "Цена" не должно быть ниже 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' =&gt; 'Категори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ategory_id.exists' =&gt; 'Выбранной категории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' =&gt; 'Страна производител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untry_id.exists' =&gt; 'Выбранной страны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required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min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max' =&gt; 'Нельзя указать более 20 цвет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color_id.exists' =&gt; 'Выбранный цвет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color_id.required_without_all' =&gt; 'Укажите существующий цвет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.string' =&gt; 'Название нового цвет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.max' =&gt; 'Название нового цвета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.required_with' =&gt; 'Название цвета обязательно при указании HEX-код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name.required_without' =&gt; 'Укажите название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hex.regex' =&gt; 'HEX-код цвета должен быть в формате #FFFFFF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hex.required_with' =&gt; 'HEX-код цвета обязателен при указании назва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new_color_hex.required_without' =&gt; 'Укажите HEX-код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required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min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max' =&gt; 'Для каждого цвета нельзя указать более 20 размер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size_id.exists' =&gt; 'Выбранный размер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size_id.required_without' =&gt; 'Укажите существующий размер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new_size_name.string' =&gt; 'Название нового размер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new_size_name.max' =&gt; 'Название нового размера не должно превышать 5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new_size_name.required_without' =&gt; 'Укажите название нового размер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required' =&gt; 'Укажите количество товара для размер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integer' =&gt; 'Количество должно быть целым число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min' =&gt; 'Количество не может быть отрицательны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colors.*.sizes.*.quantity.max' =&gt; 'Количество не может превышать 1000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D4D138C" w14:textId="639F90E5" w:rsidR="00DD27FC" w:rsidRPr="000056F9" w:rsidRDefault="00DD27FC" w:rsidP="00DD27FC">
      <w:r>
        <w:t>К</w:t>
      </w:r>
      <w:r w:rsidRPr="0073166E">
        <w:t xml:space="preserve">ласс </w:t>
      </w:r>
      <w:r>
        <w:rPr>
          <w:lang w:val="en-US"/>
        </w:rPr>
        <w:t>Update</w:t>
      </w:r>
      <w:r w:rsidRPr="00DD27FC">
        <w:rPr>
          <w:lang w:val="en-US"/>
        </w:rPr>
        <w:t>P</w:t>
      </w:r>
      <w:r>
        <w:rPr>
          <w:lang w:val="en-US"/>
        </w:rPr>
        <w:t>rofile</w:t>
      </w:r>
      <w:r w:rsidRPr="0073166E">
        <w:rPr>
          <w:lang w:val="en-US"/>
        </w:rPr>
        <w:t>Request</w:t>
      </w:r>
      <w:r>
        <w:t>, виден на листинге 2</w:t>
      </w:r>
      <w:r w:rsidR="007216C1">
        <w:t>7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редактирования профиля.</w:t>
      </w:r>
    </w:p>
    <w:p w14:paraId="10F3E48A" w14:textId="5D4C7912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7 - </w:t>
      </w:r>
      <w:r w:rsidRPr="007216C1">
        <w:rPr>
          <w:szCs w:val="24"/>
        </w:rPr>
        <w:t xml:space="preserve">Класс </w:t>
      </w:r>
      <w:r w:rsidRPr="007216C1">
        <w:rPr>
          <w:szCs w:val="24"/>
          <w:lang w:val="en-US"/>
        </w:rPr>
        <w:t>UpdateProfileRequest</w:t>
      </w:r>
      <w:r w:rsidRPr="007216C1">
        <w:rPr>
          <w:szCs w:val="24"/>
        </w:rPr>
        <w:t xml:space="preserve"> с правилами валидации для редактирования профиля</w:t>
      </w:r>
    </w:p>
    <w:p w14:paraId="3A836815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lass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ofileRequest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tends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Request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oriz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ules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3',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3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s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F63E2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' .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$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25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1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g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/^(?=.*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(?=.*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(?=.*\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(?=.*[@$!%*?&amp;])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\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@$!%*?&amp;]{8,}$/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ьзователь с вашей почтой уж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ire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ол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ароль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g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ароль должен содержать как минимум одну заглавную букву, одну строчную букву, одну цифру и один специальный символ (@$!%*?&amp;)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7C2776E" w14:textId="2CF7C1CB" w:rsidR="00DD27FC" w:rsidRPr="000056F9" w:rsidRDefault="00DD27FC" w:rsidP="00DD27FC">
      <w:r>
        <w:t>К</w:t>
      </w:r>
      <w:r w:rsidRPr="0073166E">
        <w:t xml:space="preserve">ласс </w:t>
      </w:r>
      <w:r>
        <w:rPr>
          <w:lang w:val="en-US"/>
        </w:rPr>
        <w:t>CreateReview</w:t>
      </w:r>
      <w:r w:rsidRPr="0073166E">
        <w:rPr>
          <w:lang w:val="en-US"/>
        </w:rPr>
        <w:t>Request</w:t>
      </w:r>
      <w:r>
        <w:t>, виден на листинге 2</w:t>
      </w:r>
      <w:r w:rsidR="007216C1">
        <w:t>8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создания отзыва.</w:t>
      </w:r>
    </w:p>
    <w:p w14:paraId="5A6CA39B" w14:textId="0430878E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8 - </w:t>
      </w:r>
      <w:r w:rsidRPr="007216C1">
        <w:rPr>
          <w:szCs w:val="24"/>
        </w:rPr>
        <w:t xml:space="preserve">Класс </w:t>
      </w:r>
      <w:r w:rsidRPr="007216C1">
        <w:rPr>
          <w:szCs w:val="24"/>
          <w:lang w:val="en-US"/>
        </w:rPr>
        <w:t>CreateReviewRequest</w:t>
      </w:r>
      <w:r w:rsidRPr="007216C1">
        <w:rPr>
          <w:szCs w:val="24"/>
        </w:rPr>
        <w:t xml:space="preserve"> с правилами валидации для создания отзыва</w:t>
      </w:r>
    </w:p>
    <w:p w14:paraId="0A338BAD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CreateReviewRequest extends ApiReque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ating' =&gt; 'required|integer|max:5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' =&gt; 'required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ating.required' =&gt; 'Поле "Рейтинг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ating.max' =&gt; 'Поле "Рейтинг" не должно превышать 5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ating.min' =&gt; 'Поле "Рейтинг" не должно быть меньше 1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.required' =&gt; 'Поле "Опис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.max' =&gt; 'Поле "Опис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087C241" w14:textId="6603C76B" w:rsidR="00DD27FC" w:rsidRPr="000056F9" w:rsidRDefault="00DD27FC" w:rsidP="00DD27FC">
      <w:r>
        <w:t>К</w:t>
      </w:r>
      <w:r w:rsidRPr="0073166E">
        <w:t xml:space="preserve">ласс </w:t>
      </w:r>
      <w:r w:rsidR="00415AD9">
        <w:rPr>
          <w:lang w:val="en-US"/>
        </w:rPr>
        <w:t>Upd</w:t>
      </w:r>
      <w:r>
        <w:rPr>
          <w:lang w:val="en-US"/>
        </w:rPr>
        <w:t>ateReview</w:t>
      </w:r>
      <w:r w:rsidRPr="0073166E">
        <w:rPr>
          <w:lang w:val="en-US"/>
        </w:rPr>
        <w:t>Request</w:t>
      </w:r>
      <w:r>
        <w:t>, виден на листинге 2</w:t>
      </w:r>
      <w:r w:rsidR="007216C1">
        <w:t>9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</w:t>
      </w:r>
      <w:r w:rsidR="00415AD9">
        <w:t>редактирования</w:t>
      </w:r>
      <w:r>
        <w:t xml:space="preserve"> отзыва.</w:t>
      </w:r>
    </w:p>
    <w:p w14:paraId="5334295B" w14:textId="6B4F1444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9 - </w:t>
      </w:r>
      <w:r w:rsidRPr="007216C1">
        <w:rPr>
          <w:szCs w:val="24"/>
        </w:rPr>
        <w:t xml:space="preserve">Класс </w:t>
      </w:r>
      <w:r w:rsidR="00415AD9" w:rsidRPr="007216C1">
        <w:rPr>
          <w:szCs w:val="24"/>
          <w:lang w:val="en-US"/>
        </w:rPr>
        <w:t>Upd</w:t>
      </w:r>
      <w:r w:rsidRPr="007216C1">
        <w:rPr>
          <w:szCs w:val="24"/>
          <w:lang w:val="en-US"/>
        </w:rPr>
        <w:t>ateReviewRequest</w:t>
      </w:r>
      <w:r w:rsidRPr="007216C1">
        <w:rPr>
          <w:szCs w:val="24"/>
        </w:rPr>
        <w:t xml:space="preserve"> с правилами валидации для </w:t>
      </w:r>
      <w:r w:rsidR="00415AD9" w:rsidRPr="007216C1">
        <w:rPr>
          <w:szCs w:val="24"/>
        </w:rPr>
        <w:t>редактирования</w:t>
      </w:r>
      <w:r w:rsidRPr="007216C1">
        <w:rPr>
          <w:szCs w:val="24"/>
        </w:rPr>
        <w:t xml:space="preserve"> отзыва</w:t>
      </w:r>
    </w:p>
    <w:p w14:paraId="52CB12BD" w14:textId="77777777" w:rsidR="00415AD9" w:rsidRPr="007216C1" w:rsidRDefault="00415AD9" w:rsidP="0041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 UpdateReviewRequest extends ApiReque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authorize(): boo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true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rules(): 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ating' =&gt; 'integer|max:5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' =&gt; '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public function messages(): array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return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ating.max' =&gt; 'Поле "Рейтинг" не должно превышать 5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rating.min' =&gt; 'Поле "Рейтинг" не должно быть меньше 1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description.max' =&gt; 'Поле "Опис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3E95635E" w14:textId="77777777" w:rsidR="00415AD9" w:rsidRPr="00880013" w:rsidRDefault="00415AD9" w:rsidP="00415AD9">
      <w:pPr>
        <w:pStyle w:val="2"/>
        <w:rPr>
          <w:b w:val="0"/>
          <w:bCs/>
        </w:rPr>
      </w:pPr>
      <w:bookmarkStart w:id="59" w:name="_Toc190656268"/>
      <w:bookmarkStart w:id="60" w:name="_Toc190881614"/>
      <w:r w:rsidRPr="00880013">
        <w:rPr>
          <w:bCs/>
        </w:rPr>
        <w:t>Маршрутизация</w:t>
      </w:r>
      <w:bookmarkEnd w:id="59"/>
      <w:bookmarkEnd w:id="60"/>
    </w:p>
    <w:p w14:paraId="0411E08C" w14:textId="77777777" w:rsidR="00415AD9" w:rsidRDefault="00415AD9" w:rsidP="00415AD9">
      <w:r>
        <w:t>Маршрутизация в Laravel - это процесс определения того, как приложение должно отвечать на различные HTTP-запросы. В фреймворке Laravel маршруты определяются в файле routes/web.php для веб-маршрутов и routes/api.php для API-маршрутов.</w:t>
      </w:r>
    </w:p>
    <w:p w14:paraId="3CE014B4" w14:textId="77777777" w:rsidR="00415AD9" w:rsidRDefault="00415AD9" w:rsidP="00415AD9">
      <w:r>
        <w:t>Маршруты, определенные в файле routes/api.php, вложены в группу маршрутов в RouteServiceProvider. Внутри этой группы автоматически применяется префикс URI/api, поэтому не нужно вручную добавлять его к каждому маршруту в файле маршрутов.</w:t>
      </w:r>
    </w:p>
    <w:p w14:paraId="7B871FEB" w14:textId="20447898" w:rsidR="00415AD9" w:rsidRDefault="00415AD9" w:rsidP="00415AD9">
      <w:r>
        <w:t xml:space="preserve">Исходя из технического задания были разработаны маршруты, которые записаны в файле routes\api.php и можно увидеть на листинге </w:t>
      </w:r>
      <w:r w:rsidR="007216C1">
        <w:t>30</w:t>
      </w:r>
      <w:r>
        <w:t>:</w:t>
      </w:r>
    </w:p>
    <w:p w14:paraId="09E0751B" w14:textId="16E3DB03" w:rsidR="00415AD9" w:rsidRPr="007216C1" w:rsidRDefault="00415AD9" w:rsidP="00415AD9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 w:rsidR="007216C1">
        <w:rPr>
          <w:szCs w:val="24"/>
        </w:rPr>
        <w:t>30</w:t>
      </w:r>
      <w:r w:rsidR="007216C1" w:rsidRPr="007216C1">
        <w:rPr>
          <w:szCs w:val="24"/>
        </w:rPr>
        <w:t xml:space="preserve"> - </w:t>
      </w:r>
      <w:r w:rsidRPr="007216C1">
        <w:rPr>
          <w:szCs w:val="24"/>
        </w:rPr>
        <w:t>Маршрутизация</w:t>
      </w:r>
    </w:p>
    <w:p w14:paraId="0BC79C7D" w14:textId="77777777" w:rsidR="008C08EE" w:rsidRPr="007216C1" w:rsidRDefault="008C08EE" w:rsidP="008C0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/ Регистрация пользовате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register', [AuthController::class, 'register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// Авторизаци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login', [AuthController::class, 'login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Выход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logout', [AuthController::class, 'logout'])-&gt;middleware('auth:api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Това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product', [ProductController::class, 'index']);   // Просмотр всех товаров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product', [ProductController::class, 'store'])-&gt;middleware('auth:api');   // Созда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product/{id}', [ProductController::class, 'show']);   // Просмотр конкретного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atch('/product/{id}', [ProductController::class, 'update'])-&gt;middleware('auth:api');   // Обновле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delete('/product/{id}', [ProductController::class, 'destroy'])-&gt;middleware('auth:api');   // Удале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рофиль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profile', [ProfileController::class, 'show'])-&gt;middleware('auth:api');   // Просмотр профи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atch('/profile', [ProfileController::class, 'update'])-&gt;middleware('auth:api');   // Обновление своего профи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Товары по фильтрам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products/filter', [FilterController::class, 'filterProducts']);   // Фильтр по категории, стране, цене и пол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products/search', [FilterController::class, 'search']);   // Поиск по текст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Вывод категорий и стран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country', [ViewFilterController::class, 'allCountryIndex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category', [ViewFilterController::class, 'allCategoryIndex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Создание категори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category', [CategoryController::class, 'store'])-&gt;middleware('auth:api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Отзыв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product/{id}/review', [ReviewController::class, 'index']);   // Просмотр отзывов по товар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product/{id}/review', [ReviewController::class, 'store'])-&gt;middleware('auth:api');   // Создание отзыв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delete('/product/{productId}/review/{reviewId}', [ReviewController::class, 'destroy'])-&gt;middleware('auth:api');   // Удаление отзыв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ункты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point', [PointController::class, 'index']);   // Просмотр всех пунктов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point', [PointController::class, 'store'])-&gt;middleware('auth:api');   // Созда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atch('/point/{id}', [PointController::class, 'update'])-&gt;middleware('auth:api');   // Редактирова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delete('/point/{id}', [PointController::class, 'destroy'])-&gt;middleware('auth:api');   // Удале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Корзин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get('/cart', [СartController::class, 'show'])-&gt;middleware('auth:api');   // Просмотр товаров всех товаров в своей корзине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ost('/cart/product/{productColorSizeId}', [СartController::class, 'addProduct'])-&gt;middleware('auth:api');   // Добаление товара в корзин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patch('/cart/product/{productColorSizeId}', [СartController::class, 'updateProduct'])-&gt;middleware('auth:api');   // Обновление количества товара в корзине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ute::delete('/cart/product/{productColorSizeId}', [СartController::class, 'removeProduct'])-&gt;middleware('auth:api');   // Удаление товара из корзин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Заказ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Ro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Просмотр всех заказов или только своих (в зависимости от роли)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);   // Просмотр конкретного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статуса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e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stro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тмена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ucce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плачено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Cance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тменён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Менедже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менедже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менедже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Manager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писок менеджеров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ользовател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Цвета и разме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Статус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Controll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</w:p>
    <w:p w14:paraId="5095C654" w14:textId="4C2D7673" w:rsidR="00415AD9" w:rsidRPr="00397703" w:rsidRDefault="00415AD9">
      <w:pPr>
        <w:spacing w:before="0" w:after="160" w:line="278" w:lineRule="auto"/>
        <w:ind w:firstLine="0"/>
        <w:jc w:val="left"/>
      </w:pPr>
      <w:r w:rsidRPr="00397703">
        <w:br w:type="page"/>
      </w:r>
    </w:p>
    <w:p w14:paraId="5447F9DB" w14:textId="2DD87FBE" w:rsidR="00415AD9" w:rsidRDefault="00415AD9" w:rsidP="00415AD9">
      <w:pPr>
        <w:pStyle w:val="1"/>
      </w:pPr>
      <w:bookmarkStart w:id="61" w:name="_Toc190527242"/>
      <w:bookmarkStart w:id="62" w:name="_Toc190656269"/>
      <w:bookmarkStart w:id="63" w:name="_Toc190881615"/>
      <w:r>
        <w:lastRenderedPageBreak/>
        <w:t xml:space="preserve">ГЛАВА 4. </w:t>
      </w:r>
      <w:r w:rsidR="008C08EE">
        <w:t>АВТО</w:t>
      </w:r>
      <w:r w:rsidR="00A00F48">
        <w:t>ТЕСТИРОВАНИЕ</w:t>
      </w:r>
      <w:r w:rsidRPr="00131A55">
        <w:t xml:space="preserve"> API</w:t>
      </w:r>
      <w:bookmarkEnd w:id="61"/>
      <w:bookmarkEnd w:id="62"/>
      <w:bookmarkEnd w:id="63"/>
    </w:p>
    <w:p w14:paraId="64E11104" w14:textId="77777777" w:rsidR="00A00F48" w:rsidRDefault="00A00F48" w:rsidP="00A00F48">
      <w:pPr>
        <w:rPr>
          <w:lang w:eastAsia="ru-RU"/>
        </w:rPr>
      </w:pPr>
      <w:r w:rsidRPr="007A3075">
        <w:rPr>
          <w:lang w:eastAsia="ru-RU"/>
        </w:rPr>
        <w:t>В рамках разработки системы было проведено комплексное автоматизированное тестирование API с применением Postman.</w:t>
      </w:r>
      <w:r>
        <w:rPr>
          <w:lang w:eastAsia="ru-RU"/>
        </w:rPr>
        <w:t xml:space="preserve"> </w:t>
      </w:r>
      <w:r w:rsidRPr="007A3075">
        <w:rPr>
          <w:lang w:eastAsia="ru-RU"/>
        </w:rPr>
        <w:t>Были разработаны тестовые сценарии, охватывающие основные эндпоинты и сценарии взаимодействия с сервером.</w:t>
      </w:r>
    </w:p>
    <w:p w14:paraId="2956A59D" w14:textId="77777777" w:rsidR="00A00F48" w:rsidRDefault="00A00F48" w:rsidP="00A00F48">
      <w:pPr>
        <w:pStyle w:val="2"/>
      </w:pPr>
      <w:bookmarkStart w:id="64" w:name="_Toc190656270"/>
      <w:bookmarkStart w:id="65" w:name="_Toc190881616"/>
      <w:r w:rsidRPr="005D6A50">
        <w:t xml:space="preserve">401 </w:t>
      </w:r>
      <w:r w:rsidRPr="007A3075">
        <w:t>Unauthorized</w:t>
      </w:r>
      <w:bookmarkEnd w:id="64"/>
      <w:bookmarkEnd w:id="65"/>
    </w:p>
    <w:p w14:paraId="7C1C45BC" w14:textId="2C610C68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 401 Unauthorized указывает на то, что запрос к API не может быть выполнен, поскольку отсутствует действующая аутентификация; это означает, что клиент должен предоставить учетные данные для доступа к защищенному ресурсу, например, предоставить верный токен в заголовке Authorization, либо у текущего пользователя недостаточно прав для доступа</w:t>
      </w:r>
      <w:r w:rsidR="007216C1">
        <w:rPr>
          <w:lang w:eastAsia="ru-RU"/>
        </w:rPr>
        <w:t>, можно увидеть на листинге 31</w:t>
      </w:r>
      <w:r w:rsidRPr="00061C53">
        <w:rPr>
          <w:lang w:eastAsia="ru-RU"/>
        </w:rPr>
        <w:t>.</w:t>
      </w:r>
    </w:p>
    <w:p w14:paraId="35415215" w14:textId="343FF18F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1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1) и сообщения</w:t>
      </w:r>
    </w:p>
    <w:p w14:paraId="63AC24FF" w14:textId="77777777" w:rsidR="00A00F48" w:rsidRPr="004A4DC4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A4DC4">
        <w:rPr>
          <w:sz w:val="20"/>
          <w:szCs w:val="20"/>
        </w:rPr>
        <w:t>pm.test ("Проверка кода ответа", function () {</w:t>
      </w:r>
    </w:p>
    <w:p w14:paraId="5E143376" w14:textId="77777777" w:rsidR="00A00F48" w:rsidRPr="00F63E2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A4DC4">
        <w:rPr>
          <w:sz w:val="20"/>
          <w:szCs w:val="20"/>
        </w:rPr>
        <w:t xml:space="preserve">    </w:t>
      </w:r>
      <w:r w:rsidRPr="004A4DC4">
        <w:rPr>
          <w:sz w:val="20"/>
          <w:szCs w:val="20"/>
          <w:lang w:val="en-US"/>
        </w:rPr>
        <w:t>pm</w:t>
      </w:r>
      <w:r w:rsidRPr="00F63E20">
        <w:rPr>
          <w:sz w:val="20"/>
          <w:szCs w:val="20"/>
          <w:lang w:val="en-US"/>
        </w:rPr>
        <w:t>.</w:t>
      </w:r>
      <w:r w:rsidRPr="004A4DC4">
        <w:rPr>
          <w:sz w:val="20"/>
          <w:szCs w:val="20"/>
          <w:lang w:val="en-US"/>
        </w:rPr>
        <w:t>response</w:t>
      </w:r>
      <w:r w:rsidRPr="00F63E20">
        <w:rPr>
          <w:sz w:val="20"/>
          <w:szCs w:val="20"/>
          <w:lang w:val="en-US"/>
        </w:rPr>
        <w:t>.</w:t>
      </w:r>
      <w:r w:rsidRPr="004A4DC4">
        <w:rPr>
          <w:sz w:val="20"/>
          <w:szCs w:val="20"/>
          <w:lang w:val="en-US"/>
        </w:rPr>
        <w:t>to</w:t>
      </w:r>
      <w:r w:rsidRPr="00F63E20">
        <w:rPr>
          <w:sz w:val="20"/>
          <w:szCs w:val="20"/>
          <w:lang w:val="en-US"/>
        </w:rPr>
        <w:t>.</w:t>
      </w:r>
      <w:r w:rsidRPr="004A4DC4">
        <w:rPr>
          <w:sz w:val="20"/>
          <w:szCs w:val="20"/>
          <w:lang w:val="en-US"/>
        </w:rPr>
        <w:t>have</w:t>
      </w:r>
      <w:r w:rsidRPr="00F63E20">
        <w:rPr>
          <w:sz w:val="20"/>
          <w:szCs w:val="20"/>
          <w:lang w:val="en-US"/>
        </w:rPr>
        <w:t>.</w:t>
      </w:r>
      <w:r w:rsidRPr="004A4DC4">
        <w:rPr>
          <w:sz w:val="20"/>
          <w:szCs w:val="20"/>
          <w:lang w:val="en-US"/>
        </w:rPr>
        <w:t>status</w:t>
      </w:r>
      <w:r w:rsidRPr="00F63E20">
        <w:rPr>
          <w:sz w:val="20"/>
          <w:szCs w:val="20"/>
          <w:lang w:val="en-US"/>
        </w:rPr>
        <w:t xml:space="preserve">(401); </w:t>
      </w:r>
    </w:p>
    <w:p w14:paraId="4807142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5D6A50">
        <w:rPr>
          <w:sz w:val="20"/>
          <w:szCs w:val="20"/>
        </w:rPr>
        <w:t>});</w:t>
      </w:r>
    </w:p>
    <w:p w14:paraId="529BFC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53DEA89" w14:textId="77777777" w:rsidR="00A00F48" w:rsidRPr="00F63E2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5D6A50">
        <w:rPr>
          <w:sz w:val="20"/>
          <w:szCs w:val="20"/>
          <w:lang w:val="en-US"/>
        </w:rPr>
        <w:t>pm</w:t>
      </w:r>
      <w:r w:rsidRPr="00F63E20">
        <w:rPr>
          <w:sz w:val="20"/>
          <w:szCs w:val="20"/>
          <w:lang w:val="en-US"/>
        </w:rPr>
        <w:t>.</w:t>
      </w:r>
      <w:r w:rsidRPr="005D6A50">
        <w:rPr>
          <w:sz w:val="20"/>
          <w:szCs w:val="20"/>
          <w:lang w:val="en-US"/>
        </w:rPr>
        <w:t>expect</w:t>
      </w:r>
      <w:r w:rsidRPr="00F63E20">
        <w:rPr>
          <w:sz w:val="20"/>
          <w:szCs w:val="20"/>
          <w:lang w:val="en-US"/>
        </w:rPr>
        <w:t>(</w:t>
      </w:r>
      <w:r w:rsidRPr="005D6A50">
        <w:rPr>
          <w:sz w:val="20"/>
          <w:szCs w:val="20"/>
          <w:lang w:val="en-US"/>
        </w:rPr>
        <w:t>pm</w:t>
      </w:r>
      <w:r w:rsidRPr="00F63E20">
        <w:rPr>
          <w:sz w:val="20"/>
          <w:szCs w:val="20"/>
          <w:lang w:val="en-US"/>
        </w:rPr>
        <w:t>.</w:t>
      </w:r>
      <w:r w:rsidRPr="005D6A50">
        <w:rPr>
          <w:sz w:val="20"/>
          <w:szCs w:val="20"/>
          <w:lang w:val="en-US"/>
        </w:rPr>
        <w:t>response</w:t>
      </w:r>
      <w:r w:rsidRPr="00F63E20">
        <w:rPr>
          <w:sz w:val="20"/>
          <w:szCs w:val="20"/>
          <w:lang w:val="en-US"/>
        </w:rPr>
        <w:t>.</w:t>
      </w:r>
      <w:r w:rsidRPr="005D6A50">
        <w:rPr>
          <w:sz w:val="20"/>
          <w:szCs w:val="20"/>
          <w:lang w:val="en-US"/>
        </w:rPr>
        <w:t>json</w:t>
      </w:r>
      <w:r w:rsidRPr="00F63E20">
        <w:rPr>
          <w:sz w:val="20"/>
          <w:szCs w:val="20"/>
          <w:lang w:val="en-US"/>
        </w:rPr>
        <w:t>()).</w:t>
      </w:r>
      <w:r w:rsidRPr="005D6A50">
        <w:rPr>
          <w:sz w:val="20"/>
          <w:szCs w:val="20"/>
          <w:lang w:val="en-US"/>
        </w:rPr>
        <w:t>to</w:t>
      </w:r>
      <w:r w:rsidRPr="00F63E20">
        <w:rPr>
          <w:sz w:val="20"/>
          <w:szCs w:val="20"/>
          <w:lang w:val="en-US"/>
        </w:rPr>
        <w:t>.</w:t>
      </w:r>
      <w:r w:rsidRPr="005D6A50">
        <w:rPr>
          <w:sz w:val="20"/>
          <w:szCs w:val="20"/>
          <w:lang w:val="en-US"/>
        </w:rPr>
        <w:t>have</w:t>
      </w:r>
      <w:r w:rsidRPr="00F63E20">
        <w:rPr>
          <w:sz w:val="20"/>
          <w:szCs w:val="20"/>
          <w:lang w:val="en-US"/>
        </w:rPr>
        <w:t>.</w:t>
      </w:r>
      <w:r w:rsidRPr="005D6A50">
        <w:rPr>
          <w:sz w:val="20"/>
          <w:szCs w:val="20"/>
          <w:lang w:val="en-US"/>
        </w:rPr>
        <w:t>property</w:t>
      </w:r>
      <w:r w:rsidRPr="00F63E20">
        <w:rPr>
          <w:sz w:val="20"/>
          <w:szCs w:val="20"/>
          <w:lang w:val="en-US"/>
        </w:rPr>
        <w:t>("</w:t>
      </w:r>
      <w:r w:rsidRPr="005D6A50">
        <w:rPr>
          <w:sz w:val="20"/>
          <w:szCs w:val="20"/>
          <w:lang w:val="en-US"/>
        </w:rPr>
        <w:t>message</w:t>
      </w:r>
      <w:r w:rsidRPr="00F63E20">
        <w:rPr>
          <w:sz w:val="20"/>
          <w:szCs w:val="20"/>
          <w:lang w:val="en-US"/>
        </w:rPr>
        <w:t>");</w:t>
      </w:r>
    </w:p>
    <w:p w14:paraId="735B6E1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59B973E" w14:textId="77777777" w:rsidR="00A00F48" w:rsidRPr="00560C75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703"/>
      </w:tblGrid>
      <w:tr w:rsidR="00A00F48" w:rsidRPr="00007DD8" w14:paraId="7107007F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0D05D734" w14:textId="77777777" w:rsidR="00A00F48" w:rsidRPr="00560C75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341DA9C7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14:paraId="1F0B7D26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FBFD8BA" w14:textId="02EEFDD5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</w:t>
            </w:r>
            <w:r>
              <w:rPr>
                <w:lang w:val="en-US" w:eastAsia="ru-RU"/>
              </w:rPr>
              <w:t>in</w:t>
            </w:r>
          </w:p>
        </w:tc>
        <w:tc>
          <w:tcPr>
            <w:tcW w:w="1703" w:type="dxa"/>
          </w:tcPr>
          <w:p w14:paraId="7DEA42A4" w14:textId="6B5E8778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26B9681B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277C882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out</w:t>
            </w:r>
          </w:p>
        </w:tc>
        <w:tc>
          <w:tcPr>
            <w:tcW w:w="1703" w:type="dxa"/>
          </w:tcPr>
          <w:p w14:paraId="6F8043E4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0B1D097E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31DBAB67" w14:textId="0DAAA03A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</w:t>
            </w:r>
            <w:r w:rsidR="00560C75">
              <w:rPr>
                <w:lang w:val="en-US" w:eastAsia="ru-RU"/>
              </w:rPr>
              <w:t>duct</w:t>
            </w:r>
          </w:p>
        </w:tc>
        <w:tc>
          <w:tcPr>
            <w:tcW w:w="1703" w:type="dxa"/>
            <w:vAlign w:val="center"/>
          </w:tcPr>
          <w:p w14:paraId="534B4EDB" w14:textId="6B67ED2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41CD96FB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0FD8FD6" w14:textId="29A94C96" w:rsidR="00560C75" w:rsidRPr="00695E0C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4A83EAA5" w14:textId="1313A18F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560C75" w14:paraId="60E76CDF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789420D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7B7CAAE" w14:textId="30A3D442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44D26BC0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0725E943" w14:textId="2FA3C161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="00560C75">
              <w:rPr>
                <w:lang w:eastAsia="ru-RU"/>
              </w:rPr>
              <w:t>profile</w:t>
            </w:r>
          </w:p>
        </w:tc>
        <w:tc>
          <w:tcPr>
            <w:tcW w:w="1703" w:type="dxa"/>
            <w:vAlign w:val="center"/>
          </w:tcPr>
          <w:p w14:paraId="54726D28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14:paraId="6BC3FEF0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E00FD95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70D13F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14:paraId="48476A32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04344E3C" w14:textId="4931EB12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="00560C75">
              <w:rPr>
                <w:lang w:eastAsia="ru-RU"/>
              </w:rPr>
              <w:t>category</w:t>
            </w:r>
          </w:p>
        </w:tc>
        <w:tc>
          <w:tcPr>
            <w:tcW w:w="1703" w:type="dxa"/>
            <w:vAlign w:val="center"/>
          </w:tcPr>
          <w:p w14:paraId="65AA107D" w14:textId="5A61D692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A00F48" w14:paraId="5418E34F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6C1D162" w14:textId="2333309E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560C75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id</w:t>
            </w:r>
            <w:r w:rsidR="00560C75" w:rsidRPr="00560C75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</w:tcPr>
          <w:p w14:paraId="048A98E9" w14:textId="6AC5FA10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1C8433A4" w14:textId="77777777" w:rsidTr="00560C75">
        <w:trPr>
          <w:trHeight w:val="20"/>
          <w:jc w:val="center"/>
        </w:trPr>
        <w:tc>
          <w:tcPr>
            <w:tcW w:w="4813" w:type="dxa"/>
            <w:vAlign w:val="center"/>
          </w:tcPr>
          <w:p w14:paraId="2CC7BBA2" w14:textId="7772FB92" w:rsidR="00A00F48" w:rsidRPr="00E479DE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E479DE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productId</w:t>
            </w:r>
            <w:r w:rsidR="00560C75" w:rsidRPr="00E479DE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  <w:r w:rsidR="00560C75" w:rsidRPr="00E479DE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reviewId</w:t>
            </w:r>
            <w:r w:rsidR="00560C75" w:rsidRPr="00E479DE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05760AAD" w14:textId="27F92102" w:rsidR="00A00F48" w:rsidRPr="00560C75" w:rsidRDefault="00560C75" w:rsidP="00560C75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DELETE</w:t>
            </w:r>
          </w:p>
        </w:tc>
      </w:tr>
      <w:tr w:rsidR="00A00F48" w14:paraId="3456AAF5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50961932" w14:textId="1C32E6BD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point</w:t>
            </w:r>
          </w:p>
        </w:tc>
        <w:tc>
          <w:tcPr>
            <w:tcW w:w="1703" w:type="dxa"/>
          </w:tcPr>
          <w:p w14:paraId="29517087" w14:textId="66838CD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0ED13DEF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BE95084" w14:textId="29667449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560C75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560C75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40C2DE26" w14:textId="40F53949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60C75" w14:paraId="72A22D23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64016699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24C9F3FE" w14:textId="50FA5335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52EE7D13" w14:textId="77777777" w:rsidTr="00296DBE">
        <w:trPr>
          <w:jc w:val="center"/>
        </w:trPr>
        <w:tc>
          <w:tcPr>
            <w:tcW w:w="4813" w:type="dxa"/>
            <w:vAlign w:val="center"/>
          </w:tcPr>
          <w:p w14:paraId="0C41C368" w14:textId="307AB379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cart</w:t>
            </w:r>
          </w:p>
        </w:tc>
        <w:tc>
          <w:tcPr>
            <w:tcW w:w="1703" w:type="dxa"/>
          </w:tcPr>
          <w:p w14:paraId="51F22E7E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14:paraId="369B0AB1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24131EC" w14:textId="07D0A503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cart</w:t>
            </w:r>
            <w:r w:rsidRPr="00695E0C">
              <w:rPr>
                <w:lang w:eastAsia="ru-RU"/>
              </w:rPr>
              <w:t>/{</w:t>
            </w:r>
            <w:r>
              <w:rPr>
                <w:lang w:eastAsia="ru-RU"/>
              </w:rPr>
              <w:t>productColorSize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A24F36A" w14:textId="39A836EC" w:rsidR="00D84DA8" w:rsidRPr="00560C75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D84DA8" w14:paraId="04C41981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51C8A21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2EC0D3A" w14:textId="0CC09DBE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D84DA8" w14:paraId="167A6C8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5D624475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DE933F1" w14:textId="7624D7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290FE3" w14:paraId="33638849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4F5F254" w14:textId="78F15FC2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order</w:t>
            </w:r>
          </w:p>
        </w:tc>
        <w:tc>
          <w:tcPr>
            <w:tcW w:w="1703" w:type="dxa"/>
          </w:tcPr>
          <w:p w14:paraId="1A5E6C0A" w14:textId="4CBD7CFB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7DA5C14A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4775983B" w14:textId="77777777" w:rsidR="00D84DA8" w:rsidRPr="00290FE3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055DE1A2" w14:textId="35B814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290FE3" w14:paraId="39304B21" w14:textId="77777777" w:rsidTr="00D84DA8">
        <w:trPr>
          <w:jc w:val="center"/>
        </w:trPr>
        <w:tc>
          <w:tcPr>
            <w:tcW w:w="4813" w:type="dxa"/>
            <w:vMerge w:val="restart"/>
            <w:vAlign w:val="center"/>
          </w:tcPr>
          <w:p w14:paraId="38222A64" w14:textId="0FD9D8F1" w:rsidR="00D84DA8" w:rsidRPr="00D84DA8" w:rsidRDefault="00D84DA8" w:rsidP="00D84DA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orde</w:t>
            </w:r>
            <w:r>
              <w:rPr>
                <w:lang w:val="en-US" w:eastAsia="ru-RU"/>
              </w:rPr>
              <w:t>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1C12189" w14:textId="29617B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3E298B47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0C702B65" w14:textId="0E91F111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63D711F" w14:textId="77777777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D760B8" w14:paraId="0F97D5E1" w14:textId="77777777" w:rsidTr="00296DBE">
        <w:trPr>
          <w:jc w:val="center"/>
        </w:trPr>
        <w:tc>
          <w:tcPr>
            <w:tcW w:w="4813" w:type="dxa"/>
            <w:vAlign w:val="center"/>
          </w:tcPr>
          <w:p w14:paraId="5AD0F48A" w14:textId="6B4DC36A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order</w:t>
            </w:r>
            <w:r w:rsidR="00D84DA8" w:rsidRPr="00D84DA8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cancelled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D42327E" w14:textId="7F71C63A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  <w:r w:rsidR="00D84DA8">
              <w:rPr>
                <w:lang w:val="en-US" w:eastAsia="ru-RU"/>
              </w:rPr>
              <w:t>ATCH</w:t>
            </w:r>
          </w:p>
        </w:tc>
      </w:tr>
      <w:tr w:rsidR="00A00F48" w:rsidRPr="00D760B8" w14:paraId="37549516" w14:textId="77777777" w:rsidTr="00296DBE">
        <w:trPr>
          <w:jc w:val="center"/>
        </w:trPr>
        <w:tc>
          <w:tcPr>
            <w:tcW w:w="4813" w:type="dxa"/>
            <w:vAlign w:val="center"/>
          </w:tcPr>
          <w:p w14:paraId="4EF4E4DD" w14:textId="77777777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Pr="00D760B8">
              <w:rPr>
                <w:lang w:val="en-US" w:eastAsia="ru-RU"/>
              </w:rPr>
              <w:t>accesses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partial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cancel</w:t>
            </w:r>
            <w:r w:rsidRPr="00695E0C">
              <w:rPr>
                <w:lang w:eastAsia="ru-RU"/>
              </w:rPr>
              <w:t>/{</w:t>
            </w:r>
            <w:r w:rsidRPr="00D760B8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3FCE11B" w14:textId="77777777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250C8406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18A2FAE" w14:textId="064395D3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manager</w:t>
            </w:r>
          </w:p>
        </w:tc>
        <w:tc>
          <w:tcPr>
            <w:tcW w:w="1703" w:type="dxa"/>
          </w:tcPr>
          <w:p w14:paraId="4D53DB2F" w14:textId="2F86DC63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10EFAAC5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C31ADDF" w14:textId="77777777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8E84018" w14:textId="542DA067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550C1932" w14:textId="77777777" w:rsidTr="00296DBE">
        <w:trPr>
          <w:jc w:val="center"/>
        </w:trPr>
        <w:tc>
          <w:tcPr>
            <w:tcW w:w="4813" w:type="dxa"/>
            <w:vAlign w:val="center"/>
          </w:tcPr>
          <w:p w14:paraId="7737DB4D" w14:textId="56D94C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4E52012" w14:textId="589244EA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D760B8" w14:paraId="1C369B34" w14:textId="77777777" w:rsidTr="00296DBE">
        <w:trPr>
          <w:jc w:val="center"/>
        </w:trPr>
        <w:tc>
          <w:tcPr>
            <w:tcW w:w="4813" w:type="dxa"/>
            <w:vAlign w:val="center"/>
          </w:tcPr>
          <w:p w14:paraId="503337F3" w14:textId="2ADFEF35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>
              <w:rPr>
                <w:lang w:val="en-US" w:eastAsia="ru-RU"/>
              </w:rPr>
              <w:t>/user</w:t>
            </w:r>
          </w:p>
        </w:tc>
        <w:tc>
          <w:tcPr>
            <w:tcW w:w="1703" w:type="dxa"/>
          </w:tcPr>
          <w:p w14:paraId="57F63AB2" w14:textId="749B7FB1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3F71457F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5ECD9E0" w14:textId="757927D8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D84DA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user</w:t>
            </w:r>
            <w:r w:rsidRPr="00D84DA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D84DA8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A6F6B3A" w14:textId="0974BA46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224D12A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7783E02A" w14:textId="77777777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93BB2F5" w14:textId="765F7119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</w:tbl>
    <w:p w14:paraId="42E84362" w14:textId="77777777" w:rsidR="00A00F48" w:rsidRDefault="00A00F48" w:rsidP="00A00F48">
      <w:pPr>
        <w:pStyle w:val="2"/>
      </w:pPr>
      <w:hyperlink r:id="rId60" w:tooltip="Ошибка 403" w:history="1">
        <w:bookmarkStart w:id="66" w:name="_Toc190656271"/>
        <w:bookmarkStart w:id="67" w:name="_Toc190881617"/>
        <w:r w:rsidRPr="00061C53">
          <w:t xml:space="preserve">403 </w:t>
        </w:r>
        <w:r w:rsidRPr="004A4DC4">
          <w:t>Forbidden</w:t>
        </w:r>
        <w:bookmarkEnd w:id="66"/>
        <w:bookmarkEnd w:id="67"/>
      </w:hyperlink>
    </w:p>
    <w:p w14:paraId="636DF0FF" w14:textId="006D72DF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 403 Forbidden указывает на то, что сервер понимает запрос, но отказывается его выполнять, даже если клиент аутентифицирован; это означает, что у пользователя, даже после успешной аутентификации, недостаточно прав доступа к запрошенному ресурсу или эндпоинту, либо доступ к этому ресурсу запрещен по другим причинам, не связанным с аутентификацией</w:t>
      </w:r>
      <w:r w:rsidR="007216C1">
        <w:rPr>
          <w:lang w:eastAsia="ru-RU"/>
        </w:rPr>
        <w:t>, можно увидеть на листинге 32</w:t>
      </w:r>
      <w:r w:rsidRPr="00061C53">
        <w:rPr>
          <w:lang w:eastAsia="ru-RU"/>
        </w:rPr>
        <w:t>.</w:t>
      </w:r>
    </w:p>
    <w:p w14:paraId="33057E0F" w14:textId="12DFD7EB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2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3) и сообщения</w:t>
      </w:r>
    </w:p>
    <w:p w14:paraId="0BC36425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61E59C6E" w14:textId="77777777" w:rsidR="00A00F48" w:rsidRPr="005D6A5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5D6A50">
        <w:rPr>
          <w:sz w:val="20"/>
          <w:szCs w:val="20"/>
          <w:lang w:val="en-US"/>
        </w:rPr>
        <w:t xml:space="preserve">pm.response.to.have.status(403); </w:t>
      </w:r>
    </w:p>
    <w:p w14:paraId="40AF229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9CFEE8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58FD7B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0F88A56B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083EBDAF" w14:textId="77777777" w:rsidR="00A00F48" w:rsidRPr="00061C53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703"/>
      </w:tblGrid>
      <w:tr w:rsidR="00A00F48" w:rsidRPr="00007DD8" w14:paraId="522B728A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69FFA4CF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0F6288EC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E479DE" w14:paraId="31B2E79C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67D609CC" w14:textId="3B7E8715" w:rsidR="00E479DE" w:rsidRPr="00547E22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703" w:type="dxa"/>
            <w:vAlign w:val="center"/>
          </w:tcPr>
          <w:p w14:paraId="1942C602" w14:textId="762C059F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E479DE" w14:paraId="0F615032" w14:textId="77777777" w:rsidTr="00B77A6A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D091510" w14:textId="129F51E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079E55F" w14:textId="03CED673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E479DE" w14:paraId="140CDCD9" w14:textId="77777777" w:rsidTr="00B77A6A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73DA7483" w14:textId="23E4911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EB4AAE5" w14:textId="6AC80F31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14:paraId="48D070F5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C813983" w14:textId="3BCE56C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703" w:type="dxa"/>
            <w:vAlign w:val="center"/>
          </w:tcPr>
          <w:p w14:paraId="148837C6" w14:textId="1686693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4D528CD0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F8A5286" w14:textId="52249C6C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eastAsia="ru-RU"/>
              </w:rPr>
              <w:t>/</w:t>
            </w:r>
            <w:r w:rsidRPr="00E479DE">
              <w:rPr>
                <w:lang w:val="en-US" w:eastAsia="ru-RU"/>
              </w:rPr>
              <w:t>product</w:t>
            </w:r>
            <w:r w:rsidRPr="00E479DE">
              <w:rPr>
                <w:lang w:eastAsia="ru-RU"/>
              </w:rPr>
              <w:t>/{</w:t>
            </w:r>
            <w:r w:rsidRPr="00E479DE">
              <w:rPr>
                <w:lang w:val="en-US" w:eastAsia="ru-RU"/>
              </w:rPr>
              <w:t>id</w:t>
            </w:r>
            <w:r w:rsidRPr="00E479DE">
              <w:rPr>
                <w:lang w:eastAsia="ru-RU"/>
              </w:rPr>
              <w:t>}/</w:t>
            </w:r>
            <w:r w:rsidRPr="00E479DE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  <w:vAlign w:val="center"/>
          </w:tcPr>
          <w:p w14:paraId="788CD19E" w14:textId="25A80BF6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15ED5558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2F0EF7C" w14:textId="3495B4C2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val="en-US"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val="en-US"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val="en-US" w:eastAsia="ru-RU"/>
              </w:rPr>
              <w:t>/</w:t>
            </w:r>
            <w:r>
              <w:rPr>
                <w:lang w:val="en-US" w:eastAsia="ru-RU"/>
              </w:rPr>
              <w:t>point</w:t>
            </w:r>
          </w:p>
        </w:tc>
        <w:tc>
          <w:tcPr>
            <w:tcW w:w="1703" w:type="dxa"/>
            <w:vAlign w:val="center"/>
          </w:tcPr>
          <w:p w14:paraId="202065C7" w14:textId="2DA7B04D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0F13C801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76B564D" w14:textId="2FA43D9C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BDAAC60" w14:textId="0ED59AE8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E479DE" w:rsidRPr="00E479DE" w14:paraId="6BCA226D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4EC7BD9" w14:textId="1CBD4429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F57F11F" w14:textId="48121865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:rsidRPr="00E479DE" w14:paraId="62C74307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C6EDB30" w14:textId="1EFE0EDD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 w:rsidR="00C40258" w:rsidRPr="00C40258">
              <w:rPr>
                <w:lang w:val="en-US" w:eastAsia="ru-RU"/>
              </w:rPr>
              <w:t>order</w:t>
            </w:r>
            <w:r w:rsidR="00C40258" w:rsidRPr="00AF5C73">
              <w:rPr>
                <w:lang w:eastAsia="ru-RU"/>
              </w:rPr>
              <w:t>/{</w:t>
            </w:r>
            <w:r w:rsidR="00C40258" w:rsidRPr="00C40258">
              <w:rPr>
                <w:lang w:val="en-US" w:eastAsia="ru-RU"/>
              </w:rPr>
              <w:t>id</w:t>
            </w:r>
            <w:r w:rsidR="00C40258"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13DB653B" w14:textId="7D38A1B3" w:rsidR="00E479DE" w:rsidRPr="00C40258" w:rsidRDefault="00C40258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E479DE" w14:paraId="713C3269" w14:textId="77777777" w:rsidTr="008D2537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11633F09" w14:textId="7AC56889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manager</w:t>
            </w:r>
          </w:p>
        </w:tc>
        <w:tc>
          <w:tcPr>
            <w:tcW w:w="1703" w:type="dxa"/>
          </w:tcPr>
          <w:p w14:paraId="2775E76E" w14:textId="02484A22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C40258" w:rsidRPr="00E479DE" w14:paraId="2ABB406A" w14:textId="77777777" w:rsidTr="008D2537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2D66E2FA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5F1E5BF9" w14:textId="2A509F4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E479DE" w14:paraId="2841B7DA" w14:textId="77777777" w:rsidTr="008D2537">
        <w:trPr>
          <w:trHeight w:val="20"/>
          <w:jc w:val="center"/>
        </w:trPr>
        <w:tc>
          <w:tcPr>
            <w:tcW w:w="4813" w:type="dxa"/>
            <w:vAlign w:val="center"/>
          </w:tcPr>
          <w:p w14:paraId="4B877AC7" w14:textId="71FBC8C7" w:rsidR="00C40258" w:rsidRPr="00AF5C73" w:rsidRDefault="00C40258" w:rsidP="00C4025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AF5C73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77E02E4" w14:textId="6352648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C40258" w:rsidRPr="00E479DE" w14:paraId="7B3C0AA3" w14:textId="77777777" w:rsidTr="006400F9">
        <w:trPr>
          <w:trHeight w:val="20"/>
          <w:jc w:val="center"/>
        </w:trPr>
        <w:tc>
          <w:tcPr>
            <w:tcW w:w="4813" w:type="dxa"/>
          </w:tcPr>
          <w:p w14:paraId="7C36E38F" w14:textId="024EC60C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http://{path}/api/user</w:t>
            </w:r>
          </w:p>
        </w:tc>
        <w:tc>
          <w:tcPr>
            <w:tcW w:w="1703" w:type="dxa"/>
          </w:tcPr>
          <w:p w14:paraId="60C4DC15" w14:textId="23105E7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1E3EA90A" w14:textId="77777777" w:rsidTr="00C40258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970F677" w14:textId="4605426D" w:rsidR="00C40258" w:rsidRPr="00AF5C73" w:rsidRDefault="00C40258" w:rsidP="00C4025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C40258">
              <w:rPr>
                <w:lang w:val="en-US"/>
              </w:rPr>
              <w:t>http</w:t>
            </w:r>
            <w:r w:rsidRPr="00AF5C73">
              <w:t>://{</w:t>
            </w:r>
            <w:r w:rsidRPr="00C40258">
              <w:rPr>
                <w:lang w:val="en-US"/>
              </w:rPr>
              <w:t>path</w:t>
            </w:r>
            <w:r w:rsidRPr="00AF5C73">
              <w:t>}/</w:t>
            </w:r>
            <w:r w:rsidRPr="00C40258">
              <w:rPr>
                <w:lang w:val="en-US"/>
              </w:rPr>
              <w:t>api</w:t>
            </w:r>
            <w:r w:rsidRPr="00AF5C73">
              <w:t>/</w:t>
            </w:r>
            <w:r w:rsidRPr="00C40258">
              <w:rPr>
                <w:lang w:val="en-US"/>
              </w:rPr>
              <w:t>user</w:t>
            </w:r>
            <w:r w:rsidRPr="00AF5C73">
              <w:t>/{</w:t>
            </w:r>
            <w:r w:rsidRPr="00C40258">
              <w:rPr>
                <w:lang w:val="en-US"/>
              </w:rPr>
              <w:t>id</w:t>
            </w:r>
            <w:r w:rsidRPr="00AF5C73">
              <w:t>}</w:t>
            </w:r>
          </w:p>
        </w:tc>
        <w:tc>
          <w:tcPr>
            <w:tcW w:w="1703" w:type="dxa"/>
          </w:tcPr>
          <w:p w14:paraId="0DAC18C3" w14:textId="52D22175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685075F4" w14:textId="77777777" w:rsidTr="006400F9">
        <w:trPr>
          <w:trHeight w:val="20"/>
          <w:jc w:val="center"/>
        </w:trPr>
        <w:tc>
          <w:tcPr>
            <w:tcW w:w="4813" w:type="dxa"/>
            <w:vMerge/>
          </w:tcPr>
          <w:p w14:paraId="64E7A0F3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25166C96" w14:textId="625A5D2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PATCH</w:t>
            </w:r>
          </w:p>
        </w:tc>
      </w:tr>
    </w:tbl>
    <w:p w14:paraId="45BC5283" w14:textId="77777777" w:rsidR="00A00F48" w:rsidRDefault="00A00F48" w:rsidP="00A00F48">
      <w:pPr>
        <w:pStyle w:val="2"/>
      </w:pPr>
      <w:bookmarkStart w:id="68" w:name="_Toc190656272"/>
      <w:bookmarkStart w:id="69" w:name="_Toc190881618"/>
      <w:r w:rsidRPr="005D6A50">
        <w:t xml:space="preserve">404 </w:t>
      </w:r>
      <w:r w:rsidRPr="00494358">
        <w:t>Not</w:t>
      </w:r>
      <w:r w:rsidRPr="005D6A50">
        <w:t xml:space="preserve"> </w:t>
      </w:r>
      <w:r w:rsidRPr="00494358">
        <w:t>Found</w:t>
      </w:r>
      <w:bookmarkEnd w:id="68"/>
      <w:bookmarkEnd w:id="69"/>
    </w:p>
    <w:p w14:paraId="64B654CA" w14:textId="6138F955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 404 Not Found указывает на то, что сервер не смог найти ресурс, соответствующий запрошенному URL; это означает, что запрошенный эндпоинт или ресурс не существует на сервере, либо был удален, либо URL был введен с ошибкой, и сервер не может обработать запрос, так как целевой ресурс не идентифицирован</w:t>
      </w:r>
      <w:r w:rsidR="007216C1">
        <w:rPr>
          <w:lang w:eastAsia="ru-RU"/>
        </w:rPr>
        <w:t>, можно увидеть на листинге 33</w:t>
      </w:r>
      <w:r w:rsidRPr="00061C53">
        <w:rPr>
          <w:lang w:eastAsia="ru-RU"/>
        </w:rPr>
        <w:t>.</w:t>
      </w:r>
    </w:p>
    <w:p w14:paraId="03927EEA" w14:textId="10D80543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3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4) и сообщения</w:t>
      </w:r>
    </w:p>
    <w:p w14:paraId="41DFA41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3BA811D4" w14:textId="77777777" w:rsidR="00A00F48" w:rsidRPr="00661383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r w:rsidRPr="001A7EF4">
        <w:rPr>
          <w:sz w:val="20"/>
          <w:szCs w:val="20"/>
          <w:lang w:val="en-US"/>
        </w:rPr>
        <w:t>pm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response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to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have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status</w:t>
      </w:r>
      <w:r w:rsidRPr="00661383">
        <w:rPr>
          <w:sz w:val="20"/>
          <w:szCs w:val="20"/>
          <w:lang w:val="en-US"/>
        </w:rPr>
        <w:t xml:space="preserve">(404); </w:t>
      </w:r>
    </w:p>
    <w:p w14:paraId="39C0C051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29EB62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0DBE97AA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63CD0FA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4CDE4AAA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61"/>
      </w:tblGrid>
      <w:tr w:rsidR="00A00F48" w:rsidRPr="00007DD8" w14:paraId="6EBB7536" w14:textId="77777777" w:rsidTr="005C6416">
        <w:trPr>
          <w:trHeight w:val="469"/>
          <w:jc w:val="center"/>
        </w:trPr>
        <w:tc>
          <w:tcPr>
            <w:tcW w:w="5237" w:type="dxa"/>
            <w:vAlign w:val="center"/>
          </w:tcPr>
          <w:p w14:paraId="06E3432A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579448D8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:rsidRPr="00007DD8" w14:paraId="105F1D9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8C844A" w14:textId="2C88DDF2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31BBE579" w14:textId="1FAF82FA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445232B4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7032D6A" w14:textId="73470BF6" w:rsidR="00C40258" w:rsidRPr="00C40258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C40258">
              <w:rPr>
                <w:lang w:val="en-US" w:eastAsia="ru-RU"/>
              </w:rPr>
              <w:lastRenderedPageBreak/>
              <w:t>http</w:t>
            </w:r>
            <w:r w:rsidRPr="00C40258">
              <w:rPr>
                <w:lang w:eastAsia="ru-RU"/>
              </w:rPr>
              <w:t>://{</w:t>
            </w:r>
            <w:r w:rsidRPr="00C40258">
              <w:rPr>
                <w:lang w:val="en-US" w:eastAsia="ru-RU"/>
              </w:rPr>
              <w:t>path</w:t>
            </w:r>
            <w:r w:rsidRPr="00C40258">
              <w:rPr>
                <w:lang w:eastAsia="ru-RU"/>
              </w:rPr>
              <w:t>}/</w:t>
            </w:r>
            <w:r w:rsidRPr="00C40258">
              <w:rPr>
                <w:lang w:val="en-US" w:eastAsia="ru-RU"/>
              </w:rPr>
              <w:t>api</w:t>
            </w:r>
            <w:r w:rsidRPr="00C4025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C4025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C40258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FF20FBA" w14:textId="77777777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0A12FE37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08F7F5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3C14EE9E" w14:textId="7A37E279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007DD8" w14:paraId="1E8AE86E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5AF3D2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7EC9CB58" w14:textId="33A946FB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7A0F72AE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06FFEF5" w14:textId="7F5F1C7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filter</w:t>
            </w:r>
          </w:p>
        </w:tc>
        <w:tc>
          <w:tcPr>
            <w:tcW w:w="1561" w:type="dxa"/>
            <w:vAlign w:val="center"/>
          </w:tcPr>
          <w:p w14:paraId="0394AF23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79FD92D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516A453" w14:textId="69DF091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search</w:t>
            </w:r>
          </w:p>
        </w:tc>
        <w:tc>
          <w:tcPr>
            <w:tcW w:w="1561" w:type="dxa"/>
            <w:vAlign w:val="center"/>
          </w:tcPr>
          <w:p w14:paraId="00AAE85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927943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FAC1706" w14:textId="0B381E02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country</w:t>
            </w:r>
          </w:p>
        </w:tc>
        <w:tc>
          <w:tcPr>
            <w:tcW w:w="1561" w:type="dxa"/>
            <w:vAlign w:val="center"/>
          </w:tcPr>
          <w:p w14:paraId="57FBFD0C" w14:textId="2065929A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D7BD2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E6E0088" w14:textId="50842DCF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5D1759AA" w14:textId="216CA664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5C6416" w14:paraId="7D65B7E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4D432C" w14:textId="0881CFBB" w:rsidR="005C6416" w:rsidRPr="005C6416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5C6416">
              <w:rPr>
                <w:lang w:val="en-US" w:eastAsia="ru-RU"/>
              </w:rPr>
              <w:t>http</w:t>
            </w:r>
            <w:r w:rsidRPr="005C6416">
              <w:rPr>
                <w:lang w:eastAsia="ru-RU"/>
              </w:rPr>
              <w:t>://{</w:t>
            </w:r>
            <w:r w:rsidRPr="005C6416">
              <w:rPr>
                <w:lang w:val="en-US" w:eastAsia="ru-RU"/>
              </w:rPr>
              <w:t>path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api</w:t>
            </w:r>
            <w:r w:rsidRPr="005C6416">
              <w:rPr>
                <w:lang w:eastAsia="ru-RU"/>
              </w:rPr>
              <w:t>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id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3716B68B" w14:textId="4B047501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F50C1CC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424C1438" w14:textId="55A5FAF8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productId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reviewId</w:t>
            </w:r>
            <w:r w:rsidRPr="005C6416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BB08E51" w14:textId="34082F3E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119CF26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A5B5417" w14:textId="70BC0E3F" w:rsidR="00A00F48" w:rsidRPr="005C6416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6CB5B2E5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1C7519BE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68A0A912" w14:textId="23564826" w:rsidR="005C6416" w:rsidRPr="00547E22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>
              <w:rPr>
                <w:lang w:eastAsia="ru-RU"/>
              </w:rPr>
              <w:t>/</w:t>
            </w:r>
            <w:r w:rsidRPr="00547E22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547E22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6830C20" w14:textId="74B44B4D" w:rsidR="005C6416" w:rsidRPr="00547E22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5DE2A7B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7E4361E" w14:textId="77777777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38FD062C" w14:textId="5D43D3F3" w:rsid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1BE7306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31AD1803" w14:textId="2AEED33B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61" w:type="dxa"/>
            <w:vAlign w:val="center"/>
          </w:tcPr>
          <w:p w14:paraId="587F04C7" w14:textId="4941DDB2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18C2683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53695A13" w14:textId="2679DFB0" w:rsidR="005C6416" w:rsidRPr="005C6416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F976F7">
              <w:rPr>
                <w:lang w:eastAsia="ru-RU"/>
              </w:rPr>
              <w:t>/</w:t>
            </w:r>
            <w:r>
              <w:rPr>
                <w:lang w:eastAsia="ru-RU"/>
              </w:rPr>
              <w:t>{</w:t>
            </w:r>
            <w:r>
              <w:rPr>
                <w:lang w:val="en-US" w:eastAsia="ru-RU"/>
              </w:rPr>
              <w:t>productColorSizeId</w:t>
            </w:r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0BB172C2" w14:textId="05E38143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C6416" w:rsidRPr="00007DD8" w14:paraId="29ED51D2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8AE459B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00B1393C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30C09FC3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068A069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18DEA730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49C91E1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68BDCA53" w14:textId="420CE853" w:rsidR="005C6416" w:rsidRPr="00F976F7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order</w:t>
            </w:r>
          </w:p>
        </w:tc>
        <w:tc>
          <w:tcPr>
            <w:tcW w:w="1561" w:type="dxa"/>
            <w:vAlign w:val="center"/>
          </w:tcPr>
          <w:p w14:paraId="5407C97A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116C1EDF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3945137" w14:textId="2A82A05A" w:rsidR="00F976F7" w:rsidRPr="00F976F7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/{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2BFC844C" w14:textId="77777777" w:rsidR="00F976F7" w:rsidRPr="00007DD8" w:rsidRDefault="00F976F7" w:rsidP="005C6416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5115C6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512336B8" w14:textId="77777777" w:rsidR="00F976F7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EF701EA" w14:textId="5B107143" w:rsidR="00F976F7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27C758A3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BE8FA85" w14:textId="7A5C26FE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order/cancelled</w:t>
            </w:r>
            <w:r>
              <w:rPr>
                <w:lang w:eastAsia="ru-RU"/>
              </w:rPr>
              <w:t>/</w:t>
            </w:r>
            <w:r w:rsidRPr="00617807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617807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3DFB249" w14:textId="30AF8F62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6382765F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5A02EF2" w14:textId="7B3EC1A0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lors</w:t>
            </w:r>
          </w:p>
        </w:tc>
        <w:tc>
          <w:tcPr>
            <w:tcW w:w="1561" w:type="dxa"/>
            <w:vAlign w:val="center"/>
          </w:tcPr>
          <w:p w14:paraId="0D35C991" w14:textId="3E477994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CA66C14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F040B48" w14:textId="62BE777A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79318ACA" w14:textId="4C09586F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28877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78D2F7B" w14:textId="528BBCE4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tatuse</w:t>
            </w:r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1E635109" w14:textId="165FA25B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19B5813C" w14:textId="77777777" w:rsidR="00A00F48" w:rsidRPr="008200A6" w:rsidRDefault="00A00F48" w:rsidP="00A00F48">
      <w:pPr>
        <w:pStyle w:val="2"/>
        <w:rPr>
          <w:lang w:val="en-US"/>
        </w:rPr>
      </w:pPr>
      <w:bookmarkStart w:id="70" w:name="_Toc190656273"/>
      <w:bookmarkStart w:id="71" w:name="_Toc190881619"/>
      <w:r w:rsidRPr="001A7EF4">
        <w:t xml:space="preserve">200 </w:t>
      </w:r>
      <w:r w:rsidRPr="00A80272">
        <w:t>O</w:t>
      </w:r>
      <w:r>
        <w:rPr>
          <w:lang w:val="en-US"/>
        </w:rPr>
        <w:t>K</w:t>
      </w:r>
      <w:bookmarkEnd w:id="70"/>
      <w:bookmarkEnd w:id="71"/>
    </w:p>
    <w:p w14:paraId="632BA294" w14:textId="5E065846" w:rsidR="00A00F48" w:rsidRDefault="00A00F48" w:rsidP="00A00F48">
      <w:r w:rsidRPr="00061C53">
        <w:t>Код состояния HTTP 200 OK указывает на то, что запрос был успешно обработан сервером; это означает, что запрошенное действие было выполнено, и сервер возвращает запрошенные данные или подтверждение успешного выполнения операции в теле ответа</w:t>
      </w:r>
      <w:r w:rsidR="007216C1">
        <w:t>, можно увидеть на листинге 34</w:t>
      </w:r>
      <w:r w:rsidRPr="00061C53">
        <w:t>.</w:t>
      </w:r>
    </w:p>
    <w:p w14:paraId="6C0EF190" w14:textId="39B45023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4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200) и сообщения</w:t>
      </w:r>
    </w:p>
    <w:p w14:paraId="1C08E20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1BD50835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1A7EF4">
        <w:rPr>
          <w:sz w:val="20"/>
          <w:szCs w:val="20"/>
        </w:rPr>
        <w:t xml:space="preserve">    </w:t>
      </w:r>
      <w:r w:rsidRPr="00A80272">
        <w:rPr>
          <w:sz w:val="20"/>
          <w:szCs w:val="20"/>
          <w:lang w:val="en-US"/>
        </w:rPr>
        <w:t xml:space="preserve">pm.response.to.have.status(200); </w:t>
      </w:r>
    </w:p>
    <w:p w14:paraId="56A899EA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D259CD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6FEE774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3C0236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C02814F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87"/>
      </w:tblGrid>
      <w:tr w:rsidR="00A00F48" w:rsidRPr="00007DD8" w14:paraId="64785036" w14:textId="77777777" w:rsidTr="00977221">
        <w:trPr>
          <w:trHeight w:val="469"/>
          <w:jc w:val="center"/>
        </w:trPr>
        <w:tc>
          <w:tcPr>
            <w:tcW w:w="5237" w:type="dxa"/>
            <w:vAlign w:val="center"/>
          </w:tcPr>
          <w:p w14:paraId="472791A9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87" w:type="dxa"/>
            <w:vAlign w:val="center"/>
          </w:tcPr>
          <w:p w14:paraId="540BD1B1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14AFB5C5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76AA0A72" w14:textId="77777777" w:rsidR="00A00F48" w:rsidRPr="00A80272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in</w:t>
            </w:r>
          </w:p>
        </w:tc>
        <w:tc>
          <w:tcPr>
            <w:tcW w:w="1587" w:type="dxa"/>
            <w:vAlign w:val="center"/>
          </w:tcPr>
          <w:p w14:paraId="745FA7A7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2925A16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3DD0309" w14:textId="7777777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out</w:t>
            </w:r>
          </w:p>
        </w:tc>
        <w:tc>
          <w:tcPr>
            <w:tcW w:w="1587" w:type="dxa"/>
            <w:vAlign w:val="center"/>
          </w:tcPr>
          <w:p w14:paraId="40CA3A26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6F8E1F6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3AD4E26" w14:textId="427271B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</w:t>
            </w:r>
            <w:r w:rsidR="00F976F7">
              <w:rPr>
                <w:lang w:val="en-US" w:eastAsia="ru-RU"/>
              </w:rPr>
              <w:t>duct</w:t>
            </w:r>
          </w:p>
        </w:tc>
        <w:tc>
          <w:tcPr>
            <w:tcW w:w="1587" w:type="dxa"/>
            <w:vAlign w:val="center"/>
          </w:tcPr>
          <w:p w14:paraId="4A9BD2F5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576A514F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6B3F4D2" w14:textId="27CA7B96" w:rsidR="00F976F7" w:rsidRPr="009E758C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duct</w:t>
            </w:r>
            <w:r w:rsidRPr="009E758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E758C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60C3ED0F" w14:textId="77777777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130E71A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B8C559D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1BD2B3F" w14:textId="7B6BDD5F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F976F7" w:rsidRPr="00007DD8" w14:paraId="354C8292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B9D0515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1D8CD65" w14:textId="401DAEB4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42F1BAF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4BE1D04" w14:textId="71789B1B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profile</w:t>
            </w:r>
          </w:p>
        </w:tc>
        <w:tc>
          <w:tcPr>
            <w:tcW w:w="1587" w:type="dxa"/>
            <w:vAlign w:val="center"/>
          </w:tcPr>
          <w:p w14:paraId="2C6BE9B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20ED16B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4E9F6DE0" w14:textId="77777777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55470EC7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007DD8" w14:paraId="0532BD1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BE819BB" w14:textId="2EF230D9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f</w:t>
            </w:r>
            <w:r w:rsidR="00F976F7">
              <w:rPr>
                <w:lang w:val="en-US" w:eastAsia="ru-RU"/>
              </w:rPr>
              <w:t>ilter</w:t>
            </w:r>
          </w:p>
        </w:tc>
        <w:tc>
          <w:tcPr>
            <w:tcW w:w="1587" w:type="dxa"/>
            <w:vAlign w:val="center"/>
          </w:tcPr>
          <w:p w14:paraId="022FF76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C265C9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68C6484" w14:textId="799B889F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s</w:t>
            </w:r>
            <w:r w:rsidR="00F976F7">
              <w:rPr>
                <w:lang w:val="en-US" w:eastAsia="ru-RU"/>
              </w:rPr>
              <w:t>earch</w:t>
            </w:r>
          </w:p>
        </w:tc>
        <w:tc>
          <w:tcPr>
            <w:tcW w:w="1587" w:type="dxa"/>
            <w:vAlign w:val="center"/>
          </w:tcPr>
          <w:p w14:paraId="52F8C18F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637C7C32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BFCF374" w14:textId="759F4BF0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untry</w:t>
            </w:r>
          </w:p>
        </w:tc>
        <w:tc>
          <w:tcPr>
            <w:tcW w:w="1587" w:type="dxa"/>
            <w:vAlign w:val="center"/>
          </w:tcPr>
          <w:p w14:paraId="0214653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4AAB56C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9B57C5C" w14:textId="4BEB0399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ategory</w:t>
            </w:r>
          </w:p>
        </w:tc>
        <w:tc>
          <w:tcPr>
            <w:tcW w:w="1587" w:type="dxa"/>
            <w:vAlign w:val="center"/>
          </w:tcPr>
          <w:p w14:paraId="02709903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5139E2E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4F027E3" w14:textId="6A9C1B6E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  <w:r w:rsidRPr="008200A6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8200A6">
              <w:rPr>
                <w:lang w:eastAsia="ru-RU"/>
              </w:rPr>
              <w:t>}</w:t>
            </w:r>
            <w:r w:rsidR="00977221" w:rsidRPr="00977221">
              <w:rPr>
                <w:lang w:eastAsia="ru-RU"/>
              </w:rPr>
              <w:t>/</w:t>
            </w:r>
            <w:r w:rsidR="00977221">
              <w:rPr>
                <w:lang w:val="en-US" w:eastAsia="ru-RU"/>
              </w:rPr>
              <w:t>review</w:t>
            </w:r>
          </w:p>
        </w:tc>
        <w:tc>
          <w:tcPr>
            <w:tcW w:w="1587" w:type="dxa"/>
            <w:vAlign w:val="center"/>
          </w:tcPr>
          <w:p w14:paraId="2C36E69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01DBC58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4C1EDBD" w14:textId="57A6D67D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lastRenderedPageBreak/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r w:rsidRPr="00977221">
              <w:rPr>
                <w:lang w:val="en-US" w:eastAsia="ru-RU"/>
              </w:rPr>
              <w:t>api</w:t>
            </w:r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productId</w:t>
            </w:r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reviewId</w:t>
            </w:r>
            <w:r w:rsidR="00977221"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0ECA4C3F" w14:textId="78C1856E" w:rsidR="00A00F48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59F95A6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735D888" w14:textId="09FFBCD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point</w:t>
            </w:r>
          </w:p>
        </w:tc>
        <w:tc>
          <w:tcPr>
            <w:tcW w:w="1587" w:type="dxa"/>
            <w:vAlign w:val="center"/>
          </w:tcPr>
          <w:p w14:paraId="17C0C95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45F7370A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0E93397C" w14:textId="70DC3254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1110B9C" w14:textId="051CAD5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77125C77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8074C8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B0FC557" w14:textId="0BBFF3E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471A10A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16723479" w14:textId="2DC053D2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87" w:type="dxa"/>
            <w:vAlign w:val="center"/>
          </w:tcPr>
          <w:p w14:paraId="3653C785" w14:textId="0A2652C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5C884B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DFEDB78" w14:textId="156FFCF9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productColorSize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53678E3" w14:textId="7DA22302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430AA20E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897472E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E927120" w14:textId="0526B191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5A9C1384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9F7CD3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288F142" w14:textId="4CFCAD6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2D643C57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0A5A50B" w14:textId="4DEDD336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</w:p>
        </w:tc>
        <w:tc>
          <w:tcPr>
            <w:tcW w:w="1587" w:type="dxa"/>
            <w:vAlign w:val="center"/>
          </w:tcPr>
          <w:p w14:paraId="5DB96BAA" w14:textId="281B973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F402DF1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A833BE6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79DE3FD" w14:textId="4D88F6A9" w:rsid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089ACEA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C2F1F8A" w14:textId="11E06DD2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26D9B253" w14:textId="61CEC80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7B86A96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5F7A95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7928A7C0" w14:textId="77EA4D7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025842EB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8DDBD74" w14:textId="01A62A4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ncelled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1DB9F77D" w14:textId="45D6813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3A491FC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F0BCFF2" w14:textId="01224966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53352E96" w14:textId="19DC879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38FD7141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2544B91" w14:textId="5BDA402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manager</w:t>
            </w:r>
          </w:p>
        </w:tc>
        <w:tc>
          <w:tcPr>
            <w:tcW w:w="1587" w:type="dxa"/>
            <w:vAlign w:val="center"/>
          </w:tcPr>
          <w:p w14:paraId="16E3B758" w14:textId="1FBD8A1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0B1C6B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DEE8C9F" w14:textId="0C48721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</w:p>
        </w:tc>
        <w:tc>
          <w:tcPr>
            <w:tcW w:w="1587" w:type="dxa"/>
            <w:vAlign w:val="center"/>
          </w:tcPr>
          <w:p w14:paraId="7395B0EF" w14:textId="4CE9E67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60F8AD8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210DB3E" w14:textId="57D21810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BB7B071" w14:textId="01CE4C49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A17593C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F24E82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5EB2C83" w14:textId="6F12711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64783F0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5CC71CC0" w14:textId="5E9AC1F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olors</w:t>
            </w:r>
          </w:p>
        </w:tc>
        <w:tc>
          <w:tcPr>
            <w:tcW w:w="1587" w:type="dxa"/>
            <w:vAlign w:val="center"/>
          </w:tcPr>
          <w:p w14:paraId="5DA6D64D" w14:textId="53ADED0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B77D197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4A3E5B2C" w14:textId="3A519361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553C7596" w14:textId="1AA8C4A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A56241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EB03605" w14:textId="375365D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tatuse</w:t>
            </w:r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19151F15" w14:textId="19A91C0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4E0E4A61" w14:textId="77777777" w:rsidR="00A00F48" w:rsidRDefault="00A00F48" w:rsidP="00A00F48">
      <w:pPr>
        <w:pStyle w:val="2"/>
      </w:pPr>
      <w:bookmarkStart w:id="72" w:name="_Toc190656274"/>
      <w:bookmarkStart w:id="73" w:name="_Toc190881620"/>
      <w:r w:rsidRPr="001A7EF4">
        <w:t>20</w:t>
      </w:r>
      <w:r>
        <w:t>1</w:t>
      </w:r>
      <w:r w:rsidRPr="001A7EF4">
        <w:t xml:space="preserve"> Created</w:t>
      </w:r>
      <w:bookmarkEnd w:id="72"/>
      <w:bookmarkEnd w:id="73"/>
    </w:p>
    <w:p w14:paraId="15485C15" w14:textId="7C18A005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 201 Created указывает на то, что запрос был успешно обработан и в результате на сервере был создан новый ресурс; это означает, что сервер успешно создал новый элемент (например, запись в базе данных) на основе данных, предоставленных в запросе, и возвращает URI нового ресурса в заголовке Location</w:t>
      </w:r>
      <w:r w:rsidR="007216C1">
        <w:rPr>
          <w:lang w:eastAsia="ru-RU"/>
        </w:rPr>
        <w:t>, можно увидеть на листинге 35</w:t>
      </w:r>
      <w:r w:rsidRPr="00061C53">
        <w:rPr>
          <w:lang w:eastAsia="ru-RU"/>
        </w:rPr>
        <w:t>.</w:t>
      </w:r>
    </w:p>
    <w:p w14:paraId="7663D899" w14:textId="027EF0FD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5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201) и сообщения</w:t>
      </w:r>
    </w:p>
    <w:p w14:paraId="14015A3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12EF8A03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r w:rsidRPr="00A80272">
        <w:rPr>
          <w:sz w:val="20"/>
          <w:szCs w:val="20"/>
          <w:lang w:val="en-US"/>
        </w:rPr>
        <w:t>pm.response.to.have.status(20</w:t>
      </w:r>
      <w:r>
        <w:rPr>
          <w:sz w:val="20"/>
          <w:szCs w:val="20"/>
          <w:lang w:val="en-US"/>
        </w:rPr>
        <w:t>1</w:t>
      </w:r>
      <w:r w:rsidRPr="00A80272">
        <w:rPr>
          <w:sz w:val="20"/>
          <w:szCs w:val="20"/>
          <w:lang w:val="en-US"/>
        </w:rPr>
        <w:t xml:space="preserve">); </w:t>
      </w:r>
    </w:p>
    <w:p w14:paraId="0A8E633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382065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7E38D4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6548769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27FB6371" w14:textId="77777777" w:rsidR="00A00F48" w:rsidRPr="009446AB" w:rsidRDefault="00A00F48" w:rsidP="00A00F48">
      <w:pPr>
        <w:spacing w:after="0"/>
        <w:ind w:firstLine="0"/>
        <w:rPr>
          <w:b/>
          <w:bCs/>
          <w:i/>
          <w:iCs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561"/>
      </w:tblGrid>
      <w:tr w:rsidR="00A00F48" w:rsidRPr="00007DD8" w14:paraId="034D5901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7222A9EF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36DE2565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03ACDEB5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95C2F83" w14:textId="77777777" w:rsidR="00A00F48" w:rsidRPr="00617807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register</w:t>
            </w:r>
          </w:p>
        </w:tc>
        <w:tc>
          <w:tcPr>
            <w:tcW w:w="1561" w:type="dxa"/>
            <w:vAlign w:val="center"/>
          </w:tcPr>
          <w:p w14:paraId="70979E9D" w14:textId="77777777" w:rsidR="00A00F48" w:rsidRPr="00007DD8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59E285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19E86800" w14:textId="1BB10CCE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03EA7BD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67D56824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2F7EA31E" w14:textId="6053F5B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28448600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4695550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01092B7C" w14:textId="7B0638E3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r w:rsidRPr="00977221">
              <w:rPr>
                <w:lang w:val="en-US" w:eastAsia="ru-RU"/>
              </w:rPr>
              <w:t>api</w:t>
            </w:r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id</w:t>
            </w:r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57D5F7EE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7161CAC6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397407A1" w14:textId="3DF4BA84" w:rsidR="00977221" w:rsidRP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33557B23" w14:textId="006B88A6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20DB69F7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FACFEB2" w14:textId="77966686" w:rsidR="00977221" w:rsidRPr="00537F69" w:rsidRDefault="00537F69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</w:p>
        </w:tc>
        <w:tc>
          <w:tcPr>
            <w:tcW w:w="1561" w:type="dxa"/>
            <w:vAlign w:val="center"/>
          </w:tcPr>
          <w:p w14:paraId="3AB3DABD" w14:textId="38660320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</w:tbl>
    <w:p w14:paraId="69EBE49A" w14:textId="77777777" w:rsidR="00A00F48" w:rsidRDefault="00A00F48" w:rsidP="00A00F48"/>
    <w:p w14:paraId="0725E828" w14:textId="1572E7D1" w:rsidR="00AB1A24" w:rsidRPr="00A00F48" w:rsidRDefault="00A00F48" w:rsidP="00A00F48">
      <w:pPr>
        <w:spacing w:after="160" w:line="259" w:lineRule="auto"/>
        <w:ind w:firstLine="0"/>
        <w:jc w:val="left"/>
      </w:pPr>
      <w:r>
        <w:br w:type="page"/>
      </w:r>
    </w:p>
    <w:p w14:paraId="15D112F5" w14:textId="7B54CE11" w:rsidR="008A3D9B" w:rsidRPr="00DD27FC" w:rsidRDefault="00415AD9" w:rsidP="008A3D9B">
      <w:pPr>
        <w:pStyle w:val="1"/>
        <w:pageBreakBefore/>
        <w:spacing w:after="120" w:line="259" w:lineRule="auto"/>
        <w:rPr>
          <w:rFonts w:cs="Times New Roman"/>
          <w:b w:val="0"/>
          <w:bCs/>
          <w:caps/>
          <w:color w:val="auto"/>
          <w:szCs w:val="28"/>
        </w:rPr>
      </w:pPr>
      <w:bookmarkStart w:id="74" w:name="_Toc190881621"/>
      <w:r>
        <w:rPr>
          <w:rFonts w:cs="Times New Roman"/>
          <w:bCs/>
          <w:caps/>
          <w:color w:val="auto"/>
          <w:szCs w:val="28"/>
        </w:rPr>
        <w:lastRenderedPageBreak/>
        <w:t>ГЛАВА 5. РЕАЛИЗАЦИЯ ФУНКЦИОНАЛА ВЕБ-ПРИЛОЖЕНИЯ</w:t>
      </w:r>
      <w:bookmarkEnd w:id="74"/>
    </w:p>
    <w:p w14:paraId="64B86140" w14:textId="64A7DF9C" w:rsidR="0066349C" w:rsidRPr="00DD27FC" w:rsidRDefault="0066349C" w:rsidP="0066349C">
      <w:r>
        <w:t>Перед</w:t>
      </w:r>
      <w:r w:rsidRPr="00DD27FC">
        <w:t xml:space="preserve"> </w:t>
      </w:r>
      <w:r>
        <w:t>стартом</w:t>
      </w:r>
      <w:r w:rsidRPr="00DD27FC">
        <w:t xml:space="preserve"> </w:t>
      </w:r>
      <w:r>
        <w:t>разработки</w:t>
      </w:r>
      <w:r w:rsidRPr="00DD27FC">
        <w:t xml:space="preserve"> </w:t>
      </w:r>
      <w:r>
        <w:t>веб</w:t>
      </w:r>
      <w:r w:rsidRPr="00DD27FC">
        <w:t>-</w:t>
      </w:r>
      <w:r>
        <w:t>приложения</w:t>
      </w:r>
      <w:r w:rsidRPr="00DD27FC">
        <w:t xml:space="preserve"> </w:t>
      </w:r>
      <w:r>
        <w:t>интернет</w:t>
      </w:r>
      <w:r w:rsidRPr="00DD27FC">
        <w:t>-</w:t>
      </w:r>
      <w:r>
        <w:t>магазина</w:t>
      </w:r>
      <w:r w:rsidRPr="00DD27FC">
        <w:t xml:space="preserve"> "</w:t>
      </w:r>
      <w:r>
        <w:t>Тайны</w:t>
      </w:r>
      <w:r w:rsidRPr="00DD27FC">
        <w:t xml:space="preserve"> </w:t>
      </w:r>
      <w:r>
        <w:t>Востока</w:t>
      </w:r>
      <w:r w:rsidRPr="00DD27FC">
        <w:t xml:space="preserve">" </w:t>
      </w:r>
      <w:r>
        <w:t>была</w:t>
      </w:r>
      <w:r w:rsidRPr="00DD27FC">
        <w:t xml:space="preserve"> </w:t>
      </w:r>
      <w:r>
        <w:t>проведена</w:t>
      </w:r>
      <w:r w:rsidRPr="00DD27FC">
        <w:t xml:space="preserve"> </w:t>
      </w:r>
      <w:r>
        <w:t>подготовка</w:t>
      </w:r>
      <w:r w:rsidRPr="00DD27FC">
        <w:t xml:space="preserve"> </w:t>
      </w:r>
      <w:r>
        <w:t>программной</w:t>
      </w:r>
      <w:r w:rsidRPr="00DD27FC">
        <w:t xml:space="preserve"> </w:t>
      </w:r>
      <w:r>
        <w:t>среды</w:t>
      </w:r>
      <w:r w:rsidRPr="00DD27FC">
        <w:t xml:space="preserve"> </w:t>
      </w:r>
      <w:r>
        <w:t>и</w:t>
      </w:r>
      <w:r w:rsidRPr="00DD27FC">
        <w:t xml:space="preserve"> </w:t>
      </w:r>
      <w:r>
        <w:t>настроены</w:t>
      </w:r>
      <w:r w:rsidRPr="00DD27FC">
        <w:t xml:space="preserve"> </w:t>
      </w:r>
      <w:r>
        <w:t>основные</w:t>
      </w:r>
      <w:r w:rsidRPr="00DD27FC">
        <w:t xml:space="preserve"> </w:t>
      </w:r>
      <w:r>
        <w:t>инструменты</w:t>
      </w:r>
      <w:r w:rsidRPr="00DD27FC">
        <w:t xml:space="preserve"> </w:t>
      </w:r>
      <w:r>
        <w:t>разработки</w:t>
      </w:r>
      <w:r w:rsidRPr="00DD27FC">
        <w:t>.</w:t>
      </w:r>
    </w:p>
    <w:p w14:paraId="5F71BF92" w14:textId="173A4562" w:rsidR="0066349C" w:rsidRPr="00DD27FC" w:rsidRDefault="0066349C" w:rsidP="0066349C">
      <w:r>
        <w:t>В</w:t>
      </w:r>
      <w:r w:rsidRPr="00DD27FC">
        <w:t xml:space="preserve"> </w:t>
      </w:r>
      <w:r>
        <w:t>качестве</w:t>
      </w:r>
      <w:r w:rsidRPr="00DD27FC">
        <w:t xml:space="preserve"> </w:t>
      </w:r>
      <w:r>
        <w:t>базовой</w:t>
      </w:r>
      <w:r w:rsidRPr="00DD27FC">
        <w:t xml:space="preserve"> </w:t>
      </w:r>
      <w:r>
        <w:t>технологии</w:t>
      </w:r>
      <w:r w:rsidRPr="00DD27FC">
        <w:t xml:space="preserve"> </w:t>
      </w:r>
      <w:r>
        <w:t>был</w:t>
      </w:r>
      <w:r w:rsidRPr="00DD27FC">
        <w:t xml:space="preserve"> </w:t>
      </w:r>
      <w:r>
        <w:t>выбран</w:t>
      </w:r>
      <w:r w:rsidRPr="00DD27FC">
        <w:t xml:space="preserve"> </w:t>
      </w:r>
      <w:r w:rsidRPr="00687983">
        <w:rPr>
          <w:lang w:val="en-US"/>
        </w:rPr>
        <w:t>JavaScript</w:t>
      </w:r>
      <w:r w:rsidRPr="00DD27FC">
        <w:t>-</w:t>
      </w:r>
      <w:r>
        <w:t>фреймворк</w:t>
      </w:r>
      <w:r w:rsidRPr="00DD27FC">
        <w:t xml:space="preserve"> </w:t>
      </w:r>
      <w:r w:rsidRPr="00687983">
        <w:rPr>
          <w:lang w:val="en-US"/>
        </w:rPr>
        <w:t>Vue</w:t>
      </w:r>
      <w:r w:rsidRPr="00DD27FC">
        <w:t xml:space="preserve"> 3, </w:t>
      </w:r>
      <w:r>
        <w:t>отличающийся</w:t>
      </w:r>
      <w:r w:rsidRPr="00DD27FC">
        <w:t xml:space="preserve"> </w:t>
      </w:r>
      <w:r>
        <w:t>гибкостью</w:t>
      </w:r>
      <w:r w:rsidRPr="00DD27FC">
        <w:t xml:space="preserve">, </w:t>
      </w:r>
      <w:r>
        <w:t>производительностью</w:t>
      </w:r>
      <w:r w:rsidRPr="00DD27FC">
        <w:t xml:space="preserve"> </w:t>
      </w:r>
      <w:r>
        <w:t>и</w:t>
      </w:r>
      <w:r w:rsidRPr="00DD27FC">
        <w:t xml:space="preserve"> </w:t>
      </w:r>
      <w:r>
        <w:t>удобством</w:t>
      </w:r>
      <w:r w:rsidRPr="00DD27FC">
        <w:t xml:space="preserve"> </w:t>
      </w:r>
      <w:r>
        <w:t>для</w:t>
      </w:r>
      <w:r w:rsidRPr="00DD27FC">
        <w:t xml:space="preserve"> </w:t>
      </w:r>
      <w:r>
        <w:t>создания</w:t>
      </w:r>
      <w:r w:rsidRPr="00DD27FC">
        <w:t xml:space="preserve"> </w:t>
      </w:r>
      <w:r>
        <w:t>современных</w:t>
      </w:r>
      <w:r w:rsidRPr="00DD27FC">
        <w:t xml:space="preserve"> </w:t>
      </w:r>
      <w:r>
        <w:t>интерфейсов</w:t>
      </w:r>
      <w:r w:rsidRPr="00DD27FC">
        <w:t xml:space="preserve">. </w:t>
      </w:r>
      <w:r>
        <w:t>Данный</w:t>
      </w:r>
      <w:r w:rsidRPr="00DD27FC">
        <w:t xml:space="preserve"> </w:t>
      </w:r>
      <w:r>
        <w:t>инструмент</w:t>
      </w:r>
      <w:r w:rsidRPr="00DD27FC">
        <w:t xml:space="preserve"> </w:t>
      </w:r>
      <w:r>
        <w:t>позволяет</w:t>
      </w:r>
      <w:r w:rsidRPr="00DD27FC">
        <w:t xml:space="preserve"> </w:t>
      </w:r>
      <w:r>
        <w:t>быстро</w:t>
      </w:r>
      <w:r w:rsidRPr="00DD27FC">
        <w:t xml:space="preserve"> </w:t>
      </w:r>
      <w:r>
        <w:t>реализовывать</w:t>
      </w:r>
      <w:r w:rsidRPr="00DD27FC">
        <w:t xml:space="preserve"> </w:t>
      </w:r>
      <w:r>
        <w:t>компоненты</w:t>
      </w:r>
      <w:r w:rsidRPr="00DD27FC">
        <w:t xml:space="preserve"> </w:t>
      </w:r>
      <w:r>
        <w:t>и</w:t>
      </w:r>
      <w:r w:rsidRPr="00DD27FC">
        <w:t xml:space="preserve"> </w:t>
      </w:r>
      <w:r>
        <w:t>эффективно</w:t>
      </w:r>
      <w:r w:rsidRPr="00DD27FC">
        <w:t xml:space="preserve"> </w:t>
      </w:r>
      <w:r>
        <w:t>управлять</w:t>
      </w:r>
      <w:r w:rsidRPr="00DD27FC">
        <w:t xml:space="preserve"> </w:t>
      </w:r>
      <w:r>
        <w:t>состоянием</w:t>
      </w:r>
      <w:r w:rsidRPr="00DD27FC">
        <w:t xml:space="preserve"> </w:t>
      </w:r>
      <w:r>
        <w:t>приложения</w:t>
      </w:r>
      <w:r w:rsidRPr="00DD27FC">
        <w:t>.</w:t>
      </w:r>
    </w:p>
    <w:p w14:paraId="0C3835B4" w14:textId="31846EAF" w:rsidR="0066349C" w:rsidRDefault="0066349C" w:rsidP="0066349C">
      <w:r>
        <w:t>Для установки необходимых библиотек и модулей применялся менеджер пакетов npm, благодаря которому проект получил все зависимости, сгруппированные в папке node_modules.</w:t>
      </w:r>
    </w:p>
    <w:p w14:paraId="7F312601" w14:textId="4096FE40" w:rsidR="0066349C" w:rsidRDefault="0066349C" w:rsidP="0066349C">
      <w:r>
        <w:t>В процессе работы использовался инструмент Vite, обеспечивающий мгновенный запуск проекта, поддержку модульной архитектуры и функцию горячей перезагрузки (Hot Module Replacement), что значительно ускоряет цикл разработки и тестирования.</w:t>
      </w:r>
    </w:p>
    <w:p w14:paraId="74621C22" w14:textId="446853C3" w:rsidR="0066349C" w:rsidRDefault="0066349C" w:rsidP="0066349C">
      <w:r>
        <w:t>Выбор этих технологий позволил создать стабильную и легко масштабируемую архитектуру клиентской части интернет-магазина.</w:t>
      </w:r>
    </w:p>
    <w:p w14:paraId="70BAB1E0" w14:textId="77777777" w:rsidR="008A3D9B" w:rsidRPr="009B6A2D" w:rsidRDefault="008A3D9B" w:rsidP="008A3D9B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5" w:name="_Toc198986265"/>
      <w:bookmarkStart w:id="76" w:name="_Toc190881622"/>
      <w:r w:rsidRPr="009B6A2D">
        <w:rPr>
          <w:rFonts w:eastAsia="Times New Roman" w:cs="Times New Roman"/>
          <w:bCs/>
          <w:color w:val="auto"/>
          <w:szCs w:val="24"/>
        </w:rPr>
        <w:t xml:space="preserve">Реализация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API</w:t>
      </w:r>
      <w:r w:rsidRPr="009B6A2D">
        <w:rPr>
          <w:rFonts w:eastAsia="Times New Roman" w:cs="Times New Roman"/>
          <w:bCs/>
          <w:color w:val="auto"/>
          <w:szCs w:val="24"/>
        </w:rPr>
        <w:t xml:space="preserve"> и вспомогательных модулей</w:t>
      </w:r>
      <w:bookmarkEnd w:id="75"/>
      <w:bookmarkEnd w:id="76"/>
    </w:p>
    <w:p w14:paraId="1004AAA0" w14:textId="2BB53C3D" w:rsidR="0066349C" w:rsidRDefault="0066349C" w:rsidP="00415AD9">
      <w:r>
        <w:t>Для обеспечения взаимодействия клиентской части интернет-магазина "Тайны Востока" с серверной логикой на Laravel была реализована система API-запросов с использованием библиотеки Axios, которая широко применяется в разработке Vue-приложений для работы с HTTP-запросами.</w:t>
      </w:r>
    </w:p>
    <w:p w14:paraId="476F54AA" w14:textId="62D4B41E" w:rsidR="0066349C" w:rsidRDefault="0066349C" w:rsidP="00415AD9">
      <w:r>
        <w:t>Создание отдельного модуля для настройки API позволило централизовать конфигурацию всех запросов, стандартизировать их выполнение, а также упростить масштабирование и сопровождение проекта. Все обращения к серверу проходят через единый экземпляр Axios, что делает код чище и управляемее.</w:t>
      </w:r>
    </w:p>
    <w:p w14:paraId="150FDC65" w14:textId="1D33FBE1" w:rsidR="0066349C" w:rsidRDefault="0066349C" w:rsidP="0066349C">
      <w:r>
        <w:t>Модуль настройки API-запросов (api.js)</w:t>
      </w:r>
      <w:r w:rsidR="009B6A2D">
        <w:t>, можно увидеть на листинге 3</w:t>
      </w:r>
      <w:r w:rsidR="007216C1">
        <w:t>6</w:t>
      </w:r>
      <w:r w:rsidR="009B6A2D">
        <w:t>.</w:t>
      </w:r>
    </w:p>
    <w:p w14:paraId="7B324200" w14:textId="49053300" w:rsidR="0066349C" w:rsidRDefault="0066349C" w:rsidP="0066349C">
      <w:r>
        <w:t>В модуле api.js создаётся настраиваемый экземпляр Axios, в который включены следующие параметры:</w:t>
      </w:r>
    </w:p>
    <w:p w14:paraId="71D7B939" w14:textId="678258D2" w:rsidR="0066349C" w:rsidRDefault="0066349C" w:rsidP="004F3D42">
      <w:pPr>
        <w:pStyle w:val="a7"/>
        <w:numPr>
          <w:ilvl w:val="0"/>
          <w:numId w:val="17"/>
        </w:numPr>
      </w:pPr>
      <w:r>
        <w:t>базовый URL, указывающий на backend (http://secrets-of-the-east.ru/api);</w:t>
      </w:r>
    </w:p>
    <w:p w14:paraId="4D387039" w14:textId="0E96579E" w:rsidR="0066349C" w:rsidRDefault="0066349C" w:rsidP="004F3D42">
      <w:pPr>
        <w:pStyle w:val="a7"/>
        <w:numPr>
          <w:ilvl w:val="0"/>
          <w:numId w:val="17"/>
        </w:numPr>
      </w:pPr>
      <w:r>
        <w:t>заголовок по умолчанию 'Content-Type': 'application/json' для корректной передачи данных в формате JSON;</w:t>
      </w:r>
    </w:p>
    <w:p w14:paraId="79E49A5B" w14:textId="1057B176" w:rsidR="0066349C" w:rsidRDefault="0066349C" w:rsidP="004F3D42">
      <w:pPr>
        <w:pStyle w:val="a7"/>
        <w:numPr>
          <w:ilvl w:val="0"/>
          <w:numId w:val="17"/>
        </w:numPr>
      </w:pPr>
      <w:r>
        <w:t>перехватчик запроса (interceptor), автоматически добавляющий токен авторизации Bearer из localStorage ко всем исходящим запросам, если пользователь авторизован.</w:t>
      </w:r>
    </w:p>
    <w:p w14:paraId="71623794" w14:textId="6C52FA6B" w:rsidR="0066349C" w:rsidRDefault="0066349C" w:rsidP="0066349C">
      <w:r>
        <w:t>Такой подход обеспечивает безопасную авторизацию на стороне клиента и упрощает доступ к защищённым маршрутам API Laravel.</w:t>
      </w:r>
    </w:p>
    <w:p w14:paraId="151E0E1B" w14:textId="3544EF40" w:rsidR="00BE1BB4" w:rsidRPr="007216C1" w:rsidRDefault="00BE1BB4" w:rsidP="001D237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B6A2D" w:rsidRPr="007216C1">
        <w:rPr>
          <w:i w:val="0"/>
          <w:iCs w:val="0"/>
          <w:color w:val="000000" w:themeColor="text1"/>
          <w:sz w:val="24"/>
          <w:szCs w:val="24"/>
          <w:lang w:val="en-US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6 - </w:t>
      </w:r>
      <w:r w:rsidRPr="007216C1">
        <w:rPr>
          <w:i w:val="0"/>
          <w:iCs w:val="0"/>
          <w:color w:val="000000" w:themeColor="text1"/>
          <w:sz w:val="24"/>
          <w:szCs w:val="24"/>
        </w:rPr>
        <w:t>Модул</w:t>
      </w:r>
      <w:r w:rsidR="00070FB1" w:rsidRPr="007216C1">
        <w:rPr>
          <w:i w:val="0"/>
          <w:iCs w:val="0"/>
          <w:color w:val="000000" w:themeColor="text1"/>
          <w:sz w:val="24"/>
          <w:szCs w:val="24"/>
        </w:rPr>
        <w:t>ь</w:t>
      </w:r>
      <w:r w:rsidR="00070FB1" w:rsidRPr="007216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api.js</w:t>
      </w:r>
    </w:p>
    <w:p w14:paraId="4AD272DE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axios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fro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axios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068D95FA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</w:p>
    <w:p w14:paraId="00BF5DCF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api = axio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{</w:t>
      </w:r>
    </w:p>
    <w:p w14:paraId="487E7456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baseUR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http://secrets-of-the-east.ru/api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3641F28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{</w:t>
      </w:r>
    </w:p>
    <w:p w14:paraId="1B0281A2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Content-Typ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application/jso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A33F419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lastRenderedPageBreak/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46285187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);</w:t>
      </w:r>
    </w:p>
    <w:p w14:paraId="13CC77D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261E5E1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Interceptor: добавляет токен к каждому запросу</w:t>
      </w:r>
    </w:p>
    <w:p w14:paraId="760CF3F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ntercepto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fig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9F859D7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token 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auth_toke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779B8AE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(token) {</w:t>
      </w:r>
    </w:p>
    <w:p w14:paraId="252CE583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config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orizatio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`Bearer ${token}`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466D968D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</w:t>
      </w:r>
    </w:p>
    <w:p w14:paraId="75356F65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config;</w:t>
      </w:r>
    </w:p>
    <w:p w14:paraId="1DFF5D2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}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8A60E9D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Promi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jec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error);</w:t>
      </w:r>
    </w:p>
    <w:p w14:paraId="458B8EA0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);</w:t>
      </w:r>
    </w:p>
    <w:p w14:paraId="15EB780E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77682D60" w14:textId="749C465A" w:rsidR="00ED1308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expor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defaul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api;</w:t>
      </w:r>
    </w:p>
    <w:p w14:paraId="63F87191" w14:textId="275FE2C6" w:rsidR="00360549" w:rsidRPr="009B6A2D" w:rsidRDefault="00360549" w:rsidP="00360549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7" w:name="_Toc198986266"/>
      <w:bookmarkStart w:id="78" w:name="_Toc190881623"/>
      <w:r w:rsidRPr="009B6A2D">
        <w:rPr>
          <w:rFonts w:eastAsia="Times New Roman" w:cs="Times New Roman"/>
          <w:bCs/>
          <w:color w:val="auto"/>
          <w:szCs w:val="24"/>
        </w:rPr>
        <w:t>Реализация управления состоянием (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Vuex</w:t>
      </w:r>
      <w:r w:rsidRPr="009B6A2D">
        <w:rPr>
          <w:rFonts w:eastAsia="Times New Roman" w:cs="Times New Roman"/>
          <w:bCs/>
          <w:color w:val="auto"/>
          <w:szCs w:val="24"/>
        </w:rPr>
        <w:t xml:space="preserve">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Store</w:t>
      </w:r>
      <w:r w:rsidRPr="009B6A2D">
        <w:rPr>
          <w:rFonts w:eastAsia="Times New Roman" w:cs="Times New Roman"/>
          <w:bCs/>
          <w:color w:val="auto"/>
          <w:szCs w:val="24"/>
        </w:rPr>
        <w:t>)</w:t>
      </w:r>
      <w:bookmarkEnd w:id="77"/>
      <w:bookmarkEnd w:id="78"/>
    </w:p>
    <w:p w14:paraId="057226F4" w14:textId="795561B0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>Для централизованного управления данными на клиентской части интернет-магазина использовалась библиотека Vuex. Она обеспечивает глобальное хранилище, к которому имеют доступ все компоненты, и реализует реактивный подход к работе с данными. Такой подход упрощает взаимодействие между модулями приложения, особенно при наличии авторизации, фильтрации и отображения пользовательских данных.</w:t>
      </w:r>
    </w:p>
    <w:p w14:paraId="347D4665" w14:textId="5B918E87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>Vuex используется для хранения информации о текущем пользователе, состоянии загрузки, а также взаимодействия с локальным хранилищем браузера (localStorage), что необходимо для сохранения авторизации между сессиями.</w:t>
      </w:r>
    </w:p>
    <w:p w14:paraId="0A10E5D2" w14:textId="7265FC7A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>Хранилище было реализовано в файле store/index.js</w:t>
      </w:r>
      <w:r w:rsidR="009B6A2D">
        <w:rPr>
          <w:rFonts w:eastAsia="Times New Roman" w:cs="Times New Roman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szCs w:val="24"/>
          <w:lang w:eastAsia="ru-RU"/>
        </w:rPr>
        <w:t>7</w:t>
      </w:r>
      <w:r w:rsidRPr="00360549">
        <w:rPr>
          <w:rFonts w:eastAsia="Times New Roman" w:cs="Times New Roman"/>
          <w:szCs w:val="24"/>
          <w:lang w:eastAsia="ru-RU"/>
        </w:rPr>
        <w:t>. Оно включает четыре ключевых раздела: state, mutations, actions и getters.</w:t>
      </w:r>
    </w:p>
    <w:p w14:paraId="63B9CFC9" w14:textId="77777777" w:rsidR="00E1318B" w:rsidRPr="004B0D53" w:rsidRDefault="00E1318B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4B0D53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State — хранение состояния</w:t>
      </w:r>
    </w:p>
    <w:p w14:paraId="4908094C" w14:textId="56129938" w:rsidR="00E1318B" w:rsidRP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State — это централизованное хранилище всех данных, нужных для работы и отображения интерфейса приложения. В нашем проекте сюда попадают такие данные, как статус загрузки, сведения о текущем пользователе, его имя, email и роль. При старте приложения данные пользователя извлекаются из localStorage, чтобы сохранить сессию между перезагрузками страницы и обеспечить плавный пользовательский опыт.</w:t>
      </w:r>
    </w:p>
    <w:p w14:paraId="7BF3E12E" w14:textId="77777777" w:rsid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могает избежать рассогласования данных и дублирования, даёт единый источник правды, что особенно важно для больших приложений.</w:t>
      </w:r>
    </w:p>
    <w:p w14:paraId="6573ABEA" w14:textId="554ED424" w:rsidR="00945110" w:rsidRPr="007216C1" w:rsidRDefault="00945110" w:rsidP="00E1318B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7 - </w:t>
      </w:r>
      <w:r w:rsidRPr="007216C1">
        <w:rPr>
          <w:i w:val="0"/>
          <w:iCs w:val="0"/>
          <w:color w:val="000000" w:themeColor="text1"/>
          <w:sz w:val="24"/>
          <w:szCs w:val="24"/>
        </w:rPr>
        <w:t>Состояние (state) Vuex-хранилища</w:t>
      </w:r>
    </w:p>
    <w:p w14:paraId="4EAEC522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21CD7D59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sLoading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Флаг для отображения состояния загрузки</w:t>
      </w:r>
    </w:p>
    <w:p w14:paraId="634E8A8F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572677E0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gged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!!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g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auth_toke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авторизации по наличию токена</w:t>
      </w:r>
    </w:p>
    <w:p w14:paraId="79D1A3BD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g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userNam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Имя пользователя из localStorage</w:t>
      </w:r>
    </w:p>
    <w:p w14:paraId="7A8381EB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Email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Email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localStorage</w:t>
      </w:r>
    </w:p>
    <w:p w14:paraId="221C02BE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Rol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)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1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, 2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, 3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ь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2583C6E" w14:textId="6E8E9ABF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183A58E8" w14:textId="77777777" w:rsidR="00933946" w:rsidRPr="00933946" w:rsidRDefault="00933946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Mutations — синхронное изменение состояния</w:t>
      </w:r>
    </w:p>
    <w:p w14:paraId="4B824CFD" w14:textId="59BEB5A5" w:rsidR="00933946" w:rsidRP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Mutations обеспечивают единственный способ изменить состояние приложения. Они работают синхронно, что упрощает отладку и делает поведение приложения более </w:t>
      </w: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редсказуемым. Все изменения state проходят через вызов мутаций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B88171B" w14:textId="77777777" w:rsid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оекте мутации реализуют установку состояния загрузки, сохранение данных пользователя в state и localStorage, а также очистку данных при выходе из системы. Это обеспечивает согласованность данных и их сохранность.</w:t>
      </w:r>
    </w:p>
    <w:p w14:paraId="665EF81F" w14:textId="6EF0AE34" w:rsidR="0024029B" w:rsidRPr="007216C1" w:rsidRDefault="0024029B" w:rsidP="0093394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8 - </w:t>
      </w:r>
      <w:r w:rsidRPr="007216C1">
        <w:rPr>
          <w:i w:val="0"/>
          <w:iCs w:val="0"/>
          <w:color w:val="000000" w:themeColor="text1"/>
          <w:sz w:val="24"/>
          <w:szCs w:val="24"/>
        </w:rPr>
        <w:t>Мутации Vuex-хранилища</w:t>
      </w:r>
    </w:p>
    <w:p w14:paraId="50440AE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mutation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5D636CB3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Loading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, valu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4A4E09FC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sLoading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= value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Устанавливаем флаг загрузки</w:t>
      </w:r>
    </w:p>
    <w:p w14:paraId="2EE1E52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2B211CDA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, 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305CB18F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бновляем состояние пользователя</w:t>
      </w:r>
    </w:p>
    <w:p w14:paraId="6F14970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{</w:t>
      </w:r>
    </w:p>
    <w:p w14:paraId="03F3172E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1FCCEA33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134159A2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D184AAE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,</w:t>
      </w:r>
    </w:p>
    <w:p w14:paraId="37F5E335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;</w:t>
      </w:r>
    </w:p>
    <w:p w14:paraId="6F1A349A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localStorage</w:t>
      </w:r>
    </w:p>
    <w:p w14:paraId="5B60FBA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auth_toke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32A3B58D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Nam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4D78A150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Email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7D151A8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Rol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4365A7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54398F86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ou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3F43F107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брасыва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2C828238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{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};</w:t>
      </w:r>
    </w:p>
    <w:p w14:paraId="25CA6EA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localStorage</w:t>
      </w:r>
    </w:p>
    <w:p w14:paraId="6204652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auth_toke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5DAA14A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Nam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60E782C4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Email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C907E35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userRol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40A1330D" w14:textId="27FB1D24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665D83D3" w14:textId="77777777" w:rsidR="001512D8" w:rsidRPr="00C9498E" w:rsidRDefault="001512D8" w:rsidP="00672450">
      <w:pPr>
        <w:pStyle w:val="af3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</w:pP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Actions —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асинхронная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работа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с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API</w:t>
      </w:r>
    </w:p>
    <w:p w14:paraId="3AB5C0E3" w14:textId="4D4DD0D6" w:rsidR="001512D8" w:rsidRP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 позволяют выполнять асинхронные операции, например, запросы к серверу, и по окончании вызывать мутации для обновления состояния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9</w:t>
      </w: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 Это поддерживает однонаправленный поток данных и разделение логики.</w:t>
      </w:r>
    </w:p>
    <w:p w14:paraId="436711C8" w14:textId="77777777" w:rsid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нашем приложении actions реализуют процесс логина (отправку данных на backend, получение токена и данных пользователя), выход из системы и управление индикатором загрузки. Обработка ошибок внутри actions повышает надёжность и информативность.</w:t>
      </w:r>
    </w:p>
    <w:p w14:paraId="38E7334D" w14:textId="65A6A18A" w:rsidR="00FE5748" w:rsidRPr="007216C1" w:rsidRDefault="00FE5748" w:rsidP="0037172C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9 - </w:t>
      </w:r>
      <w:r w:rsidRPr="007216C1">
        <w:rPr>
          <w:i w:val="0"/>
          <w:iCs w:val="0"/>
          <w:color w:val="000000" w:themeColor="text1"/>
          <w:sz w:val="24"/>
          <w:szCs w:val="24"/>
        </w:rPr>
        <w:t>Действия Vuex-хранилища</w:t>
      </w:r>
    </w:p>
    <w:p w14:paraId="71B84783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ction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{</w:t>
      </w:r>
    </w:p>
    <w:p w14:paraId="459C5C3C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{ commit }, userCredential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1A8B362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9A92D2A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тправл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запрос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ю</w:t>
      </w:r>
    </w:p>
    <w:p w14:paraId="1A368A8A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response 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/logi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userCredentials);</w:t>
      </w:r>
    </w:p>
    <w:p w14:paraId="396D8149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</w:p>
    <w:p w14:paraId="3905AD5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труктуры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твета</w:t>
      </w:r>
    </w:p>
    <w:p w14:paraId="29D83BC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(!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| !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6778F75C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Неверная структура ответа сервера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;</w:t>
      </w:r>
    </w:p>
    <w:p w14:paraId="26B6709F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}</w:t>
      </w:r>
    </w:p>
    <w:p w14:paraId="400B425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0AFC5DB2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Сохраняем данные пользователя</w:t>
      </w:r>
    </w:p>
    <w:p w14:paraId="0EA32C97" w14:textId="77777777" w:rsidR="00764651" w:rsidRPr="00F63E20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mmit</w:t>
      </w:r>
      <w:r w:rsidRPr="00F63E2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F63E2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User</w:t>
      </w:r>
      <w:r w:rsidRPr="00F63E2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F63E2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{</w:t>
      </w:r>
    </w:p>
    <w:p w14:paraId="24F255CE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F63E2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7FD2751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| userCredential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7E392A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| userCredential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007D143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lastRenderedPageBreak/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597D40C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});</w:t>
      </w:r>
    </w:p>
    <w:p w14:paraId="352AA7A6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atch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(error) {</w:t>
      </w:r>
    </w:p>
    <w:p w14:paraId="406E67B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: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error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огиру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шибку</w:t>
      </w:r>
    </w:p>
    <w:p w14:paraId="668CC9B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hrow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error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рокидыва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сключение</w:t>
      </w:r>
    </w:p>
    <w:p w14:paraId="4223583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</w:t>
      </w:r>
    </w:p>
    <w:p w14:paraId="60FBC43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35A35F7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ou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{ commit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5791A71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{</w:t>
      </w:r>
    </w:p>
    <w:p w14:paraId="09C37E1D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тправляем запрос на выход</w:t>
      </w:r>
    </w:p>
    <w:p w14:paraId="2BC9DBD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wa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/logout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;</w:t>
      </w:r>
    </w:p>
    <w:p w14:paraId="7A031DD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(error) {</w:t>
      </w:r>
    </w:p>
    <w:p w14:paraId="649BD7E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ns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war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выходе с сервера: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error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Логируем, но не блокируем выход</w:t>
      </w:r>
    </w:p>
    <w:p w14:paraId="49B6B839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{</w:t>
      </w:r>
    </w:p>
    <w:p w14:paraId="01C62D7D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logout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чищаем состояние</w:t>
      </w:r>
    </w:p>
    <w:p w14:paraId="2ACBD28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</w:t>
      </w:r>
    </w:p>
    <w:p w14:paraId="68584EC6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1ED2E89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rtLoading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{ commit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1C31702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setLoading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Включаем индикатор загрузки</w:t>
      </w:r>
    </w:p>
    <w:p w14:paraId="2FA746D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3F56011F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opLoading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{ commit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6175D9A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setLoading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Выключаем индикатор загрузки</w:t>
      </w:r>
    </w:p>
    <w:p w14:paraId="012AC76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469203CD" w14:textId="77777777" w:rsidR="00E077CF" w:rsidRPr="00E077CF" w:rsidRDefault="00E077CF" w:rsidP="00672450">
      <w:pPr>
        <w:pStyle w:val="af3"/>
        <w:spacing w:after="120" w:line="276" w:lineRule="auto"/>
        <w:ind w:firstLine="708"/>
        <w:jc w:val="center"/>
        <w:rPr>
          <w:b/>
          <w:bCs/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b/>
          <w:bCs/>
          <w:i w:val="0"/>
          <w:iCs w:val="0"/>
          <w:color w:val="auto"/>
          <w:sz w:val="24"/>
          <w:szCs w:val="22"/>
          <w:lang w:eastAsia="ru-RU"/>
        </w:rPr>
        <w:t>Getters — получение производных данных</w:t>
      </w:r>
    </w:p>
    <w:p w14:paraId="60C252C5" w14:textId="5B47675E" w:rsidR="00E077CF" w:rsidRP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i w:val="0"/>
          <w:iCs w:val="0"/>
          <w:color w:val="auto"/>
          <w:sz w:val="24"/>
          <w:szCs w:val="22"/>
          <w:lang w:eastAsia="ru-RU"/>
        </w:rPr>
        <w:t>Getters позволяют получать вычисленные или отфильтрованные данные из state без его изменения. Они выступают прослойкой между состоянием и компонентами, предоставляя удобный доступ к производным значениям</w:t>
      </w:r>
      <w:r w:rsidR="009B6A2D">
        <w:rPr>
          <w:i w:val="0"/>
          <w:iCs w:val="0"/>
          <w:color w:val="auto"/>
          <w:sz w:val="24"/>
          <w:szCs w:val="22"/>
          <w:lang w:eastAsia="ru-RU"/>
        </w:rPr>
        <w:t xml:space="preserve">, можно увидеть на листинге </w:t>
      </w:r>
      <w:r w:rsidR="007216C1">
        <w:rPr>
          <w:i w:val="0"/>
          <w:iCs w:val="0"/>
          <w:color w:val="auto"/>
          <w:sz w:val="24"/>
          <w:szCs w:val="22"/>
          <w:lang w:eastAsia="ru-RU"/>
        </w:rPr>
        <w:t>40</w:t>
      </w:r>
      <w:r w:rsidRPr="00E077CF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742FB185" w14:textId="77777777" w:rsid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i w:val="0"/>
          <w:iCs w:val="0"/>
          <w:color w:val="auto"/>
          <w:sz w:val="24"/>
          <w:szCs w:val="22"/>
          <w:lang w:eastAsia="ru-RU"/>
        </w:rPr>
        <w:t>В нашем случае getters возвращают, например, статус авторизации пользователя, имя, роль, а также логические проверки типа — админ, менеджер или пользователь. Это позволяет компонентам управлять отображением элементов интерфейса на основе роли и статуса пользователя.</w:t>
      </w:r>
    </w:p>
    <w:p w14:paraId="53861F86" w14:textId="5154433F" w:rsidR="00402CCB" w:rsidRPr="007216C1" w:rsidRDefault="00402CCB" w:rsidP="0037172C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40 - </w:t>
      </w:r>
      <w:r w:rsidRPr="007216C1">
        <w:rPr>
          <w:i w:val="0"/>
          <w:iCs w:val="0"/>
          <w:color w:val="000000" w:themeColor="text1"/>
          <w:sz w:val="24"/>
          <w:szCs w:val="24"/>
        </w:rPr>
        <w:t>Геттеры Vuex-хранилища</w:t>
      </w:r>
    </w:p>
    <w:p w14:paraId="6F2C3679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te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0E32A15E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Текущий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47654BB8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gged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ован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ь</w:t>
      </w:r>
    </w:p>
    <w:p w14:paraId="1416B101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45914110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ID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7079EA83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1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дмином</w:t>
      </w:r>
    </w:p>
    <w:p w14:paraId="10268C6B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Manag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2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м</w:t>
      </w:r>
    </w:p>
    <w:p w14:paraId="31E59CD8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3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бычны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м</w:t>
      </w:r>
    </w:p>
    <w:p w14:paraId="674EC270" w14:textId="24362BDD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3F91CEE2" w14:textId="57BA809A" w:rsidR="00F5659D" w:rsidRDefault="00A3679D" w:rsidP="00F5659D">
      <w:pPr>
        <w:rPr>
          <w:lang w:eastAsia="ru-RU"/>
        </w:rPr>
      </w:pPr>
      <w:r w:rsidRPr="00A3679D">
        <w:rPr>
          <w:lang w:eastAsia="ru-RU"/>
        </w:rPr>
        <w:t>Использование Vuex обеспечило централизованное, структурированное и реактивное управление состоянием. За счёт интеграции с localStorage удалось реализовать сохранение пользовательской сессии между обновлениями страницы. Геттеры позволяют эффективно управлять доступом к функциональности в зависимости от роли пользователя, а мутации и действия обеспечивают надёжную обработку авторизации и взаимодействия с сервером.</w:t>
      </w:r>
      <w:bookmarkStart w:id="79" w:name="_Toc198986267"/>
    </w:p>
    <w:p w14:paraId="018867C6" w14:textId="6DCE9296" w:rsidR="00F5659D" w:rsidRPr="00F5659D" w:rsidRDefault="00F5659D" w:rsidP="006B4C07">
      <w:pPr>
        <w:spacing w:before="0" w:after="160"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CA39AE" w14:textId="3026121E" w:rsidR="00933336" w:rsidRPr="004C3F0E" w:rsidRDefault="00933336" w:rsidP="00933336">
      <w:pPr>
        <w:pStyle w:val="2"/>
        <w:rPr>
          <w:rFonts w:eastAsia="Times New Roman" w:cs="Times New Roman"/>
          <w:b w:val="0"/>
          <w:bCs/>
          <w:color w:val="auto"/>
          <w:szCs w:val="28"/>
        </w:rPr>
      </w:pPr>
      <w:bookmarkStart w:id="80" w:name="_Toc190881624"/>
      <w:r>
        <w:rPr>
          <w:rFonts w:eastAsia="Times New Roman" w:cs="Times New Roman"/>
          <w:bCs/>
          <w:color w:val="auto"/>
          <w:szCs w:val="28"/>
        </w:rPr>
        <w:lastRenderedPageBreak/>
        <w:t>Реализация пользовательского интерфейса</w:t>
      </w:r>
      <w:bookmarkEnd w:id="79"/>
      <w:bookmarkEnd w:id="80"/>
    </w:p>
    <w:p w14:paraId="2B910D50" w14:textId="384385FE" w:rsidR="00CB4E9A" w:rsidRPr="00CB4E9A" w:rsidRDefault="00CB4E9A" w:rsidP="00672450">
      <w:pPr>
        <w:jc w:val="center"/>
        <w:rPr>
          <w:b/>
          <w:bCs/>
          <w:lang w:eastAsia="ru-RU"/>
        </w:rPr>
      </w:pPr>
      <w:r w:rsidRPr="00CB4E9A">
        <w:rPr>
          <w:b/>
          <w:bCs/>
          <w:lang w:eastAsia="ru-RU"/>
        </w:rPr>
        <w:t>Компонент App</w:t>
      </w:r>
    </w:p>
    <w:p w14:paraId="1FEB944F" w14:textId="6034167C" w:rsidR="00CB4E9A" w:rsidRDefault="00CB4E9A" w:rsidP="00CB4E9A">
      <w:pPr>
        <w:rPr>
          <w:lang w:eastAsia="ru-RU"/>
        </w:rPr>
      </w:pPr>
      <w:r>
        <w:rPr>
          <w:lang w:eastAsia="ru-RU"/>
        </w:rPr>
        <w:t>Файл App отвечает за общую компоновку пользовательского интерфейса интернет-магазина. В нём задаются постоянные элементы, присутствующие на всех страницах приложения, включая шапку, подвал и область отображения содержимого текущего маршрута.</w:t>
      </w:r>
    </w:p>
    <w:p w14:paraId="03C57735" w14:textId="384DC803" w:rsidR="00CB4E9A" w:rsidRDefault="00CB4E9A" w:rsidP="00CB4E9A">
      <w:pPr>
        <w:rPr>
          <w:lang w:eastAsia="ru-RU"/>
        </w:rPr>
      </w:pPr>
      <w:r>
        <w:rPr>
          <w:lang w:eastAsia="ru-RU"/>
        </w:rPr>
        <w:t>В верхней части расположен компонент MainHeader, который отображает шапку сайта со ссылками навигации, поиском и доступом к профилю и корзине. Нижняя часть содержит компонент MainFooter с контактной информацией и ссылками на основные разделы. Между этими компонентами располагается элемент &lt;router-view /&gt;, в котором динамически отображается содержимое активной страницы (например, главная, корзина, страница товара и т.д.).</w:t>
      </w:r>
    </w:p>
    <w:p w14:paraId="37BE85EB" w14:textId="217F6941" w:rsidR="00DD676C" w:rsidRDefault="00CB4E9A" w:rsidP="00DD676C">
      <w:r>
        <w:rPr>
          <w:lang w:eastAsia="ru-RU"/>
        </w:rPr>
        <w:t>Для корректного отображения интерфейса на всех устройствах применяется flex-верстка с вертикальной ориентацией и автоматическим заполнением пространства между шапкой и футером.</w:t>
      </w:r>
      <w:r w:rsidR="00DD676C">
        <w:rPr>
          <w:lang w:eastAsia="ru-RU"/>
        </w:rPr>
        <w:t xml:space="preserve"> </w:t>
      </w:r>
      <w:r w:rsidR="00DD676C">
        <w:t xml:space="preserve">Общий код компонента приведён в </w:t>
      </w:r>
      <w:r w:rsidR="007E28AB">
        <w:t>л</w:t>
      </w:r>
      <w:r w:rsidR="00DD676C">
        <w:t xml:space="preserve">истинге </w:t>
      </w:r>
      <w:r w:rsidR="007216C1">
        <w:t>41</w:t>
      </w:r>
      <w:r w:rsidR="00DD676C">
        <w:t>.</w:t>
      </w:r>
    </w:p>
    <w:p w14:paraId="415B58DC" w14:textId="06713A2C" w:rsidR="0080213D" w:rsidRPr="007216C1" w:rsidRDefault="0080213D" w:rsidP="0080213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>Листинг</w:t>
      </w:r>
      <w:r w:rsidR="007E28AB" w:rsidRPr="007216C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41 - </w:t>
      </w:r>
      <w:r w:rsidR="007E28AB" w:rsidRPr="007216C1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>App</w:t>
      </w:r>
      <w:r w:rsidRPr="007216C1">
        <w:rPr>
          <w:i w:val="0"/>
          <w:iCs w:val="0"/>
          <w:color w:val="000000" w:themeColor="text1"/>
          <w:sz w:val="24"/>
          <w:szCs w:val="24"/>
        </w:rPr>
        <w:t>.</w:t>
      </w:r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78DFBB26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A1B9B3D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layout"&gt;</w:t>
      </w:r>
    </w:p>
    <w:p w14:paraId="5ABA579A" w14:textId="13EE36F5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MainHeader /&gt;</w:t>
      </w:r>
    </w:p>
    <w:p w14:paraId="39BFA4C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main class="main-content"&gt;</w:t>
      </w:r>
    </w:p>
    <w:p w14:paraId="08226854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router-view /&gt;</w:t>
      </w:r>
    </w:p>
    <w:p w14:paraId="14F01B5D" w14:textId="34BF1D29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main&gt;</w:t>
      </w:r>
    </w:p>
    <w:p w14:paraId="5A567DCC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MainFooter /&gt;</w:t>
      </w:r>
    </w:p>
    <w:p w14:paraId="4324F218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70430E22" w14:textId="22CE84AA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7821B5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&gt;</w:t>
      </w:r>
    </w:p>
    <w:p w14:paraId="3560F071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 MainHeader from './components/Headers/MainHeader.vue'</w:t>
      </w:r>
    </w:p>
    <w:p w14:paraId="69174A5B" w14:textId="67C42E45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 MainFooter from './components/MainFooter.vue'</w:t>
      </w:r>
    </w:p>
    <w:p w14:paraId="3D8C645E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xport default {</w:t>
      </w:r>
    </w:p>
    <w:p w14:paraId="4DF345C9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name: 'App',</w:t>
      </w:r>
    </w:p>
    <w:p w14:paraId="08C90F7B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mponents: {</w:t>
      </w:r>
    </w:p>
    <w:p w14:paraId="2463A4E5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MainHeader,</w:t>
      </w:r>
    </w:p>
    <w:p w14:paraId="1DB9BC69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MainFooter</w:t>
      </w:r>
    </w:p>
    <w:p w14:paraId="797DCC1A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A0BF7FB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68353FC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4DE8EC0D" w14:textId="0F072956" w:rsidR="0011673B" w:rsidRPr="00AD37BD" w:rsidRDefault="0011673B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</w:pPr>
      <w:r w:rsidRPr="0011673B">
        <w:rPr>
          <w:b/>
          <w:bCs/>
          <w:i w:val="0"/>
          <w:iCs w:val="0"/>
          <w:color w:val="auto"/>
          <w:sz w:val="24"/>
          <w:szCs w:val="22"/>
          <w:lang w:eastAsia="ru-RU"/>
        </w:rPr>
        <w:t>Компонент</w:t>
      </w:r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шапки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сайта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>MainHeader</w:t>
      </w:r>
    </w:p>
    <w:p w14:paraId="57DF2E5F" w14:textId="58531A9A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MainHeader отвечает за отображение верхней панели интерфейса интернет-магазина «Тайны Востока» и является неотъемлемым элементом всех страниц приложения. Он обеспечивает навигацию, поиск товаров и доступ к модальным окнам, связанным с авторизацией и пользовательским профилем.</w:t>
      </w:r>
    </w:p>
    <w:p w14:paraId="2802D857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Основная структура</w:t>
      </w:r>
    </w:p>
    <w:p w14:paraId="760DA00B" w14:textId="28241B96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Шапка состоит из трёх основных блоков:</w:t>
      </w:r>
    </w:p>
    <w:p w14:paraId="379BF537" w14:textId="07306FF9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евый блок содержит название магазина, клик по которому возвращает пользователя на главную страницу.</w:t>
      </w:r>
    </w:p>
    <w:p w14:paraId="29DC35C0" w14:textId="684457C1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lastRenderedPageBreak/>
        <w:t>Центральный блок включает основные ссылки: «Пункт выдачи», «Корзина», «Профиль», «Заказы», а также кнопку «Инструменты» для администраторов и менеджеров. Последняя визуализирована с помощью иконок шестерёнки, которые меняются при наведении.</w:t>
      </w:r>
    </w:p>
    <w:p w14:paraId="1F95B88D" w14:textId="20E77F13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Правый блок реализует строку поиска. Пользователь может ввести запрос и нажать клавишу Enter для запуска поиска. Поисковый запрос обрабатывается через глобальное событие search-request, что позволяет передать его другим компонентам, даже если пользователь находится не на главной странице.</w:t>
      </w:r>
    </w:p>
    <w:p w14:paraId="4DD5C294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ка и реактивность</w:t>
      </w:r>
    </w:p>
    <w:p w14:paraId="56023CF4" w14:textId="6C02CE52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построен с использованием Composition API и активно применяет:</w:t>
      </w:r>
    </w:p>
    <w:p w14:paraId="43D8FE7C" w14:textId="42B21880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Реактивное состояние (ref, computed) для управления отображением модальных окон (showRegister, showLogin, showProfile и др.), а также определения роли пользователя.</w:t>
      </w:r>
    </w:p>
    <w:p w14:paraId="1B6013CD" w14:textId="4562B1F4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Проверку прав доступа через вычисляемое свойство isAdmin, использующее данные из Vuex-хранилища.</w:t>
      </w:r>
    </w:p>
    <w:p w14:paraId="097C55D8" w14:textId="7651B41B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ческое управление окнами: например, окно регистрации или профиля открывается в зависимости от текущей авторизации пользователя (store.state.user.loggedIn).</w:t>
      </w:r>
    </w:p>
    <w:p w14:paraId="539E3DC6" w14:textId="3777612D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Интеграцию с Vue Router для обработки переходов, таких как возвращение на главную или переход в корзину.</w:t>
      </w:r>
    </w:p>
    <w:p w14:paraId="165D43CF" w14:textId="79D7CE71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управляет отображением следующих модальных окон:</w:t>
      </w:r>
    </w:p>
    <w:p w14:paraId="5FE37C2E" w14:textId="6717AFBF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RegisterModal — регистрация нового пользователя;</w:t>
      </w:r>
    </w:p>
    <w:p w14:paraId="212E6370" w14:textId="12BE2568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LoginModal — вход в систему;</w:t>
      </w:r>
    </w:p>
    <w:p w14:paraId="017FA3BB" w14:textId="23ADB34A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ProfileModal — личный кабинет;</w:t>
      </w:r>
    </w:p>
    <w:p w14:paraId="0B4D4DEA" w14:textId="59C3F3AD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PointsModal — выбор пункта выдачи;</w:t>
      </w:r>
    </w:p>
    <w:p w14:paraId="778ABABD" w14:textId="4D680CDD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AdminPanelModal — доступ к административной панели;</w:t>
      </w:r>
    </w:p>
    <w:p w14:paraId="24E1DEDE" w14:textId="2BC24C09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MyOrdersModal — просмотр заказов пользователя.</w:t>
      </w:r>
    </w:p>
    <w:p w14:paraId="29C8B5A6" w14:textId="57EBAF43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аждое модальное окно подключено как отдельный компонент и отображается по соответствующему флагу.</w:t>
      </w:r>
    </w:p>
    <w:p w14:paraId="6F9C4013" w14:textId="17F61D61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олный исходный код компонента представлен в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л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2"/>
          <w:lang w:eastAsia="ru-RU"/>
        </w:rPr>
        <w:t>42 и 43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а внешний вид шапки показан на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р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исунке 1</w:t>
      </w:r>
      <w:r w:rsidR="002C46B1">
        <w:rPr>
          <w:i w:val="0"/>
          <w:iCs w:val="0"/>
          <w:color w:val="auto"/>
          <w:sz w:val="24"/>
          <w:szCs w:val="22"/>
          <w:lang w:eastAsia="ru-RU"/>
        </w:rPr>
        <w:t>8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179C569B" w14:textId="3CBFB0A5" w:rsidR="00B13144" w:rsidRPr="002C46B1" w:rsidRDefault="00B13144" w:rsidP="0011673B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2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7E28AB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MainHeader.vue</w:t>
      </w:r>
    </w:p>
    <w:p w14:paraId="76AA6EC5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03687AF3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5A4167A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!-- Основная навигационная панель --&gt;</w:t>
      </w:r>
    </w:p>
    <w:p w14:paraId="1A329EC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div class="nav-bar"&gt;</w:t>
      </w:r>
    </w:p>
    <w:p w14:paraId="23011C3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Левый блок: название магазина, переход на главную --&gt;</w:t>
      </w:r>
    </w:p>
    <w:p w14:paraId="7CA45C7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left"&gt;</w:t>
      </w:r>
    </w:p>
    <w:p w14:paraId="487C566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a href="#" class="store-name" @click.prevent="goHom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айн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сто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158A9149" w14:textId="62F8C7FF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7FF45D6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Центр: навигационные ссылки и кнопка администратора --&gt;</w:t>
      </w:r>
    </w:p>
    <w:p w14:paraId="5CB142D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center"&gt;</w:t>
      </w:r>
    </w:p>
    <w:p w14:paraId="175E11F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a href="#" class="nav-link" @click.prevent="showDeliveryPoints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0EE30A3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a href="#" class="nav-link" @click.prevent="goToCart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370CAF23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a href="#" class="nav-link" @click.prevent="handleProfileClick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446DBACA" w14:textId="7D1D679C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a href="#" class="nav-link" @click.prevent="openOrdersModa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40A3A4A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Кнопка для доступа к панели администратора --&gt;</w:t>
      </w:r>
    </w:p>
    <w:p w14:paraId="60EFBF1B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688349F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isAdmin"</w:t>
      </w:r>
    </w:p>
    <w:p w14:paraId="0FBA97A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nav-link secret-button"</w:t>
      </w:r>
    </w:p>
    <w:p w14:paraId="0458973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click="handleSecretClick"</w:t>
      </w:r>
    </w:p>
    <w:p w14:paraId="55AEFA7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itle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4CC8CDD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2644D30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mg src="@/assets/icons/gear-white.svg" alt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con-default" /&gt;</w:t>
      </w:r>
    </w:p>
    <w:p w14:paraId="395F833D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mg src="@/assets/icons/gear-pink.svg" alt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con-hover" /&gt;</w:t>
      </w:r>
    </w:p>
    <w:p w14:paraId="203A85A4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button&gt;</w:t>
      </w:r>
    </w:p>
    <w:p w14:paraId="4071BE4A" w14:textId="6C1CD40A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669DEB0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Правый блок: строка поиска --&gt;</w:t>
      </w:r>
    </w:p>
    <w:p w14:paraId="534E8B70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right"&gt;</w:t>
      </w:r>
    </w:p>
    <w:p w14:paraId="0748395C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search-container"&gt;</w:t>
      </w:r>
    </w:p>
    <w:p w14:paraId="78CD2096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068141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text"</w:t>
      </w:r>
    </w:p>
    <w:p w14:paraId="63D7FBC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search-input"</w:t>
      </w:r>
    </w:p>
    <w:p w14:paraId="6FE3663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"</w:t>
      </w:r>
    </w:p>
    <w:p w14:paraId="01D48900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searchQuery"</w:t>
      </w:r>
    </w:p>
    <w:p w14:paraId="519869C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keyup.enter="handleSearch"</w:t>
      </w:r>
    </w:p>
    <w:p w14:paraId="5F1F4B5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E9A3B1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0DD9F68B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3220A89" w14:textId="28FF73F4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0BFB143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Модальные окна (по флагам) --&gt;</w:t>
      </w:r>
    </w:p>
    <w:p w14:paraId="3A446CA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RegisterModal v-if="showRegister" @close="showRegister = false" @switchToLogin="switchToLogin" /&gt;</w:t>
      </w:r>
    </w:p>
    <w:p w14:paraId="6E086215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LoginModal v-if="showLogin" @close="showLogin = false" @switchToRegister="switchToRegister" @loginSuccess="showProfileModal" /&gt;</w:t>
      </w:r>
    </w:p>
    <w:p w14:paraId="52A7BAA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ProfileModal v-if="showProfile" @close="showProfile = false" @logout="handleLogout" /&gt;</w:t>
      </w:r>
    </w:p>
    <w:p w14:paraId="07B0C92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PointsModal v-show="store.state.showDeliveryModal" @close="store.commit('setShowDeliveryModal', false)" @select="handlePointSelect" /&gt;</w:t>
      </w:r>
    </w:p>
    <w:p w14:paraId="2420A166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AdminPanelModal v-if="showAdminModal" @close="showAdminModal = false" /&gt;</w:t>
      </w:r>
    </w:p>
    <w:p w14:paraId="12DC988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MyOrdersModal v-if="showOrdersModal" @close="showOrdersModal = false" /&gt;</w:t>
      </w:r>
    </w:p>
    <w:p w14:paraId="33D5328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header&gt;</w:t>
      </w:r>
    </w:p>
    <w:p w14:paraId="0006B6DB" w14:textId="6962E7B8" w:rsidR="003117D0" w:rsidRPr="002C46B1" w:rsidRDefault="003117D0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AC24D99" w14:textId="1983148E" w:rsidR="00936269" w:rsidRPr="002C46B1" w:rsidRDefault="00936269" w:rsidP="0093626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3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MainHeader.vue</w:t>
      </w:r>
    </w:p>
    <w:p w14:paraId="10F81D4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up() {</w:t>
      </w:r>
    </w:p>
    <w:p w14:paraId="1988780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outer = useRouter();</w:t>
      </w:r>
    </w:p>
    <w:p w14:paraId="237062D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store = useStore();</w:t>
      </w:r>
    </w:p>
    <w:p w14:paraId="298D30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Модель строки поиска</w:t>
      </w:r>
    </w:p>
    <w:p w14:paraId="288FEF8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const searchQuery = ref("");</w:t>
      </w:r>
    </w:p>
    <w:p w14:paraId="34E5C43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Флаги для показа модальных окон</w:t>
      </w:r>
    </w:p>
    <w:p w14:paraId="6DA67E6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Regist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f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74CF7C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howLogin = ref(false);</w:t>
      </w:r>
    </w:p>
    <w:p w14:paraId="4EC9B78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showProfile = ref(false);</w:t>
      </w:r>
    </w:p>
    <w:p w14:paraId="2B91842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showAdminModal = ref(false);</w:t>
      </w:r>
    </w:p>
    <w:p w14:paraId="088810D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showOrdersModal = ref(false);</w:t>
      </w:r>
    </w:p>
    <w:p w14:paraId="66FB73F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работка поиска — отправка события</w:t>
      </w:r>
    </w:p>
    <w:p w14:paraId="579D368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const handleSearch = () =&gt; {</w:t>
      </w:r>
    </w:p>
    <w:p w14:paraId="4541CAC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router.currentRoute.value.path !== "/") {</w:t>
      </w:r>
    </w:p>
    <w:p w14:paraId="080D508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router.push("/");</w:t>
      </w:r>
    </w:p>
    <w:p w14:paraId="01D6CD7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28943A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window.dispatchEvent(</w:t>
      </w:r>
    </w:p>
    <w:p w14:paraId="599CA5E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new CustomEvent("search-request", {</w:t>
      </w:r>
    </w:p>
    <w:p w14:paraId="6995FE6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detail: { query: searchQuery.value.trim() },</w:t>
      </w:r>
    </w:p>
    <w:p w14:paraId="3A4D09E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})</w:t>
      </w:r>
    </w:p>
    <w:p w14:paraId="38810ED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);</w:t>
      </w:r>
    </w:p>
    <w:p w14:paraId="4A237C5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4E64EEF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танов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ого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</w:p>
    <w:p w14:paraId="113054C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handlePointSelect = (point) =&gt; {</w:t>
      </w:r>
    </w:p>
    <w:p w14:paraId="0630D7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ore.commit("setSelectedPoint", point);</w:t>
      </w:r>
    </w:p>
    <w:p w14:paraId="1ACD92C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ore.commit("setShowDeliveryModal", false);</w:t>
      </w:r>
    </w:p>
    <w:p w14:paraId="5B83F0B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6FB5BCC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</w:p>
    <w:p w14:paraId="2A18B9A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isAuthenticated = computed(() =&gt; store.state.user.loggedIn);</w:t>
      </w:r>
    </w:p>
    <w:p w14:paraId="1197D4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08B1A4E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userRole = computed(() =&gt; store.state.user?.role || null);</w:t>
      </w:r>
    </w:p>
    <w:p w14:paraId="220FB3C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, является ли пользователь админом</w:t>
      </w:r>
    </w:p>
    <w:p w14:paraId="4F713AFA" w14:textId="77777777" w:rsidR="00936269" w:rsidRPr="00F63E2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() =&gt; {</w:t>
      </w:r>
    </w:p>
    <w:p w14:paraId="45F0668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role_id = Number(userRole.value);</w:t>
      </w:r>
    </w:p>
    <w:p w14:paraId="329B38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 role_id === 1 || role_id === 2;</w:t>
      </w:r>
    </w:p>
    <w:p w14:paraId="07CD4AE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9BE7B7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крытие модального окна с пунктами выдачи</w:t>
      </w:r>
    </w:p>
    <w:p w14:paraId="4B9298D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howDeliveryPoints = () =&gt; {</w:t>
      </w:r>
    </w:p>
    <w:p w14:paraId="51FEFE9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ore.commit("setShowDeliveryModal", true);</w:t>
      </w:r>
    </w:p>
    <w:p w14:paraId="3E7A02C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69C98C4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{</w:t>
      </w:r>
    </w:p>
    <w:p w14:paraId="741716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outer,</w:t>
      </w:r>
    </w:p>
    <w:p w14:paraId="34BB61E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ore,</w:t>
      </w:r>
    </w:p>
    <w:p w14:paraId="13A841A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earchQuery,</w:t>
      </w:r>
    </w:p>
    <w:p w14:paraId="38EA550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andleSearch,</w:t>
      </w:r>
    </w:p>
    <w:p w14:paraId="10CC55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howRegister,</w:t>
      </w:r>
    </w:p>
    <w:p w14:paraId="09FE509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howLogin,</w:t>
      </w:r>
    </w:p>
    <w:p w14:paraId="7C668CC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howProfile,</w:t>
      </w:r>
    </w:p>
    <w:p w14:paraId="05341CB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howAdminModal,</w:t>
      </w:r>
    </w:p>
    <w:p w14:paraId="3B3E71B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howOrdersModal,</w:t>
      </w:r>
    </w:p>
    <w:p w14:paraId="659D867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andlePointSelect,</w:t>
      </w:r>
    </w:p>
    <w:p w14:paraId="673D8A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howDeliveryPoints,</w:t>
      </w:r>
    </w:p>
    <w:p w14:paraId="3EE9059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sAuthenticated,</w:t>
      </w:r>
    </w:p>
    <w:p w14:paraId="0C87E6B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sAdmin,</w:t>
      </w:r>
    </w:p>
    <w:p w14:paraId="54A9EBA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15C2D10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,</w:t>
      </w:r>
    </w:p>
    <w:p w14:paraId="6DD974B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methods: {</w:t>
      </w:r>
    </w:p>
    <w:p w14:paraId="4A60AB9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крыть модальное окно заказов</w:t>
      </w:r>
    </w:p>
    <w:p w14:paraId="79A472F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enOrdersModal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34DC1C4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7B362EB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68AA97D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Переход на главную страницу</w:t>
      </w:r>
    </w:p>
    <w:p w14:paraId="738FF50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goHome() {</w:t>
      </w:r>
    </w:p>
    <w:p w14:paraId="74B843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this.$router.push("/");</w:t>
      </w:r>
    </w:p>
    <w:p w14:paraId="5C06ED3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10C782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крыть модалку администратора</w:t>
      </w:r>
    </w:p>
    <w:p w14:paraId="50D4ADC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handleSecretClick() {</w:t>
      </w:r>
    </w:p>
    <w:p w14:paraId="0A1B4D3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this.showAdminModal = true;</w:t>
      </w:r>
    </w:p>
    <w:p w14:paraId="546EDB8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BE79C2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йти в корзину</w:t>
      </w:r>
    </w:p>
    <w:p w14:paraId="3F5DAE0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Cart() {</w:t>
      </w:r>
    </w:p>
    <w:p w14:paraId="07E9143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$router.push("/cart");</w:t>
      </w:r>
    </w:p>
    <w:p w14:paraId="13B8354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1CE0B5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ать профиль или окно логина</w:t>
      </w:r>
    </w:p>
    <w:p w14:paraId="7399AE8F" w14:textId="77777777" w:rsidR="00936269" w:rsidRPr="00F63E2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rofileClick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{</w:t>
      </w:r>
    </w:p>
    <w:p w14:paraId="69CA89A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this.store.state.user.loggedIn) {</w:t>
      </w:r>
    </w:p>
    <w:p w14:paraId="1A0EAB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showProfile = true;</w:t>
      </w:r>
    </w:p>
    <w:p w14:paraId="3FDDAD1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36456A7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showLogin = true;</w:t>
      </w:r>
    </w:p>
    <w:p w14:paraId="2012831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13CE39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7F44C4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ключение между логином и регистрацией</w:t>
      </w:r>
    </w:p>
    <w:p w14:paraId="121F4EFC" w14:textId="77777777" w:rsidR="00936269" w:rsidRPr="00F63E2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{</w:t>
      </w:r>
    </w:p>
    <w:p w14:paraId="5625DCF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Register = false;</w:t>
      </w:r>
    </w:p>
    <w:p w14:paraId="059A056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howLogin = true;</w:t>
      </w:r>
    </w:p>
    <w:p w14:paraId="00CCDA6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4DE2EFB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witchToRegister() {</w:t>
      </w:r>
    </w:p>
    <w:p w14:paraId="1614157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howLogin = false;</w:t>
      </w:r>
    </w:p>
    <w:p w14:paraId="1B87E8B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howRegister = true;</w:t>
      </w:r>
    </w:p>
    <w:p w14:paraId="47F8A68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91A4DC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ать профиль после логина</w:t>
      </w:r>
    </w:p>
    <w:p w14:paraId="7126D456" w14:textId="77777777" w:rsidR="00936269" w:rsidRPr="00F63E2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Modal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{</w:t>
      </w:r>
    </w:p>
    <w:p w14:paraId="79ACC98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 = false;</w:t>
      </w:r>
    </w:p>
    <w:p w14:paraId="74BCE5A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howProfile = true;</w:t>
      </w:r>
    </w:p>
    <w:p w14:paraId="0DC4651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4266AFD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х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</w:p>
    <w:p w14:paraId="7875BE4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handleLogout() {</w:t>
      </w:r>
    </w:p>
    <w:p w14:paraId="581263F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tore.dispatch("logout");</w:t>
      </w:r>
    </w:p>
    <w:p w14:paraId="5491EC6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howProfile = false;</w:t>
      </w:r>
    </w:p>
    <w:p w14:paraId="7D26CD9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4A9C6B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,</w:t>
      </w:r>
    </w:p>
    <w:p w14:paraId="103A130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6CABDC" w14:textId="5B27AB24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4D1D784B" w14:textId="0FCF5E98" w:rsidR="00D850F4" w:rsidRPr="00397703" w:rsidRDefault="00D850F4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</w:pP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модального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окна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входа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(LoginModal)</w:t>
      </w:r>
    </w:p>
    <w:p w14:paraId="5D1AE379" w14:textId="16A9DAC7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Компонент LoginModal предназначен для авторизации пользователей в приложении. Он представляет собой модальное окно с формой, содержащей два обязательных поля: для ввода email и пароля. При вводе некорректных данных или ошибках сервера пользователю отображается соответствующее сообщение об ошибке. Авторизация происходит асинхронно через Vuex-экшен, который отправляет запрос к API.</w:t>
      </w:r>
    </w:p>
    <w:p w14:paraId="5F8FCBB6" w14:textId="0D3AAF61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Пользователь может закрыть окно по кнопке «×» или кликнув на затемнённый фон, что обеспечивает удобство и привычное поведение модальных окон. Кроме того, внизу формы есть ссылка для перехода к регистрации, которая переключает текущее окно на модальное окно регистрации.</w:t>
      </w:r>
    </w:p>
    <w:p w14:paraId="14B69C93" w14:textId="2A6E34DD" w:rsidR="00D850F4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Для обработки ошибок реализована логика, которая различает ошибки валидации, ошибки авторизации и серверные сбои, предоставляя пользователю понятные и информативные сообщения.</w:t>
      </w:r>
    </w:p>
    <w:p w14:paraId="44667A4A" w14:textId="063D5E56" w:rsidR="004F70EF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4 и 45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модального окна показано на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12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5E57B294" w14:textId="44885CAE" w:rsidR="005B2884" w:rsidRPr="002C46B1" w:rsidRDefault="005B2884" w:rsidP="00D850F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4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557258" w:rsidRPr="002C46B1">
        <w:rPr>
          <w:i w:val="0"/>
          <w:iCs w:val="0"/>
          <w:color w:val="000000" w:themeColor="text1"/>
          <w:sz w:val="24"/>
          <w:szCs w:val="24"/>
          <w:lang w:val="en-US"/>
        </w:rPr>
        <w:t>LoginModal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7055EE06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2B994023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Оверлей модального окна авторизации --&gt;</w:t>
      </w:r>
    </w:p>
    <w:p w14:paraId="313E3E2E" w14:textId="77777777" w:rsidR="00D83692" w:rsidRPr="00F63E20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verlay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f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BE43EC8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div class="modal"&gt;</w:t>
      </w:r>
    </w:p>
    <w:p w14:paraId="3E4950DA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Кнопка закрытия --&gt;</w:t>
      </w:r>
    </w:p>
    <w:p w14:paraId="1DAF9F01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btn" @click="close"&gt;×&lt;/button&gt;</w:t>
      </w:r>
    </w:p>
    <w:p w14:paraId="6F043965" w14:textId="7BC65445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101AD7E6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form @submit.prevent="login"&gt;</w:t>
      </w:r>
    </w:p>
    <w:p w14:paraId="70D93DEF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!--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в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mail --&gt;</w:t>
      </w:r>
    </w:p>
    <w:p w14:paraId="3B63C51D" w14:textId="029BC8EA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required /&gt;</w:t>
      </w:r>
    </w:p>
    <w:p w14:paraId="7D8DC398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!--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в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2D41100" w14:textId="2D777793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assword" type="password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1C9CDCF5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!--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CD384CE" w14:textId="5B330F94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Message" class="error-message"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Message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199AACC1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&lt;!--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ход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DE21A63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 class="submit-btn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EFD132F" w14:textId="50E9950E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form&gt;</w:t>
      </w:r>
    </w:p>
    <w:p w14:paraId="6DD5BA4D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Ссылка для перехода к регистрации --&gt;</w:t>
      </w:r>
    </w:p>
    <w:p w14:paraId="3B592012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switch-to-register"&gt;</w:t>
      </w:r>
    </w:p>
    <w:p w14:paraId="6530355E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 аккаунта?</w:t>
      </w:r>
    </w:p>
    <w:p w14:paraId="057C4765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span @click="switchToRegister" class="link"&gt;Зарегистрироваться&lt;/span&gt;</w:t>
      </w:r>
    </w:p>
    <w:p w14:paraId="0BCBA4EB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1E8279D4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E88852C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326E2A5" w14:textId="69A31CE0" w:rsidR="00D83692" w:rsidRPr="002C46B1" w:rsidRDefault="00D83692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71841B0A" w14:textId="415B0853" w:rsidR="00936269" w:rsidRPr="002C46B1" w:rsidRDefault="00936269" w:rsidP="0093626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5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LoginModal.vue</w:t>
      </w:r>
    </w:p>
    <w:p w14:paraId="49F0C53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: {</w:t>
      </w:r>
    </w:p>
    <w:p w14:paraId="34CAB76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т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</w:p>
    <w:p w14:paraId="5FEBD8B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sync login() {</w:t>
      </w:r>
    </w:p>
    <w:p w14:paraId="75E6CC6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this.errorMessage = ""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ой</w:t>
      </w:r>
    </w:p>
    <w:p w14:paraId="323DAF3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 {</w:t>
      </w:r>
    </w:p>
    <w:p w14:paraId="0378AD2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Отправка запроса на login через Vuex</w:t>
      </w:r>
    </w:p>
    <w:p w14:paraId="47984E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 this.$store.dispatch("login", {</w:t>
      </w:r>
    </w:p>
    <w:p w14:paraId="38F6ECC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email: this.email,</w:t>
      </w:r>
    </w:p>
    <w:p w14:paraId="73E5DCD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password: this.password,</w:t>
      </w:r>
    </w:p>
    <w:p w14:paraId="5456027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02A876E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ваем модалку после успешного входа</w:t>
      </w:r>
    </w:p>
    <w:p w14:paraId="13E64B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04DF776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ch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BF3E0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Обработка ошибок от сервера (Laravel)</w:t>
      </w:r>
    </w:p>
    <w:p w14:paraId="25FCC41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error.response) {</w:t>
      </w:r>
    </w:p>
    <w:p w14:paraId="6CFBBD7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onst { status, data } = error.response;</w:t>
      </w:r>
    </w:p>
    <w:p w14:paraId="10A1260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Exception 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пример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401)</w:t>
      </w:r>
    </w:p>
    <w:p w14:paraId="113D78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if (data.message) {</w:t>
      </w:r>
    </w:p>
    <w:p w14:paraId="7E4C127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his.errorMessage = data.message;</w:t>
      </w:r>
    </w:p>
    <w:p w14:paraId="476C415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1F1424D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422)</w:t>
      </w:r>
    </w:p>
    <w:p w14:paraId="62D60B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else if (status === 422 &amp;&amp; data.errors) {</w:t>
      </w:r>
    </w:p>
    <w:p w14:paraId="487E147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onst firstField = Object.keys(data.errors)[0];</w:t>
      </w:r>
    </w:p>
    <w:p w14:paraId="27E52A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his.errorMessage = data.errors[firstField][0];</w:t>
      </w:r>
    </w:p>
    <w:p w14:paraId="1DA3D15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30A2FF4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his.errorMessage =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рвер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пробуйте позже.";</w:t>
      </w:r>
    </w:p>
    <w:p w14:paraId="7828064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3284E6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 else {</w:t>
      </w:r>
    </w:p>
    <w:p w14:paraId="2F7A2CB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this.errorMessage = "Сервер не отвечает.";</w:t>
      </w:r>
    </w:p>
    <w:p w14:paraId="7D11E7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2DCD2D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5C91C46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F28304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х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ю</w:t>
      </w:r>
    </w:p>
    <w:p w14:paraId="23D2037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witchToRegister() {</w:t>
      </w:r>
    </w:p>
    <w:p w14:paraId="4ADBD1F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$emit("switchToRegister");</w:t>
      </w:r>
    </w:p>
    <w:p w14:paraId="6E137D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$emit("close");</w:t>
      </w:r>
    </w:p>
    <w:p w14:paraId="7CC81F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2471FA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кна</w:t>
      </w:r>
    </w:p>
    <w:p w14:paraId="4398052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lose() {</w:t>
      </w:r>
    </w:p>
    <w:p w14:paraId="3A09F9A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$emit("close");</w:t>
      </w:r>
    </w:p>
    <w:p w14:paraId="2BBBC27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D1FB1D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3F716F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3803EA9" w14:textId="25B97544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238B5735" w14:textId="4B8414BB" w:rsidR="006E23FB" w:rsidRDefault="006E23FB" w:rsidP="006E23FB">
      <w:pPr>
        <w:keepNext/>
        <w:ind w:firstLine="0"/>
        <w:jc w:val="center"/>
      </w:pPr>
      <w:r w:rsidRPr="006E23FB">
        <w:rPr>
          <w:b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835C801" wp14:editId="475687AA">
            <wp:simplePos x="0" y="0"/>
            <wp:positionH relativeFrom="column">
              <wp:posOffset>262890</wp:posOffset>
            </wp:positionH>
            <wp:positionV relativeFrom="paragraph">
              <wp:posOffset>180975</wp:posOffset>
            </wp:positionV>
            <wp:extent cx="2880000" cy="2484560"/>
            <wp:effectExtent l="0" t="0" r="0" b="0"/>
            <wp:wrapTight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DEF" w:rsidRPr="003A4582">
        <w:rPr>
          <w:b/>
          <w:bCs/>
          <w:noProof/>
          <w:szCs w:val="24"/>
          <w:lang w:eastAsia="ru-RU"/>
        </w:rPr>
        <w:drawing>
          <wp:inline distT="0" distB="0" distL="0" distR="0" wp14:anchorId="251C2FFD" wp14:editId="200CECB9">
            <wp:extent cx="2160000" cy="267726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E738" w14:textId="6B56CEBA" w:rsidR="006E23FB" w:rsidRPr="00211A64" w:rsidRDefault="006E23FB" w:rsidP="006E23FB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87707A" w:rsidRPr="00211A64">
        <w:rPr>
          <w:sz w:val="24"/>
          <w:szCs w:val="24"/>
        </w:rPr>
        <w:t>12</w:t>
      </w:r>
      <w:r w:rsidRPr="00211A64">
        <w:rPr>
          <w:sz w:val="24"/>
          <w:szCs w:val="24"/>
        </w:rPr>
        <w:t xml:space="preserve"> </w:t>
      </w:r>
      <w:r w:rsidR="007164DA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EA3982" w:rsidRPr="00211A64">
        <w:rPr>
          <w:sz w:val="24"/>
          <w:szCs w:val="24"/>
        </w:rPr>
        <w:t xml:space="preserve">Модальное окно </w:t>
      </w:r>
      <w:r w:rsidR="007164DA" w:rsidRPr="00211A64">
        <w:rPr>
          <w:sz w:val="24"/>
          <w:szCs w:val="24"/>
        </w:rPr>
        <w:t xml:space="preserve">авторизации </w:t>
      </w:r>
      <w:r w:rsidRPr="00211A64">
        <w:rPr>
          <w:sz w:val="24"/>
          <w:szCs w:val="24"/>
          <w:lang w:val="en-US"/>
        </w:rPr>
        <w:t>LoginModal</w:t>
      </w:r>
    </w:p>
    <w:p w14:paraId="7C4593D4" w14:textId="39E9D2AE" w:rsidR="00620DEF" w:rsidRPr="00211A64" w:rsidRDefault="00620DEF" w:rsidP="00620DEF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211A64">
        <w:rPr>
          <w:sz w:val="24"/>
          <w:szCs w:val="24"/>
        </w:rPr>
        <w:t xml:space="preserve">Рисунок 13 - Модальное окно регистрации </w:t>
      </w:r>
      <w:r w:rsidRPr="00211A64">
        <w:rPr>
          <w:sz w:val="24"/>
          <w:szCs w:val="24"/>
          <w:lang w:val="en-US"/>
        </w:rPr>
        <w:t>RegisterModal</w:t>
      </w:r>
    </w:p>
    <w:p w14:paraId="12E538A2" w14:textId="77777777" w:rsidR="007164DA" w:rsidRPr="007164DA" w:rsidRDefault="007164DA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регистрации (RegisterModal)</w:t>
      </w:r>
    </w:p>
    <w:p w14:paraId="4E3A0393" w14:textId="24FE388A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Компонент RegisterModal реализует модальное окно для регистрации новых пользователей. В его составе — форма с обязательными полями для ввода ФИО, email, телефона, пароля и выбора пола. Пароль можно временно показать или скрыть с помощью отдельной кнопки, что повышает удобство ввода.</w:t>
      </w:r>
    </w:p>
    <w:p w14:paraId="2010BE07" w14:textId="47CBD003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При отправке данных форма асинхронно взаимодействует с API, обрабатывая возможные ошибки валидации и отображая их рядом с соответствующими полями. Если сервер возвращает общие ошибки, они показываются через alert. Окно можно закрыть кнопкой «×» или кликом по затемнённому фону. Для удобства пользователя предусмотрена ссылка, позволяющая переключиться на форму входа.</w:t>
      </w:r>
    </w:p>
    <w:p w14:paraId="45D7B567" w14:textId="70F7E0AC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После успешной регистрации в локальное хранилище сохраняется токен авторизации, и автоматически открывается профиль пользователя. Это обеспечивает плавный и понятный процесс регистрации и входа.</w:t>
      </w:r>
    </w:p>
    <w:p w14:paraId="5DF99AB6" w14:textId="78250D01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едставле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6 и 47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показано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13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2957B18E" w14:textId="1B07B379" w:rsidR="001328FA" w:rsidRPr="002C46B1" w:rsidRDefault="001328FA" w:rsidP="007164D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6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RegisterModal.vue</w:t>
      </w:r>
    </w:p>
    <w:p w14:paraId="7B51237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72C98BBA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Оверлей, закрывается при клике вне модального окна --&gt;</w:t>
      </w:r>
    </w:p>
    <w:p w14:paraId="39024B2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click.self="close"&gt;</w:t>
      </w:r>
    </w:p>
    <w:p w14:paraId="2809859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div class="modal"&gt;</w:t>
      </w:r>
    </w:p>
    <w:p w14:paraId="1055A4DB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Кнопка закрытия окна --&gt;</w:t>
      </w:r>
    </w:p>
    <w:p w14:paraId="40A21A3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btn" @click="close"&gt;×&lt;/button&gt;</w:t>
      </w:r>
    </w:p>
    <w:p w14:paraId="00B37832" w14:textId="08886931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016C406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Форма регистрации --&gt;</w:t>
      </w:r>
    </w:p>
    <w:p w14:paraId="046AD3F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ven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gist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151F85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input v-model="name" type="text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О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6F89D71B" w14:textId="74384388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s.name" class="error-message"&gt;{{ errors.name[0] }}&lt;/div&gt;</w:t>
      </w:r>
    </w:p>
    <w:p w14:paraId="160E201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required /&gt;</w:t>
      </w:r>
    </w:p>
    <w:p w14:paraId="22B03729" w14:textId="2D83A43B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div v-if="errors.email" class="error-message"&gt;{{ errors.email[0] }}&lt;/div&gt;</w:t>
      </w:r>
    </w:p>
    <w:p w14:paraId="5D40EDE5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hone" type="text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760712C1" w14:textId="2E402D99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s.telephone" class="error-message"&gt;{{ errors.telephone[0] }}&lt;/div&gt;</w:t>
      </w:r>
    </w:p>
    <w:p w14:paraId="08677C3D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Блок с паролем и кнопкой показа/скрытия --&gt;</w:t>
      </w:r>
    </w:p>
    <w:p w14:paraId="0515E90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assword-wrapper"&gt;</w:t>
      </w:r>
    </w:p>
    <w:p w14:paraId="3499AC9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067E66F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type="showPassword ? 'text' : 'password'"</w:t>
      </w:r>
    </w:p>
    <w:p w14:paraId="3A419462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password"</w:t>
      </w:r>
    </w:p>
    <w:p w14:paraId="00E64E5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E58382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equired</w:t>
      </w:r>
    </w:p>
    <w:p w14:paraId="396FBE4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0EE3D4B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type="button" class="toggle-password" @click="togglePassword"&gt;</w:t>
      </w:r>
    </w:p>
    <w:p w14:paraId="5565537D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{{ showPassword ? '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кры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 '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каза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</w:p>
    <w:p w14:paraId="2B40D3C7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button&gt;</w:t>
      </w:r>
    </w:p>
    <w:p w14:paraId="71094C5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75DD4897" w14:textId="6F2208F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s.password" class="error-message"&gt;{{ errors.password[0] }}&lt;/div&gt;</w:t>
      </w:r>
    </w:p>
    <w:p w14:paraId="4536C8A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select v-model="gender" required&gt;</w:t>
      </w:r>
    </w:p>
    <w:p w14:paraId="61BDB6EA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ma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461F2AF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fema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4BF23A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select&gt;</w:t>
      </w:r>
    </w:p>
    <w:p w14:paraId="472F7C19" w14:textId="07BEE964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s.gender" class="error-message"&gt;{{ errors.gender[0] }}&lt;/div&gt;</w:t>
      </w:r>
    </w:p>
    <w:p w14:paraId="03B89FC1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 class="submit-btn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регистрироватьс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2A9BBB8" w14:textId="420C45F8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form&gt;</w:t>
      </w:r>
    </w:p>
    <w:p w14:paraId="4493363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Переключение на форму авторизации --&gt;</w:t>
      </w:r>
    </w:p>
    <w:p w14:paraId="5E93DAE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switch-to-login"&gt;</w:t>
      </w:r>
    </w:p>
    <w:p w14:paraId="694201F2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же есть аккаунт? &lt;span @click="switchToLogin" class="link"&gt;Авторизация&lt;/span&gt;</w:t>
      </w:r>
    </w:p>
    <w:p w14:paraId="245190E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6831E981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DD7DB0B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D6327E" w14:textId="6BE50E1D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3ABEFD0" w14:textId="5C838715" w:rsidR="00B0533E" w:rsidRPr="002C46B1" w:rsidRDefault="00D83DD8" w:rsidP="00D83DD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7 - </w:t>
      </w:r>
      <w:r w:rsidRPr="002C46B1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RegisterModal</w:t>
      </w:r>
      <w:r w:rsidRPr="002C46B1">
        <w:rPr>
          <w:i w:val="0"/>
          <w:iCs w:val="0"/>
          <w:color w:val="000000" w:themeColor="text1"/>
          <w:sz w:val="24"/>
          <w:szCs w:val="24"/>
        </w:rPr>
        <w:t>.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00AF7BE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ethods: {</w:t>
      </w:r>
    </w:p>
    <w:p w14:paraId="6730306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ключение видимости пароля</w:t>
      </w:r>
    </w:p>
    <w:p w14:paraId="3EBD5B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gglePassword() {</w:t>
      </w:r>
    </w:p>
    <w:p w14:paraId="01673829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howPassword = !this.showPassword;</w:t>
      </w:r>
    </w:p>
    <w:p w14:paraId="6FE23EE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5594251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данных на сервер для регистрации</w:t>
      </w:r>
    </w:p>
    <w:p w14:paraId="2F5FF4CB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async register() {</w:t>
      </w:r>
    </w:p>
    <w:p w14:paraId="0F3ED8E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this.errors = {}; // Сброс ошибок перед запросом</w:t>
      </w:r>
    </w:p>
    <w:p w14:paraId="7912EE0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try {</w:t>
      </w:r>
    </w:p>
    <w:p w14:paraId="6641740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Подготовка объекта с данными для API</w:t>
      </w:r>
    </w:p>
    <w:p w14:paraId="780D1E7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requestData = {</w:t>
      </w:r>
    </w:p>
    <w:p w14:paraId="2A56809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name: this.name,</w:t>
      </w:r>
    </w:p>
    <w:p w14:paraId="5390E8AA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email: this.email,</w:t>
      </w:r>
    </w:p>
    <w:p w14:paraId="793AB59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telephone: this.phone || </w:t>
      </w:r>
      <w:r w:rsidRPr="002C46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сутствовать</w:t>
      </w:r>
    </w:p>
    <w:p w14:paraId="5C5581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sex: this.gender === "male",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образуем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boolean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5751352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password: this.password,</w:t>
      </w:r>
    </w:p>
    <w:p w14:paraId="617063D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;</w:t>
      </w:r>
    </w:p>
    <w:p w14:paraId="2FB23C8B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response = await api.post("/register", requestData);</w:t>
      </w:r>
    </w:p>
    <w:p w14:paraId="63C95E6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F36D72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 (response.status === 201) {</w:t>
      </w:r>
    </w:p>
    <w:p w14:paraId="35E8CF2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// Сохраняем токен и закрываем модалку</w:t>
      </w:r>
    </w:p>
    <w:p w14:paraId="3F60F3A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setItem("auth_token", response.data.token);</w:t>
      </w:r>
    </w:p>
    <w:p w14:paraId="056FFC4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"Вы успешно зарегистрированы!");</w:t>
      </w:r>
    </w:p>
    <w:p w14:paraId="342DE285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this.$emit("close");</w:t>
      </w:r>
    </w:p>
    <w:p w14:paraId="5F57E10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this.$emit("openProfile"); // Открываем профиль после регистрации</w:t>
      </w:r>
    </w:p>
    <w:p w14:paraId="4960CC25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8471EC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7113335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error.response) {</w:t>
      </w:r>
    </w:p>
    <w:p w14:paraId="08A56AD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онны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4CFFC87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onst serverErrors = error.response.data.errors;</w:t>
      </w:r>
    </w:p>
    <w:p w14:paraId="0BB95BD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if (serverErrors) {</w:t>
      </w:r>
    </w:p>
    <w:p w14:paraId="6104F0D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his.errors = serverErrors;</w:t>
      </w:r>
    </w:p>
    <w:p w14:paraId="1598489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0E26871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lert(error.response.data.message ||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7718CE2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DA977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 else {</w:t>
      </w:r>
    </w:p>
    <w:p w14:paraId="3955632F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alert("Что-то пошло не так");</w:t>
      </w:r>
    </w:p>
    <w:p w14:paraId="1BCADC9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</w:t>
      </w:r>
    </w:p>
    <w:p w14:paraId="507D508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7286B29D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47F28FF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ход на форму авторизации</w:t>
      </w:r>
    </w:p>
    <w:p w14:paraId="0D549123" w14:textId="77777777" w:rsidR="00942F09" w:rsidRPr="00F63E20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{</w:t>
      </w:r>
    </w:p>
    <w:p w14:paraId="00509EAC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emit("switchToLogin");</w:t>
      </w:r>
    </w:p>
    <w:p w14:paraId="2FE3CD6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$emit("close");</w:t>
      </w:r>
    </w:p>
    <w:p w14:paraId="514AD21D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3E6B7C8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C95004A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тие модального окна</w:t>
      </w:r>
    </w:p>
    <w:p w14:paraId="3B38E80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112A49E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1E6127D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0411FB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2D69ADE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0D663C3" w14:textId="17387114" w:rsidR="003A4582" w:rsidRPr="002C46B1" w:rsidRDefault="00942F09" w:rsidP="00620D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5A4973C1" w14:textId="77777777" w:rsidR="0063365E" w:rsidRPr="0063365E" w:rsidRDefault="0063365E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профиля (ProfileModal)</w:t>
      </w:r>
    </w:p>
    <w:p w14:paraId="16B8639E" w14:textId="559E4853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>Данный компонент отображает информацию о текущем пользователе и предоставляет возможность редактирования его данных. В модальном окне выводятся поля для ФИО, email и телефона, а также кнопки «Редактировать» и «Выйти». При нажатии на «Редактировать» поля становятся доступны для изменения, и появляется возможность сохранить или отменить внесённые правки.</w:t>
      </w:r>
    </w:p>
    <w:p w14:paraId="34C3C40E" w14:textId="344975AA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>Все изменения отправляются асинхронно на сервер через API с обработкой возможных ошибок валидации, которые выводятся рядом с соответствующими полями. Если при загрузке данных или сохранении произошли критические ошибки, отображается сообщение и даётся возможность повторить попытку. Выход из системы происходит с очисткой токена и уведомлением родительского компонента.</w:t>
      </w:r>
    </w:p>
    <w:p w14:paraId="557AEBBB" w14:textId="3156493E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Модальное окно закрывается нажатием на кнопку «×» или кликом на затемнённый фон. При наличии </w:t>
      </w:r>
      <w:r w:rsidR="00AA3D34" w:rsidRPr="0063365E">
        <w:rPr>
          <w:i w:val="0"/>
          <w:iCs w:val="0"/>
          <w:color w:val="auto"/>
          <w:sz w:val="24"/>
          <w:szCs w:val="24"/>
          <w:lang w:eastAsia="ru-RU"/>
        </w:rPr>
        <w:t>не сохранённых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 изменений пользователь получает предупреждение перед закрытием.</w:t>
      </w:r>
    </w:p>
    <w:p w14:paraId="1C6E7C2B" w14:textId="4BEFBAD6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8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, визуальное оформление —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исунке 1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4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4E479F63" w14:textId="0E5195A9" w:rsidR="00B56C6B" w:rsidRPr="002C46B1" w:rsidRDefault="00B56C6B" w:rsidP="0063365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8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ProfileModal.vue</w:t>
      </w:r>
    </w:p>
    <w:p w14:paraId="48F2929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1CEEBAB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v-if="isVisible" class="modal-overlay" @click.self="handleClose"&gt;</w:t>
      </w:r>
    </w:p>
    <w:p w14:paraId="0D7DF51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343061C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0B0D311" w14:textId="5650CE31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@click="handleClose" class="close-btn"&gt;×&lt;/button&gt;</w:t>
      </w:r>
    </w:p>
    <w:p w14:paraId="1A9DF557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if="loading" class="loading-state"&gt;</w:t>
      </w:r>
    </w:p>
    <w:p w14:paraId="38D9CCF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spinner"&gt;&lt;/div&gt;</w:t>
      </w:r>
    </w:p>
    <w:p w14:paraId="169A0F1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p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p&gt;</w:t>
      </w:r>
    </w:p>
    <w:p w14:paraId="65C9A083" w14:textId="750317AC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31FA75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-if="user &amp;&amp; !isEditing" class="profile-info"&gt;</w:t>
      </w:r>
    </w:p>
    <w:p w14:paraId="7063A81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avatar-placeholder"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getInitials(user.name)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3A3390DC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info-item"&gt;&lt;span class="labe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span&gt; &lt;span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name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&lt;/div&gt;</w:t>
      </w:r>
    </w:p>
    <w:p w14:paraId="67491C1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info-item"&gt;&lt;span class="label"&gt;Email:&lt;/span&gt; &lt;span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email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&lt;/div&gt;</w:t>
      </w:r>
    </w:p>
    <w:p w14:paraId="7AC6915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user.telephone" class="info-item"&gt;&lt;span class="labe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span&gt; &lt;span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telephone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&lt;/div&gt;</w:t>
      </w:r>
    </w:p>
    <w:p w14:paraId="2EC2964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actions"&gt;</w:t>
      </w:r>
    </w:p>
    <w:p w14:paraId="7A0C6D1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startEditing" class="edit-btn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9C143B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logout" class="logout-btn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64FF78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3ED4A09E" w14:textId="12B01494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7E22925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-if="isEditing" class="edit-form"&gt;</w:t>
      </w:r>
    </w:p>
    <w:p w14:paraId="0F54A4E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3D477D5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nam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7AA09F1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F04147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name"</w:t>
      </w:r>
    </w:p>
    <w:p w14:paraId="5A90F9D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editForm.name"</w:t>
      </w:r>
    </w:p>
    <w:p w14:paraId="06CE396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text"</w:t>
      </w:r>
    </w:p>
    <w:p w14:paraId="307DCF8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658F727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&gt;</w:t>
      </w:r>
    </w:p>
    <w:p w14:paraId="4B26315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Ошибка с применением стиля из примера --&gt;</w:t>
      </w:r>
    </w:p>
    <w:p w14:paraId="133EC93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validationErrors.name" class="error-message"&gt;{{ validationErrors.name[0] }}&lt;/div&gt;</w:t>
      </w:r>
    </w:p>
    <w:p w14:paraId="0257C5CD" w14:textId="0812253F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7C4BEC1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07AD050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email"&gt;Email:&lt;/label&gt;</w:t>
      </w:r>
    </w:p>
    <w:p w14:paraId="13A7944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1EEFFF0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email"</w:t>
      </w:r>
    </w:p>
    <w:p w14:paraId="7817487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editForm.email"</w:t>
      </w:r>
    </w:p>
    <w:p w14:paraId="3044F64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email"</w:t>
      </w:r>
    </w:p>
    <w:p w14:paraId="60A88F8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3D962AE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4F9582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validationErrors.email" class="error-message"&gt;{{ validationErrors.email[0] }}&lt;/div&gt;</w:t>
      </w:r>
    </w:p>
    <w:p w14:paraId="21770D0F" w14:textId="3B2B8D32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6F3CB9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07937E2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telephon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405AE5E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A32729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telephone"</w:t>
      </w:r>
    </w:p>
    <w:p w14:paraId="7C62A9A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editForm.telephone"</w:t>
      </w:r>
    </w:p>
    <w:p w14:paraId="7013385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tel"</w:t>
      </w:r>
    </w:p>
    <w:p w14:paraId="2C6474BC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24DF2D23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20D34D37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validationErrors.telephone" class="error-message"&gt;{{ validationErrors.telephone[0] }}&lt;/div&gt;</w:t>
      </w:r>
    </w:p>
    <w:p w14:paraId="4A39EE65" w14:textId="10D4908F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2B7B71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actions"&gt;</w:t>
      </w:r>
    </w:p>
    <w:p w14:paraId="39AC1FA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saveChanges" class="save-btn" :disabled="isSaving"&gt;</w:t>
      </w:r>
    </w:p>
    <w:p w14:paraId="1B479BD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{{ isSaving ?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" :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}}</w:t>
      </w:r>
    </w:p>
    <w:p w14:paraId="2532743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button&gt;</w:t>
      </w:r>
    </w:p>
    <w:p w14:paraId="1BA0B45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cancelEditing" class="cancel-btn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AF8B46F" w14:textId="45BA65D0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322F082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!--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а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15977F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Message" class="error-message" style="margin-top: 15px;"&gt;</w:t>
      </w:r>
    </w:p>
    <w:p w14:paraId="705B515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Message }}</w:t>
      </w:r>
    </w:p>
    <w:p w14:paraId="7A4C229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51DF9B3E" w14:textId="1AE0A851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A536B8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&lt;div v-else class="error-state"&gt;</w:t>
      </w:r>
    </w:p>
    <w:p w14:paraId="3D4FB6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p class="error-message"&gt;</w:t>
      </w:r>
      <w:r w:rsidRPr="002C46B1">
        <w:rPr>
          <w:rFonts w:ascii="Segoe UI Emoji" w:eastAsia="Times New Roman" w:hAnsi="Segoe UI Emoji" w:cs="Segoe UI Emoji"/>
          <w:color w:val="000000" w:themeColor="text1"/>
          <w:kern w:val="0"/>
          <w:sz w:val="20"/>
          <w:szCs w:val="20"/>
          <w:lang w:eastAsia="ru-RU"/>
          <w14:ligatures w14:val="none"/>
        </w:rPr>
        <w:t>⚠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удалось загрузить данные профиля&lt;/p&gt;</w:t>
      </w:r>
    </w:p>
    <w:p w14:paraId="36075B6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click="retryLoading" class="retry-btn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втори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пытку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3493F2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logout" class="logout-btn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C0792E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99A9CE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B830C1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4FEA271" w14:textId="595C5D99" w:rsidR="004833D5" w:rsidRPr="002C46B1" w:rsidRDefault="004833D5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3F6CF5C" w14:textId="671E29E0" w:rsidR="005E3952" w:rsidRPr="002C46B1" w:rsidRDefault="005E3952" w:rsidP="005E3952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9 - </w:t>
      </w:r>
      <w:r w:rsidRPr="002C46B1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ProfileModal</w:t>
      </w:r>
      <w:r w:rsidRPr="002C46B1">
        <w:rPr>
          <w:i w:val="0"/>
          <w:iCs w:val="0"/>
          <w:color w:val="000000" w:themeColor="text1"/>
          <w:sz w:val="24"/>
          <w:szCs w:val="24"/>
        </w:rPr>
        <w:t>.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055BC9A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E3952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2D5313E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грузка данных пользователя</w:t>
      </w:r>
    </w:p>
    <w:p w14:paraId="6730879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loadUserData() {</w:t>
      </w:r>
    </w:p>
    <w:p w14:paraId="4BCFC9C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7D7C000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loading = true;</w:t>
      </w:r>
    </w:p>
    <w:p w14:paraId="1918E8C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error = null;</w:t>
      </w:r>
    </w:p>
    <w:p w14:paraId="6BA5E53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token = localStorage.getItem("auth_token");</w:t>
      </w:r>
    </w:p>
    <w:p w14:paraId="565661A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!token) throw new Error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ке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сутствуе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4AEDA11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94972C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response = await api.get("/profile", {</w:t>
      </w:r>
    </w:p>
    <w:p w14:paraId="31C609F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headers: {</w:t>
      </w:r>
    </w:p>
    <w:p w14:paraId="1578833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uthorization: `Bearer ${token}`</w:t>
      </w:r>
    </w:p>
    <w:p w14:paraId="4B4DFFC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0A5AAE1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);</w:t>
      </w:r>
    </w:p>
    <w:p w14:paraId="53D499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user = response.data;</w:t>
      </w:r>
    </w:p>
    <w:p w14:paraId="1E04DC0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editForm = {</w:t>
      </w:r>
    </w:p>
    <w:p w14:paraId="3B7A48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name: this.user.name,</w:t>
      </w:r>
    </w:p>
    <w:p w14:paraId="5D2F7FF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email: this.user.email,</w:t>
      </w:r>
    </w:p>
    <w:p w14:paraId="024D51F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elephone: this.user.telephone || ""</w:t>
      </w:r>
    </w:p>
    <w:p w14:paraId="6B4D664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;</w:t>
      </w:r>
    </w:p>
    <w:p w14:paraId="1358FEC6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5832A1A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ole.error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", error);</w:t>
      </w:r>
    </w:p>
    <w:p w14:paraId="29709EE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error = error.response?.data?.message || error.message;</w:t>
      </w:r>
    </w:p>
    <w:p w14:paraId="608D84F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error.response?.status === 401) this.handleForceLogout();</w:t>
      </w:r>
    </w:p>
    <w:p w14:paraId="30340C7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finally {</w:t>
      </w:r>
    </w:p>
    <w:p w14:paraId="57D0202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this.loading = false;</w:t>
      </w:r>
    </w:p>
    <w:p w14:paraId="666E64F6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342427A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6A1310C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лучение инициалов пользователя для аватара</w:t>
      </w:r>
    </w:p>
    <w:p w14:paraId="7877A8F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nitials(name) {</w:t>
      </w:r>
    </w:p>
    <w:p w14:paraId="2198E8B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 name</w:t>
      </w:r>
    </w:p>
    <w:p w14:paraId="0223783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.split(" ")</w:t>
      </w:r>
    </w:p>
    <w:p w14:paraId="25C6918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.map((part) =&gt; part[0])</w:t>
      </w:r>
    </w:p>
    <w:p w14:paraId="4DC96B1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.join("")</w:t>
      </w:r>
    </w:p>
    <w:p w14:paraId="431F398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.toUpperCase();</w:t>
      </w:r>
    </w:p>
    <w:p w14:paraId="1FEF1C3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331AC6A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е</w:t>
      </w:r>
    </w:p>
    <w:p w14:paraId="25437F2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artEditing() {</w:t>
      </w:r>
    </w:p>
    <w:p w14:paraId="29720BD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isEditing = true;</w:t>
      </w:r>
    </w:p>
    <w:p w14:paraId="173DA0BC" w14:textId="77777777" w:rsidR="005E3952" w:rsidRPr="00F63E2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ле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я</w:t>
      </w:r>
    </w:p>
    <w:p w14:paraId="324C0D6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AAB491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мена редактирования, восстановление данных</w:t>
      </w:r>
    </w:p>
    <w:p w14:paraId="081ED570" w14:textId="77777777" w:rsidR="005E3952" w:rsidRPr="00F63E2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Editing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{</w:t>
      </w:r>
    </w:p>
    <w:p w14:paraId="21EEEF5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Editing = false;</w:t>
      </w:r>
    </w:p>
    <w:p w14:paraId="6661E68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validationErrors = {};</w:t>
      </w:r>
    </w:p>
    <w:p w14:paraId="54D4B84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editForm = {</w:t>
      </w:r>
    </w:p>
    <w:p w14:paraId="7FAE7EB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name: this.user.name,</w:t>
      </w:r>
    </w:p>
    <w:p w14:paraId="643F32A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email: this.user.email,</w:t>
      </w:r>
    </w:p>
    <w:p w14:paraId="67870F4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elephone: this.user.telephone || ""</w:t>
      </w:r>
    </w:p>
    <w:p w14:paraId="4362E69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4363FF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70400D1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// Сохранение изменений с обработкой ошибок валидации</w:t>
      </w:r>
    </w:p>
    <w:p w14:paraId="6444087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saveChanges() {</w:t>
      </w:r>
    </w:p>
    <w:p w14:paraId="2104E17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534998B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isSaving = true;</w:t>
      </w:r>
    </w:p>
    <w:p w14:paraId="4973CD0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this.validationErrors = {}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щаем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ой</w:t>
      </w:r>
    </w:p>
    <w:p w14:paraId="7A8DD37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DF59BF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token = localStorage.getItem("auth_token");</w:t>
      </w:r>
    </w:p>
    <w:p w14:paraId="426C838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response = await api.patch("/profile", this.editForm, {</w:t>
      </w:r>
    </w:p>
    <w:p w14:paraId="57FED27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headers: {</w:t>
      </w:r>
    </w:p>
    <w:p w14:paraId="65DD2C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uthorization: `Bearer ${token}`</w:t>
      </w:r>
    </w:p>
    <w:p w14:paraId="70F4610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6A3A7F7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);</w:t>
      </w:r>
    </w:p>
    <w:p w14:paraId="6137D35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updatedUser = response.data.data;</w:t>
      </w:r>
    </w:p>
    <w:p w14:paraId="35B285E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новляем данные пользователя в компоненте</w:t>
      </w:r>
    </w:p>
    <w:p w14:paraId="1CC86AC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this.user.name = updatedUser.name;</w:t>
      </w:r>
    </w:p>
    <w:p w14:paraId="4FB4348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user.email = updatedUser.email;</w:t>
      </w:r>
    </w:p>
    <w:p w14:paraId="4F50AEC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user.telephone = updatedUser.telephone;</w:t>
      </w:r>
    </w:p>
    <w:p w14:paraId="654F0DC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isEditing = false;</w:t>
      </w:r>
    </w:p>
    <w:p w14:paraId="24D01ED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$emit("profile-updated", this.user);</w:t>
      </w:r>
    </w:p>
    <w:p w14:paraId="5F3C545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287C112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validationErrors = {};</w:t>
      </w:r>
    </w:p>
    <w:p w14:paraId="3AA9E71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error.response &amp;&amp; error.response.data) {</w:t>
      </w:r>
    </w:p>
    <w:p w14:paraId="23126D5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onst data = error.response.data;</w:t>
      </w:r>
    </w:p>
    <w:p w14:paraId="14F9673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 (data.errors) {</w:t>
      </w:r>
    </w:p>
    <w:p w14:paraId="3EFA77A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// Записываем ошибки валидации в объект для показа в форме</w:t>
      </w:r>
    </w:p>
    <w:p w14:paraId="29CE5D5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 = data.errors;</w:t>
      </w:r>
    </w:p>
    <w:p w14:paraId="6CDF107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if (data.message) {</w:t>
      </w:r>
    </w:p>
    <w:p w14:paraId="4486B05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lert(data.message);</w:t>
      </w:r>
    </w:p>
    <w:p w14:paraId="7E27EC0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5C9663AA" w14:textId="77777777" w:rsidR="005E3952" w:rsidRPr="00F63E2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ler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107A67A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2E7EF1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 else {</w:t>
      </w:r>
    </w:p>
    <w:p w14:paraId="56CB919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alert("Ошибка при сохранении данных");</w:t>
      </w:r>
    </w:p>
    <w:p w14:paraId="5A9CC74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</w:t>
      </w:r>
    </w:p>
    <w:p w14:paraId="4B952FC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 finally {</w:t>
      </w:r>
    </w:p>
    <w:p w14:paraId="3556C85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this.isSaving = false;</w:t>
      </w:r>
    </w:p>
    <w:p w14:paraId="5D50DD1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600044C9" w14:textId="67AC1DDC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9535A28" w14:textId="477F9152" w:rsidR="007E2B12" w:rsidRDefault="007E2B12" w:rsidP="007E2B12">
      <w:pPr>
        <w:keepNext/>
        <w:ind w:firstLine="0"/>
        <w:jc w:val="center"/>
      </w:pPr>
      <w:r w:rsidRPr="007E2B12">
        <w:rPr>
          <w:b/>
          <w:bCs/>
          <w:noProof/>
          <w:szCs w:val="24"/>
          <w:lang w:eastAsia="ru-RU"/>
        </w:rPr>
        <w:drawing>
          <wp:inline distT="0" distB="0" distL="0" distR="0" wp14:anchorId="04304660" wp14:editId="2DBB8AC3">
            <wp:extent cx="2219325" cy="226023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4927" cy="22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773C" w14:textId="5816B0AD" w:rsidR="007E2B12" w:rsidRPr="00F509E4" w:rsidRDefault="007E2B12" w:rsidP="007E2B12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4</w:t>
      </w:r>
      <w:r w:rsidRPr="00F509E4">
        <w:rPr>
          <w:sz w:val="24"/>
          <w:szCs w:val="24"/>
        </w:rPr>
        <w:t xml:space="preserve"> -</w:t>
      </w:r>
      <w:r w:rsidR="00DE2B53" w:rsidRPr="00F509E4">
        <w:rPr>
          <w:sz w:val="24"/>
          <w:szCs w:val="24"/>
        </w:rPr>
        <w:t xml:space="preserve"> Модально</w:t>
      </w:r>
      <w:r w:rsidR="006D63D2" w:rsidRPr="00F509E4">
        <w:rPr>
          <w:sz w:val="24"/>
          <w:szCs w:val="24"/>
        </w:rPr>
        <w:t>е</w:t>
      </w:r>
      <w:r w:rsidR="00DE2B53" w:rsidRPr="00F509E4">
        <w:rPr>
          <w:sz w:val="24"/>
          <w:szCs w:val="24"/>
        </w:rPr>
        <w:t xml:space="preserve"> окн</w:t>
      </w:r>
      <w:r w:rsidR="006D63D2" w:rsidRPr="00F509E4">
        <w:rPr>
          <w:sz w:val="24"/>
          <w:szCs w:val="24"/>
        </w:rPr>
        <w:t>о</w:t>
      </w:r>
      <w:r w:rsidR="00DE2B53" w:rsidRPr="00F509E4">
        <w:rPr>
          <w:sz w:val="24"/>
          <w:szCs w:val="24"/>
        </w:rPr>
        <w:t xml:space="preserve"> профиля</w:t>
      </w:r>
      <w:r w:rsidRPr="00F509E4">
        <w:rPr>
          <w:sz w:val="24"/>
          <w:szCs w:val="24"/>
        </w:rPr>
        <w:t xml:space="preserve"> </w:t>
      </w:r>
      <w:r w:rsidRPr="00F509E4">
        <w:rPr>
          <w:sz w:val="24"/>
          <w:szCs w:val="24"/>
          <w:lang w:val="en-US"/>
        </w:rPr>
        <w:t>ProfileModal</w:t>
      </w:r>
    </w:p>
    <w:p w14:paraId="181969E5" w14:textId="77777777" w:rsidR="00987F74" w:rsidRDefault="00987F74">
      <w:pPr>
        <w:spacing w:before="0" w:after="160" w:line="278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FC51785" w14:textId="48419C63" w:rsidR="00B7293B" w:rsidRPr="00FC7701" w:rsidRDefault="00B7293B" w:rsidP="00987F74">
      <w:pPr>
        <w:ind w:firstLine="0"/>
        <w:jc w:val="center"/>
        <w:rPr>
          <w:b/>
          <w:bCs/>
          <w:lang w:eastAsia="ru-RU"/>
        </w:rPr>
      </w:pPr>
      <w:r w:rsidRPr="00FC7701">
        <w:rPr>
          <w:b/>
          <w:bCs/>
          <w:lang w:eastAsia="ru-RU"/>
        </w:rPr>
        <w:lastRenderedPageBreak/>
        <w:t>Компонент подвала сайта (MainFooter)</w:t>
      </w:r>
    </w:p>
    <w:p w14:paraId="172415D2" w14:textId="4D82206B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Этот компонент отвечает за отображение подвала сайта с двумя кнопками: «О нас» и «Контакты». При нажатии на каждую из кнопок открывается соответствующее модальное окно с информацией. Окно «О нас» содержит краткое описание магазина, его концепцию и направление. Окно «Контакты» показывает данные </w:t>
      </w:r>
      <w:r w:rsidR="00C52273">
        <w:rPr>
          <w:rFonts w:eastAsia="Times New Roman" w:cs="Times New Roman"/>
          <w:kern w:val="0"/>
          <w:szCs w:val="24"/>
          <w:lang w:eastAsia="ru-RU"/>
          <w14:ligatures w14:val="none"/>
        </w:rPr>
        <w:t>разработчиков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, включая телефоны и ссылки на их профили в социальных сетях ВКонтакте, Telegram и GitHub.</w:t>
      </w:r>
    </w:p>
    <w:p w14:paraId="5E65DE39" w14:textId="77777777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Модальные окна можно закрыть кликом по затемнённому фону или кнопкой «×». Такое решение обеспечивает удобный и понятный интерфейс для посетителей сайта.</w:t>
      </w:r>
    </w:p>
    <w:p w14:paraId="050B0EBF" w14:textId="01141FE8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Данный компонент визуально представлен на </w:t>
      </w:r>
      <w:r w:rsidR="00F509E4">
        <w:rPr>
          <w:rFonts w:eastAsia="Times New Roman" w:cs="Times New Roman"/>
          <w:kern w:val="0"/>
          <w:szCs w:val="24"/>
          <w:lang w:eastAsia="ru-RU"/>
          <w14:ligatures w14:val="none"/>
        </w:rPr>
        <w:t>р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исунках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5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,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6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7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4C390AB4" w14:textId="77777777" w:rsidR="00081117" w:rsidRDefault="00081117" w:rsidP="00F52555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0CFAB2C" wp14:editId="46C79070">
            <wp:extent cx="5359400" cy="383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556" cy="3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95E" w14:textId="25D8D7AC" w:rsidR="00081117" w:rsidRPr="00F509E4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5</w:t>
      </w:r>
      <w:r w:rsidRPr="00F509E4">
        <w:rPr>
          <w:sz w:val="24"/>
          <w:szCs w:val="24"/>
        </w:rPr>
        <w:t xml:space="preserve"> </w:t>
      </w:r>
      <w:r w:rsidR="00BC5A37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BC5A37" w:rsidRPr="00F509E4">
        <w:rPr>
          <w:sz w:val="24"/>
          <w:szCs w:val="24"/>
        </w:rPr>
        <w:t xml:space="preserve">Компонент подвала </w:t>
      </w:r>
      <w:r w:rsidRPr="00F509E4">
        <w:rPr>
          <w:sz w:val="24"/>
          <w:szCs w:val="24"/>
          <w:lang w:val="en-US"/>
        </w:rPr>
        <w:t>MainFooter</w:t>
      </w:r>
    </w:p>
    <w:p w14:paraId="16F58279" w14:textId="77777777" w:rsidR="00081117" w:rsidRDefault="00081117" w:rsidP="00081117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136724C2" wp14:editId="01CCEF3E">
            <wp:extent cx="2581274" cy="10984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2841" cy="11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8C4" w14:textId="6864CD46" w:rsidR="00081117" w:rsidRPr="00F509E4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6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 xml:space="preserve">Окно о нас </w:t>
      </w:r>
      <w:r w:rsidRPr="00F509E4">
        <w:rPr>
          <w:sz w:val="24"/>
          <w:szCs w:val="24"/>
        </w:rPr>
        <w:t>MainFooter</w:t>
      </w:r>
    </w:p>
    <w:p w14:paraId="6E6ADFF4" w14:textId="77777777" w:rsidR="00835B19" w:rsidRDefault="00081117" w:rsidP="00835B19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1A37CD2" wp14:editId="35CBAB20">
            <wp:extent cx="2257425" cy="30319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47" cy="30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784" w14:textId="428BCF9D" w:rsidR="00081117" w:rsidRPr="00F509E4" w:rsidRDefault="00835B19" w:rsidP="00835B19">
      <w:pPr>
        <w:pStyle w:val="af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7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 xml:space="preserve">Окно контактов </w:t>
      </w:r>
      <w:r w:rsidRPr="00F509E4">
        <w:rPr>
          <w:sz w:val="24"/>
          <w:szCs w:val="24"/>
        </w:rPr>
        <w:t>MainFooter</w:t>
      </w:r>
    </w:p>
    <w:p w14:paraId="735E20DD" w14:textId="0891DCC7" w:rsidR="00F70938" w:rsidRPr="00F70938" w:rsidRDefault="0087707A" w:rsidP="00672450">
      <w:pPr>
        <w:tabs>
          <w:tab w:val="left" w:pos="1650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F70938" w:rsidRPr="00F7093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bookmarkStart w:id="81" w:name="_Hlk199545398"/>
      <w:r w:rsidR="00F70938" w:rsidRPr="00F70938">
        <w:rPr>
          <w:rFonts w:eastAsia="Times New Roman" w:cs="Times New Roman"/>
          <w:b/>
          <w:bCs/>
          <w:szCs w:val="24"/>
          <w:lang w:eastAsia="ru-RU"/>
        </w:rPr>
        <w:t>HomeView</w:t>
      </w:r>
      <w:bookmarkEnd w:id="81"/>
    </w:p>
    <w:p w14:paraId="0C533961" w14:textId="18AD37AC" w:rsidR="00F70938" w:rsidRPr="00F70938" w:rsidRDefault="0087707A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едставлении</w:t>
      </w:r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HomeView реализован базовый макет интернет-магазина, состоящий из трёх ключевых частей.</w:t>
      </w:r>
    </w:p>
    <w:p w14:paraId="6FCCF515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верху размещён компонент HeaderInfo, который служит информационным блоком с основными данными или акцентами сайта.</w:t>
      </w:r>
    </w:p>
    <w:p w14:paraId="24E32556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Основной контент разделён на две части по горизонтали:</w:t>
      </w:r>
    </w:p>
    <w:p w14:paraId="391C0DB7" w14:textId="77777777" w:rsidR="00F70938" w:rsidRPr="00F70938" w:rsidRDefault="00F70938" w:rsidP="00987F74">
      <w:pPr>
        <w:pStyle w:val="af3"/>
        <w:numPr>
          <w:ilvl w:val="0"/>
          <w:numId w:val="3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евая часть — это компонент ProductFilter, отвечающий за фильтрацию товаров по различным параметрам (категории, цена, цвет и т.п.). Пользователь может выбрать нужные фильтры, и они передаются в компонент отображения товаров.</w:t>
      </w:r>
    </w:p>
    <w:p w14:paraId="0446E52C" w14:textId="77777777" w:rsidR="00F70938" w:rsidRPr="00F70938" w:rsidRDefault="00F70938" w:rsidP="00987F74">
      <w:pPr>
        <w:pStyle w:val="af3"/>
        <w:numPr>
          <w:ilvl w:val="0"/>
          <w:numId w:val="3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авая часть — блок ProductCards, в котором отображаются карточки товаров с учётом текущих фильтров и поискового запроса. Компонент получает объект фильтров и строку поиска и обновляет список товаров динамически.</w:t>
      </w:r>
    </w:p>
    <w:p w14:paraId="2ED28B99" w14:textId="77777777" w:rsidR="00F70938" w:rsidRPr="00F70938" w:rsidRDefault="00F70938" w:rsidP="0087707A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вязь между фильтрами и карточками товаров реализована через передачу данных с помощью реактивных переменных. Обновление поискового запроса происходит по событию из шапки сайта, что обеспечивает единое управление отображаемыми товарами.</w:t>
      </w:r>
    </w:p>
    <w:p w14:paraId="7F7F4366" w14:textId="64D64030" w:rsidR="007E1438" w:rsidRPr="005E3952" w:rsidRDefault="00F70938" w:rsidP="005E3952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26D52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зволяет удобно разделить логику фильтрации и отображения, а также облегчает масштабирование и поддержку кода.</w:t>
      </w:r>
    </w:p>
    <w:p w14:paraId="22D44038" w14:textId="26D7ACD2" w:rsidR="007E1438" w:rsidRPr="007E1438" w:rsidRDefault="007E1438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E1438">
        <w:rPr>
          <w:rFonts w:eastAsia="Times New Roman" w:cs="Times New Roman"/>
          <w:b/>
          <w:bCs/>
          <w:szCs w:val="24"/>
          <w:lang w:eastAsia="ru-RU"/>
        </w:rPr>
        <w:t xml:space="preserve">Компонент </w:t>
      </w:r>
      <w:bookmarkStart w:id="82" w:name="_Hlk199546215"/>
      <w:r w:rsidRPr="007E1438">
        <w:rPr>
          <w:rFonts w:eastAsia="Times New Roman" w:cs="Times New Roman"/>
          <w:b/>
          <w:bCs/>
          <w:szCs w:val="24"/>
          <w:lang w:eastAsia="ru-RU"/>
        </w:rPr>
        <w:t>ProductCards</w:t>
      </w:r>
      <w:bookmarkEnd w:id="82"/>
    </w:p>
    <w:p w14:paraId="3699B7D2" w14:textId="3DB08065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ProductCards отвечает за отображение списка товаров на странице каталога интернет-магазина. Он обеспечивает удобный и понятный интерфейс для пользователя, позволяя просматривать товары с учётом фильтров и поискового запроса, а также переключаться между страницами с помощью пагинации.</w:t>
      </w:r>
    </w:p>
    <w:p w14:paraId="6EE1A229" w14:textId="373A7291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загрузке данных с сервера компонент показывает индикатор загрузки, чтобы пользователь видел, что происходит запрос. Если по выбранным параметрам товары не найдены, выводится сообщение с предложением изменить фильтры. В случае успешной загрузки отображается сетка карточек товаров.</w:t>
      </w:r>
    </w:p>
    <w:p w14:paraId="4B142A84" w14:textId="2CE23C67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0, 51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5F74FB4" w14:textId="77777777" w:rsidR="005E6F5A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721E5D5" w14:textId="77777777" w:rsidR="005E6F5A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бновление товаров</w:t>
      </w:r>
    </w:p>
    <w:p w14:paraId="308F8FB7" w14:textId="6E900BCF" w:rsidR="00A112F9" w:rsidRPr="005E6F5A" w:rsidRDefault="00A112F9" w:rsidP="007F1803">
      <w:pPr>
        <w:pStyle w:val="af3"/>
        <w:numPr>
          <w:ilvl w:val="0"/>
          <w:numId w:val="3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анные загружаются с сервера с учётом активных фильтров и поискового запроса.</w:t>
      </w:r>
    </w:p>
    <w:p w14:paraId="409F9984" w14:textId="629ECDA7" w:rsidR="00A112F9" w:rsidRPr="00A112F9" w:rsidRDefault="00A112F9" w:rsidP="007F1803">
      <w:pPr>
        <w:pStyle w:val="af3"/>
        <w:numPr>
          <w:ilvl w:val="0"/>
          <w:numId w:val="3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изменении фильтров или поисковой строки выполняется автоматический повторный запрос.</w:t>
      </w:r>
    </w:p>
    <w:p w14:paraId="7D37216E" w14:textId="77777777" w:rsidR="005E6F5A" w:rsidRDefault="00A112F9" w:rsidP="007F1803">
      <w:pPr>
        <w:pStyle w:val="af3"/>
        <w:numPr>
          <w:ilvl w:val="0"/>
          <w:numId w:val="3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оцессе загрузки отображается индикатор загрузки, а при отсутствии результатов — понятное сообщение.</w:t>
      </w:r>
    </w:p>
    <w:p w14:paraId="1443F279" w14:textId="22AB8B1C" w:rsidR="00A112F9" w:rsidRPr="005E6F5A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898E684" w14:textId="7B0585CA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аждая карточка содержит изображение товара, название, страну производителя, категорию и цену.</w:t>
      </w:r>
    </w:p>
    <w:p w14:paraId="29141870" w14:textId="1DEA7E50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ображения предварительно загружаются с обработкой состояний (загрузка, успешная загрузка, ошибка).</w:t>
      </w:r>
    </w:p>
    <w:p w14:paraId="576A55FE" w14:textId="47FC7424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товаров без наличия отображается оверлей с сообщением «Нет в наличии» и отключается переход по клику.</w:t>
      </w:r>
    </w:p>
    <w:p w14:paraId="1B672ABF" w14:textId="3B0061F2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клику на карточку товара, если товар в наличии, происходит переход на страницу с подробной информацией.</w:t>
      </w:r>
    </w:p>
    <w:p w14:paraId="1EE8D943" w14:textId="004C648B" w:rsidR="00A112F9" w:rsidRPr="00A112F9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</w:t>
      </w:r>
    </w:p>
    <w:p w14:paraId="68C5F39A" w14:textId="2744DF43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Отображается максимум 12 товаров на странице.</w:t>
      </w:r>
    </w:p>
    <w:p w14:paraId="03805A71" w14:textId="1835E7A2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 реализована с кнопками для перехода между страницами.</w:t>
      </w:r>
    </w:p>
    <w:p w14:paraId="0434E4B1" w14:textId="6703E09B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удобства навигации показывается ограниченное количество номеров страниц.</w:t>
      </w:r>
    </w:p>
    <w:p w14:paraId="40BB5CF7" w14:textId="1ACC8156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мене страницы происходит плавная прокрутка к началу списка товаров.</w:t>
      </w:r>
    </w:p>
    <w:p w14:paraId="2D09B83B" w14:textId="1259B355" w:rsidR="00A112F9" w:rsidRPr="00A112F9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едактирование товаров для администраторов и менеджеров</w:t>
      </w:r>
    </w:p>
    <w:p w14:paraId="78653A61" w14:textId="08DE9978" w:rsidR="00A112F9" w:rsidRP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пользователей с ролью администратора или менеджера на карточках отображается кнопка «Редактировать».</w:t>
      </w:r>
    </w:p>
    <w:p w14:paraId="1284DE07" w14:textId="5EB25407" w:rsidR="00A112F9" w:rsidRP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нажатии на эту кнопку открывается модальное окно редактирования товара.</w:t>
      </w:r>
    </w:p>
    <w:p w14:paraId="301163B8" w14:textId="77777777" w:rsid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сохранения изменений список товаров автоматически обновляется.</w:t>
      </w:r>
    </w:p>
    <w:p w14:paraId="5CA9058C" w14:textId="348BAE9A" w:rsidR="003047ED" w:rsidRPr="007F1803" w:rsidRDefault="003047ED" w:rsidP="00A112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0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ProductCards.vue</w:t>
      </w:r>
    </w:p>
    <w:p w14:paraId="44F96F3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02BEC6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products-container" ref="productsContainer"&gt;</w:t>
      </w:r>
    </w:p>
    <w:p w14:paraId="2019862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E3BA836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-overlay"&gt;</w:t>
      </w:r>
    </w:p>
    <w:p w14:paraId="21B0DBA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loader"&gt;&lt;/div&gt;</w:t>
      </w:r>
    </w:p>
    <w:p w14:paraId="67C62A40" w14:textId="4D37CB3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384FD22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93F355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!loading &amp;&amp; products.length === 0" class="no-products"&gt;</w:t>
      </w:r>
    </w:p>
    <w:p w14:paraId="38EECD8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3&gt;Товары не найдены&lt;/h3&gt;</w:t>
      </w:r>
    </w:p>
    <w:p w14:paraId="3C50B73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p&gt;Попробуйте изменить параметры фильтрации&lt;/p&gt;</w:t>
      </w:r>
    </w:p>
    <w:p w14:paraId="75121B78" w14:textId="707BCAD4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52B4B5A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т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9AA2A5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products-grid"&gt;</w:t>
      </w:r>
    </w:p>
    <w:p w14:paraId="10269DC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</w:t>
      </w:r>
    </w:p>
    <w:p w14:paraId="347EA24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v-for="product in paginatedProducts"</w:t>
      </w:r>
    </w:p>
    <w:p w14:paraId="7925056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key="product.id"</w:t>
      </w:r>
    </w:p>
    <w:p w14:paraId="1C4CA79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roduct-card"</w:t>
      </w:r>
    </w:p>
    <w:p w14:paraId="43C72D9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class="{ 'out-of-stock': getProductTotalQuantity(product) === 0 }"</w:t>
      </w:r>
    </w:p>
    <w:p w14:paraId="4B2CE7D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14C7628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oduct-image-container" @click="handleProductClick(product)"&gt;</w:t>
      </w:r>
    </w:p>
    <w:p w14:paraId="401C723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F5C0F46" w14:textId="58211CA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imageStates[product.id] === 'loading'" class="image-loading-skeleton"&gt;&lt;/div&gt;</w:t>
      </w:r>
    </w:p>
    <w:p w14:paraId="09C2F6A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сновно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77C3E4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mg</w:t>
      </w:r>
    </w:p>
    <w:p w14:paraId="146D0D3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if="imageStates[product.id] === 'loaded'"</w:t>
      </w:r>
    </w:p>
    <w:p w14:paraId="369FF8E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src="getImageUrl(product)"</w:t>
      </w:r>
    </w:p>
    <w:p w14:paraId="321B8EA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alt="product.name"</w:t>
      </w:r>
    </w:p>
    <w:p w14:paraId="663D72D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022AB2B4" w14:textId="0955136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&gt;</w:t>
      </w:r>
    </w:p>
    <w:p w14:paraId="3B16470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Заглушка при ошибке загрузки изображения --&gt;</w:t>
      </w:r>
    </w:p>
    <w:p w14:paraId="60B0CF9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imageStates[product.id] === 'error'" class="image-placeholder-container"&gt;</w:t>
      </w:r>
    </w:p>
    <w:p w14:paraId="7A19774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mg</w:t>
      </w:r>
    </w:p>
    <w:p w14:paraId="3E00BB7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src="placeholderImage"</w:t>
      </w:r>
    </w:p>
    <w:p w14:paraId="3D24058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alt="product.name"</w:t>
      </w:r>
    </w:p>
    <w:p w14:paraId="29F4718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placeholder-image"</w:t>
      </w:r>
    </w:p>
    <w:p w14:paraId="21B3C99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/&gt;</w:t>
      </w:r>
    </w:p>
    <w:p w14:paraId="094A851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laceholder-overlay"&gt;</w:t>
      </w:r>
    </w:p>
    <w:p w14:paraId="0AE1BE1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pan class="placeholder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1147662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1D0D6B72" w14:textId="1FD61D01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div&gt;</w:t>
      </w:r>
    </w:p>
    <w:p w14:paraId="26DFC15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Оверлей для товаров, которых нет в наличии --&gt;</w:t>
      </w:r>
    </w:p>
    <w:p w14:paraId="7109FB8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getProductTotalQuantity(product) === 0" class="out-of-stock-overlay"&gt;</w:t>
      </w:r>
    </w:p>
    <w:p w14:paraId="270355B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out-of-stock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лич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5FC281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30C5192A" w14:textId="742366E2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    &lt;/div&gt;</w:t>
      </w:r>
    </w:p>
    <w:p w14:paraId="1463324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Информация о товаре --&gt;</w:t>
      </w:r>
    </w:p>
    <w:p w14:paraId="3C8DB03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nfo" @click="handleProductClick(product)"&gt;</w:t>
      </w:r>
    </w:p>
    <w:p w14:paraId="22AD9AE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roduct-meta"&gt;</w:t>
      </w:r>
    </w:p>
    <w:p w14:paraId="791B50F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product-country"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country?.name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27FF4DB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product-category"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category?.name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0855EBF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6349D47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h3 class="product-name"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2269D25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roduct-price"&gt;</w:t>
      </w:r>
    </w:p>
    <w:p w14:paraId="50B75B6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current-price"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Price(product.price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253950D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37F43B20" w14:textId="0D2EDCCC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div&gt;</w:t>
      </w:r>
    </w:p>
    <w:p w14:paraId="2F8CFBF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Кнопка редактирования (видна только админам/менеджерам) --&gt;</w:t>
      </w:r>
    </w:p>
    <w:p w14:paraId="4EAAF53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0F8D371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isAdminOrManager"</w:t>
      </w:r>
    </w:p>
    <w:p w14:paraId="3786279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edit-button"</w:t>
      </w:r>
    </w:p>
    <w:p w14:paraId="30AACB3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click.stop="openEditModal(product)"</w:t>
      </w:r>
    </w:p>
    <w:p w14:paraId="2341D4C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ype="button"</w:t>
      </w:r>
    </w:p>
    <w:p w14:paraId="2F8C455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4DB25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Редактировать</w:t>
      </w:r>
    </w:p>
    <w:p w14:paraId="46BE836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button&gt;</w:t>
      </w:r>
    </w:p>
    <w:p w14:paraId="15C2CB5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0BD58ECF" w14:textId="59D938C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div&gt;</w:t>
      </w:r>
    </w:p>
    <w:p w14:paraId="1AD43F8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Пагинация --&gt;</w:t>
      </w:r>
    </w:p>
    <w:p w14:paraId="5B966EA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otalPages &gt; 1 &amp;&amp; !loading" class="pagination"&gt;</w:t>
      </w:r>
    </w:p>
    <w:p w14:paraId="351F7DC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1429A406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prevPage"</w:t>
      </w:r>
    </w:p>
    <w:p w14:paraId="1C86346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disabled="currentPage === 1"</w:t>
      </w:r>
    </w:p>
    <w:p w14:paraId="63950C1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btn"</w:t>
      </w:r>
    </w:p>
    <w:p w14:paraId="67FCA7F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62C3922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amp;lt;</w:t>
      </w:r>
    </w:p>
    <w:p w14:paraId="733F1F1D" w14:textId="7D640CBF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button&gt;</w:t>
      </w:r>
    </w:p>
    <w:p w14:paraId="57998B8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388B8F5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v-for="page in visiblePages"</w:t>
      </w:r>
    </w:p>
    <w:p w14:paraId="5D06E4C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key="page"</w:t>
      </w:r>
    </w:p>
    <w:p w14:paraId="6C82AC6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goToPage(page)"</w:t>
      </w:r>
    </w:p>
    <w:p w14:paraId="6C1C177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class="{ active: currentPage === page }"</w:t>
      </w:r>
    </w:p>
    <w:p w14:paraId="0CBE528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btn"</w:t>
      </w:r>
    </w:p>
    <w:p w14:paraId="7C71EF5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39F6FF8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age }}</w:t>
      </w:r>
    </w:p>
    <w:p w14:paraId="16B10704" w14:textId="0249EF28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button&gt;</w:t>
      </w:r>
    </w:p>
    <w:p w14:paraId="2066F0A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282B2C7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nextPage"</w:t>
      </w:r>
    </w:p>
    <w:p w14:paraId="1B554CA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disabled="currentPage === totalPages"</w:t>
      </w:r>
    </w:p>
    <w:p w14:paraId="326AC62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btn"</w:t>
      </w:r>
    </w:p>
    <w:p w14:paraId="4540F9C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BAE37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amp;gt;</w:t>
      </w:r>
    </w:p>
    <w:p w14:paraId="64B5317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button&gt;</w:t>
      </w:r>
    </w:p>
    <w:p w14:paraId="60679A63" w14:textId="69687711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div&gt;</w:t>
      </w:r>
    </w:p>
    <w:p w14:paraId="019AA8C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Модальное окно редактирования товара --&gt;</w:t>
      </w:r>
    </w:p>
    <w:p w14:paraId="2549817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EditProductModal</w:t>
      </w:r>
    </w:p>
    <w:p w14:paraId="0FF9257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v-if="showEditModal"</w:t>
      </w:r>
    </w:p>
    <w:p w14:paraId="641E82F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:productId="editingProductId"</w:t>
      </w:r>
    </w:p>
    <w:p w14:paraId="0193C35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close="closeEditModal"</w:t>
      </w:r>
    </w:p>
    <w:p w14:paraId="1CB9D53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updated="onProductUpdated"</w:t>
      </w:r>
    </w:p>
    <w:p w14:paraId="2034AAE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/&gt;</w:t>
      </w:r>
    </w:p>
    <w:p w14:paraId="1F8DD0D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2BE38B7" w14:textId="67ACC774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025FDC7" w14:textId="54C8CC76" w:rsidR="005E3952" w:rsidRPr="007F1803" w:rsidRDefault="00EC4AD9" w:rsidP="00EC4AD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1 - </w:t>
      </w:r>
      <w:r w:rsidRPr="007F1803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Cards</w:t>
      </w:r>
      <w:r w:rsidRPr="007F1803">
        <w:rPr>
          <w:i w:val="0"/>
          <w:iCs w:val="0"/>
          <w:color w:val="000000" w:themeColor="text1"/>
          <w:sz w:val="24"/>
          <w:szCs w:val="24"/>
        </w:rPr>
        <w:t>.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21E13C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яем, является ли пользователь администратором или менеджером</w:t>
      </w:r>
    </w:p>
    <w:p w14:paraId="58D16AB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onst isAdminOrManager = computed(() =&gt; {</w:t>
      </w:r>
    </w:p>
    <w:p w14:paraId="74F7FE4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role_id = Number(userRole.value);</w:t>
      </w:r>
    </w:p>
    <w:p w14:paraId="68E2665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role_id === 1 || role_id === 2;</w:t>
      </w:r>
    </w:p>
    <w:p w14:paraId="507D30A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6DC186E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иру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3462651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getImageUrl = (product) =&gt; {</w:t>
      </w:r>
    </w:p>
    <w:p w14:paraId="3DCD6E0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product.photo) return '';</w:t>
      </w:r>
    </w:p>
    <w:p w14:paraId="0D03361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product.photo.startsWith('http')</w:t>
      </w:r>
    </w:p>
    <w:p w14:paraId="4F3E32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? product.photo</w:t>
      </w:r>
    </w:p>
    <w:p w14:paraId="20230EF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: `http://secrets-of-the-east.ru/storage/${product.photo}`;</w:t>
      </w:r>
    </w:p>
    <w:p w14:paraId="7C011C3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1A4AD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загруз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</w:p>
    <w:p w14:paraId="359CCAB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reloadImages = (products) =&gt; {</w:t>
      </w:r>
    </w:p>
    <w:p w14:paraId="5B1AA6B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products.forEach(product =&gt; {</w:t>
      </w:r>
    </w:p>
    <w:p w14:paraId="287A0C6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img = new Image();</w:t>
      </w:r>
    </w:p>
    <w:p w14:paraId="6D3A8A0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imageUrl = getImageUrl(product);</w:t>
      </w:r>
    </w:p>
    <w:p w14:paraId="79CF35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!imageUrl) {</w:t>
      </w:r>
    </w:p>
    <w:p w14:paraId="1D47E17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mageStates.value[product.id] = 'error';</w:t>
      </w:r>
    </w:p>
    <w:p w14:paraId="69A12C3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;</w:t>
      </w:r>
    </w:p>
    <w:p w14:paraId="672AAE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6B7146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mageStates.value[product.id] = 'loading';</w:t>
      </w:r>
    </w:p>
    <w:p w14:paraId="739D7B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mg.src = imageUrl;</w:t>
      </w:r>
    </w:p>
    <w:p w14:paraId="7B8C010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mg.onload = () =&gt; {</w:t>
      </w:r>
    </w:p>
    <w:p w14:paraId="450F8D7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mageStates.value[product.id] = 'loaded';</w:t>
      </w:r>
    </w:p>
    <w:p w14:paraId="00B2925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5DA560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mg.onerror = () =&gt; {</w:t>
      </w:r>
    </w:p>
    <w:p w14:paraId="2C66DA1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mageStates.value[product.id] = 'error';</w:t>
      </w:r>
    </w:p>
    <w:p w14:paraId="00C9777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BF8617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;</w:t>
      </w:r>
    </w:p>
    <w:p w14:paraId="12C051F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7159BC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аем общее количество товара (учитывая варианты)</w:t>
      </w:r>
    </w:p>
    <w:p w14:paraId="1306888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getProductTotalQuantity = (product) =&gt; {</w:t>
      </w:r>
    </w:p>
    <w:p w14:paraId="7CB0452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product.quantity !== undefined) {</w:t>
      </w:r>
    </w:p>
    <w:p w14:paraId="11591BF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product.quantity;</w:t>
      </w:r>
    </w:p>
    <w:p w14:paraId="2293B5D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7B2E4E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product.product_color_sizes &amp;&amp; product.product_color_sizes.length &gt; 0) {</w:t>
      </w:r>
    </w:p>
    <w:p w14:paraId="45041A7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product.product_color_sizes.reduce((sum, item) =&gt; sum + item.quantity, 0);</w:t>
      </w:r>
    </w:p>
    <w:p w14:paraId="4977B8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0E4162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0;</w:t>
      </w:r>
    </w:p>
    <w:p w14:paraId="193220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3327A54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ли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у</w:t>
      </w:r>
    </w:p>
    <w:p w14:paraId="12FC972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handleProductClick = (product) =&gt; {</w:t>
      </w:r>
    </w:p>
    <w:p w14:paraId="7F40288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getProductTotalQuantity(product) === 0) return;</w:t>
      </w:r>
    </w:p>
    <w:p w14:paraId="5B60CAE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goToProduct(product.id);</w:t>
      </w:r>
    </w:p>
    <w:p w14:paraId="2B55729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81AB15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рвера</w:t>
      </w:r>
    </w:p>
    <w:p w14:paraId="0311912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etchProducts = async () =&gt; {</w:t>
      </w:r>
    </w:p>
    <w:p w14:paraId="53FA2A0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loading.value = true;</w:t>
      </w:r>
    </w:p>
    <w:p w14:paraId="3F2B5CD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mageStates.value = {};</w:t>
      </w:r>
    </w:p>
    <w:p w14:paraId="7D9545B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2A19F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let searchResults = [];</w:t>
      </w:r>
    </w:p>
    <w:p w14:paraId="6D73DFE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let filterResults = [];</w:t>
      </w:r>
    </w:p>
    <w:p w14:paraId="1160C94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есть поисковый запрос - выполняем поиск</w:t>
      </w:r>
    </w:p>
    <w:p w14:paraId="491588A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searchTerm.value) {</w:t>
      </w:r>
    </w:p>
    <w:p w14:paraId="5A2901F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searchRes = await api.get('/products/search', {</w:t>
      </w:r>
    </w:p>
    <w:p w14:paraId="723CD4D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params: { q: searchTerm.value }</w:t>
      </w:r>
    </w:p>
    <w:p w14:paraId="22BD345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);</w:t>
      </w:r>
    </w:p>
    <w:p w14:paraId="4F8D9BF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earchResults = searchRes.data.data;</w:t>
      </w:r>
    </w:p>
    <w:p w14:paraId="06A5FD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28EB66C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ам</w:t>
      </w:r>
    </w:p>
    <w:p w14:paraId="69D37B3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filterRes = await api.get('/products/filter', {</w:t>
      </w:r>
    </w:p>
    <w:p w14:paraId="712B0EB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params: cleanParams(props.filters)</w:t>
      </w:r>
    </w:p>
    <w:p w14:paraId="1BE1BBD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3DEEC8F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filterResults = filterRes.data.data;</w:t>
      </w:r>
    </w:p>
    <w:p w14:paraId="0C9FB01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ъединяем результаты поиска и фильтрации</w:t>
      </w:r>
    </w:p>
    <w:p w14:paraId="653394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let combinedProducts = [];</w:t>
      </w:r>
    </w:p>
    <w:p w14:paraId="06C7C40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searchTerm.value) {</w:t>
      </w:r>
    </w:p>
    <w:p w14:paraId="38B755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searchIds = searchResults.map(p =&gt; p.id);</w:t>
      </w:r>
    </w:p>
    <w:p w14:paraId="6C62469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mbinedProducts = filterResults.filter(p =&gt; searchIds.includes(p.id));</w:t>
      </w:r>
    </w:p>
    <w:p w14:paraId="113C3CB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4EF23B8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mbinedProducts = filterResults;</w:t>
      </w:r>
    </w:p>
    <w:p w14:paraId="3DE29E5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39E0F91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ртиру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начал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личии</w:t>
      </w:r>
    </w:p>
    <w:p w14:paraId="06C1F6B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mbinedProducts.sort((a, b) =&gt; {</w:t>
      </w:r>
    </w:p>
    <w:p w14:paraId="5A22F6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aQty = getProductTotalQuantity(a);</w:t>
      </w:r>
    </w:p>
    <w:p w14:paraId="0A5AE17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bQty = getProductTotalQuantity(b);</w:t>
      </w:r>
    </w:p>
    <w:p w14:paraId="5B88473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aQty === 0 &amp;&amp; bQty &gt; 0) return 1;</w:t>
      </w:r>
    </w:p>
    <w:p w14:paraId="16207FD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aQty &gt; 0 &amp;&amp; bQty === 0) return -1;</w:t>
      </w:r>
    </w:p>
    <w:p w14:paraId="77D52EC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 0;</w:t>
      </w:r>
    </w:p>
    <w:p w14:paraId="487144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3C51DDD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oducts.value = combinedProducts;</w:t>
      </w:r>
    </w:p>
    <w:p w14:paraId="2BB8A3B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eloadImages(combinedProducts);</w:t>
      </w:r>
    </w:p>
    <w:p w14:paraId="656CEA0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1E5A42B8" w14:textId="77777777" w:rsidR="005E3952" w:rsidRPr="00F63E2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',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07BE473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 = [];</w:t>
      </w:r>
    </w:p>
    <w:p w14:paraId="29BECF9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182DA53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loading.value = false;</w:t>
      </w:r>
    </w:p>
    <w:p w14:paraId="2A275FD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39535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4E35C45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числяем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войств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гинации</w:t>
      </w:r>
    </w:p>
    <w:p w14:paraId="7FB8FE7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totalPages = computed(() =&gt; Math.ceil(products.value.length / itemsPerPage));</w:t>
      </w:r>
    </w:p>
    <w:p w14:paraId="7706E70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aginatedProducts = computed(() =&gt;</w:t>
      </w:r>
    </w:p>
    <w:p w14:paraId="5EDAFD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products.value.slice((currentPage.value - 1) * itemsPerPage, currentPage.value * itemsPerPage)</w:t>
      </w:r>
    </w:p>
    <w:p w14:paraId="1237E88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5E05EE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visiblePages = computed(() =&gt; {</w:t>
      </w:r>
    </w:p>
    <w:p w14:paraId="0BA5B84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pages = [];</w:t>
      </w:r>
    </w:p>
    <w:p w14:paraId="6F9B7F5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maxVisible = 5;</w:t>
      </w:r>
    </w:p>
    <w:p w14:paraId="3B72117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let start = Math.max(1, currentPage.value - Math.floor(maxVisible / 2));</w:t>
      </w:r>
    </w:p>
    <w:p w14:paraId="2215C8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let end = Math.min(totalPages.value, start + maxVisible - 1);</w:t>
      </w:r>
    </w:p>
    <w:p w14:paraId="38AFD8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end - start + 1 &lt; maxVisible) {</w:t>
      </w:r>
    </w:p>
    <w:p w14:paraId="4D14686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art = Math.max(1, end - maxVisible + 1);</w:t>
      </w:r>
    </w:p>
    <w:p w14:paraId="22F5171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F82F2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let i = start; i &lt;= end; i++) {</w:t>
      </w:r>
    </w:p>
    <w:p w14:paraId="4D9CB2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ages.push(i);</w:t>
      </w:r>
    </w:p>
    <w:p w14:paraId="0F830CD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190E6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pages;</w:t>
      </w:r>
    </w:p>
    <w:p w14:paraId="1EE7BE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3B8413F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вигац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ицам</w:t>
      </w:r>
    </w:p>
    <w:p w14:paraId="54FE87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roductsContainer = ref(null);</w:t>
      </w:r>
    </w:p>
    <w:p w14:paraId="43A40FF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crollToComponent = () =&gt; {</w:t>
      </w:r>
    </w:p>
    <w:p w14:paraId="0805FA8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productsContainer.value) {</w:t>
      </w:r>
    </w:p>
    <w:p w14:paraId="7D3CB98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oductsContainer.value.scrollIntoView({</w:t>
      </w:r>
    </w:p>
    <w:p w14:paraId="1DA66A5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ehavior: 'smooth',</w:t>
      </w:r>
    </w:p>
    <w:p w14:paraId="1449DCC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lock: 'start'</w:t>
      </w:r>
    </w:p>
    <w:p w14:paraId="70A783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501CD50E" w14:textId="27664E4C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headerHeight = 80;</w:t>
      </w:r>
    </w:p>
    <w:p w14:paraId="7D265D9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topPos = productsContainer.value.offsetTop - headerHeight;</w:t>
      </w:r>
    </w:p>
    <w:p w14:paraId="43E14C1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window.scrollTo({</w:t>
      </w:r>
    </w:p>
    <w:p w14:paraId="3530C6E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op: topPos,</w:t>
      </w:r>
    </w:p>
    <w:p w14:paraId="2B4C51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ehavior: 'smooth'</w:t>
      </w:r>
    </w:p>
    <w:p w14:paraId="29D61EA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1663BA8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AF875B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};</w:t>
      </w:r>
    </w:p>
    <w:p w14:paraId="78C798D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goToPage = (page) =&gt; {</w:t>
      </w:r>
    </w:p>
    <w:p w14:paraId="1C3F108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page !== currentPage.value) {</w:t>
      </w:r>
    </w:p>
    <w:p w14:paraId="3A6ABDB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tPage.value = page;</w:t>
      </w:r>
    </w:p>
    <w:p w14:paraId="2BFD4D8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crollToComponent();</w:t>
      </w:r>
    </w:p>
    <w:p w14:paraId="2F932BE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C07EED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1761C7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revPage = () =&gt; {</w:t>
      </w:r>
    </w:p>
    <w:p w14:paraId="1D1F2D7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currentPage.value &gt; 1) {</w:t>
      </w:r>
    </w:p>
    <w:p w14:paraId="5020415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tPage.value--;</w:t>
      </w:r>
    </w:p>
    <w:p w14:paraId="0076896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crollToComponent();</w:t>
      </w:r>
    </w:p>
    <w:p w14:paraId="5E82317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3B0CED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70FCECC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nextPage = () =&gt; {</w:t>
      </w:r>
    </w:p>
    <w:p w14:paraId="32141E6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currentPage.value &lt; totalPages.value) {</w:t>
      </w:r>
    </w:p>
    <w:p w14:paraId="48DF315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tPage.value++;</w:t>
      </w:r>
    </w:p>
    <w:p w14:paraId="3575450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crollToComponent();</w:t>
      </w:r>
    </w:p>
    <w:p w14:paraId="6EE5F6A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7337D9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D64FFE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ы</w:t>
      </w:r>
    </w:p>
    <w:p w14:paraId="06BA7E7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ormatPrice = (price) =&gt; {</w:t>
      </w:r>
    </w:p>
    <w:p w14:paraId="3B934A0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new Intl.NumberFormat('ru-RU', {</w:t>
      </w:r>
    </w:p>
    <w:p w14:paraId="1C8B55A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yle: 'currency',</w:t>
      </w:r>
    </w:p>
    <w:p w14:paraId="28624F4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cy: 'RUB',</w:t>
      </w:r>
    </w:p>
    <w:p w14:paraId="5E87F53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maximumFractionDigits: 0</w:t>
      </w:r>
    </w:p>
    <w:p w14:paraId="20D70F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.format(price);</w:t>
      </w:r>
    </w:p>
    <w:p w14:paraId="756A52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0AF64D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ереход на страницу товара</w:t>
      </w:r>
    </w:p>
    <w:p w14:paraId="261A0D6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goToProduct = (id) =&gt; {</w:t>
      </w:r>
    </w:p>
    <w:p w14:paraId="5081920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outer.push(`/product/${id}`);</w:t>
      </w:r>
    </w:p>
    <w:p w14:paraId="15CC977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4DBD0E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правление модальным окном редактирования</w:t>
      </w:r>
    </w:p>
    <w:p w14:paraId="5FE90BF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openEditModal = (product) =&gt; {</w:t>
      </w:r>
    </w:p>
    <w:p w14:paraId="0A7E21B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ProductId.value = product.id;</w:t>
      </w:r>
    </w:p>
    <w:p w14:paraId="23DF0D9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howEditModal.value = true;</w:t>
      </w:r>
    </w:p>
    <w:p w14:paraId="3F18491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B8FA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closeEditModal = () =&gt; {</w:t>
      </w:r>
    </w:p>
    <w:p w14:paraId="506575F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howEditModal.value = false;</w:t>
      </w:r>
    </w:p>
    <w:p w14:paraId="5F6B633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ditingProductId.value = null;</w:t>
      </w:r>
    </w:p>
    <w:p w14:paraId="35CA10B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3EF3CB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onProductUpdated = () =&gt; {</w:t>
      </w:r>
    </w:p>
    <w:p w14:paraId="2BF9910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oseEditModal();</w:t>
      </w:r>
    </w:p>
    <w:p w14:paraId="203D6AC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fetchProducts();</w:t>
      </w:r>
    </w:p>
    <w:p w14:paraId="6F35EE5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03066E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чистка параметров от пустых значений</w:t>
      </w:r>
    </w:p>
    <w:p w14:paraId="28B9DEB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cleanParams = (obj) =&gt; {</w:t>
      </w:r>
    </w:p>
    <w:p w14:paraId="7DA0F5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res = {};</w:t>
      </w:r>
    </w:p>
    <w:p w14:paraId="22FA385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const key in obj) {</w:t>
      </w:r>
    </w:p>
    <w:p w14:paraId="7450019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val = obj[key];</w:t>
      </w:r>
    </w:p>
    <w:p w14:paraId="3C5A39E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f (val !==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val !== undefined &amp;&amp; val !== '') {</w:t>
      </w:r>
    </w:p>
    <w:p w14:paraId="6C6D0FF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s[key] = val;</w:t>
      </w:r>
    </w:p>
    <w:p w14:paraId="2F09580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14830FD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30351E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res;</w:t>
      </w:r>
    </w:p>
    <w:p w14:paraId="316A81A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5DFCE95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работчик поискового запроса</w:t>
      </w:r>
    </w:p>
    <w:p w14:paraId="4A90A1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handleSearch = (event) =&gt; {</w:t>
      </w:r>
    </w:p>
    <w:p w14:paraId="2986C44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 = event.detail.query || '';</w:t>
      </w:r>
    </w:p>
    <w:p w14:paraId="3224C2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73AA8F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Наблюдатели за изменениями</w:t>
      </w:r>
    </w:p>
    <w:p w14:paraId="307008E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atch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() =&gt;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() =&gt; {</w:t>
      </w:r>
    </w:p>
    <w:p w14:paraId="5512809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 = 1;</w:t>
      </w:r>
    </w:p>
    <w:p w14:paraId="41DB6E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etchProducts();</w:t>
      </w:r>
    </w:p>
    <w:p w14:paraId="1A2B224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}, { deep: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);</w:t>
      </w:r>
    </w:p>
    <w:p w14:paraId="03CFE33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94C05B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atch(searchTerm, () =&gt; {</w:t>
      </w:r>
    </w:p>
    <w:p w14:paraId="54838CA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urrentPage.value = 1;</w:t>
      </w:r>
    </w:p>
    <w:p w14:paraId="55B6C5D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etchProducts();</w:t>
      </w:r>
    </w:p>
    <w:p w14:paraId="5FD0C2A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66C7D8E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(() =&gt; {</w:t>
      </w:r>
    </w:p>
    <w:p w14:paraId="1BD81EA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window.addEventListener('search-request', handleSearch);</w:t>
      </w:r>
    </w:p>
    <w:p w14:paraId="4D1C00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etchProducts();</w:t>
      </w:r>
    </w:p>
    <w:p w14:paraId="463C915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1CA114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Unmounted(() =&gt; {</w:t>
      </w:r>
    </w:p>
    <w:p w14:paraId="6A9B133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window.removeEventListener('search-request', handleSearch);</w:t>
      </w:r>
    </w:p>
    <w:p w14:paraId="5A3CF3B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F5F23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0B2191C0" w14:textId="77777777" w:rsidR="005E3952" w:rsidRDefault="005E3952" w:rsidP="00A767D4">
      <w:pPr>
        <w:keepNext/>
        <w:ind w:firstLine="0"/>
        <w:jc w:val="center"/>
      </w:pPr>
    </w:p>
    <w:p w14:paraId="63DD4CCD" w14:textId="33A4C749" w:rsidR="00A767D4" w:rsidRDefault="00831E33" w:rsidP="00A767D4">
      <w:pPr>
        <w:keepNext/>
        <w:ind w:firstLine="0"/>
        <w:jc w:val="center"/>
      </w:pPr>
      <w:r w:rsidRPr="00831E33">
        <w:rPr>
          <w:noProof/>
        </w:rPr>
        <w:drawing>
          <wp:inline distT="0" distB="0" distL="0" distR="0" wp14:anchorId="537E022D" wp14:editId="5D846458">
            <wp:extent cx="5940425" cy="30956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6957" w14:textId="4027A20C" w:rsidR="00A767D4" w:rsidRPr="00F509E4" w:rsidRDefault="00A767D4" w:rsidP="00A767D4">
      <w:pPr>
        <w:pStyle w:val="af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540173" w:rsidRPr="00F509E4">
        <w:rPr>
          <w:sz w:val="24"/>
          <w:szCs w:val="24"/>
        </w:rPr>
        <w:t>8</w:t>
      </w:r>
      <w:r w:rsidRPr="00F509E4">
        <w:rPr>
          <w:sz w:val="24"/>
          <w:szCs w:val="24"/>
        </w:rPr>
        <w:t xml:space="preserve"> -</w:t>
      </w:r>
      <w:r w:rsidR="00761FB9" w:rsidRPr="00F509E4">
        <w:rPr>
          <w:sz w:val="24"/>
          <w:szCs w:val="24"/>
        </w:rPr>
        <w:t>Компонент карточек товара</w:t>
      </w:r>
      <w:r w:rsidRPr="00F509E4">
        <w:rPr>
          <w:sz w:val="24"/>
          <w:szCs w:val="24"/>
        </w:rPr>
        <w:t xml:space="preserve"> </w:t>
      </w:r>
      <w:r w:rsidR="00F52555" w:rsidRPr="00F509E4">
        <w:rPr>
          <w:sz w:val="24"/>
          <w:szCs w:val="24"/>
          <w:lang w:val="en-US"/>
        </w:rPr>
        <w:t>ProductCards</w:t>
      </w:r>
      <w:r w:rsidR="00F52555" w:rsidRPr="00F509E4">
        <w:rPr>
          <w:sz w:val="24"/>
          <w:szCs w:val="24"/>
        </w:rPr>
        <w:t>,</w:t>
      </w:r>
      <w:r w:rsidR="00610EF4" w:rsidRPr="00F509E4">
        <w:rPr>
          <w:sz w:val="24"/>
          <w:szCs w:val="24"/>
        </w:rPr>
        <w:t xml:space="preserve"> шапка сайта </w:t>
      </w:r>
      <w:r w:rsidR="00610EF4" w:rsidRPr="00F509E4">
        <w:rPr>
          <w:sz w:val="24"/>
          <w:szCs w:val="24"/>
          <w:lang w:val="en-US"/>
        </w:rPr>
        <w:t>MainHeader</w:t>
      </w:r>
      <w:r w:rsidR="00610EF4" w:rsidRPr="00F509E4">
        <w:rPr>
          <w:sz w:val="24"/>
          <w:szCs w:val="24"/>
        </w:rPr>
        <w:t xml:space="preserve"> и фильтр </w:t>
      </w:r>
      <w:r w:rsidR="00610EF4" w:rsidRPr="00F509E4">
        <w:rPr>
          <w:sz w:val="24"/>
          <w:szCs w:val="24"/>
          <w:lang w:val="en-US"/>
        </w:rPr>
        <w:t>ProductFilter</w:t>
      </w:r>
    </w:p>
    <w:p w14:paraId="496AF122" w14:textId="3C0DD281" w:rsidR="00C9498E" w:rsidRPr="00C9498E" w:rsidRDefault="00C9498E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9498E">
        <w:rPr>
          <w:rFonts w:eastAsia="Times New Roman" w:cs="Times New Roman"/>
          <w:b/>
          <w:bCs/>
          <w:szCs w:val="24"/>
          <w:lang w:eastAsia="ru-RU"/>
        </w:rPr>
        <w:t>Компонент ProductFilter</w:t>
      </w:r>
    </w:p>
    <w:p w14:paraId="5C925ADD" w14:textId="5EF4FA40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ProductFilter предоставляет удобный интерфейс для фильтрации товаров в каталоге интернет-магазина. Он позволяет пользователю выбрать категорию, страну производства, пол и диапазон цены для отбора товаров. Компонент загружает данные для фильтров с сервера при инициализации и отправляет выбранные параметры в родительский компонент для обновления списка товаров.</w:t>
      </w:r>
    </w:p>
    <w:p w14:paraId="31E35D49" w14:textId="11FD9927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2 и 53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7A7E8951" w14:textId="77777777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7AC9BEC2" w14:textId="74E933C9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данных для фильтров</w:t>
      </w:r>
    </w:p>
    <w:p w14:paraId="5043E583" w14:textId="5A8329D8" w:rsidR="00A01235" w:rsidRPr="00A01235" w:rsidRDefault="00A01235" w:rsidP="007F1803">
      <w:pPr>
        <w:pStyle w:val="af3"/>
        <w:numPr>
          <w:ilvl w:val="0"/>
          <w:numId w:val="4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оздании компонента происходит асинхронный запрос категорий и стран через API.</w:t>
      </w:r>
    </w:p>
    <w:p w14:paraId="48666B50" w14:textId="6ADA79E5" w:rsidR="00A01235" w:rsidRPr="00A01235" w:rsidRDefault="00A01235" w:rsidP="007F1803">
      <w:pPr>
        <w:pStyle w:val="af3"/>
        <w:numPr>
          <w:ilvl w:val="0"/>
          <w:numId w:val="4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загрузки отображается информативное сообщение.</w:t>
      </w:r>
    </w:p>
    <w:p w14:paraId="6F98771C" w14:textId="5FD24581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Выбор фильтров</w:t>
      </w:r>
    </w:p>
    <w:p w14:paraId="7456F934" w14:textId="1F64EEEC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льзователь может выбрать одну категорию, одну страну и пол (мужской, женский или любой).</w:t>
      </w:r>
    </w:p>
    <w:p w14:paraId="5C5D505C" w14:textId="525B9B62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цены доступен диапазон с вводом минимального и максимального значения.</w:t>
      </w:r>
    </w:p>
    <w:p w14:paraId="025AF6BB" w14:textId="45A126D5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контролирует корректность диапазона, не позволяя минимальной цене превышать максимальную.</w:t>
      </w:r>
    </w:p>
    <w:p w14:paraId="0E27EE2C" w14:textId="514A38E6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менение фильтров</w:t>
      </w:r>
    </w:p>
    <w:p w14:paraId="7B15BDB9" w14:textId="322E82BB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нажатию кнопки «Применить фильтры» формируется объект с выбранными параметрами.</w:t>
      </w:r>
    </w:p>
    <w:p w14:paraId="357444DC" w14:textId="072BB0E9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устые или стандартные значения не включаются в объект.</w:t>
      </w:r>
    </w:p>
    <w:p w14:paraId="53A86C1F" w14:textId="73BF2642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бранные фильтры отправляются через событие filter-changed родительскому компоненту.</w:t>
      </w:r>
    </w:p>
    <w:p w14:paraId="256C788A" w14:textId="16F58A1B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брос фильтров</w:t>
      </w:r>
    </w:p>
    <w:p w14:paraId="6D82F844" w14:textId="18020588" w:rsidR="00A01235" w:rsidRPr="00A01235" w:rsidRDefault="00A01235" w:rsidP="007F1803">
      <w:pPr>
        <w:pStyle w:val="af3"/>
        <w:numPr>
          <w:ilvl w:val="0"/>
          <w:numId w:val="4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«Сбросить фильтры» возвращает значения фильтров к начальным (пустым).</w:t>
      </w:r>
    </w:p>
    <w:p w14:paraId="547B448F" w14:textId="77777777" w:rsidR="00A01235" w:rsidRPr="00A01235" w:rsidRDefault="00A01235" w:rsidP="007F1803">
      <w:pPr>
        <w:pStyle w:val="af3"/>
        <w:numPr>
          <w:ilvl w:val="0"/>
          <w:numId w:val="4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правляет пустой объект через событие filter-changed, что приводит к показу всех товаров.</w:t>
      </w:r>
    </w:p>
    <w:p w14:paraId="5649A93E" w14:textId="2F25D8B9" w:rsidR="00C12409" w:rsidRPr="007F1803" w:rsidRDefault="00C12409" w:rsidP="00C1240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="00853232"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2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ProductFilter.vue</w:t>
      </w:r>
    </w:p>
    <w:p w14:paraId="02D3811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070C2D0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filter-container"&gt;</w:t>
      </w:r>
    </w:p>
    <w:p w14:paraId="071FFE8E" w14:textId="31437ACA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h2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7175304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940CB14" w14:textId="04CA7113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errors.load" class="error-message"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s.load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25BB933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80C3DE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" :class="sectionClass"&gt;</w:t>
      </w:r>
    </w:p>
    <w:p w14:paraId="78AF062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6D8CEEF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selectedCategory" class="filter-select"&gt;</w:t>
      </w:r>
    </w:p>
    <w:p w14:paraId="52B7AAD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217D0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-for="category in categories" :key="category.id" :value="category.id"&gt;</w:t>
      </w:r>
    </w:p>
    <w:p w14:paraId="7EC6529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egory.name }}</w:t>
      </w:r>
    </w:p>
    <w:p w14:paraId="195BCED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option&gt;</w:t>
      </w:r>
    </w:p>
    <w:p w14:paraId="721BC3E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select&gt;</w:t>
      </w:r>
    </w:p>
    <w:p w14:paraId="494EC305" w14:textId="6560A9A3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D9C666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410E06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" :class="sectionClass"&gt;</w:t>
      </w:r>
    </w:p>
    <w:p w14:paraId="367E5DD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28E2A2F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selectedCountry" class="filter-select"&gt;</w:t>
      </w:r>
    </w:p>
    <w:p w14:paraId="1993083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8AE228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-for="country in countries" :key="country.id" :value="country.id"&gt;</w:t>
      </w:r>
    </w:p>
    <w:p w14:paraId="0B708AD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 }}</w:t>
      </w:r>
    </w:p>
    <w:p w14:paraId="778BFBA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option&gt;</w:t>
      </w:r>
    </w:p>
    <w:p w14:paraId="504123E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select&gt;</w:t>
      </w:r>
    </w:p>
    <w:p w14:paraId="6A621B91" w14:textId="4858B3D9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0C885A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у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7BD55A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" :class="sectionClass"&gt;</w:t>
      </w:r>
    </w:p>
    <w:p w14:paraId="758BC1A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0D9129A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selectedGender" class="filter-select"&gt;</w:t>
      </w:r>
    </w:p>
    <w:p w14:paraId="14F749B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ж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DD4338B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0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0CA469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1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02183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elect&gt;</w:t>
      </w:r>
    </w:p>
    <w:p w14:paraId="3683FA59" w14:textId="0DF85950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div&gt;</w:t>
      </w:r>
    </w:p>
    <w:p w14:paraId="0027EF1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Фильтр по цене --&gt;</w:t>
      </w:r>
    </w:p>
    <w:p w14:paraId="170B24A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ilter-section" :class="sectionClass"&gt;</w:t>
      </w:r>
    </w:p>
    <w:p w14:paraId="2189434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29E7D12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rice-range"&gt;</w:t>
      </w:r>
    </w:p>
    <w:p w14:paraId="3D4E70B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ice-inputs"&gt;</w:t>
      </w:r>
    </w:p>
    <w:p w14:paraId="05482B1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3CAA448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number"</w:t>
      </w:r>
    </w:p>
    <w:p w14:paraId="6B1314A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.number="priceRange[0]"</w:t>
      </w:r>
    </w:p>
    <w:p w14:paraId="560D2EC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in="minPrice"</w:t>
      </w:r>
    </w:p>
    <w:p w14:paraId="52C9555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ax="maxPrice"</w:t>
      </w:r>
    </w:p>
    <w:p w14:paraId="10DC203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input="updatePriceText"</w:t>
      </w:r>
    </w:p>
    <w:p w14:paraId="67CD5CA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price-input"</w:t>
      </w:r>
    </w:p>
    <w:p w14:paraId="4C68A87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612EA3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7EB020C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&gt;—&lt;/span&gt;</w:t>
      </w:r>
    </w:p>
    <w:p w14:paraId="45E6B2E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3E6B54A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number"</w:t>
      </w:r>
    </w:p>
    <w:p w14:paraId="369BCF6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.number="priceRange[1]"</w:t>
      </w:r>
    </w:p>
    <w:p w14:paraId="1271885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in="minPrice"</w:t>
      </w:r>
    </w:p>
    <w:p w14:paraId="2888B2E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ax="maxPrice"</w:t>
      </w:r>
    </w:p>
    <w:p w14:paraId="1F44D37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input="updatePriceText"</w:t>
      </w:r>
    </w:p>
    <w:p w14:paraId="2E722E6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price-input"</w:t>
      </w:r>
    </w:p>
    <w:p w14:paraId="6D6A6CD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6DE955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414735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5F999BA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ice-values"&gt;</w:t>
      </w:r>
    </w:p>
    <w:p w14:paraId="22F66291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&gt;{{ priceRange[0] }} ₽&lt;/span&gt;</w:t>
      </w:r>
    </w:p>
    <w:p w14:paraId="61300DEB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&gt;{{ priceRange[1] }} ₽&lt;/span&gt;</w:t>
      </w:r>
    </w:p>
    <w:p w14:paraId="0B92E7E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1DD6981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0A936EF4" w14:textId="0B86FE80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div&gt;</w:t>
      </w:r>
    </w:p>
    <w:p w14:paraId="551444E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Кнопки применения и сброса --&gt;</w:t>
      </w:r>
    </w:p>
    <w:p w14:paraId="05A44FF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click="applyFilters" class="apply-btn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мен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B9BE4B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button @click="resetFilters" class="reset-btn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6A0EB6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86A238E" w14:textId="1CE1D288" w:rsidR="00675CDB" w:rsidRPr="007F1803" w:rsidRDefault="00675CDB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73B35B6" w14:textId="15FEC48E" w:rsidR="00C467DB" w:rsidRPr="007F1803" w:rsidRDefault="00D0269A" w:rsidP="00D0269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3 - </w:t>
      </w:r>
      <w:r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ProductFilter.vue</w:t>
      </w:r>
    </w:p>
    <w:p w14:paraId="6D4A0DA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правляем выбранные фильтры наружу</w:t>
      </w:r>
    </w:p>
    <w:p w14:paraId="4CFAF345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plyFilter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5253870A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ilters = {</w:t>
      </w:r>
    </w:p>
    <w:p w14:paraId="697076D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ategory_id: selectedCategory.value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A8B87F2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untry_id: selectedCountry.value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5EB1C1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min_price: priceRange.value[0] !== minPrice ? priceRange.value[0] :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7A17BA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max_price: priceRange.value[1] !== maxPrice ? priceRange.value[1] :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91121F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sex: selectedGender.value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150BCF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16E77CC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бира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null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нач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ъек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</w:p>
    <w:p w14:paraId="25F690B2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cleanFilters = Object.fromEntries(</w:t>
      </w:r>
    </w:p>
    <w:p w14:paraId="7F19D05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Object.entries(filters).filter(([_, value]) =&gt; value !==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value !== undefined)</w:t>
      </w:r>
    </w:p>
    <w:p w14:paraId="1C5B2F2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)</w:t>
      </w:r>
    </w:p>
    <w:p w14:paraId="712C4A1F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mit('filter-changed', cleanFilters)</w:t>
      </w:r>
    </w:p>
    <w:p w14:paraId="4B24837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2D558E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льно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</w:p>
    <w:p w14:paraId="5DC097D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resetFilters = () =&gt; {</w:t>
      </w:r>
    </w:p>
    <w:p w14:paraId="408E11F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electedCategory.value = ''</w:t>
      </w:r>
    </w:p>
    <w:p w14:paraId="2553D1B3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electedCountry.value = ''</w:t>
      </w:r>
    </w:p>
    <w:p w14:paraId="1BA096DF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electedGender.value = ''</w:t>
      </w:r>
    </w:p>
    <w:p w14:paraId="7AC8B07D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priceRange.value = [minPrice, maxPrice]</w:t>
      </w:r>
    </w:p>
    <w:p w14:paraId="0027B68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('filter-changed', {})</w:t>
      </w:r>
    </w:p>
    <w:p w14:paraId="0E9324E7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DFB780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, чтобы минимальная цена не была больше максимальной</w:t>
      </w:r>
    </w:p>
    <w:p w14:paraId="73397387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onst updatePriceText = () =&gt; {</w:t>
      </w:r>
    </w:p>
    <w:p w14:paraId="7E11E82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priceRange.value[0] &gt; priceRange.value[1]) {</w:t>
      </w:r>
    </w:p>
    <w:p w14:paraId="1004A9A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iceRange.value[0] = priceRange.value[1]</w:t>
      </w:r>
    </w:p>
    <w:p w14:paraId="1DECC15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EC1C20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A3D72D1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(() =&gt; {</w:t>
      </w:r>
    </w:p>
    <w:p w14:paraId="726A8175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loadFilterData()</w:t>
      </w:r>
    </w:p>
    <w:p w14:paraId="7AF554E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</w:t>
      </w:r>
    </w:p>
    <w:p w14:paraId="30C7BF7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sectionClass = 'filter-section-anim'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лас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нимации</w:t>
      </w:r>
    </w:p>
    <w:p w14:paraId="0B3E3A2A" w14:textId="48E92417" w:rsidR="00D0269A" w:rsidRPr="007F1803" w:rsidRDefault="00D0269A" w:rsidP="007F1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10FD135B" w14:textId="6D3D947D" w:rsidR="00363FF4" w:rsidRPr="00363FF4" w:rsidRDefault="00540173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63FF4" w:rsidRPr="00363FF4">
        <w:rPr>
          <w:rFonts w:eastAsia="Times New Roman" w:cs="Times New Roman"/>
          <w:b/>
          <w:bCs/>
          <w:szCs w:val="24"/>
          <w:lang w:val="en-US" w:eastAsia="ru-RU"/>
        </w:rPr>
        <w:t>ProductDetailView</w:t>
      </w:r>
    </w:p>
    <w:p w14:paraId="376DDFBA" w14:textId="09A3002C" w:rsidR="00363FF4" w:rsidRPr="00363FF4" w:rsidRDefault="00540173" w:rsidP="00363FF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szCs w:val="24"/>
          <w:lang w:eastAsia="ru-RU"/>
        </w:rPr>
        <w:t xml:space="preserve"> </w:t>
      </w:r>
      <w:r w:rsidR="00363FF4" w:rsidRPr="00363FF4">
        <w:rPr>
          <w:rFonts w:eastAsia="Times New Roman" w:cs="Times New Roman"/>
          <w:szCs w:val="24"/>
          <w:lang w:val="en-US" w:eastAsia="ru-RU"/>
        </w:rPr>
        <w:t>ProductDetailView</w:t>
      </w:r>
      <w:r w:rsidR="00363FF4" w:rsidRPr="00363FF4">
        <w:rPr>
          <w:rFonts w:eastAsia="Times New Roman" w:cs="Times New Roman"/>
          <w:szCs w:val="24"/>
          <w:lang w:eastAsia="ru-RU"/>
        </w:rPr>
        <w:t xml:space="preserve"> отвечает за отображение подробной информации о выбранном товаре. Она автоматически открывается при нажатии на карточку товара в компоненте </w:t>
      </w:r>
      <w:r w:rsidR="00363FF4" w:rsidRPr="00363FF4">
        <w:rPr>
          <w:rFonts w:eastAsia="Times New Roman" w:cs="Times New Roman"/>
          <w:szCs w:val="24"/>
          <w:lang w:val="en-US" w:eastAsia="ru-RU"/>
        </w:rPr>
        <w:t>ProductCards</w:t>
      </w:r>
      <w:r w:rsidR="00363FF4" w:rsidRPr="00363FF4">
        <w:rPr>
          <w:rFonts w:eastAsia="Times New Roman" w:cs="Times New Roman"/>
          <w:szCs w:val="24"/>
          <w:lang w:eastAsia="ru-RU"/>
        </w:rPr>
        <w:t>. Основная задача — предоставить пользователю расширенную информацию о товаре и отзывы других покупателей.</w:t>
      </w:r>
    </w:p>
    <w:p w14:paraId="06BB0B8A" w14:textId="21745EDD" w:rsidR="00363FF4" w:rsidRPr="00363FF4" w:rsidRDefault="00363FF4" w:rsidP="00230B0F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>Страница состоит из двух основных компонентов:</w:t>
      </w:r>
    </w:p>
    <w:p w14:paraId="7DF305DE" w14:textId="21AEABE6" w:rsidR="00363FF4" w:rsidRPr="005E6F5A" w:rsidRDefault="00363FF4" w:rsidP="004F3D42">
      <w:pPr>
        <w:pStyle w:val="a7"/>
        <w:numPr>
          <w:ilvl w:val="0"/>
          <w:numId w:val="48"/>
        </w:numPr>
        <w:rPr>
          <w:rFonts w:eastAsia="Times New Roman" w:cs="Times New Roman"/>
          <w:szCs w:val="24"/>
          <w:lang w:eastAsia="ru-RU"/>
        </w:rPr>
      </w:pPr>
      <w:r w:rsidRPr="005E6F5A">
        <w:rPr>
          <w:rFonts w:eastAsia="Times New Roman" w:cs="Times New Roman"/>
          <w:szCs w:val="24"/>
          <w:lang w:val="en-US" w:eastAsia="ru-RU"/>
        </w:rPr>
        <w:t>ProductDetailCard</w:t>
      </w:r>
      <w:r w:rsidRPr="005E6F5A">
        <w:rPr>
          <w:rFonts w:eastAsia="Times New Roman" w:cs="Times New Roman"/>
          <w:szCs w:val="24"/>
          <w:lang w:eastAsia="ru-RU"/>
        </w:rPr>
        <w:t xml:space="preserve"> — отображает подробные сведения о товаре: изображение, описание, цену, скидки, характеристики и т.п.</w:t>
      </w:r>
    </w:p>
    <w:p w14:paraId="63C7B02D" w14:textId="45055293" w:rsidR="00363FF4" w:rsidRPr="005E6F5A" w:rsidRDefault="00363FF4" w:rsidP="004F3D42">
      <w:pPr>
        <w:pStyle w:val="a7"/>
        <w:numPr>
          <w:ilvl w:val="0"/>
          <w:numId w:val="48"/>
        </w:numPr>
        <w:rPr>
          <w:rFonts w:eastAsia="Times New Roman" w:cs="Times New Roman"/>
          <w:szCs w:val="24"/>
          <w:lang w:eastAsia="ru-RU"/>
        </w:rPr>
      </w:pPr>
      <w:r w:rsidRPr="005E6F5A">
        <w:rPr>
          <w:rFonts w:eastAsia="Times New Roman" w:cs="Times New Roman"/>
          <w:szCs w:val="24"/>
          <w:lang w:val="en-US" w:eastAsia="ru-RU"/>
        </w:rPr>
        <w:t>ProductReviews</w:t>
      </w:r>
      <w:r w:rsidRPr="005E6F5A">
        <w:rPr>
          <w:rFonts w:eastAsia="Times New Roman" w:cs="Times New Roman"/>
          <w:szCs w:val="24"/>
          <w:lang w:eastAsia="ru-RU"/>
        </w:rPr>
        <w:t xml:space="preserve"> — показывает отзывы пользователей, а также форму для добавления нового отзыва.</w:t>
      </w:r>
    </w:p>
    <w:p w14:paraId="7CF9D1B8" w14:textId="08680D32" w:rsidR="00363FF4" w:rsidRDefault="00363FF4" w:rsidP="00DD6D2B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 xml:space="preserve">Переход на эту страницу осуществляется программно через </w:t>
      </w:r>
      <w:r w:rsidRPr="00363FF4">
        <w:rPr>
          <w:rFonts w:eastAsia="Times New Roman" w:cs="Times New Roman"/>
          <w:szCs w:val="24"/>
          <w:lang w:val="en-US" w:eastAsia="ru-RU"/>
        </w:rPr>
        <w:t>router</w:t>
      </w:r>
      <w:r w:rsidRPr="00363FF4">
        <w:rPr>
          <w:rFonts w:eastAsia="Times New Roman" w:cs="Times New Roman"/>
          <w:szCs w:val="24"/>
          <w:lang w:eastAsia="ru-RU"/>
        </w:rPr>
        <w:t>.</w:t>
      </w:r>
      <w:r w:rsidRPr="00363FF4">
        <w:rPr>
          <w:rFonts w:eastAsia="Times New Roman" w:cs="Times New Roman"/>
          <w:szCs w:val="24"/>
          <w:lang w:val="en-US" w:eastAsia="ru-RU"/>
        </w:rPr>
        <w:t>push</w:t>
      </w:r>
      <w:r w:rsidRPr="00363FF4">
        <w:rPr>
          <w:rFonts w:eastAsia="Times New Roman" w:cs="Times New Roman"/>
          <w:szCs w:val="24"/>
          <w:lang w:eastAsia="ru-RU"/>
        </w:rPr>
        <w:t xml:space="preserve">() в компоненте </w:t>
      </w:r>
      <w:r w:rsidRPr="00363FF4">
        <w:rPr>
          <w:rFonts w:eastAsia="Times New Roman" w:cs="Times New Roman"/>
          <w:szCs w:val="24"/>
          <w:lang w:val="en-US" w:eastAsia="ru-RU"/>
        </w:rPr>
        <w:t>ProductCards</w:t>
      </w:r>
      <w:r w:rsidRPr="00363FF4">
        <w:rPr>
          <w:rFonts w:eastAsia="Times New Roman" w:cs="Times New Roman"/>
          <w:szCs w:val="24"/>
          <w:lang w:eastAsia="ru-RU"/>
        </w:rPr>
        <w:t>, используя идентификатор выбранного товара.</w:t>
      </w:r>
      <w:r w:rsidR="00DD6D2B">
        <w:rPr>
          <w:rFonts w:eastAsia="Times New Roman" w:cs="Times New Roman"/>
          <w:szCs w:val="24"/>
          <w:lang w:eastAsia="ru-RU"/>
        </w:rPr>
        <w:t xml:space="preserve"> </w:t>
      </w:r>
    </w:p>
    <w:p w14:paraId="31566100" w14:textId="77777777" w:rsidR="00230B0F" w:rsidRPr="00230B0F" w:rsidRDefault="00230B0F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Компонент ProductDetailCard</w:t>
      </w:r>
    </w:p>
    <w:p w14:paraId="36DF1A67" w14:textId="7B1470DD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ProductDetailCard отображает подробную информацию о выбранном товаре в интернет-магазине. Он предоставляет пользователю возможность просмотреть основные характеристики товара, выбрать цвет и размер, указать количество и добавить товар в корзину. Компонент также информирует о состоянии загрузки, ошибках и успешных операциях.</w:t>
      </w:r>
    </w:p>
    <w:p w14:paraId="5571889A" w14:textId="3981973D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19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4 и 55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2B175B86" w14:textId="58E584DA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4D16E0DB" w14:textId="7B1E6A6B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тображение товара</w:t>
      </w:r>
    </w:p>
    <w:p w14:paraId="4EAFBF9A" w14:textId="0ED777DF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происходит асинхронный запрос данных о товаре по его идентификатору.</w:t>
      </w:r>
    </w:p>
    <w:p w14:paraId="570F848E" w14:textId="685E906C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о время загрузки отображается индикатор загрузки.</w:t>
      </w:r>
    </w:p>
    <w:p w14:paraId="523431F8" w14:textId="3EF8C306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 об ошибке.</w:t>
      </w:r>
    </w:p>
    <w:p w14:paraId="0B374F86" w14:textId="77A98FA6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казывается изображение товара с обработкой ошибок загрузки (отображается запасное изображение, если основное не загрузилось).</w:t>
      </w:r>
    </w:p>
    <w:p w14:paraId="6B653CEE" w14:textId="22507A8D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информации о товаре</w:t>
      </w:r>
    </w:p>
    <w:p w14:paraId="0617E945" w14:textId="242CD90A" w:rsidR="00230B0F" w:rsidRPr="00230B0F" w:rsidRDefault="00230B0F" w:rsidP="007F1803">
      <w:pPr>
        <w:pStyle w:val="af3"/>
        <w:numPr>
          <w:ilvl w:val="0"/>
          <w:numId w:val="5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водятся название, описание, категория, страна производства, пол и цена товара.</w:t>
      </w:r>
    </w:p>
    <w:p w14:paraId="22E16F07" w14:textId="1228E8A8" w:rsidR="00230B0F" w:rsidRPr="00230B0F" w:rsidRDefault="00230B0F" w:rsidP="007F1803">
      <w:pPr>
        <w:pStyle w:val="af3"/>
        <w:numPr>
          <w:ilvl w:val="0"/>
          <w:numId w:val="5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Цена форматируется в рублях, пол отображается текстом.</w:t>
      </w:r>
    </w:p>
    <w:p w14:paraId="1D514F0D" w14:textId="1CF0C41F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бор цвета и размера</w:t>
      </w:r>
    </w:p>
    <w:p w14:paraId="1A0C6181" w14:textId="78BD5313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ользователь может выбрать цвет из доступных уникальных вариантов товара.</w:t>
      </w:r>
    </w:p>
    <w:p w14:paraId="2CDD50CE" w14:textId="52BEB1F1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выбора цвета доступные размеры автоматически фильтруются и отображаются.</w:t>
      </w:r>
    </w:p>
    <w:p w14:paraId="43B99734" w14:textId="736A5EAB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азмеры, которых нет в наличии, визуально недоступны для выбора.</w:t>
      </w:r>
    </w:p>
    <w:p w14:paraId="5B4FE4D2" w14:textId="7158B6D1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выборе нового цвета сбрасывается выбор размера.</w:t>
      </w:r>
    </w:p>
    <w:p w14:paraId="5A20123C" w14:textId="4AC4F053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правление количеством товара</w:t>
      </w:r>
    </w:p>
    <w:p w14:paraId="0DCCE385" w14:textId="4A61D15B" w:rsidR="00230B0F" w:rsidRPr="00230B0F" w:rsidRDefault="00230B0F" w:rsidP="007F1803">
      <w:pPr>
        <w:pStyle w:val="af3"/>
        <w:numPr>
          <w:ilvl w:val="0"/>
          <w:numId w:val="53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Можно увеличить или уменьшить количество выбранного товара (минимум 1).</w:t>
      </w:r>
    </w:p>
    <w:p w14:paraId="4640FFD2" w14:textId="5284C40C" w:rsidR="00230B0F" w:rsidRPr="00230B0F" w:rsidRDefault="00230B0F" w:rsidP="007F1803">
      <w:pPr>
        <w:pStyle w:val="af3"/>
        <w:numPr>
          <w:ilvl w:val="0"/>
          <w:numId w:val="53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личество отображается в поле только для чтения.</w:t>
      </w:r>
    </w:p>
    <w:p w14:paraId="74EAA16D" w14:textId="4E786C26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обавление товара в корзину</w:t>
      </w:r>
    </w:p>
    <w:p w14:paraId="6F84A276" w14:textId="370215E3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добавления в корзину активна только при выборе цвета, размера и наличии товара.</w:t>
      </w:r>
    </w:p>
    <w:p w14:paraId="5A347D25" w14:textId="7F749842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добавлении отправляется запрос на сервер с указанием выбранной комбинации и количеством.</w:t>
      </w:r>
    </w:p>
    <w:p w14:paraId="06C9DDB7" w14:textId="76B100B2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ается уведомление об успешном добавлении товара.</w:t>
      </w:r>
    </w:p>
    <w:p w14:paraId="2B48C4B9" w14:textId="17CEE196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.</w:t>
      </w:r>
    </w:p>
    <w:p w14:paraId="26C23875" w14:textId="4C6631EF" w:rsidR="00A11116" w:rsidRPr="007F1803" w:rsidRDefault="00A11116" w:rsidP="00230B0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4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540173"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DetailCard.vue</w:t>
      </w:r>
    </w:p>
    <w:p w14:paraId="07CBEFC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5B95E4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&gt;</w:t>
      </w:r>
    </w:p>
    <w:p w14:paraId="2362DF9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327E81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-wrapper"&gt;</w:t>
      </w:r>
    </w:p>
    <w:p w14:paraId="4CFE899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spinner"&gt;&lt;/div&gt;</w:t>
      </w:r>
    </w:p>
    <w:p w14:paraId="5BF19F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loading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29857F23" w14:textId="76648591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016B1EA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Анимация появления контента после загрузки --&gt;</w:t>
      </w:r>
    </w:p>
    <w:p w14:paraId="0582FA2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ransition name="fade"&gt;</w:t>
      </w:r>
    </w:p>
    <w:p w14:paraId="0CC47B9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template v-if="!loading"&gt;</w:t>
      </w:r>
    </w:p>
    <w:p w14:paraId="68C5729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Основной блок с информацией о товаре --&gt;</w:t>
      </w:r>
    </w:p>
    <w:p w14:paraId="79CA615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product" class="product-detail"&gt;</w:t>
      </w:r>
    </w:p>
    <w:p w14:paraId="6405C33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Блок с изображением товара --&gt;</w:t>
      </w:r>
    </w:p>
    <w:p w14:paraId="4C1DEE4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div class="image-block"&gt;</w:t>
      </w:r>
    </w:p>
    <w:p w14:paraId="334A7A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Основное изображение товара --&gt;</w:t>
      </w:r>
    </w:p>
    <w:p w14:paraId="4B54D02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</w:p>
    <w:p w14:paraId="0FC13F6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03AB36B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src="getImageUrl(product.photo)"</w:t>
      </w:r>
    </w:p>
    <w:p w14:paraId="5A5E65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alt="product.name"</w:t>
      </w:r>
    </w:p>
    <w:p w14:paraId="7272E9E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main-image"</w:t>
      </w:r>
    </w:p>
    <w:p w14:paraId="3D83B9E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@error="handleImageError"</w:t>
      </w:r>
    </w:p>
    <w:p w14:paraId="01809A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load="handleImageLoad"</w:t>
      </w:r>
    </w:p>
    <w:p w14:paraId="0DEE1FF2" w14:textId="09650B3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/&gt;</w:t>
      </w:r>
    </w:p>
    <w:p w14:paraId="034C3AD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Запасное изображение, если основное не загрузилось --&gt;</w:t>
      </w:r>
    </w:p>
    <w:p w14:paraId="1E7A1F3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image-placeholder"&gt;</w:t>
      </w:r>
    </w:p>
    <w:p w14:paraId="4E0CB4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mg</w:t>
      </w:r>
    </w:p>
    <w:p w14:paraId="587E77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src="placeholderImage"</w:t>
      </w:r>
    </w:p>
    <w:p w14:paraId="06C5BAD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alt="product.name"</w:t>
      </w:r>
    </w:p>
    <w:p w14:paraId="6A9E017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placeholder-img"</w:t>
      </w:r>
    </w:p>
    <w:p w14:paraId="4AAAAB3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1076276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placeholder-overlay"&gt;</w:t>
      </w:r>
    </w:p>
    <w:p w14:paraId="1FD37C6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laceholder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0F5771C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28B49F4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div&gt;</w:t>
      </w:r>
    </w:p>
    <w:p w14:paraId="65E14E4A" w14:textId="046BA9BA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div&gt;</w:t>
      </w:r>
    </w:p>
    <w:p w14:paraId="0F85535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Блок с информацией о товаре --&gt;</w:t>
      </w:r>
    </w:p>
    <w:p w14:paraId="08D9E32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info-block"&gt;</w:t>
      </w:r>
    </w:p>
    <w:p w14:paraId="29EC26C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1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1&gt;</w:t>
      </w:r>
    </w:p>
    <w:p w14:paraId="50C4D0B9" w14:textId="315B0443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 class="description"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description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2988328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Мета-информация о товаре --&gt;</w:t>
      </w:r>
    </w:p>
    <w:p w14:paraId="69085A4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a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007B8CA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Категория: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gt;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'Неизвестная категория'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ED024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Страна: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gt;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'Неизвестная страна'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220E4E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&gt;&lt;strong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&lt;/strong&gt;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Sex(product.sex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32F95C4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 class="price"&gt;&lt;strong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&lt;/strong&gt;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Price(product.price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07D112B1" w14:textId="0BBF40F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7AC6D63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160B1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uniqueColors.length" class="color-section"&gt;</w:t>
      </w:r>
    </w:p>
    <w:p w14:paraId="1DB4254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3&gt;</w:t>
      </w:r>
    </w:p>
    <w:p w14:paraId="2307104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color-options"&gt;</w:t>
      </w:r>
    </w:p>
    <w:p w14:paraId="6108347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</w:t>
      </w:r>
    </w:p>
    <w:p w14:paraId="12D13CF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for="color in uniqueColors"</w:t>
      </w:r>
    </w:p>
    <w:p w14:paraId="001D1FD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key="color.id"</w:t>
      </w:r>
    </w:p>
    <w:p w14:paraId="785A0BA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color-box"</w:t>
      </w:r>
    </w:p>
    <w:p w14:paraId="317D31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style="{ backgroundColor: color.hex, border: selectedColor?.id === color.id ? '3px solid #ff46a0' : '2px solid #2e2e3f' }"</w:t>
      </w:r>
    </w:p>
    <w:p w14:paraId="2AF309E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title="color.name"</w:t>
      </w:r>
    </w:p>
    <w:p w14:paraId="48CED03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electColor(color)"</w:t>
      </w:r>
    </w:p>
    <w:p w14:paraId="4116686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/div&gt;</w:t>
      </w:r>
    </w:p>
    <w:p w14:paraId="13B1226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div&gt;</w:t>
      </w:r>
    </w:p>
    <w:p w14:paraId="129F872A" w14:textId="432B9679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div&gt;</w:t>
      </w:r>
    </w:p>
    <w:p w14:paraId="0D1114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Блок выбора размера --&gt;</w:t>
      </w:r>
    </w:p>
    <w:p w14:paraId="635E6F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availableSizes.length" class="size-section"&gt;</w:t>
      </w:r>
    </w:p>
    <w:p w14:paraId="38EB091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3&gt;</w:t>
      </w:r>
    </w:p>
    <w:p w14:paraId="2BC84AB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size-options"&gt;</w:t>
      </w:r>
    </w:p>
    <w:p w14:paraId="3DE6168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</w:t>
      </w:r>
    </w:p>
    <w:p w14:paraId="3EFB3C0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for="size in availableSizes"</w:t>
      </w:r>
    </w:p>
    <w:p w14:paraId="473A52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key="size.id"</w:t>
      </w:r>
    </w:p>
    <w:p w14:paraId="2386504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ize-box"</w:t>
      </w:r>
    </w:p>
    <w:p w14:paraId="72C3295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"{ selected: selectedSize?.id === size.id, unavailable: !isSizeAvailable(size) }"</w:t>
      </w:r>
    </w:p>
    <w:p w14:paraId="441584C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title="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+ size.name"</w:t>
      </w:r>
    </w:p>
    <w:p w14:paraId="0893E3D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electSize(size)"</w:t>
      </w:r>
    </w:p>
    <w:p w14:paraId="2C99951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1AFA4EB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ize.name }}</w:t>
      </w:r>
    </w:p>
    <w:p w14:paraId="0FAB23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803E0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div&gt;</w:t>
      </w:r>
    </w:p>
    <w:p w14:paraId="5F49D732" w14:textId="7A3884E2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div&gt;</w:t>
      </w:r>
    </w:p>
    <w:p w14:paraId="2ED170A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Блок добавления в корзину --&gt;</w:t>
      </w:r>
    </w:p>
    <w:p w14:paraId="33DCA30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add-to-cart-block"&gt;</w:t>
      </w:r>
    </w:p>
    <w:p w14:paraId="3267C30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quantity-block"&gt;</w:t>
      </w:r>
    </w:p>
    <w:p w14:paraId="51B28C5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label for="quantity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49BE851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 class="quantity-controls"&gt;</w:t>
      </w:r>
    </w:p>
    <w:p w14:paraId="2D040ED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button class="quantity-btn" @click="decreaseQuantity"&gt;-&lt;/button&gt;</w:t>
      </w:r>
    </w:p>
    <w:p w14:paraId="0FB9CE8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input</w:t>
      </w:r>
    </w:p>
    <w:p w14:paraId="6635FAD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type="number"</w:t>
      </w:r>
    </w:p>
    <w:p w14:paraId="3FE61C5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id="quantity"</w:t>
      </w:r>
    </w:p>
    <w:p w14:paraId="79D9516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v-model="quantity"</w:t>
      </w:r>
    </w:p>
    <w:p w14:paraId="2115A2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min="1"</w:t>
      </w:r>
    </w:p>
    <w:p w14:paraId="55F6DC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class="quantity-input"</w:t>
      </w:r>
    </w:p>
    <w:p w14:paraId="7A81D65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readonly</w:t>
      </w:r>
    </w:p>
    <w:p w14:paraId="62091C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/&gt;</w:t>
      </w:r>
    </w:p>
    <w:p w14:paraId="12A1CF4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button class="quantity-btn" @click="increaseQuantity"&gt;+&lt;/button&gt;</w:t>
      </w:r>
    </w:p>
    <w:p w14:paraId="649A314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div&gt;</w:t>
      </w:r>
    </w:p>
    <w:p w14:paraId="5B0A0C56" w14:textId="654EC5A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2B882AE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21E32D8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btn-add-to-cart"</w:t>
      </w:r>
    </w:p>
    <w:p w14:paraId="2356315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  :disabled="!canAddToCart"</w:t>
      </w:r>
    </w:p>
    <w:p w14:paraId="3CAFB14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addToCart"</w:t>
      </w:r>
    </w:p>
    <w:p w14:paraId="3B3075A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</w:p>
    <w:p w14:paraId="4D1ECD2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</w:p>
    <w:p w14:paraId="31B230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button&gt;</w:t>
      </w:r>
    </w:p>
    <w:p w14:paraId="0D76E685" w14:textId="1A01020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2576251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&lt;!--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708CBE6" w14:textId="33B71A56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 v-if="error" class="error-message"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7782F5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Уведомление о добавлении в корзину --&gt;</w:t>
      </w:r>
    </w:p>
    <w:p w14:paraId="7613B2A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ransition name="fade"&gt;</w:t>
      </w:r>
    </w:p>
    <w:p w14:paraId="6CB9E85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showCartAnimation" class="cart-notification"&gt;</w:t>
      </w:r>
    </w:p>
    <w:p w14:paraId="33124D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span&gt;Товар добавлен в корзину&lt;/span&gt;</w:t>
      </w:r>
    </w:p>
    <w:p w14:paraId="6023060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div&gt;</w:t>
      </w:r>
    </w:p>
    <w:p w14:paraId="3AAA07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transition&gt;</w:t>
      </w:r>
    </w:p>
    <w:p w14:paraId="27F8B4E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div&gt;</w:t>
      </w:r>
    </w:p>
    <w:p w14:paraId="58880A98" w14:textId="127A28A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div&gt;</w:t>
      </w:r>
    </w:p>
    <w:p w14:paraId="760B5ED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Сообщение об ошибке загрузки товара --&gt;</w:t>
      </w:r>
    </w:p>
    <w:p w14:paraId="2D42D82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error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86ABC2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template&gt;</w:t>
      </w:r>
    </w:p>
    <w:p w14:paraId="31C15DF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transition&gt;</w:t>
      </w:r>
    </w:p>
    <w:p w14:paraId="623F9EB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E71563" w14:textId="7375D56C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12C2C0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 setup&gt;</w:t>
      </w:r>
    </w:p>
    <w:p w14:paraId="16A1600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 { ref, onMounted, computed } from 'vue';</w:t>
      </w:r>
    </w:p>
    <w:p w14:paraId="47ECFC4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 { useRoute } from 'vue-router';</w:t>
      </w:r>
    </w:p>
    <w:p w14:paraId="6997F7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 api from '@/services/api';</w:t>
      </w:r>
    </w:p>
    <w:p w14:paraId="7BD5A6CD" w14:textId="0A8972C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 placeholderImage from '@/assets/images/product-placeholder.jpeg';</w:t>
      </w:r>
    </w:p>
    <w:p w14:paraId="4E6D0C9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Инициализация переменных</w:t>
      </w:r>
    </w:p>
    <w:p w14:paraId="48890274" w14:textId="77777777" w:rsidR="00817681" w:rsidRPr="00F63E20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out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</w:p>
    <w:p w14:paraId="4B2FF0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product = ref(null);      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е</w:t>
      </w:r>
    </w:p>
    <w:p w14:paraId="093618C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loading = ref(true);      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лаг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7B61737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productId = route.params.id;  // ID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</w:t>
      </w:r>
    </w:p>
    <w:p w14:paraId="6498838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quantity = ref(1);            // Количество товара</w:t>
      </w:r>
    </w:p>
    <w:p w14:paraId="49FA113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error = ref('');              // Сообщение об ошибке</w:t>
      </w:r>
    </w:p>
    <w:p w14:paraId="1973D9B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showCartAnimation = ref(false); // Флаг показа анимации добавления в корзину</w:t>
      </w:r>
    </w:p>
    <w:p w14:paraId="4A5A8481" w14:textId="56049DA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imageLoaded = ref(true);  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лаг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0D9A269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selectedColor = ref(null);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1E123285" w14:textId="0A20B7FC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selectedSize = ref(null);   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3B28D3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284FAEB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handleImageError = () =&gt; {</w:t>
      </w:r>
    </w:p>
    <w:p w14:paraId="13EE46A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mageLoaded.value = false;</w:t>
      </w:r>
    </w:p>
    <w:p w14:paraId="7C1A898A" w14:textId="243EE763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1B680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33726F7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handleImageLoad = () =&gt; {</w:t>
      </w:r>
    </w:p>
    <w:p w14:paraId="482A23E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mageLoaded.value = true;</w:t>
      </w:r>
    </w:p>
    <w:p w14:paraId="70060930" w14:textId="1C3F7438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329B6CC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данных о товаре с сервера</w:t>
      </w:r>
    </w:p>
    <w:p w14:paraId="0FA7D46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etchProduct = async () =&gt; {</w:t>
      </w:r>
    </w:p>
    <w:p w14:paraId="348C0DF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BFFBBE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pi.get(`/product/${productId}`);</w:t>
      </w:r>
    </w:p>
    <w:p w14:paraId="1CD96A1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oduct.value = response.data;</w:t>
      </w:r>
    </w:p>
    <w:p w14:paraId="5BC7928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mageLoaded.value = true;</w:t>
      </w:r>
    </w:p>
    <w:p w14:paraId="124E0CC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catch (e) {</w:t>
      </w:r>
    </w:p>
    <w:p w14:paraId="574D1B2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console.error('Ошибка при загрузке данных о товаре:', e);</w:t>
      </w:r>
    </w:p>
    <w:p w14:paraId="4417F12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finally {</w:t>
      </w:r>
    </w:p>
    <w:p w14:paraId="658C19C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loading.value = false;</w:t>
      </w:r>
    </w:p>
    <w:p w14:paraId="4AC687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66119E6" w14:textId="3DE649DC" w:rsidR="00817681" w:rsidRPr="007F1803" w:rsidRDefault="00817681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709748C" w14:textId="5C018D87" w:rsidR="00DA6C9E" w:rsidRPr="007F1803" w:rsidRDefault="00DA6C9E" w:rsidP="00DA6C9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5 - </w:t>
      </w:r>
      <w:r w:rsidRPr="007F1803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DetailCard</w:t>
      </w:r>
      <w:r w:rsidRPr="007F1803">
        <w:rPr>
          <w:i w:val="0"/>
          <w:iCs w:val="0"/>
          <w:color w:val="000000" w:themeColor="text1"/>
          <w:sz w:val="24"/>
          <w:szCs w:val="24"/>
        </w:rPr>
        <w:t>.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7B2164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Вычисляемое свойство для уникальных цветов товара</w:t>
      </w:r>
    </w:p>
    <w:p w14:paraId="4B1AECC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uniqueColors = computed(() =&gt; {</w:t>
      </w:r>
    </w:p>
    <w:p w14:paraId="62F9943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const seen = new Set();</w:t>
      </w:r>
    </w:p>
    <w:p w14:paraId="1BB89FC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(product.value?.product_color_sizes || [])</w:t>
      </w:r>
    </w:p>
    <w:p w14:paraId="14D5A6C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.map(pcs =&gt; pcs.color)</w:t>
      </w:r>
    </w:p>
    <w:p w14:paraId="636BD6D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.filter(color =&gt; color &amp;&amp; !seen.has(color.id) &amp;&amp; seen.add(color.id));</w:t>
      </w:r>
    </w:p>
    <w:p w14:paraId="3B1DD8F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0318391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Вычисляемое свойство для доступных размеров (в зависимости от выбранного цвета)</w:t>
      </w:r>
    </w:p>
    <w:p w14:paraId="53521EC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availableSizes = computed(() =&gt; {</w:t>
      </w:r>
    </w:p>
    <w:p w14:paraId="1072F3A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selectedColor.value) return [];</w:t>
      </w:r>
    </w:p>
    <w:p w14:paraId="24FA7C8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sizes = product.value.product_color_sizes</w:t>
      </w:r>
    </w:p>
    <w:p w14:paraId="3889051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.filter(pcs =&gt; pcs.color.id === selectedColor.value.id)</w:t>
      </w:r>
    </w:p>
    <w:p w14:paraId="7B9605D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.map(pcs =&gt; pcs.size);</w:t>
      </w:r>
    </w:p>
    <w:p w14:paraId="456B274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seen = new Set();</w:t>
      </w:r>
    </w:p>
    <w:p w14:paraId="3ACEB9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sizes.filter(size =&gt; size &amp;&amp; !seen.has(size.id) &amp;&amp; seen.add(size.id));</w:t>
      </w:r>
    </w:p>
    <w:p w14:paraId="27B7830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462ADD2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доступности размера</w:t>
      </w:r>
    </w:p>
    <w:p w14:paraId="757284F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isSizeAvailable = (size) =&gt; {</w:t>
      </w:r>
    </w:p>
    <w:p w14:paraId="4564F91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!selectedColor.value) return false;</w:t>
      </w:r>
    </w:p>
    <w:p w14:paraId="4DB4A1B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product.value.product_color_sizes.some(pcs =&gt;</w:t>
      </w:r>
    </w:p>
    <w:p w14:paraId="25AD232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color.id === selectedColor.value.id &amp;&amp;</w:t>
      </w:r>
    </w:p>
    <w:p w14:paraId="7E2A6D0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size.id === size.id &amp;&amp;</w:t>
      </w:r>
    </w:p>
    <w:p w14:paraId="3CA67C6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gt; 0</w:t>
      </w:r>
    </w:p>
    <w:p w14:paraId="59FFCF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);</w:t>
      </w:r>
    </w:p>
    <w:p w14:paraId="45C9C39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861454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возможности добавления в корзину</w:t>
      </w:r>
    </w:p>
    <w:p w14:paraId="76AAC0C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canAddToCart = computed(() =&gt; {</w:t>
      </w:r>
    </w:p>
    <w:p w14:paraId="0FB371C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selectedColor.value &amp;&amp; selectedSize.value &amp;&amp; quantity.value &gt; 0 &amp;&amp;</w:t>
      </w:r>
    </w:p>
    <w:p w14:paraId="7220E27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sSizeAvailable(selectedSize.value);</w:t>
      </w:r>
    </w:p>
    <w:p w14:paraId="729DD7A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C66565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ы</w:t>
      </w:r>
    </w:p>
    <w:p w14:paraId="6D0C190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ormatPrice = (price) =&gt; {</w:t>
      </w:r>
    </w:p>
    <w:p w14:paraId="042838C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new Intl.NumberFormat('ru-RU', {</w:t>
      </w:r>
    </w:p>
    <w:p w14:paraId="1617A04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yle: 'currency',</w:t>
      </w:r>
    </w:p>
    <w:p w14:paraId="236CD08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cy: 'RUB',</w:t>
      </w:r>
    </w:p>
    <w:p w14:paraId="2087E9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maximumFractionDigits: 0</w:t>
      </w:r>
    </w:p>
    <w:p w14:paraId="191DC6D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.format(price);</w:t>
      </w:r>
    </w:p>
    <w:p w14:paraId="2661997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948698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а</w:t>
      </w:r>
    </w:p>
    <w:p w14:paraId="3A04517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ormatSex = (sex) =&gt; {</w:t>
      </w:r>
    </w:p>
    <w:p w14:paraId="52B5B5F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ex === 0) return 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2011C07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ex === 1) return 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6412180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 'Не указан';</w:t>
      </w:r>
    </w:p>
    <w:p w14:paraId="2530D39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5D31CB7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URL изображения</w:t>
      </w:r>
    </w:p>
    <w:p w14:paraId="5A56F03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getImageUrl = (path) =&gt; {</w:t>
      </w:r>
    </w:p>
    <w:p w14:paraId="5449537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path) {</w:t>
      </w:r>
    </w:p>
    <w:p w14:paraId="1C145AB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mageLoaded.value = false;</w:t>
      </w:r>
    </w:p>
    <w:p w14:paraId="53E81D4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'';</w:t>
      </w:r>
    </w:p>
    <w:p w14:paraId="0AB90D7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84700D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path.startsWith('http') ? path : `http://secrets-of-the-east.ru/storage/${path}`;</w:t>
      </w:r>
    </w:p>
    <w:p w14:paraId="56F8648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1234F42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меньшение количества товара</w:t>
      </w:r>
    </w:p>
    <w:p w14:paraId="1487014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decreaseQuantity = () =&gt; {</w:t>
      </w:r>
    </w:p>
    <w:p w14:paraId="1A484EA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quantity.value &gt; 1) quantity.value--;</w:t>
      </w:r>
    </w:p>
    <w:p w14:paraId="62FEBC1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183244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величение количества товара</w:t>
      </w:r>
    </w:p>
    <w:p w14:paraId="7F14D5F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increaseQuantity = () =&gt; {</w:t>
      </w:r>
    </w:p>
    <w:p w14:paraId="5D6275A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++;</w:t>
      </w:r>
    </w:p>
    <w:p w14:paraId="25491FD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156C16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7846B83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electColor = (color) =&gt; {</w:t>
      </w:r>
    </w:p>
    <w:p w14:paraId="4C16762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selectedColor.value = color;</w:t>
      </w:r>
    </w:p>
    <w:p w14:paraId="14C0209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electedSize.value = null;</w:t>
      </w:r>
    </w:p>
    <w:p w14:paraId="29B034C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.value = '';</w:t>
      </w:r>
    </w:p>
    <w:p w14:paraId="67E6696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D6742F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а</w:t>
      </w:r>
    </w:p>
    <w:p w14:paraId="4D815C7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electSize = (size) =&gt; {</w:t>
      </w:r>
    </w:p>
    <w:p w14:paraId="76C6284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isSizeAvailable(size)) return;</w:t>
      </w:r>
    </w:p>
    <w:p w14:paraId="2B04628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electedSize.value = size;</w:t>
      </w:r>
    </w:p>
    <w:p w14:paraId="6245493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 = '';</w:t>
      </w:r>
    </w:p>
    <w:p w14:paraId="17175B5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618CD1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ение товара в корзину</w:t>
      </w:r>
    </w:p>
    <w:p w14:paraId="308097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addToCart = async () =&gt; {</w:t>
      </w:r>
    </w:p>
    <w:p w14:paraId="50490F5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.value = '';</w:t>
      </w:r>
    </w:p>
    <w:p w14:paraId="1DDE378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howCartAnimation.value = false;</w:t>
      </w:r>
    </w:p>
    <w:p w14:paraId="7103FA7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selectedColor.value || !selectedSize.value) {</w:t>
      </w:r>
    </w:p>
    <w:p w14:paraId="40ADC1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 = 'Пожалуйста, выберите цвет и размер';</w:t>
      </w:r>
    </w:p>
    <w:p w14:paraId="64E6981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return;</w:t>
      </w:r>
    </w:p>
    <w:p w14:paraId="7D654C5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322FC42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оиск конкретной комбинации цвета и размера</w:t>
      </w:r>
    </w:p>
    <w:p w14:paraId="6D8619A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cs = product.value.product_color_sizes.find(pcs =&gt;</w:t>
      </w:r>
    </w:p>
    <w:p w14:paraId="4C93596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color.id === selectedColor.value.id &amp;&amp;</w:t>
      </w:r>
    </w:p>
    <w:p w14:paraId="4BD9018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size.id === selectedSize.value.id</w:t>
      </w:r>
    </w:p>
    <w:p w14:paraId="5F1BAA3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435D356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if (!pcs) {</w:t>
      </w:r>
    </w:p>
    <w:p w14:paraId="69D77AB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error.value = 'Выбранный цвет и размер недоступны';</w:t>
      </w:r>
    </w:p>
    <w:p w14:paraId="0A8B18A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return;</w:t>
      </w:r>
    </w:p>
    <w:p w14:paraId="153D2FD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760D99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try {</w:t>
      </w:r>
    </w:p>
    <w:p w14:paraId="09876BB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запроса на добавление в корзину</w:t>
      </w:r>
    </w:p>
    <w:p w14:paraId="2B3B1AE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 api.post(`/cart/product/${pcs.id}`, {</w:t>
      </w:r>
    </w:p>
    <w:p w14:paraId="1582D85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: quantity.value</w:t>
      </w:r>
    </w:p>
    <w:p w14:paraId="57B2810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;</w:t>
      </w:r>
    </w:p>
    <w:p w14:paraId="760DF52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 уведомления об успешном добавлении</w:t>
      </w:r>
    </w:p>
    <w:p w14:paraId="1083287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.value = true;</w:t>
      </w:r>
    </w:p>
    <w:p w14:paraId="12B55AB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etTimeout(() =&gt; {</w:t>
      </w:r>
    </w:p>
    <w:p w14:paraId="526507E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howCartAnimation.value = false;</w:t>
      </w:r>
    </w:p>
    <w:p w14:paraId="08EBF27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 3000);</w:t>
      </w:r>
    </w:p>
    <w:p w14:paraId="5EC1B41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 catch (e) {</w:t>
      </w:r>
    </w:p>
    <w:p w14:paraId="4827CA8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error.value = 'Ошибка при добавлении товара в корзину';</w:t>
      </w:r>
    </w:p>
    <w:p w14:paraId="3991588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(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', e.response?.data?.message || e.message);</w:t>
      </w:r>
    </w:p>
    <w:p w14:paraId="17FE622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08389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7703BE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данных при монтировании компонента</w:t>
      </w:r>
    </w:p>
    <w:p w14:paraId="27B692C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(fetchProduct);</w:t>
      </w:r>
    </w:p>
    <w:p w14:paraId="2229234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5D46AB2A" w14:textId="77777777" w:rsidR="00DA6C9E" w:rsidRDefault="00DA6C9E" w:rsidP="003B5F71">
      <w:pPr>
        <w:keepNext/>
        <w:ind w:firstLine="0"/>
        <w:jc w:val="center"/>
      </w:pPr>
    </w:p>
    <w:p w14:paraId="11CEB7AA" w14:textId="20C91566" w:rsidR="003B5F71" w:rsidRDefault="003B5F71" w:rsidP="003B5F71">
      <w:pPr>
        <w:keepNext/>
        <w:ind w:firstLine="0"/>
        <w:jc w:val="center"/>
      </w:pPr>
      <w:r w:rsidRPr="003B5F71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7A46AA73" wp14:editId="4CFC1A91">
            <wp:extent cx="4149725" cy="237006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7947" cy="23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049" w14:textId="518DF9AF" w:rsidR="003B5F71" w:rsidRPr="00F509E4" w:rsidRDefault="003B5F71" w:rsidP="003B5F71">
      <w:pPr>
        <w:pStyle w:val="af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F509E4" w:rsidRPr="00F509E4">
        <w:rPr>
          <w:sz w:val="24"/>
          <w:szCs w:val="24"/>
        </w:rPr>
        <w:t>19</w:t>
      </w:r>
      <w:r w:rsidRPr="00F509E4">
        <w:rPr>
          <w:sz w:val="24"/>
          <w:szCs w:val="24"/>
        </w:rPr>
        <w:t xml:space="preserve"> </w:t>
      </w:r>
      <w:r w:rsidR="003C6E1D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3C6E1D" w:rsidRPr="00F509E4">
        <w:rPr>
          <w:sz w:val="24"/>
          <w:szCs w:val="24"/>
        </w:rPr>
        <w:t xml:space="preserve">Компонент детального товара </w:t>
      </w:r>
      <w:r w:rsidRPr="00F509E4">
        <w:rPr>
          <w:sz w:val="24"/>
          <w:szCs w:val="24"/>
          <w:lang w:val="en-US"/>
        </w:rPr>
        <w:t>ProductDetailCard</w:t>
      </w:r>
    </w:p>
    <w:p w14:paraId="3CE09C18" w14:textId="77777777" w:rsidR="00737BB5" w:rsidRPr="00737BB5" w:rsidRDefault="00737BB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Компонент ProductReviews</w:t>
      </w:r>
    </w:p>
    <w:p w14:paraId="658B1A3D" w14:textId="7E08502A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анный компонент отображает отзывы пользователей о конкретном товаре и позволяет авторизованным пользователям, которые уже заказывали этот товар, добавить свой отзыв с рейтингом и комментарием.</w:t>
      </w:r>
    </w:p>
    <w:p w14:paraId="0B3B1E3D" w14:textId="1FF8650E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верхней части компонента выводится список оставленных отзывов, где для каждого отображаются имя пользователя, рейтинг в виде звёзд и текст комментария. Если отзывов нет, показывается сообщение об их отсутствии.</w:t>
      </w:r>
    </w:p>
    <w:p w14:paraId="0BBF4329" w14:textId="17497F10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Ниже расположена форма для добавления нового отзыва, которая доступна только авторизованным пользователям, ранее совершившим заказ данного товара. В форме пользователь может выбрать рейтинг, кликнув по звёздам, и ввести текст комментария. При попытке отправки происходит проверка заполнения обязательных полей, а также проверка права оставлять отзыв. В случае ошибок запросов или валидации пользователю выводятся информативные сообщения.</w:t>
      </w:r>
    </w:p>
    <w:p w14:paraId="2A6F011D" w14:textId="799C4C65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работы с данными используются асинхронные запросы к API: при монтировании компонента загружаются текущие отзывы с сервера, а новые отзывы отправляются методом POST.</w:t>
      </w:r>
    </w:p>
    <w:p w14:paraId="7DEB12BD" w14:textId="7C2BB8BF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Если пользователь не авторизован или не покупал данный товар, вместо формы отображается сообщение с приглашением авторизоваться или совершить покупку для возможности оставлять отзывы.</w:t>
      </w:r>
    </w:p>
    <w:p w14:paraId="764CDEB2" w14:textId="42C35289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0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6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57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5E728EDF" w14:textId="3FD8BE44" w:rsidR="00E73737" w:rsidRPr="00AB1FA6" w:rsidRDefault="00E73737" w:rsidP="00737BB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AB1FA6">
        <w:rPr>
          <w:i w:val="0"/>
          <w:iCs w:val="0"/>
          <w:color w:val="000000" w:themeColor="text1"/>
          <w:sz w:val="24"/>
          <w:szCs w:val="24"/>
        </w:rPr>
        <w:t xml:space="preserve">56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ProductReviews.vue</w:t>
      </w:r>
    </w:p>
    <w:p w14:paraId="3FB2727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BDD579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Основной контейнер отзывов --&gt;</w:t>
      </w:r>
    </w:p>
    <w:p w14:paraId="3576A72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&lt;div class="product-reviews"&gt;</w:t>
      </w:r>
    </w:p>
    <w:p w14:paraId="23F6845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Блок с отзывами, если они есть --&gt;</w:t>
      </w:r>
    </w:p>
    <w:p w14:paraId="433EDD6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reviews.length"&gt;</w:t>
      </w:r>
    </w:p>
    <w:p w14:paraId="5DC0D1A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 class="reviews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4937923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reviews-container"&gt;</w:t>
      </w:r>
    </w:p>
    <w:p w14:paraId="73F20C3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дельны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7CAB26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for="review in reviews" :key="review.id" class="review"&gt;</w:t>
      </w:r>
    </w:p>
    <w:p w14:paraId="262BFEE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review-header"&gt;</w:t>
      </w:r>
    </w:p>
    <w:p w14:paraId="00DEAEB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review-user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review.user.nam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9E0C72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йтинг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вездам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F44A02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review-stars"&gt;</w:t>
      </w:r>
    </w:p>
    <w:p w14:paraId="46C1932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pan</w:t>
      </w:r>
    </w:p>
    <w:p w14:paraId="0B37DB00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for="star in 5"</w:t>
      </w:r>
    </w:p>
    <w:p w14:paraId="78D9449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key="star"</w:t>
      </w:r>
    </w:p>
    <w:p w14:paraId="4228905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star"</w:t>
      </w:r>
    </w:p>
    <w:p w14:paraId="293765C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"{ filled: star &lt;= review.rating }"</w:t>
      </w:r>
    </w:p>
    <w:p w14:paraId="4D475D6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AB1FA6">
        <w:rPr>
          <w:rFonts w:ascii="Segoe UI Symbol" w:eastAsia="Times New Roman" w:hAnsi="Segoe UI Symbol" w:cs="Segoe UI Symbol"/>
          <w:color w:val="000000" w:themeColor="text1"/>
          <w:kern w:val="0"/>
          <w:sz w:val="20"/>
          <w:szCs w:val="20"/>
          <w:lang w:val="en-US" w:eastAsia="ru-RU"/>
          <w14:ligatures w14:val="none"/>
        </w:rPr>
        <w:t>★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5D70C6A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660409B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5CC9B712" w14:textId="30980566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p class="review-text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review.description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418125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Кнопка удаления (видна админу/менеджеру/автору) --&gt;</w:t>
      </w:r>
    </w:p>
    <w:p w14:paraId="1293F16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50A0E4A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if="canDeleteReview(review)"</w:t>
      </w:r>
    </w:p>
    <w:p w14:paraId="47705AD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click="deleteReview(review.id)"</w:t>
      </w:r>
    </w:p>
    <w:p w14:paraId="3C58EBB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delete-button"</w:t>
      </w:r>
    </w:p>
    <w:p w14:paraId="3A5721D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BB94F6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Удалить</w:t>
      </w:r>
    </w:p>
    <w:p w14:paraId="4F28F62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button&gt;</w:t>
      </w:r>
    </w:p>
    <w:p w14:paraId="7177B25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div&gt;</w:t>
      </w:r>
    </w:p>
    <w:p w14:paraId="1801D00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18978D1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div&gt;</w:t>
      </w:r>
    </w:p>
    <w:p w14:paraId="090D7E2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гд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5AE931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no-reviews"&gt;</w:t>
      </w:r>
    </w:p>
    <w:p w14:paraId="754D8D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no-reviews-content"&gt;</w:t>
      </w:r>
    </w:p>
    <w:p w14:paraId="3B45F75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3&gt;Нет отзывов для этого товара&lt;/h3&gt;</w:t>
      </w:r>
    </w:p>
    <w:p w14:paraId="062FC1C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59DF5547" w14:textId="5313E488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div&gt;</w:t>
      </w:r>
    </w:p>
    <w:p w14:paraId="67D7784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Форма добавления нового отзыва --&gt;</w:t>
      </w:r>
    </w:p>
    <w:p w14:paraId="502D524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isLoggedIn" class="review-form"&gt;</w:t>
      </w:r>
    </w:p>
    <w:p w14:paraId="75BAEAA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3&gt;Оставьте свой отзыв&lt;/h3&gt;</w:t>
      </w:r>
    </w:p>
    <w:p w14:paraId="1EC9CA1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form @submit.prevent="submitReview"&gt;</w:t>
      </w:r>
    </w:p>
    <w:p w14:paraId="3E5B774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Поле оценки --&gt;</w:t>
      </w:r>
    </w:p>
    <w:p w14:paraId="55FCAAB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orm-group rating-group"&gt;</w:t>
      </w:r>
    </w:p>
    <w:p w14:paraId="592E6EA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цен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655892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rating-stars"&gt;</w:t>
      </w:r>
    </w:p>
    <w:p w14:paraId="1204A5E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</w:t>
      </w:r>
    </w:p>
    <w:p w14:paraId="575D6A2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for="star in 5"</w:t>
      </w:r>
    </w:p>
    <w:p w14:paraId="35BF49B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star"</w:t>
      </w:r>
    </w:p>
    <w:p w14:paraId="067AE31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star"</w:t>
      </w:r>
    </w:p>
    <w:p w14:paraId="3367CB3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class="{ selected: star &lt;= newReview.rating }"</w:t>
      </w:r>
    </w:p>
    <w:p w14:paraId="2FECDF1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@click="newReview.rating = star"</w:t>
      </w:r>
    </w:p>
    <w:p w14:paraId="2D375FD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role="button"</w:t>
      </w:r>
    </w:p>
    <w:p w14:paraId="40642620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index="0"</w:t>
      </w:r>
    </w:p>
    <w:p w14:paraId="5D1778D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gt;</w:t>
      </w:r>
      <w:r w:rsidRPr="00AB1FA6">
        <w:rPr>
          <w:rFonts w:ascii="Segoe UI Symbol" w:eastAsia="Times New Roman" w:hAnsi="Segoe UI Symbol" w:cs="Segoe UI Symbol"/>
          <w:color w:val="000000" w:themeColor="text1"/>
          <w:kern w:val="0"/>
          <w:sz w:val="20"/>
          <w:szCs w:val="20"/>
          <w:lang w:eastAsia="ru-RU"/>
          <w14:ligatures w14:val="none"/>
        </w:rPr>
        <w:t>★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pan&gt;</w:t>
      </w:r>
    </w:p>
    <w:p w14:paraId="6884649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div&gt;</w:t>
      </w:r>
    </w:p>
    <w:p w14:paraId="26630387" w14:textId="3D332460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div&gt;</w:t>
      </w:r>
    </w:p>
    <w:p w14:paraId="3F8B066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Поле текста отзыва --&gt;</w:t>
      </w:r>
    </w:p>
    <w:p w14:paraId="53820F6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orm-group"&gt;</w:t>
      </w:r>
    </w:p>
    <w:p w14:paraId="3F9709F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description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мментари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206701A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textarea</w:t>
      </w:r>
    </w:p>
    <w:p w14:paraId="2AB66BB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newReview.description"</w:t>
      </w:r>
    </w:p>
    <w:p w14:paraId="334EE00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description"</w:t>
      </w:r>
    </w:p>
    <w:p w14:paraId="73F4A41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ows="4"</w:t>
      </w:r>
    </w:p>
    <w:p w14:paraId="0B47C76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equired</w:t>
      </w:r>
    </w:p>
    <w:p w14:paraId="5BB93AA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пишит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ш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дес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"</w:t>
      </w:r>
    </w:p>
    <w:p w14:paraId="6C0B945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/textarea&gt;</w:t>
      </w:r>
    </w:p>
    <w:p w14:paraId="7E7FFE74" w14:textId="6E075116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div&gt;</w:t>
      </w:r>
    </w:p>
    <w:p w14:paraId="0F51992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Сообщение об ошибке --&gt;</w:t>
      </w:r>
    </w:p>
    <w:p w14:paraId="486C83E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v-if="errorMessage" class="error-message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Messag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060CBA2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14EAC2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form&gt;</w:t>
      </w:r>
    </w:p>
    <w:p w14:paraId="5E4E6077" w14:textId="29BEAD82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div&gt;</w:t>
      </w:r>
    </w:p>
    <w:p w14:paraId="7FD7997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Блок для неавторизованных пользователей --&gt;</w:t>
      </w:r>
    </w:p>
    <w:p w14:paraId="0D28053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login-warning"&gt;</w:t>
      </w:r>
    </w:p>
    <w:p w14:paraId="535DAAE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p class="warning-text"&gt;Чтобы оставить отзыв, необходимо авторизоваться через профиль в шапке профиля.&lt;/p&gt;</w:t>
      </w:r>
    </w:p>
    <w:p w14:paraId="4B71830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5CBBB49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CD2CE67" w14:textId="5E4601D1" w:rsidR="00862428" w:rsidRPr="00AB1FA6" w:rsidRDefault="00862428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6AA652DC" w14:textId="43A8E9AC" w:rsidR="00C70BBD" w:rsidRPr="00AB1FA6" w:rsidRDefault="00C70BBD" w:rsidP="00C70BB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7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ProductReviews</w:t>
      </w:r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5D0F8D9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отзывов для товара</w:t>
      </w:r>
    </w:p>
    <w:p w14:paraId="38B6F1E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etchReviews = async () =&gt; {</w:t>
      </w:r>
    </w:p>
    <w:p w14:paraId="5D6C1F3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17F7309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pi.get(`/product/${productId}/review`);</w:t>
      </w:r>
    </w:p>
    <w:p w14:paraId="010FEB00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views.value = response.data;</w:t>
      </w:r>
    </w:p>
    <w:p w14:paraId="5AB6FFD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3980E43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error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', error);</w:t>
      </w:r>
    </w:p>
    <w:p w14:paraId="20BF2D5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13BB1B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4A1D48B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</w:p>
    <w:p w14:paraId="607A834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ubmitReview = async () =&gt; {</w:t>
      </w:r>
    </w:p>
    <w:p w14:paraId="570AC72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 = '';</w:t>
      </w:r>
    </w:p>
    <w:p w14:paraId="5387223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Валидация перед отправкой</w:t>
      </w:r>
    </w:p>
    <w:p w14:paraId="0239A72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!newReview.value.rating || !newReview.value.description.trim()) {</w:t>
      </w:r>
    </w:p>
    <w:p w14:paraId="78CD411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 = 'Пожалуйста, заполните оценку и комментарий.';</w:t>
      </w:r>
    </w:p>
    <w:p w14:paraId="7547716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;</w:t>
      </w:r>
    </w:p>
    <w:p w14:paraId="50D6E0B9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E7804B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D5A468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pi.post(`/product/${productId}/review`, newReview.value);</w:t>
      </w:r>
    </w:p>
    <w:p w14:paraId="4B4FDB7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views.value.push(response.data);</w:t>
      </w:r>
    </w:p>
    <w:p w14:paraId="51A44AB0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newReview.value = { rating: 0, description: '' };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26D21A94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catch (error) {</w:t>
      </w:r>
    </w:p>
    <w:p w14:paraId="6552750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бработка ошибок с сервера</w:t>
      </w:r>
    </w:p>
    <w:p w14:paraId="2760A8D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error.response?.data?.message) {</w:t>
      </w:r>
    </w:p>
    <w:p w14:paraId="423B3B3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rrorMessage.value = error.response.data.message;</w:t>
      </w:r>
    </w:p>
    <w:p w14:paraId="755C974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error.response?.data?.errors) {</w:t>
      </w:r>
    </w:p>
    <w:p w14:paraId="7C23A1B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rrorMessage.value = Object.values(error.response.data.errors).flat().join(' ');</w:t>
      </w:r>
    </w:p>
    <w:p w14:paraId="7E006C5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7149CEC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rrorMessage.value 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';</w:t>
      </w:r>
    </w:p>
    <w:p w14:paraId="378E7B8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0262F7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3F84D1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7B12E7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прав на удаление отзыва</w:t>
      </w:r>
    </w:p>
    <w:p w14:paraId="135041E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canDeleteReview = (review) =&gt; {</w:t>
      </w:r>
    </w:p>
    <w:p w14:paraId="08FE11D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isOwner = review.user?.email === currentUserEmail.value;</w:t>
      </w:r>
    </w:p>
    <w:p w14:paraId="1600334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isAdminOrManager = userRole.value === 1 || userRole.value === 2;</w:t>
      </w:r>
    </w:p>
    <w:p w14:paraId="20BC55D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isOwner || isAdminOrManager;</w:t>
      </w:r>
    </w:p>
    <w:p w14:paraId="7436805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69E62B8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</w:p>
    <w:p w14:paraId="3E217EA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deleteReview = async (reviewId) =&gt; {</w:t>
      </w:r>
    </w:p>
    <w:p w14:paraId="260418D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0638EF7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delete(`/product/${productId}/review/${reviewId}`);</w:t>
      </w:r>
    </w:p>
    <w:p w14:paraId="514713B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views.value = reviews.value.filter((review) =&gt; review.id !== reviewId);</w:t>
      </w:r>
    </w:p>
    <w:p w14:paraId="2ECB9CB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5447AE0F" w14:textId="77777777" w:rsidR="00C70BBD" w:rsidRPr="00F63E20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'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5CED5B4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 = 'Не удалось удалить отзыв';</w:t>
      </w:r>
    </w:p>
    <w:p w14:paraId="18D386DD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5E99E7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E71B87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// Загрузка отзывов при монтировании компонента</w:t>
      </w:r>
    </w:p>
    <w:p w14:paraId="1BBF6B27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(fetchReviews);</w:t>
      </w:r>
    </w:p>
    <w:p w14:paraId="197E859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00B28E73" w14:textId="77777777" w:rsidR="00C70BBD" w:rsidRPr="00862428" w:rsidRDefault="00C70BBD" w:rsidP="00862428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1564F999" w14:textId="377B8003" w:rsidR="00876C60" w:rsidRDefault="00F52555" w:rsidP="00F52555">
      <w:pPr>
        <w:keepNext/>
        <w:ind w:firstLine="0"/>
        <w:jc w:val="center"/>
      </w:pPr>
      <w:r w:rsidRPr="00F52555">
        <w:rPr>
          <w:noProof/>
        </w:rPr>
        <w:drawing>
          <wp:inline distT="0" distB="0" distL="0" distR="0" wp14:anchorId="17EAB7CD" wp14:editId="12048F58">
            <wp:extent cx="4530725" cy="34686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6274" cy="34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54E" w14:textId="24AF37BD" w:rsidR="00876C60" w:rsidRPr="00F509E4" w:rsidRDefault="00876C60" w:rsidP="00876C60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790198" w:rsidRPr="00F509E4">
        <w:rPr>
          <w:sz w:val="24"/>
          <w:szCs w:val="24"/>
        </w:rPr>
        <w:t>2</w:t>
      </w:r>
      <w:r w:rsidR="00F509E4" w:rsidRPr="00F509E4">
        <w:rPr>
          <w:sz w:val="24"/>
          <w:szCs w:val="24"/>
        </w:rPr>
        <w:t>0</w:t>
      </w:r>
      <w:r w:rsidRPr="00F509E4">
        <w:rPr>
          <w:sz w:val="24"/>
          <w:szCs w:val="24"/>
        </w:rPr>
        <w:t xml:space="preserve"> </w:t>
      </w:r>
      <w:r w:rsidR="005D260E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5D260E" w:rsidRPr="00F509E4">
        <w:rPr>
          <w:sz w:val="24"/>
          <w:szCs w:val="24"/>
        </w:rPr>
        <w:t xml:space="preserve">Компонент отзывов </w:t>
      </w:r>
      <w:r w:rsidRPr="00F509E4">
        <w:rPr>
          <w:sz w:val="24"/>
          <w:szCs w:val="24"/>
          <w:lang w:val="en-US"/>
        </w:rPr>
        <w:t>ProductReviews</w:t>
      </w:r>
    </w:p>
    <w:p w14:paraId="0E72AB9D" w14:textId="37879D74" w:rsidR="001401FC" w:rsidRPr="00876C60" w:rsidRDefault="00790198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1401FC" w:rsidRPr="00876C60">
        <w:rPr>
          <w:rFonts w:eastAsia="Times New Roman" w:cs="Times New Roman"/>
          <w:b/>
          <w:bCs/>
          <w:szCs w:val="24"/>
          <w:lang w:eastAsia="ru-RU"/>
        </w:rPr>
        <w:t xml:space="preserve"> Cart</w:t>
      </w:r>
      <w:r w:rsidR="001401FC" w:rsidRPr="00876C60">
        <w:rPr>
          <w:rFonts w:eastAsia="Times New Roman" w:cs="Times New Roman"/>
          <w:b/>
          <w:bCs/>
          <w:szCs w:val="24"/>
          <w:lang w:val="en-US" w:eastAsia="ru-RU"/>
        </w:rPr>
        <w:t>View</w:t>
      </w:r>
    </w:p>
    <w:p w14:paraId="70B63F85" w14:textId="189A7896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Компонент </w:t>
      </w:r>
      <w:r w:rsidR="00790198">
        <w:rPr>
          <w:rFonts w:eastAsia="Times New Roman" w:cs="Times New Roman"/>
          <w:szCs w:val="24"/>
          <w:lang w:eastAsia="ru-RU"/>
        </w:rPr>
        <w:t>представления</w:t>
      </w:r>
      <w:r w:rsidRPr="001401FC">
        <w:rPr>
          <w:rFonts w:eastAsia="Times New Roman" w:cs="Times New Roman"/>
          <w:szCs w:val="24"/>
          <w:lang w:eastAsia="ru-RU"/>
        </w:rPr>
        <w:t xml:space="preserve"> корзины разделён на две части: слева отображается список товаров в корзине, справа — блок оформления заказа с итоговой суммой.</w:t>
      </w:r>
    </w:p>
    <w:p w14:paraId="66E30307" w14:textId="2580A5C9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>В левой части используется дочерний компонент CartItems, которому передаётся массив продуктов из корзины. Компонент CartItems отвечает за визуализацию каждого товара, а также уведомляет родителя о необходимости обновить данные корзины через событие update.</w:t>
      </w:r>
    </w:p>
    <w:p w14:paraId="21DF5AD0" w14:textId="5364D82D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>Справа размещён компонент CartCheckout, который получает общую стоимость корзины и отображает блок с кнопками для оформления заказа.</w:t>
      </w:r>
    </w:p>
    <w:p w14:paraId="4ACE4D7E" w14:textId="3E1687C0" w:rsidR="001401FC" w:rsidRDefault="001401FC" w:rsidP="00614741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>Основные данные корзины (products и total_cost) загружаются с сервера при монтировании компонента функцией fetchCart. Она делает запрос к API и обновляет состояние cart. При ошибках загрузки в консоль выводятся сообщения.</w:t>
      </w:r>
      <w:r w:rsidR="00614741" w:rsidRPr="00614741">
        <w:rPr>
          <w:rFonts w:eastAsia="Times New Roman" w:cs="Times New Roman"/>
          <w:szCs w:val="24"/>
          <w:lang w:eastAsia="ru-RU"/>
        </w:rPr>
        <w:t xml:space="preserve"> </w:t>
      </w:r>
      <w:r w:rsidR="00614741">
        <w:rPr>
          <w:rFonts w:eastAsia="Times New Roman" w:cs="Times New Roman"/>
          <w:szCs w:val="24"/>
          <w:lang w:eastAsia="ru-RU"/>
        </w:rPr>
        <w:t>П</w:t>
      </w:r>
      <w:r w:rsidRPr="001401FC">
        <w:rPr>
          <w:rFonts w:eastAsia="Times New Roman" w:cs="Times New Roman"/>
          <w:szCs w:val="24"/>
          <w:lang w:eastAsia="ru-RU"/>
        </w:rPr>
        <w:t xml:space="preserve">олный код страницы приведён в </w:t>
      </w:r>
      <w:r w:rsidR="00790198">
        <w:rPr>
          <w:rFonts w:eastAsia="Times New Roman" w:cs="Times New Roman"/>
          <w:szCs w:val="24"/>
          <w:lang w:eastAsia="ru-RU"/>
        </w:rPr>
        <w:t>л</w:t>
      </w:r>
      <w:r w:rsidRPr="001401FC">
        <w:rPr>
          <w:rFonts w:eastAsia="Times New Roman" w:cs="Times New Roman"/>
          <w:szCs w:val="24"/>
          <w:lang w:eastAsia="ru-RU"/>
        </w:rPr>
        <w:t xml:space="preserve">истинге </w:t>
      </w:r>
      <w:r w:rsidR="00AB1FA6">
        <w:rPr>
          <w:rFonts w:eastAsia="Times New Roman" w:cs="Times New Roman"/>
          <w:szCs w:val="24"/>
          <w:lang w:eastAsia="ru-RU"/>
        </w:rPr>
        <w:t>58 и 59</w:t>
      </w:r>
      <w:r w:rsidRPr="001401FC">
        <w:rPr>
          <w:rFonts w:eastAsia="Times New Roman" w:cs="Times New Roman"/>
          <w:szCs w:val="24"/>
          <w:lang w:eastAsia="ru-RU"/>
        </w:rPr>
        <w:t>.</w:t>
      </w:r>
    </w:p>
    <w:p w14:paraId="5E387347" w14:textId="1CA134D5" w:rsidR="00353E78" w:rsidRPr="00AB1FA6" w:rsidRDefault="00353E78" w:rsidP="00353E7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8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Представление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View</w:t>
      </w:r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71A56E50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285F775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tainer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8734236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!-- Левая часть: список товаров --&gt;</w:t>
      </w:r>
    </w:p>
    <w:p w14:paraId="18BFCB17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left-side"&gt;</w:t>
      </w:r>
    </w:p>
    <w:p w14:paraId="10DEF10C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CartItems :products="cart.products" @update="fetchCart" /&gt;</w:t>
      </w:r>
    </w:p>
    <w:p w14:paraId="3E87E54A" w14:textId="44CD793D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7E742CCF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Правая часть: оформление заказа --&gt;</w:t>
      </w:r>
    </w:p>
    <w:p w14:paraId="49E7F4BD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right-side"&gt;</w:t>
      </w:r>
    </w:p>
    <w:p w14:paraId="62A4D418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CartCheckout :totalCost="cart.total_cost" /&gt;</w:t>
      </w:r>
    </w:p>
    <w:p w14:paraId="686989F6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DE9C20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3F88C4A" w14:textId="17BA5911" w:rsidR="00FB5060" w:rsidRPr="00AB1FA6" w:rsidRDefault="00804F03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993BFB" w14:textId="599EF3E7" w:rsidR="00FB5060" w:rsidRPr="00AB1FA6" w:rsidRDefault="00FB5060" w:rsidP="00AB1FA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9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Представление 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View</w:t>
      </w:r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7EDA4FE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корзины с сервера</w:t>
      </w:r>
    </w:p>
    <w:p w14:paraId="18395FD7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Car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6C1E70AD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y {</w:t>
      </w:r>
    </w:p>
    <w:p w14:paraId="66D5982D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pi.get("/cart");</w:t>
      </w:r>
    </w:p>
    <w:p w14:paraId="2B3BF5F4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response.data.products &amp;&amp; Array.isArray(response.data.products)) {</w:t>
      </w:r>
    </w:p>
    <w:p w14:paraId="365751E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art.value = response.data;</w:t>
      </w:r>
    </w:p>
    <w:p w14:paraId="4EEEEB74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3ECBB2BB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("В ответе API нет массива products");</w:t>
      </w:r>
    </w:p>
    <w:p w14:paraId="279497DC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A92AA4B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 catch (error) {</w:t>
      </w:r>
    </w:p>
    <w:p w14:paraId="379BAAC8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console.error("Ошибка загрузки корзины:", error);</w:t>
      </w:r>
    </w:p>
    <w:p w14:paraId="69F38296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3DE59CB8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CBA0BB9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(() =&gt; {</w:t>
      </w:r>
    </w:p>
    <w:p w14:paraId="7860799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fetchCart();</w:t>
      </w:r>
    </w:p>
    <w:p w14:paraId="28269231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A489DCA" w14:textId="5EDF53BB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2C39ECD3" w14:textId="339EB313" w:rsidR="00A06C05" w:rsidRPr="00A06C05" w:rsidRDefault="00A06C0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Компонент CartItems</w:t>
      </w:r>
    </w:p>
    <w:p w14:paraId="23AB4482" w14:textId="2C52ECB7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CartItems реализует функциональность отображения и управления товарами в корзине интернет-магазина. Он отвечает за загрузку содержимого корзины с сервера, визуальное представление каждого товара и интерактивное изменение количества или удаление позиций.</w:t>
      </w:r>
    </w:p>
    <w:p w14:paraId="702A0D94" w14:textId="044FE686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ткрытии компонента запускается асинхронная загрузка корзины через API. Пока данные загружаются, отображается индикатор загрузки. Если корзина пуста, пользователю показывается соответствующее сообщение.</w:t>
      </w:r>
    </w:p>
    <w:p w14:paraId="7EBA900B" w14:textId="084B657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аждый товар представлен в виде карточки с изображением (или заглушкой при отсутствии изображения), названием, характеристиками (цвет, размер), ценой за единицу и общей стоимостью в зависимости от количества. Пользователь может изменять количество с помощью кнопок «−» и «+». Кнопка уменьшения блокируется при достижении минимального значения (1), чтобы избежать недопустимого количества. Также предусмотрена кнопка удаления товара из корзины.</w:t>
      </w:r>
    </w:p>
    <w:p w14:paraId="4AB5DEC0" w14:textId="4F7F73D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се изменения количества и удаления отправляются на сервер и при успешном ответе немедленно обновляют локальное состояние, обеспечивая мгновенную реакцию интерфейса без повторной полной перезагрузки корзины.</w:t>
      </w:r>
    </w:p>
    <w:p w14:paraId="38EC083E" w14:textId="678B1BF9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2D2AA56" w14:textId="5EBD13BF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корзины</w:t>
      </w:r>
    </w:p>
    <w:p w14:paraId="76256B0E" w14:textId="16AB5CA2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отправляется запрос /cart для получения списка товаров.</w:t>
      </w:r>
    </w:p>
    <w:p w14:paraId="62B60291" w14:textId="470D68F3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Если запрос успешен, товары сохраняются в локальное состояние products.</w:t>
      </w:r>
    </w:p>
    <w:p w14:paraId="786B7FB7" w14:textId="688011A9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корзина отображается как пустая.</w:t>
      </w:r>
    </w:p>
    <w:p w14:paraId="21C04D11" w14:textId="7920751E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14374CC" w14:textId="6C0CD256" w:rsidR="00A06C05" w:rsidRPr="00A06C05" w:rsidRDefault="00A06C05" w:rsidP="00AB1FA6">
      <w:pPr>
        <w:pStyle w:val="af3"/>
        <w:numPr>
          <w:ilvl w:val="0"/>
          <w:numId w:val="5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каждого товара отображается изображение, или заглушка при ошибке загрузки.</w:t>
      </w:r>
    </w:p>
    <w:p w14:paraId="5D518A0D" w14:textId="42EE1731" w:rsidR="00A06C05" w:rsidRPr="00A06C05" w:rsidRDefault="00A06C05" w:rsidP="00AB1FA6">
      <w:pPr>
        <w:pStyle w:val="af3"/>
        <w:numPr>
          <w:ilvl w:val="0"/>
          <w:numId w:val="5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оказаны цвет, размер, цена за единицу и итоговая стоимость.</w:t>
      </w:r>
    </w:p>
    <w:p w14:paraId="1027B6AF" w14:textId="7328459C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менение количества</w:t>
      </w:r>
    </w:p>
    <w:p w14:paraId="0D483CBB" w14:textId="6CC64B98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и увеличения и уменьшения позволяют регулировать количество товара.</w:t>
      </w:r>
    </w:p>
    <w:p w14:paraId="09A0477C" w14:textId="064F0AA9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меньшения становится неактивной, если количество товара — 1.</w:t>
      </w:r>
    </w:p>
    <w:p w14:paraId="7781E110" w14:textId="0E4EF664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каждом изменении выполняется PATCH-запрос на сервер и обновляется локальное количество.</w:t>
      </w:r>
    </w:p>
    <w:p w14:paraId="4EA1107B" w14:textId="55EBBEBC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даление товара</w:t>
      </w:r>
    </w:p>
    <w:p w14:paraId="2EF2442C" w14:textId="623C1A35" w:rsidR="00A06C05" w:rsidRPr="00A06C05" w:rsidRDefault="00A06C05" w:rsidP="00AB1FA6">
      <w:pPr>
        <w:pStyle w:val="af3"/>
        <w:numPr>
          <w:ilvl w:val="0"/>
          <w:numId w:val="5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даления вызывает DELETE-запрос на API, после чего товар удаляется из отображения.</w:t>
      </w:r>
    </w:p>
    <w:p w14:paraId="47684D18" w14:textId="241F0B83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бработка изображений</w:t>
      </w:r>
    </w:p>
    <w:p w14:paraId="64694E45" w14:textId="58C88F78" w:rsidR="00A06C05" w:rsidRPr="00A06C05" w:rsidRDefault="00A06C05" w:rsidP="00AB1FA6">
      <w:pPr>
        <w:pStyle w:val="af3"/>
        <w:numPr>
          <w:ilvl w:val="0"/>
          <w:numId w:val="6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изображения автоматически отображается стандартная заглушка.</w:t>
      </w:r>
    </w:p>
    <w:p w14:paraId="404EDBCC" w14:textId="16CD52C3" w:rsidR="00A06C05" w:rsidRPr="00A06C05" w:rsidRDefault="00A06C05" w:rsidP="00790198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1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60 и 61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6233F367" w14:textId="0B8453B6" w:rsidR="00722DAE" w:rsidRPr="00AB1FA6" w:rsidRDefault="00722DAE" w:rsidP="00A06C0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0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790198"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17280"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Items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0273EB8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420293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cart-items-container"&gt;</w:t>
      </w:r>
    </w:p>
    <w:p w14:paraId="50D9BDC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71B202" w14:textId="4337F6DE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59C6BD9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Основное содержимое, если не загружается --&gt;</w:t>
      </w:r>
    </w:p>
    <w:p w14:paraId="3864DD1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div v-else&gt;</w:t>
      </w:r>
    </w:p>
    <w:p w14:paraId="1081B56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Если корзина пуста --&gt;</w:t>
      </w:r>
    </w:p>
    <w:p w14:paraId="4F3A13B8" w14:textId="55067239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products.length === 0" class="empty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021367E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D864F5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roducts-list"&gt;</w:t>
      </w:r>
    </w:p>
    <w:p w14:paraId="649E22C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</w:t>
      </w:r>
    </w:p>
    <w:p w14:paraId="21A843C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for="product in products"</w:t>
      </w:r>
    </w:p>
    <w:p w14:paraId="4F3CA77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key="product.productColorSizeId"</w:t>
      </w:r>
    </w:p>
    <w:p w14:paraId="64F27F3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product-card"</w:t>
      </w:r>
    </w:p>
    <w:p w14:paraId="46063C4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index="0"</w:t>
      </w:r>
    </w:p>
    <w:p w14:paraId="7843B34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aria-label="Товар в корзине"</w:t>
      </w:r>
    </w:p>
    <w:p w14:paraId="5841A72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gt;</w:t>
      </w:r>
    </w:p>
    <w:p w14:paraId="69B730E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Изображение товара или заглушка --&gt;</w:t>
      </w:r>
    </w:p>
    <w:p w14:paraId="33DBF9A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mage-container"&gt;</w:t>
      </w:r>
    </w:p>
    <w:p w14:paraId="1905D03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Если изображение загрузилось — показываем его --&gt;</w:t>
      </w:r>
    </w:p>
    <w:p w14:paraId="0F129A1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img</w:t>
      </w:r>
    </w:p>
    <w:p w14:paraId="57AD32D9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if="product.imageLoaded"</w:t>
      </w:r>
    </w:p>
    <w:p w14:paraId="2A84A34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src="product.photo"</w:t>
      </w:r>
    </w:p>
    <w:p w14:paraId="3D78723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0C3AF1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product-photo"</w:t>
      </w:r>
    </w:p>
    <w:p w14:paraId="7E217EF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@error="() =&gt; handleImageError(product)"</w:t>
      </w:r>
    </w:p>
    <w:p w14:paraId="660FBF1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="() =&gt;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Load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"</w:t>
      </w:r>
    </w:p>
    <w:p w14:paraId="40F8579E" w14:textId="7358CACC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&gt;</w:t>
      </w:r>
    </w:p>
    <w:p w14:paraId="1246170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Если изображение не загрузилось — показываем заглушку --&gt;</w:t>
      </w:r>
    </w:p>
    <w:p w14:paraId="25ED233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image-placeholder"&gt;</w:t>
      </w:r>
    </w:p>
    <w:p w14:paraId="156D6C2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mg</w:t>
      </w:r>
    </w:p>
    <w:p w14:paraId="21DB906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src="@/assets/images/product-placeholder.jpeg"</w:t>
      </w:r>
    </w:p>
    <w:p w14:paraId="7F3E9C2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FF93F8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placeholder-img"</w:t>
      </w:r>
    </w:p>
    <w:p w14:paraId="38065909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66927CF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placeholder-overlay"&gt;</w:t>
      </w:r>
    </w:p>
    <w:p w14:paraId="1CD01F1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laceholder-tex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7746752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650915E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div&gt;</w:t>
      </w:r>
    </w:p>
    <w:p w14:paraId="6A7E75BC" w14:textId="3068E900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      &lt;/div&gt;</w:t>
      </w:r>
    </w:p>
    <w:p w14:paraId="1077A5D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Информация о товаре --&gt;</w:t>
      </w:r>
    </w:p>
    <w:p w14:paraId="5922A65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nfo"&gt;</w:t>
      </w:r>
    </w:p>
    <w:p w14:paraId="2155158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3 class="product-name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5827AA6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</w:p>
    <w:p w14:paraId="04C1A49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highlight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color || "—"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,</w:t>
      </w:r>
    </w:p>
    <w:p w14:paraId="13D2EC0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highlight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size || "—"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1DB669F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p&gt;</w:t>
      </w:r>
    </w:p>
    <w:p w14:paraId="7A0D02B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price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pric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span&gt;&lt;/p&gt;</w:t>
      </w:r>
    </w:p>
    <w:p w14:paraId="602F528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price-total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price * product.quantity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span&gt;&lt;/p&gt;</w:t>
      </w:r>
    </w:p>
    <w:p w14:paraId="1CF75D95" w14:textId="43BF6643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58CDEA6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Управление количеством и кнопка удаления --&gt;</w:t>
      </w:r>
    </w:p>
    <w:p w14:paraId="6EA56F7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controls"&gt;</w:t>
      </w:r>
    </w:p>
    <w:p w14:paraId="5BB30FF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quantity-controls" role="group" aria-label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прав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F782C7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Кнопка уменьшения количества --&gt;</w:t>
      </w:r>
    </w:p>
    <w:p w14:paraId="404E410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</w:p>
    <w:p w14:paraId="15223A36" w14:textId="77777777" w:rsidR="0046452C" w:rsidRPr="00F63E20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1)"</w:t>
      </w:r>
    </w:p>
    <w:p w14:paraId="5D1FDCB8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="product.quantity &lt;= 1"</w:t>
      </w:r>
    </w:p>
    <w:p w14:paraId="2A63540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aria-disabled="product.quantity &lt;= 1"</w:t>
      </w:r>
    </w:p>
    <w:p w14:paraId="3F9BCB4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="Уменьшить количество"</w:t>
      </w:r>
    </w:p>
    <w:p w14:paraId="56D1BC0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gt;</w:t>
      </w:r>
    </w:p>
    <w:p w14:paraId="47284272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-</w:t>
      </w:r>
    </w:p>
    <w:p w14:paraId="6E89F5B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button&gt;</w:t>
      </w:r>
    </w:p>
    <w:p w14:paraId="3DA35ED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!-- Отображение текущего количества --&gt;</w:t>
      </w:r>
    </w:p>
    <w:p w14:paraId="3F7957C2" w14:textId="77777777" w:rsidR="0046452C" w:rsidRPr="00F63E20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an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ia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v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lit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F63E20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F63E20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F63E20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an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2D289388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Кнопка увеличения количества --&gt;</w:t>
      </w:r>
    </w:p>
    <w:p w14:paraId="08B08B0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</w:p>
    <w:p w14:paraId="77D204A6" w14:textId="77777777" w:rsidR="0046452C" w:rsidRPr="00F63E20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+ 1)"</w:t>
      </w:r>
    </w:p>
    <w:p w14:paraId="4F09393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="Увеличить количество"</w:t>
      </w:r>
    </w:p>
    <w:p w14:paraId="2FE5800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gt;</w:t>
      </w:r>
    </w:p>
    <w:p w14:paraId="126E309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+</w:t>
      </w:r>
    </w:p>
    <w:p w14:paraId="284BD23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button&gt;</w:t>
      </w:r>
    </w:p>
    <w:p w14:paraId="6AA45EC7" w14:textId="530961B5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div&gt;</w:t>
      </w:r>
    </w:p>
    <w:p w14:paraId="3ED4F3B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Кнопка удаления товара из корзины --&gt;</w:t>
      </w:r>
    </w:p>
    <w:p w14:paraId="0A95FA1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remove-btn" @click="removeProduct(product)" aria-label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6A7F29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</w:p>
    <w:p w14:paraId="6412411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button&gt;</w:t>
      </w:r>
    </w:p>
    <w:p w14:paraId="2B586FC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div&gt;</w:t>
      </w:r>
    </w:p>
    <w:p w14:paraId="7AC48C9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div&gt;</w:t>
      </w:r>
    </w:p>
    <w:p w14:paraId="615172C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0CAC85D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196A11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4BBD3BC" w14:textId="29F633E6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9A71F26" w14:textId="5EAADB38" w:rsidR="00FB5060" w:rsidRPr="00AB1FA6" w:rsidRDefault="00FB5060" w:rsidP="00FB506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1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Items</w:t>
      </w:r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6B81788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корзины при открытии компонента</w:t>
      </w:r>
    </w:p>
    <w:p w14:paraId="60FADAD7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Car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12AA62AB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2D97F79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try {</w:t>
      </w:r>
    </w:p>
    <w:p w14:paraId="3A01270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лучаем список товаров из API</w:t>
      </w:r>
    </w:p>
    <w:p w14:paraId="5944127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response = await api.get("/cart");</w:t>
      </w:r>
    </w:p>
    <w:p w14:paraId="2385128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oducts.value = response.data.products.map((p) =&gt; ({</w:t>
      </w:r>
    </w:p>
    <w:p w14:paraId="4325BBA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..p,</w:t>
      </w:r>
    </w:p>
    <w:p w14:paraId="199E0A3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Используем productColorSizeId как уникальный ключ (если есть)</w:t>
      </w:r>
    </w:p>
    <w:p w14:paraId="5EFA60B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: p.productColorSizeId || p.id,</w:t>
      </w:r>
    </w:p>
    <w:p w14:paraId="465DB8BB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imageLoaded: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// Сначала предполагаем, что изображение загрузится</w:t>
      </w:r>
    </w:p>
    <w:p w14:paraId="1484ACC3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}));</w:t>
      </w:r>
    </w:p>
    <w:p w14:paraId="40E46B9D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 catch (error) {</w:t>
      </w:r>
    </w:p>
    <w:p w14:paraId="1601376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console.error("Ошибка загрузки корзины:", error);</w:t>
      </w:r>
    </w:p>
    <w:p w14:paraId="47B774A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products.value = []; // В случае ошибки — очищаем корзину</w:t>
      </w:r>
    </w:p>
    <w:p w14:paraId="6403561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 finally {</w:t>
      </w:r>
    </w:p>
    <w:p w14:paraId="6F0B140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loading.value = false;</w:t>
      </w:r>
    </w:p>
    <w:p w14:paraId="170D83E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7C890F1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115336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новление количества товара</w:t>
      </w:r>
    </w:p>
    <w:p w14:paraId="15620A67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updateQuantity(product, newQuantity) {</w:t>
      </w:r>
    </w:p>
    <w:p w14:paraId="6D35E14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 (newQuantity &lt; 1) return;</w:t>
      </w:r>
    </w:p>
    <w:p w14:paraId="4710C5D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try {</w:t>
      </w:r>
    </w:p>
    <w:p w14:paraId="6982FA4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ляем новое количество на сервер</w:t>
      </w:r>
    </w:p>
    <w:p w14:paraId="60C998C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 api.patch(`/cart/product/${product.productColorSizeId}`, {</w:t>
      </w:r>
    </w:p>
    <w:p w14:paraId="30F7736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quantity: newQuantity,</w:t>
      </w:r>
    </w:p>
    <w:p w14:paraId="2012C6C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0B5FA48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кально</w:t>
      </w:r>
    </w:p>
    <w:p w14:paraId="6F3743F3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oduct.quantity = newQuantity;</w:t>
      </w:r>
    </w:p>
    <w:p w14:paraId="3636C5F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6E55D5AB" w14:textId="77777777" w:rsidR="00FB5060" w:rsidRPr="00F63E20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"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6DF2F6C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CF1513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70C54B4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</w:p>
    <w:p w14:paraId="5BE5A148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removeProduct(product) {</w:t>
      </w:r>
    </w:p>
    <w:p w14:paraId="136933E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5F807B8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574CF48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delete(`/cart/product/${product.productColorSizeId}`);</w:t>
      </w:r>
    </w:p>
    <w:p w14:paraId="3E4E0BA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кальн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</w:p>
    <w:p w14:paraId="5322D8D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roducts.value = products.value.filter(</w:t>
      </w:r>
    </w:p>
    <w:p w14:paraId="7AE6A18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(p) =&gt; p.productColorSizeId !== product.productColorSizeId</w:t>
      </w:r>
    </w:p>
    <w:p w14:paraId="7CCE981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);</w:t>
      </w:r>
    </w:p>
    <w:p w14:paraId="1CACCC0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2C1BC1CC" w14:textId="77777777" w:rsidR="00FB5060" w:rsidRPr="00F63E20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"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3FE66AC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59A381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865C8BC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жаем корзину при монтировании компонента</w:t>
      </w:r>
    </w:p>
    <w:p w14:paraId="43D27EA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(() =&gt; {</w:t>
      </w:r>
    </w:p>
    <w:p w14:paraId="7D50D86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loadCart();</w:t>
      </w:r>
    </w:p>
    <w:p w14:paraId="2189DEAD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413059C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3C64363C" w14:textId="77777777" w:rsidR="00FB5060" w:rsidRDefault="00FB5060" w:rsidP="00D17280">
      <w:pPr>
        <w:keepNext/>
        <w:ind w:firstLine="0"/>
        <w:jc w:val="center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7BB5CBA4" w14:textId="1B62E7D2" w:rsidR="00D17280" w:rsidRDefault="00D17280" w:rsidP="00D17280">
      <w:pPr>
        <w:keepNext/>
        <w:ind w:firstLine="0"/>
        <w:jc w:val="center"/>
      </w:pPr>
      <w:r w:rsidRPr="00D17280">
        <w:rPr>
          <w:rFonts w:ascii="Lucida Console" w:eastAsia="Times New Roman" w:hAnsi="Lucida Console" w:cs="Times New Roman"/>
          <w:noProof/>
          <w:sz w:val="20"/>
          <w:szCs w:val="20"/>
          <w:lang w:eastAsia="ru-RU"/>
        </w:rPr>
        <w:drawing>
          <wp:inline distT="0" distB="0" distL="0" distR="0" wp14:anchorId="6C8FCBC6" wp14:editId="2AEF137C">
            <wp:extent cx="5476219" cy="256932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9" cy="25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B7F" w14:textId="2B28EBF2" w:rsidR="00D17280" w:rsidRPr="00F509E4" w:rsidRDefault="00D17280" w:rsidP="00D17280">
      <w:pPr>
        <w:pStyle w:val="af3"/>
        <w:jc w:val="center"/>
        <w:rPr>
          <w:rFonts w:ascii="Lucida Console" w:eastAsia="Times New Roman" w:hAnsi="Lucida Console" w:cs="Times New Roman"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790198" w:rsidRPr="00F509E4">
        <w:rPr>
          <w:sz w:val="24"/>
          <w:szCs w:val="24"/>
        </w:rPr>
        <w:t>2</w:t>
      </w:r>
      <w:r w:rsidR="00F509E4" w:rsidRPr="00F509E4">
        <w:rPr>
          <w:sz w:val="24"/>
          <w:szCs w:val="24"/>
        </w:rPr>
        <w:t>1</w:t>
      </w:r>
      <w:r w:rsidRPr="00F509E4">
        <w:rPr>
          <w:sz w:val="24"/>
          <w:szCs w:val="24"/>
        </w:rPr>
        <w:t xml:space="preserve"> </w:t>
      </w:r>
      <w:r w:rsidR="00F1477D" w:rsidRPr="00F509E4">
        <w:rPr>
          <w:sz w:val="24"/>
          <w:szCs w:val="24"/>
        </w:rPr>
        <w:t xml:space="preserve">– Компоненты </w:t>
      </w:r>
      <w:r w:rsidRPr="00F509E4">
        <w:rPr>
          <w:sz w:val="24"/>
          <w:szCs w:val="24"/>
        </w:rPr>
        <w:t>CartItems</w:t>
      </w:r>
      <w:r w:rsidR="00F1477D" w:rsidRPr="00F509E4">
        <w:rPr>
          <w:sz w:val="24"/>
          <w:szCs w:val="24"/>
        </w:rPr>
        <w:t xml:space="preserve"> и </w:t>
      </w:r>
      <w:r w:rsidR="00317914" w:rsidRPr="00F509E4">
        <w:rPr>
          <w:sz w:val="24"/>
          <w:szCs w:val="24"/>
          <w:lang w:val="en-US"/>
        </w:rPr>
        <w:t>CartCheckout</w:t>
      </w:r>
    </w:p>
    <w:p w14:paraId="677AB062" w14:textId="0A67624F" w:rsidR="0074780C" w:rsidRPr="008756EF" w:rsidRDefault="0074780C" w:rsidP="00FA359E">
      <w:pPr>
        <w:spacing w:before="0" w:after="160" w:line="278" w:lineRule="auto"/>
        <w:ind w:firstLine="0"/>
        <w:jc w:val="center"/>
        <w:rPr>
          <w:rFonts w:cs="Times New Roman"/>
          <w:b/>
          <w:caps/>
          <w:szCs w:val="28"/>
        </w:rPr>
      </w:pPr>
      <w:bookmarkStart w:id="83" w:name="_Toc198986269"/>
      <w:r w:rsidRPr="008756EF">
        <w:rPr>
          <w:rFonts w:cs="Times New Roman"/>
          <w:b/>
          <w:szCs w:val="28"/>
        </w:rPr>
        <w:lastRenderedPageBreak/>
        <w:t xml:space="preserve">Компонент </w:t>
      </w:r>
      <w:r w:rsidRPr="008756EF">
        <w:rPr>
          <w:rFonts w:cs="Times New Roman"/>
          <w:b/>
          <w:szCs w:val="28"/>
          <w:lang w:val="en-US"/>
        </w:rPr>
        <w:t>CartCheckout</w:t>
      </w:r>
    </w:p>
    <w:p w14:paraId="31CF06A6" w14:textId="65ECFB82" w:rsidR="0074780C" w:rsidRPr="00853064" w:rsidRDefault="0074780C" w:rsidP="00790198">
      <w:pPr>
        <w:spacing w:before="0" w:after="160"/>
        <w:ind w:firstLine="708"/>
        <w:rPr>
          <w:rFonts w:cs="Times New Roman"/>
          <w:bCs/>
          <w:caps/>
          <w:szCs w:val="28"/>
        </w:rPr>
      </w:pPr>
      <w:r w:rsidRPr="00853064">
        <w:rPr>
          <w:rFonts w:cs="Times New Roman"/>
          <w:bCs/>
          <w:szCs w:val="28"/>
        </w:rPr>
        <w:t xml:space="preserve">Компонент </w:t>
      </w:r>
      <w:r w:rsidRPr="00853064">
        <w:rPr>
          <w:rFonts w:cs="Times New Roman"/>
          <w:bCs/>
          <w:szCs w:val="28"/>
          <w:lang w:val="en-US"/>
        </w:rPr>
        <w:t>CartCheckout</w:t>
      </w:r>
      <w:r w:rsidRPr="00853064">
        <w:rPr>
          <w:rFonts w:cs="Times New Roman"/>
          <w:bCs/>
          <w:szCs w:val="28"/>
        </w:rPr>
        <w:t xml:space="preserve"> реализует завершающий этап процесса покупки — оформление заказа. Он включает выбор пункта выдачи, подтверждение общей стоимости и переход к оплате, если она необходима. Поведение компонента тесно связано с глобальным состоянием vuex, в частности — с выбранным пунктом выдачи.</w:t>
      </w:r>
    </w:p>
    <w:p w14:paraId="6E3EE3CC" w14:textId="6B130C96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Выбор пункта выдачи</w:t>
      </w:r>
    </w:p>
    <w:p w14:paraId="7DB5EC9C" w14:textId="5A85539C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В верхней части интерфейса отображается информация о текущем выбранном пункте выдачи (город, улица, дом, дополнительная информация). Пользователь может изменить его, вызвав модальное окно выбора нового адреса</w:t>
      </w:r>
      <w:r>
        <w:rPr>
          <w:rFonts w:cs="Times New Roman"/>
          <w:bCs/>
          <w:szCs w:val="28"/>
        </w:rPr>
        <w:t>.</w:t>
      </w:r>
    </w:p>
    <w:p w14:paraId="75F980A2" w14:textId="6446D1F6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Если адрес не выбран, </w:t>
      </w:r>
      <w:r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Pr="0074780C">
        <w:rPr>
          <w:rFonts w:cs="Times New Roman"/>
          <w:bCs/>
          <w:szCs w:val="28"/>
        </w:rPr>
        <w:t xml:space="preserve"> </w:t>
      </w:r>
    </w:p>
    <w:p w14:paraId="7FC8CC5F" w14:textId="515CD7BD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Информация об итоговой стоимости</w:t>
      </w:r>
    </w:p>
    <w:p w14:paraId="446D4AEB" w14:textId="530F7613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од адресом отображается сумма заказа — totalcost. Если сумма равна нулю, либо не выбран пункт выдачи, либо идёт процесс оформления, кнопка оформления заказа становится неактивной, предотвращая ошибочные действия.</w:t>
      </w:r>
    </w:p>
    <w:p w14:paraId="2FE000EC" w14:textId="11B6C5ED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Процесс оформления заказа</w:t>
      </w:r>
    </w:p>
    <w:p w14:paraId="1AD91244" w14:textId="1331ABB8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ри нажатии на кнопку «оформить заказ» вызывается метод placeorder, который:</w:t>
      </w:r>
    </w:p>
    <w:p w14:paraId="2DB8161C" w14:textId="77777777" w:rsidR="00E16399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роверяет, выбран ли пункт выдачи. Если нет — </w:t>
      </w:r>
      <w:r w:rsidR="00E16399"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="00E16399" w:rsidRPr="0074780C">
        <w:rPr>
          <w:rFonts w:cs="Times New Roman"/>
          <w:bCs/>
          <w:szCs w:val="28"/>
        </w:rPr>
        <w:t xml:space="preserve"> </w:t>
      </w:r>
    </w:p>
    <w:p w14:paraId="2D3104C9" w14:textId="0A34EA3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Отправляет post-запрос на /order с point_id выбранного адреса.</w:t>
      </w:r>
    </w:p>
    <w:p w14:paraId="01468E64" w14:textId="67454A71" w:rsidR="0074780C" w:rsidRPr="008756EF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Если сервер возвращает status: "payment_required", происходит перенаправление на тестовую платёжную страницу</w:t>
      </w:r>
      <w:r w:rsidR="008756EF" w:rsidRPr="008756EF">
        <w:rPr>
          <w:rFonts w:cs="Times New Roman"/>
          <w:bCs/>
          <w:szCs w:val="28"/>
        </w:rPr>
        <w:t>.</w:t>
      </w:r>
    </w:p>
    <w:p w14:paraId="0CA188B8" w14:textId="0262F722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Обработка результата оплаты</w:t>
      </w:r>
    </w:p>
    <w:p w14:paraId="1A7ADD72" w14:textId="6845AD6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осле возврата с платёжной страницы, в url присутствует параметр success=true или success=false, который автоматически обрабатывается в onmounted():</w:t>
      </w:r>
    </w:p>
    <w:p w14:paraId="4699F3AC" w14:textId="7670D9E6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Success=true — отображается сообщение об успешной оплате и оформлении заказа.</w:t>
      </w:r>
    </w:p>
    <w:p w14:paraId="188FA82C" w14:textId="626438F9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Success=false — пользователь отменил платёж, и заказ не был завершён.</w:t>
      </w:r>
    </w:p>
    <w:p w14:paraId="7EC7DF84" w14:textId="39EAA25E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осле этого параметр success удаляется из url, чтобы исключить повторное отображение при обновлении страницы.</w:t>
      </w:r>
    </w:p>
    <w:p w14:paraId="54D6D7BE" w14:textId="0E45CD58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Модальное окно уведомлений</w:t>
      </w:r>
    </w:p>
    <w:p w14:paraId="3F86F4C8" w14:textId="7963B7ED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Компонент содержит встроенное модальное окно (modal), которое отображает результат операций: успех, ошибку или отмену. Оно включается при любом важном событии — как при ошибке выбора адреса, так и после завершения оформления заказа.</w:t>
      </w:r>
    </w:p>
    <w:p w14:paraId="37697F56" w14:textId="334BF7CB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Таким образом, компонент </w:t>
      </w:r>
      <w:r w:rsidR="002F2EC1" w:rsidRPr="00B70639">
        <w:rPr>
          <w:rFonts w:cs="Times New Roman"/>
          <w:bCs/>
          <w:szCs w:val="28"/>
          <w:lang w:val="en-US"/>
        </w:rPr>
        <w:t>CartCheckout</w:t>
      </w:r>
      <w:r w:rsidR="002F2EC1" w:rsidRPr="0074780C">
        <w:rPr>
          <w:rFonts w:cs="Times New Roman"/>
          <w:bCs/>
          <w:szCs w:val="28"/>
        </w:rPr>
        <w:t xml:space="preserve"> </w:t>
      </w:r>
      <w:r w:rsidRPr="0074780C">
        <w:rPr>
          <w:rFonts w:cs="Times New Roman"/>
          <w:bCs/>
          <w:szCs w:val="28"/>
        </w:rPr>
        <w:t>замыкает весь цикл оформления заказа: от подтверждения адреса до перенаправления на оплату. Это обеспечивает плавный и понятный пользовательский опыт.</w:t>
      </w:r>
    </w:p>
    <w:p w14:paraId="5F3ABD08" w14:textId="197B92C3" w:rsidR="00712952" w:rsidRDefault="0074780C" w:rsidP="00FA359E">
      <w:pPr>
        <w:rPr>
          <w:rFonts w:cs="Times New Roman"/>
          <w:bCs/>
          <w:szCs w:val="28"/>
        </w:rPr>
      </w:pPr>
      <w:r w:rsidRPr="0074780C">
        <w:rPr>
          <w:rFonts w:cs="Times New Roman"/>
          <w:bCs/>
          <w:szCs w:val="28"/>
        </w:rPr>
        <w:lastRenderedPageBreak/>
        <w:t xml:space="preserve">Визуальное отображение компонента представлено на рисунке </w:t>
      </w:r>
      <w:r w:rsidR="00790198">
        <w:rPr>
          <w:rFonts w:cs="Times New Roman"/>
          <w:bCs/>
          <w:szCs w:val="28"/>
        </w:rPr>
        <w:t>2</w:t>
      </w:r>
      <w:r w:rsidR="00AB1FA6">
        <w:rPr>
          <w:rFonts w:cs="Times New Roman"/>
          <w:bCs/>
          <w:szCs w:val="28"/>
        </w:rPr>
        <w:t>1</w:t>
      </w:r>
      <w:r w:rsidRPr="0074780C">
        <w:rPr>
          <w:rFonts w:cs="Times New Roman"/>
          <w:bCs/>
          <w:szCs w:val="28"/>
        </w:rPr>
        <w:t>, а его полный исходный код приведён в листинге</w:t>
      </w:r>
      <w:r w:rsidR="00AB1FA6">
        <w:rPr>
          <w:rFonts w:cs="Times New Roman"/>
          <w:bCs/>
          <w:szCs w:val="28"/>
        </w:rPr>
        <w:t xml:space="preserve"> 62 и 63</w:t>
      </w:r>
      <w:r w:rsidRPr="0074780C">
        <w:rPr>
          <w:rFonts w:cs="Times New Roman"/>
          <w:bCs/>
          <w:szCs w:val="28"/>
        </w:rPr>
        <w:t>.</w:t>
      </w:r>
    </w:p>
    <w:p w14:paraId="1C5BC360" w14:textId="53B9032A" w:rsidR="00B17392" w:rsidRPr="00AB1FA6" w:rsidRDefault="00B17392" w:rsidP="00B17392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2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AB1FA6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artCheckout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08EF4C95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5F59B8CF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013BE6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!-- Если выбран пункт выдачи --&gt;</w:t>
      </w:r>
    </w:p>
    <w:p w14:paraId="607B7FA1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selectedPoint" class="delivery-point-info"&gt;</w:t>
      </w:r>
    </w:p>
    <w:p w14:paraId="7CDC2F0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4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260452A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p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Point.city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Point.street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Point.hous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0EE4362D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p v-if="selectedPoint.additional_info"&gt;(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Point.additional_info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&lt;/p&gt;</w:t>
      </w:r>
    </w:p>
    <w:p w14:paraId="63FF1DD5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hange-point-btn" @click="changePoin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мен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2A31A19" w14:textId="45E308D8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62CF8A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64B70F6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no-point-selected"&gt;</w:t>
      </w:r>
    </w:p>
    <w:p w14:paraId="77396ED9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p&gt;Пункт выдачи не выбран&lt;/p&gt;</w:t>
      </w:r>
    </w:p>
    <w:p w14:paraId="715E60B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select-point-btn" @click="selectPoin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0049C64" w14:textId="31D71E83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2BF0937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!-- Итого и кнопка --&gt;</w:t>
      </w:r>
    </w:p>
    <w:p w14:paraId="47567F6B" w14:textId="77777777" w:rsidR="00B17392" w:rsidRPr="00F63E20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3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3&gt;</w:t>
      </w:r>
    </w:p>
    <w:p w14:paraId="5EDEBD47" w14:textId="24BA4B7A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total-cost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totalCost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2210370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button</w:t>
      </w:r>
    </w:p>
    <w:p w14:paraId="631C6A3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lass="order-btn"</w:t>
      </w:r>
    </w:p>
    <w:p w14:paraId="54231220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click="placeOrder"</w:t>
      </w:r>
    </w:p>
    <w:p w14:paraId="607B292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:disabled="totalCost === 0 || !selectedPoint || isLoading"</w:t>
      </w:r>
    </w:p>
    <w:p w14:paraId="6FE744C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gt;</w:t>
      </w:r>
    </w:p>
    <w:p w14:paraId="1645ED7F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{{ isLoading ?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Оформляем..." : "Оформить заказ" }}</w:t>
      </w:r>
    </w:p>
    <w:p w14:paraId="13B4CFF8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A9B24B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CDCBFEC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!-- Модалка --&gt;</w:t>
      </w:r>
    </w:p>
    <w:p w14:paraId="4BBB9E18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modal.visible" class="modal-overlay" @click.self="modal.visible = false"&gt;</w:t>
      </w:r>
    </w:p>
    <w:p w14:paraId="77ACE4FE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content"&gt;</w:t>
      </w:r>
    </w:p>
    <w:p w14:paraId="3ED9E227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modal.titl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4&gt;</w:t>
      </w:r>
    </w:p>
    <w:p w14:paraId="47C5D200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modal.messag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0B16300E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modal.visible = fals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D3E4BB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9EAD7DD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1167F7D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F6BA0CB" w14:textId="19EE508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A6D7FCD" w14:textId="15975CC3" w:rsidR="008A44E6" w:rsidRPr="00AB1FA6" w:rsidRDefault="008A44E6" w:rsidP="008A44E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3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AB1FA6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artCheckout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1B68710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аметр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uccess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</w:t>
      </w:r>
    </w:p>
    <w:p w14:paraId="10C41A3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(() =&gt; {</w:t>
      </w:r>
    </w:p>
    <w:p w14:paraId="4E2F7F0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success = route.query.success;</w:t>
      </w:r>
    </w:p>
    <w:p w14:paraId="0F2A47A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uccess === "true") {</w:t>
      </w:r>
    </w:p>
    <w:p w14:paraId="640CA0E5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howModal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,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лат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шл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.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формле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!");</w:t>
      </w:r>
    </w:p>
    <w:p w14:paraId="5385645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else if (success === "false") {</w:t>
      </w:r>
    </w:p>
    <w:p w14:paraId="3F67D7D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Modal("Отмена", "Вы отменили оплату. Заказ не был оформлен.");</w:t>
      </w:r>
    </w:p>
    <w:p w14:paraId="0DD12D34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CBFD74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Удаляем параметр из URL</w:t>
      </w:r>
    </w:p>
    <w:p w14:paraId="56B322F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success !== undefined) {</w:t>
      </w:r>
    </w:p>
    <w:p w14:paraId="3150A1C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newQuery = {...route.query};</w:t>
      </w:r>
    </w:p>
    <w:p w14:paraId="7D5B903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delete newQuery.success;</w:t>
      </w:r>
    </w:p>
    <w:p w14:paraId="3CB91D1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outer.replace({query: newQuery});</w:t>
      </w:r>
    </w:p>
    <w:p w14:paraId="249D1C46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A52700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07A000F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2052412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onst placeOrder = async () =&gt; {</w:t>
      </w:r>
    </w:p>
    <w:p w14:paraId="0E9A2FD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selectedPoint.value) {</w:t>
      </w:r>
    </w:p>
    <w:p w14:paraId="4C2A073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howModal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жалуйс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");</w:t>
      </w:r>
    </w:p>
    <w:p w14:paraId="0362FCE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;</w:t>
      </w:r>
    </w:p>
    <w:p w14:paraId="078E024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DFAA3D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sLoading.value = true;</w:t>
      </w:r>
    </w:p>
    <w:p w14:paraId="436BD8C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1B681F5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pi.post("/order", {</w:t>
      </w:r>
    </w:p>
    <w:p w14:paraId="0487064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point_id: selectedPoint.value.id,</w:t>
      </w:r>
    </w:p>
    <w:p w14:paraId="4B098C91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4862734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response.data.status === "payment_required") {</w:t>
      </w:r>
    </w:p>
    <w:p w14:paraId="03EDA4D8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ход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</w:t>
      </w:r>
    </w:p>
    <w:p w14:paraId="4ED9A678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window.location.href = response.data.payment_url;</w:t>
      </w:r>
    </w:p>
    <w:p w14:paraId="0ED425A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else {</w:t>
      </w:r>
    </w:p>
    <w:p w14:paraId="7BB6671D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showModal("Успешно", "Заказ успешно оформлен без оплаты.");</w:t>
      </w:r>
    </w:p>
    <w:p w14:paraId="1F9EBAC0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76F0AE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 catch (error) {</w:t>
      </w:r>
    </w:p>
    <w:p w14:paraId="6A030242" w14:textId="77777777" w:rsidR="008A44E6" w:rsidRPr="00F63E20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sg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формлении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";</w:t>
      </w:r>
    </w:p>
    <w:p w14:paraId="107A87D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msg);</w:t>
      </w:r>
    </w:p>
    <w:p w14:paraId="47BA82EC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593D719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sLoading.value = false;</w:t>
      </w:r>
    </w:p>
    <w:p w14:paraId="253AE61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F99404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15444B7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ведомления</w:t>
      </w:r>
    </w:p>
    <w:p w14:paraId="78102CB5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showModal(title, message) {</w:t>
      </w:r>
    </w:p>
    <w:p w14:paraId="1F900E1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modal.value.title = title;</w:t>
      </w:r>
    </w:p>
    <w:p w14:paraId="74798FB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modal.value.message = message;</w:t>
      </w:r>
    </w:p>
    <w:p w14:paraId="768C9B34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modal.value.visible = true;</w:t>
      </w:r>
    </w:p>
    <w:p w14:paraId="0B2B0DC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7FD438B" w14:textId="3517EB59" w:rsidR="00AB1FA6" w:rsidRPr="00987F74" w:rsidRDefault="008A44E6" w:rsidP="00987F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776A889D" w14:textId="1A4D0674" w:rsidR="00BA64F0" w:rsidRPr="00BA64F0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</w:t>
      </w:r>
      <w:r w:rsidR="00BA64F0" w:rsidRPr="00BA64F0">
        <w:rPr>
          <w:rFonts w:eastAsiaTheme="majorEastAsia" w:cs="Times New Roman"/>
          <w:b/>
          <w:bCs/>
          <w:szCs w:val="24"/>
        </w:rPr>
        <w:t>выбора пункта выдачи (PointsModal)</w:t>
      </w:r>
    </w:p>
    <w:p w14:paraId="45BF39E8" w14:textId="4DC46AAE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Компонент PointsModal реализует интерфейс выбора пункта самовывоза, необходимого для оформления заказа. Он представлен в виде модального окна, в котором отображается список доступных пунктов выдачи, полученных с сервера через API.</w:t>
      </w:r>
    </w:p>
    <w:p w14:paraId="541D47F4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Основной функционал:</w:t>
      </w:r>
    </w:p>
    <w:p w14:paraId="775E1180" w14:textId="033D60F8" w:rsidR="00BA64F0" w:rsidRPr="00FA359E" w:rsidRDefault="00BA64F0" w:rsidP="004F3D42">
      <w:pPr>
        <w:pStyle w:val="a7"/>
        <w:numPr>
          <w:ilvl w:val="0"/>
          <w:numId w:val="6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ри открытии модального окна происходит загрузка данных с /point. Во время загрузки отображается соответствующее сообщение, а в случае ошибки выводится сообщение об ошибке.</w:t>
      </w:r>
    </w:p>
    <w:p w14:paraId="18796108" w14:textId="64BDAFB5" w:rsidR="00BA64F0" w:rsidRPr="00FA359E" w:rsidRDefault="00BA64F0" w:rsidP="004F3D42">
      <w:pPr>
        <w:pStyle w:val="a7"/>
        <w:numPr>
          <w:ilvl w:val="0"/>
          <w:numId w:val="6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выбрать любой из доступных пунктов, после чего:</w:t>
      </w:r>
    </w:p>
    <w:p w14:paraId="34B45B90" w14:textId="5C0A93A3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Выбранный пункт сохраняется в хранилище Vuex.</w:t>
      </w:r>
    </w:p>
    <w:p w14:paraId="01820988" w14:textId="1CCEBFBD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Также дублируется в localStorage для восстановления при перезагрузке страницы.</w:t>
      </w:r>
    </w:p>
    <w:p w14:paraId="475EB3F6" w14:textId="429E823D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одальное окно закрывается автоматически.</w:t>
      </w:r>
    </w:p>
    <w:p w14:paraId="5FACF375" w14:textId="55F72A10" w:rsidR="00BA64F0" w:rsidRPr="00FA359E" w:rsidRDefault="00BA64F0" w:rsidP="004F3D42">
      <w:pPr>
        <w:pStyle w:val="a7"/>
        <w:numPr>
          <w:ilvl w:val="0"/>
          <w:numId w:val="62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омпонент поддерживает восстановление ранее выбранного пункта, если он уже был сохранён.</w:t>
      </w:r>
    </w:p>
    <w:p w14:paraId="0904AF57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Поведение при открытии:</w:t>
      </w:r>
    </w:p>
    <w:p w14:paraId="622C9238" w14:textId="061581BB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Каждое открытие окна сопровождается повторной попыткой загрузки данных, чтобы обеспечить актуальность информации о доступных пунктах.</w:t>
      </w:r>
    </w:p>
    <w:p w14:paraId="68338AAB" w14:textId="5952FF30" w:rsidR="00B17392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 xml:space="preserve">Визуальное отображение интерфейса компонента представлено на </w:t>
      </w:r>
      <w:r w:rsidR="00790198">
        <w:rPr>
          <w:rFonts w:eastAsiaTheme="majorEastAsia" w:cs="Times New Roman"/>
          <w:szCs w:val="24"/>
        </w:rPr>
        <w:t>р</w:t>
      </w:r>
      <w:r w:rsidRPr="00BA64F0">
        <w:rPr>
          <w:rFonts w:eastAsiaTheme="majorEastAsia" w:cs="Times New Roman"/>
          <w:szCs w:val="24"/>
        </w:rPr>
        <w:t>исунке 2</w:t>
      </w:r>
      <w:r w:rsidR="00AB1FA6">
        <w:rPr>
          <w:rFonts w:eastAsiaTheme="majorEastAsia" w:cs="Times New Roman"/>
          <w:szCs w:val="24"/>
        </w:rPr>
        <w:t>2</w:t>
      </w:r>
      <w:r w:rsidRPr="00BA64F0">
        <w:rPr>
          <w:rFonts w:eastAsiaTheme="majorEastAsia" w:cs="Times New Roman"/>
          <w:szCs w:val="24"/>
        </w:rPr>
        <w:t xml:space="preserve">, а полный исходный код в </w:t>
      </w:r>
      <w:r w:rsidR="00790198">
        <w:rPr>
          <w:rFonts w:eastAsiaTheme="majorEastAsia" w:cs="Times New Roman"/>
          <w:szCs w:val="24"/>
        </w:rPr>
        <w:t>л</w:t>
      </w:r>
      <w:r w:rsidRPr="00BA64F0">
        <w:rPr>
          <w:rFonts w:eastAsiaTheme="majorEastAsia" w:cs="Times New Roman"/>
          <w:szCs w:val="24"/>
        </w:rPr>
        <w:t xml:space="preserve">истинге </w:t>
      </w:r>
      <w:r w:rsidR="00AB1FA6">
        <w:rPr>
          <w:rFonts w:eastAsiaTheme="majorEastAsia" w:cs="Times New Roman"/>
          <w:szCs w:val="24"/>
        </w:rPr>
        <w:t>64 и 65</w:t>
      </w:r>
      <w:r w:rsidRPr="00BA64F0">
        <w:rPr>
          <w:rFonts w:eastAsiaTheme="majorEastAsia" w:cs="Times New Roman"/>
          <w:szCs w:val="24"/>
        </w:rPr>
        <w:t>.</w:t>
      </w:r>
    </w:p>
    <w:p w14:paraId="5B1A48F3" w14:textId="77777777" w:rsidR="00987F74" w:rsidRDefault="00987F74" w:rsidP="00BA18C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</w:p>
    <w:p w14:paraId="6511FC6A" w14:textId="1F7B5FE3" w:rsidR="00BA18C4" w:rsidRPr="00AB1FA6" w:rsidRDefault="00BA18C4" w:rsidP="00BA18C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lastRenderedPageBreak/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4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Points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6A67E43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2EAC368E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v-show="show" @click.self="close"&gt;</w:t>
      </w:r>
    </w:p>
    <w:p w14:paraId="1FB5AE1E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17E5882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button" @click="close"&gt;×&lt;/button&gt;</w:t>
      </w:r>
    </w:p>
    <w:p w14:paraId="5B41C1E3" w14:textId="6ED59A94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4B81B7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oints-list"&gt;</w:t>
      </w:r>
    </w:p>
    <w:p w14:paraId="2601D98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002E63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 class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7A467B1B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error" class="error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489F0314" w14:textId="13980872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points.length === 0" class="no-points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х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1745F53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Список пунктов выдачи --&gt;</w:t>
      </w:r>
    </w:p>
    <w:p w14:paraId="71DC84A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</w:p>
    <w:p w14:paraId="33DB21A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</w:p>
    <w:p w14:paraId="78A651F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-for="point in points"</w:t>
      </w:r>
    </w:p>
    <w:p w14:paraId="1FA446B5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key="point.id"</w:t>
      </w:r>
    </w:p>
    <w:p w14:paraId="7C39418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point-item"</w:t>
      </w:r>
    </w:p>
    <w:p w14:paraId="3B93C59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class="{ selected: selectedPoint &amp;&amp; selectedPoint.id === point.id }"</w:t>
      </w:r>
    </w:p>
    <w:p w14:paraId="2F0FFAE9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click="selectPoint(point)"</w:t>
      </w:r>
    </w:p>
    <w:p w14:paraId="13199A4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abindex="0"</w:t>
      </w:r>
    </w:p>
    <w:p w14:paraId="58417E1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role="button"</w:t>
      </w:r>
    </w:p>
    <w:p w14:paraId="639058A8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33A6065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oint-card"&gt;</w:t>
      </w:r>
    </w:p>
    <w:p w14:paraId="034EF5C1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oint-header"&gt;</w:t>
      </w:r>
    </w:p>
    <w:p w14:paraId="0736AA09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oint.city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5725C23C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5E9953A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oint-details"&gt;</w:t>
      </w:r>
    </w:p>
    <w:p w14:paraId="3B2AEC62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oint.street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oint.hous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78BB46B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 v-if="point.additional_info" class="additional-info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полнитель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oint.additional_info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4394AF8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3A1E87D0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404D1220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67BD2E1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5F9EFC3B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713F3A4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7E130B8F" w14:textId="53BAFADD" w:rsidR="00FD1A03" w:rsidRPr="00AB1FA6" w:rsidRDefault="00FD1A03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EDAAC06" w14:textId="67F6A926" w:rsidR="00407E17" w:rsidRPr="00AB1FA6" w:rsidRDefault="00407E17" w:rsidP="00407E17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5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Points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5700683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45AB63F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тие модального окна</w:t>
      </w:r>
    </w:p>
    <w:p w14:paraId="5B27E8D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251BF9E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</w:p>
    <w:p w14:paraId="3D4E506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006E8E0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грузка списка пунктов с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</w:p>
    <w:p w14:paraId="2C4C696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etchPoints() {</w:t>
      </w:r>
    </w:p>
    <w:p w14:paraId="0A73943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0F09EF7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loading = true;</w:t>
      </w:r>
    </w:p>
    <w:p w14:paraId="0B35670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his.error = null;</w:t>
      </w:r>
    </w:p>
    <w:p w14:paraId="1ABDC30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response = await api.get('/point');</w:t>
      </w:r>
    </w:p>
    <w:p w14:paraId="7CF0D3E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points = response.data;</w:t>
      </w:r>
    </w:p>
    <w:p w14:paraId="3DFF1981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Если уже есть выбранный пункт в Vuex или localStorage, восстанавливаем его</w:t>
      </w:r>
    </w:p>
    <w:p w14:paraId="7E82496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avedPoint = this.$store.getters.selectedPoint;</w:t>
      </w:r>
    </w:p>
    <w:p w14:paraId="6746983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savedPoint) {</w:t>
      </w:r>
    </w:p>
    <w:p w14:paraId="1A4B090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his.selectedPoint = savedPoint;</w:t>
      </w:r>
    </w:p>
    <w:p w14:paraId="4BA6BD4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6B7C47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Если в хранилище нет, попробуем из localStorage (на случай если Vuex ещё не инициализирован)</w:t>
      </w:r>
    </w:p>
    <w:p w14:paraId="62F94FF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localPoint = localStorage.getItem('selectedPoint');</w:t>
      </w:r>
    </w:p>
    <w:p w14:paraId="117C9F4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if (localPoint) {</w:t>
      </w:r>
    </w:p>
    <w:p w14:paraId="74F8232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ry {</w:t>
      </w:r>
    </w:p>
    <w:p w14:paraId="6E68F19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this.selectedPoint = JSON.parse(localPoint);</w:t>
      </w:r>
    </w:p>
    <w:p w14:paraId="4B08519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} catch {</w:t>
      </w:r>
    </w:p>
    <w:p w14:paraId="193003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this.selectedPoint = null;</w:t>
      </w:r>
    </w:p>
    <w:p w14:paraId="6209BF3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}</w:t>
      </w:r>
    </w:p>
    <w:p w14:paraId="2AF88F3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1C9C329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2F4C8D8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) {</w:t>
      </w:r>
    </w:p>
    <w:p w14:paraId="26DDB43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error = 'Не удалось загрузить пункты выдачи';</w:t>
      </w:r>
    </w:p>
    <w:p w14:paraId="2257120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 finally {</w:t>
      </w:r>
    </w:p>
    <w:p w14:paraId="015B2F9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this.loading = false;</w:t>
      </w:r>
    </w:p>
    <w:p w14:paraId="223CC12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0FCA586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60AE099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бработка выбора пункта</w:t>
      </w:r>
    </w:p>
    <w:p w14:paraId="0FB402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Point(point) {</w:t>
      </w:r>
    </w:p>
    <w:p w14:paraId="07D763D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selectedPoint = point;</w:t>
      </w:r>
    </w:p>
    <w:p w14:paraId="6D1E036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uex</w:t>
      </w:r>
    </w:p>
    <w:p w14:paraId="3375472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his.$store.commit("setSelectedPoint", point);</w:t>
      </w:r>
    </w:p>
    <w:p w14:paraId="3537A0F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храняем в localStorage (на всякий случай)</w:t>
      </w:r>
    </w:p>
    <w:p w14:paraId="3227495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setItem("selectedPoint", JSON.stringify(point));</w:t>
      </w:r>
    </w:p>
    <w:p w14:paraId="2834B8F7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ередаём выбор родителю, если нужно</w:t>
      </w:r>
    </w:p>
    <w:p w14:paraId="09A89DF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this.$emit("select", point);</w:t>
      </w:r>
    </w:p>
    <w:p w14:paraId="24C0FC7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Закрываем модалку</w:t>
      </w:r>
    </w:p>
    <w:p w14:paraId="1AA19AF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44C2279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677547A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94AF1A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unted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6B24F2D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0385599C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2DCB6301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watch: {</w:t>
      </w:r>
    </w:p>
    <w:p w14:paraId="6EA1F31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ри открытии модалки повторно загружаем пункты и сбрасываем выбранный пункт</w:t>
      </w:r>
    </w:p>
    <w:p w14:paraId="55F73E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show(newVal) {</w:t>
      </w:r>
    </w:p>
    <w:p w14:paraId="092C48C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if (newVal) {</w:t>
      </w:r>
    </w:p>
    <w:p w14:paraId="02F15457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Не сбрасываем selectedPoint при открытии, чтобы всегда показывался последний выбранный</w:t>
      </w:r>
    </w:p>
    <w:p w14:paraId="7F3D30B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this.fetchPoints();</w:t>
      </w:r>
    </w:p>
    <w:p w14:paraId="6983F07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05AE124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1FFF4F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365E3B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2A3BE657" w14:textId="370870EB" w:rsidR="00407E17" w:rsidRPr="00AB1FA6" w:rsidRDefault="00407E17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0AE2FB2E" w14:textId="3606496F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lastRenderedPageBreak/>
        <w:drawing>
          <wp:inline distT="0" distB="0" distL="0" distR="0" wp14:anchorId="6C267E62" wp14:editId="0C9F6F78">
            <wp:extent cx="3534325" cy="407899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607" cy="41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CA2" w14:textId="00B1AF7E" w:rsidR="00700152" w:rsidRPr="00F509E4" w:rsidRDefault="00CF579E" w:rsidP="00CF579E">
      <w:pPr>
        <w:pStyle w:val="af3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F509E4">
        <w:rPr>
          <w:sz w:val="24"/>
          <w:szCs w:val="24"/>
        </w:rPr>
        <w:t xml:space="preserve">Рисунок </w:t>
      </w:r>
      <w:r w:rsidR="0001724D" w:rsidRPr="00F509E4">
        <w:rPr>
          <w:sz w:val="24"/>
          <w:szCs w:val="24"/>
        </w:rPr>
        <w:fldChar w:fldCharType="begin"/>
      </w:r>
      <w:r w:rsidR="0001724D" w:rsidRPr="00F509E4">
        <w:rPr>
          <w:sz w:val="24"/>
          <w:szCs w:val="24"/>
        </w:rPr>
        <w:instrText xml:space="preserve"> SEQ Рисунок \* ARABIC </w:instrText>
      </w:r>
      <w:r w:rsidR="0001724D" w:rsidRPr="00F509E4">
        <w:rPr>
          <w:sz w:val="24"/>
          <w:szCs w:val="24"/>
        </w:rPr>
        <w:fldChar w:fldCharType="separate"/>
      </w:r>
      <w:r w:rsidR="006954A3">
        <w:rPr>
          <w:noProof/>
          <w:sz w:val="24"/>
          <w:szCs w:val="24"/>
        </w:rPr>
        <w:t>2</w:t>
      </w:r>
      <w:r w:rsidR="0001724D" w:rsidRPr="00F509E4">
        <w:rPr>
          <w:noProof/>
          <w:sz w:val="24"/>
          <w:szCs w:val="24"/>
        </w:rPr>
        <w:fldChar w:fldCharType="end"/>
      </w:r>
      <w:r w:rsidR="00F509E4" w:rsidRPr="00F509E4">
        <w:rPr>
          <w:sz w:val="24"/>
          <w:szCs w:val="24"/>
        </w:rPr>
        <w:t>2</w:t>
      </w:r>
      <w:r w:rsidRPr="00F509E4">
        <w:rPr>
          <w:sz w:val="24"/>
          <w:szCs w:val="24"/>
        </w:rPr>
        <w:t xml:space="preserve"> – Компонент </w:t>
      </w:r>
      <w:r w:rsidRPr="00F509E4">
        <w:rPr>
          <w:sz w:val="24"/>
          <w:szCs w:val="24"/>
          <w:lang w:val="en-US"/>
        </w:rPr>
        <w:t>PointsModal</w:t>
      </w:r>
    </w:p>
    <w:p w14:paraId="6DFB6F90" w14:textId="4E0649AC" w:rsidR="0086522A" w:rsidRPr="0086522A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просмотра заказов (MyOrderModal)</w:t>
      </w:r>
    </w:p>
    <w:p w14:paraId="614E0F6E" w14:textId="1EE99B70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>Компонент MyOrderModal предоставляет пользователю интерфейс для просмотра оформленных заказов, а также для детального ознакомления с содержимым каждого заказа и возможностью его отмены. Компонент реализован в виде модального окна с двумя вкладками: список заказов и детали конкретного заказа.</w:t>
      </w:r>
    </w:p>
    <w:p w14:paraId="0AB2DDB5" w14:textId="77777777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>Основной функционал:</w:t>
      </w:r>
    </w:p>
    <w:p w14:paraId="3B23F654" w14:textId="4149DAED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Список заказов:</w:t>
      </w:r>
    </w:p>
    <w:p w14:paraId="3C7F7103" w14:textId="4960916F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гружается автоматически при открытии компонента.</w:t>
      </w:r>
    </w:p>
    <w:p w14:paraId="4C935F19" w14:textId="18B83947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ображается базовая информация: номер заказа, дата, адрес доставки, сумма и статус.</w:t>
      </w:r>
    </w:p>
    <w:p w14:paraId="380425BD" w14:textId="6E7A061F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 клику на заказ загружаются его подробности.</w:t>
      </w:r>
    </w:p>
    <w:p w14:paraId="37DC2F74" w14:textId="5A49CF57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Детали заказа:</w:t>
      </w:r>
    </w:p>
    <w:p w14:paraId="6C479314" w14:textId="5CA43504" w:rsidR="0086522A" w:rsidRPr="00FA359E" w:rsidRDefault="0086522A" w:rsidP="004F3D42">
      <w:pPr>
        <w:pStyle w:val="a7"/>
        <w:numPr>
          <w:ilvl w:val="0"/>
          <w:numId w:val="6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казываются товары, входящие в заказ, включая название, изображение, количество, цвет и размер.</w:t>
      </w:r>
    </w:p>
    <w:p w14:paraId="57626846" w14:textId="2292B053" w:rsidR="0086522A" w:rsidRPr="00FA359E" w:rsidRDefault="0086522A" w:rsidP="004F3D42">
      <w:pPr>
        <w:pStyle w:val="a7"/>
        <w:numPr>
          <w:ilvl w:val="0"/>
          <w:numId w:val="6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Также отображается общая сумма, адрес и текущий статус заказа.</w:t>
      </w:r>
    </w:p>
    <w:p w14:paraId="4406118F" w14:textId="5A532DE6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мена заказа:</w:t>
      </w:r>
    </w:p>
    <w:p w14:paraId="1E7686B2" w14:textId="70808E8E" w:rsidR="0086522A" w:rsidRPr="00FA359E" w:rsidRDefault="0086522A" w:rsidP="004F3D42">
      <w:pPr>
        <w:pStyle w:val="a7"/>
        <w:numPr>
          <w:ilvl w:val="0"/>
          <w:numId w:val="67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отменить заказ, если он ещё не выполнен или не отменён ранее.</w:t>
      </w:r>
    </w:p>
    <w:p w14:paraId="24D1866F" w14:textId="38371672" w:rsidR="00BA18C4" w:rsidRPr="00FA359E" w:rsidRDefault="0086522A" w:rsidP="004F3D42">
      <w:pPr>
        <w:pStyle w:val="a7"/>
        <w:numPr>
          <w:ilvl w:val="0"/>
          <w:numId w:val="67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прос на отмену отправляется через API, после чего статус заказа обновляется.</w:t>
      </w:r>
    </w:p>
    <w:p w14:paraId="06225A4D" w14:textId="57AD2382" w:rsidR="002822C5" w:rsidRDefault="002822C5" w:rsidP="00CF579E">
      <w:pPr>
        <w:pStyle w:val="af6"/>
        <w:spacing w:before="120" w:beforeAutospacing="0" w:after="120" w:afterAutospacing="0" w:line="276" w:lineRule="auto"/>
        <w:ind w:firstLine="709"/>
        <w:jc w:val="both"/>
      </w:pPr>
      <w:r w:rsidRPr="002822C5">
        <w:t xml:space="preserve">Полный код компонента представлен в </w:t>
      </w:r>
      <w:r w:rsidR="00CF579E">
        <w:rPr>
          <w:rStyle w:val="af5"/>
          <w:rFonts w:eastAsiaTheme="majorEastAsia"/>
          <w:b w:val="0"/>
          <w:bCs w:val="0"/>
        </w:rPr>
        <w:t>л</w:t>
      </w:r>
      <w:r w:rsidRPr="002822C5">
        <w:rPr>
          <w:rStyle w:val="af5"/>
          <w:rFonts w:eastAsiaTheme="majorEastAsia"/>
          <w:b w:val="0"/>
          <w:bCs w:val="0"/>
        </w:rPr>
        <w:t xml:space="preserve">истинге </w:t>
      </w:r>
      <w:r w:rsidR="00AB1FA6">
        <w:rPr>
          <w:rStyle w:val="af5"/>
          <w:rFonts w:eastAsiaTheme="majorEastAsia"/>
          <w:b w:val="0"/>
          <w:bCs w:val="0"/>
        </w:rPr>
        <w:t>66 и 67</w:t>
      </w:r>
      <w:r w:rsidRPr="002822C5">
        <w:t xml:space="preserve">, а внешний вид интерфейса показан на </w:t>
      </w:r>
      <w:r w:rsidR="00CF579E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AB1FA6">
        <w:rPr>
          <w:rStyle w:val="af5"/>
          <w:rFonts w:eastAsiaTheme="majorEastAsia"/>
          <w:b w:val="0"/>
          <w:bCs w:val="0"/>
        </w:rPr>
        <w:t>3</w:t>
      </w:r>
      <w:r>
        <w:t>.</w:t>
      </w:r>
    </w:p>
    <w:p w14:paraId="0A4CEC88" w14:textId="69FD8094" w:rsidR="002D769F" w:rsidRPr="00AB1FA6" w:rsidRDefault="002D769F" w:rsidP="002D769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6 - </w:t>
      </w:r>
      <w:r w:rsidR="00CF579E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MyOrder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2C088A6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&lt;template&gt;</w:t>
      </w:r>
    </w:p>
    <w:p w14:paraId="5EB20D4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Оверлей модалки, клик по нему закрывает окно --&gt;</w:t>
      </w:r>
    </w:p>
    <w:p w14:paraId="6FB4F6D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click.self="closeModal"&gt;</w:t>
      </w:r>
    </w:p>
    <w:p w14:paraId="0C6DCACE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7A8954BA" w14:textId="1ECED553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184667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Вкладки: список заказов и детали заказа --&gt;</w:t>
      </w:r>
    </w:p>
    <w:p w14:paraId="4F5BF00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div class="tabs"&gt;</w:t>
      </w:r>
    </w:p>
    <w:p w14:paraId="1513D54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Кнопка для списка заказов --&gt;</w:t>
      </w:r>
    </w:p>
    <w:p w14:paraId="34E99B1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:class="{ active: tab === 'list' }" @click="tab = 'list'"&gt;</w:t>
      </w:r>
    </w:p>
    <w:p w14:paraId="00F0D30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 заказов</w:t>
      </w:r>
    </w:p>
    <w:p w14:paraId="31DD449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button&gt;</w:t>
      </w:r>
    </w:p>
    <w:p w14:paraId="109CDE13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Кнопка для деталей заказа отображается, если выбран заказ --&gt;</w:t>
      </w:r>
    </w:p>
    <w:p w14:paraId="6D004AF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v-if="selectedOrder" :class="{ active: tab === 'details' }" @click="tab = 'details'"&gt;</w:t>
      </w:r>
    </w:p>
    <w:p w14:paraId="3F49CA6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 заказа</w:t>
      </w:r>
    </w:p>
    <w:p w14:paraId="0CE7993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button&gt;</w:t>
      </w:r>
    </w:p>
    <w:p w14:paraId="6D307270" w14:textId="7FDA9B6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76A327D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Вкладка "Список заказов" --&gt;</w:t>
      </w:r>
    </w:p>
    <w:p w14:paraId="6C3D998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list'"&gt;</w:t>
      </w:r>
    </w:p>
    <w:p w14:paraId="1237080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643C2C3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!orders.length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378355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order-list"&gt;</w:t>
      </w:r>
    </w:p>
    <w:p w14:paraId="65A3D0E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893117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</w:t>
      </w:r>
    </w:p>
    <w:p w14:paraId="1D116490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for="order in orders"</w:t>
      </w:r>
    </w:p>
    <w:p w14:paraId="3F4B9E7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key="order.id"</w:t>
      </w:r>
    </w:p>
    <w:p w14:paraId="530BE16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order-item"</w:t>
      </w:r>
    </w:p>
    <w:p w14:paraId="09D2E48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click="loadOrderDetails(order.id)"</w:t>
      </w:r>
    </w:p>
    <w:p w14:paraId="7A965DD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gt;</w:t>
      </w:r>
    </w:p>
    <w:p w14:paraId="759B0DE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trong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№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id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&lt;br /&gt;</w:t>
      </w:r>
    </w:p>
    <w:p w14:paraId="5870EFB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status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&lt;/span&gt;&lt;br /&gt;</w:t>
      </w:r>
    </w:p>
    <w:p w14:paraId="7FA9447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Date(order.order_date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1BB4E5F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Address(order.address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05E7396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total_cost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1292FEB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2C4360F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ul&gt;</w:t>
      </w:r>
    </w:p>
    <w:p w14:paraId="037528F6" w14:textId="0088BED9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40B128A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Вкладка "Детали заказа" --&gt;</w:t>
      </w:r>
    </w:p>
    <w:p w14:paraId="67716CD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details' &amp;&amp; selectedOrder" class="order-details"&gt;</w:t>
      </w:r>
    </w:p>
    <w:p w14:paraId="0569CD6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3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№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id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46F9929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Date(selectedOrder.order_date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6F7A01E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Address(selectedOrder.address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5BA05601" w14:textId="190E4B33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total_cost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58517580" w14:textId="54679821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status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&lt;/p&gt;</w:t>
      </w:r>
    </w:p>
    <w:p w14:paraId="48158EA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7E0EB71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class="items-list"&gt;</w:t>
      </w:r>
    </w:p>
    <w:p w14:paraId="1592FB6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item in selectedOrder.items" :key="item.product_id" class="item-card"&gt;</w:t>
      </w:r>
    </w:p>
    <w:p w14:paraId="42C420B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mg :src="item.photo"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79272AE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item-info"&gt;</w:t>
      </w:r>
    </w:p>
    <w:p w14:paraId="6EA68CE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 class="item-name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name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</w:t>
      </w:r>
    </w:p>
    <w:p w14:paraId="06786CC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item-quantity-price"&gt;</w:t>
      </w:r>
    </w:p>
    <w:p w14:paraId="54F2200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quantity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</w:p>
    <w:p w14:paraId="67C3918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54B37C0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item-params"&gt;</w:t>
      </w:r>
    </w:p>
    <w:p w14:paraId="04A90B8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color || '—'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lt;/span&gt;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size || '—'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642C19B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0AE3CCB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div&gt;</w:t>
      </w:r>
    </w:p>
    <w:p w14:paraId="603046C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li&gt;</w:t>
      </w:r>
    </w:p>
    <w:p w14:paraId="469216FD" w14:textId="2543FC99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ul&gt;</w:t>
      </w:r>
    </w:p>
    <w:p w14:paraId="6D88B7EE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Кнопка для отмены заказа --&gt;</w:t>
      </w:r>
    </w:p>
    <w:p w14:paraId="3105255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2D773D0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@click="cancelOrder"</w:t>
      </w:r>
    </w:p>
    <w:p w14:paraId="526CD9A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cancel-btn"</w:t>
      </w:r>
    </w:p>
    <w:p w14:paraId="34E6F100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disabled="cancelLoading"</w:t>
      </w:r>
    </w:p>
    <w:p w14:paraId="1AB8673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selectedOrder.status !=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&amp;&amp; selectedOrder.status !=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полне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"</w:t>
      </w:r>
    </w:p>
    <w:p w14:paraId="2F5C772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0953182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oading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?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тмена...' : 'Отменить заказ' }}</w:t>
      </w:r>
    </w:p>
    <w:p w14:paraId="31C4FA12" w14:textId="3CB197D0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button&gt;</w:t>
      </w:r>
    </w:p>
    <w:p w14:paraId="447E8404" w14:textId="3C3E4A35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449B56C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&lt;!--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65E165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btn" @click="closeModal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28D05D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724EB7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2E2A06" w14:textId="0419E820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21F197E" w14:textId="4D668F30" w:rsidR="001725EA" w:rsidRPr="00AB1FA6" w:rsidRDefault="001725EA" w:rsidP="001725E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7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MyOrder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485EC49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ить список заказов с сервера</w:t>
      </w:r>
    </w:p>
    <w:p w14:paraId="76A817F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29AB38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loading.value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8A4E4C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58E91CD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 = await api.get('/order')</w:t>
      </w:r>
    </w:p>
    <w:p w14:paraId="0204B56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данные в data.data или в data</w:t>
      </w:r>
    </w:p>
    <w:p w14:paraId="09AF307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.value = Array.isArray(res.data) ? res.data : res.data.data || []</w:t>
      </w:r>
    </w:p>
    <w:p w14:paraId="20E22F9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2048FB8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lert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2AE65DC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error(e)</w:t>
      </w:r>
    </w:p>
    <w:p w14:paraId="62A82A1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68639C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oading.value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50795D1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AF5C22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25465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</w:t>
      </w:r>
    </w:p>
    <w:p w14:paraId="2E08C6C9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loadOrderDetails(id) {</w:t>
      </w:r>
    </w:p>
    <w:p w14:paraId="21BEC99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oading.value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F476A29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1C0805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 = await api.get(`/order/${id}`)</w:t>
      </w:r>
    </w:p>
    <w:p w14:paraId="31091E9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electedOrder.value = res.data</w:t>
      </w:r>
    </w:p>
    <w:p w14:paraId="45E85B0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ab.value = 'details'</w:t>
      </w:r>
    </w:p>
    <w:p w14:paraId="7DF90E4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catch (e) {</w:t>
      </w:r>
    </w:p>
    <w:p w14:paraId="56A4D7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alert('Ошибка при загрузке деталей заказа')</w:t>
      </w:r>
    </w:p>
    <w:p w14:paraId="0CE5E4A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(e)</w:t>
      </w:r>
    </w:p>
    <w:p w14:paraId="6A82599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25B333F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oading.value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66DE7E1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09780D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F3654B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мена заказа с запросом на сервер</w:t>
      </w:r>
    </w:p>
    <w:p w14:paraId="725D4C3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cancelOrder() {</w:t>
      </w:r>
    </w:p>
    <w:p w14:paraId="0042E8A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selectedOrder.value) return;</w:t>
      </w:r>
    </w:p>
    <w:p w14:paraId="21E4FBF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 (!confirm('Вы уверены, что хотите отменить заказ?')) return;</w:t>
      </w:r>
    </w:p>
    <w:p w14:paraId="68A2A7F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cancelLoading.value = true;</w:t>
      </w:r>
    </w:p>
    <w:p w14:paraId="4311AAC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try {</w:t>
      </w:r>
    </w:p>
    <w:p w14:paraId="17D1998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ляем PATCH запрос на правильный URL для отмены</w:t>
      </w:r>
    </w:p>
    <w:p w14:paraId="5EFB3524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 api.patch(`/order/cancelled/${selectedOrder.value.id}`);</w:t>
      </w:r>
    </w:p>
    <w:p w14:paraId="66329E4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lert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</w:p>
    <w:p w14:paraId="3EEE57A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fetchOrders();</w:t>
      </w:r>
    </w:p>
    <w:p w14:paraId="58A6011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electedOrder.value = null;</w:t>
      </w:r>
    </w:p>
    <w:p w14:paraId="7385354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ab.value = 'list';</w:t>
      </w:r>
    </w:p>
    <w:p w14:paraId="585B02F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catch (e) {</w:t>
      </w:r>
    </w:p>
    <w:p w14:paraId="368ECEA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alert('Ошибка при отмене заказа');</w:t>
      </w:r>
    </w:p>
    <w:p w14:paraId="1F9B74C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(e);</w:t>
      </w:r>
    </w:p>
    <w:p w14:paraId="29DAC2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48660B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ancelLoading.value = false;</w:t>
      </w:r>
    </w:p>
    <w:p w14:paraId="0DCDCEF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B89A2B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A33F6C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ы</w:t>
      </w:r>
    </w:p>
    <w:p w14:paraId="1690431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formatDate(dateStr) {</w:t>
      </w:r>
    </w:p>
    <w:p w14:paraId="376B4FD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dateStr) return ''</w:t>
      </w:r>
    </w:p>
    <w:p w14:paraId="2AE25CD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d = new Date(dateStr)</w:t>
      </w:r>
    </w:p>
    <w:p w14:paraId="49119D3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d.toLocaleDateString('ru-RU', {</w:t>
      </w:r>
    </w:p>
    <w:p w14:paraId="43C94EC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day: '2-digit', month: '2-digit', year: 'numeric'</w:t>
      </w:r>
    </w:p>
    <w:p w14:paraId="1CDEFAB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 + ' ' + d.toLocaleTimeString('ru-RU', {</w:t>
      </w:r>
    </w:p>
    <w:p w14:paraId="3143EAB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hour: '2-digit', minute: '2-digit'</w:t>
      </w:r>
    </w:p>
    <w:p w14:paraId="1590FC0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</w:t>
      </w:r>
    </w:p>
    <w:p w14:paraId="76204D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043C51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</w:p>
    <w:p w14:paraId="52EBFB8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formatAddress(addr) {</w:t>
      </w:r>
    </w:p>
    <w:p w14:paraId="421C9E5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addr) return '—'</w:t>
      </w:r>
    </w:p>
    <w:p w14:paraId="5EF44474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typeof addr === 'string') return addr</w:t>
      </w:r>
    </w:p>
    <w:p w14:paraId="5BF2FAD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[addr.city, addr.street, addr.house].filter(Boolean).join(', ')</w:t>
      </w:r>
    </w:p>
    <w:p w14:paraId="138E0F1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BE6421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и монтировании загружаем список заказов</w:t>
      </w:r>
    </w:p>
    <w:p w14:paraId="5B8270E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(() =&gt; {</w:t>
      </w:r>
    </w:p>
    <w:p w14:paraId="3632341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fetchOrders()</w:t>
      </w:r>
    </w:p>
    <w:p w14:paraId="3F0659C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45076948" w14:textId="5C705A5E" w:rsidR="001725EA" w:rsidRPr="00AB1FA6" w:rsidRDefault="001725EA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065BE332" w14:textId="0E21E2D3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drawing>
          <wp:inline distT="0" distB="0" distL="0" distR="0" wp14:anchorId="48E6CA08" wp14:editId="72AD932A">
            <wp:extent cx="3496024" cy="306441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23" cy="30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AAF" w14:textId="59546201" w:rsidR="00700152" w:rsidRPr="00F509E4" w:rsidRDefault="00CF579E" w:rsidP="00CF579E">
      <w:pPr>
        <w:pStyle w:val="af3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F509E4">
        <w:rPr>
          <w:sz w:val="24"/>
          <w:szCs w:val="24"/>
        </w:rPr>
        <w:t>Рисунок 2</w:t>
      </w:r>
      <w:r w:rsidR="00F509E4" w:rsidRPr="00F509E4">
        <w:rPr>
          <w:sz w:val="24"/>
          <w:szCs w:val="24"/>
        </w:rPr>
        <w:t>3</w:t>
      </w:r>
      <w:r w:rsidRPr="00F509E4">
        <w:rPr>
          <w:sz w:val="24"/>
          <w:szCs w:val="24"/>
        </w:rPr>
        <w:t xml:space="preserve"> – Компонент </w:t>
      </w:r>
      <w:r w:rsidRPr="00F509E4">
        <w:rPr>
          <w:sz w:val="24"/>
          <w:szCs w:val="24"/>
          <w:lang w:val="en-US"/>
        </w:rPr>
        <w:t>MyOrderModal</w:t>
      </w:r>
    </w:p>
    <w:p w14:paraId="34024FE7" w14:textId="6514ACCB" w:rsidR="0054481C" w:rsidRPr="00CE02EE" w:rsidRDefault="0054481C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CE02EE">
        <w:rPr>
          <w:rFonts w:eastAsiaTheme="majorEastAsia" w:cs="Times New Roman"/>
          <w:b/>
          <w:bCs/>
          <w:szCs w:val="24"/>
        </w:rPr>
        <w:t>Компонент административной панели (AdminPanelModal)</w:t>
      </w:r>
    </w:p>
    <w:p w14:paraId="01241270" w14:textId="526C3B4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Компонент AdminPanelModal представляет собой основное модальное окно управления сайтом для пользователей с правами администратора или менеджера. Это центральный элемент административного интерфейса, через который осуществляется доступ ко всем функциям управления контентом и пользователями.</w:t>
      </w:r>
    </w:p>
    <w:p w14:paraId="5FE40D94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Основной функционал:</w:t>
      </w:r>
    </w:p>
    <w:p w14:paraId="08FB647E" w14:textId="1D2AF793" w:rsidR="0054481C" w:rsidRPr="00FA359E" w:rsidRDefault="0054481C" w:rsidP="004F3D42">
      <w:pPr>
        <w:pStyle w:val="a7"/>
        <w:numPr>
          <w:ilvl w:val="0"/>
          <w:numId w:val="6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Ролевая проверка доступа:</w:t>
      </w:r>
    </w:p>
    <w:p w14:paraId="6A80CFC9" w14:textId="146881A5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Панель отображает элементы в зависимости от роли пользователя:</w:t>
      </w:r>
    </w:p>
    <w:p w14:paraId="0912C919" w14:textId="0842561C" w:rsidR="0054481C" w:rsidRPr="00FA359E" w:rsidRDefault="0054481C" w:rsidP="004F3D42">
      <w:pPr>
        <w:pStyle w:val="a7"/>
        <w:numPr>
          <w:ilvl w:val="0"/>
          <w:numId w:val="6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енеджер (role = 2) видит доступ к товарам и заказам.</w:t>
      </w:r>
    </w:p>
    <w:p w14:paraId="5793CA74" w14:textId="73EE285E" w:rsidR="0054481C" w:rsidRPr="00FA359E" w:rsidRDefault="0054481C" w:rsidP="004F3D42">
      <w:pPr>
        <w:pStyle w:val="a7"/>
        <w:numPr>
          <w:ilvl w:val="0"/>
          <w:numId w:val="6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lastRenderedPageBreak/>
        <w:t>Администратор (role = 1) имеет полный доступ, включая управление категориями, пунктами выдачи, менеджерами и всеми пользователями.</w:t>
      </w:r>
    </w:p>
    <w:p w14:paraId="0A5472BE" w14:textId="6881D866" w:rsidR="0054481C" w:rsidRPr="00FA359E" w:rsidRDefault="0054481C" w:rsidP="004F3D42">
      <w:pPr>
        <w:pStyle w:val="a7"/>
        <w:numPr>
          <w:ilvl w:val="0"/>
          <w:numId w:val="6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Навигация по подмодулям:</w:t>
      </w:r>
    </w:p>
    <w:p w14:paraId="18FD53B3" w14:textId="264E2766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Все действия реализованы через вложенные модальные окна, каждое из которых отвечает за определённый раздел:</w:t>
      </w:r>
    </w:p>
    <w:p w14:paraId="6A338C86" w14:textId="1F4A3A7D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ProductModal — создание нового товара.</w:t>
      </w:r>
    </w:p>
    <w:p w14:paraId="3F6274ED" w14:textId="484BA4FE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UserOrdersModal — просмотр и обработка заказов.</w:t>
      </w:r>
    </w:p>
    <w:p w14:paraId="2A4DBCAE" w14:textId="7DB29D5B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ManagerModal — управление менеджерами.</w:t>
      </w:r>
    </w:p>
    <w:p w14:paraId="1A8983B0" w14:textId="190584B5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CategoryModal — добавление/удаление категорий.</w:t>
      </w:r>
    </w:p>
    <w:p w14:paraId="5E79258D" w14:textId="07EC019F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PointsModal — управление пунктами выдачи.</w:t>
      </w:r>
    </w:p>
    <w:p w14:paraId="3C79D811" w14:textId="0406F6AC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AllUsersModal — отображение списка всех зарегистрированных пользователей.</w:t>
      </w:r>
    </w:p>
    <w:p w14:paraId="2962E642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Логика взаимодействия:</w:t>
      </w:r>
    </w:p>
    <w:p w14:paraId="6D9B51FC" w14:textId="1A31EA05" w:rsidR="0054481C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еременные состояния (ref) определяют, какая из модалок активна в текущий момент.</w:t>
      </w:r>
    </w:p>
    <w:p w14:paraId="2CFBB6B4" w14:textId="07EB8AE0" w:rsidR="0054481C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нопки управления запускают соответствующие модальные окна.</w:t>
      </w:r>
    </w:p>
    <w:p w14:paraId="3464F845" w14:textId="723B6AAB" w:rsidR="002822C5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вторное открытие UserOrdersModal реализовано через nextTick, что позволяет перезапустить компонент для обновления данных (например, после закрытия и повторного открытия).</w:t>
      </w:r>
    </w:p>
    <w:p w14:paraId="5A6808DF" w14:textId="276D3A72" w:rsidR="0054481C" w:rsidRDefault="0054481C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</w:t>
      </w:r>
      <w:r w:rsidRPr="002822C5">
        <w:t xml:space="preserve">нешний вид интерфейса показан на </w:t>
      </w:r>
      <w:r w:rsidR="00984918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AB1FA6">
        <w:rPr>
          <w:rStyle w:val="af5"/>
          <w:rFonts w:eastAsiaTheme="majorEastAsia"/>
          <w:b w:val="0"/>
          <w:bCs w:val="0"/>
        </w:rPr>
        <w:t>4</w:t>
      </w:r>
      <w:r>
        <w:t>.</w:t>
      </w:r>
    </w:p>
    <w:p w14:paraId="005DDBD4" w14:textId="77777777" w:rsidR="00984918" w:rsidRDefault="003D6326" w:rsidP="00984918">
      <w:pPr>
        <w:pStyle w:val="af6"/>
        <w:keepNext/>
        <w:jc w:val="center"/>
      </w:pPr>
      <w:r w:rsidRPr="003D6326">
        <w:rPr>
          <w:noProof/>
        </w:rPr>
        <w:drawing>
          <wp:inline distT="0" distB="0" distL="0" distR="0" wp14:anchorId="29128DB4" wp14:editId="50F025A8">
            <wp:extent cx="2990850" cy="346508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95536" cy="34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B09" w14:textId="3C2B1FC1" w:rsidR="003D6326" w:rsidRPr="00F509E4" w:rsidRDefault="00984918" w:rsidP="00984918">
      <w:pPr>
        <w:pStyle w:val="af3"/>
        <w:jc w:val="center"/>
        <w:rPr>
          <w:sz w:val="24"/>
          <w:szCs w:val="24"/>
        </w:rPr>
      </w:pPr>
      <w:r w:rsidRPr="00F509E4">
        <w:rPr>
          <w:sz w:val="24"/>
          <w:szCs w:val="24"/>
        </w:rPr>
        <w:t>Рисунок 2</w:t>
      </w:r>
      <w:r w:rsidR="00F509E4" w:rsidRPr="00F509E4">
        <w:rPr>
          <w:sz w:val="24"/>
          <w:szCs w:val="24"/>
        </w:rPr>
        <w:t>4</w:t>
      </w:r>
      <w:r w:rsidRPr="00F509E4">
        <w:rPr>
          <w:sz w:val="24"/>
          <w:szCs w:val="24"/>
        </w:rPr>
        <w:t xml:space="preserve"> – Компонент </w:t>
      </w:r>
      <w:r w:rsidRPr="00F509E4">
        <w:rPr>
          <w:sz w:val="24"/>
          <w:szCs w:val="24"/>
          <w:lang w:val="en-US"/>
        </w:rPr>
        <w:t>AdminPanelModal</w:t>
      </w:r>
    </w:p>
    <w:p w14:paraId="62EA608E" w14:textId="77777777" w:rsidR="00987F74" w:rsidRDefault="00987F74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b/>
          <w:bCs/>
        </w:rPr>
        <w:br w:type="page"/>
      </w:r>
    </w:p>
    <w:p w14:paraId="535DAD7D" w14:textId="1B71417F" w:rsidR="00DC42F2" w:rsidRPr="00DC42F2" w:rsidRDefault="00DC42F2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DC42F2">
        <w:rPr>
          <w:b/>
          <w:bCs/>
        </w:rPr>
        <w:lastRenderedPageBreak/>
        <w:t>Компонент AllUsersModal</w:t>
      </w:r>
    </w:p>
    <w:p w14:paraId="5546E6AE" w14:textId="526F9A10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AllUsersModal реализует модальное окно для администратор</w:t>
      </w:r>
      <w:r w:rsidR="001955FC">
        <w:t>ов</w:t>
      </w:r>
      <w:r>
        <w:t>, позволяющее просматривать список всех пользователей и редактировать данные выбранного пользователя.</w:t>
      </w:r>
    </w:p>
    <w:p w14:paraId="1C0C8BB0" w14:textId="77777777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Список пользователей</w:t>
      </w:r>
    </w:p>
    <w:p w14:paraId="433C96CF" w14:textId="77E7C7A9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открытии отправляется запрос на /user, после чего пользователи отображаются в виде списка. При клике по пользователю открывается вкладка с его данными.</w:t>
      </w:r>
    </w:p>
    <w:p w14:paraId="067257DF" w14:textId="027093A9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Редактирование пользователя</w:t>
      </w:r>
    </w:p>
    <w:p w14:paraId="37CB7145" w14:textId="11E395C2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кладка профиля позволяет изменить имя, email, телефон и пол пользователя. Изменения отправляются на сервер с помощью PATCH-запроса. После успешного обновления список перезагружается.</w:t>
      </w:r>
    </w:p>
    <w:p w14:paraId="12C53ECF" w14:textId="597E507A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Переключение вкладок и закрытие</w:t>
      </w:r>
    </w:p>
    <w:p w14:paraId="14CB66B9" w14:textId="62F4F496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Реализованы две вкладки: «Список» и «Профиль». Переход между ними зависит от выбора пользователя. Компонент можно закрыть кнопкой или кликом по фону.</w:t>
      </w:r>
    </w:p>
    <w:p w14:paraId="5A307390" w14:textId="3D4932CC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обеспечивает базовую административную функциональность для управления пользователями. Визуальное представление — на рисунке 2</w:t>
      </w:r>
      <w:r w:rsidR="00D8786C">
        <w:t>5</w:t>
      </w:r>
      <w:r w:rsidR="00C80C3C">
        <w:t xml:space="preserve"> и 2</w:t>
      </w:r>
      <w:r w:rsidR="00D8786C">
        <w:t>6</w:t>
      </w:r>
      <w:r>
        <w:t xml:space="preserve">, исходный код — в листинге </w:t>
      </w:r>
      <w:r w:rsidR="00AB1FA6">
        <w:t>68</w:t>
      </w:r>
      <w:r w:rsidR="00D8786C">
        <w:t xml:space="preserve"> и 69</w:t>
      </w:r>
      <w:r>
        <w:t>.</w:t>
      </w:r>
    </w:p>
    <w:p w14:paraId="2B2A3C68" w14:textId="54585BCD" w:rsidR="00B72DCF" w:rsidRPr="00AB1FA6" w:rsidRDefault="00B72DCF" w:rsidP="00B72DC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8 - </w:t>
      </w:r>
      <w:r w:rsidR="0098491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AllUsersModal</w:t>
      </w:r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</w:p>
    <w:p w14:paraId="084ADC64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AF5A51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overlay" @click.self="emit('close')"&gt;</w:t>
      </w:r>
    </w:p>
    <w:p w14:paraId="7CCB6F7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content"&gt;</w:t>
      </w:r>
    </w:p>
    <w:p w14:paraId="0A730FD8" w14:textId="73FC7AD5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7B33958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Вкладки переключения между списком и профилем --&gt;</w:t>
      </w:r>
    </w:p>
    <w:p w14:paraId="04FB4D0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div class="tabs"&gt;</w:t>
      </w:r>
    </w:p>
    <w:p w14:paraId="37C602CB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!-- Активная вкладка подсвечивается --&gt;</w:t>
      </w:r>
    </w:p>
    <w:p w14:paraId="4266010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:class="{active: tab === 'list'}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E418CB5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Вкладка профиля доступна только если выбран пользователь --&gt;</w:t>
      </w:r>
    </w:p>
    <w:p w14:paraId="13BFD39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:class="{active: tab === 'detail'}" :disabled="!selectedUser" @click="tab = 'detail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B1F4E2C" w14:textId="38013F75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6B06B21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Отображение списка пользователей --&gt;</w:t>
      </w:r>
    </w:p>
    <w:p w14:paraId="7AEB20D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2957444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!-- Показ индикатора загрузки --&gt;</w:t>
      </w:r>
    </w:p>
    <w:p w14:paraId="13E21FFF" w14:textId="77777777" w:rsidR="002F1DCF" w:rsidRPr="00F63E20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64F23DD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ul v-else class="manager-list"&gt;</w:t>
      </w:r>
    </w:p>
    <w:p w14:paraId="3C3A865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Перебор массива пользователей, клик выбирает пользователя --&gt;</w:t>
      </w:r>
    </w:p>
    <w:p w14:paraId="2C419F4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li v-for="user in users" :key="user.id" class="manager-item" @click="selectUser(user)"&gt;</w:t>
      </w:r>
    </w:p>
    <w:p w14:paraId="6C87A26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&gt;</w:t>
      </w:r>
    </w:p>
    <w:p w14:paraId="2A6D69A9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trong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&lt;br /&gt;</w:t>
      </w:r>
    </w:p>
    <w:p w14:paraId="427B4D2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email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0F4B2244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role.name }}</w:t>
      </w:r>
    </w:p>
    <w:p w14:paraId="506E496B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320368F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li&gt;</w:t>
      </w:r>
    </w:p>
    <w:p w14:paraId="47DF6097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ul&gt;</w:t>
      </w:r>
    </w:p>
    <w:p w14:paraId="3457C59A" w14:textId="22EC2B92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div&gt;</w:t>
      </w:r>
    </w:p>
    <w:p w14:paraId="2644818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Отображение профиля выбранного пользователя --&gt;</w:t>
      </w:r>
    </w:p>
    <w:p w14:paraId="2D2B11E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detail' &amp;&amp; selectedUser"&gt;</w:t>
      </w:r>
    </w:p>
    <w:p w14:paraId="685ACBA5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E435506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&lt;input v-model="selectedUser.name" class="modal-inpu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7821D07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 v-model="selectedUser.email" class="modal-input" placeholder="Email" /&gt;</w:t>
      </w:r>
    </w:p>
    <w:p w14:paraId="63F37FAA" w14:textId="59503F21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 v-model="selectedUser.telephone" class="modal-inpu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0F7578E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elect v-model="selectedUser.sex" class="modal-input"&gt;</w:t>
      </w:r>
    </w:p>
    <w:p w14:paraId="28ACB93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54B729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option :value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A78CAE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option :value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299336C0" w14:textId="7692AC94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select&gt;</w:t>
      </w:r>
    </w:p>
    <w:p w14:paraId="0FA831FA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менен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2920F9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class="submit-btn" @click="updateUser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86C466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звр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CD4D81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class="cancel-btn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а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7123B3F" w14:textId="73F39090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2177ADD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Кнопка закрытия модального окна --&gt;</w:t>
      </w:r>
    </w:p>
    <w:p w14:paraId="0753DAC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modal-btn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6FDED4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6855BF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85961F5" w14:textId="018BB620" w:rsidR="002F1DCF" w:rsidRPr="00D8786C" w:rsidRDefault="002F1DC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template&gt;</w:t>
      </w:r>
    </w:p>
    <w:p w14:paraId="2125F877" w14:textId="29B21A69" w:rsidR="00253DDF" w:rsidRPr="00D8786C" w:rsidRDefault="00253DDF" w:rsidP="00253DD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69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AllUsersModal.vue</w:t>
      </w:r>
    </w:p>
    <w:p w14:paraId="744A5BE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загрузки пользователей с сервера</w:t>
      </w:r>
    </w:p>
    <w:p w14:paraId="63B3A05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const fetchUsers = async () =&gt; {</w:t>
      </w:r>
    </w:p>
    <w:p w14:paraId="7D1B7FD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303A76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ry {</w:t>
      </w:r>
    </w:p>
    <w:p w14:paraId="5E3A0E0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response = await api.get('/user')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</w:p>
    <w:p w14:paraId="74392D2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users.value = response.data         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reactive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менную</w:t>
      </w:r>
    </w:p>
    <w:p w14:paraId="50865915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catch (error) {</w:t>
      </w:r>
    </w:p>
    <w:p w14:paraId="4D1456B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alert('Ошибка загрузки пользователей')  // ошибка запроса</w:t>
      </w:r>
    </w:p>
    <w:p w14:paraId="204F8D63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console.error(error)</w:t>
      </w:r>
    </w:p>
    <w:p w14:paraId="26EFDFD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 finally {</w:t>
      </w:r>
    </w:p>
    <w:p w14:paraId="5B6A080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                   // отключаем индикатор загрузки</w:t>
      </w:r>
    </w:p>
    <w:p w14:paraId="0DC2C9B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4C21F4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6374C9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и выборе пользователя копируем объект и переключаемся на вкладку профиля</w:t>
      </w:r>
    </w:p>
    <w:p w14:paraId="328266F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const selectUser = (user) =&gt; {</w:t>
      </w:r>
    </w:p>
    <w:p w14:paraId="4FB411D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selectedUser.value = { ...user } // создаём копию объекта для редактирования</w:t>
      </w:r>
    </w:p>
    <w:p w14:paraId="4A1CC98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tab.value = 'detail'             // переключение вкладки</w:t>
      </w:r>
    </w:p>
    <w:p w14:paraId="4D6C463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DCF7836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Отправка обновлённых данных пользователя на сервер</w:t>
      </w:r>
    </w:p>
    <w:p w14:paraId="2B43989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const updateUser = async () =&gt; {</w:t>
      </w:r>
    </w:p>
    <w:p w14:paraId="5B41C50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try {</w:t>
      </w:r>
    </w:p>
    <w:p w14:paraId="053168A8" w14:textId="6757A3ED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Формируем данные для отправки</w:t>
      </w:r>
    </w:p>
    <w:p w14:paraId="53889BD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ayload = {</w:t>
      </w:r>
    </w:p>
    <w:p w14:paraId="3ACF8AC1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name: selectedUser.value.name,</w:t>
      </w:r>
    </w:p>
    <w:p w14:paraId="470AED6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email: selectedUser.value.email,</w:t>
      </w:r>
    </w:p>
    <w:p w14:paraId="094323E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telephone: selectedUser.value.telephone,</w:t>
      </w:r>
    </w:p>
    <w:p w14:paraId="6FC4017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sex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</w:p>
    <w:p w14:paraId="4D79422B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3FEC42E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Отправка PATCH-запроса на обновление пользователя</w:t>
      </w:r>
    </w:p>
    <w:p w14:paraId="65CFD5EF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 api.patch(`/user/${selectedUser.value.id}`, payload)</w:t>
      </w:r>
    </w:p>
    <w:p w14:paraId="714F243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'Пользователь обновлён')</w:t>
      </w:r>
    </w:p>
    <w:p w14:paraId="042E200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await fetchUsers() // обновляем список после изменения</w:t>
      </w:r>
    </w:p>
    <w:p w14:paraId="788EE3A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tab.value = 'list' // возвращаемся к списку</w:t>
      </w:r>
    </w:p>
    <w:p w14:paraId="1CBFC82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 catch (error) {</w:t>
      </w:r>
    </w:p>
    <w:p w14:paraId="046EFF7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ошибка валидации, показываем её пользователю</w:t>
      </w:r>
    </w:p>
    <w:p w14:paraId="314AB2D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error.response?.status === 422) {</w:t>
      </w:r>
    </w:p>
    <w:p w14:paraId="19BC010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messages = Object.values(error.response.data.errors).flat().join('\n')</w:t>
      </w:r>
    </w:p>
    <w:p w14:paraId="5C804D5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alert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\n' + messages)</w:t>
      </w:r>
    </w:p>
    <w:p w14:paraId="41242713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22FBD24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alert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31BEC77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ole.error(error)</w:t>
      </w:r>
    </w:p>
    <w:p w14:paraId="7EF7A3C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D53114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76CB116E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768A92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и монтировании компонента загружаем список пользователей</w:t>
      </w:r>
    </w:p>
    <w:p w14:paraId="352E8201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onMounted(() =&gt; {</w:t>
      </w:r>
    </w:p>
    <w:p w14:paraId="543E40B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fetchUsers()</w:t>
      </w:r>
    </w:p>
    <w:p w14:paraId="7345C34F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</w:t>
      </w:r>
    </w:p>
    <w:p w14:paraId="5662A03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&lt;/script&gt;</w:t>
      </w:r>
    </w:p>
    <w:p w14:paraId="1947D886" w14:textId="14349D14" w:rsidR="00253DDF" w:rsidRDefault="00253DDF" w:rsidP="00984918">
      <w:pPr>
        <w:pStyle w:val="af6"/>
        <w:keepNext/>
        <w:jc w:val="center"/>
      </w:pPr>
    </w:p>
    <w:p w14:paraId="58142E08" w14:textId="3E59FCFF" w:rsidR="00984918" w:rsidRDefault="002369D7" w:rsidP="00984918">
      <w:pPr>
        <w:pStyle w:val="af6"/>
        <w:keepNext/>
        <w:jc w:val="center"/>
      </w:pPr>
      <w:r w:rsidRPr="00C80C3C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18BD001" wp14:editId="58484494">
            <wp:simplePos x="0" y="0"/>
            <wp:positionH relativeFrom="column">
              <wp:posOffset>3053715</wp:posOffset>
            </wp:positionH>
            <wp:positionV relativeFrom="paragraph">
              <wp:posOffset>1216025</wp:posOffset>
            </wp:positionV>
            <wp:extent cx="2879725" cy="3088005"/>
            <wp:effectExtent l="0" t="0" r="0" b="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1DE" w:rsidRPr="00B611DE">
        <w:rPr>
          <w:b/>
          <w:bCs/>
          <w:noProof/>
        </w:rPr>
        <w:drawing>
          <wp:inline distT="0" distB="0" distL="0" distR="0" wp14:anchorId="1179AB10" wp14:editId="14687AAA">
            <wp:extent cx="2780941" cy="5105399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0941" cy="51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DDD" w14:textId="5FAC467E" w:rsidR="00C80C3C" w:rsidRDefault="00984918" w:rsidP="002369D7">
      <w:pPr>
        <w:pStyle w:val="af3"/>
        <w:ind w:firstLine="0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2369D7" w:rsidRPr="002369D7">
        <w:rPr>
          <w:sz w:val="24"/>
          <w:szCs w:val="24"/>
        </w:rPr>
        <w:t>5</w:t>
      </w:r>
      <w:r w:rsidRPr="002369D7">
        <w:rPr>
          <w:sz w:val="24"/>
          <w:szCs w:val="24"/>
        </w:rPr>
        <w:t xml:space="preserve"> – Компонент </w:t>
      </w:r>
      <w:r w:rsidRPr="002369D7">
        <w:rPr>
          <w:sz w:val="24"/>
          <w:szCs w:val="24"/>
          <w:lang w:val="en-US"/>
        </w:rPr>
        <w:t>AllUsersModal</w:t>
      </w:r>
    </w:p>
    <w:p w14:paraId="793D404C" w14:textId="565B3070" w:rsidR="002369D7" w:rsidRPr="00D8786C" w:rsidRDefault="00D8786C" w:rsidP="00D8786C">
      <w:pPr>
        <w:pStyle w:val="af3"/>
        <w:ind w:firstLine="0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>
        <w:rPr>
          <w:sz w:val="24"/>
          <w:szCs w:val="24"/>
        </w:rPr>
        <w:t>6</w:t>
      </w:r>
      <w:r w:rsidRPr="002369D7">
        <w:rPr>
          <w:sz w:val="24"/>
          <w:szCs w:val="24"/>
        </w:rPr>
        <w:t xml:space="preserve"> – Компонент </w:t>
      </w:r>
      <w:r w:rsidRPr="002369D7">
        <w:rPr>
          <w:sz w:val="24"/>
          <w:szCs w:val="24"/>
          <w:lang w:val="en-US"/>
        </w:rPr>
        <w:t>AllUsersModal</w:t>
      </w:r>
      <w:r>
        <w:rPr>
          <w:sz w:val="24"/>
          <w:szCs w:val="24"/>
        </w:rPr>
        <w:t xml:space="preserve"> (2)</w:t>
      </w:r>
    </w:p>
    <w:p w14:paraId="5A8AE18D" w14:textId="77777777" w:rsidR="00987F74" w:rsidRDefault="00987F74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b/>
          <w:bCs/>
        </w:rPr>
        <w:br w:type="page"/>
      </w:r>
    </w:p>
    <w:p w14:paraId="5BED9D4C" w14:textId="548702FF" w:rsidR="00561C74" w:rsidRPr="00561C74" w:rsidRDefault="00561C74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561C74">
        <w:rPr>
          <w:b/>
          <w:bCs/>
        </w:rPr>
        <w:lastRenderedPageBreak/>
        <w:t>Компонент CreateCategoryModal</w:t>
      </w:r>
    </w:p>
    <w:p w14:paraId="4A119456" w14:textId="78D7DB82" w:rsidR="00561C74" w:rsidRDefault="00561C74" w:rsidP="00F23597">
      <w:pPr>
        <w:pStyle w:val="af6"/>
        <w:spacing w:before="120" w:beforeAutospacing="0" w:after="120" w:afterAutospacing="0" w:line="276" w:lineRule="auto"/>
        <w:ind w:firstLine="708"/>
        <w:jc w:val="both"/>
      </w:pPr>
      <w:r>
        <w:t>Компонент CreateCategoryModal представляет собой модальное окно, предназначенное для создания новой категории товаров в административной панели.</w:t>
      </w:r>
    </w:p>
    <w:p w14:paraId="1F748428" w14:textId="67376D91" w:rsidR="00561C74" w:rsidRDefault="00561C74" w:rsidP="00F23597">
      <w:pPr>
        <w:pStyle w:val="af6"/>
        <w:numPr>
          <w:ilvl w:val="0"/>
          <w:numId w:val="73"/>
        </w:numPr>
        <w:spacing w:before="120" w:beforeAutospacing="0" w:after="120" w:afterAutospacing="0" w:line="276" w:lineRule="auto"/>
        <w:jc w:val="both"/>
      </w:pPr>
      <w:r>
        <w:t>Форма ввода</w:t>
      </w:r>
    </w:p>
    <w:p w14:paraId="6C8C5CE0" w14:textId="31FAAD51" w:rsidR="00561C74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Содержит единственное обязательное поле — название категории. Значение поля связывается с реактивной переменной form.name.</w:t>
      </w:r>
    </w:p>
    <w:p w14:paraId="5FD40152" w14:textId="0009CD59" w:rsidR="00561C74" w:rsidRDefault="00561C74" w:rsidP="00F23597">
      <w:pPr>
        <w:pStyle w:val="af6"/>
        <w:numPr>
          <w:ilvl w:val="0"/>
          <w:numId w:val="73"/>
        </w:numPr>
        <w:spacing w:before="120" w:beforeAutospacing="0" w:after="120" w:afterAutospacing="0" w:line="276" w:lineRule="auto"/>
        <w:jc w:val="both"/>
      </w:pPr>
      <w:r>
        <w:t>Обработка создания</w:t>
      </w:r>
    </w:p>
    <w:p w14:paraId="5C084FB6" w14:textId="43B92CDB" w:rsidR="00561C74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отправке формы выполняется POST-запрос к маршруту /category. В процессе запроса отображается индикатор загрузки. После успешного создания появляется уведомление, поле очищается, и окно автоматически закрывается.</w:t>
      </w:r>
    </w:p>
    <w:p w14:paraId="45521B17" w14:textId="7359F87C" w:rsidR="002F1DCF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обеспечивает простой и удобный интерфейс для быстрого добавления новых категорий. Визуальное представление приведено на рисунке 2</w:t>
      </w:r>
      <w:r w:rsidR="00984918">
        <w:rPr>
          <w:lang w:val="en-US"/>
        </w:rPr>
        <w:t>7</w:t>
      </w:r>
      <w:r>
        <w:t>.</w:t>
      </w:r>
    </w:p>
    <w:p w14:paraId="46411EC9" w14:textId="77777777" w:rsidR="00984918" w:rsidRDefault="00340825" w:rsidP="00984918">
      <w:pPr>
        <w:pStyle w:val="af6"/>
        <w:keepNext/>
        <w:ind w:firstLine="360"/>
        <w:jc w:val="center"/>
      </w:pPr>
      <w:r w:rsidRPr="00340825">
        <w:rPr>
          <w:noProof/>
        </w:rPr>
        <w:drawing>
          <wp:inline distT="0" distB="0" distL="0" distR="0" wp14:anchorId="0C84F48B" wp14:editId="692BC830">
            <wp:extent cx="2867024" cy="151874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7746" cy="15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CE6" w14:textId="4C0AAA6E" w:rsidR="00340825" w:rsidRPr="002369D7" w:rsidRDefault="00984918" w:rsidP="00984918">
      <w:pPr>
        <w:pStyle w:val="af3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7</w:t>
      </w:r>
      <w:r w:rsidRPr="002369D7">
        <w:rPr>
          <w:sz w:val="24"/>
          <w:szCs w:val="24"/>
        </w:rPr>
        <w:t xml:space="preserve"> – Компонент </w:t>
      </w:r>
      <w:r w:rsidRPr="002369D7">
        <w:rPr>
          <w:sz w:val="24"/>
          <w:szCs w:val="24"/>
          <w:lang w:val="en-US"/>
        </w:rPr>
        <w:t>CreateCategoryModal</w:t>
      </w:r>
    </w:p>
    <w:p w14:paraId="24CF6F9E" w14:textId="77777777" w:rsidR="00F44B1E" w:rsidRPr="00F44B1E" w:rsidRDefault="00F44B1E" w:rsidP="00E66C85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F44B1E">
        <w:rPr>
          <w:b/>
          <w:bCs/>
        </w:rPr>
        <w:t>Компонент CreateManagerModal</w:t>
      </w:r>
    </w:p>
    <w:p w14:paraId="3AAD0797" w14:textId="09863A6B" w:rsidR="00F44B1E" w:rsidRDefault="00F44B1E" w:rsidP="00F23597">
      <w:pPr>
        <w:pStyle w:val="af6"/>
        <w:spacing w:before="120" w:beforeAutospacing="0" w:after="120" w:afterAutospacing="0" w:line="276" w:lineRule="auto"/>
        <w:ind w:firstLine="708"/>
        <w:jc w:val="both"/>
      </w:pPr>
      <w:r>
        <w:t>Компонент CreateManagerModal реализует интерфейс управления менеджерами в административной панели: просмотр списка, создание и удаление менеджеров.</w:t>
      </w:r>
    </w:p>
    <w:p w14:paraId="1B0903AD" w14:textId="139D4203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Навигация по вкладкам</w:t>
      </w:r>
    </w:p>
    <w:p w14:paraId="517F4495" w14:textId="612953F1" w:rsidR="00F44B1E" w:rsidRDefault="00F44B1E" w:rsidP="00F23597">
      <w:pPr>
        <w:pStyle w:val="af6"/>
        <w:spacing w:before="120" w:beforeAutospacing="0" w:after="120" w:afterAutospacing="0" w:line="276" w:lineRule="auto"/>
        <w:jc w:val="both"/>
      </w:pPr>
      <w:r>
        <w:t>В верхней части располагаются две вкладки:</w:t>
      </w:r>
    </w:p>
    <w:p w14:paraId="6045DC0E" w14:textId="45A4DFC5" w:rsidR="00F44B1E" w:rsidRDefault="00F44B1E" w:rsidP="00F23597">
      <w:pPr>
        <w:pStyle w:val="af6"/>
        <w:numPr>
          <w:ilvl w:val="0"/>
          <w:numId w:val="75"/>
        </w:numPr>
        <w:spacing w:before="120" w:beforeAutospacing="0" w:after="120" w:afterAutospacing="0" w:line="276" w:lineRule="auto"/>
        <w:jc w:val="both"/>
      </w:pPr>
      <w:r>
        <w:t>Список — отображает список всех менеджеров с их именами, email и телефоном.</w:t>
      </w:r>
    </w:p>
    <w:p w14:paraId="769EF274" w14:textId="5707145C" w:rsidR="00F44B1E" w:rsidRDefault="00F44B1E" w:rsidP="00F23597">
      <w:pPr>
        <w:pStyle w:val="af6"/>
        <w:numPr>
          <w:ilvl w:val="0"/>
          <w:numId w:val="75"/>
        </w:numPr>
        <w:spacing w:before="120" w:beforeAutospacing="0" w:after="120" w:afterAutospacing="0" w:line="276" w:lineRule="auto"/>
        <w:jc w:val="both"/>
      </w:pPr>
      <w:r>
        <w:t>Создать — форма для добавления нового менеджера.</w:t>
      </w:r>
    </w:p>
    <w:p w14:paraId="4AC8563C" w14:textId="5BCFF483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Просмотр и удаление менеджеров</w:t>
      </w:r>
    </w:p>
    <w:p w14:paraId="776EEF67" w14:textId="355D4AB0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Во вкладке списка происходит загрузка менеджеров с сервера. Каждый менеджер отображается с кнопкой удаления. При удалении запрашивается подтверждение, после чего менеджер удаляется через API, и список обновляется.</w:t>
      </w:r>
    </w:p>
    <w:p w14:paraId="75E33DF9" w14:textId="3DED40B7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Создание менеджера</w:t>
      </w:r>
    </w:p>
    <w:p w14:paraId="4B7911DD" w14:textId="09C3BE04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Форма создания содержит поля: имя, email, пароль, телефон и пол. При отправке формы отправляется POST-запрос на сервер. Ошибки валидации и другие ошибки отображаются пользователю. После успешного создания форма сбрасывается, а пользователь возвращается на вкладку списка с обновлёнными данными.</w:t>
      </w:r>
    </w:p>
    <w:p w14:paraId="7EAF306F" w14:textId="45D3D627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lastRenderedPageBreak/>
        <w:t>Обработка ошибок</w:t>
      </w:r>
    </w:p>
    <w:p w14:paraId="7A29C890" w14:textId="0384692E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Ошибки загрузки списка, создания и удаления обрабатываются и отображаются через сообщения или alert.</w:t>
      </w:r>
    </w:p>
    <w:p w14:paraId="300023B7" w14:textId="61BF3D84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Закрытие модального окна</w:t>
      </w:r>
    </w:p>
    <w:p w14:paraId="58229AB4" w14:textId="09685B54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Окно можно закрыть кнопкой или кликом по затемнённой области.</w:t>
      </w:r>
    </w:p>
    <w:p w14:paraId="4295D710" w14:textId="0692D0AC" w:rsidR="00F44B1E" w:rsidRDefault="00704C37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К</w:t>
      </w:r>
      <w:r w:rsidR="00F44B1E">
        <w:t>омпонент обеспечивает полный цикл управления менеджерами — просмотр, создание и удаление — в одном удобном интерфейсе. Визуальное представление компонента показано на рисунке 2</w:t>
      </w:r>
      <w:r w:rsidR="00984918" w:rsidRPr="00984918">
        <w:t>8</w:t>
      </w:r>
      <w:r w:rsidR="00F44B1E">
        <w:t>,</w:t>
      </w:r>
      <w:r w:rsidR="00984918" w:rsidRPr="00984918">
        <w:t xml:space="preserve"> </w:t>
      </w:r>
      <w:r w:rsidR="00340825">
        <w:t>2</w:t>
      </w:r>
      <w:r w:rsidR="00984918" w:rsidRPr="00984918">
        <w:t>9</w:t>
      </w:r>
      <w:r w:rsidR="00984918">
        <w:t>,</w:t>
      </w:r>
      <w:r w:rsidR="00984918" w:rsidRPr="00984918">
        <w:t xml:space="preserve"> </w:t>
      </w:r>
      <w:r w:rsidR="00984918">
        <w:t>а</w:t>
      </w:r>
      <w:r w:rsidR="00F44B1E">
        <w:t xml:space="preserve"> исходный код — в листинге </w:t>
      </w:r>
      <w:r w:rsidR="00D8786C">
        <w:t>70 и 71</w:t>
      </w:r>
      <w:r w:rsidR="00F44B1E">
        <w:t>.</w:t>
      </w:r>
    </w:p>
    <w:p w14:paraId="0E5DEE03" w14:textId="1D85F5B1" w:rsidR="007D229D" w:rsidRPr="00D8786C" w:rsidRDefault="007D229D" w:rsidP="007D229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0 - </w:t>
      </w:r>
      <w:r w:rsidR="00984918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CreateManagerModal.vue</w:t>
      </w:r>
    </w:p>
    <w:p w14:paraId="023CDFE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74668C8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click.self="emit('close')"&gt;</w:t>
      </w:r>
    </w:p>
    <w:p w14:paraId="1D297781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313E9BF" w14:textId="0E92A4F4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2DFAF3F8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Навигация: переключение вкладок --&gt;</w:t>
      </w:r>
    </w:p>
    <w:p w14:paraId="0F6E31B0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174E71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:class="{active: tab === 'list'}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CD1E8AB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:class="{active: tab === 'create'}" @click="tab = 'create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1AE4FB8" w14:textId="2ACED07A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67350B1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Ошибка при загрузке списка менеджеров --&gt;</w:t>
      </w:r>
    </w:p>
    <w:p w14:paraId="2FDBE058" w14:textId="0F356866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errorLoading" class="error-message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Loading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213A6A6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Вкладка: список менеджеров --&gt;</w:t>
      </w:r>
    </w:p>
    <w:p w14:paraId="5910FAD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7B73C28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22FA864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manager-list"&gt;</w:t>
      </w:r>
    </w:p>
    <w:p w14:paraId="7FFDB4A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manager in managers" :key="manager.id" class="manager-item"&gt;</w:t>
      </w:r>
    </w:p>
    <w:p w14:paraId="430804E5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25B08ED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manager.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&lt;br /&gt;</w:t>
      </w:r>
    </w:p>
    <w:p w14:paraId="0164E38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manager.email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1678F9C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manager.telephone }}</w:t>
      </w:r>
    </w:p>
    <w:p w14:paraId="3A12EAF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2CCB008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class="delete-btn" @click="deleteManager(manager.id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189D7CF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li&gt;</w:t>
      </w:r>
    </w:p>
    <w:p w14:paraId="2028DCD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ul&gt;</w:t>
      </w:r>
    </w:p>
    <w:p w14:paraId="1A3D2E29" w14:textId="0EF2D34B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38208E7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Вкладка: форма создания менеджера --&gt;</w:t>
      </w:r>
    </w:p>
    <w:p w14:paraId="5405840E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create'"&gt;</w:t>
      </w:r>
    </w:p>
    <w:p w14:paraId="72A7E25A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2DA38BA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class="modal-input" /&gt;</w:t>
      </w:r>
    </w:p>
    <w:p w14:paraId="76319AB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assword" type="password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2F644992" w14:textId="14A0AD9B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telephon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3567295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select v-model="sex" class="modal-input"&gt;</w:t>
      </w:r>
    </w:p>
    <w:p w14:paraId="51A9335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3235071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CD1F5F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C8CA978" w14:textId="7330C01D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elect&gt;</w:t>
      </w:r>
    </w:p>
    <w:p w14:paraId="0B4E26CE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!-- Вывод ошибок валидации или API --&gt;</w:t>
      </w:r>
    </w:p>
    <w:p w14:paraId="5F2501AC" w14:textId="30470A34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formError" class="error-message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Error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29BE02A5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btn" @click="handleSubm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97841A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btn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E5F449E" w14:textId="305F357F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17D83FA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Кнопка закрытия модального окна --&gt;</w:t>
      </w:r>
    </w:p>
    <w:p w14:paraId="5E0EFD3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modal-btn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014805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2D8B87C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2C131199" w14:textId="4F94235A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6B51EF20" w14:textId="00EA93CB" w:rsidR="005B40DE" w:rsidRPr="00D8786C" w:rsidRDefault="005B40DE" w:rsidP="005B40D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1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CreateManagerModal.vue</w:t>
      </w:r>
    </w:p>
    <w:p w14:paraId="3BE62DE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загрузки списка менеджеров с обработкой ошибок</w:t>
      </w:r>
    </w:p>
    <w:p w14:paraId="087C1B3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etchManagers = async () =&gt; {</w:t>
      </w:r>
    </w:p>
    <w:p w14:paraId="1C2DB3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04FD68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Loading.value = ''</w:t>
      </w:r>
    </w:p>
    <w:p w14:paraId="31E548F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42C07D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pi.get('/manager')</w:t>
      </w:r>
    </w:p>
    <w:p w14:paraId="6836799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managers.value = response.data</w:t>
      </w:r>
    </w:p>
    <w:p w14:paraId="0CE424B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276198E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води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6633017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Loading.value = e.response?.data?.message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4DCC63F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('Ошибка загрузки менеджеров:', e)</w:t>
      </w:r>
    </w:p>
    <w:p w14:paraId="3523A88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 finally {</w:t>
      </w:r>
    </w:p>
    <w:p w14:paraId="340482C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</w:p>
    <w:p w14:paraId="2C1905C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7003B3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EECEAE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создания менеджера с обработкой ошибок</w:t>
      </w:r>
    </w:p>
    <w:p w14:paraId="21FD4B2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handleSubmit = async () =&gt; {</w:t>
      </w:r>
    </w:p>
    <w:p w14:paraId="0D3A0FB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formError.value = '' // Сбрасываем ошибки при новом запросе</w:t>
      </w:r>
    </w:p>
    <w:p w14:paraId="07787C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y {</w:t>
      </w:r>
    </w:p>
    <w:p w14:paraId="3450D31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post('/manager', {</w:t>
      </w:r>
    </w:p>
    <w:p w14:paraId="1BC0286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name: name.value,</w:t>
      </w:r>
    </w:p>
    <w:p w14:paraId="35DBA1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mail: email.value,</w:t>
      </w:r>
    </w:p>
    <w:p w14:paraId="45C07BE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password: password.value,</w:t>
      </w:r>
    </w:p>
    <w:p w14:paraId="045E006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elephone: telephone.value,</w:t>
      </w:r>
    </w:p>
    <w:p w14:paraId="2541F45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ex: sex.value</w:t>
      </w:r>
    </w:p>
    <w:p w14:paraId="6E486D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</w:t>
      </w:r>
    </w:p>
    <w:p w14:paraId="6B91259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lert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3A5B44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брос формы после успешного создания</w:t>
      </w:r>
    </w:p>
    <w:p w14:paraId="5A527E9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</w:t>
      </w:r>
    </w:p>
    <w:p w14:paraId="29CF01F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.value = ''</w:t>
      </w:r>
    </w:p>
    <w:p w14:paraId="058BCA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assword.value = ''</w:t>
      </w:r>
    </w:p>
    <w:p w14:paraId="5EE78C2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elephone.value = ''</w:t>
      </w:r>
    </w:p>
    <w:p w14:paraId="73F8555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ex.value = ''</w:t>
      </w:r>
    </w:p>
    <w:p w14:paraId="18EF96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// Переход к списку</w:t>
      </w:r>
    </w:p>
    <w:p w14:paraId="3A60D14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fetchManagers()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</w:p>
    <w:p w14:paraId="2F48781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0A33DD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422)</w:t>
      </w:r>
    </w:p>
    <w:p w14:paraId="02B7EFF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error.response?.status === 422) {</w:t>
      </w:r>
    </w:p>
    <w:p w14:paraId="657EC06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messages = Object.values(error.response.data.errors).flat().join('\n')</w:t>
      </w:r>
    </w:p>
    <w:p w14:paraId="4AA84D8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Error.value = messages</w:t>
      </w:r>
    </w:p>
    <w:p w14:paraId="35B2BBD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4DCD66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шибки с кодом 403 или 400 — выводим сообщение из API</w:t>
      </w:r>
    </w:p>
    <w:p w14:paraId="47195F0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 if ([400, 403].includes(error.response?.status)) {</w:t>
      </w:r>
    </w:p>
    <w:p w14:paraId="336002F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formError.value = error.response.data.message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055F5D2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else {</w:t>
      </w:r>
    </w:p>
    <w:p w14:paraId="368598A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formError.value = 'Ошибка при создании менеджера'</w:t>
      </w:r>
    </w:p>
    <w:p w14:paraId="3E3F1A3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15DC682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console.error('Ошибка создания менеджера:', error)</w:t>
      </w:r>
    </w:p>
    <w:p w14:paraId="439442E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9D8AF7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8CFCCC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удаления менеджера с подтверждением и обработкой ошибок</w:t>
      </w:r>
    </w:p>
    <w:p w14:paraId="56F0E89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deleteManager = async (id) =&gt; {</w:t>
      </w:r>
    </w:p>
    <w:p w14:paraId="7318603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if (!confirm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')) return</w:t>
      </w:r>
    </w:p>
    <w:p w14:paraId="092F287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1314AC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delete(`/manager/${id}`)</w:t>
      </w:r>
    </w:p>
    <w:p w14:paraId="0B0FA3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'Менеджер удален')</w:t>
      </w:r>
    </w:p>
    <w:p w14:paraId="71F841C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await fetchManagers() // Обновление списка после удаления</w:t>
      </w:r>
    </w:p>
    <w:p w14:paraId="5C0108D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 catch (error) {</w:t>
      </w:r>
    </w:p>
    <w:p w14:paraId="2EBE443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шибка удаления — выводим alert и логируем</w:t>
      </w:r>
    </w:p>
    <w:p w14:paraId="544C508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error.response?.data?.message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0EB9C3E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('Ошибка удаления менеджера:', error)</w:t>
      </w:r>
    </w:p>
    <w:p w14:paraId="079E2B2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9E91DC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F291DA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списка менеджеров при монтировании компонента</w:t>
      </w:r>
    </w:p>
    <w:p w14:paraId="4762B9B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(fetchManagers)</w:t>
      </w:r>
    </w:p>
    <w:p w14:paraId="215458FA" w14:textId="28C2E5A8" w:rsidR="005B40DE" w:rsidRPr="00D8786C" w:rsidRDefault="005B40DE" w:rsidP="0023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0D11AF35" w14:textId="1730329A" w:rsidR="00984918" w:rsidRDefault="002369D7" w:rsidP="00984918">
      <w:pPr>
        <w:pStyle w:val="af6"/>
        <w:keepNext/>
        <w:jc w:val="center"/>
      </w:pPr>
      <w:r w:rsidRPr="00340825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28059B8" wp14:editId="1CB3CDAC">
            <wp:simplePos x="0" y="0"/>
            <wp:positionH relativeFrom="column">
              <wp:posOffset>2987040</wp:posOffset>
            </wp:positionH>
            <wp:positionV relativeFrom="paragraph">
              <wp:posOffset>461010</wp:posOffset>
            </wp:positionV>
            <wp:extent cx="31324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12" y="21349"/>
                <wp:lineTo x="2141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C7A" w:rsidRPr="00340825">
        <w:rPr>
          <w:b/>
          <w:bCs/>
          <w:noProof/>
        </w:rPr>
        <w:drawing>
          <wp:inline distT="0" distB="0" distL="0" distR="0" wp14:anchorId="35047D57" wp14:editId="66CD6F8E">
            <wp:extent cx="2713990" cy="3304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99" cy="33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F016" w14:textId="3813D380" w:rsidR="00984918" w:rsidRPr="002369D7" w:rsidRDefault="00984918" w:rsidP="002E6C7A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8</w:t>
      </w:r>
      <w:r w:rsidRPr="002369D7">
        <w:rPr>
          <w:sz w:val="24"/>
          <w:szCs w:val="24"/>
        </w:rPr>
        <w:t xml:space="preserve"> – Компонент </w:t>
      </w:r>
      <w:r w:rsidRPr="002369D7">
        <w:rPr>
          <w:sz w:val="24"/>
          <w:szCs w:val="24"/>
          <w:lang w:val="en-US"/>
        </w:rPr>
        <w:t>CreateManagerModal</w:t>
      </w:r>
    </w:p>
    <w:p w14:paraId="4DA23E9D" w14:textId="4DC31419" w:rsidR="00340825" w:rsidRPr="002369D7" w:rsidRDefault="00984918" w:rsidP="00984918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9</w:t>
      </w:r>
      <w:r w:rsidRPr="002369D7">
        <w:rPr>
          <w:sz w:val="24"/>
          <w:szCs w:val="24"/>
        </w:rPr>
        <w:t xml:space="preserve"> – Компонент </w:t>
      </w:r>
      <w:r w:rsidRPr="002369D7">
        <w:rPr>
          <w:sz w:val="24"/>
          <w:szCs w:val="24"/>
          <w:lang w:val="en-US"/>
        </w:rPr>
        <w:t>CreateManagerModal</w:t>
      </w:r>
      <w:r w:rsidRPr="002369D7">
        <w:rPr>
          <w:sz w:val="24"/>
          <w:szCs w:val="24"/>
        </w:rPr>
        <w:t xml:space="preserve"> (2)</w:t>
      </w:r>
    </w:p>
    <w:p w14:paraId="27E582EE" w14:textId="576240A9" w:rsidR="00A72BBC" w:rsidRPr="00A72BBC" w:rsidRDefault="00A72BBC" w:rsidP="00E66C85">
      <w:pPr>
        <w:pStyle w:val="af6"/>
        <w:jc w:val="center"/>
        <w:rPr>
          <w:b/>
          <w:bCs/>
        </w:rPr>
      </w:pPr>
      <w:r w:rsidRPr="00A72BBC">
        <w:rPr>
          <w:b/>
          <w:bCs/>
        </w:rPr>
        <w:t xml:space="preserve">Компонент </w:t>
      </w:r>
      <w:r>
        <w:rPr>
          <w:b/>
          <w:bCs/>
          <w:lang w:val="en-US"/>
        </w:rPr>
        <w:t>CreatePointsModal</w:t>
      </w:r>
    </w:p>
    <w:p w14:paraId="74147E4B" w14:textId="0FCF3231" w:rsidR="00A72BBC" w:rsidRP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  <w:rPr>
          <w:b/>
          <w:bCs/>
        </w:rPr>
      </w:pPr>
      <w:r>
        <w:t xml:space="preserve">Компонент </w:t>
      </w:r>
      <w:r w:rsidRPr="00A72BBC">
        <w:rPr>
          <w:lang w:val="en-US"/>
        </w:rPr>
        <w:t>CreatePointsModal</w:t>
      </w:r>
      <w:r w:rsidRPr="00A72BBC">
        <w:rPr>
          <w:b/>
          <w:bCs/>
        </w:rPr>
        <w:t xml:space="preserve"> </w:t>
      </w:r>
      <w:r>
        <w:t>реализует управление пунктами выдачи товаров — просмотр, создание, редактирование и удаление через модальное окно с вкладками.</w:t>
      </w:r>
    </w:p>
    <w:p w14:paraId="513DF9C8" w14:textId="77777777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Просмотр списка пунктов</w:t>
      </w:r>
    </w:p>
    <w:p w14:paraId="28688D04" w14:textId="6DF4FE25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о вкладке «Список» отображается таблица или список с пунктами выдачи, показывающими город, улицу и номер дома. Для каждого пункта доступны кнопки «Редактировать» и «Удалить». При загрузке данных отображается индикатор загрузки, а в случае ошибки — сообщение об ошибке.</w:t>
      </w:r>
    </w:p>
    <w:p w14:paraId="4DF68E78" w14:textId="39A1F481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Создание нового пункта выдачи</w:t>
      </w:r>
    </w:p>
    <w:p w14:paraId="3B319247" w14:textId="6AC6C2F5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кладка «Создать» содержит форму с полями «Город», «Улица» и «Дом». Все поля обязательны. При заполнении и отправке формы вызывается метод handleCreate, который </w:t>
      </w:r>
      <w:r>
        <w:lastRenderedPageBreak/>
        <w:t>выполняет валидацию и отправляет POST-запрос на API. В случае ошибок отображаются сообщения, полученные от сервера.</w:t>
      </w:r>
    </w:p>
    <w:p w14:paraId="77C5805C" w14:textId="5743F480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Редактирование существующего пункта</w:t>
      </w:r>
    </w:p>
    <w:p w14:paraId="483E85C0" w14:textId="66321209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нажатии «Редактировать» во вкладке «Список» открывается вкладка «Редактировать», где поля формы заполняются данными выбранного пункта. Метод handleEdit отправляет PATCH-запрос на обновление данных. В случае ошибок также отображаются сообщения.</w:t>
      </w:r>
    </w:p>
    <w:p w14:paraId="219DEE0B" w14:textId="750EBD94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Удаление пункта выдачи</w:t>
      </w:r>
    </w:p>
    <w:p w14:paraId="23C4DE27" w14:textId="29EAC5CD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нопка «Удалить» вызывает подтверждение удаления. При согласии отправляется DELETE-запрос на сервер. В случае ошибок удаления, например из-за связанных заказов, показывается соответствующее предупреждение.</w:t>
      </w:r>
    </w:p>
    <w:p w14:paraId="528B3FA8" w14:textId="6D2A07E4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Управление состоянием интерфейса</w:t>
      </w:r>
    </w:p>
    <w:p w14:paraId="394FB1FB" w14:textId="2EB31DD8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реализует переключение между вкладками, сброс форм и ошибок при смене вкладки, а также загрузку актуальных данных при монтировании компонента и после создания, редактирования или удаления пунктов.</w:t>
      </w:r>
    </w:p>
    <w:p w14:paraId="205DCD72" w14:textId="72B9827D" w:rsidR="00DC42F2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изуальное представление компонента показано на рисунке </w:t>
      </w:r>
      <w:r w:rsidR="00E57E01" w:rsidRPr="00E57E01">
        <w:t>30</w:t>
      </w:r>
      <w:r w:rsidR="00340825">
        <w:t>,</w:t>
      </w:r>
      <w:r w:rsidR="00E57E01" w:rsidRPr="00E57E01">
        <w:t xml:space="preserve"> 31</w:t>
      </w:r>
      <w:r>
        <w:t xml:space="preserve">. Полный исходный код компонента приведён в листинге </w:t>
      </w:r>
      <w:r w:rsidR="00D8786C">
        <w:t>72 и 73</w:t>
      </w:r>
      <w:r>
        <w:t>.</w:t>
      </w:r>
    </w:p>
    <w:p w14:paraId="63DDA81C" w14:textId="765E4058" w:rsidR="004F4D03" w:rsidRPr="00D8786C" w:rsidRDefault="004F4D03" w:rsidP="004F4D03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2 - </w:t>
      </w:r>
      <w:r w:rsidR="00E57E01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CreatePointsModal.vue</w:t>
      </w:r>
    </w:p>
    <w:p w14:paraId="6B3E173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480CA4C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click.self="emit('close')"&gt;</w:t>
      </w:r>
    </w:p>
    <w:p w14:paraId="2819D7A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3BBB65FC" w14:textId="35F82206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1F44519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Навигация вкладок: список / создание / редактирование --&gt;</w:t>
      </w:r>
    </w:p>
    <w:p w14:paraId="1AFBAF15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tabs"&gt;</w:t>
      </w:r>
    </w:p>
    <w:p w14:paraId="4478713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:class="{active: tab === 'list'}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B9B90A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:class="{active: tab === 'create'}" @click="switchTab('creat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A0A7DA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v-if="tab === 'edit'" :class="{active: tab === 'edit'}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5BCA2D5" w14:textId="0B3E1501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40BFA3B7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Список пунктов выдачи --&gt;</w:t>
      </w:r>
    </w:p>
    <w:p w14:paraId="12F87142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601DB948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6F59E3DB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points-list"&gt;</w:t>
      </w:r>
    </w:p>
    <w:p w14:paraId="66874D8E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point in points" :key="point.id" class="point-item"&gt;</w:t>
      </w:r>
    </w:p>
    <w:p w14:paraId="6FB72A4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60DEFDD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oint.city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oint.street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oint.hous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</w:t>
      </w:r>
    </w:p>
    <w:p w14:paraId="65BD766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30751275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1651EAB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class="edit-btn" @click="startEdit(point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FA5807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class="delete-btn" @click="deletePoint(point.id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B3EFC5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6A64B4DB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li&gt;</w:t>
      </w:r>
    </w:p>
    <w:p w14:paraId="347B289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ul&gt;</w:t>
      </w:r>
    </w:p>
    <w:p w14:paraId="1C56ED3A" w14:textId="67B86C2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4DD77CC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Форма создания --&gt;</w:t>
      </w:r>
    </w:p>
    <w:p w14:paraId="5EDB76D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create'"&gt;</w:t>
      </w:r>
    </w:p>
    <w:p w14:paraId="246A58E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input v-model="city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Гор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1EE0ED4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street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лиц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3B37628D" w14:textId="3C3F0F76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hous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56CC895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ображ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A89DF7E" w14:textId="4F1037F2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MessageCreate" class="error-message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MessageCreat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64FC55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btn" @click="handleCreat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D53131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btn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2E1CEFE" w14:textId="5A4105D2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7BCEAEF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Форма редактирования --&gt;</w:t>
      </w:r>
    </w:p>
    <w:p w14:paraId="431AA7D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70A513C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input v-model="city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Гор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07F3C59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street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лиц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0161927C" w14:textId="0B892EF8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hous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173D4F1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ображ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A3A4A9E" w14:textId="28DBA63A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MessageEdit" class="error-message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MessageEdit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694D5B09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btn" @click="handleEd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7AA634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btn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00E5E6D" w14:textId="0D84D983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12492FF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CC23C06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btn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285807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369EC168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063A079" w14:textId="3C993348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10821B9" w14:textId="148B8659" w:rsidR="005B40DE" w:rsidRPr="00D8786C" w:rsidRDefault="005B40DE" w:rsidP="005B40D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3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CreatePointsModal.vue</w:t>
      </w:r>
    </w:p>
    <w:p w14:paraId="39E9104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списка пунктов выдачи с сервера</w:t>
      </w:r>
    </w:p>
    <w:p w14:paraId="3D222CB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etchPoints = async () =&gt; {</w:t>
      </w:r>
    </w:p>
    <w:p w14:paraId="631B2A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432851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127C6C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pi.get('/point')</w:t>
      </w:r>
    </w:p>
    <w:p w14:paraId="2E008A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oints.value = response.data</w:t>
      </w:r>
    </w:p>
    <w:p w14:paraId="65E0100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5FD4B94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MessageCreate.value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7ED4007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MessageEdit.value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2622361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error(error)</w:t>
      </w:r>
    </w:p>
    <w:p w14:paraId="0980C81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2C8846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0308BF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1A6CD7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7252AC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мена вкладки и очистка ошибок и формы при смене</w:t>
      </w:r>
    </w:p>
    <w:p w14:paraId="67E69E8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witchTab = (newTab) =&gt; {</w:t>
      </w:r>
    </w:p>
    <w:p w14:paraId="155D6FE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ab.value = newTab</w:t>
      </w:r>
    </w:p>
    <w:p w14:paraId="3C9A9AE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learForm()</w:t>
      </w:r>
    </w:p>
    <w:p w14:paraId="123478C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editingId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</w:p>
    <w:p w14:paraId="020AA91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MessageCreate.value = ''</w:t>
      </w:r>
    </w:p>
    <w:p w14:paraId="6E048FD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MessageEdit.value = ''</w:t>
      </w:r>
    </w:p>
    <w:p w14:paraId="400E50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02B387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е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15222AA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clearForm = () =&gt; {</w:t>
      </w:r>
    </w:p>
    <w:p w14:paraId="5ACB71C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ity.value = ''</w:t>
      </w:r>
    </w:p>
    <w:p w14:paraId="49D8EC7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treet.value = ''</w:t>
      </w:r>
    </w:p>
    <w:p w14:paraId="21F36E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.value = ''</w:t>
      </w:r>
    </w:p>
    <w:p w14:paraId="12E277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028A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здание нового пункта выдачи с обработкой ошибок из API</w:t>
      </w:r>
    </w:p>
    <w:p w14:paraId="1D8B476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 handleCreate = async () =&gt; {</w:t>
      </w:r>
    </w:p>
    <w:p w14:paraId="033FFD8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// Проверка заполнения всех полей</w:t>
      </w:r>
    </w:p>
    <w:p w14:paraId="48ED470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!city.value || !street.value || !house.value) {</w:t>
      </w:r>
    </w:p>
    <w:p w14:paraId="51CBD45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MessageCreate.value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олн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139D8F1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</w:t>
      </w:r>
    </w:p>
    <w:p w14:paraId="1E87CA9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A72C24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errorMessageCreate.value = ''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ом</w:t>
      </w:r>
    </w:p>
    <w:p w14:paraId="7F9471C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CDD40B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F08CED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post('/point', {</w:t>
      </w:r>
    </w:p>
    <w:p w14:paraId="1FF44C5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ity: city.value,</w:t>
      </w:r>
    </w:p>
    <w:p w14:paraId="7A21D34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reet: street.value,</w:t>
      </w:r>
    </w:p>
    <w:p w14:paraId="7EB3995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: house.value</w:t>
      </w:r>
    </w:p>
    <w:p w14:paraId="4B0FA3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</w:t>
      </w:r>
    </w:p>
    <w:p w14:paraId="31F13BA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Успешное создание — переход к списку и обновление данных</w:t>
      </w:r>
    </w:p>
    <w:p w14:paraId="0E8AE87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('list')</w:t>
      </w:r>
    </w:p>
    <w:p w14:paraId="0203D7F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fetchPoints()</w:t>
      </w:r>
    </w:p>
    <w:p w14:paraId="68802EC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188FC6F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работка ошибок, приходящих из Laravel API</w:t>
      </w:r>
    </w:p>
    <w:p w14:paraId="5ED1ACF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error.response?.status === 422) {</w:t>
      </w:r>
    </w:p>
    <w:p w14:paraId="2CE4ECB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онны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</w:p>
    <w:p w14:paraId="6559639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messages = Object.values(error.response.data.errors).flat().join('\n')</w:t>
      </w:r>
    </w:p>
    <w:p w14:paraId="314FA76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rrorMessageCreate.value = messages</w:t>
      </w:r>
    </w:p>
    <w:p w14:paraId="57D4D4D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error.response?.status === 403) {</w:t>
      </w:r>
    </w:p>
    <w:p w14:paraId="1AF5C9B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Create.value = 'Нет прав для создания пункта выдачи'</w:t>
      </w:r>
    </w:p>
    <w:p w14:paraId="62495A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 else {</w:t>
      </w:r>
    </w:p>
    <w:p w14:paraId="3312C71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errorMessageCreate.value = 'Ошибка при создании пункта выдачи'</w:t>
      </w:r>
    </w:p>
    <w:p w14:paraId="726C1B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console.error(error)</w:t>
      </w:r>
    </w:p>
    <w:p w14:paraId="3859010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4988325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9002F8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72C853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Инициализация формы редактирования пунктом, заполнение полей</w:t>
      </w:r>
    </w:p>
    <w:p w14:paraId="320079A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startEdit = (point) =&gt; {</w:t>
      </w:r>
    </w:p>
    <w:p w14:paraId="57471B1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ditingId.value = point.id</w:t>
      </w:r>
    </w:p>
    <w:p w14:paraId="5DE6EFA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ity.value = point.city</w:t>
      </w:r>
    </w:p>
    <w:p w14:paraId="7F8509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treet.value = point.street</w:t>
      </w:r>
    </w:p>
    <w:p w14:paraId="2DDC7EA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house.value = point.house</w:t>
      </w:r>
    </w:p>
    <w:p w14:paraId="7EF3CDC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MessageEdit.value = ''</w:t>
      </w:r>
    </w:p>
    <w:p w14:paraId="6A29D72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.value = 'edit'</w:t>
      </w:r>
    </w:p>
    <w:p w14:paraId="622F01C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064F62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хранение изменений редактируемого пункта с обработкой ошибок</w:t>
      </w:r>
    </w:p>
    <w:p w14:paraId="7C4335F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handleEdit = async () =&gt; {</w:t>
      </w:r>
    </w:p>
    <w:p w14:paraId="397A26B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city.value || !street.value || !house.value) {</w:t>
      </w:r>
    </w:p>
    <w:p w14:paraId="1E2CEA9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MessageEdit.value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олн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3C316D9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</w:t>
      </w:r>
    </w:p>
    <w:p w14:paraId="4F460A8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D0FB51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MessageEdit.value = ''</w:t>
      </w:r>
    </w:p>
    <w:p w14:paraId="6EA3F6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2346755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patch(`/point/${editingId.value}`, {</w:t>
      </w:r>
    </w:p>
    <w:p w14:paraId="61105E2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ity: city.value,</w:t>
      </w:r>
    </w:p>
    <w:p w14:paraId="4BF8C5F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reet: street.value,</w:t>
      </w:r>
    </w:p>
    <w:p w14:paraId="21CED59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: house.value</w:t>
      </w:r>
    </w:p>
    <w:p w14:paraId="16E3F0C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</w:t>
      </w:r>
    </w:p>
    <w:p w14:paraId="419982C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сле успешного обновления — возврат к списку и обновление данных</w:t>
      </w:r>
    </w:p>
    <w:p w14:paraId="393AB66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('list')</w:t>
      </w:r>
    </w:p>
    <w:p w14:paraId="1C746A6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fetchPoints()</w:t>
      </w:r>
    </w:p>
    <w:p w14:paraId="3922DB3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0940B91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error.response?.status === 422) {</w:t>
      </w:r>
    </w:p>
    <w:p w14:paraId="1309F86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messages = Object.values(error.response.data.errors).flat().join('\n')</w:t>
      </w:r>
    </w:p>
    <w:p w14:paraId="008B7F1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rrorMessageEdit.value = messages</w:t>
      </w:r>
    </w:p>
    <w:p w14:paraId="0296FF2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error.response?.status === 403) {</w:t>
      </w:r>
    </w:p>
    <w:p w14:paraId="75C8442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Edit.value = 'Нет прав для редактирования пункта выдачи'</w:t>
      </w:r>
    </w:p>
    <w:p w14:paraId="1EEC6E1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error.response?.status === 404) {</w:t>
      </w:r>
    </w:p>
    <w:p w14:paraId="6F483DB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rrorMessageEdit.value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4173D19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133C9ED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errorMessageEdit.value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17A68A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(error)</w:t>
      </w:r>
    </w:p>
    <w:p w14:paraId="6B0ED1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327AE75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даление пункта с подтверждением и обработкой ошибок</w:t>
      </w:r>
    </w:p>
    <w:p w14:paraId="3008C4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deletePoint = async (id) =&gt; {</w:t>
      </w:r>
    </w:p>
    <w:p w14:paraId="5B6B07E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confirm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')) return</w:t>
      </w:r>
    </w:p>
    <w:p w14:paraId="341C3A4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9F5C46A" w14:textId="48C0D2FE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delete(`/point/${id}`)</w:t>
      </w:r>
    </w:p>
    <w:p w14:paraId="247CD693" w14:textId="66CB5CF9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fetchPoints()</w:t>
      </w:r>
    </w:p>
    <w:p w14:paraId="644084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1A27AD5E" w14:textId="77777777" w:rsidR="005B40DE" w:rsidRPr="00F63E20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409) {</w:t>
      </w:r>
    </w:p>
    <w:p w14:paraId="7F32AF9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'Нельзя удалить пункт выдачи: есть связанные заказы')</w:t>
      </w:r>
    </w:p>
    <w:p w14:paraId="5686EF6C" w14:textId="76A34C9F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error.response?.status === 403) {</w:t>
      </w:r>
    </w:p>
    <w:p w14:paraId="119BEBA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'Нет прав на удаление')</w:t>
      </w:r>
    </w:p>
    <w:p w14:paraId="25AC7BA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error.response?.status === 404) {</w:t>
      </w:r>
    </w:p>
    <w:p w14:paraId="6511680C" w14:textId="5FE646F8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'Пункт выдачи не найден')</w:t>
      </w:r>
    </w:p>
    <w:p w14:paraId="67D18A2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 else {</w:t>
      </w:r>
    </w:p>
    <w:p w14:paraId="6CAD9BF5" w14:textId="5378B4B3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alert('Ошибка при удалении пункта')</w:t>
      </w:r>
    </w:p>
    <w:p w14:paraId="5B45032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(error)</w:t>
      </w:r>
    </w:p>
    <w:p w14:paraId="0196166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75E557B5" w14:textId="14563D4B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A62BE1A" w14:textId="5C8C224B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923E0D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(fetchPoints)</w:t>
      </w:r>
    </w:p>
    <w:p w14:paraId="66893CA9" w14:textId="2575F3F8" w:rsidR="005B40DE" w:rsidRPr="00D8786C" w:rsidRDefault="005B40DE" w:rsidP="0023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script&gt;</w:t>
      </w:r>
    </w:p>
    <w:p w14:paraId="3EAB36AE" w14:textId="391D42FE" w:rsidR="00E57E01" w:rsidRDefault="002369D7" w:rsidP="00C8763F">
      <w:pPr>
        <w:pStyle w:val="af6"/>
        <w:keepNext/>
        <w:ind w:firstLine="360"/>
        <w:jc w:val="center"/>
      </w:pPr>
      <w:r w:rsidRPr="003047C0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A3CA844" wp14:editId="0B100F33">
            <wp:simplePos x="0" y="0"/>
            <wp:positionH relativeFrom="column">
              <wp:posOffset>81915</wp:posOffset>
            </wp:positionH>
            <wp:positionV relativeFrom="paragraph">
              <wp:posOffset>186690</wp:posOffset>
            </wp:positionV>
            <wp:extent cx="2676525" cy="2794635"/>
            <wp:effectExtent l="0" t="0" r="9525" b="5715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A1" w:rsidRPr="003047C0">
        <w:rPr>
          <w:b/>
          <w:bCs/>
          <w:noProof/>
        </w:rPr>
        <w:drawing>
          <wp:inline distT="0" distB="0" distL="0" distR="0" wp14:anchorId="43293024" wp14:editId="44BFDE3A">
            <wp:extent cx="2790447" cy="27965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0447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466" w14:textId="3FF7B9F6" w:rsidR="00E57E01" w:rsidRPr="002369D7" w:rsidRDefault="00E57E01" w:rsidP="004911A1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 xml:space="preserve">Рисунок </w:t>
      </w:r>
      <w:r w:rsidR="00D8786C">
        <w:rPr>
          <w:sz w:val="24"/>
          <w:szCs w:val="24"/>
        </w:rPr>
        <w:t>30</w:t>
      </w:r>
      <w:r w:rsidRPr="002369D7">
        <w:rPr>
          <w:sz w:val="24"/>
          <w:szCs w:val="24"/>
        </w:rPr>
        <w:t xml:space="preserve"> - Компонент </w:t>
      </w:r>
      <w:r w:rsidRPr="002369D7">
        <w:rPr>
          <w:sz w:val="24"/>
          <w:szCs w:val="24"/>
          <w:lang w:val="en-US"/>
        </w:rPr>
        <w:t>CreatePointsModa</w:t>
      </w:r>
    </w:p>
    <w:p w14:paraId="370744AE" w14:textId="00C845EA" w:rsidR="003047C0" w:rsidRPr="002369D7" w:rsidRDefault="00E57E01" w:rsidP="00E57E01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1</w:t>
      </w:r>
      <w:r w:rsidRPr="002369D7">
        <w:rPr>
          <w:sz w:val="24"/>
          <w:szCs w:val="24"/>
        </w:rPr>
        <w:t xml:space="preserve"> - Компонент </w:t>
      </w:r>
      <w:r w:rsidRPr="002369D7">
        <w:rPr>
          <w:sz w:val="24"/>
          <w:szCs w:val="24"/>
          <w:lang w:val="en-US"/>
        </w:rPr>
        <w:t>CreatePointsModal</w:t>
      </w:r>
      <w:r w:rsidRPr="002369D7">
        <w:rPr>
          <w:sz w:val="24"/>
          <w:szCs w:val="24"/>
        </w:rPr>
        <w:t xml:space="preserve"> (2)</w:t>
      </w:r>
    </w:p>
    <w:p w14:paraId="138D645E" w14:textId="1DD31051" w:rsidR="008708C4" w:rsidRPr="008708C4" w:rsidRDefault="008708C4" w:rsidP="00E66C85">
      <w:pPr>
        <w:pStyle w:val="af6"/>
        <w:spacing w:before="120" w:beforeAutospacing="0" w:after="120" w:afterAutospacing="0"/>
        <w:ind w:firstLine="357"/>
        <w:jc w:val="center"/>
        <w:rPr>
          <w:b/>
          <w:bCs/>
        </w:rPr>
      </w:pPr>
      <w:r w:rsidRPr="008708C4">
        <w:rPr>
          <w:b/>
          <w:bCs/>
        </w:rPr>
        <w:t>Компонент UserOrders</w:t>
      </w:r>
      <w:r w:rsidRPr="008708C4">
        <w:rPr>
          <w:b/>
          <w:bCs/>
          <w:lang w:val="en-US"/>
        </w:rPr>
        <w:t>Modal</w:t>
      </w:r>
    </w:p>
    <w:p w14:paraId="454B6348" w14:textId="11743F00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UserOrders</w:t>
      </w:r>
      <w:r>
        <w:rPr>
          <w:lang w:val="en-US"/>
        </w:rPr>
        <w:t>Modal</w:t>
      </w:r>
      <w:r>
        <w:t xml:space="preserve"> реализует отображение истории заказов </w:t>
      </w:r>
      <w:r w:rsidR="00E43D4A">
        <w:t xml:space="preserve">всех </w:t>
      </w:r>
      <w:r w:rsidR="00502153">
        <w:t>пользователей</w:t>
      </w:r>
      <w:r w:rsidR="00AD59A8">
        <w:t xml:space="preserve"> </w:t>
      </w:r>
      <w:r>
        <w:t>с возможностью просмотра</w:t>
      </w:r>
      <w:r w:rsidR="000A6A48" w:rsidRPr="000A6A48">
        <w:t xml:space="preserve"> </w:t>
      </w:r>
      <w:r>
        <w:t>подробностей и изменения статуса (для администраторов/менеджеров). Визуально компонент представлен в виде модального окна с вкладками.</w:t>
      </w:r>
    </w:p>
    <w:p w14:paraId="782C9BBE" w14:textId="4AB156C3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Просмотр списка заказов</w:t>
      </w:r>
    </w:p>
    <w:p w14:paraId="0D49A500" w14:textId="0FE0FD11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lastRenderedPageBreak/>
        <w:t>После открытия модального окна по умолчанию активна вкладка «Список заказов». Здесь отображаются все заказы, полученные с API /order. Для каждого заказа выводится:</w:t>
      </w:r>
    </w:p>
    <w:p w14:paraId="38C3DB92" w14:textId="766719B1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Номер заказа</w:t>
      </w:r>
    </w:p>
    <w:p w14:paraId="2F67DCB2" w14:textId="45FC2D6A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татус</w:t>
      </w:r>
    </w:p>
    <w:p w14:paraId="5C2760C6" w14:textId="3FC00E95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Дата оформления</w:t>
      </w:r>
    </w:p>
    <w:p w14:paraId="5678647D" w14:textId="6992CC9A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Адрес доставки</w:t>
      </w:r>
    </w:p>
    <w:p w14:paraId="07501634" w14:textId="227E7D1F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Общая сумма</w:t>
      </w:r>
    </w:p>
    <w:p w14:paraId="4396BCE0" w14:textId="23B99B10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Если список пуст — отображается сообщение «Нет заказов». При клике на заказ загружается подробная информация (см. следующий пункт).</w:t>
      </w:r>
    </w:p>
    <w:p w14:paraId="08D8A456" w14:textId="572FCB84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Детали заказа</w:t>
      </w:r>
    </w:p>
    <w:p w14:paraId="7EF8C59B" w14:textId="12C17BDD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Во вкладке «Детали заказа» отображаются:</w:t>
      </w:r>
    </w:p>
    <w:p w14:paraId="2F07E28F" w14:textId="347F4D33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Информация о заказе: номер, дата, адрес и общая сумма;</w:t>
      </w:r>
    </w:p>
    <w:p w14:paraId="6A922FC9" w14:textId="4E52B184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елект для изменения статуса;</w:t>
      </w:r>
    </w:p>
    <w:p w14:paraId="07A04B3E" w14:textId="757DBB22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писок заказанных товаров с указанием:</w:t>
      </w:r>
    </w:p>
    <w:p w14:paraId="7CB074EC" w14:textId="731486A1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Названия, количества и цены,</w:t>
      </w:r>
    </w:p>
    <w:p w14:paraId="6091D396" w14:textId="2E078F63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Цвета и размера (если указаны),</w:t>
      </w:r>
    </w:p>
    <w:p w14:paraId="214D33C8" w14:textId="5FF751BC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Фото и итоговой суммы за позицию.</w:t>
      </w:r>
    </w:p>
    <w:p w14:paraId="020ABDC2" w14:textId="1007D548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Кнопка «Назад к списку» позволяет вернуться к предыдущей вкладке.</w:t>
      </w:r>
    </w:p>
    <w:p w14:paraId="711E6E46" w14:textId="0054527B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Управление статусом заказа</w:t>
      </w:r>
    </w:p>
    <w:p w14:paraId="4A362C70" w14:textId="563024FD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Для изменения статуса заказа предусмотрен выпадающий список со статусами, полученными с /statuses. При выборе нового значения и потверждении выполняется PATCH-запрос на /order/{id}. После обновления:</w:t>
      </w:r>
    </w:p>
    <w:p w14:paraId="741A7A03" w14:textId="5F804050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татус сохраняется на сервере,</w:t>
      </w:r>
    </w:p>
    <w:p w14:paraId="25DDA2F8" w14:textId="72952A2F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Повторно загружаются детали и список заказов,</w:t>
      </w:r>
    </w:p>
    <w:p w14:paraId="1D3EC71E" w14:textId="218E7E6F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Пользователю отображается уведомление об успешном обновлении.</w:t>
      </w:r>
    </w:p>
    <w:p w14:paraId="0C6990EF" w14:textId="3D2204C6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Работа с API и обработка состояний</w:t>
      </w:r>
    </w:p>
    <w:p w14:paraId="4EA1D2B6" w14:textId="1B302880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Компонент использует следующие методы:</w:t>
      </w:r>
    </w:p>
    <w:p w14:paraId="51E0DD61" w14:textId="214014DB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fetchOrders() — загрузка списка заказов;</w:t>
      </w:r>
    </w:p>
    <w:p w14:paraId="37062EEF" w14:textId="6B89D1BC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loadOrderDetails(id) — загрузка детальной информации по конкретному заказу;</w:t>
      </w:r>
    </w:p>
    <w:p w14:paraId="4B41E708" w14:textId="517408FE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fetchStatuses() — загрузка возможных статусов заказа;</w:t>
      </w:r>
    </w:p>
    <w:p w14:paraId="1E43ACD2" w14:textId="03C5AC6A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updateOrderStatus() — отправка обновлённого статуса.</w:t>
      </w:r>
    </w:p>
    <w:p w14:paraId="174B29A5" w14:textId="776F4C0E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о всех запросах реализована обработка ошибок и отображение соответствующих сообщений.</w:t>
      </w:r>
    </w:p>
    <w:p w14:paraId="39894C59" w14:textId="663A1D64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Интерфейс и пользовательский опыт</w:t>
      </w:r>
    </w:p>
    <w:p w14:paraId="150CC0BF" w14:textId="23FB36BA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реализован в виде модального окна (modal-overlay), закрывается при клике вне окна или кнопкой «Закрыть».</w:t>
      </w:r>
    </w:p>
    <w:p w14:paraId="4B95802A" w14:textId="22B56548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изуально использованы вкладки (tabs) для переключения между списком заказов и детальной информацией.</w:t>
      </w:r>
    </w:p>
    <w:p w14:paraId="01393830" w14:textId="00AA5CC3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Загружаемые данные форматируются перед отображением (formatDate, formatAddress), чтобы улучшить читаемость.</w:t>
      </w:r>
    </w:p>
    <w:p w14:paraId="61C02C18" w14:textId="37819127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lastRenderedPageBreak/>
        <w:t>Таким образом, компонент UserOrders обеспечивает интуитивно понятный интерфейс для просмотра и управления заказами пользователей, включая подробный состав заказа и возможность редактирования его статуса.</w:t>
      </w:r>
    </w:p>
    <w:p w14:paraId="0164A996" w14:textId="6C18102B" w:rsidR="004F4D03" w:rsidRPr="00E57E01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изуальное отображение компонента представлено на рисунке </w:t>
      </w:r>
      <w:r w:rsidR="00E57E01" w:rsidRPr="00E57E01">
        <w:t>3</w:t>
      </w:r>
      <w:r w:rsidR="00D8786C">
        <w:t>2</w:t>
      </w:r>
      <w:r w:rsidR="003047C0">
        <w:t>,</w:t>
      </w:r>
      <w:r w:rsidR="00E57E01" w:rsidRPr="00E57E01">
        <w:t xml:space="preserve"> 3</w:t>
      </w:r>
      <w:r w:rsidR="00D8786C">
        <w:t>3</w:t>
      </w:r>
      <w:r>
        <w:t xml:space="preserve">. Исходный код компонента приведён в листинге </w:t>
      </w:r>
      <w:r w:rsidR="00D8786C">
        <w:t>74 и 75</w:t>
      </w:r>
      <w:r w:rsidR="00E57E01" w:rsidRPr="00E57E01">
        <w:t>.</w:t>
      </w:r>
    </w:p>
    <w:p w14:paraId="73DA7E99" w14:textId="4EEAE8C2" w:rsidR="00476E6A" w:rsidRPr="00397703" w:rsidRDefault="00476E6A" w:rsidP="00476E6A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E57E01">
        <w:rPr>
          <w:b/>
          <w:bCs/>
          <w:color w:val="000000" w:themeColor="text1"/>
          <w:sz w:val="20"/>
          <w:szCs w:val="20"/>
        </w:rPr>
        <w:t>Листинг</w:t>
      </w:r>
      <w:r w:rsidRPr="00397703">
        <w:rPr>
          <w:b/>
          <w:bCs/>
          <w:color w:val="000000" w:themeColor="text1"/>
          <w:sz w:val="20"/>
          <w:szCs w:val="20"/>
        </w:rPr>
        <w:t xml:space="preserve"> </w:t>
      </w:r>
      <w:r w:rsidR="00D8786C">
        <w:rPr>
          <w:b/>
          <w:bCs/>
          <w:color w:val="000000" w:themeColor="text1"/>
          <w:sz w:val="20"/>
          <w:szCs w:val="20"/>
        </w:rPr>
        <w:t xml:space="preserve">74 - </w:t>
      </w:r>
      <w:r w:rsidRPr="00E57E01">
        <w:rPr>
          <w:b/>
          <w:bCs/>
          <w:color w:val="000000" w:themeColor="text1"/>
          <w:sz w:val="20"/>
          <w:szCs w:val="20"/>
          <w:lang w:val="en-US"/>
        </w:rPr>
        <w:t>UserOrdersModal</w:t>
      </w:r>
      <w:r w:rsidRPr="00397703">
        <w:rPr>
          <w:b/>
          <w:bCs/>
          <w:color w:val="000000" w:themeColor="text1"/>
          <w:sz w:val="20"/>
          <w:szCs w:val="20"/>
        </w:rPr>
        <w:t>.</w:t>
      </w:r>
      <w:r w:rsidRPr="00E57E01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4F44A12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6E6CAE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click.self="emit('close')"&gt;</w:t>
      </w:r>
    </w:p>
    <w:p w14:paraId="2F02DE2E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5CE27BF" w14:textId="1B9183A1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50D7885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клад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796C6D9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tabs"&gt;</w:t>
      </w:r>
    </w:p>
    <w:p w14:paraId="6E57711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:class="{ active: tab === 'list' }" @click="tab = 'list'"&gt;</w:t>
      </w:r>
    </w:p>
    <w:p w14:paraId="2B9A3561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</w:p>
    <w:p w14:paraId="55FEA2B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button&gt;</w:t>
      </w:r>
    </w:p>
    <w:p w14:paraId="24B5A74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v-if="selectedOrder" :class="{ active: tab === 'details' }" @click="tab = 'details'"&gt;</w:t>
      </w:r>
    </w:p>
    <w:p w14:paraId="67DEB28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 заказа</w:t>
      </w:r>
    </w:p>
    <w:p w14:paraId="65746C5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button&gt;</w:t>
      </w:r>
    </w:p>
    <w:p w14:paraId="7CFFD733" w14:textId="3873766E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div&gt;</w:t>
      </w:r>
    </w:p>
    <w:p w14:paraId="7DEFCB6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!-- Список заказов --&gt;</w:t>
      </w:r>
    </w:p>
    <w:p w14:paraId="735BA681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list'"&gt;</w:t>
      </w:r>
    </w:p>
    <w:p w14:paraId="1E0F8C9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55913BB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!orders.length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3FACEAE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order-list"&gt;</w:t>
      </w:r>
    </w:p>
    <w:p w14:paraId="67BC1FFE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order in orders" :key="order.id" class="order-item" @click="loadOrderDetails(order.id)"&gt;</w:t>
      </w:r>
    </w:p>
    <w:p w14:paraId="3724341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trong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№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id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&lt;br /&gt;</w:t>
      </w:r>
    </w:p>
    <w:p w14:paraId="02EED72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status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1FC1D97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Date(order.order_date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6AC0E806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Address(order.address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059222B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total_cost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5249CB73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740ECAD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ul&gt;</w:t>
      </w:r>
    </w:p>
    <w:p w14:paraId="20925D25" w14:textId="4093239E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2A0C186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D10F79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if="tab === 'details' &amp;&amp; selectedOrder" class="order-details"&gt;</w:t>
      </w:r>
    </w:p>
    <w:p w14:paraId="7EF7435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3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№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id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6EDEE7C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Date(selectedOrder.order_date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786F67B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formatAddress(selectedOrder.address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345DC01F" w14:textId="6BBB01FF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total_cost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0BA03D8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Селект для смены статуса --&gt;</w:t>
      </w:r>
    </w:p>
    <w:p w14:paraId="1D653CD6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Статус: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FDB9A9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elect v-model="selectedStatusId" @change="updateOrderStatus"&gt;</w:t>
      </w:r>
    </w:p>
    <w:p w14:paraId="36C632D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-for="status in statuses" :key="status.id" :value="status.id"&gt;</w:t>
      </w:r>
    </w:p>
    <w:p w14:paraId="6C999E2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tatus.name }}</w:t>
      </w:r>
    </w:p>
    <w:p w14:paraId="5C55FB0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option&gt;</w:t>
      </w:r>
    </w:p>
    <w:p w14:paraId="50481106" w14:textId="004885E8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select&gt;</w:t>
      </w:r>
    </w:p>
    <w:p w14:paraId="77C1F3E9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66B71E9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&gt;</w:t>
      </w:r>
    </w:p>
    <w:p w14:paraId="1A1D64E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item in selectedOrder.items" :key="item.product_id" class="item-block"&gt;</w:t>
      </w:r>
    </w:p>
    <w:p w14:paraId="74B4571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mg :src="item.photo" alt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457E0C8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0FB2BA83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&lt;br /&gt;</w:t>
      </w:r>
    </w:p>
    <w:p w14:paraId="56A9DA8D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item.quantity }}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{{ item.pric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br /&gt;</w:t>
      </w:r>
    </w:p>
    <w:p w14:paraId="4D323E7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color || '—'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size || '—'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r /&gt;</w:t>
      </w:r>
    </w:p>
    <w:p w14:paraId="1B92727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total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5C3EB51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&lt;/div&gt;</w:t>
      </w:r>
    </w:p>
    <w:p w14:paraId="6CB54BF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7B740F2F" w14:textId="7945C8E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ul&gt;</w:t>
      </w:r>
    </w:p>
    <w:p w14:paraId="2E77728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tab = 'list'" class="back-btn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а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62084F5" w14:textId="05394BE5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2899617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btn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F3D612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10C6161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88F94E1" w14:textId="0DC8C2A6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10B78FA3" w14:textId="77777777" w:rsidR="00D8786C" w:rsidRDefault="00D8786C" w:rsidP="00DD49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</w:p>
    <w:p w14:paraId="4E717DDD" w14:textId="25E65780" w:rsidR="00DD49F9" w:rsidRPr="00D8786C" w:rsidRDefault="00DD49F9" w:rsidP="00DD49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5 - 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UserOrdersModal.vue</w:t>
      </w:r>
    </w:p>
    <w:p w14:paraId="28FF74D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списка заказов</w:t>
      </w:r>
    </w:p>
    <w:p w14:paraId="6B316CF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{</w:t>
      </w:r>
    </w:p>
    <w:p w14:paraId="622EF17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3DF1332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943198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 = await api.get('/order')</w:t>
      </w:r>
    </w:p>
    <w:p w14:paraId="4E36639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orders.value = Array.isArray(res.data) ? res.data : res.data.data || []</w:t>
      </w:r>
    </w:p>
    <w:p w14:paraId="1798AAF9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56E3CEA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lert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7C7AA47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error(e)</w:t>
      </w:r>
    </w:p>
    <w:p w14:paraId="080563D9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51D428D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5330867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7A4724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4AC1EEB4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е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0CEF5D77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loadOrderDetails(id) {</w:t>
      </w:r>
    </w:p>
    <w:p w14:paraId="55E14B3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3F0E49A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222D588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 = await api.get(`/order/${id}`)</w:t>
      </w:r>
    </w:p>
    <w:p w14:paraId="40A8FA7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electedOrder.value = res.data</w:t>
      </w:r>
    </w:p>
    <w:p w14:paraId="2D9EA55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selectedStatusId.value = res.data.status_id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</w:p>
    <w:p w14:paraId="3A3AC8B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ab.value = 'details'</w:t>
      </w:r>
    </w:p>
    <w:p w14:paraId="7C32C57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42CEF7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'Ошибка при загрузке деталей')</w:t>
      </w:r>
    </w:p>
    <w:p w14:paraId="190AC6E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(e)</w:t>
      </w:r>
    </w:p>
    <w:p w14:paraId="4D7E149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78E7C76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oading.value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6EDAAF1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67CB198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8B5E7C4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зможны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ов</w:t>
      </w:r>
    </w:p>
    <w:p w14:paraId="458911F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fetchStatuses() {</w:t>
      </w:r>
    </w:p>
    <w:p w14:paraId="3683CAD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90948D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api.get('/statuses') // &lt;-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справлен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авильн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ть</w:t>
      </w:r>
    </w:p>
    <w:p w14:paraId="743D06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atuses.value = Array.isArray(res.data) ? res.data : res.data.data || []</w:t>
      </w:r>
    </w:p>
    <w:p w14:paraId="644068D3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16024AA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error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e)</w:t>
      </w:r>
    </w:p>
    <w:p w14:paraId="70F7E1D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0A076E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6FF89B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2452F1B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updateOrderStatus() {</w:t>
      </w:r>
    </w:p>
    <w:p w14:paraId="1D0F06B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48083A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patch(`/order/${selectedOrder.value.id}`, {</w:t>
      </w:r>
    </w:p>
    <w:p w14:paraId="31475ED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atus_id: selectedStatusId.value,</w:t>
      </w:r>
    </w:p>
    <w:p w14:paraId="1A0ED273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</w:t>
      </w:r>
    </w:p>
    <w:p w14:paraId="45AC45EA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D030E6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вторна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ктуализации</w:t>
      </w:r>
    </w:p>
    <w:p w14:paraId="794D656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loadOrderDetails(selectedOrder.value.id)</w:t>
      </w:r>
    </w:p>
    <w:p w14:paraId="2939144A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fetchOrders()</w:t>
      </w:r>
    </w:p>
    <w:p w14:paraId="0DCC20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B189105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alert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ё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288053F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5E2315C2" w14:textId="77777777" w:rsidR="00DD49F9" w:rsidRPr="00F63E20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03068F3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('Не удалось обновить статус')</w:t>
      </w:r>
    </w:p>
    <w:p w14:paraId="2DB00AD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59DA5B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CFC9BB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7448D425" w14:textId="034A7DA5" w:rsidR="00DD49F9" w:rsidRDefault="00DD49F9" w:rsidP="00E57E01">
      <w:pPr>
        <w:keepNext/>
        <w:ind w:firstLine="0"/>
        <w:jc w:val="center"/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</w:pPr>
    </w:p>
    <w:p w14:paraId="02EA30FB" w14:textId="5BC2E540" w:rsidR="00E57E01" w:rsidRDefault="002369D7" w:rsidP="00E57E01">
      <w:pPr>
        <w:keepNext/>
        <w:ind w:firstLine="0"/>
        <w:jc w:val="center"/>
      </w:pPr>
      <w:r w:rsidRPr="003047C0">
        <w:rPr>
          <w:b/>
          <w:b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9C755D2" wp14:editId="3E43C6E5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88607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529" y="21460"/>
                <wp:lineTo x="2152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EA" w:rsidRPr="003047C0">
        <w:rPr>
          <w:b/>
          <w:bCs/>
          <w:noProof/>
          <w:lang w:eastAsia="ru-RU"/>
        </w:rPr>
        <w:drawing>
          <wp:inline distT="0" distB="0" distL="0" distR="0" wp14:anchorId="50F3DD42" wp14:editId="01FF4E83">
            <wp:extent cx="2853680" cy="297840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10" cy="29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28F" w14:textId="048A55B1" w:rsidR="00E57E01" w:rsidRPr="002369D7" w:rsidRDefault="00E57E01" w:rsidP="00C054EA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2</w:t>
      </w:r>
      <w:r w:rsidRPr="002369D7">
        <w:rPr>
          <w:sz w:val="24"/>
          <w:szCs w:val="24"/>
        </w:rPr>
        <w:t xml:space="preserve"> – Компонент </w:t>
      </w:r>
      <w:r w:rsidRPr="002369D7">
        <w:rPr>
          <w:sz w:val="24"/>
          <w:szCs w:val="24"/>
          <w:lang w:val="en-US"/>
        </w:rPr>
        <w:t>UserOrdersModal</w:t>
      </w:r>
    </w:p>
    <w:p w14:paraId="6A48B511" w14:textId="669BAD45" w:rsidR="003047C0" w:rsidRPr="002369D7" w:rsidRDefault="00E57E01" w:rsidP="00E57E01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3</w:t>
      </w:r>
      <w:r w:rsidRPr="002369D7">
        <w:rPr>
          <w:sz w:val="24"/>
          <w:szCs w:val="24"/>
        </w:rPr>
        <w:t xml:space="preserve"> - Компонент </w:t>
      </w:r>
      <w:r w:rsidRPr="002369D7">
        <w:rPr>
          <w:sz w:val="24"/>
          <w:szCs w:val="24"/>
          <w:lang w:val="en-US"/>
        </w:rPr>
        <w:t>UserOrdersModal</w:t>
      </w:r>
      <w:r w:rsidR="0001724D" w:rsidRPr="002369D7">
        <w:rPr>
          <w:sz w:val="24"/>
          <w:szCs w:val="24"/>
        </w:rPr>
        <w:t xml:space="preserve"> (2)</w:t>
      </w:r>
    </w:p>
    <w:p w14:paraId="34C86FEF" w14:textId="1564A628" w:rsidR="002259B7" w:rsidRPr="00C236E9" w:rsidRDefault="002259B7" w:rsidP="00E66C85">
      <w:pPr>
        <w:ind w:firstLine="0"/>
        <w:jc w:val="center"/>
        <w:rPr>
          <w:b/>
          <w:bCs/>
          <w:lang w:eastAsia="ru-RU"/>
        </w:rPr>
      </w:pPr>
      <w:r w:rsidRPr="00EF33D6">
        <w:rPr>
          <w:b/>
          <w:bCs/>
          <w:lang w:eastAsia="ru-RU"/>
        </w:rPr>
        <w:t>Компонент</w:t>
      </w:r>
      <w:r w:rsidRPr="00C236E9">
        <w:rPr>
          <w:b/>
          <w:bCs/>
          <w:lang w:eastAsia="ru-RU"/>
        </w:rPr>
        <w:t xml:space="preserve"> </w:t>
      </w:r>
      <w:r w:rsidRPr="00EF33D6">
        <w:rPr>
          <w:b/>
          <w:bCs/>
          <w:lang w:val="en-US" w:eastAsia="ru-RU"/>
        </w:rPr>
        <w:t>CreateProductModal</w:t>
      </w:r>
    </w:p>
    <w:p w14:paraId="6D0406BC" w14:textId="4510BC30" w:rsidR="002259B7" w:rsidRDefault="002259B7" w:rsidP="00E66C85">
      <w:pPr>
        <w:rPr>
          <w:lang w:eastAsia="ru-RU"/>
        </w:rPr>
      </w:pPr>
      <w:r>
        <w:rPr>
          <w:lang w:eastAsia="ru-RU"/>
        </w:rPr>
        <w:t>Компонент</w:t>
      </w:r>
      <w:r w:rsidRPr="00C236E9">
        <w:rPr>
          <w:lang w:eastAsia="ru-RU"/>
        </w:rPr>
        <w:t xml:space="preserve"> </w:t>
      </w:r>
      <w:r w:rsidRPr="002259B7">
        <w:rPr>
          <w:lang w:val="en-US" w:eastAsia="ru-RU"/>
        </w:rPr>
        <w:t>CreateProductModal</w:t>
      </w:r>
      <w:r w:rsidRPr="00C236E9">
        <w:rPr>
          <w:lang w:eastAsia="ru-RU"/>
        </w:rPr>
        <w:t xml:space="preserve"> </w:t>
      </w:r>
      <w:r>
        <w:rPr>
          <w:lang w:eastAsia="ru-RU"/>
        </w:rPr>
        <w:t>реализует</w:t>
      </w:r>
      <w:r w:rsidRPr="00C236E9">
        <w:rPr>
          <w:lang w:eastAsia="ru-RU"/>
        </w:rPr>
        <w:t xml:space="preserve"> </w:t>
      </w:r>
      <w:r>
        <w:rPr>
          <w:lang w:eastAsia="ru-RU"/>
        </w:rPr>
        <w:t>форму</w:t>
      </w:r>
      <w:r w:rsidRPr="00C236E9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C236E9">
        <w:rPr>
          <w:lang w:eastAsia="ru-RU"/>
        </w:rPr>
        <w:t xml:space="preserve"> </w:t>
      </w:r>
      <w:r>
        <w:rPr>
          <w:lang w:eastAsia="ru-RU"/>
        </w:rPr>
        <w:t>нового</w:t>
      </w:r>
      <w:r w:rsidRPr="00C236E9">
        <w:rPr>
          <w:lang w:eastAsia="ru-RU"/>
        </w:rPr>
        <w:t xml:space="preserve"> </w:t>
      </w:r>
      <w:r>
        <w:rPr>
          <w:lang w:eastAsia="ru-RU"/>
        </w:rPr>
        <w:t>товара</w:t>
      </w:r>
      <w:r w:rsidRPr="00C236E9">
        <w:rPr>
          <w:lang w:eastAsia="ru-RU"/>
        </w:rPr>
        <w:t xml:space="preserve">. </w:t>
      </w:r>
      <w:r>
        <w:rPr>
          <w:lang w:eastAsia="ru-RU"/>
        </w:rPr>
        <w:t>Он позволяет пользователю ввести все необходимые параметры товара, загрузить фотографию, выбрать или создать цвета и размеры, а также отправить информацию на сервер. Компонент построен на основе FormData и активно использует реактивные переменные и списки.</w:t>
      </w:r>
    </w:p>
    <w:p w14:paraId="4E8351E2" w14:textId="77777777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Основные поля товара</w:t>
      </w:r>
    </w:p>
    <w:p w14:paraId="70A589F2" w14:textId="3120740C" w:rsidR="002259B7" w:rsidRDefault="002259B7" w:rsidP="00E66C85">
      <w:pPr>
        <w:rPr>
          <w:lang w:eastAsia="ru-RU"/>
        </w:rPr>
      </w:pPr>
      <w:r>
        <w:rPr>
          <w:lang w:eastAsia="ru-RU"/>
        </w:rPr>
        <w:t>Форма включает поля:</w:t>
      </w:r>
    </w:p>
    <w:p w14:paraId="28B9F1D7" w14:textId="0DAFECEA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Название товара — текстовое поле;</w:t>
      </w:r>
    </w:p>
    <w:p w14:paraId="38A2F6E0" w14:textId="42032504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Описание — многострочное текстовое поле;</w:t>
      </w:r>
    </w:p>
    <w:p w14:paraId="2E685702" w14:textId="56DB9C2C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Пол — выбор между женским и мужским;</w:t>
      </w:r>
    </w:p>
    <w:p w14:paraId="4283F70E" w14:textId="3EEE4BB8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Цена, Категория, Страна — числовое и выпадающие поля;</w:t>
      </w:r>
    </w:p>
    <w:p w14:paraId="19AA15F1" w14:textId="09C3FDDA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Фото — загрузка изображения, сохраняется как файл в FormData.</w:t>
      </w:r>
    </w:p>
    <w:p w14:paraId="1FF1F02A" w14:textId="3ED19814" w:rsidR="002259B7" w:rsidRDefault="002259B7" w:rsidP="00E66C85">
      <w:pPr>
        <w:rPr>
          <w:lang w:eastAsia="ru-RU"/>
        </w:rPr>
      </w:pPr>
      <w:r>
        <w:rPr>
          <w:lang w:eastAsia="ru-RU"/>
        </w:rPr>
        <w:t>Данные для полей Категория, Страна, Цвета, Размеры подгружаются при монтировании компонента с сервера.</w:t>
      </w:r>
    </w:p>
    <w:p w14:paraId="1F972F09" w14:textId="713475C1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Добавление цветов и размеров</w:t>
      </w:r>
    </w:p>
    <w:p w14:paraId="0466B20D" w14:textId="39E26F38" w:rsidR="002259B7" w:rsidRDefault="002259B7" w:rsidP="00E66C85">
      <w:pPr>
        <w:rPr>
          <w:lang w:eastAsia="ru-RU"/>
        </w:rPr>
      </w:pPr>
      <w:r>
        <w:rPr>
          <w:lang w:eastAsia="ru-RU"/>
        </w:rPr>
        <w:t>Товар может иметь несколько цветовых вариантов. Каждый цвет:</w:t>
      </w:r>
    </w:p>
    <w:p w14:paraId="2E9277A9" w14:textId="3D8BDE78" w:rsidR="002259B7" w:rsidRDefault="002259B7" w:rsidP="004F3D42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Либо выбирается из существующих (color_id),</w:t>
      </w:r>
    </w:p>
    <w:p w14:paraId="1B913919" w14:textId="043698AD" w:rsidR="002259B7" w:rsidRPr="00E66C85" w:rsidRDefault="002259B7" w:rsidP="004F3D42">
      <w:pPr>
        <w:pStyle w:val="a7"/>
        <w:numPr>
          <w:ilvl w:val="0"/>
          <w:numId w:val="84"/>
        </w:numPr>
        <w:rPr>
          <w:lang w:val="en-US" w:eastAsia="ru-RU"/>
        </w:rPr>
      </w:pPr>
      <w:r>
        <w:rPr>
          <w:lang w:eastAsia="ru-RU"/>
        </w:rPr>
        <w:lastRenderedPageBreak/>
        <w:t>Либо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создаётся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овый</w:t>
      </w:r>
      <w:r w:rsidRPr="00E66C85">
        <w:rPr>
          <w:lang w:val="en-US" w:eastAsia="ru-RU"/>
        </w:rPr>
        <w:t xml:space="preserve"> (new_color_name, new_color_hex).</w:t>
      </w:r>
    </w:p>
    <w:p w14:paraId="43A9B00E" w14:textId="33314526" w:rsidR="002259B7" w:rsidRDefault="002259B7" w:rsidP="00E66C85">
      <w:pPr>
        <w:rPr>
          <w:lang w:eastAsia="ru-RU"/>
        </w:rPr>
      </w:pPr>
      <w:r>
        <w:rPr>
          <w:lang w:eastAsia="ru-RU"/>
        </w:rPr>
        <w:t>Для каждого цвета можно задать один или несколько размеров. Аналогично:</w:t>
      </w:r>
    </w:p>
    <w:p w14:paraId="5BD590E0" w14:textId="2A1999E2" w:rsidR="002259B7" w:rsidRDefault="002259B7" w:rsidP="004F3D42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Либо выбирается существующий (size_id),</w:t>
      </w:r>
    </w:p>
    <w:p w14:paraId="17A09E53" w14:textId="7379FE31" w:rsidR="002259B7" w:rsidRDefault="002259B7" w:rsidP="004F3D42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Либо добавляется новый (new_size_name).</w:t>
      </w:r>
    </w:p>
    <w:p w14:paraId="32FE2E5E" w14:textId="38AA2C80" w:rsidR="002259B7" w:rsidRDefault="002259B7" w:rsidP="00E66C85">
      <w:pPr>
        <w:rPr>
          <w:lang w:eastAsia="ru-RU"/>
        </w:rPr>
      </w:pPr>
      <w:r>
        <w:rPr>
          <w:lang w:eastAsia="ru-RU"/>
        </w:rPr>
        <w:t>Каждый размер требует указания количества (quantity), начиная от 1.</w:t>
      </w:r>
    </w:p>
    <w:p w14:paraId="752C0188" w14:textId="4EE169F1" w:rsidR="002259B7" w:rsidRDefault="002259B7" w:rsidP="00E66C85">
      <w:pPr>
        <w:rPr>
          <w:lang w:eastAsia="ru-RU"/>
        </w:rPr>
      </w:pPr>
      <w:r>
        <w:rPr>
          <w:lang w:eastAsia="ru-RU"/>
        </w:rPr>
        <w:t>Пользователь может добавлять и удалять как цвета, так и размеры внутри них.</w:t>
      </w:r>
    </w:p>
    <w:p w14:paraId="3443A73B" w14:textId="7EADC0BA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Управление формой</w:t>
      </w:r>
    </w:p>
    <w:p w14:paraId="3F543358" w14:textId="425841CF" w:rsidR="002259B7" w:rsidRDefault="002259B7" w:rsidP="00E66C85">
      <w:pPr>
        <w:rPr>
          <w:lang w:eastAsia="ru-RU"/>
        </w:rPr>
      </w:pPr>
      <w:r>
        <w:rPr>
          <w:lang w:eastAsia="ru-RU"/>
        </w:rPr>
        <w:t>При изменении файла изображения вызывается метод handleFileChange, сохраняющий файл в form.photo.</w:t>
      </w:r>
    </w:p>
    <w:p w14:paraId="3E198522" w14:textId="34086D5C" w:rsidR="002259B7" w:rsidRDefault="002259B7" w:rsidP="00E66C85">
      <w:pPr>
        <w:rPr>
          <w:lang w:eastAsia="ru-RU"/>
        </w:rPr>
      </w:pPr>
      <w:r>
        <w:rPr>
          <w:lang w:eastAsia="ru-RU"/>
        </w:rPr>
        <w:t>Добавление/удаление цвета и размеров осуществляется с помощью addColor, removeColor, addSize, removeSize. Все новые элементы создаются через вспомогательную функцию createSize().</w:t>
      </w:r>
    </w:p>
    <w:p w14:paraId="741547FC" w14:textId="4EFF3E42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Отправка данных</w:t>
      </w:r>
    </w:p>
    <w:p w14:paraId="554AF47F" w14:textId="00FE3A1F" w:rsidR="002259B7" w:rsidRDefault="002259B7" w:rsidP="00E66C85">
      <w:pPr>
        <w:rPr>
          <w:lang w:eastAsia="ru-RU"/>
        </w:rPr>
      </w:pPr>
      <w:r>
        <w:rPr>
          <w:lang w:eastAsia="ru-RU"/>
        </w:rPr>
        <w:t>После заполнения всех полей, при нажатии кнопки «Создать товар», вызывается метод handleSubmit, который:</w:t>
      </w:r>
    </w:p>
    <w:p w14:paraId="0F1E6BF9" w14:textId="5B1CF560" w:rsidR="002259B7" w:rsidRDefault="002259B7" w:rsidP="004F3D42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Формирует FormData, включая все поля, фото, цвета и размеры;</w:t>
      </w:r>
    </w:p>
    <w:p w14:paraId="12B170DC" w14:textId="70432630" w:rsidR="002259B7" w:rsidRPr="00E66C85" w:rsidRDefault="002259B7" w:rsidP="004F3D42">
      <w:pPr>
        <w:pStyle w:val="a7"/>
        <w:numPr>
          <w:ilvl w:val="0"/>
          <w:numId w:val="86"/>
        </w:numPr>
        <w:rPr>
          <w:lang w:val="en-US" w:eastAsia="ru-RU"/>
        </w:rPr>
      </w:pPr>
      <w:r>
        <w:rPr>
          <w:lang w:eastAsia="ru-RU"/>
        </w:rPr>
        <w:t>Отправляет</w:t>
      </w:r>
      <w:r w:rsidRPr="00E66C85">
        <w:rPr>
          <w:lang w:val="en-US" w:eastAsia="ru-RU"/>
        </w:rPr>
        <w:t xml:space="preserve"> POST-</w:t>
      </w:r>
      <w:r>
        <w:rPr>
          <w:lang w:eastAsia="ru-RU"/>
        </w:rPr>
        <w:t>запрос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E66C85">
        <w:rPr>
          <w:lang w:val="en-US" w:eastAsia="ru-RU"/>
        </w:rPr>
        <w:t xml:space="preserve"> /product </w:t>
      </w:r>
      <w:r>
        <w:rPr>
          <w:lang w:eastAsia="ru-RU"/>
        </w:rPr>
        <w:t>с</w:t>
      </w:r>
      <w:r w:rsidRPr="00E66C85">
        <w:rPr>
          <w:lang w:val="en-US" w:eastAsia="ru-RU"/>
        </w:rPr>
        <w:t xml:space="preserve"> Content-Type: multipart/form-data;</w:t>
      </w:r>
    </w:p>
    <w:p w14:paraId="00ED9485" w14:textId="5D6469FE" w:rsidR="002259B7" w:rsidRDefault="002259B7" w:rsidP="004F3D42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Обрабатывает ошибки валидации и отображает их пользователю.</w:t>
      </w:r>
    </w:p>
    <w:p w14:paraId="5CDB15D9" w14:textId="1ED52256" w:rsidR="002259B7" w:rsidRDefault="002259B7" w:rsidP="00E66C85">
      <w:pPr>
        <w:rPr>
          <w:lang w:eastAsia="ru-RU"/>
        </w:rPr>
      </w:pPr>
      <w:r>
        <w:rPr>
          <w:lang w:eastAsia="ru-RU"/>
        </w:rPr>
        <w:t>Ошибки разбиваются с помощью утилиты flattenErrors, чтобы корректно отобразить вложенные ошибки, включая ошибки массивов colors и sizes.</w:t>
      </w:r>
    </w:p>
    <w:p w14:paraId="5B9F3DDF" w14:textId="2E9DE363" w:rsidR="002259B7" w:rsidRDefault="002259B7" w:rsidP="00E66C85">
      <w:pPr>
        <w:rPr>
          <w:lang w:eastAsia="ru-RU"/>
        </w:rPr>
      </w:pPr>
      <w:r>
        <w:rPr>
          <w:lang w:eastAsia="ru-RU"/>
        </w:rPr>
        <w:t>Компонент CreateProductModal охватывает весь процесс создания нового товара, включая расширенную поддержку вложенных данных (цвета/размеры) и валидации. Это делает его универсальным инструментом для менеджера или администратора магазина.</w:t>
      </w:r>
    </w:p>
    <w:p w14:paraId="231EE8ED" w14:textId="363248BD" w:rsidR="00476E6A" w:rsidRDefault="002259B7" w:rsidP="00E66C85">
      <w:pPr>
        <w:rPr>
          <w:lang w:eastAsia="ru-RU"/>
        </w:rPr>
      </w:pPr>
      <w:r>
        <w:rPr>
          <w:lang w:eastAsia="ru-RU"/>
        </w:rPr>
        <w:t xml:space="preserve">Визуальное отображение компонента представлено на рисунке </w:t>
      </w:r>
      <w:r w:rsidR="0001724D" w:rsidRPr="0001724D">
        <w:rPr>
          <w:lang w:eastAsia="ru-RU"/>
        </w:rPr>
        <w:t>3</w:t>
      </w:r>
      <w:r w:rsidR="00D8786C">
        <w:rPr>
          <w:lang w:eastAsia="ru-RU"/>
        </w:rPr>
        <w:t>4</w:t>
      </w:r>
      <w:r>
        <w:rPr>
          <w:lang w:eastAsia="ru-RU"/>
        </w:rPr>
        <w:t>,</w:t>
      </w:r>
      <w:r w:rsidR="0001724D" w:rsidRPr="0001724D">
        <w:rPr>
          <w:lang w:eastAsia="ru-RU"/>
        </w:rPr>
        <w:t xml:space="preserve"> 3</w:t>
      </w:r>
      <w:r w:rsidR="00D8786C">
        <w:rPr>
          <w:lang w:eastAsia="ru-RU"/>
        </w:rPr>
        <w:t>5</w:t>
      </w:r>
      <w:r>
        <w:rPr>
          <w:lang w:eastAsia="ru-RU"/>
        </w:rPr>
        <w:t xml:space="preserve"> а его полный исходный код приведён в листинге </w:t>
      </w:r>
      <w:r w:rsidR="00D8786C">
        <w:rPr>
          <w:lang w:eastAsia="ru-RU"/>
        </w:rPr>
        <w:t>76 и 77</w:t>
      </w:r>
      <w:r>
        <w:rPr>
          <w:lang w:eastAsia="ru-RU"/>
        </w:rPr>
        <w:t>.</w:t>
      </w:r>
    </w:p>
    <w:p w14:paraId="10A473B9" w14:textId="54172019" w:rsidR="0065641F" w:rsidRPr="00D8786C" w:rsidRDefault="0065641F" w:rsidP="0065641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6 - </w:t>
      </w:r>
      <w:r w:rsidR="0001724D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Create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59EC99C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64D3AFE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 Клик по оверлею вызывает закрытие модалки --&gt;</w:t>
      </w:r>
    </w:p>
    <w:p w14:paraId="2810C1A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click.self="close"&gt;</w:t>
      </w:r>
    </w:p>
    <w:p w14:paraId="25E22A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F73C058" w14:textId="25A5D4B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66A6B8D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scrollable-content"&gt;</w:t>
      </w:r>
    </w:p>
    <w:p w14:paraId="540E581C" w14:textId="65DE4705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form @submit.prevent="handleSubmit" enctype="multipart/form-data"&gt;</w:t>
      </w:r>
    </w:p>
    <w:p w14:paraId="455716D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13384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3163BCC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v-model="form.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88EF3C5" w14:textId="1B57832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6F2A794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B7C434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</w:p>
    <w:p w14:paraId="792EFA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textarea v-model="form.description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&lt;/textarea&gt;</w:t>
      </w:r>
    </w:p>
    <w:p w14:paraId="35DF8D9F" w14:textId="074F3E1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5C48CD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FFABF3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</w:p>
    <w:p w14:paraId="0185E8A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model.number="form.sex" required&gt;</w:t>
      </w:r>
    </w:p>
    <w:p w14:paraId="093A784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2325051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:value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E40819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:value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B8F56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73F5E098" w14:textId="060CF649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3AB61FD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7F0D91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</w:p>
    <w:p w14:paraId="6DC6357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v-model.number="form.price" type="number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min="0" required /&gt;</w:t>
      </w:r>
    </w:p>
    <w:p w14:paraId="059059D4" w14:textId="3A50F568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0DD2C0D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93C624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</w:p>
    <w:p w14:paraId="4C94034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model="form.category_id" required&gt;</w:t>
      </w:r>
    </w:p>
    <w:p w14:paraId="654EBCC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ю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18AD973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v-for="cat in categories" :key="cat.id" :value="cat.id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.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68E8F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694BC2BC" w14:textId="4EE37B09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1A7A9CD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CDF7ED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</w:p>
    <w:p w14:paraId="55126B7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model="form.country_id" required&gt;</w:t>
      </w:r>
    </w:p>
    <w:p w14:paraId="3EB211F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067369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v-for="country in countries" :key="country.id" :value="country.id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22A6629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4C7B32D3" w14:textId="07F3E376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2D59AF0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49B97D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401D3B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type="file" @change="handleFileChange" /&gt;</w:t>
      </w:r>
    </w:p>
    <w:p w14:paraId="688F282F" w14:textId="3269DB84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5705910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B99A0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for="(color, cIndex) in form.colors" :key="cIndex" class="color-size-row"&gt;</w:t>
      </w:r>
    </w:p>
    <w:p w14:paraId="1FA931E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button-group"&gt;</w:t>
      </w:r>
    </w:p>
    <w:p w14:paraId="38EC2DE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57A9DF9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2AF39A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"{ active: !color.isNewColor }"</w:t>
      </w:r>
    </w:p>
    <w:p w14:paraId="5E7C95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color.isNewColor = false"</w:t>
      </w:r>
    </w:p>
    <w:p w14:paraId="6C81E78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E9C5E2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5FD4702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73DF89A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"{ active: color.isNewColor }"</w:t>
      </w:r>
    </w:p>
    <w:p w14:paraId="61B053F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color.isNewColor = true"</w:t>
      </w:r>
    </w:p>
    <w:p w14:paraId="4492CAA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C05946C" w14:textId="221732E4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6D1BBA9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!color.isNewColor" class="select-wrapper"&gt;</w:t>
      </w:r>
    </w:p>
    <w:p w14:paraId="5BD1238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model="color.color_id" required&gt;</w:t>
      </w:r>
    </w:p>
    <w:p w14:paraId="014C6CE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F992C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v-for="c in availableColors" :key="c.id" :value="c.id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.name }} ({{ c.hex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&lt;/option&gt;</w:t>
      </w:r>
    </w:p>
    <w:p w14:paraId="607FFDF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60617C46" w14:textId="6F0829CB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16E964E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color.isNewColor" class="new-color-inputs"&gt;</w:t>
      </w:r>
    </w:p>
    <w:p w14:paraId="12D15CE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v-model="color.new_color_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4E588A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74B7F86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model="color.new_color_hex"</w:t>
      </w:r>
    </w:p>
    <w:p w14:paraId="50C19F2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text"</w:t>
      </w:r>
    </w:p>
    <w:p w14:paraId="2F0347E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placeholder="#HEX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BEA2D4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51D6E34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attern="^#[0-9A-Fa-f]{6}$"</w:t>
      </w:r>
    </w:p>
    <w:p w14:paraId="3BD97A9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/&gt;</w:t>
      </w:r>
    </w:p>
    <w:p w14:paraId="365F6A2E" w14:textId="27385033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579387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1677C0D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for="(size, sIndex) in color.sizes"</w:t>
      </w:r>
    </w:p>
    <w:p w14:paraId="0B2EA86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sIndex"</w:t>
      </w:r>
    </w:p>
    <w:p w14:paraId="17FED07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color-size-row"</w:t>
      </w:r>
    </w:p>
    <w:p w14:paraId="258FE0F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style="margin-top: 10px;"</w:t>
      </w:r>
    </w:p>
    <w:p w14:paraId="1BB609A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319CD55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button-group" style="flex-wrap: nowrap;"&gt;</w:t>
      </w:r>
    </w:p>
    <w:p w14:paraId="68B1084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6A9762E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4CBB4E2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"{ active: !size.isNewSize }"</w:t>
      </w:r>
    </w:p>
    <w:p w14:paraId="48B30F0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ize.isNewSize = false"</w:t>
      </w:r>
    </w:p>
    <w:p w14:paraId="185380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mall-btn"</w:t>
      </w:r>
    </w:p>
    <w:p w14:paraId="56742CA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1E29B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2D6E8F8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058430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"{ active: size.isNewSize }"</w:t>
      </w:r>
    </w:p>
    <w:p w14:paraId="3B440E9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ize.isNewSize = true"</w:t>
      </w:r>
    </w:p>
    <w:p w14:paraId="3CF063A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mall-btn"</w:t>
      </w:r>
    </w:p>
    <w:p w14:paraId="6D2C3C0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478D537" w14:textId="36698D51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3A98714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!size.isNewSize" class="select-wrapper" style="flex: 1;"&gt;</w:t>
      </w:r>
    </w:p>
    <w:p w14:paraId="053D8F0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model="size.size_id" required&gt;</w:t>
      </w:r>
    </w:p>
    <w:p w14:paraId="25A4ACC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986033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-for="s in availableSizes" :key="s.id" :value="s.id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.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53677D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54CBA527" w14:textId="0A5F3FA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238BAB6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size.isNewSize" class="new-color-inputs" style="flex: 1;"&gt;</w:t>
      </w:r>
    </w:p>
    <w:p w14:paraId="403B46E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 v-model="size.new_size_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34A115A" w14:textId="0318F03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B886AA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4B709B6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number"</w:t>
      </w:r>
    </w:p>
    <w:p w14:paraId="3A05BBB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model.number="size.quantity"</w:t>
      </w:r>
    </w:p>
    <w:p w14:paraId="09004A4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min="1"</w:t>
      </w:r>
    </w:p>
    <w:p w14:paraId="6B2D7E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B59C02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quantity-input"</w:t>
      </w:r>
    </w:p>
    <w:p w14:paraId="4D2D43B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5C8B185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style="width: 90px;"</w:t>
      </w:r>
    </w:p>
    <w:p w14:paraId="728E6854" w14:textId="6EC41098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5C45464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68A674C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.prevent="removeSize(cIndex, sIndex)"</w:t>
      </w:r>
    </w:p>
    <w:p w14:paraId="54D9CAD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remove-btn"</w:t>
      </w:r>
    </w:p>
    <w:p w14:paraId="42481CF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itle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38CB8D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×&lt;/button&gt;</w:t>
      </w:r>
    </w:p>
    <w:p w14:paraId="6D2058C4" w14:textId="72BD9446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CFA45B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7851A10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button-group"</w:t>
      </w:r>
    </w:p>
    <w:p w14:paraId="6E9C373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style="margin-top: 8px; justify-content: flex-start; gap: 10px;"</w:t>
      </w:r>
    </w:p>
    <w:p w14:paraId="79FEAAD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39EC078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&lt;button @click.prevent="addSize(cIndex)" type="button"&gt;+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EEA1D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66791A0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.prevent="removeColor(cIndex)"</w:t>
      </w:r>
    </w:p>
    <w:p w14:paraId="4EE8301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3C88FED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remove-btn"</w:t>
      </w:r>
    </w:p>
    <w:p w14:paraId="6EA5C2A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Удалить цвет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28F86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916E3CE" w14:textId="6DEE385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div&gt;</w:t>
      </w:r>
    </w:p>
    <w:p w14:paraId="30ECE339" w14:textId="66F445A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lt;button @click.prevent="addColor" class="add-color-size-btn" type="button"&gt;+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AD5C99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6A27A9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buttons" style="margin-top: 20px; display: flex; gap: 10px;"&gt;</w:t>
      </w:r>
    </w:p>
    <w:p w14:paraId="6245040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subm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CB8B4A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button" @click="close" class="cancel-btn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7DC4C11" w14:textId="44204493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395F13D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F8946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errors.general" class="error-message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s.general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205C87F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for="(err, key) in errors" :key="key" class="error-message"&gt;</w:t>
      </w:r>
    </w:p>
    <w:p w14:paraId="18D9F5F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key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{{ Array.isArray(err) ? err.join(', ') : err }}</w:t>
      </w:r>
    </w:p>
    <w:p w14:paraId="7CBCC9C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7195F67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form&gt;</w:t>
      </w:r>
    </w:p>
    <w:p w14:paraId="211C1F6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EED578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242ECB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6EDFA26" w14:textId="24F3846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1E282DA3" w14:textId="057CD93C" w:rsidR="00BE59A8" w:rsidRPr="00D8786C" w:rsidRDefault="00BE59A8" w:rsidP="00BE59A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7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Create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22BFA4A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&gt;</w:t>
      </w:r>
    </w:p>
    <w:p w14:paraId="2D1B4D11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обработки изменения файла (например, загрузка изображения товара)</w:t>
      </w:r>
    </w:p>
    <w:p w14:paraId="0B684ED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 handleFileChange(e) {</w:t>
      </w:r>
    </w:p>
    <w:p w14:paraId="3BA50A0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Сохраняем выбранный файл в объекте form под ключом 'photo'</w:t>
      </w:r>
    </w:p>
    <w:p w14:paraId="457FC2A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hoto = e.target.files[0]</w:t>
      </w:r>
    </w:p>
    <w:p w14:paraId="198EC543" w14:textId="0AB7BFD9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3267E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яет новый цвет в форму товара</w:t>
      </w:r>
    </w:p>
    <w:p w14:paraId="49C96E4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 addColor() {</w:t>
      </w:r>
    </w:p>
    <w:p w14:paraId="4F984D5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В массив colors добавляется новый объект, представляющий цвет</w:t>
      </w:r>
    </w:p>
    <w:p w14:paraId="20DC019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.push({</w:t>
      </w:r>
    </w:p>
    <w:p w14:paraId="333692F1" w14:textId="1340EE75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sNewColor: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        </w:t>
      </w:r>
    </w:p>
    <w:p w14:paraId="4FAFF626" w14:textId="3D08B19B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lor_id: '',              </w:t>
      </w:r>
    </w:p>
    <w:p w14:paraId="2C82FE66" w14:textId="11925C8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new_color_name: '',        </w:t>
      </w:r>
    </w:p>
    <w:p w14:paraId="38666CCA" w14:textId="36F3887F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new_color_hex: '',         </w:t>
      </w:r>
    </w:p>
    <w:p w14:paraId="4C686423" w14:textId="37C83C7D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izes: [createSize()]      </w:t>
      </w:r>
    </w:p>
    <w:p w14:paraId="5BD67BFD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3FEFD3D8" w14:textId="17C564C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E9ED4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даляет цвет по индексу из формы</w:t>
      </w:r>
    </w:p>
    <w:p w14:paraId="5E3D5EA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 removeColor(index) {</w:t>
      </w:r>
    </w:p>
    <w:p w14:paraId="7364934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Удаляем элемент массива colors по указанному индексу</w:t>
      </w:r>
    </w:p>
    <w:p w14:paraId="747281C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form.colors.splice(index, 1)</w:t>
      </w:r>
    </w:p>
    <w:p w14:paraId="28E8145C" w14:textId="464798F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A61E72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яет новый размер для определённого цвета</w:t>
      </w:r>
    </w:p>
    <w:p w14:paraId="48EEE7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addSize(colorIndex) {</w:t>
      </w:r>
    </w:p>
    <w:p w14:paraId="23AFC7B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.colors[colorIndex].sizes.push(createSize())</w:t>
      </w:r>
    </w:p>
    <w:p w14:paraId="29F7FF21" w14:textId="43C4DB6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A034DA3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ределённо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5BC625F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removeSize(colorIndex, sizeIndex) {</w:t>
      </w:r>
    </w:p>
    <w:p w14:paraId="6A813BE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.colors[colorIndex].sizes.splice(sizeIndex, 1)</w:t>
      </w:r>
    </w:p>
    <w:p w14:paraId="270F77B8" w14:textId="7220FE4A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770969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здаёт новый объект размера с начальными значениями</w:t>
      </w:r>
    </w:p>
    <w:p w14:paraId="554E53B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createSize() {</w:t>
      </w:r>
    </w:p>
    <w:p w14:paraId="38EF193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{</w:t>
      </w:r>
    </w:p>
    <w:p w14:paraId="47A6CBCA" w14:textId="76C845DB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sNewSize: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        </w:t>
      </w:r>
    </w:p>
    <w:p w14:paraId="64E4CD70" w14:textId="7C2CCED4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ize_id: '',              </w:t>
      </w:r>
    </w:p>
    <w:p w14:paraId="38AA1F59" w14:textId="5E0786F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new_size_name: '',        </w:t>
      </w:r>
    </w:p>
    <w:p w14:paraId="7181751E" w14:textId="61D26802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quantity: 1               </w:t>
      </w:r>
    </w:p>
    <w:p w14:paraId="0E76ED4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2B300BC" w14:textId="5849FC2F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112B04F" w14:textId="704ED9D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// Рекурсивная функция для "выравнивания" ошибок из ответа сервера.</w:t>
      </w:r>
    </w:p>
    <w:p w14:paraId="5502A28F" w14:textId="7B686DF2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// Преобразует вложенные объекты ошибок в плоский объект для отображения в интерфейсе.</w:t>
      </w:r>
    </w:p>
    <w:p w14:paraId="1FCDA64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flattenErrors(errorObj, prefix = '', target = {}) {</w:t>
      </w:r>
    </w:p>
    <w:p w14:paraId="2F70A3C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const key in errorObj) {</w:t>
      </w:r>
    </w:p>
    <w:p w14:paraId="0F479C5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value = errorObj[key]</w:t>
      </w:r>
    </w:p>
    <w:p w14:paraId="766719E4" w14:textId="1C071F5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newPrefix = prefix ? `${prefix}.${key}` : key</w:t>
      </w:r>
    </w:p>
    <w:p w14:paraId="6C592BA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Array.isArray(value) &amp;&amp; typeof value[0] === 'string') {</w:t>
      </w:r>
    </w:p>
    <w:p w14:paraId="33EC67D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значение — массив строк, сохраняем как есть</w:t>
      </w:r>
    </w:p>
    <w:p w14:paraId="0F5818D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rget[newPrefix] = value</w:t>
      </w:r>
    </w:p>
    <w:p w14:paraId="41BDCE5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typeof value === 'object' &amp;&amp; value !== null) {</w:t>
      </w:r>
    </w:p>
    <w:p w14:paraId="29A2B2F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значение — объект, рекурсивно продолжаем обработку</w:t>
      </w:r>
    </w:p>
    <w:p w14:paraId="61B82D6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lattenErrors(value, newPrefix, target)</w:t>
      </w:r>
    </w:p>
    <w:p w14:paraId="71B3B94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16D82E0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E6B0DA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target</w:t>
      </w:r>
    </w:p>
    <w:p w14:paraId="33FD1AA7" w14:textId="5C5B9C0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FF44BE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правка формы для создания товара</w:t>
      </w:r>
    </w:p>
    <w:p w14:paraId="2A11224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 function handleSubmit() {</w:t>
      </w:r>
    </w:p>
    <w:p w14:paraId="6E5CE89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ыдущи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</w:p>
    <w:p w14:paraId="6DF3F05B" w14:textId="295C7E0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const key in errors) delete errors[key]</w:t>
      </w:r>
    </w:p>
    <w:p w14:paraId="4258CFA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здание FormData для отправки данных на сервер</w:t>
      </w:r>
    </w:p>
    <w:p w14:paraId="4256E899" w14:textId="417E59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const formData = new FormData()</w:t>
      </w:r>
    </w:p>
    <w:p w14:paraId="1B26141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Добавление основных полей товара</w:t>
      </w:r>
    </w:p>
    <w:p w14:paraId="1EDCABE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'name', form.name)</w:t>
      </w:r>
    </w:p>
    <w:p w14:paraId="12BB09E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Data.append('description', form.description)</w:t>
      </w:r>
    </w:p>
    <w:p w14:paraId="2C77554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Data.append('sex', form.sex)</w:t>
      </w:r>
    </w:p>
    <w:p w14:paraId="790F82B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Data.append('price', form.price)</w:t>
      </w:r>
    </w:p>
    <w:p w14:paraId="6317C03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Data.append('category_id', form.category_id)</w:t>
      </w:r>
    </w:p>
    <w:p w14:paraId="029DA680" w14:textId="273B13A8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Data.append('country_id', form.country_id)</w:t>
      </w:r>
    </w:p>
    <w:p w14:paraId="75093EC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н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о</w:t>
      </w:r>
    </w:p>
    <w:p w14:paraId="7A72C797" w14:textId="206DDD50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form.photo) formData.append('photo', form.photo)</w:t>
      </w:r>
    </w:p>
    <w:p w14:paraId="205FDBE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еребираем все цвета и добавляем их данные в formData</w:t>
      </w:r>
    </w:p>
    <w:p w14:paraId="1882E92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.forEach((color, cIndex) =&gt; {</w:t>
      </w:r>
    </w:p>
    <w:p w14:paraId="71367F23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 (color.isNewColor) {</w:t>
      </w:r>
    </w:p>
    <w:p w14:paraId="52B84DF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цвет новый, добавляем его имя и HEX-код</w:t>
      </w:r>
    </w:p>
    <w:p w14:paraId="0394A88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`colors[${cIndex}][new_color_name]`, color.new_color_name)</w:t>
      </w:r>
    </w:p>
    <w:p w14:paraId="7911C65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formData.append(`colors[${cIndex}][new_color_hex]`, color.new_color_hex)</w:t>
      </w:r>
    </w:p>
    <w:p w14:paraId="39F2D12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else {</w:t>
      </w:r>
    </w:p>
    <w:p w14:paraId="334E54A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цвет уже существует, передаём его ID</w:t>
      </w:r>
    </w:p>
    <w:p w14:paraId="5F1361B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`colors[${cIndex}][color_id]`, color.color_id)</w:t>
      </w:r>
    </w:p>
    <w:p w14:paraId="21DF1D7F" w14:textId="31D01244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077B5F4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бирае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23035EA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lor.sizes.forEach((size, sIndex) =&gt; {</w:t>
      </w:r>
    </w:p>
    <w:p w14:paraId="5353963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 (size.isNewSize) {</w:t>
      </w:r>
    </w:p>
    <w:p w14:paraId="48B6C2D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Если размер новый, передаём его имя</w:t>
      </w:r>
    </w:p>
    <w:p w14:paraId="265DFD3D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`colors[${cIndex}][sizes][${sIndex}][new_size_name]`, size.new_size_name)</w:t>
      </w:r>
    </w:p>
    <w:p w14:paraId="7EC8D10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else {</w:t>
      </w:r>
    </w:p>
    <w:p w14:paraId="7908829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Если размер уже существует, передаём его ID</w:t>
      </w:r>
    </w:p>
    <w:p w14:paraId="5685B9F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`colors[${cIndex}][sizes][${sIndex}][size_id]`, size.size_id)</w:t>
      </w:r>
    </w:p>
    <w:p w14:paraId="2F7CB058" w14:textId="16598A2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D85F68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Обязательное поле: количество товаров данного размера</w:t>
      </w:r>
    </w:p>
    <w:p w14:paraId="774ED18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`colors[${cIndex}][sizes][${sIndex}][quantity]`, size.quantity)</w:t>
      </w:r>
    </w:p>
    <w:p w14:paraId="25CA503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47F56554" w14:textId="0414DC2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</w:t>
      </w:r>
    </w:p>
    <w:p w14:paraId="2C3D27A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try {</w:t>
      </w:r>
    </w:p>
    <w:p w14:paraId="4126E6D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данных на сервер через POST-запрос</w:t>
      </w:r>
    </w:p>
    <w:p w14:paraId="0C73AB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 api.post('/product', formData, {</w:t>
      </w:r>
    </w:p>
    <w:p w14:paraId="4C794B69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eaders: {'Content-Type': 'multipart/form-data'}</w:t>
      </w:r>
    </w:p>
    <w:p w14:paraId="3EDA9E64" w14:textId="2F4E4E3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63FB471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ри успешном создании выводим сообщение и закрываем модальное окно</w:t>
      </w:r>
    </w:p>
    <w:p w14:paraId="39E3BC69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alert('Товар успешно создан')</w:t>
      </w:r>
    </w:p>
    <w:p w14:paraId="70BFEDA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close()</w:t>
      </w:r>
    </w:p>
    <w:p w14:paraId="0E0DBE0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catch (err) {</w:t>
      </w:r>
    </w:p>
    <w:p w14:paraId="40408ED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</w:p>
    <w:p w14:paraId="07B424E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err.response?.status === 422) {</w:t>
      </w:r>
    </w:p>
    <w:p w14:paraId="24F842C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сервер вернул ошибки валидации, преобразуем их и сохраняем в объект errors</w:t>
      </w:r>
    </w:p>
    <w:p w14:paraId="6326A11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assign(errors, flattenErrors(err.response.data.errors))</w:t>
      </w:r>
    </w:p>
    <w:p w14:paraId="5BFFA0B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 else {</w:t>
      </w:r>
    </w:p>
    <w:p w14:paraId="78C460E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Все остальные ошибки записываются в общее поле ошибок</w:t>
      </w:r>
    </w:p>
    <w:p w14:paraId="20C60CA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errors.general = 'Ошибка при создании товара'</w:t>
      </w:r>
    </w:p>
    <w:p w14:paraId="68E140C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480179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4AC8706" w14:textId="3CDFB5FA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F2C343F" w14:textId="4FCF6EC7" w:rsidR="0001724D" w:rsidRDefault="002369D7" w:rsidP="002369D7">
      <w:pPr>
        <w:keepNext/>
        <w:ind w:firstLine="0"/>
      </w:pPr>
      <w:r w:rsidRPr="00200E5F">
        <w:rPr>
          <w:b/>
          <w:bCs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D3E3BA4" wp14:editId="2E32B726">
            <wp:simplePos x="0" y="0"/>
            <wp:positionH relativeFrom="column">
              <wp:posOffset>3168015</wp:posOffset>
            </wp:positionH>
            <wp:positionV relativeFrom="paragraph">
              <wp:posOffset>89535</wp:posOffset>
            </wp:positionV>
            <wp:extent cx="270891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18" y="21433"/>
                <wp:lineTo x="2141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7C0" w:rsidRPr="002B37C0">
        <w:rPr>
          <w:noProof/>
        </w:rPr>
        <w:drawing>
          <wp:anchor distT="0" distB="0" distL="114300" distR="114300" simplePos="0" relativeHeight="251672576" behindDoc="1" locked="0" layoutInCell="1" allowOverlap="1" wp14:anchorId="20D22426" wp14:editId="4B8ABD7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790825" cy="3158653"/>
            <wp:effectExtent l="0" t="0" r="0" b="3810"/>
            <wp:wrapTight wrapText="bothSides">
              <wp:wrapPolygon edited="0">
                <wp:start x="0" y="0"/>
                <wp:lineTo x="0" y="21496"/>
                <wp:lineTo x="21379" y="21496"/>
                <wp:lineTo x="213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58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4E3A" w14:textId="78E31618" w:rsidR="0001724D" w:rsidRPr="002369D7" w:rsidRDefault="0001724D" w:rsidP="0045268B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4</w:t>
      </w:r>
      <w:r w:rsidRPr="002369D7">
        <w:rPr>
          <w:sz w:val="24"/>
          <w:szCs w:val="24"/>
        </w:rPr>
        <w:t xml:space="preserve"> - Компонент </w:t>
      </w:r>
      <w:r w:rsidRPr="002369D7">
        <w:rPr>
          <w:sz w:val="24"/>
          <w:szCs w:val="24"/>
          <w:lang w:val="en-US"/>
        </w:rPr>
        <w:t>CreateProductModal</w:t>
      </w:r>
    </w:p>
    <w:p w14:paraId="2D39B4CB" w14:textId="5EB9D6DD" w:rsidR="00200E5F" w:rsidRPr="002369D7" w:rsidRDefault="0001724D" w:rsidP="0001724D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5</w:t>
      </w:r>
      <w:r w:rsidRPr="002369D7">
        <w:rPr>
          <w:sz w:val="24"/>
          <w:szCs w:val="24"/>
        </w:rPr>
        <w:t xml:space="preserve"> - Компонент </w:t>
      </w:r>
      <w:r w:rsidRPr="002369D7">
        <w:rPr>
          <w:sz w:val="24"/>
          <w:szCs w:val="24"/>
          <w:lang w:val="en-US"/>
        </w:rPr>
        <w:t>CreateProductModal</w:t>
      </w:r>
      <w:r w:rsidRPr="002369D7">
        <w:rPr>
          <w:sz w:val="24"/>
          <w:szCs w:val="24"/>
        </w:rPr>
        <w:t xml:space="preserve"> (2)</w:t>
      </w:r>
    </w:p>
    <w:p w14:paraId="13458B20" w14:textId="71E87D1A" w:rsidR="00FE17E2" w:rsidRPr="00FE17E2" w:rsidRDefault="00FE17E2" w:rsidP="00E66C85">
      <w:pPr>
        <w:ind w:firstLine="0"/>
        <w:jc w:val="center"/>
        <w:rPr>
          <w:b/>
          <w:bCs/>
          <w:lang w:eastAsia="ru-RU"/>
        </w:rPr>
      </w:pPr>
      <w:r w:rsidRPr="00FE17E2">
        <w:rPr>
          <w:b/>
          <w:bCs/>
          <w:lang w:eastAsia="ru-RU"/>
        </w:rPr>
        <w:t xml:space="preserve">Компонент </w:t>
      </w:r>
      <w:r w:rsidRPr="00FE17E2">
        <w:rPr>
          <w:b/>
          <w:bCs/>
          <w:lang w:val="en-US" w:eastAsia="ru-RU"/>
        </w:rPr>
        <w:t>EditProductModal</w:t>
      </w:r>
    </w:p>
    <w:p w14:paraId="3A3F3D6F" w14:textId="21DA5147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Компонент </w:t>
      </w:r>
      <w:r w:rsidRPr="00FE17E2">
        <w:rPr>
          <w:lang w:val="en-US" w:eastAsia="ru-RU"/>
        </w:rPr>
        <w:t>EditProductModal</w:t>
      </w:r>
      <w:r w:rsidRPr="00FE17E2">
        <w:rPr>
          <w:lang w:eastAsia="ru-RU"/>
        </w:rPr>
        <w:t xml:space="preserve"> предназначен для редактирования информации о товаре. Он отображает модальное окно с возможностью изменения всех параметров товара, включая название, описание, цену, пол, категорию, страну, а также цветовые и размерные модификации с учётом количества.</w:t>
      </w:r>
    </w:p>
    <w:p w14:paraId="27249894" w14:textId="77777777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Загрузка и инициализация данных</w:t>
      </w:r>
    </w:p>
    <w:p w14:paraId="4DAABF38" w14:textId="2961A3EC" w:rsidR="00FE17E2" w:rsidRPr="00FE17E2" w:rsidRDefault="00FE17E2" w:rsidP="00FE17E2">
      <w:pPr>
        <w:ind w:firstLine="360"/>
        <w:rPr>
          <w:lang w:eastAsia="ru-RU"/>
        </w:rPr>
      </w:pPr>
      <w:r w:rsidRPr="00FE17E2">
        <w:rPr>
          <w:lang w:eastAsia="ru-RU"/>
        </w:rPr>
        <w:t>При открытии компонента происходит:</w:t>
      </w:r>
    </w:p>
    <w:p w14:paraId="2465B5FF" w14:textId="18DB1FDA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>Загрузка справочной информации: категории, страны, цвета, размеры;</w:t>
      </w:r>
    </w:p>
    <w:p w14:paraId="45CD2F66" w14:textId="6FEAAC26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 xml:space="preserve">Загрузка конкретного товара по </w:t>
      </w:r>
      <w:r w:rsidRPr="008B550B">
        <w:rPr>
          <w:lang w:val="en-US" w:eastAsia="ru-RU"/>
        </w:rPr>
        <w:t>productId</w:t>
      </w:r>
      <w:r w:rsidRPr="00FE17E2">
        <w:rPr>
          <w:lang w:eastAsia="ru-RU"/>
        </w:rPr>
        <w:t xml:space="preserve"> и заполнение полей формы данными из ответа;</w:t>
      </w:r>
    </w:p>
    <w:p w14:paraId="7C1825AC" w14:textId="020E0BE3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>Инициализация поля изображения, если оно уже существует у товара.</w:t>
      </w:r>
    </w:p>
    <w:p w14:paraId="456A2435" w14:textId="3CA474FD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Основные поля формы</w:t>
      </w:r>
    </w:p>
    <w:p w14:paraId="3E268A5C" w14:textId="5A4772DA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lastRenderedPageBreak/>
        <w:t>Форма редактирования включает в себя:</w:t>
      </w:r>
    </w:p>
    <w:p w14:paraId="1E6529A7" w14:textId="68BDF406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Текстовые поля для названия и описания;</w:t>
      </w:r>
    </w:p>
    <w:p w14:paraId="3634932E" w14:textId="29B39092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Поле выбора пола (</w:t>
      </w:r>
      <w:r w:rsidRPr="008B550B">
        <w:rPr>
          <w:lang w:val="en-US" w:eastAsia="ru-RU"/>
        </w:rPr>
        <w:t>sex</w:t>
      </w:r>
      <w:r w:rsidRPr="00FE17E2">
        <w:rPr>
          <w:lang w:eastAsia="ru-RU"/>
        </w:rPr>
        <w:t>);</w:t>
      </w:r>
    </w:p>
    <w:p w14:paraId="6DBA9399" w14:textId="408AD8FF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Числовое поле цены;</w:t>
      </w:r>
    </w:p>
    <w:p w14:paraId="5C4598FA" w14:textId="2F8FF3DB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Выпадающие списки для выбора категории и страны;</w:t>
      </w:r>
    </w:p>
    <w:p w14:paraId="31969CA5" w14:textId="60C2E31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Блок загрузки изображения, отображающий текущее фото, если оно есть, с возможностью его удаления или замены.</w:t>
      </w:r>
    </w:p>
    <w:p w14:paraId="7A0426C0" w14:textId="3E339DE0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Редактирование цветов и размеров</w:t>
      </w:r>
    </w:p>
    <w:p w14:paraId="649B216C" w14:textId="377363A8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Каждая модификация товара представляет собой сочетание цвета и размера:</w:t>
      </w:r>
    </w:p>
    <w:p w14:paraId="6A9CDBBB" w14:textId="062AEA83" w:rsidR="00FE17E2" w:rsidRPr="00FE17E2" w:rsidRDefault="00FE17E2" w:rsidP="004F3D42">
      <w:pPr>
        <w:pStyle w:val="a7"/>
        <w:numPr>
          <w:ilvl w:val="0"/>
          <w:numId w:val="90"/>
        </w:numPr>
        <w:rPr>
          <w:lang w:eastAsia="ru-RU"/>
        </w:rPr>
      </w:pPr>
      <w:r w:rsidRPr="00FE17E2">
        <w:rPr>
          <w:lang w:eastAsia="ru-RU"/>
        </w:rPr>
        <w:t xml:space="preserve">Пользователь может выбрать существующий цвет из справочника или ввести новый (имя и </w:t>
      </w:r>
      <w:r w:rsidRPr="008B550B">
        <w:rPr>
          <w:lang w:val="en-US" w:eastAsia="ru-RU"/>
        </w:rPr>
        <w:t>hex</w:t>
      </w:r>
      <w:r w:rsidRPr="00FE17E2">
        <w:rPr>
          <w:lang w:eastAsia="ru-RU"/>
        </w:rPr>
        <w:t>-код);</w:t>
      </w:r>
    </w:p>
    <w:p w14:paraId="77E50F2F" w14:textId="1BD6453D" w:rsidR="00FE17E2" w:rsidRPr="00FE17E2" w:rsidRDefault="00FE17E2" w:rsidP="004F3D42">
      <w:pPr>
        <w:pStyle w:val="a7"/>
        <w:numPr>
          <w:ilvl w:val="0"/>
          <w:numId w:val="90"/>
        </w:numPr>
        <w:rPr>
          <w:lang w:eastAsia="ru-RU"/>
        </w:rPr>
      </w:pPr>
      <w:r w:rsidRPr="00FE17E2">
        <w:rPr>
          <w:lang w:eastAsia="ru-RU"/>
        </w:rPr>
        <w:t>Аналогично для размеров — выбор существующего или создание нового;</w:t>
      </w:r>
    </w:p>
    <w:p w14:paraId="5BDBD0E1" w14:textId="2D3315C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Для каждой пары цвет-размер указывается количество на складе.</w:t>
      </w:r>
    </w:p>
    <w:p w14:paraId="7F3AFF98" w14:textId="6CF279A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льзователь может добавлять или удалять произвольное количество таких комбинаций.</w:t>
      </w:r>
    </w:p>
    <w:p w14:paraId="156C6BB3" w14:textId="5FCF7EE4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Обработка изображения</w:t>
      </w:r>
    </w:p>
    <w:p w14:paraId="07C6DFD1" w14:textId="26D280E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Если пользователь выбирает новое изображение, оно:</w:t>
      </w:r>
    </w:p>
    <w:p w14:paraId="50DCB1E2" w14:textId="05764F72" w:rsidR="00FE17E2" w:rsidRPr="00FE17E2" w:rsidRDefault="00FE17E2" w:rsidP="004F3D42">
      <w:pPr>
        <w:pStyle w:val="a7"/>
        <w:numPr>
          <w:ilvl w:val="0"/>
          <w:numId w:val="91"/>
        </w:numPr>
        <w:rPr>
          <w:lang w:eastAsia="ru-RU"/>
        </w:rPr>
      </w:pPr>
      <w:r w:rsidRPr="00FE17E2">
        <w:rPr>
          <w:lang w:eastAsia="ru-RU"/>
        </w:rPr>
        <w:t>Проверяется по типу и размеру;</w:t>
      </w:r>
    </w:p>
    <w:p w14:paraId="66FC4F90" w14:textId="58A322AE" w:rsidR="00FE17E2" w:rsidRPr="00FE17E2" w:rsidRDefault="00FE17E2" w:rsidP="004F3D42">
      <w:pPr>
        <w:pStyle w:val="a7"/>
        <w:numPr>
          <w:ilvl w:val="0"/>
          <w:numId w:val="91"/>
        </w:numPr>
        <w:rPr>
          <w:lang w:eastAsia="ru-RU"/>
        </w:rPr>
      </w:pPr>
      <w:r w:rsidRPr="00FE17E2">
        <w:rPr>
          <w:lang w:eastAsia="ru-RU"/>
        </w:rPr>
        <w:t>Сохраняется в локальную переменную и отображается прогресс загрузки;</w:t>
      </w:r>
    </w:p>
    <w:p w14:paraId="2A213B21" w14:textId="42E14F1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Удаление текущего изображения также доступно по кнопке.</w:t>
      </w:r>
    </w:p>
    <w:p w14:paraId="57E62E8A" w14:textId="0202A4D8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Сборка и отправка формы</w:t>
      </w:r>
    </w:p>
    <w:p w14:paraId="36176B42" w14:textId="0E7F40B0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сле внесения изменений:</w:t>
      </w:r>
    </w:p>
    <w:p w14:paraId="6A6BA942" w14:textId="2C77E454" w:rsidR="00FE17E2" w:rsidRPr="00FE17E2" w:rsidRDefault="00FE17E2" w:rsidP="004F3D42">
      <w:pPr>
        <w:pStyle w:val="a7"/>
        <w:numPr>
          <w:ilvl w:val="0"/>
          <w:numId w:val="92"/>
        </w:numPr>
        <w:rPr>
          <w:lang w:eastAsia="ru-RU"/>
        </w:rPr>
      </w:pPr>
      <w:r w:rsidRPr="00FE17E2">
        <w:rPr>
          <w:lang w:eastAsia="ru-RU"/>
        </w:rPr>
        <w:t>Все данные преобразуются в объект, включая структуру цветов с размерами;</w:t>
      </w:r>
    </w:p>
    <w:p w14:paraId="77F3ED9D" w14:textId="10306AA5" w:rsidR="00FE17E2" w:rsidRPr="00FE17E2" w:rsidRDefault="00FE17E2" w:rsidP="004F3D42">
      <w:pPr>
        <w:pStyle w:val="a7"/>
        <w:numPr>
          <w:ilvl w:val="0"/>
          <w:numId w:val="92"/>
        </w:numPr>
        <w:rPr>
          <w:lang w:eastAsia="ru-RU"/>
        </w:rPr>
      </w:pPr>
      <w:r w:rsidRPr="00FE17E2">
        <w:rPr>
          <w:lang w:eastAsia="ru-RU"/>
        </w:rPr>
        <w:t>При необходимости фото отправляется отдельно;</w:t>
      </w:r>
    </w:p>
    <w:p w14:paraId="7BA96CE8" w14:textId="2ED3D8C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Выполняется </w:t>
      </w:r>
      <w:r w:rsidRPr="00FE17E2">
        <w:rPr>
          <w:lang w:val="en-US" w:eastAsia="ru-RU"/>
        </w:rPr>
        <w:t>PATCH</w:t>
      </w:r>
      <w:r w:rsidRPr="00FE17E2">
        <w:rPr>
          <w:lang w:eastAsia="ru-RU"/>
        </w:rPr>
        <w:t>-запрос на сервер с обновлённой информацией.</w:t>
      </w:r>
    </w:p>
    <w:p w14:paraId="50E3A2EE" w14:textId="527D5FD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Если операция проходит успешно — окно закрывается, событие </w:t>
      </w:r>
      <w:r w:rsidRPr="00FE17E2">
        <w:rPr>
          <w:lang w:val="en-US" w:eastAsia="ru-RU"/>
        </w:rPr>
        <w:t>updated</w:t>
      </w:r>
      <w:r w:rsidRPr="00FE17E2">
        <w:rPr>
          <w:lang w:eastAsia="ru-RU"/>
        </w:rPr>
        <w:t xml:space="preserve"> отправляется родителю.</w:t>
      </w:r>
    </w:p>
    <w:p w14:paraId="2272F5CE" w14:textId="422E23AD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Дополнительные функции</w:t>
      </w:r>
    </w:p>
    <w:p w14:paraId="2B066FD8" w14:textId="68FACA08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Вычисление общего количества товаров во всех комбинациях цвета и размера;</w:t>
      </w:r>
    </w:p>
    <w:p w14:paraId="070A6794" w14:textId="3D9EDD70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Кнопки переключения между выбором существующих и созданием новых цветов/размеров;</w:t>
      </w:r>
    </w:p>
    <w:p w14:paraId="30D9A9A8" w14:textId="12A1EC81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Валидация всех обязательных полей до отправки;</w:t>
      </w:r>
    </w:p>
    <w:p w14:paraId="505BB798" w14:textId="2AB85C90" w:rsidR="00154C65" w:rsidRDefault="00FE17E2" w:rsidP="00FE17E2">
      <w:pPr>
        <w:rPr>
          <w:lang w:eastAsia="ru-RU"/>
        </w:rPr>
      </w:pPr>
      <w:r w:rsidRPr="00FE17E2">
        <w:rPr>
          <w:lang w:eastAsia="ru-RU"/>
        </w:rPr>
        <w:t>Отображение сообщений об ошибках при загрузке данных или сохранении.</w:t>
      </w:r>
    </w:p>
    <w:p w14:paraId="63651B5E" w14:textId="25DC48E8" w:rsidR="00CA30F0" w:rsidRDefault="00CA30F0" w:rsidP="0001724D">
      <w:pPr>
        <w:rPr>
          <w:lang w:eastAsia="ru-RU"/>
        </w:rPr>
      </w:pPr>
      <w:r>
        <w:rPr>
          <w:lang w:eastAsia="ru-RU"/>
        </w:rPr>
        <w:t>Таким образом, EditProductModal — это полнофункциональное модальное окно, позволяющее гибко и удобно редактировать информацию о товаре. Компонент поддерживает как простое редактирование, так и расширенную логику изменения цветоразмерных комбинаций и управления изображением.</w:t>
      </w:r>
    </w:p>
    <w:p w14:paraId="7DC3BFD9" w14:textId="744F5B98" w:rsidR="00CA30F0" w:rsidRDefault="00CA30F0" w:rsidP="00CA30F0">
      <w:pPr>
        <w:rPr>
          <w:lang w:eastAsia="ru-RU"/>
        </w:rPr>
      </w:pPr>
      <w:r>
        <w:rPr>
          <w:lang w:eastAsia="ru-RU"/>
        </w:rPr>
        <w:lastRenderedPageBreak/>
        <w:t xml:space="preserve">Полный код компонента приведён в листинге </w:t>
      </w:r>
      <w:r w:rsidR="00D8786C">
        <w:rPr>
          <w:lang w:eastAsia="ru-RU"/>
        </w:rPr>
        <w:t>78 и 79</w:t>
      </w:r>
      <w:r>
        <w:rPr>
          <w:lang w:eastAsia="ru-RU"/>
        </w:rPr>
        <w:t xml:space="preserve">, а его внешний вид </w:t>
      </w:r>
      <w:r w:rsidR="00200E5F">
        <w:rPr>
          <w:lang w:eastAsia="ru-RU"/>
        </w:rPr>
        <w:t xml:space="preserve">идентичен как в создании товара </w:t>
      </w:r>
      <w:r>
        <w:rPr>
          <w:lang w:eastAsia="ru-RU"/>
        </w:rPr>
        <w:t xml:space="preserve">показан на рисунке </w:t>
      </w:r>
      <w:r w:rsidR="0001724D" w:rsidRPr="0001724D">
        <w:rPr>
          <w:lang w:eastAsia="ru-RU"/>
        </w:rPr>
        <w:t>3</w:t>
      </w:r>
      <w:r w:rsidR="00A57A8B">
        <w:rPr>
          <w:lang w:eastAsia="ru-RU"/>
        </w:rPr>
        <w:t>4</w:t>
      </w:r>
      <w:r w:rsidR="00200E5F">
        <w:rPr>
          <w:lang w:eastAsia="ru-RU"/>
        </w:rPr>
        <w:t>,</w:t>
      </w:r>
      <w:r w:rsidR="0001724D" w:rsidRPr="0001724D">
        <w:rPr>
          <w:lang w:eastAsia="ru-RU"/>
        </w:rPr>
        <w:t xml:space="preserve"> 3</w:t>
      </w:r>
      <w:r w:rsidR="00A57A8B">
        <w:rPr>
          <w:lang w:eastAsia="ru-RU"/>
        </w:rPr>
        <w:t>5</w:t>
      </w:r>
      <w:r>
        <w:rPr>
          <w:lang w:eastAsia="ru-RU"/>
        </w:rPr>
        <w:t>.</w:t>
      </w:r>
    </w:p>
    <w:p w14:paraId="0A81337D" w14:textId="67057973" w:rsidR="00C60270" w:rsidRPr="00D8786C" w:rsidRDefault="00C60270" w:rsidP="00C6027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8 - </w:t>
      </w:r>
      <w:r w:rsidR="0001724D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Edit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04F4F4D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4461A72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click.self="close"&gt;</w:t>
      </w:r>
    </w:p>
    <w:p w14:paraId="7157900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473E956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button" @click="close"&gt;×&lt;/button&gt;</w:t>
      </w:r>
    </w:p>
    <w:p w14:paraId="11C87B94" w14:textId="046E7A0D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2&gt;Редактирование товара&lt;/h2&gt;</w:t>
      </w:r>
    </w:p>
    <w:p w14:paraId="5339A17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div v-if="loading"&gt;Загрузка товара...&lt;/div&gt;</w:t>
      </w:r>
    </w:p>
    <w:p w14:paraId="64F48E7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-if="error" class="error-message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1509B66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&gt;</w:t>
      </w:r>
    </w:p>
    <w:p w14:paraId="30A78B7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modal-scrollable-content"&gt;</w:t>
      </w:r>
    </w:p>
    <w:p w14:paraId="269D823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form @submit.prevent="submitForm"&gt;</w:t>
      </w:r>
    </w:p>
    <w:p w14:paraId="039822E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Блок для загрузки фото --&gt;</w:t>
      </w:r>
    </w:p>
    <w:p w14:paraId="7E7F21D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hoto-section"&gt;</w:t>
      </w:r>
    </w:p>
    <w:p w14:paraId="6E4180C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граф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61F7411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currentPhoto" class="photo-preview"&gt;</w:t>
      </w:r>
    </w:p>
    <w:p w14:paraId="6588081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mg :src="currentPhoto" alt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urrent-photo" /&gt;</w:t>
      </w:r>
    </w:p>
    <w:p w14:paraId="2EABF95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 type="button" @click="removePhoto" class="remove-photo-btn"&gt;</w:t>
      </w:r>
    </w:p>
    <w:p w14:paraId="1688FF9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 фото</w:t>
      </w:r>
    </w:p>
    <w:p w14:paraId="20C1B87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2CE960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259E25" w14:textId="1D4CE59E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o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Фото не загружено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D3097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label class="file-upload-label"&gt;</w:t>
      </w:r>
    </w:p>
    <w:p w14:paraId="0C31143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51E07DF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file"</w:t>
      </w:r>
    </w:p>
    <w:p w14:paraId="2C4CF7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f="fileInput"</w:t>
      </w:r>
    </w:p>
    <w:p w14:paraId="1FCEE8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accept="image/jpeg, image/png, image/webp"</w:t>
      </w:r>
    </w:p>
    <w:p w14:paraId="5FBA6E4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hange="handleFileChange"</w:t>
      </w:r>
    </w:p>
    <w:p w14:paraId="0E26B78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style="display: none;"</w:t>
      </w:r>
    </w:p>
    <w:p w14:paraId="7E5C507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3687166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upload-btn"&gt;</w:t>
      </w:r>
    </w:p>
    <w:p w14:paraId="77736A52" w14:textId="77777777" w:rsidR="00323C55" w:rsidRPr="00F63E20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{{ selectedFile ?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е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</w:p>
    <w:p w14:paraId="21C2C42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7EACE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v-if="selectedFile" class="file-name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File.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3AF3960D" w14:textId="2A11AE46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label&gt;</w:t>
      </w:r>
    </w:p>
    <w:p w14:paraId="2DD055B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uploadProgress &gt; 0" class="progress-container"&gt;</w:t>
      </w:r>
    </w:p>
    <w:p w14:paraId="2C7594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 class="progress-bar" :style="{ width: uploadProgress + '%' }"&gt;&lt;/div&gt;</w:t>
      </w:r>
    </w:p>
    <w:p w14:paraId="35D709A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rogress-text"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ploadProgress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%&lt;/span&gt;</w:t>
      </w:r>
    </w:p>
    <w:p w14:paraId="1599DEA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AFE783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1F57AD6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error" class="error-message"&gt;</w:t>
      </w:r>
    </w:p>
    <w:p w14:paraId="01A3275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 }}</w:t>
      </w:r>
    </w:p>
    <w:p w14:paraId="6B2860C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error.details" v-for="(detail, key) in error.details" :key="key"&gt;</w:t>
      </w:r>
    </w:p>
    <w:p w14:paraId="0714E8D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{{ detail.join(', ') }}</w:t>
      </w:r>
    </w:p>
    <w:p w14:paraId="48364B5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65F609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div&gt;</w:t>
      </w:r>
    </w:p>
    <w:p w14:paraId="2AE6919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!-- Основные поля формы --&gt;</w:t>
      </w:r>
    </w:p>
    <w:p w14:paraId="6A6C7AA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EA9BA2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3058069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type="text" v-model="form.name" required /&gt;</w:t>
      </w:r>
    </w:p>
    <w:p w14:paraId="2F5CA27F" w14:textId="03577F09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0FD2BE3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22D8739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64D81EE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textarea v-model="form.description" rows="3"&gt;&lt;/textarea&gt;</w:t>
      </w:r>
    </w:p>
    <w:p w14:paraId="081A98DF" w14:textId="4EB13A4F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7F676AA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&lt;label&gt;</w:t>
      </w:r>
    </w:p>
    <w:p w14:paraId="3D73084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011202B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type="number" v-model.number="form.price" min="0" required /&gt;</w:t>
      </w:r>
    </w:p>
    <w:p w14:paraId="62E6EDE6" w14:textId="067C5F6D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=</w:t>
      </w:r>
    </w:p>
    <w:p w14:paraId="50417C4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7B4907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sex):</w:t>
      </w:r>
    </w:p>
    <w:p w14:paraId="3BB0DE2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model.number="form.sex"&gt;</w:t>
      </w:r>
    </w:p>
    <w:p w14:paraId="0B47BB1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:value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9E02B6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:value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7EEF3E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75D42424" w14:textId="6C658EEB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667B693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27816C9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2B2F49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model.number="form.category_id" required&gt;</w:t>
      </w:r>
    </w:p>
    <w:p w14:paraId="502A38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v-for="cat in categories" :key="cat.id" :value="cat.id"&gt;</w:t>
      </w:r>
    </w:p>
    <w:p w14:paraId="7EC691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.name }}</w:t>
      </w:r>
    </w:p>
    <w:p w14:paraId="22D1060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option&gt;</w:t>
      </w:r>
    </w:p>
    <w:p w14:paraId="47E2023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4DBCC8C9" w14:textId="0F28CF5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5E6F951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79B79D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143154C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model.number="form.country_id" required&gt;</w:t>
      </w:r>
    </w:p>
    <w:p w14:paraId="438E101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v-for="country in countries" :key="country.id" :value="country.id"&gt;</w:t>
      </w:r>
    </w:p>
    <w:p w14:paraId="3C0B116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 }}</w:t>
      </w:r>
    </w:p>
    <w:p w14:paraId="0FA6685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option&gt;</w:t>
      </w:r>
    </w:p>
    <w:p w14:paraId="7DFEA5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217BA09A" w14:textId="2BA62720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3885ED00" w14:textId="2037C228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r /&gt;</w:t>
      </w:r>
    </w:p>
    <w:p w14:paraId="04E1D88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&lt;!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73D012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colors-header"&gt;</w:t>
      </w:r>
    </w:p>
    <w:p w14:paraId="2A62C31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3&gt;Цвета и размеры (остатки)&lt;/h3&gt;</w:t>
      </w:r>
    </w:p>
    <w:p w14:paraId="29E1FAA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total-quantity"&gt;</w:t>
      </w:r>
    </w:p>
    <w:p w14:paraId="5D58C6B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е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totalQuantity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trong&gt;</w:t>
      </w:r>
    </w:p>
    <w:p w14:paraId="31CBEDE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6A6B5A08" w14:textId="6BCF1430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=</w:t>
      </w:r>
    </w:p>
    <w:p w14:paraId="3369D2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7DC414A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for="(pcs, index) in form.product_color_sizes"</w:t>
      </w:r>
    </w:p>
    <w:p w14:paraId="66595AC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pcs.id || index"</w:t>
      </w:r>
    </w:p>
    <w:p w14:paraId="0CFB835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color-size-row"</w:t>
      </w:r>
    </w:p>
    <w:p w14:paraId="27EA89A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6BAFBED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button-group"&gt;</w:t>
      </w:r>
    </w:p>
    <w:p w14:paraId="5038D23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2EE448F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06D0EBA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"{ 'active': !pcs.isNewColor }"</w:t>
      </w:r>
    </w:p>
    <w:p w14:paraId="17EE168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pcs.isNewColor = false"</w:t>
      </w:r>
    </w:p>
    <w:p w14:paraId="23E3FCB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7C6386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111E2F1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4E00F2F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15770D9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1350EB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"{ 'active': pcs.isNewColor }"</w:t>
      </w:r>
    </w:p>
    <w:p w14:paraId="2254C2C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pcs.isNewColor = true"</w:t>
      </w:r>
    </w:p>
    <w:p w14:paraId="28C153B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1BB4696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733C151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5F9B9ECE" w14:textId="02466F33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028219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!pcs.isNewColor" class="select-wrapper"&gt;</w:t>
      </w:r>
    </w:p>
    <w:p w14:paraId="4E9DBF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model.number="pcs.color_id" required&gt;</w:t>
      </w:r>
    </w:p>
    <w:p w14:paraId="14C77D8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alue="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442714C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    &lt;option v-for="color in colors" :key="color.id" :value="color.id"&gt;</w:t>
      </w:r>
    </w:p>
    <w:p w14:paraId="2A542E3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lor.name }}</w:t>
      </w:r>
    </w:p>
    <w:p w14:paraId="7A7DE8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/option&gt;</w:t>
      </w:r>
    </w:p>
    <w:p w14:paraId="4B55B48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1F8BA95E" w14:textId="6324B17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BED44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else class="new-color-inputs"&gt;</w:t>
      </w:r>
    </w:p>
    <w:p w14:paraId="6869DC0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402B109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text"</w:t>
      </w:r>
    </w:p>
    <w:p w14:paraId="4F279FE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pcs.new_color_name"</w:t>
      </w:r>
    </w:p>
    <w:p w14:paraId="3E2F671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B91EFD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68A9C2F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53A99E1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2D2234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color"</w:t>
      </w:r>
    </w:p>
    <w:p w14:paraId="143253A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pcs.new_color_hex"</w:t>
      </w:r>
    </w:p>
    <w:p w14:paraId="69BED04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itle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848311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64912E2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0C790B07" w14:textId="11B84BEB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1AA8B70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button-group"&gt;</w:t>
      </w:r>
    </w:p>
    <w:p w14:paraId="5581625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5FA5F67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7CEE590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"{ 'active': !pcs.isNewSize }"</w:t>
      </w:r>
    </w:p>
    <w:p w14:paraId="5ED9404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pcs.isNewSize = false"</w:t>
      </w:r>
    </w:p>
    <w:p w14:paraId="4F8481A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296E6F3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0CAD1D0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6840123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7D071B3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14AD2F3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"{ 'active': pcs.isNewSize }"</w:t>
      </w:r>
    </w:p>
    <w:p w14:paraId="52F9C146" w14:textId="77777777" w:rsidR="00323C55" w:rsidRPr="00F63E20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@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278884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510CA3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  Новый размер</w:t>
      </w:r>
    </w:p>
    <w:p w14:paraId="202A38D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ED40F1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8539D8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AD00CE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!pcs.isNewSize" class="select-wrapper"&gt;</w:t>
      </w:r>
    </w:p>
    <w:p w14:paraId="5A8BDC4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model.number="pcs.size_id" required&gt;</w:t>
      </w:r>
    </w:p>
    <w:p w14:paraId="428F3C6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alue="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C0D31B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-for="size in sizes" :key="size.id" :value="size.id"&gt;</w:t>
      </w:r>
    </w:p>
    <w:p w14:paraId="7139A58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ize.name }}</w:t>
      </w:r>
    </w:p>
    <w:p w14:paraId="4B8F26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/option&gt;</w:t>
      </w:r>
    </w:p>
    <w:p w14:paraId="4DB743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3C02D572" w14:textId="6645374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53C3469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else&gt;</w:t>
      </w:r>
    </w:p>
    <w:p w14:paraId="0577CFF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6072310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text"</w:t>
      </w:r>
    </w:p>
    <w:p w14:paraId="17CF2A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pcs.new_size_name"</w:t>
      </w:r>
    </w:p>
    <w:p w14:paraId="01A6742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9C3463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036ADAA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68181598" w14:textId="0865C45C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F015C5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7240FDB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number"</w:t>
      </w:r>
    </w:p>
    <w:p w14:paraId="4252AD5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model.number="pcs.quantity"</w:t>
      </w:r>
    </w:p>
    <w:p w14:paraId="78D1150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min="0"</w:t>
      </w:r>
    </w:p>
    <w:p w14:paraId="081FDA3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90397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29CA498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quantity-input"</w:t>
      </w:r>
    </w:p>
    <w:p w14:paraId="50A30DF5" w14:textId="432AA7AE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1A5B45F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&lt;button type="button" @click="removeColorSize(index)" class="remove-btn"&gt;</w:t>
      </w:r>
    </w:p>
    <w:p w14:paraId="3A973BD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</w:p>
    <w:p w14:paraId="56E07D2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button&gt;</w:t>
      </w:r>
    </w:p>
    <w:p w14:paraId="6DE5C0DA" w14:textId="566FA92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22245AE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</w:t>
      </w:r>
    </w:p>
    <w:p w14:paraId="67C0964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type="button"</w:t>
      </w:r>
    </w:p>
    <w:p w14:paraId="62510DE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add-color-size-btn"</w:t>
      </w:r>
    </w:p>
    <w:p w14:paraId="5A8E81E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click="addColorSize"</w:t>
      </w:r>
    </w:p>
    <w:p w14:paraId="281941F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gt;</w:t>
      </w:r>
    </w:p>
    <w:p w14:paraId="6C05A26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Добавить цвет и размер</w:t>
      </w:r>
    </w:p>
    <w:p w14:paraId="66AD9BFE" w14:textId="001DD728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D935677" w14:textId="14B85EE9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r /&gt;</w:t>
      </w:r>
    </w:p>
    <w:p w14:paraId="1869193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submit" :disabled="loadingSubmit || isUploadingPhoto"&gt;</w:t>
      </w:r>
    </w:p>
    <w:p w14:paraId="12F8B10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{{ loadingSubmit ? 'Сохранение...' : 'Сохранить изменения' }}</w:t>
      </w:r>
    </w:p>
    <w:p w14:paraId="69AC9B9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DDA746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form&gt;</w:t>
      </w:r>
    </w:p>
    <w:p w14:paraId="60AF9CB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4C1C969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7FC8E9F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9C5099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61B1A5A" w14:textId="13D3CA16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3E9C3A9B" w14:textId="28630C92" w:rsidR="00C60270" w:rsidRPr="00A57A8B" w:rsidRDefault="00A329E0" w:rsidP="00A329E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57A8B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57A8B" w:rsidRPr="00A57A8B">
        <w:rPr>
          <w:i w:val="0"/>
          <w:iCs w:val="0"/>
          <w:color w:val="000000" w:themeColor="text1"/>
          <w:sz w:val="24"/>
          <w:szCs w:val="24"/>
        </w:rPr>
        <w:t xml:space="preserve">79 - </w:t>
      </w:r>
      <w:r w:rsidRPr="00A57A8B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A57A8B">
        <w:rPr>
          <w:i w:val="0"/>
          <w:iCs w:val="0"/>
          <w:color w:val="000000" w:themeColor="text1"/>
          <w:sz w:val="24"/>
          <w:szCs w:val="24"/>
          <w:lang w:val="en-US" w:eastAsia="ru-RU"/>
        </w:rPr>
        <w:t>EditProductModal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</w:p>
    <w:p w14:paraId="494147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685736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handleFileChange(event) {</w:t>
      </w:r>
    </w:p>
    <w:p w14:paraId="74D7397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file = event.target.files[0];</w:t>
      </w:r>
    </w:p>
    <w:p w14:paraId="7FC483E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file) return;</w:t>
      </w:r>
    </w:p>
    <w:p w14:paraId="310581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ип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3B3C349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validTypes = ['image/jpeg', 'image/png', 'image/webp'];</w:t>
      </w:r>
    </w:p>
    <w:p w14:paraId="0FBB460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validTypes.includes(file.type)) {</w:t>
      </w:r>
    </w:p>
    <w:p w14:paraId="1E7935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.value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пустимы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JPEG, PNG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WebP';</w:t>
      </w:r>
    </w:p>
    <w:p w14:paraId="2AF735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;</w:t>
      </w:r>
    </w:p>
    <w:p w14:paraId="68BD470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05A48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оверка размера (например, 5MB)</w:t>
      </w:r>
    </w:p>
    <w:p w14:paraId="628D23F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if (file.size &gt; 5 * 1024 * 1024) {</w:t>
      </w:r>
    </w:p>
    <w:p w14:paraId="5BAA047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error.value = 'Файл слишком большой (макс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5MB)';</w:t>
      </w:r>
    </w:p>
    <w:p w14:paraId="247915A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;</w:t>
      </w:r>
    </w:p>
    <w:p w14:paraId="543F8C4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4F4F12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selectedFile.value = file;</w:t>
      </w:r>
    </w:p>
    <w:p w14:paraId="63D561C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uploadProgress.value = 0;</w:t>
      </w:r>
    </w:p>
    <w:p w14:paraId="0C15EB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error.value = null;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асыв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ыдущ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</w:p>
    <w:p w14:paraId="3FF7D1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1DE99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1396946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removePhoto() {</w:t>
      </w:r>
    </w:p>
    <w:p w14:paraId="12C811C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currentPhoto.value) return;</w:t>
      </w:r>
    </w:p>
    <w:p w14:paraId="205DE6E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D6F81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sUploadingPhoto.value = true;</w:t>
      </w:r>
    </w:p>
    <w:p w14:paraId="49B9DA0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api.patch(`/product/${props.productId}`, { remove_photo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);</w:t>
      </w:r>
    </w:p>
    <w:p w14:paraId="79EF29B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tPhoto.value = null;</w:t>
      </w:r>
    </w:p>
    <w:p w14:paraId="6720617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form.value.photo = null;</w:t>
      </w:r>
    </w:p>
    <w:p w14:paraId="6048FD1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6B22E8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.value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354F7A9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error(e);</w:t>
      </w:r>
    </w:p>
    <w:p w14:paraId="451E8AE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3FC3CBE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sUploadingPhoto.value = false;</w:t>
      </w:r>
    </w:p>
    <w:p w14:paraId="557182A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EAD390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672640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7D74B60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uploadPhoto = async () =&gt; {</w:t>
      </w:r>
    </w:p>
    <w:p w14:paraId="01777DE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!selectedFile.value) {</w:t>
      </w:r>
    </w:p>
    <w:p w14:paraId="60253D6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.value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0FB1DE1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return false;</w:t>
      </w:r>
    </w:p>
    <w:p w14:paraId="35A1910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245019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1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ormData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ля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</w:p>
    <w:p w14:paraId="7C5A23F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formData = new FormData();</w:t>
      </w:r>
    </w:p>
    <w:p w14:paraId="2921AF9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formData.append('photo', selectedFile.value, selectedFile.value.name);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Явн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казыв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0C5A020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2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держимо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ormData</w:t>
      </w:r>
    </w:p>
    <w:p w14:paraId="740BCB8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let [key, value] of formData.entries()) {</w:t>
      </w:r>
    </w:p>
    <w:p w14:paraId="038B30B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log('FormData entry:', key, value);</w:t>
      </w:r>
    </w:p>
    <w:p w14:paraId="0DD7B08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69BBD5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FBAFF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3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PATCH-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а</w:t>
      </w:r>
    </w:p>
    <w:p w14:paraId="03E036B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response = await axios({</w:t>
      </w:r>
    </w:p>
    <w:p w14:paraId="4BA0B25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method: 'PATCH',</w:t>
      </w:r>
    </w:p>
    <w:p w14:paraId="6EE7CBD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url: `/product/${props.productId}/photo`,</w:t>
      </w:r>
    </w:p>
    <w:p w14:paraId="4D82DA9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aseURL: 'http://secrets-of-the-east.ru/api',</w:t>
      </w:r>
    </w:p>
    <w:p w14:paraId="30084EE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data: formData,</w:t>
      </w:r>
    </w:p>
    <w:p w14:paraId="49C71C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eaders: {</w:t>
      </w:r>
    </w:p>
    <w:p w14:paraId="7693AF8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Content-Type': 'multipart/form-data',</w:t>
      </w:r>
    </w:p>
    <w:p w14:paraId="1AC16D3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Authorization': `Bearer ${localStorage.getItem('auth_token')}`,</w:t>
      </w:r>
    </w:p>
    <w:p w14:paraId="0987A00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Accept': 'application/json'</w:t>
      </w:r>
    </w:p>
    <w:p w14:paraId="331356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,</w:t>
      </w:r>
    </w:p>
    <w:p w14:paraId="07FAC4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onUploadProgress: progressEvent =&gt; {</w:t>
      </w:r>
    </w:p>
    <w:p w14:paraId="3A4792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progressEvent.total) {</w:t>
      </w:r>
    </w:p>
    <w:p w14:paraId="66C3B57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uploadProgress.value = Math.round(</w:t>
      </w:r>
    </w:p>
    <w:p w14:paraId="7D16545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(progressEvent.loaded * 100) / progressEvent.total</w:t>
      </w:r>
    </w:p>
    <w:p w14:paraId="5CAFCA2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);</w:t>
      </w:r>
    </w:p>
    <w:p w14:paraId="5EEB2D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7F4DF5A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6CD5DA9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633095D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response.data;</w:t>
      </w:r>
    </w:p>
    <w:p w14:paraId="59F267F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438AAA3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ole.error('Full upload error:', {</w:t>
      </w:r>
    </w:p>
    <w:p w14:paraId="39B20BF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quest: e.request,</w:t>
      </w:r>
    </w:p>
    <w:p w14:paraId="7E824E8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sponse: e.response?.data,</w:t>
      </w:r>
    </w:p>
    <w:p w14:paraId="680BBA0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fig: e.config</w:t>
      </w:r>
    </w:p>
    <w:p w14:paraId="24EBA9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7FC9FEB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rror.value = e.response?.data?.message ||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033E220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 false;</w:t>
      </w:r>
    </w:p>
    <w:p w14:paraId="01AC352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67F94A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27777F3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ение новой пары цвет-размер</w:t>
      </w:r>
    </w:p>
    <w:p w14:paraId="2E58596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addColorSize() {</w:t>
      </w:r>
    </w:p>
    <w:p w14:paraId="0E6A273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.value.product_color_sizes.push({</w:t>
      </w:r>
    </w:p>
    <w:p w14:paraId="196E892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d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090446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lor_id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99E10B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size_id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FF3433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quantity: 0,</w:t>
      </w:r>
    </w:p>
    <w:p w14:paraId="7267A5E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sNewColor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D55270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new_color_name: '',</w:t>
      </w:r>
    </w:p>
    <w:p w14:paraId="16C603F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new_color_hex: '#000000',</w:t>
      </w:r>
    </w:p>
    <w:p w14:paraId="4591FF5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sNewSize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CFD1DF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new_size_name: '',</w:t>
      </w:r>
    </w:p>
    <w:p w14:paraId="6574895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;</w:t>
      </w:r>
    </w:p>
    <w:p w14:paraId="42C6AAC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A93312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ы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5BD22F6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 removeColorSize(index) {</w:t>
      </w:r>
    </w:p>
    <w:p w14:paraId="2970D0F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m.value.product_color_sizes.splice(index, 1);</w:t>
      </w:r>
    </w:p>
    <w:p w14:paraId="680D721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66DDC3F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е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64B32F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totalQuantity = computed(() =&gt; {</w:t>
      </w:r>
    </w:p>
    <w:p w14:paraId="49433B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form.value.product_color_sizes.reduce(</w:t>
      </w:r>
    </w:p>
    <w:p w14:paraId="3352FB0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(sum, pcs) =&gt; sum + (pcs.quantity || 0),</w:t>
      </w:r>
    </w:p>
    <w:p w14:paraId="11754B8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0</w:t>
      </w:r>
    </w:p>
    <w:p w14:paraId="5BE064C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);</w:t>
      </w:r>
    </w:p>
    <w:p w14:paraId="4A86BFC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E77B91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420571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 function submitForm() {</w:t>
      </w:r>
    </w:p>
    <w:p w14:paraId="65DFAE1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loadingSubmit.value = true;</w:t>
      </w:r>
    </w:p>
    <w:p w14:paraId="51266E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error.value = null;</w:t>
      </w:r>
    </w:p>
    <w:p w14:paraId="4A698BD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 {</w:t>
      </w:r>
    </w:p>
    <w:p w14:paraId="4E26E6E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Сначала загружаем фото, если оно было выбрано</w:t>
      </w:r>
    </w:p>
    <w:p w14:paraId="457471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selectedFile.value) {</w:t>
      </w:r>
    </w:p>
    <w:p w14:paraId="1F29757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photoUploaded = await uploadPhoto();</w:t>
      </w:r>
    </w:p>
    <w:p w14:paraId="148C78E7" w14:textId="77777777" w:rsidR="00A329E0" w:rsidRPr="00F63E20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!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ploaded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C06F68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22BA2B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Группируем цвета и размеры</w:t>
      </w:r>
    </w:p>
    <w:p w14:paraId="3F0EC11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colorsGrouped = [];</w:t>
      </w:r>
    </w:p>
    <w:p w14:paraId="341365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mapColors = new Map();</w:t>
      </w:r>
    </w:p>
    <w:p w14:paraId="673A20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for (const pcs of form.value.product_color_sizes) {</w:t>
      </w:r>
    </w:p>
    <w:p w14:paraId="3C02405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colorKey = pcs.isNewColor</w:t>
      </w:r>
    </w:p>
    <w:p w14:paraId="3D6B158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? `new_${pcs.new_color_name}_${pcs.new_color_hex}`</w:t>
      </w:r>
    </w:p>
    <w:p w14:paraId="5024F62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 pcs.color_id;</w:t>
      </w:r>
    </w:p>
    <w:p w14:paraId="35039BB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!mapColors.has(colorKey)) {</w:t>
      </w:r>
    </w:p>
    <w:p w14:paraId="6679B7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onst colorObj = {sizes: []};</w:t>
      </w:r>
    </w:p>
    <w:p w14:paraId="6672A2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pcs.isNewColor) {</w:t>
      </w:r>
    </w:p>
    <w:p w14:paraId="56C2E0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olorObj.new_color_name = pcs.new_color_name;</w:t>
      </w:r>
    </w:p>
    <w:p w14:paraId="0D3C81A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olorObj.new_color_hex = pcs.new_color_hex;</w:t>
      </w:r>
    </w:p>
    <w:p w14:paraId="6546A00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 else {</w:t>
      </w:r>
    </w:p>
    <w:p w14:paraId="617748B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olorObj.color_id = pcs.color_id;</w:t>
      </w:r>
    </w:p>
    <w:p w14:paraId="382DC2E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4E9B5F7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mapColors.set(colorKey, colorObj);</w:t>
      </w:r>
    </w:p>
    <w:p w14:paraId="39A9B3D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3E64282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nst sizeObj = {};</w:t>
      </w:r>
    </w:p>
    <w:p w14:paraId="23642D3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pcs.isNewSize) {</w:t>
      </w:r>
    </w:p>
    <w:p w14:paraId="5528604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sizeObj.new_size_name = pcs.new_size_name;</w:t>
      </w:r>
    </w:p>
    <w:p w14:paraId="0902DCA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4DD7265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sizeObj.size_id = pcs.size_id;</w:t>
      </w:r>
    </w:p>
    <w:p w14:paraId="51E5C7B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772CA77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izeObj.quantity = pcs.quantity;</w:t>
      </w:r>
    </w:p>
    <w:p w14:paraId="0720E86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mapColors.get(colorKey).sizes.push(sizeObj);</w:t>
      </w:r>
    </w:p>
    <w:p w14:paraId="14809A8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24B5D29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иру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payload</w:t>
      </w:r>
    </w:p>
    <w:p w14:paraId="6E5D9E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payload = {</w:t>
      </w:r>
    </w:p>
    <w:p w14:paraId="18887B0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name: form.value.name,</w:t>
      </w:r>
    </w:p>
    <w:p w14:paraId="46E4C55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description: form.value.description,</w:t>
      </w:r>
    </w:p>
    <w:p w14:paraId="51734F8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price: form.value.price,</w:t>
      </w:r>
    </w:p>
    <w:p w14:paraId="4FBDEAD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ex: form.value.sex,</w:t>
      </w:r>
    </w:p>
    <w:p w14:paraId="43E7384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ategory_id: form.value.category_id,</w:t>
      </w:r>
    </w:p>
    <w:p w14:paraId="18671DD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untry_id: form.value.country_id,</w:t>
      </w:r>
    </w:p>
    <w:p w14:paraId="46F17CD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olors: Array.from(mapColors.values()),</w:t>
      </w:r>
    </w:p>
    <w:p w14:paraId="394FA1A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3EF9FB3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await api.patch(`/product/${props.productId}`, payload);</w:t>
      </w:r>
    </w:p>
    <w:p w14:paraId="1727E5A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mits('updated');</w:t>
      </w:r>
    </w:p>
    <w:p w14:paraId="70A2A5C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lose();</w:t>
      </w:r>
    </w:p>
    <w:p w14:paraId="2ABF19F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0053DBA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 = 'Ошибка при сохранении товара';</w:t>
      </w:r>
    </w:p>
    <w:p w14:paraId="2C1E044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(e);</w:t>
      </w:r>
    </w:p>
    <w:p w14:paraId="169738F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427138C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loadingSubmit.value = false;</w:t>
      </w:r>
    </w:p>
    <w:p w14:paraId="0C9C8E2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D062FC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0CF3C19" w14:textId="77777777" w:rsidR="00A329E0" w:rsidRPr="00FE17E2" w:rsidRDefault="00A329E0" w:rsidP="00CA30F0">
      <w:pPr>
        <w:rPr>
          <w:lang w:eastAsia="ru-RU"/>
        </w:rPr>
      </w:pPr>
    </w:p>
    <w:p w14:paraId="5188AF5C" w14:textId="123DF4EA" w:rsidR="004E4E3B" w:rsidRDefault="00712952" w:rsidP="004E4E3B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4" w:name="_Toc190881625"/>
      <w:r>
        <w:rPr>
          <w:rFonts w:cs="Times New Roman"/>
          <w:bCs/>
          <w:caps/>
          <w:color w:val="auto"/>
          <w:szCs w:val="28"/>
        </w:rPr>
        <w:lastRenderedPageBreak/>
        <w:t>ГЛАВА 6. ТЕСТИРОВАНИЕ ВЕБ-ПРИЛОЖЕНИЯ</w:t>
      </w:r>
      <w:bookmarkEnd w:id="84"/>
    </w:p>
    <w:p w14:paraId="73FB613D" w14:textId="6F9897FE" w:rsidR="00294CC3" w:rsidRDefault="00294CC3" w:rsidP="00294CC3">
      <w:r w:rsidRPr="00294CC3">
        <w:t xml:space="preserve">В ходе тестирования веб-приложения было проведено ручное тестирование всех ключевых функций системы. Проверены сценарии регистрации и авторизации пользователей, добавления товаров в корзину, оформления заказов, добавления и удаления отзывов, а также администрирование и управление товарами и пользователями. Результаты тестирования представлены в таблице </w:t>
      </w:r>
      <w:r w:rsidR="00B6489D">
        <w:t>2.</w:t>
      </w:r>
      <w:r w:rsidRPr="00294CC3">
        <w:t xml:space="preserve"> Все тесты показали стабильную работу приложения — ожидаемые результаты совпали с фактическими, ошибки не выявлены. Сайт функционирует корректно и готов к эксплуатации.</w:t>
      </w:r>
    </w:p>
    <w:p w14:paraId="4C0BCDC4" w14:textId="3A360CED" w:rsidR="00B6489D" w:rsidRPr="00294CC3" w:rsidRDefault="00B6489D" w:rsidP="00A57A8B">
      <w:pPr>
        <w:spacing w:after="200"/>
        <w:ind w:firstLine="0"/>
      </w:pPr>
      <w:r>
        <w:t xml:space="preserve">Таблица </w:t>
      </w:r>
      <w:r w:rsidR="00A57A8B">
        <w:t>3</w:t>
      </w:r>
      <w:r>
        <w:t xml:space="preserve"> </w:t>
      </w:r>
      <w:r w:rsidR="003B6412">
        <w:t>– Тестирование веб-приложе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27"/>
        <w:gridCol w:w="3051"/>
        <w:gridCol w:w="2329"/>
      </w:tblGrid>
      <w:tr w:rsidR="00294CC3" w14:paraId="2FA8D877" w14:textId="77777777" w:rsidTr="00876808">
        <w:trPr>
          <w:jc w:val="center"/>
        </w:trPr>
        <w:tc>
          <w:tcPr>
            <w:tcW w:w="458" w:type="dxa"/>
          </w:tcPr>
          <w:p w14:paraId="03BC4B6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4" w:type="dxa"/>
          </w:tcPr>
          <w:p w14:paraId="69A5158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3051" w:type="dxa"/>
          </w:tcPr>
          <w:p w14:paraId="7D3843A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2329" w:type="dxa"/>
          </w:tcPr>
          <w:p w14:paraId="7287FC1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94CC3" w:rsidRPr="00185012" w14:paraId="0B79F1B6" w14:textId="77777777" w:rsidTr="00876808">
        <w:trPr>
          <w:jc w:val="center"/>
        </w:trPr>
        <w:tc>
          <w:tcPr>
            <w:tcW w:w="458" w:type="dxa"/>
          </w:tcPr>
          <w:p w14:paraId="7B8523F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</w:tcPr>
          <w:p w14:paraId="3DC2D48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3051" w:type="dxa"/>
          </w:tcPr>
          <w:p w14:paraId="765F8E9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профиля, выбрать вкладку регистрации, заполнить форму, нажать кнопку регистрации</w:t>
            </w:r>
          </w:p>
        </w:tc>
        <w:tc>
          <w:tcPr>
            <w:tcW w:w="2329" w:type="dxa"/>
          </w:tcPr>
          <w:p w14:paraId="4AED168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регистрируется и автоматически авторизуется</w:t>
            </w:r>
          </w:p>
        </w:tc>
      </w:tr>
      <w:tr w:rsidR="00294CC3" w:rsidRPr="00185012" w14:paraId="0412356C" w14:textId="77777777" w:rsidTr="00876808">
        <w:trPr>
          <w:jc w:val="center"/>
        </w:trPr>
        <w:tc>
          <w:tcPr>
            <w:tcW w:w="458" w:type="dxa"/>
          </w:tcPr>
          <w:p w14:paraId="603A8A0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</w:tcPr>
          <w:p w14:paraId="40CE80F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Вход пользователя</w:t>
            </w:r>
          </w:p>
        </w:tc>
        <w:tc>
          <w:tcPr>
            <w:tcW w:w="3051" w:type="dxa"/>
          </w:tcPr>
          <w:p w14:paraId="4D35793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рофиля, ввести логин и пароль, нажать кнопку входа</w:t>
            </w:r>
          </w:p>
        </w:tc>
        <w:tc>
          <w:tcPr>
            <w:tcW w:w="2329" w:type="dxa"/>
          </w:tcPr>
          <w:p w14:paraId="177705E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авторизуется и видит персональный интерфейс</w:t>
            </w:r>
          </w:p>
        </w:tc>
      </w:tr>
      <w:tr w:rsidR="00294CC3" w:rsidRPr="00185012" w14:paraId="062030D4" w14:textId="77777777" w:rsidTr="00876808">
        <w:trPr>
          <w:jc w:val="center"/>
        </w:trPr>
        <w:tc>
          <w:tcPr>
            <w:tcW w:w="458" w:type="dxa"/>
          </w:tcPr>
          <w:p w14:paraId="4998343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67F2F4B7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17325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A30AD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5B4A95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3A55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товара в корзину</w:t>
                  </w:r>
                </w:p>
              </w:tc>
            </w:tr>
          </w:tbl>
          <w:p w14:paraId="5761D74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2FA2F23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C97A8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329D7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729B292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D0B42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на страницу товара, выбрать цвет и размер, нажать кнопку добавления в корзину</w:t>
                  </w:r>
                </w:p>
              </w:tc>
            </w:tr>
          </w:tbl>
          <w:p w14:paraId="4586D53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60ADCE2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Товар с выбранными параметрами добавляется в корзину</w:t>
            </w:r>
          </w:p>
        </w:tc>
      </w:tr>
      <w:tr w:rsidR="00294CC3" w:rsidRPr="00185012" w14:paraId="45E2FAD3" w14:textId="77777777" w:rsidTr="00876808">
        <w:trPr>
          <w:jc w:val="center"/>
        </w:trPr>
        <w:tc>
          <w:tcPr>
            <w:tcW w:w="458" w:type="dxa"/>
          </w:tcPr>
          <w:p w14:paraId="1BFDF9C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3260AA8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64FD9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17B94E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1613190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C25CE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формление заказа</w:t>
                  </w:r>
                </w:p>
              </w:tc>
            </w:tr>
          </w:tbl>
          <w:p w14:paraId="75B4803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28A82AFB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корзину, выбрать пункт выдачи, нажать кнопку подтверждения заказа</w:t>
            </w:r>
          </w:p>
        </w:tc>
        <w:tc>
          <w:tcPr>
            <w:tcW w:w="2329" w:type="dxa"/>
          </w:tcPr>
          <w:p w14:paraId="5685A70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ётся заказ, отображается в заказах</w:t>
            </w:r>
          </w:p>
        </w:tc>
      </w:tr>
      <w:tr w:rsidR="00294CC3" w:rsidRPr="00185012" w14:paraId="09F3405C" w14:textId="77777777" w:rsidTr="00876808">
        <w:trPr>
          <w:jc w:val="center"/>
        </w:trPr>
        <w:tc>
          <w:tcPr>
            <w:tcW w:w="458" w:type="dxa"/>
          </w:tcPr>
          <w:p w14:paraId="2FBD580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133DEE0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7DE0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9E0D4C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623FC1B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F175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отзывов</w:t>
                  </w:r>
                </w:p>
              </w:tc>
            </w:tr>
          </w:tbl>
          <w:p w14:paraId="42F78A8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C6D671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96ED3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18163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45F9CFF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A60A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ткрыть страницу любого товара</w:t>
                  </w:r>
                </w:p>
              </w:tc>
            </w:tr>
          </w:tbl>
          <w:p w14:paraId="1BACEC0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53E7E7E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список опубликованных отзывов</w:t>
            </w:r>
          </w:p>
        </w:tc>
      </w:tr>
      <w:tr w:rsidR="00294CC3" w:rsidRPr="00185012" w14:paraId="0BA62CCD" w14:textId="77777777" w:rsidTr="00876808">
        <w:trPr>
          <w:jc w:val="center"/>
        </w:trPr>
        <w:tc>
          <w:tcPr>
            <w:tcW w:w="458" w:type="dxa"/>
          </w:tcPr>
          <w:p w14:paraId="53F8B3A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5CCDE73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21C2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22B2E6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675F25B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FD29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отзыва пользователем с заказом</w:t>
                  </w:r>
                </w:p>
              </w:tc>
            </w:tr>
          </w:tbl>
          <w:p w14:paraId="48372AD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A71D9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40F0B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CB7F8D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6A56E5A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D339A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ойти в аккаунт, оформить заказ на товар, после доставки перейти на страницу товара и оставить отзыв</w:t>
                  </w:r>
                </w:p>
              </w:tc>
            </w:tr>
          </w:tbl>
          <w:p w14:paraId="22B4FD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146B1C9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зыв успешно добавляется и отображается в общем списке</w:t>
            </w:r>
          </w:p>
        </w:tc>
      </w:tr>
      <w:tr w:rsidR="00294CC3" w:rsidRPr="00185012" w14:paraId="4CA87D4B" w14:textId="77777777" w:rsidTr="00876808">
        <w:trPr>
          <w:jc w:val="center"/>
        </w:trPr>
        <w:tc>
          <w:tcPr>
            <w:tcW w:w="458" w:type="dxa"/>
          </w:tcPr>
          <w:p w14:paraId="011170F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48C348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6976F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1C8BF2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C217FF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B2183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опытка оставить отзыв без покупки</w:t>
                  </w:r>
                </w:p>
              </w:tc>
            </w:tr>
          </w:tbl>
          <w:p w14:paraId="7C36C898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5CBA735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в аккаунт, перейти на страницу товара, не имея заказа на него, попытаться оставить отзыв</w:t>
            </w:r>
          </w:p>
        </w:tc>
        <w:tc>
          <w:tcPr>
            <w:tcW w:w="2329" w:type="dxa"/>
          </w:tcPr>
          <w:p w14:paraId="77E6CD4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истема запрещает отправку отзыва</w:t>
            </w:r>
          </w:p>
        </w:tc>
      </w:tr>
      <w:tr w:rsidR="00294CC3" w:rsidRPr="00185012" w14:paraId="2BA80E20" w14:textId="77777777" w:rsidTr="00876808">
        <w:trPr>
          <w:jc w:val="center"/>
        </w:trPr>
        <w:tc>
          <w:tcPr>
            <w:tcW w:w="458" w:type="dxa"/>
          </w:tcPr>
          <w:p w14:paraId="76DB891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4" w:type="dxa"/>
          </w:tcPr>
          <w:p w14:paraId="5F268E2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иск товаров</w:t>
            </w: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4A75441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7FF2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FC282B9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71BE2B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DAE8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вести ключевое слово в строку поиска в шапке сайта</w:t>
                  </w:r>
                </w:p>
              </w:tc>
            </w:tr>
          </w:tbl>
          <w:p w14:paraId="279E0DC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5841A7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товары, соответствующие запросу</w:t>
            </w:r>
          </w:p>
        </w:tc>
      </w:tr>
      <w:tr w:rsidR="00294CC3" w:rsidRPr="00185012" w14:paraId="7AA34DD5" w14:textId="77777777" w:rsidTr="00876808">
        <w:trPr>
          <w:jc w:val="center"/>
        </w:trPr>
        <w:tc>
          <w:tcPr>
            <w:tcW w:w="458" w:type="dxa"/>
          </w:tcPr>
          <w:p w14:paraId="6932AFB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2AAA77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B4A3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7E7AD18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3E2CBDB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826FF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именение фильтрации</w:t>
                  </w:r>
                </w:p>
              </w:tc>
            </w:tr>
          </w:tbl>
          <w:p w14:paraId="5577988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68228A7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каталог, выбрать параметры фильтрации (цвет, цена, категория и т.д.)</w:t>
            </w:r>
          </w:p>
        </w:tc>
        <w:tc>
          <w:tcPr>
            <w:tcW w:w="2329" w:type="dxa"/>
          </w:tcPr>
          <w:p w14:paraId="1025FB6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товары согласно выбранным параметрам</w:t>
            </w:r>
          </w:p>
        </w:tc>
      </w:tr>
      <w:tr w:rsidR="00294CC3" w:rsidRPr="00185012" w14:paraId="370F476D" w14:textId="77777777" w:rsidTr="00876808">
        <w:trPr>
          <w:jc w:val="center"/>
        </w:trPr>
        <w:tc>
          <w:tcPr>
            <w:tcW w:w="458" w:type="dxa"/>
          </w:tcPr>
          <w:p w14:paraId="65EDDEA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6BCF597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3E40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CA95AA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25BD0CF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7290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ка фильтров</w:t>
                  </w:r>
                </w:p>
              </w:tc>
            </w:tr>
          </w:tbl>
          <w:p w14:paraId="60A828E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5714B14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58AA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FE2131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258E3C5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31D77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ить выбранные фильтры</w:t>
                  </w:r>
                </w:p>
              </w:tc>
            </w:tr>
          </w:tbl>
          <w:p w14:paraId="5CADB4D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EFF70C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полный список товаров</w:t>
            </w:r>
          </w:p>
        </w:tc>
      </w:tr>
      <w:tr w:rsidR="00294CC3" w:rsidRPr="00185012" w14:paraId="26503192" w14:textId="77777777" w:rsidTr="00876808">
        <w:trPr>
          <w:jc w:val="center"/>
        </w:trPr>
        <w:tc>
          <w:tcPr>
            <w:tcW w:w="458" w:type="dxa"/>
          </w:tcPr>
          <w:p w14:paraId="6033FB5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</w:tcPr>
          <w:p w14:paraId="453DEAC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ние товара менеджером</w:t>
            </w:r>
          </w:p>
        </w:tc>
        <w:tc>
          <w:tcPr>
            <w:tcW w:w="3051" w:type="dxa"/>
          </w:tcPr>
          <w:p w14:paraId="7365D57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инструментов, нажать «Создать товар», заполнить форму</w:t>
            </w:r>
          </w:p>
        </w:tc>
        <w:tc>
          <w:tcPr>
            <w:tcW w:w="2329" w:type="dxa"/>
          </w:tcPr>
          <w:p w14:paraId="24BC623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Товар создаётся и отображается в общем каталоге</w:t>
            </w:r>
          </w:p>
        </w:tc>
      </w:tr>
      <w:tr w:rsidR="00294CC3" w:rsidRPr="00185012" w14:paraId="0771FF11" w14:textId="77777777" w:rsidTr="00876808">
        <w:trPr>
          <w:jc w:val="center"/>
        </w:trPr>
        <w:tc>
          <w:tcPr>
            <w:tcW w:w="458" w:type="dxa"/>
          </w:tcPr>
          <w:p w14:paraId="6D8A7F0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F548A7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863AB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394FB32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D768F3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85EB8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Редактирование товара менеджером</w:t>
                  </w:r>
                </w:p>
              </w:tc>
            </w:tr>
          </w:tbl>
          <w:p w14:paraId="1861DB3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7D22E44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товаров, нажать «Редактировать», изменить данные и сохранить</w:t>
            </w:r>
          </w:p>
        </w:tc>
        <w:tc>
          <w:tcPr>
            <w:tcW w:w="2329" w:type="dxa"/>
          </w:tcPr>
          <w:p w14:paraId="3E9D67B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Изменённый товар отображается с новыми параметрами</w:t>
            </w:r>
          </w:p>
        </w:tc>
      </w:tr>
      <w:tr w:rsidR="00294CC3" w:rsidRPr="00185012" w14:paraId="6199BAC9" w14:textId="77777777" w:rsidTr="00876808">
        <w:trPr>
          <w:jc w:val="center"/>
        </w:trPr>
        <w:tc>
          <w:tcPr>
            <w:tcW w:w="458" w:type="dxa"/>
          </w:tcPr>
          <w:p w14:paraId="3B52D80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</w:tcPr>
          <w:p w14:paraId="7435C4B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Удаление отзыва менеджером</w:t>
            </w:r>
          </w:p>
        </w:tc>
        <w:tc>
          <w:tcPr>
            <w:tcW w:w="3051" w:type="dxa"/>
          </w:tcPr>
          <w:p w14:paraId="4DC8108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отзывов, нажать «Удалить» рядом с нужным отзывом</w:t>
            </w:r>
          </w:p>
        </w:tc>
        <w:tc>
          <w:tcPr>
            <w:tcW w:w="2329" w:type="dxa"/>
          </w:tcPr>
          <w:p w14:paraId="0F2EA42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зыв удаляется и больше не отображается</w:t>
            </w:r>
          </w:p>
        </w:tc>
      </w:tr>
      <w:tr w:rsidR="00294CC3" w:rsidRPr="00185012" w14:paraId="6744110A" w14:textId="77777777" w:rsidTr="00876808">
        <w:trPr>
          <w:jc w:val="center"/>
        </w:trPr>
        <w:tc>
          <w:tcPr>
            <w:tcW w:w="458" w:type="dxa"/>
          </w:tcPr>
          <w:p w14:paraId="619F94D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656031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D3A6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C07CDD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42B4B51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3147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заказов менеджером</w:t>
                  </w:r>
                </w:p>
              </w:tc>
            </w:tr>
          </w:tbl>
          <w:p w14:paraId="2994962A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44519C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заказов</w:t>
            </w:r>
          </w:p>
        </w:tc>
        <w:tc>
          <w:tcPr>
            <w:tcW w:w="2329" w:type="dxa"/>
          </w:tcPr>
          <w:p w14:paraId="09EAF34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все заказы пользователей</w:t>
            </w:r>
          </w:p>
        </w:tc>
      </w:tr>
      <w:tr w:rsidR="00294CC3" w:rsidRPr="00185012" w14:paraId="713AB992" w14:textId="77777777" w:rsidTr="00876808">
        <w:trPr>
          <w:jc w:val="center"/>
        </w:trPr>
        <w:tc>
          <w:tcPr>
            <w:tcW w:w="458" w:type="dxa"/>
          </w:tcPr>
          <w:p w14:paraId="394EA54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4" w:type="dxa"/>
          </w:tcPr>
          <w:p w14:paraId="19270C7B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Изменение статуса заказа менеджером</w:t>
            </w:r>
          </w:p>
        </w:tc>
        <w:tc>
          <w:tcPr>
            <w:tcW w:w="3051" w:type="dxa"/>
          </w:tcPr>
          <w:p w14:paraId="0A1677F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заказов, выбрать нужный заказ, изменить его статус</w:t>
            </w:r>
          </w:p>
        </w:tc>
        <w:tc>
          <w:tcPr>
            <w:tcW w:w="2329" w:type="dxa"/>
          </w:tcPr>
          <w:p w14:paraId="1B04274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ый статус сохраняется и отображается</w:t>
            </w:r>
          </w:p>
        </w:tc>
      </w:tr>
      <w:tr w:rsidR="00294CC3" w:rsidRPr="00185012" w14:paraId="1328439F" w14:textId="77777777" w:rsidTr="00876808">
        <w:trPr>
          <w:jc w:val="center"/>
        </w:trPr>
        <w:tc>
          <w:tcPr>
            <w:tcW w:w="458" w:type="dxa"/>
          </w:tcPr>
          <w:p w14:paraId="74EDF98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3E195D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B2BB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24FD0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48E4B8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B9CE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пользователей администратором</w:t>
                  </w:r>
                </w:p>
              </w:tc>
            </w:tr>
          </w:tbl>
          <w:p w14:paraId="61F3D06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18E19B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администратор, открыть раздел пользователей</w:t>
            </w:r>
          </w:p>
        </w:tc>
        <w:tc>
          <w:tcPr>
            <w:tcW w:w="2329" w:type="dxa"/>
          </w:tcPr>
          <w:p w14:paraId="237E553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список всех зарегистрированных пользователей</w:t>
            </w:r>
          </w:p>
        </w:tc>
      </w:tr>
      <w:tr w:rsidR="00294CC3" w:rsidRPr="00185012" w14:paraId="14A60AC2" w14:textId="77777777" w:rsidTr="00876808">
        <w:trPr>
          <w:jc w:val="center"/>
        </w:trPr>
        <w:tc>
          <w:tcPr>
            <w:tcW w:w="458" w:type="dxa"/>
          </w:tcPr>
          <w:p w14:paraId="0AB6E8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4" w:type="dxa"/>
          </w:tcPr>
          <w:p w14:paraId="25FF8A3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3051" w:type="dxa"/>
          </w:tcPr>
          <w:p w14:paraId="576754E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ользователей, выбрать нужного, нажать «Редактировать» или «Удалить»</w:t>
            </w:r>
          </w:p>
        </w:tc>
        <w:tc>
          <w:tcPr>
            <w:tcW w:w="2329" w:type="dxa"/>
          </w:tcPr>
          <w:p w14:paraId="3230D65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редактируется или удаляется из системы</w:t>
            </w:r>
          </w:p>
        </w:tc>
      </w:tr>
      <w:tr w:rsidR="00294CC3" w:rsidRPr="00185012" w14:paraId="48E94635" w14:textId="77777777" w:rsidTr="00876808">
        <w:trPr>
          <w:jc w:val="center"/>
        </w:trPr>
        <w:tc>
          <w:tcPr>
            <w:tcW w:w="458" w:type="dxa"/>
          </w:tcPr>
          <w:p w14:paraId="40F7613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4" w:type="dxa"/>
          </w:tcPr>
          <w:p w14:paraId="6D5918F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ние категории администратором</w:t>
            </w:r>
          </w:p>
        </w:tc>
        <w:tc>
          <w:tcPr>
            <w:tcW w:w="3051" w:type="dxa"/>
          </w:tcPr>
          <w:p w14:paraId="0E1F154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категорий, нажать «Создать», ввести название и сохранить</w:t>
            </w:r>
          </w:p>
        </w:tc>
        <w:tc>
          <w:tcPr>
            <w:tcW w:w="2329" w:type="dxa"/>
          </w:tcPr>
          <w:p w14:paraId="5980B13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ая категория появляется в списке фильтров каталога</w:t>
            </w:r>
          </w:p>
        </w:tc>
      </w:tr>
      <w:tr w:rsidR="00294CC3" w:rsidRPr="00185012" w14:paraId="5711DF5B" w14:textId="77777777" w:rsidTr="00876808">
        <w:trPr>
          <w:jc w:val="center"/>
        </w:trPr>
        <w:tc>
          <w:tcPr>
            <w:tcW w:w="458" w:type="dxa"/>
          </w:tcPr>
          <w:p w14:paraId="3837316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0EA7DF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E0CB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EFD42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3B9764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BEC5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правление пунктами выдачи</w:t>
                  </w:r>
                </w:p>
              </w:tc>
            </w:tr>
          </w:tbl>
          <w:p w14:paraId="3A03157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35A826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унктов выдачи, создать или отредактировать пункт, сохранить изменения</w:t>
            </w:r>
          </w:p>
        </w:tc>
        <w:tc>
          <w:tcPr>
            <w:tcW w:w="2329" w:type="dxa"/>
          </w:tcPr>
          <w:p w14:paraId="6249173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ый или обновлённый пункт отображается при оформлении заказа</w:t>
            </w:r>
          </w:p>
        </w:tc>
      </w:tr>
      <w:tr w:rsidR="00294CC3" w:rsidRPr="00185012" w14:paraId="62BA11F1" w14:textId="77777777" w:rsidTr="00876808">
        <w:trPr>
          <w:jc w:val="center"/>
        </w:trPr>
        <w:tc>
          <w:tcPr>
            <w:tcW w:w="458" w:type="dxa"/>
          </w:tcPr>
          <w:p w14:paraId="63B2978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0A6120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AE37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7E0E1AF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29B1A40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D44B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даление менеджера</w:t>
                  </w:r>
                </w:p>
              </w:tc>
            </w:tr>
          </w:tbl>
          <w:p w14:paraId="1EED828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2AAAF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4FF1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1BD0C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2936AB3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24AE1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в раздел менеджеров, выбрать и удалить нужного</w:t>
                  </w:r>
                </w:p>
              </w:tc>
            </w:tr>
          </w:tbl>
          <w:p w14:paraId="31539CD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FB5F7D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Менеджер удаляется и теряет доступ к панели инструментов</w:t>
            </w:r>
          </w:p>
        </w:tc>
      </w:tr>
      <w:tr w:rsidR="00294CC3" w:rsidRPr="00185012" w14:paraId="294D6908" w14:textId="77777777" w:rsidTr="00876808">
        <w:trPr>
          <w:jc w:val="center"/>
        </w:trPr>
        <w:tc>
          <w:tcPr>
            <w:tcW w:w="458" w:type="dxa"/>
          </w:tcPr>
          <w:p w14:paraId="174F429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4" w:type="dxa"/>
          </w:tcPr>
          <w:p w14:paraId="56BA4DE1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3051" w:type="dxa"/>
          </w:tcPr>
          <w:p w14:paraId="444AA55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ажать на кнопку «Профиль»</w:t>
            </w:r>
          </w:p>
        </w:tc>
        <w:tc>
          <w:tcPr>
            <w:tcW w:w="2329" w:type="dxa"/>
          </w:tcPr>
          <w:p w14:paraId="7EB5534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информация о пользователе и список его заказов</w:t>
            </w:r>
          </w:p>
        </w:tc>
      </w:tr>
      <w:tr w:rsidR="00294CC3" w:rsidRPr="00185012" w14:paraId="5899EB73" w14:textId="77777777" w:rsidTr="00876808">
        <w:trPr>
          <w:jc w:val="center"/>
        </w:trPr>
        <w:tc>
          <w:tcPr>
            <w:tcW w:w="458" w:type="dxa"/>
          </w:tcPr>
          <w:p w14:paraId="19C3140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4" w:type="dxa"/>
          </w:tcPr>
          <w:p w14:paraId="6BE3116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Редактирование профиля</w:t>
            </w:r>
          </w:p>
        </w:tc>
        <w:tc>
          <w:tcPr>
            <w:tcW w:w="3051" w:type="dxa"/>
          </w:tcPr>
          <w:p w14:paraId="011F684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 разделе профиля изменить имя, email или телефон и сохранить</w:t>
            </w:r>
          </w:p>
        </w:tc>
        <w:tc>
          <w:tcPr>
            <w:tcW w:w="2329" w:type="dxa"/>
          </w:tcPr>
          <w:p w14:paraId="2CEF0BD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Данные обновляются и отображаются в новой версии</w:t>
            </w:r>
          </w:p>
        </w:tc>
      </w:tr>
      <w:tr w:rsidR="00294CC3" w:rsidRPr="00185012" w14:paraId="5D73DF91" w14:textId="77777777" w:rsidTr="00876808">
        <w:trPr>
          <w:jc w:val="center"/>
        </w:trPr>
        <w:tc>
          <w:tcPr>
            <w:tcW w:w="458" w:type="dxa"/>
          </w:tcPr>
          <w:p w14:paraId="23EA8F5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1166DE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AD4E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482CB39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7F9A201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B2C2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ыход из системы</w:t>
                  </w:r>
                </w:p>
              </w:tc>
            </w:tr>
          </w:tbl>
          <w:p w14:paraId="56CF2F6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55B9DF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ажать кнопку «Выйти» в профиле</w:t>
            </w:r>
          </w:p>
        </w:tc>
        <w:tc>
          <w:tcPr>
            <w:tcW w:w="2329" w:type="dxa"/>
          </w:tcPr>
          <w:p w14:paraId="06C9365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выходит из аккаунта, интерфейс возвращается в режим неавторизованного</w:t>
            </w:r>
          </w:p>
        </w:tc>
      </w:tr>
    </w:tbl>
    <w:p w14:paraId="3100EFF6" w14:textId="09CB264B" w:rsidR="004F4B76" w:rsidRDefault="004F4B76">
      <w:pPr>
        <w:spacing w:before="0" w:after="160" w:line="278" w:lineRule="auto"/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</w:p>
    <w:p w14:paraId="7CEC6C62" w14:textId="03E89F51" w:rsidR="007112B6" w:rsidRDefault="00E213C4" w:rsidP="007112B6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5" w:name="_Toc190881626"/>
      <w:r>
        <w:rPr>
          <w:rFonts w:cs="Times New Roman"/>
          <w:bCs/>
          <w:caps/>
          <w:color w:val="auto"/>
          <w:szCs w:val="28"/>
        </w:rPr>
        <w:lastRenderedPageBreak/>
        <w:t xml:space="preserve">ГЛАВА </w:t>
      </w:r>
      <w:r w:rsidR="00712952">
        <w:rPr>
          <w:rFonts w:cs="Times New Roman"/>
          <w:bCs/>
          <w:caps/>
          <w:color w:val="auto"/>
          <w:szCs w:val="28"/>
        </w:rPr>
        <w:t>7</w:t>
      </w:r>
      <w:r>
        <w:rPr>
          <w:rFonts w:cs="Times New Roman"/>
          <w:bCs/>
          <w:caps/>
          <w:color w:val="auto"/>
          <w:szCs w:val="28"/>
        </w:rPr>
        <w:t xml:space="preserve">. </w:t>
      </w:r>
      <w:r w:rsidR="007112B6">
        <w:rPr>
          <w:rFonts w:cs="Times New Roman"/>
          <w:bCs/>
          <w:caps/>
          <w:color w:val="auto"/>
          <w:szCs w:val="28"/>
        </w:rPr>
        <w:t>РУКОВОДСТВО ПОЛЬЗОВАТЕЛЯ</w:t>
      </w:r>
      <w:bookmarkEnd w:id="83"/>
      <w:bookmarkEnd w:id="85"/>
    </w:p>
    <w:p w14:paraId="3CBD64EF" w14:textId="0A4995C9" w:rsidR="00BC47DB" w:rsidRDefault="00BC47DB" w:rsidP="00BC47DB">
      <w:r>
        <w:t xml:space="preserve">В данном документе вы найдете подробное руководство по работе с сайтом «Тайны Востока». Описание разделено на роли: неавторизованный пользователь, клиент (авторизованный), менеджер и администратор. Каждая роль имеет свой уровень доступа и функционал. Все действия описаны пошагово. </w:t>
      </w:r>
    </w:p>
    <w:p w14:paraId="48D5F1C6" w14:textId="1AFBAF61" w:rsidR="00BC47DB" w:rsidRDefault="00BC47DB" w:rsidP="003B6412">
      <w:pPr>
        <w:pStyle w:val="2"/>
      </w:pPr>
      <w:bookmarkStart w:id="86" w:name="_Toc190881627"/>
      <w:r>
        <w:t>Неавторизованный пользователь</w:t>
      </w:r>
      <w:r w:rsidR="003B6412">
        <w:t xml:space="preserve"> (гость)</w:t>
      </w:r>
      <w:bookmarkEnd w:id="86"/>
    </w:p>
    <w:p w14:paraId="3E63DD28" w14:textId="14679BBE" w:rsidR="00BC47DB" w:rsidRDefault="00BC47DB" w:rsidP="00BC47DB">
      <w:r>
        <w:t>Если вы просто открыли сайт и ещё не вошли в аккаунт, вы являетесь неавторизованным пользователем. У вас ограниченный доступ, но вы можете:</w:t>
      </w:r>
    </w:p>
    <w:p w14:paraId="1828220C" w14:textId="77777777" w:rsidR="00BC47DB" w:rsidRDefault="00BC47DB" w:rsidP="00BC47DB">
      <w:r>
        <w:t>Шаг 1. Открыть сайт</w:t>
      </w:r>
    </w:p>
    <w:p w14:paraId="0F549C7C" w14:textId="57BED49A" w:rsidR="00BC47DB" w:rsidRDefault="00BC47DB" w:rsidP="00BC47DB">
      <w:r>
        <w:t xml:space="preserve">Откройте браузер и перейдите по адресу сайта </w:t>
      </w:r>
      <w:hyperlink r:id="rId85" w:history="1">
        <w:r w:rsidRPr="000D38C5">
          <w:rPr>
            <w:rStyle w:val="ad"/>
          </w:rPr>
          <w:t>http://secrets-of-the-east.ru</w:t>
        </w:r>
      </w:hyperlink>
      <w:r>
        <w:t xml:space="preserve">. Вы попадёте на главную страницу, где отображаются товары. Интерфейс главной страницы представлен на рисунке </w:t>
      </w:r>
      <w:r w:rsidR="00BB2C7A">
        <w:t>18</w:t>
      </w:r>
      <w:r>
        <w:t>.</w:t>
      </w:r>
    </w:p>
    <w:p w14:paraId="3C03EC48" w14:textId="77777777" w:rsidR="00BC47DB" w:rsidRDefault="00BC47DB" w:rsidP="00BC47DB">
      <w:r>
        <w:t>Шаг 2. Просмотреть каталог товаров</w:t>
      </w:r>
    </w:p>
    <w:p w14:paraId="0C2EF81E" w14:textId="3FA77EBA" w:rsidR="00BC47DB" w:rsidRDefault="00BC47DB" w:rsidP="00BC47DB">
      <w:r>
        <w:t xml:space="preserve">На главной странице вы увидите список товаров. Товары расположены в виде </w:t>
      </w:r>
      <w:r w:rsidR="00F243D0">
        <w:t>карточек</w:t>
      </w:r>
      <w:r>
        <w:t>, каждый из которых содержит фото, название</w:t>
      </w:r>
      <w:r w:rsidR="009A2BB4">
        <w:t>, категорию, страну</w:t>
      </w:r>
      <w:r>
        <w:t xml:space="preserve"> и цену (см. рисунок 1</w:t>
      </w:r>
      <w:r w:rsidR="00BB2C7A">
        <w:t>8</w:t>
      </w:r>
      <w:r>
        <w:t>).</w:t>
      </w:r>
    </w:p>
    <w:p w14:paraId="00F13BFE" w14:textId="77777777" w:rsidR="00BC47DB" w:rsidRDefault="00BC47DB" w:rsidP="00BC47DB">
      <w:r>
        <w:t>Шаг 3. Использовать фильтры</w:t>
      </w:r>
    </w:p>
    <w:p w14:paraId="6001673E" w14:textId="4AABCF45" w:rsidR="00BC47DB" w:rsidRDefault="00BC47DB" w:rsidP="00BC47DB">
      <w:r>
        <w:t xml:space="preserve">Слева </w:t>
      </w:r>
      <w:r w:rsidR="009A2BB4">
        <w:t xml:space="preserve">от товаров </w:t>
      </w:r>
      <w:r>
        <w:t>на странице находится блок фильтров. Здесь можно выбрать:</w:t>
      </w:r>
    </w:p>
    <w:p w14:paraId="30E29402" w14:textId="77777777" w:rsidR="00BC47DB" w:rsidRDefault="00BC47DB" w:rsidP="00BC47DB">
      <w:r>
        <w:t>Категорию товара (например, худи, футболки, свитшоты),</w:t>
      </w:r>
    </w:p>
    <w:p w14:paraId="7F54EC6F" w14:textId="77777777" w:rsidR="00BC47DB" w:rsidRDefault="00BC47DB" w:rsidP="00BC47DB">
      <w:r>
        <w:t>Страну производства (Япония, Корея, Китай),</w:t>
      </w:r>
    </w:p>
    <w:p w14:paraId="77FF6B1D" w14:textId="74D98139" w:rsidR="00BC47DB" w:rsidRDefault="00BC47DB" w:rsidP="00BC47DB">
      <w:r>
        <w:t>Пол (мужской</w:t>
      </w:r>
      <w:r w:rsidR="009A2BB4">
        <w:t xml:space="preserve"> или </w:t>
      </w:r>
      <w:r>
        <w:t>женский),</w:t>
      </w:r>
    </w:p>
    <w:p w14:paraId="1CBD1D11" w14:textId="06EC7F12" w:rsidR="00BC47DB" w:rsidRDefault="00BC47DB" w:rsidP="00BC47DB">
      <w:r>
        <w:t xml:space="preserve">Диапазон цены — </w:t>
      </w:r>
      <w:r w:rsidR="009A2BB4">
        <w:t>ручной ввод</w:t>
      </w:r>
      <w:r>
        <w:t>, чтобы выбрать нужный вам ценовой сегмент.</w:t>
      </w:r>
    </w:p>
    <w:p w14:paraId="1E10CD73" w14:textId="17B57991" w:rsidR="00BC47DB" w:rsidRDefault="00BC47DB" w:rsidP="00BC47DB">
      <w:r>
        <w:t>Все изменения фильтров отразятся на списке товаров (см. рисунок 1</w:t>
      </w:r>
      <w:r w:rsidR="00BB2C7A">
        <w:t>8</w:t>
      </w:r>
      <w:r>
        <w:t>).</w:t>
      </w:r>
    </w:p>
    <w:p w14:paraId="05A67811" w14:textId="77777777" w:rsidR="00BC47DB" w:rsidRDefault="00BC47DB" w:rsidP="00BC47DB">
      <w:r>
        <w:t>Шаг 4. Искать товары</w:t>
      </w:r>
    </w:p>
    <w:p w14:paraId="11FCABD8" w14:textId="28057AE8" w:rsidR="00BC47DB" w:rsidRDefault="00BC47DB" w:rsidP="00BC47DB">
      <w:r>
        <w:t xml:space="preserve">В верхней </w:t>
      </w:r>
      <w:r w:rsidR="009A2BB4">
        <w:t xml:space="preserve">правой </w:t>
      </w:r>
      <w:r>
        <w:t>части сайта есть строка поиска. Введите туда ключевые слова, например, "</w:t>
      </w:r>
      <w:r w:rsidR="009A2BB4">
        <w:t>футболка</w:t>
      </w:r>
      <w:r>
        <w:t>" или "</w:t>
      </w:r>
      <w:r w:rsidR="009A2BB4">
        <w:t>джинсы</w:t>
      </w:r>
      <w:r>
        <w:t>". Система покажет товары, соответствующие вашему запросу (см. рисунок 1</w:t>
      </w:r>
      <w:r w:rsidR="00BB2C7A">
        <w:t>8</w:t>
      </w:r>
      <w:r>
        <w:t>).</w:t>
      </w:r>
    </w:p>
    <w:p w14:paraId="255927A8" w14:textId="77777777" w:rsidR="00BC47DB" w:rsidRDefault="00BC47DB" w:rsidP="00BC47DB">
      <w:r>
        <w:t>Шаг 5. Перейти на страницу товара</w:t>
      </w:r>
    </w:p>
    <w:p w14:paraId="56715A70" w14:textId="19DEB88F" w:rsidR="00BC47DB" w:rsidRDefault="00BC47DB" w:rsidP="00BC47DB">
      <w:r>
        <w:t>Кликните на любой товар, чтобы открыть его страницу. Здесь вы увидите:</w:t>
      </w:r>
    </w:p>
    <w:p w14:paraId="55A7672F" w14:textId="77777777" w:rsidR="00BC47DB" w:rsidRDefault="00BC47DB" w:rsidP="004F3D42">
      <w:pPr>
        <w:pStyle w:val="a7"/>
        <w:numPr>
          <w:ilvl w:val="0"/>
          <w:numId w:val="95"/>
        </w:numPr>
      </w:pPr>
      <w:r>
        <w:t>Фото товара,</w:t>
      </w:r>
    </w:p>
    <w:p w14:paraId="122E5084" w14:textId="77777777" w:rsidR="00BC47DB" w:rsidRDefault="00BC47DB" w:rsidP="004F3D42">
      <w:pPr>
        <w:pStyle w:val="a7"/>
        <w:numPr>
          <w:ilvl w:val="0"/>
          <w:numId w:val="95"/>
        </w:numPr>
      </w:pPr>
      <w:r>
        <w:t>Доступные цвета и размеры,</w:t>
      </w:r>
    </w:p>
    <w:p w14:paraId="15D394A6" w14:textId="77777777" w:rsidR="00BC47DB" w:rsidRDefault="00BC47DB" w:rsidP="004F3D42">
      <w:pPr>
        <w:pStyle w:val="a7"/>
        <w:numPr>
          <w:ilvl w:val="0"/>
          <w:numId w:val="95"/>
        </w:numPr>
      </w:pPr>
      <w:r>
        <w:t>Пол, для которого предназначен товар,</w:t>
      </w:r>
    </w:p>
    <w:p w14:paraId="70FA5CB9" w14:textId="77777777" w:rsidR="00BC47DB" w:rsidRDefault="00BC47DB" w:rsidP="004F3D42">
      <w:pPr>
        <w:pStyle w:val="a7"/>
        <w:numPr>
          <w:ilvl w:val="0"/>
          <w:numId w:val="95"/>
        </w:numPr>
      </w:pPr>
      <w:r>
        <w:t>Цену,</w:t>
      </w:r>
    </w:p>
    <w:p w14:paraId="31916DB1" w14:textId="7548D7D7" w:rsidR="00BC47DB" w:rsidRDefault="00BC47DB" w:rsidP="004F3D42">
      <w:pPr>
        <w:pStyle w:val="a7"/>
        <w:numPr>
          <w:ilvl w:val="0"/>
          <w:numId w:val="95"/>
        </w:numPr>
      </w:pPr>
      <w:r>
        <w:t xml:space="preserve">Блок </w:t>
      </w:r>
      <w:r w:rsidR="009A2BB4">
        <w:t>отзывов</w:t>
      </w:r>
      <w:r>
        <w:t xml:space="preserve"> покупателей (см. рисунок 1</w:t>
      </w:r>
      <w:r w:rsidR="00BB2C7A">
        <w:t>9</w:t>
      </w:r>
      <w:r>
        <w:t>).</w:t>
      </w:r>
    </w:p>
    <w:p w14:paraId="3329DFE4" w14:textId="77777777" w:rsidR="00BC47DB" w:rsidRDefault="00BC47DB" w:rsidP="00BC47DB">
      <w:r>
        <w:t>Шаг 6. Посмотреть пункты выдачи</w:t>
      </w:r>
    </w:p>
    <w:p w14:paraId="69E358FC" w14:textId="44A3F995" w:rsidR="00BC47DB" w:rsidRDefault="00BC47DB" w:rsidP="009A2BB4">
      <w:r>
        <w:t xml:space="preserve">В верхнем меню сайта есть кнопка «Пункт выдачи». Нажмите на неё, чтобы увидеть список </w:t>
      </w:r>
      <w:r w:rsidR="00BB2C7A">
        <w:t>пунктов выдачи</w:t>
      </w:r>
      <w:r>
        <w:t xml:space="preserve">, </w:t>
      </w:r>
      <w:r w:rsidR="00BB2C7A">
        <w:t>где</w:t>
      </w:r>
      <w:r>
        <w:t xml:space="preserve"> можно забрать заказ (см. рисунок </w:t>
      </w:r>
      <w:r w:rsidR="00BB2C7A">
        <w:t>22</w:t>
      </w:r>
      <w:r>
        <w:t>).</w:t>
      </w:r>
    </w:p>
    <w:p w14:paraId="51D9A4F8" w14:textId="72ED4667" w:rsidR="00BC47DB" w:rsidRDefault="00BC47DB" w:rsidP="00BC47DB">
      <w:r>
        <w:lastRenderedPageBreak/>
        <w:t>Шаг 7. Авторизоваться или зарегистрироваться</w:t>
      </w:r>
    </w:p>
    <w:p w14:paraId="3A07F7DD" w14:textId="304EEA32" w:rsidR="00BC47DB" w:rsidRDefault="00BC47DB" w:rsidP="00055D5A">
      <w:r>
        <w:t xml:space="preserve">Чтобы совершать покупки, необходимо войти в систему. Для этого нажмите на кнопку «Профиль» в </w:t>
      </w:r>
      <w:r w:rsidR="00055D5A">
        <w:t>шапка сайте</w:t>
      </w:r>
      <w:r>
        <w:t xml:space="preserve">. На открывшейся </w:t>
      </w:r>
      <w:r w:rsidR="00055D5A">
        <w:t>мод окне</w:t>
      </w:r>
      <w:r>
        <w:t xml:space="preserve"> вы можете:</w:t>
      </w:r>
    </w:p>
    <w:p w14:paraId="5EBCA8B5" w14:textId="76D6716B" w:rsidR="00BC47DB" w:rsidRDefault="00BC47DB" w:rsidP="004F3D42">
      <w:pPr>
        <w:pStyle w:val="a7"/>
        <w:numPr>
          <w:ilvl w:val="0"/>
          <w:numId w:val="96"/>
        </w:numPr>
      </w:pPr>
      <w:r>
        <w:t>Войти, если у вас уже есть аккаунт</w:t>
      </w:r>
      <w:r w:rsidR="00BB2C7A">
        <w:t xml:space="preserve"> (см. рисунок 12)</w:t>
      </w:r>
      <w:r>
        <w:t>,</w:t>
      </w:r>
    </w:p>
    <w:p w14:paraId="06A11647" w14:textId="1BCA05E4" w:rsidR="00BC47DB" w:rsidRDefault="00BC47DB" w:rsidP="004F3D42">
      <w:pPr>
        <w:pStyle w:val="a7"/>
        <w:numPr>
          <w:ilvl w:val="0"/>
          <w:numId w:val="96"/>
        </w:numPr>
      </w:pPr>
      <w:r>
        <w:t>Зарегистрироваться, если у вас его нет. Для регистрации заполните форму: имя, email, пароль</w:t>
      </w:r>
      <w:r w:rsidR="00055D5A">
        <w:t xml:space="preserve"> и телефон</w:t>
      </w:r>
      <w:r>
        <w:t>. После регистрации вы войдёте в систему (см. рисунок 1</w:t>
      </w:r>
      <w:r w:rsidR="00BB2C7A">
        <w:t>3</w:t>
      </w:r>
      <w:r>
        <w:t>).</w:t>
      </w:r>
    </w:p>
    <w:p w14:paraId="6CE05232" w14:textId="517335A0" w:rsidR="00BC47DB" w:rsidRDefault="00BC47DB" w:rsidP="003B6412">
      <w:pPr>
        <w:pStyle w:val="2"/>
      </w:pPr>
      <w:bookmarkStart w:id="87" w:name="_Toc190881628"/>
      <w:r>
        <w:t>Авторизованный пользователь (</w:t>
      </w:r>
      <w:r w:rsidR="003B6412">
        <w:t>к</w:t>
      </w:r>
      <w:r>
        <w:t>лиент)</w:t>
      </w:r>
      <w:bookmarkEnd w:id="87"/>
    </w:p>
    <w:p w14:paraId="3F1F7B9C" w14:textId="41F63BCC" w:rsidR="00BC47DB" w:rsidRDefault="00BC47DB" w:rsidP="008300C1">
      <w:r>
        <w:t>После входа в систему вы получаете доступ ко всему функционалу клиента.</w:t>
      </w:r>
    </w:p>
    <w:p w14:paraId="35D5D595" w14:textId="77777777" w:rsidR="00BC47DB" w:rsidRDefault="00BC47DB" w:rsidP="00BC47DB">
      <w:r>
        <w:t>Шаг 1. Добавить товар в корзину</w:t>
      </w:r>
    </w:p>
    <w:p w14:paraId="3AC194D0" w14:textId="25927048" w:rsidR="00BC47DB" w:rsidRDefault="00BC47DB" w:rsidP="008300C1">
      <w:r>
        <w:t>Перейдите на страницу товара</w:t>
      </w:r>
      <w:r w:rsidR="00BB2C7A">
        <w:t>,</w:t>
      </w:r>
      <w:r w:rsidR="008300C1">
        <w:t xml:space="preserve"> который желаете заказать</w:t>
      </w:r>
      <w:r>
        <w:t xml:space="preserve">. Выберите нужный цвет и </w:t>
      </w:r>
      <w:r w:rsidR="008300C1">
        <w:t>размер.</w:t>
      </w:r>
      <w:r>
        <w:t xml:space="preserve"> После этого станет активной кнопка «Добавить в корзину</w:t>
      </w:r>
      <w:r w:rsidR="008300C1">
        <w:t>».</w:t>
      </w:r>
      <w:r>
        <w:t xml:space="preserve"> Нажмите на неё (см. рисунок 1</w:t>
      </w:r>
      <w:r w:rsidR="00BB2C7A">
        <w:t>9</w:t>
      </w:r>
      <w:r>
        <w:t>).</w:t>
      </w:r>
    </w:p>
    <w:p w14:paraId="2F76CD39" w14:textId="77777777" w:rsidR="00BC47DB" w:rsidRDefault="00BC47DB" w:rsidP="00BC47DB">
      <w:r>
        <w:t>Шаг 2. Перейти в корзину</w:t>
      </w:r>
    </w:p>
    <w:p w14:paraId="0BA9D22C" w14:textId="5837FD23" w:rsidR="00BC47DB" w:rsidRDefault="00BC47DB" w:rsidP="008300C1">
      <w:r>
        <w:t>Нажмите на кнопку «Корзина» в верхнем меню. Здесь вы увидите список добавленных товаров. У каждого товара указано:</w:t>
      </w:r>
    </w:p>
    <w:p w14:paraId="0CF09CF5" w14:textId="77777777" w:rsidR="00BC47DB" w:rsidRDefault="00BC47DB" w:rsidP="004F3D42">
      <w:pPr>
        <w:pStyle w:val="a7"/>
        <w:numPr>
          <w:ilvl w:val="0"/>
          <w:numId w:val="97"/>
        </w:numPr>
      </w:pPr>
      <w:r>
        <w:t>Название,</w:t>
      </w:r>
    </w:p>
    <w:p w14:paraId="05C2149C" w14:textId="0C6308E9" w:rsidR="00BC47DB" w:rsidRDefault="00BC47DB" w:rsidP="004F3D42">
      <w:pPr>
        <w:pStyle w:val="a7"/>
        <w:numPr>
          <w:ilvl w:val="0"/>
          <w:numId w:val="97"/>
        </w:numPr>
      </w:pPr>
      <w:r>
        <w:t>Цена</w:t>
      </w:r>
      <w:r w:rsidR="008300C1">
        <w:t xml:space="preserve"> за штуку и итоговая</w:t>
      </w:r>
      <w:r>
        <w:t>,</w:t>
      </w:r>
    </w:p>
    <w:p w14:paraId="019D6198" w14:textId="77777777" w:rsidR="00BC47DB" w:rsidRDefault="00BC47DB" w:rsidP="004F3D42">
      <w:pPr>
        <w:pStyle w:val="a7"/>
        <w:numPr>
          <w:ilvl w:val="0"/>
          <w:numId w:val="97"/>
        </w:numPr>
      </w:pPr>
      <w:r>
        <w:t>Выбранный цвет и размер,</w:t>
      </w:r>
    </w:p>
    <w:p w14:paraId="0DB5AB2F" w14:textId="43EABC2C" w:rsidR="00BC47DB" w:rsidRDefault="00BC47DB" w:rsidP="004F3D42">
      <w:pPr>
        <w:pStyle w:val="a7"/>
        <w:numPr>
          <w:ilvl w:val="0"/>
          <w:numId w:val="97"/>
        </w:numPr>
      </w:pPr>
      <w:r>
        <w:t xml:space="preserve">Возможность изменить количество или удалить товар (см. рисунок </w:t>
      </w:r>
      <w:r w:rsidR="00BB2C7A">
        <w:t>21</w:t>
      </w:r>
      <w:r>
        <w:t>).</w:t>
      </w:r>
    </w:p>
    <w:p w14:paraId="0D74EEF0" w14:textId="77777777" w:rsidR="00BC47DB" w:rsidRDefault="00BC47DB" w:rsidP="00BC47DB">
      <w:r>
        <w:t>Шаг 3. Выбрать пункт выдачи</w:t>
      </w:r>
    </w:p>
    <w:p w14:paraId="2CE3CC5D" w14:textId="05C8EAD7" w:rsidR="00BC47DB" w:rsidRDefault="00BC47DB" w:rsidP="00337665">
      <w:r>
        <w:t xml:space="preserve">Выберите удобный пункт выдачи из списка, который откроется при </w:t>
      </w:r>
      <w:r w:rsidR="00337665">
        <w:t>нажатии на пункт выдачи в ш</w:t>
      </w:r>
      <w:r w:rsidR="00BB2C7A">
        <w:t>ап</w:t>
      </w:r>
      <w:r w:rsidR="00337665">
        <w:t>ке сайта или прямо на блоке с оформлением заказа</w:t>
      </w:r>
      <w:r>
        <w:t xml:space="preserve">. Это место, куда вы придёте забирать заказ после оплаты (см. рисунок </w:t>
      </w:r>
      <w:r w:rsidR="00BB2C7A">
        <w:t>21, 22</w:t>
      </w:r>
      <w:r>
        <w:t>).</w:t>
      </w:r>
    </w:p>
    <w:p w14:paraId="3A23E4A7" w14:textId="77777777" w:rsidR="00BC47DB" w:rsidRDefault="00BC47DB" w:rsidP="00BC47DB">
      <w:r>
        <w:t>Шаг 4. Оформить заказ</w:t>
      </w:r>
    </w:p>
    <w:p w14:paraId="555796EB" w14:textId="37FE8659" w:rsidR="00BC47DB" w:rsidRDefault="00BC47DB" w:rsidP="00337665">
      <w:r>
        <w:t>Когда всё готово, нажмите «</w:t>
      </w:r>
      <w:r w:rsidR="00BB2C7A">
        <w:t>Оформить заказ</w:t>
      </w:r>
      <w:r w:rsidR="00337665">
        <w:t>».</w:t>
      </w:r>
      <w:r>
        <w:t xml:space="preserve"> Вас перенаправит на страницу оплаты. Введите данные своей банковской карты и подтвердите платёж. После успешной оплаты заказ будет создан и отобразится в списке ваших заказов (см. </w:t>
      </w:r>
      <w:r w:rsidRPr="002E5668">
        <w:t xml:space="preserve">рисунок </w:t>
      </w:r>
      <w:r w:rsidR="0039732A" w:rsidRPr="002E5668">
        <w:t>23</w:t>
      </w:r>
      <w:r w:rsidRPr="002E5668">
        <w:t>).</w:t>
      </w:r>
    </w:p>
    <w:p w14:paraId="1C45A517" w14:textId="77777777" w:rsidR="00BC47DB" w:rsidRDefault="00BC47DB" w:rsidP="00BC47DB">
      <w:r>
        <w:t>Шаг 5. Посмотреть свои заказы</w:t>
      </w:r>
    </w:p>
    <w:p w14:paraId="12C7A459" w14:textId="01B3A590" w:rsidR="00BC47DB" w:rsidRDefault="00BC47DB" w:rsidP="00337665">
      <w:r>
        <w:t>В верхнем меню есть кнопка «Заказы</w:t>
      </w:r>
      <w:r w:rsidR="00337665">
        <w:t>».</w:t>
      </w:r>
      <w:r>
        <w:t xml:space="preserve"> Нажмите на неё, чтобы увидеть все свои заказ</w:t>
      </w:r>
      <w:r w:rsidR="00337665">
        <w:t>ы</w:t>
      </w:r>
      <w:r>
        <w:t>. Для каждого заказа указана:</w:t>
      </w:r>
    </w:p>
    <w:p w14:paraId="0FF8B2DE" w14:textId="77777777" w:rsidR="00BC47DB" w:rsidRDefault="00BC47DB" w:rsidP="004F3D42">
      <w:pPr>
        <w:pStyle w:val="a7"/>
        <w:numPr>
          <w:ilvl w:val="0"/>
          <w:numId w:val="98"/>
        </w:numPr>
      </w:pPr>
      <w:r>
        <w:t>Дата создания,</w:t>
      </w:r>
    </w:p>
    <w:p w14:paraId="52F29B88" w14:textId="77777777" w:rsidR="00BC47DB" w:rsidRDefault="00BC47DB" w:rsidP="004F3D42">
      <w:pPr>
        <w:pStyle w:val="a7"/>
        <w:numPr>
          <w:ilvl w:val="0"/>
          <w:numId w:val="98"/>
        </w:numPr>
      </w:pPr>
      <w:r>
        <w:t>Сумма,</w:t>
      </w:r>
    </w:p>
    <w:p w14:paraId="404582AE" w14:textId="718C3E3D" w:rsidR="00BC47DB" w:rsidRDefault="00BC47DB" w:rsidP="004F3D42">
      <w:pPr>
        <w:pStyle w:val="a7"/>
        <w:numPr>
          <w:ilvl w:val="0"/>
          <w:numId w:val="98"/>
        </w:numPr>
      </w:pPr>
      <w:r>
        <w:t>Статус (</w:t>
      </w:r>
      <w:r w:rsidR="0039732A">
        <w:t>в сборке</w:t>
      </w:r>
      <w:r>
        <w:t xml:space="preserve">, </w:t>
      </w:r>
      <w:r w:rsidR="0039732A">
        <w:t xml:space="preserve">завершён </w:t>
      </w:r>
      <w:r>
        <w:t>и т.д.).</w:t>
      </w:r>
    </w:p>
    <w:p w14:paraId="45B3119F" w14:textId="01772EF9" w:rsidR="00BC47DB" w:rsidRDefault="00BC47DB" w:rsidP="004F3D42">
      <w:pPr>
        <w:pStyle w:val="a7"/>
        <w:numPr>
          <w:ilvl w:val="0"/>
          <w:numId w:val="98"/>
        </w:numPr>
      </w:pPr>
      <w:r>
        <w:t xml:space="preserve">Вы можете отменить заказ, если он ещё не был отправлен (см. рисунок </w:t>
      </w:r>
      <w:r w:rsidR="0039732A">
        <w:t>23</w:t>
      </w:r>
      <w:r>
        <w:t>).</w:t>
      </w:r>
    </w:p>
    <w:p w14:paraId="01B7D463" w14:textId="77777777" w:rsidR="00BC47DB" w:rsidRDefault="00BC47DB" w:rsidP="00BC47DB">
      <w:r>
        <w:t>Шаг 6. Оставить отзыв</w:t>
      </w:r>
    </w:p>
    <w:p w14:paraId="45A48CDD" w14:textId="2347FA0D" w:rsidR="00BC47DB" w:rsidRDefault="00BC47DB" w:rsidP="000C1BF2">
      <w:r>
        <w:lastRenderedPageBreak/>
        <w:t>После покупки товара</w:t>
      </w:r>
      <w:r w:rsidR="000C1BF2">
        <w:t xml:space="preserve"> и его доставки на пункт выдачи</w:t>
      </w:r>
      <w:r>
        <w:t xml:space="preserve"> вы можете оставить отзыв. Перейдите на страницу товара, заполните форму отзыва и нажмите «</w:t>
      </w:r>
      <w:r w:rsidR="00971F35">
        <w:t>Отправить</w:t>
      </w:r>
      <w:r>
        <w:t xml:space="preserve"> отзыв</w:t>
      </w:r>
      <w:r w:rsidR="000C1BF2">
        <w:t>»</w:t>
      </w:r>
      <w:r w:rsidR="008E354F">
        <w:t xml:space="preserve"> </w:t>
      </w:r>
      <w:r>
        <w:t xml:space="preserve">(см. рисунок </w:t>
      </w:r>
      <w:r w:rsidR="0039732A">
        <w:t>20</w:t>
      </w:r>
      <w:r>
        <w:t>).</w:t>
      </w:r>
    </w:p>
    <w:p w14:paraId="54BCE6C5" w14:textId="77777777" w:rsidR="00BC47DB" w:rsidRDefault="00BC47DB" w:rsidP="00BC47DB">
      <w:r>
        <w:t>Шаг 7. Управление профилем</w:t>
      </w:r>
    </w:p>
    <w:p w14:paraId="5F45D796" w14:textId="65989BD6" w:rsidR="00BC47DB" w:rsidRDefault="00BC47DB" w:rsidP="004F3D42">
      <w:pPr>
        <w:pStyle w:val="a7"/>
        <w:numPr>
          <w:ilvl w:val="0"/>
          <w:numId w:val="99"/>
        </w:numPr>
      </w:pPr>
      <w:r>
        <w:t>Нажмите на «Профиль» в верхнем меню. Здесь вы можете:</w:t>
      </w:r>
    </w:p>
    <w:p w14:paraId="156C7122" w14:textId="77777777" w:rsidR="00BC47DB" w:rsidRDefault="00BC47DB" w:rsidP="004F3D42">
      <w:pPr>
        <w:pStyle w:val="a7"/>
        <w:numPr>
          <w:ilvl w:val="0"/>
          <w:numId w:val="99"/>
        </w:numPr>
      </w:pPr>
      <w:r>
        <w:t>Посмотреть информацию о себе,</w:t>
      </w:r>
    </w:p>
    <w:p w14:paraId="7C3CDE72" w14:textId="656DEA7B" w:rsidR="00BC47DB" w:rsidRDefault="00BC47DB" w:rsidP="004F3D42">
      <w:pPr>
        <w:pStyle w:val="a7"/>
        <w:numPr>
          <w:ilvl w:val="0"/>
          <w:numId w:val="99"/>
        </w:numPr>
      </w:pPr>
      <w:r>
        <w:t>Изменить имя, email или телефон</w:t>
      </w:r>
      <w:r w:rsidR="0039732A">
        <w:t xml:space="preserve"> (см. рисунок 14).</w:t>
      </w:r>
    </w:p>
    <w:p w14:paraId="067C5535" w14:textId="77777777" w:rsidR="00BC47DB" w:rsidRDefault="00BC47DB" w:rsidP="00BC47DB">
      <w:r>
        <w:t>Шаг 8. Выйти из системы</w:t>
      </w:r>
    </w:p>
    <w:p w14:paraId="4D242257" w14:textId="44C963EC" w:rsidR="00BC47DB" w:rsidRDefault="00BC47DB" w:rsidP="004F3D42">
      <w:pPr>
        <w:pStyle w:val="a7"/>
        <w:numPr>
          <w:ilvl w:val="0"/>
          <w:numId w:val="100"/>
        </w:numPr>
      </w:pPr>
      <w:r>
        <w:t>Для выхода из аккаунта нажмите «Выйти» в профиле (см. рисунок 1</w:t>
      </w:r>
      <w:r w:rsidR="0039732A">
        <w:t>4</w:t>
      </w:r>
      <w:r>
        <w:t>).</w:t>
      </w:r>
    </w:p>
    <w:p w14:paraId="7E464B87" w14:textId="58943E73" w:rsidR="00BC47DB" w:rsidRDefault="00BC47DB" w:rsidP="003B6412">
      <w:pPr>
        <w:pStyle w:val="2"/>
      </w:pPr>
      <w:bookmarkStart w:id="88" w:name="_Toc190881629"/>
      <w:r>
        <w:t>Менеджер</w:t>
      </w:r>
      <w:bookmarkEnd w:id="88"/>
    </w:p>
    <w:p w14:paraId="641BB8F9" w14:textId="037B9825" w:rsidR="00BC47DB" w:rsidRDefault="00BC47DB" w:rsidP="00971F35">
      <w:r>
        <w:t>Менеджер работает с административной частью сайта. Для входа нужны учётные данные, выданные администратором.</w:t>
      </w:r>
    </w:p>
    <w:p w14:paraId="169424B1" w14:textId="77777777" w:rsidR="00BC47DB" w:rsidRDefault="00BC47DB" w:rsidP="00BC47DB">
      <w:r>
        <w:t>Шаг 1. Войти в систему</w:t>
      </w:r>
    </w:p>
    <w:p w14:paraId="40B0525C" w14:textId="7D0B3C82" w:rsidR="00BC47DB" w:rsidRDefault="00BC47DB" w:rsidP="00971F35">
      <w:r>
        <w:t>Нажмите на «Профиль» и введите логин и пароль. После авторизации в шапке сайта появится кнопка «Инструменты» (см. рисунок 1</w:t>
      </w:r>
      <w:r w:rsidR="0039732A">
        <w:t>8</w:t>
      </w:r>
      <w:r>
        <w:t>).</w:t>
      </w:r>
    </w:p>
    <w:p w14:paraId="47547427" w14:textId="77777777" w:rsidR="00BC47DB" w:rsidRDefault="00BC47DB" w:rsidP="00BC47DB">
      <w:r>
        <w:t>Шаг 2. Перейти в панель управления</w:t>
      </w:r>
    </w:p>
    <w:p w14:paraId="2113DB6C" w14:textId="74F1E2F0" w:rsidR="00BC47DB" w:rsidRDefault="00BC47DB" w:rsidP="00971F35">
      <w:r>
        <w:t>Нажмите на «Инструменты</w:t>
      </w:r>
      <w:r w:rsidR="00971F35">
        <w:t>»,</w:t>
      </w:r>
      <w:r>
        <w:t xml:space="preserve"> чтобы открыть </w:t>
      </w:r>
      <w:r w:rsidR="00971F35">
        <w:t>модальное</w:t>
      </w:r>
      <w:r>
        <w:t xml:space="preserve"> меню. Здесь доступны следующие функции:</w:t>
      </w:r>
    </w:p>
    <w:p w14:paraId="11D58891" w14:textId="1A12403E" w:rsidR="00BC47DB" w:rsidRDefault="00971F35" w:rsidP="004F3D42">
      <w:pPr>
        <w:pStyle w:val="a7"/>
        <w:numPr>
          <w:ilvl w:val="0"/>
          <w:numId w:val="100"/>
        </w:numPr>
      </w:pPr>
      <w:r>
        <w:t>Создать товар</w:t>
      </w:r>
      <w:r w:rsidR="00BC47DB">
        <w:t>,</w:t>
      </w:r>
    </w:p>
    <w:p w14:paraId="47E4DD58" w14:textId="02D494F6" w:rsidR="00BC47DB" w:rsidRDefault="00971F35" w:rsidP="004F3D42">
      <w:pPr>
        <w:pStyle w:val="a7"/>
        <w:numPr>
          <w:ilvl w:val="0"/>
          <w:numId w:val="100"/>
        </w:numPr>
      </w:pPr>
      <w:r>
        <w:t>Заказы</w:t>
      </w:r>
      <w:r w:rsidR="0039732A">
        <w:t>.</w:t>
      </w:r>
    </w:p>
    <w:p w14:paraId="1F1C3200" w14:textId="77777777" w:rsidR="00BC47DB" w:rsidRDefault="00BC47DB" w:rsidP="00BC47DB">
      <w:r>
        <w:t>Шаг 3. Создать товар</w:t>
      </w:r>
    </w:p>
    <w:p w14:paraId="610198F6" w14:textId="5F119F43" w:rsidR="00BC47DB" w:rsidRDefault="00BC47DB" w:rsidP="00971F35">
      <w:r>
        <w:t>Нажмите «Создать товар</w:t>
      </w:r>
      <w:r w:rsidR="004A0716">
        <w:t>».</w:t>
      </w:r>
      <w:r>
        <w:t xml:space="preserve"> Откроется форма, в которую нужно ввести:</w:t>
      </w:r>
    </w:p>
    <w:p w14:paraId="1555F222" w14:textId="62193024" w:rsidR="00BC47DB" w:rsidRDefault="0039732A" w:rsidP="0039732A">
      <w:pPr>
        <w:pStyle w:val="a7"/>
        <w:numPr>
          <w:ilvl w:val="0"/>
          <w:numId w:val="107"/>
        </w:numPr>
      </w:pPr>
      <w:r>
        <w:t>Н</w:t>
      </w:r>
      <w:r w:rsidR="00BC47DB">
        <w:t>азвание,</w:t>
      </w:r>
    </w:p>
    <w:p w14:paraId="1D36B0E2" w14:textId="7B58B4C2" w:rsidR="00BC47DB" w:rsidRDefault="0039732A" w:rsidP="0039732A">
      <w:pPr>
        <w:pStyle w:val="a7"/>
        <w:numPr>
          <w:ilvl w:val="0"/>
          <w:numId w:val="107"/>
        </w:numPr>
      </w:pPr>
      <w:r>
        <w:t>О</w:t>
      </w:r>
      <w:r w:rsidR="00BC47DB">
        <w:t>писание,</w:t>
      </w:r>
    </w:p>
    <w:p w14:paraId="3DE0A1E8" w14:textId="33BE6742" w:rsidR="00971F35" w:rsidRDefault="00971F35" w:rsidP="0039732A">
      <w:pPr>
        <w:pStyle w:val="a7"/>
        <w:numPr>
          <w:ilvl w:val="0"/>
          <w:numId w:val="107"/>
        </w:numPr>
      </w:pPr>
      <w:r>
        <w:t>Пол,</w:t>
      </w:r>
    </w:p>
    <w:p w14:paraId="562CA039" w14:textId="740AEE9C" w:rsidR="00BC47DB" w:rsidRDefault="00BC47DB" w:rsidP="0039732A">
      <w:pPr>
        <w:pStyle w:val="a7"/>
        <w:numPr>
          <w:ilvl w:val="0"/>
          <w:numId w:val="107"/>
        </w:numPr>
      </w:pPr>
      <w:r>
        <w:t>Цену</w:t>
      </w:r>
      <w:r w:rsidR="00971F35">
        <w:t>,</w:t>
      </w:r>
    </w:p>
    <w:p w14:paraId="6270CDF5" w14:textId="5C668BBE" w:rsidR="00971F35" w:rsidRDefault="00971F35" w:rsidP="0039732A">
      <w:pPr>
        <w:pStyle w:val="a7"/>
        <w:numPr>
          <w:ilvl w:val="0"/>
          <w:numId w:val="107"/>
        </w:numPr>
      </w:pPr>
      <w:r>
        <w:t>Категорию,</w:t>
      </w:r>
    </w:p>
    <w:p w14:paraId="650BCFFD" w14:textId="4B4EC777" w:rsidR="00971F35" w:rsidRDefault="00971F35" w:rsidP="0039732A">
      <w:pPr>
        <w:pStyle w:val="a7"/>
        <w:numPr>
          <w:ilvl w:val="0"/>
          <w:numId w:val="107"/>
        </w:numPr>
      </w:pPr>
      <w:r>
        <w:t>Страну,</w:t>
      </w:r>
    </w:p>
    <w:p w14:paraId="28470DB4" w14:textId="22275726" w:rsidR="00971F35" w:rsidRDefault="00971F35" w:rsidP="0039732A">
      <w:pPr>
        <w:pStyle w:val="a7"/>
        <w:numPr>
          <w:ilvl w:val="0"/>
          <w:numId w:val="107"/>
        </w:numPr>
      </w:pPr>
      <w:r>
        <w:t>Фото (по желанию),</w:t>
      </w:r>
    </w:p>
    <w:p w14:paraId="090B878C" w14:textId="4D77BBAF" w:rsidR="00BC47DB" w:rsidRDefault="00BC47DB" w:rsidP="00BC47DB">
      <w:r>
        <w:t xml:space="preserve">После этого выберите существующие цвет и </w:t>
      </w:r>
      <w:r w:rsidR="00971F35">
        <w:t>размер,</w:t>
      </w:r>
      <w:r>
        <w:t xml:space="preserve"> либо создайте новые прямо в этой форме. Сохраните товар (см. рисунок </w:t>
      </w:r>
      <w:r w:rsidR="0039732A">
        <w:t>34, 35</w:t>
      </w:r>
      <w:r>
        <w:t>).</w:t>
      </w:r>
    </w:p>
    <w:p w14:paraId="1A5BBB5C" w14:textId="77777777" w:rsidR="00BC47DB" w:rsidRDefault="00BC47DB" w:rsidP="00BC47DB">
      <w:r>
        <w:t>Шаг 4. Редактировать товар</w:t>
      </w:r>
    </w:p>
    <w:p w14:paraId="5644BA72" w14:textId="58EA440D" w:rsidR="00BC47DB" w:rsidRDefault="00BC47DB" w:rsidP="0039732A">
      <w:r>
        <w:t>В списке товаров найдите нужный и нажмите «Редактировать</w:t>
      </w:r>
      <w:r w:rsidR="00E83FD0">
        <w:t>».</w:t>
      </w:r>
      <w:r>
        <w:t xml:space="preserve"> Измените любые поля, включая цвета и размеры, затем сохраните изменения (см. рисунок </w:t>
      </w:r>
      <w:r w:rsidR="0039732A">
        <w:t>34, 35</w:t>
      </w:r>
      <w:r>
        <w:t>).</w:t>
      </w:r>
    </w:p>
    <w:p w14:paraId="25B17FC2" w14:textId="77777777" w:rsidR="00BC47DB" w:rsidRDefault="00BC47DB" w:rsidP="00BC47DB">
      <w:r>
        <w:t>Шаг 5. Удалить товар</w:t>
      </w:r>
    </w:p>
    <w:p w14:paraId="119EC019" w14:textId="2E418090" w:rsidR="00BC47DB" w:rsidRDefault="00BC47DB" w:rsidP="00E83FD0">
      <w:r w:rsidRPr="00E43272">
        <w:t>Нажмите «Удалить» рядом с товаром, который хотите убрать из каталога (см. рисунок 1</w:t>
      </w:r>
      <w:r w:rsidR="0039732A">
        <w:t>8</w:t>
      </w:r>
      <w:r w:rsidRPr="00E43272">
        <w:t>).</w:t>
      </w:r>
    </w:p>
    <w:p w14:paraId="123C45D1" w14:textId="77777777" w:rsidR="00BC47DB" w:rsidRDefault="00BC47DB" w:rsidP="00BC47DB">
      <w:r>
        <w:lastRenderedPageBreak/>
        <w:t>Шаг 6. Управлять заказами</w:t>
      </w:r>
    </w:p>
    <w:p w14:paraId="50CD200D" w14:textId="5C9EF011" w:rsidR="00BC47DB" w:rsidRDefault="00BC47DB" w:rsidP="00E83FD0">
      <w:r>
        <w:t xml:space="preserve">В разделе «Заказы» вы можете просмотреть все заказы клиентов. Нажмите на любой заказ, чтобы изменить его статус: </w:t>
      </w:r>
      <w:r w:rsidR="0039732A">
        <w:t>в сборке</w:t>
      </w:r>
      <w:r>
        <w:t xml:space="preserve">, </w:t>
      </w:r>
      <w:r w:rsidR="0039732A">
        <w:t>завершён</w:t>
      </w:r>
      <w:r>
        <w:t xml:space="preserve"> и т.д. (см. рисунок </w:t>
      </w:r>
      <w:r w:rsidR="0039732A">
        <w:t>32, 33</w:t>
      </w:r>
      <w:r>
        <w:t>).</w:t>
      </w:r>
    </w:p>
    <w:p w14:paraId="68537480" w14:textId="77777777" w:rsidR="00BC47DB" w:rsidRDefault="00BC47DB" w:rsidP="00BC47DB">
      <w:r>
        <w:t>Шаг 7. Удалять отзывы</w:t>
      </w:r>
    </w:p>
    <w:p w14:paraId="4F12F259" w14:textId="455AAD70" w:rsidR="00BC47DB" w:rsidRDefault="00BC47DB" w:rsidP="00E83FD0">
      <w:r>
        <w:t xml:space="preserve">Перейдите на страницу любого товара. Если </w:t>
      </w:r>
      <w:r w:rsidR="00E83FD0">
        <w:t xml:space="preserve">в </w:t>
      </w:r>
      <w:r>
        <w:t>како</w:t>
      </w:r>
      <w:r w:rsidR="00E83FD0">
        <w:t>м</w:t>
      </w:r>
      <w:r>
        <w:t xml:space="preserve">-то </w:t>
      </w:r>
      <w:r w:rsidR="00E83FD0">
        <w:t>отзыве присутствуют оскорбления и т</w:t>
      </w:r>
      <w:r w:rsidR="0039732A">
        <w:t>.</w:t>
      </w:r>
      <w:r w:rsidR="00E83FD0">
        <w:t>д</w:t>
      </w:r>
      <w:r w:rsidR="0039732A">
        <w:t>.</w:t>
      </w:r>
      <w:r>
        <w:t xml:space="preserve">, нажмите «Удалить» рядом с ним (см. рисунок </w:t>
      </w:r>
      <w:r w:rsidR="0039732A">
        <w:t>20</w:t>
      </w:r>
      <w:r>
        <w:t>).</w:t>
      </w:r>
    </w:p>
    <w:p w14:paraId="24E80FE8" w14:textId="2F516369" w:rsidR="00BC47DB" w:rsidRDefault="00BC47DB" w:rsidP="003B6412">
      <w:pPr>
        <w:pStyle w:val="2"/>
      </w:pPr>
      <w:bookmarkStart w:id="89" w:name="_Toc190881630"/>
      <w:r>
        <w:t>Администратор</w:t>
      </w:r>
      <w:bookmarkEnd w:id="89"/>
    </w:p>
    <w:p w14:paraId="0A88EA67" w14:textId="59C93C18" w:rsidR="00BC47DB" w:rsidRDefault="00BC47DB" w:rsidP="00E83FD0">
      <w:r>
        <w:t>Администратор имеет максимальный уровень доступа и может делать всё, что мо</w:t>
      </w:r>
      <w:r w:rsidR="00E83FD0">
        <w:t>жет</w:t>
      </w:r>
      <w:r>
        <w:t xml:space="preserve"> и менеджер, а также выполнять дополнительные действия.</w:t>
      </w:r>
    </w:p>
    <w:p w14:paraId="419532AE" w14:textId="77777777" w:rsidR="00BC47DB" w:rsidRDefault="00BC47DB" w:rsidP="00BC47DB">
      <w:r>
        <w:t>Шаг 1. Войти в систему</w:t>
      </w:r>
    </w:p>
    <w:p w14:paraId="32A2B18F" w14:textId="42BC7EF9" w:rsidR="00BC47DB" w:rsidRDefault="00BC47DB" w:rsidP="00E83FD0">
      <w:r>
        <w:t>Как и менеджер, войдите через «Профиль</w:t>
      </w:r>
      <w:r w:rsidR="00E83FD0">
        <w:t>».</w:t>
      </w:r>
      <w:r>
        <w:t xml:space="preserve"> После входа появится кнопка «Инструменты» (см. рисунок 1</w:t>
      </w:r>
      <w:r w:rsidR="0039732A">
        <w:t>8</w:t>
      </w:r>
      <w:r>
        <w:t>).</w:t>
      </w:r>
    </w:p>
    <w:p w14:paraId="26828162" w14:textId="77777777" w:rsidR="00BC47DB" w:rsidRDefault="00BC47DB" w:rsidP="00BC47DB">
      <w:r>
        <w:t>Шаг 2. Выполнить все действия менеджера</w:t>
      </w:r>
    </w:p>
    <w:p w14:paraId="5DAD5FCB" w14:textId="6529AA46" w:rsidR="00BC47DB" w:rsidRDefault="00BC47DB" w:rsidP="00E83FD0">
      <w:r>
        <w:t>Администратор может:</w:t>
      </w:r>
    </w:p>
    <w:p w14:paraId="5F40CF2D" w14:textId="77777777" w:rsidR="00BC47DB" w:rsidRDefault="00BC47DB" w:rsidP="004F3D42">
      <w:pPr>
        <w:pStyle w:val="a7"/>
        <w:numPr>
          <w:ilvl w:val="0"/>
          <w:numId w:val="101"/>
        </w:numPr>
      </w:pPr>
      <w:r>
        <w:t>Создавать, редактировать и удалять товары,</w:t>
      </w:r>
    </w:p>
    <w:p w14:paraId="5458E8C8" w14:textId="1FEB0E51" w:rsidR="00BC47DB" w:rsidRDefault="00BC47DB" w:rsidP="004F3D42">
      <w:pPr>
        <w:pStyle w:val="a7"/>
        <w:numPr>
          <w:ilvl w:val="0"/>
          <w:numId w:val="101"/>
        </w:numPr>
      </w:pPr>
      <w:r>
        <w:t>Управлять заказами и отзывами</w:t>
      </w:r>
      <w:r w:rsidR="0039732A">
        <w:t xml:space="preserve"> (см. рисунок 24)</w:t>
      </w:r>
      <w:r w:rsidR="00E83FD0">
        <w:t>.</w:t>
      </w:r>
    </w:p>
    <w:p w14:paraId="71E72F06" w14:textId="77777777" w:rsidR="00BC47DB" w:rsidRDefault="00BC47DB" w:rsidP="00BC47DB">
      <w:r>
        <w:t>Шаг 3. Управлять пользователями</w:t>
      </w:r>
    </w:p>
    <w:p w14:paraId="29F673A2" w14:textId="0A762A0E" w:rsidR="00BC47DB" w:rsidRDefault="00BC47DB" w:rsidP="00E83FD0">
      <w:r>
        <w:t>Нажмите на «Пользователи» в инструментах. Здесь вы можете:</w:t>
      </w:r>
    </w:p>
    <w:p w14:paraId="6EBECFA3" w14:textId="77777777" w:rsidR="00BC47DB" w:rsidRDefault="00BC47DB" w:rsidP="004F3D42">
      <w:pPr>
        <w:pStyle w:val="a7"/>
        <w:numPr>
          <w:ilvl w:val="0"/>
          <w:numId w:val="102"/>
        </w:numPr>
      </w:pPr>
      <w:r>
        <w:t>Посмотреть список всех зарегистрированных пользователей,</w:t>
      </w:r>
    </w:p>
    <w:p w14:paraId="29308C7D" w14:textId="77777777" w:rsidR="00BC47DB" w:rsidRDefault="00BC47DB" w:rsidP="004F3D42">
      <w:pPr>
        <w:pStyle w:val="a7"/>
        <w:numPr>
          <w:ilvl w:val="0"/>
          <w:numId w:val="102"/>
        </w:numPr>
      </w:pPr>
      <w:r>
        <w:t>Нажать на любого пользователя, чтобы посмотреть его профиль,</w:t>
      </w:r>
    </w:p>
    <w:p w14:paraId="468A5D05" w14:textId="4A8D02B9" w:rsidR="00BC47DB" w:rsidRDefault="00BC47DB" w:rsidP="004F3D42">
      <w:pPr>
        <w:pStyle w:val="a7"/>
        <w:numPr>
          <w:ilvl w:val="0"/>
          <w:numId w:val="102"/>
        </w:numPr>
      </w:pPr>
      <w:r>
        <w:t>Отредактировать или удалить аккаунт</w:t>
      </w:r>
      <w:r w:rsidR="0039732A">
        <w:t xml:space="preserve"> (см. рисунок 25, 26).</w:t>
      </w:r>
    </w:p>
    <w:p w14:paraId="4B1CFB0F" w14:textId="77777777" w:rsidR="00D76858" w:rsidRDefault="00D76858" w:rsidP="00D76858">
      <w:pPr>
        <w:ind w:left="709" w:firstLine="0"/>
      </w:pPr>
      <w:r>
        <w:t>Шаг 4. Управлять менеджерами</w:t>
      </w:r>
    </w:p>
    <w:p w14:paraId="538D7735" w14:textId="070355C0" w:rsidR="00D76858" w:rsidRDefault="00D76858" w:rsidP="00D76858">
      <w:pPr>
        <w:ind w:left="709" w:firstLine="0"/>
      </w:pPr>
      <w:r>
        <w:t>Нажмите на «Менеджеры» в разделе инструментов. Здесь вы можете:</w:t>
      </w:r>
    </w:p>
    <w:p w14:paraId="7523038B" w14:textId="7B31BBE7" w:rsidR="00D76858" w:rsidRDefault="00D76858" w:rsidP="004F3D42">
      <w:pPr>
        <w:pStyle w:val="a7"/>
        <w:numPr>
          <w:ilvl w:val="0"/>
          <w:numId w:val="104"/>
        </w:numPr>
      </w:pPr>
      <w:r>
        <w:t>Посмотреть список всех менеджеров</w:t>
      </w:r>
      <w:r w:rsidR="005100F3">
        <w:t xml:space="preserve"> (см. рисунок </w:t>
      </w:r>
      <w:r w:rsidR="002E5668">
        <w:t>29</w:t>
      </w:r>
      <w:r w:rsidR="005100F3">
        <w:t>)</w:t>
      </w:r>
      <w:r>
        <w:t>,</w:t>
      </w:r>
    </w:p>
    <w:p w14:paraId="0861FD70" w14:textId="417D25FF" w:rsidR="00D76858" w:rsidRDefault="00D76858" w:rsidP="004F3D42">
      <w:pPr>
        <w:pStyle w:val="a7"/>
        <w:numPr>
          <w:ilvl w:val="0"/>
          <w:numId w:val="104"/>
        </w:numPr>
      </w:pPr>
      <w:r>
        <w:t>Зарегистрировать нового менеджера, заполнив форму: имя, email, пароль</w:t>
      </w:r>
      <w:r w:rsidR="005100F3">
        <w:t xml:space="preserve">, пол и телефон (см. рисунок </w:t>
      </w:r>
      <w:r w:rsidR="002E5668">
        <w:t>28</w:t>
      </w:r>
      <w:r w:rsidR="005100F3">
        <w:t>).</w:t>
      </w:r>
    </w:p>
    <w:p w14:paraId="76E211D8" w14:textId="5E2B13CB" w:rsidR="00D76858" w:rsidRDefault="00832601" w:rsidP="004F3D42">
      <w:pPr>
        <w:pStyle w:val="a7"/>
        <w:numPr>
          <w:ilvl w:val="0"/>
          <w:numId w:val="104"/>
        </w:numPr>
      </w:pPr>
      <w:r>
        <w:t>У</w:t>
      </w:r>
      <w:r w:rsidR="00D76858">
        <w:t>далить его из системы, нажав «Удалить» рядом с записью.</w:t>
      </w:r>
    </w:p>
    <w:p w14:paraId="5EA009A5" w14:textId="02E89B58" w:rsidR="00BC47DB" w:rsidRDefault="00BC47DB" w:rsidP="00BC47DB">
      <w:r>
        <w:t xml:space="preserve">Шаг </w:t>
      </w:r>
      <w:r w:rsidR="00D76858">
        <w:t>5</w:t>
      </w:r>
      <w:r>
        <w:t>. Управлять категориями</w:t>
      </w:r>
    </w:p>
    <w:p w14:paraId="35485E52" w14:textId="5A7DB26D" w:rsidR="00BC47DB" w:rsidRDefault="00BC47DB" w:rsidP="00D76858">
      <w:r>
        <w:t>Перейдите в раздел «Категории</w:t>
      </w:r>
      <w:r w:rsidR="00D76858">
        <w:t>».</w:t>
      </w:r>
      <w:r>
        <w:t xml:space="preserve"> Здесь можно:</w:t>
      </w:r>
    </w:p>
    <w:p w14:paraId="34573C84" w14:textId="250CD325" w:rsidR="00BC47DB" w:rsidRDefault="00BC47DB" w:rsidP="004F3D42">
      <w:pPr>
        <w:pStyle w:val="a7"/>
        <w:numPr>
          <w:ilvl w:val="0"/>
          <w:numId w:val="103"/>
        </w:numPr>
      </w:pPr>
      <w:r>
        <w:t>Создать новую категорию (например, «Худи», «Футболки»)</w:t>
      </w:r>
      <w:r w:rsidR="002E5668">
        <w:t xml:space="preserve"> (см. рисунок 27).</w:t>
      </w:r>
    </w:p>
    <w:p w14:paraId="11B5D66C" w14:textId="70375464" w:rsidR="00BC47DB" w:rsidRDefault="00BC47DB" w:rsidP="00BC47DB">
      <w:r>
        <w:t xml:space="preserve">Шаг </w:t>
      </w:r>
      <w:r w:rsidR="00D76858">
        <w:t>6</w:t>
      </w:r>
      <w:r>
        <w:t>. Управлять пунктами выдачи</w:t>
      </w:r>
    </w:p>
    <w:p w14:paraId="0EE3F891" w14:textId="774FA80B" w:rsidR="00BC47DB" w:rsidRDefault="00BC47DB" w:rsidP="00D76858">
      <w:r>
        <w:t>Нажмите на «Пункты выдачи</w:t>
      </w:r>
      <w:r w:rsidR="00D76858">
        <w:t>».</w:t>
      </w:r>
      <w:r>
        <w:t xml:space="preserve"> Здесь можно:</w:t>
      </w:r>
    </w:p>
    <w:p w14:paraId="5AC39E6D" w14:textId="0F3DC8C6" w:rsidR="00BC47DB" w:rsidRDefault="00BC47DB" w:rsidP="004F3D42">
      <w:pPr>
        <w:pStyle w:val="a7"/>
        <w:numPr>
          <w:ilvl w:val="0"/>
          <w:numId w:val="103"/>
        </w:numPr>
      </w:pPr>
      <w:r>
        <w:t>Добавить новый пункт выдачи, указав адрес,</w:t>
      </w:r>
    </w:p>
    <w:p w14:paraId="1DA1ADF1" w14:textId="5DACE571" w:rsidR="00BC47DB" w:rsidRDefault="00BC47DB" w:rsidP="004F3D42">
      <w:pPr>
        <w:pStyle w:val="a7"/>
        <w:numPr>
          <w:ilvl w:val="0"/>
          <w:numId w:val="103"/>
        </w:numPr>
      </w:pPr>
      <w:r>
        <w:t xml:space="preserve">Редактировать или удалить старые пункты (см. рисунок </w:t>
      </w:r>
      <w:r w:rsidR="002E5668">
        <w:t>30, 31</w:t>
      </w:r>
      <w:r>
        <w:t>).</w:t>
      </w:r>
    </w:p>
    <w:p w14:paraId="48DF1918" w14:textId="3524F145" w:rsidR="00BC47DB" w:rsidRDefault="00BC47DB" w:rsidP="0006680B">
      <w:r>
        <w:t>Таким образом, система «Тайны Востока» предлагает разный уровень доступа в зависимости от вашей роли.</w:t>
      </w:r>
    </w:p>
    <w:p w14:paraId="31D278DF" w14:textId="77777777" w:rsidR="00BC47DB" w:rsidRDefault="00BC47DB" w:rsidP="00BC47DB">
      <w:r>
        <w:lastRenderedPageBreak/>
        <w:t>Неавторизированный пользователь может просматривать товары и информацию.</w:t>
      </w:r>
    </w:p>
    <w:p w14:paraId="7273E3F7" w14:textId="77777777" w:rsidR="00BC47DB" w:rsidRDefault="00BC47DB" w:rsidP="00BC47DB">
      <w:r>
        <w:t>Авторизированный клиент может совершать покупки, управлять корзиной, оставлять отзывы и просматривать заказы.</w:t>
      </w:r>
    </w:p>
    <w:p w14:paraId="62FD7C94" w14:textId="77777777" w:rsidR="00BC47DB" w:rsidRDefault="00BC47DB" w:rsidP="00BC47DB">
      <w:r>
        <w:t>Менеджер управляет товарами, заказами и отзывами.</w:t>
      </w:r>
    </w:p>
    <w:p w14:paraId="31A131BA" w14:textId="77777777" w:rsidR="00BC47DB" w:rsidRDefault="00BC47DB" w:rsidP="00BC47DB">
      <w:r>
        <w:t>Администратор имеет полный контроль над системой, включая пользователей, категории и пункты выдачи.</w:t>
      </w:r>
    </w:p>
    <w:p w14:paraId="2FFD5C5F" w14:textId="6548B37D" w:rsidR="00BC47DB" w:rsidRPr="00BC47DB" w:rsidRDefault="00BC47DB" w:rsidP="00BC47DB">
      <w:r>
        <w:t>Интерфейс сайта интуитивно понятен, а каждая роль имеет чётко определённый набор действий, что делает использование системы простым и удобным. Все элементы интерфейса соответствуют.</w:t>
      </w:r>
    </w:p>
    <w:p w14:paraId="4676179C" w14:textId="77777777" w:rsidR="008E354F" w:rsidRDefault="008E354F">
      <w:pPr>
        <w:spacing w:before="0" w:after="160" w:line="278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  <w:r>
        <w:rPr>
          <w:lang w:eastAsia="ru-RU"/>
        </w:rPr>
        <w:br w:type="page"/>
      </w:r>
    </w:p>
    <w:p w14:paraId="103618A2" w14:textId="3C3488EF" w:rsidR="00E213C4" w:rsidRDefault="00E213C4" w:rsidP="00E213C4">
      <w:pPr>
        <w:pStyle w:val="1"/>
        <w:rPr>
          <w:lang w:eastAsia="ru-RU"/>
        </w:rPr>
      </w:pPr>
      <w:bookmarkStart w:id="90" w:name="_Toc190881631"/>
      <w:r>
        <w:rPr>
          <w:lang w:eastAsia="ru-RU"/>
        </w:rPr>
        <w:lastRenderedPageBreak/>
        <w:t>ЗАКЛЮЧЕНИЕ</w:t>
      </w:r>
      <w:bookmarkEnd w:id="90"/>
    </w:p>
    <w:p w14:paraId="475C5BD3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>В ходе реализации дипломного проекта была разработана полноценная система электронной коммерции для интернет-магазина восточной одежды "Тайны Востока". Основой backend-части стало REST API, построенное на фреймворке Laravel, которое обеспечивает эффективное управление товарами, поддержку корзины покупок, обработку заказов, а также надежную систему аутентификации пользователей. Для взаимодействия с пользователем был создан современный веб-интерфейс с использованием Vue.js, отличающийся удобством навигации, адаптивностью под различные устройства и наличием личного кабинета.</w:t>
      </w:r>
    </w:p>
    <w:p w14:paraId="3D3B841F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>Особое внимание было уделено вопросам безопасности: реализованы механизмы разграничения прав доступа между различными категориями пользователей — администраторами, менеджерами и клиентами, обеспечена защита от распространенных веб-угроз, а также организовано безопасное хранение конфиденциальной информации. Для повышения функциональности системы были внедрены модули управления доставкой, включающие интеграцию с пунктами выдачи заказов и контроль логистических процессов, а также система отзывов, позволяющая оставлять и модерировать оценки товаров с защитой от недобросовестного использования.</w:t>
      </w:r>
    </w:p>
    <w:p w14:paraId="2F486444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>Дополнительно выполнена интеграция платежной системы Stripe, что позволило реализовать возможность онлайн-оплаты заказов, проведена оптимизация производительности базы данных для обеспечения высокой скорости работы всей системы в целом. Все компоненты приложения прошли всестороннее тестирование и показали стабильность и надежность в различных режимах эксплуатации.</w:t>
      </w:r>
    </w:p>
    <w:p w14:paraId="2E817D3C" w14:textId="468D899C" w:rsidR="00C236E9" w:rsidRPr="00C236E9" w:rsidRDefault="00A57A8B" w:rsidP="00B96967">
      <w:pPr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  <w:r>
        <w:rPr>
          <w:lang w:eastAsia="ru-RU"/>
        </w:rPr>
        <w:t>Проект полностью соответствует современным требованиям к интернет-магазинам и готов к внедрению в реальную бизнес-среду. Перспективы дальнейшего развития включают создание мобильного приложения, интеграцию с системами складского учета, развитие рекомендательного сервиса и подключение дополнительных платежных платформ. Таким образом, цель и задачи, поставленные в начале работы, успешно выполнены, а разработанное решение демонстрирует высокий уровень практической значимости и потенциала для масштабирования.</w:t>
      </w:r>
      <w:r w:rsidR="00E213C4">
        <w:rPr>
          <w:lang w:eastAsia="ru-RU"/>
        </w:rPr>
        <w:br w:type="page"/>
      </w:r>
    </w:p>
    <w:p w14:paraId="3A73B111" w14:textId="1D9D16D4" w:rsidR="00E213C4" w:rsidRPr="00C236E9" w:rsidRDefault="00E213C4" w:rsidP="0021362E">
      <w:pPr>
        <w:spacing w:before="0" w:after="160" w:line="278" w:lineRule="auto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</w:p>
    <w:p w14:paraId="6F735402" w14:textId="15A496DC" w:rsidR="00F451AD" w:rsidRDefault="00E213C4" w:rsidP="00E213C4">
      <w:pPr>
        <w:pStyle w:val="1"/>
        <w:rPr>
          <w:lang w:eastAsia="ru-RU"/>
        </w:rPr>
      </w:pPr>
      <w:bookmarkStart w:id="91" w:name="_Toc190881632"/>
      <w:r>
        <w:rPr>
          <w:lang w:eastAsia="ru-RU"/>
        </w:rPr>
        <w:t>СПИСОК ЛИТЕРАТУРЫ</w:t>
      </w:r>
      <w:bookmarkEnd w:id="91"/>
    </w:p>
    <w:p w14:paraId="5869132F" w14:textId="77777777" w:rsidR="002546B8" w:rsidRDefault="002546B8" w:rsidP="002546B8">
      <w:pPr>
        <w:rPr>
          <w:b/>
          <w:i/>
          <w:highlight w:val="white"/>
        </w:rPr>
      </w:pPr>
      <w:r w:rsidRPr="00383D24">
        <w:rPr>
          <w:b/>
          <w:i/>
          <w:highlight w:val="white"/>
        </w:rPr>
        <w:t>Используемые интернет-источники:</w:t>
      </w:r>
    </w:p>
    <w:p w14:paraId="16992AB5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PH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D08190E" w14:textId="26B15E3C" w:rsidR="002546B8" w:rsidRDefault="003B6412" w:rsidP="00B96967">
      <w:hyperlink r:id="rId86" w:history="1">
        <w:r w:rsidRPr="00CE2C46">
          <w:rPr>
            <w:rStyle w:val="ad"/>
          </w:rPr>
          <w:t>https://metanit.com/php/</w:t>
        </w:r>
      </w:hyperlink>
    </w:p>
    <w:p w14:paraId="53C0B818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Larave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236348C3" w14:textId="42882AA7" w:rsidR="002546B8" w:rsidRDefault="003B6412" w:rsidP="00B96967">
      <w:hyperlink r:id="rId87" w:history="1">
        <w:r w:rsidRPr="00CE2C46">
          <w:rPr>
            <w:rStyle w:val="ad"/>
          </w:rPr>
          <w:t>https://laravel.com/</w:t>
        </w:r>
      </w:hyperlink>
    </w:p>
    <w:p w14:paraId="32EB24BA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MySQ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1ECBCC8" w14:textId="30CE1F3A" w:rsidR="002546B8" w:rsidRDefault="003B6412" w:rsidP="00B96967">
      <w:hyperlink r:id="rId88" w:history="1">
        <w:r w:rsidRPr="00CE2C46">
          <w:rPr>
            <w:rStyle w:val="ad"/>
          </w:rPr>
          <w:t>https://metanit.com/sql/mysql/</w:t>
        </w:r>
      </w:hyperlink>
    </w:p>
    <w:p w14:paraId="7212E386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писок кодов состояния </w:t>
      </w:r>
      <w:r>
        <w:rPr>
          <w:bCs/>
          <w:iCs/>
          <w:highlight w:val="white"/>
          <w:lang w:val="en-US"/>
        </w:rPr>
        <w:t>HTT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59AF8597" w14:textId="51345EA9" w:rsidR="002546B8" w:rsidRDefault="003B6412" w:rsidP="00B96967">
      <w:hyperlink r:id="rId89" w:history="1">
        <w:r w:rsidRPr="00CE2C46">
          <w:rPr>
            <w:rStyle w:val="ad"/>
          </w:rPr>
          <w:t>https://en.wikipedia.org/wiki/List_of_HTTP_status_codes</w:t>
        </w:r>
      </w:hyperlink>
    </w:p>
    <w:p w14:paraId="2791B215" w14:textId="250642EF" w:rsidR="00F51CE7" w:rsidRDefault="00AB4D4D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r>
        <w:rPr>
          <w:bCs/>
          <w:iCs/>
          <w:highlight w:val="white"/>
          <w:lang w:val="en-US"/>
        </w:rPr>
        <w:t>js</w:t>
      </w:r>
      <w:r w:rsidRPr="00AB4D4D">
        <w:rPr>
          <w:bCs/>
          <w:iCs/>
          <w:highlight w:val="white"/>
        </w:rPr>
        <w:t xml:space="preserve"> – </w:t>
      </w:r>
      <w:r>
        <w:rPr>
          <w:bCs/>
          <w:iCs/>
          <w:highlight w:val="white"/>
        </w:rPr>
        <w:t xml:space="preserve">Прогрессивный </w:t>
      </w:r>
      <w:r>
        <w:rPr>
          <w:bCs/>
          <w:iCs/>
          <w:highlight w:val="white"/>
          <w:lang w:val="en-US"/>
        </w:rPr>
        <w:t>JavaScript</w:t>
      </w:r>
      <w:r w:rsidRPr="00AB4D4D">
        <w:rPr>
          <w:bCs/>
          <w:iCs/>
          <w:highlight w:val="white"/>
        </w:rPr>
        <w:t>-</w:t>
      </w:r>
      <w:r>
        <w:rPr>
          <w:bCs/>
          <w:iCs/>
          <w:highlight w:val="white"/>
        </w:rPr>
        <w:t xml:space="preserve">фреймворк </w:t>
      </w:r>
      <w:r w:rsidRPr="00AB4D4D">
        <w:rPr>
          <w:bCs/>
          <w:iCs/>
          <w:highlight w:val="white"/>
        </w:rPr>
        <w:t xml:space="preserve">| </w:t>
      </w: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r>
        <w:rPr>
          <w:bCs/>
          <w:iCs/>
          <w:highlight w:val="white"/>
          <w:lang w:val="en-US"/>
        </w:rPr>
        <w:t>js</w:t>
      </w:r>
      <w:r w:rsidRPr="00AB4D4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AB4D4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14189BB7" w14:textId="77777777" w:rsidR="003B6412" w:rsidRPr="003B6412" w:rsidRDefault="003B6412" w:rsidP="00B96967">
      <w:pPr>
        <w:rPr>
          <w:bCs/>
          <w:iCs/>
          <w:highlight w:val="white"/>
        </w:rPr>
      </w:pPr>
      <w:r>
        <w:rPr>
          <w:bCs/>
          <w:iCs/>
        </w:rPr>
        <w:fldChar w:fldCharType="begin"/>
      </w:r>
      <w:r>
        <w:rPr>
          <w:bCs/>
          <w:iCs/>
        </w:rPr>
        <w:instrText>HYPERLINK "</w:instrText>
      </w:r>
      <w:r w:rsidRPr="003B6412">
        <w:rPr>
          <w:bCs/>
          <w:iCs/>
        </w:rPr>
        <w:instrText>https://ru.vuejs.org/</w:instrText>
      </w:r>
    </w:p>
    <w:p w14:paraId="0F1A7CBF" w14:textId="77777777" w:rsidR="003B6412" w:rsidRPr="00CE2C46" w:rsidRDefault="003B6412" w:rsidP="00B96967">
      <w:pPr>
        <w:rPr>
          <w:rStyle w:val="ad"/>
          <w:bCs/>
          <w:iCs/>
          <w:highlight w:val="white"/>
        </w:rPr>
      </w:pPr>
      <w:r>
        <w:rPr>
          <w:bCs/>
          <w:iCs/>
        </w:rPr>
        <w:instrText>"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E2C46">
        <w:rPr>
          <w:rStyle w:val="ad"/>
          <w:bCs/>
          <w:iCs/>
        </w:rPr>
        <w:t>https://ru.vuejs.org/</w:t>
      </w:r>
    </w:p>
    <w:p w14:paraId="5E578B75" w14:textId="063066E2" w:rsidR="00AB4D4D" w:rsidRDefault="003B6412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r>
        <w:rPr>
          <w:bCs/>
          <w:iCs/>
        </w:rPr>
        <w:fldChar w:fldCharType="end"/>
      </w:r>
      <w:r w:rsidR="00AB4D4D">
        <w:rPr>
          <w:lang w:val="en-US"/>
        </w:rPr>
        <w:t>Vue</w:t>
      </w:r>
      <w:r w:rsidR="00AB4D4D" w:rsidRPr="00AB4D4D">
        <w:t xml:space="preserve"> </w:t>
      </w:r>
      <w:r w:rsidR="00AB4D4D">
        <w:rPr>
          <w:lang w:val="en-US"/>
        </w:rPr>
        <w:t>Router</w:t>
      </w:r>
      <w:r w:rsidR="00AB4D4D" w:rsidRPr="00AB4D4D">
        <w:t xml:space="preserve"> | </w:t>
      </w:r>
      <w:r w:rsidR="00AB4D4D">
        <w:t xml:space="preserve">Официальный маршрутизатор для </w:t>
      </w:r>
      <w:r w:rsidR="00AB4D4D">
        <w:rPr>
          <w:lang w:val="en-US"/>
        </w:rPr>
        <w:t>Vue</w:t>
      </w:r>
      <w:r w:rsidR="00AB4D4D" w:rsidRPr="00AB4D4D">
        <w:t>.</w:t>
      </w:r>
      <w:r w:rsidR="00AB4D4D">
        <w:rPr>
          <w:lang w:val="en-US"/>
        </w:rPr>
        <w:t>js</w:t>
      </w:r>
      <w:r w:rsidR="00AB4D4D" w:rsidRPr="00AB4D4D">
        <w:t xml:space="preserve"> [</w:t>
      </w:r>
      <w:r w:rsidR="00AB4D4D">
        <w:t>Электронный ресурс</w:t>
      </w:r>
      <w:r w:rsidR="00AB4D4D" w:rsidRPr="00AB4D4D">
        <w:t>]</w:t>
      </w:r>
      <w:r w:rsidR="00AB4D4D">
        <w:t>. – Режим доступа: свободный.</w:t>
      </w:r>
    </w:p>
    <w:p w14:paraId="0844F49E" w14:textId="766B6037" w:rsidR="002546B8" w:rsidRDefault="003B6412" w:rsidP="00B96967">
      <w:hyperlink r:id="rId90" w:history="1">
        <w:r w:rsidRPr="00CE2C46">
          <w:rPr>
            <w:rStyle w:val="ad"/>
          </w:rPr>
          <w:t>https://vue-router-ru.netlify.app/</w:t>
        </w:r>
      </w:hyperlink>
    </w:p>
    <w:p w14:paraId="6B48C3D7" w14:textId="3E698C4E" w:rsidR="00AB4D4D" w:rsidRDefault="00AB4D4D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r>
        <w:rPr>
          <w:lang w:val="en-US" w:eastAsia="ru-RU"/>
        </w:rPr>
        <w:t>What</w:t>
      </w:r>
      <w:r w:rsidRPr="00AB4D4D">
        <w:rPr>
          <w:lang w:eastAsia="ru-RU"/>
        </w:rPr>
        <w:t xml:space="preserve"> </w:t>
      </w:r>
      <w:r>
        <w:rPr>
          <w:lang w:val="en-US" w:eastAsia="ru-RU"/>
        </w:rPr>
        <w:t>is</w:t>
      </w:r>
      <w:r w:rsidRPr="00AB4D4D">
        <w:rPr>
          <w:lang w:eastAsia="ru-RU"/>
        </w:rPr>
        <w:t xml:space="preserve"> </w:t>
      </w:r>
      <w:r>
        <w:rPr>
          <w:lang w:val="en-US" w:eastAsia="ru-RU"/>
        </w:rPr>
        <w:t>Vuex</w:t>
      </w:r>
      <w:r w:rsidRPr="00AB4D4D">
        <w:rPr>
          <w:lang w:eastAsia="ru-RU"/>
        </w:rPr>
        <w:t xml:space="preserve">? | </w:t>
      </w:r>
      <w:r>
        <w:rPr>
          <w:lang w:val="en-US" w:eastAsia="ru-RU"/>
        </w:rPr>
        <w:t>Vuex</w:t>
      </w:r>
      <w:r w:rsidRPr="00AB4D4D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B4D4D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75450597" w14:textId="659D1233" w:rsidR="00AB4D4D" w:rsidRDefault="003B6412" w:rsidP="00B96967">
      <w:pPr>
        <w:rPr>
          <w:lang w:eastAsia="ru-RU"/>
        </w:rPr>
      </w:pPr>
      <w:hyperlink r:id="rId91" w:history="1">
        <w:r w:rsidRPr="00CE2C46">
          <w:rPr>
            <w:rStyle w:val="ad"/>
            <w:lang w:eastAsia="ru-RU"/>
          </w:rPr>
          <w:t>https://vuex.vuejs.org/</w:t>
        </w:r>
      </w:hyperlink>
    </w:p>
    <w:p w14:paraId="55CA0049" w14:textId="39ECDAC5" w:rsidR="00AB4D4D" w:rsidRDefault="000D3782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r>
        <w:rPr>
          <w:lang w:val="en-US" w:eastAsia="ru-RU"/>
        </w:rPr>
        <w:t>VueUse</w:t>
      </w:r>
      <w:r w:rsidRPr="000D378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0D3782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3E81B71D" w14:textId="632D58AE" w:rsidR="000D3782" w:rsidRPr="002546B8" w:rsidRDefault="003B6412" w:rsidP="00B96967">
      <w:pPr>
        <w:rPr>
          <w:lang w:eastAsia="ru-RU"/>
        </w:rPr>
      </w:pPr>
      <w:hyperlink r:id="rId92" w:history="1">
        <w:r w:rsidRPr="00CE2C46">
          <w:rPr>
            <w:rStyle w:val="ad"/>
            <w:lang w:eastAsia="ru-RU"/>
          </w:rPr>
          <w:t>https://vueuse.org/</w:t>
        </w:r>
      </w:hyperlink>
    </w:p>
    <w:sectPr w:rsidR="000D3782" w:rsidRPr="002546B8" w:rsidSect="0007521B">
      <w:footerReference w:type="default" r:id="rId93"/>
      <w:footerReference w:type="first" r:id="rId9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04F4" w14:textId="77777777" w:rsidR="006C0B99" w:rsidRDefault="006C0B99" w:rsidP="00405614">
      <w:pPr>
        <w:spacing w:before="0" w:after="0" w:line="240" w:lineRule="auto"/>
      </w:pPr>
      <w:r>
        <w:separator/>
      </w:r>
    </w:p>
  </w:endnote>
  <w:endnote w:type="continuationSeparator" w:id="0">
    <w:p w14:paraId="4F414183" w14:textId="77777777" w:rsidR="006C0B99" w:rsidRDefault="006C0B99" w:rsidP="00405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77240"/>
      <w:docPartObj>
        <w:docPartGallery w:val="Page Numbers (Bottom of Page)"/>
        <w:docPartUnique/>
      </w:docPartObj>
    </w:sdtPr>
    <w:sdtContent>
      <w:p w14:paraId="3CFC6472" w14:textId="38CB392B" w:rsidR="00405614" w:rsidRDefault="004056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ECF57" w14:textId="42C23FE1" w:rsidR="00405614" w:rsidRDefault="00405614" w:rsidP="00405614">
    <w:pPr>
      <w:pStyle w:val="a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DA8A" w14:textId="6601164D" w:rsidR="00405614" w:rsidRDefault="00405614" w:rsidP="008B2864">
    <w:pPr>
      <w:pStyle w:val="af0"/>
      <w:ind w:firstLine="0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C9FA" w14:textId="77777777" w:rsidR="006C0B99" w:rsidRDefault="006C0B99" w:rsidP="00405614">
      <w:pPr>
        <w:spacing w:before="0" w:after="0" w:line="240" w:lineRule="auto"/>
      </w:pPr>
      <w:r>
        <w:separator/>
      </w:r>
    </w:p>
  </w:footnote>
  <w:footnote w:type="continuationSeparator" w:id="0">
    <w:p w14:paraId="3209CD0D" w14:textId="77777777" w:rsidR="006C0B99" w:rsidRDefault="006C0B99" w:rsidP="00405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623"/>
    <w:multiLevelType w:val="hybridMultilevel"/>
    <w:tmpl w:val="67C69AD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B7F"/>
    <w:multiLevelType w:val="hybridMultilevel"/>
    <w:tmpl w:val="CE68EF6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113"/>
    <w:multiLevelType w:val="hybridMultilevel"/>
    <w:tmpl w:val="4AA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406E"/>
    <w:multiLevelType w:val="hybridMultilevel"/>
    <w:tmpl w:val="E650399A"/>
    <w:lvl w:ilvl="0" w:tplc="49D4C4A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1C7981"/>
    <w:multiLevelType w:val="hybridMultilevel"/>
    <w:tmpl w:val="2E329CE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618E"/>
    <w:multiLevelType w:val="hybridMultilevel"/>
    <w:tmpl w:val="84BC9E0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B87"/>
    <w:multiLevelType w:val="hybridMultilevel"/>
    <w:tmpl w:val="99E0CDF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43A1"/>
    <w:multiLevelType w:val="hybridMultilevel"/>
    <w:tmpl w:val="8DE8A7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080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0FA7"/>
    <w:multiLevelType w:val="hybridMultilevel"/>
    <w:tmpl w:val="7F1E19B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87F"/>
    <w:multiLevelType w:val="hybridMultilevel"/>
    <w:tmpl w:val="1BC4817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F001C"/>
    <w:multiLevelType w:val="hybridMultilevel"/>
    <w:tmpl w:val="C37E3104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7FA7"/>
    <w:multiLevelType w:val="hybridMultilevel"/>
    <w:tmpl w:val="F656DD1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D3BA9"/>
    <w:multiLevelType w:val="hybridMultilevel"/>
    <w:tmpl w:val="E8E2D47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5C964F1"/>
    <w:multiLevelType w:val="hybridMultilevel"/>
    <w:tmpl w:val="6FBC07F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69CC"/>
    <w:multiLevelType w:val="hybridMultilevel"/>
    <w:tmpl w:val="2EC22BB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218A8"/>
    <w:multiLevelType w:val="hybridMultilevel"/>
    <w:tmpl w:val="F170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14FC"/>
    <w:multiLevelType w:val="hybridMultilevel"/>
    <w:tmpl w:val="978EBE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0764B"/>
    <w:multiLevelType w:val="hybridMultilevel"/>
    <w:tmpl w:val="FC865EF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A00E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C08EA"/>
    <w:multiLevelType w:val="hybridMultilevel"/>
    <w:tmpl w:val="1488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060E"/>
    <w:multiLevelType w:val="hybridMultilevel"/>
    <w:tmpl w:val="E06C2CE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2880"/>
    <w:multiLevelType w:val="hybridMultilevel"/>
    <w:tmpl w:val="D728B8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775EF"/>
    <w:multiLevelType w:val="hybridMultilevel"/>
    <w:tmpl w:val="6BE6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10F8D"/>
    <w:multiLevelType w:val="hybridMultilevel"/>
    <w:tmpl w:val="9D9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5034C"/>
    <w:multiLevelType w:val="hybridMultilevel"/>
    <w:tmpl w:val="6618314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B7589"/>
    <w:multiLevelType w:val="hybridMultilevel"/>
    <w:tmpl w:val="3628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27491"/>
    <w:multiLevelType w:val="hybridMultilevel"/>
    <w:tmpl w:val="A09620B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4A20DDD"/>
    <w:multiLevelType w:val="hybridMultilevel"/>
    <w:tmpl w:val="002E49E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F5C5A"/>
    <w:multiLevelType w:val="hybridMultilevel"/>
    <w:tmpl w:val="8252F5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31A17"/>
    <w:multiLevelType w:val="hybridMultilevel"/>
    <w:tmpl w:val="1F241F3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416FA"/>
    <w:multiLevelType w:val="hybridMultilevel"/>
    <w:tmpl w:val="31DAF6F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C5536"/>
    <w:multiLevelType w:val="hybridMultilevel"/>
    <w:tmpl w:val="8CE6B48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A50A2"/>
    <w:multiLevelType w:val="hybridMultilevel"/>
    <w:tmpl w:val="6B5C2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432B9"/>
    <w:multiLevelType w:val="hybridMultilevel"/>
    <w:tmpl w:val="5608E0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D02E6"/>
    <w:multiLevelType w:val="multilevel"/>
    <w:tmpl w:val="AB6A86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9B50CC"/>
    <w:multiLevelType w:val="hybridMultilevel"/>
    <w:tmpl w:val="AFFE15D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27305D"/>
    <w:multiLevelType w:val="hybridMultilevel"/>
    <w:tmpl w:val="528632F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95F38"/>
    <w:multiLevelType w:val="hybridMultilevel"/>
    <w:tmpl w:val="5C9414E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D51F21"/>
    <w:multiLevelType w:val="hybridMultilevel"/>
    <w:tmpl w:val="EA7C575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C94467"/>
    <w:multiLevelType w:val="hybridMultilevel"/>
    <w:tmpl w:val="E4CAAA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3562BF"/>
    <w:multiLevelType w:val="hybridMultilevel"/>
    <w:tmpl w:val="0A32758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4A7D10"/>
    <w:multiLevelType w:val="hybridMultilevel"/>
    <w:tmpl w:val="D42A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259EA"/>
    <w:multiLevelType w:val="hybridMultilevel"/>
    <w:tmpl w:val="57060EF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B1798E"/>
    <w:multiLevelType w:val="hybridMultilevel"/>
    <w:tmpl w:val="2312F0F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415B15"/>
    <w:multiLevelType w:val="hybridMultilevel"/>
    <w:tmpl w:val="14882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04037"/>
    <w:multiLevelType w:val="hybridMultilevel"/>
    <w:tmpl w:val="FF56434A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38C343B3"/>
    <w:multiLevelType w:val="hybridMultilevel"/>
    <w:tmpl w:val="BD6E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46D60"/>
    <w:multiLevelType w:val="hybridMultilevel"/>
    <w:tmpl w:val="BA98D94A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3A1E46CC"/>
    <w:multiLevelType w:val="hybridMultilevel"/>
    <w:tmpl w:val="19843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37EBE"/>
    <w:multiLevelType w:val="hybridMultilevel"/>
    <w:tmpl w:val="3E860FD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9E65A9"/>
    <w:multiLevelType w:val="hybridMultilevel"/>
    <w:tmpl w:val="B74EBA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F5220"/>
    <w:multiLevelType w:val="hybridMultilevel"/>
    <w:tmpl w:val="AB0C8B1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E51D35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1336A"/>
    <w:multiLevelType w:val="hybridMultilevel"/>
    <w:tmpl w:val="E822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13286"/>
    <w:multiLevelType w:val="hybridMultilevel"/>
    <w:tmpl w:val="0CE042E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09145F"/>
    <w:multiLevelType w:val="hybridMultilevel"/>
    <w:tmpl w:val="8EEEE6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296696"/>
    <w:multiLevelType w:val="hybridMultilevel"/>
    <w:tmpl w:val="CB18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F65A85"/>
    <w:multiLevelType w:val="hybridMultilevel"/>
    <w:tmpl w:val="E3A4D0A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3737C4"/>
    <w:multiLevelType w:val="hybridMultilevel"/>
    <w:tmpl w:val="4800BD1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633ACB"/>
    <w:multiLevelType w:val="hybridMultilevel"/>
    <w:tmpl w:val="6E867EF8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94401B2"/>
    <w:multiLevelType w:val="hybridMultilevel"/>
    <w:tmpl w:val="8B26D1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351F20"/>
    <w:multiLevelType w:val="hybridMultilevel"/>
    <w:tmpl w:val="70D87B0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8E6F6D"/>
    <w:multiLevelType w:val="hybridMultilevel"/>
    <w:tmpl w:val="0EE6EAC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7F1849"/>
    <w:multiLevelType w:val="hybridMultilevel"/>
    <w:tmpl w:val="DBB0AD5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A94594"/>
    <w:multiLevelType w:val="hybridMultilevel"/>
    <w:tmpl w:val="09CAEE8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677811"/>
    <w:multiLevelType w:val="hybridMultilevel"/>
    <w:tmpl w:val="D126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1A45C7"/>
    <w:multiLevelType w:val="hybridMultilevel"/>
    <w:tmpl w:val="6224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65E96"/>
    <w:multiLevelType w:val="hybridMultilevel"/>
    <w:tmpl w:val="ED02E2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1D2F11"/>
    <w:multiLevelType w:val="hybridMultilevel"/>
    <w:tmpl w:val="1E5C3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5835C40"/>
    <w:multiLevelType w:val="hybridMultilevel"/>
    <w:tmpl w:val="9948DA4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9A47E3"/>
    <w:multiLevelType w:val="hybridMultilevel"/>
    <w:tmpl w:val="300A745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866966"/>
    <w:multiLevelType w:val="hybridMultilevel"/>
    <w:tmpl w:val="6BA2B70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7A3D88"/>
    <w:multiLevelType w:val="hybridMultilevel"/>
    <w:tmpl w:val="A324482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603758D9"/>
    <w:multiLevelType w:val="hybridMultilevel"/>
    <w:tmpl w:val="99DC35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31182"/>
    <w:multiLevelType w:val="hybridMultilevel"/>
    <w:tmpl w:val="B466580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301D0A"/>
    <w:multiLevelType w:val="hybridMultilevel"/>
    <w:tmpl w:val="6AB4F7F0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63E21F2E"/>
    <w:multiLevelType w:val="hybridMultilevel"/>
    <w:tmpl w:val="B9708C2E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64432C39"/>
    <w:multiLevelType w:val="hybridMultilevel"/>
    <w:tmpl w:val="6BF05ED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DA522B"/>
    <w:multiLevelType w:val="hybridMultilevel"/>
    <w:tmpl w:val="17FEB3C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DF097D"/>
    <w:multiLevelType w:val="hybridMultilevel"/>
    <w:tmpl w:val="7B90BD4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360AA8"/>
    <w:multiLevelType w:val="hybridMultilevel"/>
    <w:tmpl w:val="F84C392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D7644C"/>
    <w:multiLevelType w:val="hybridMultilevel"/>
    <w:tmpl w:val="01D0F19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C027F9"/>
    <w:multiLevelType w:val="hybridMultilevel"/>
    <w:tmpl w:val="4866F9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C135EB"/>
    <w:multiLevelType w:val="hybridMultilevel"/>
    <w:tmpl w:val="D71A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F1709"/>
    <w:multiLevelType w:val="hybridMultilevel"/>
    <w:tmpl w:val="E1C01B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3D40CE"/>
    <w:multiLevelType w:val="hybridMultilevel"/>
    <w:tmpl w:val="A24AA26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437203"/>
    <w:multiLevelType w:val="hybridMultilevel"/>
    <w:tmpl w:val="50F41C9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E02B57"/>
    <w:multiLevelType w:val="hybridMultilevel"/>
    <w:tmpl w:val="BD829438"/>
    <w:lvl w:ilvl="0" w:tplc="3D70869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71226EFD"/>
    <w:multiLevelType w:val="hybridMultilevel"/>
    <w:tmpl w:val="A7B8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76E4D"/>
    <w:multiLevelType w:val="hybridMultilevel"/>
    <w:tmpl w:val="81BC7D90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72502F79"/>
    <w:multiLevelType w:val="hybridMultilevel"/>
    <w:tmpl w:val="EB6670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935284"/>
    <w:multiLevelType w:val="hybridMultilevel"/>
    <w:tmpl w:val="D3BC63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AE3BF8"/>
    <w:multiLevelType w:val="hybridMultilevel"/>
    <w:tmpl w:val="C3B81B4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52B28"/>
    <w:multiLevelType w:val="hybridMultilevel"/>
    <w:tmpl w:val="A1D602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CA59B3"/>
    <w:multiLevelType w:val="hybridMultilevel"/>
    <w:tmpl w:val="F1A856B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F25F6C"/>
    <w:multiLevelType w:val="hybridMultilevel"/>
    <w:tmpl w:val="E4AEA11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A479F6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1399F"/>
    <w:multiLevelType w:val="hybridMultilevel"/>
    <w:tmpl w:val="9C087D3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A25C6"/>
    <w:multiLevelType w:val="hybridMultilevel"/>
    <w:tmpl w:val="9E080D2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F17B92"/>
    <w:multiLevelType w:val="hybridMultilevel"/>
    <w:tmpl w:val="E89C585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A913EC"/>
    <w:multiLevelType w:val="hybridMultilevel"/>
    <w:tmpl w:val="7E8E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CB6652"/>
    <w:multiLevelType w:val="hybridMultilevel"/>
    <w:tmpl w:val="A3D6D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AB6304"/>
    <w:multiLevelType w:val="hybridMultilevel"/>
    <w:tmpl w:val="D71AA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9009E"/>
    <w:multiLevelType w:val="hybridMultilevel"/>
    <w:tmpl w:val="B22CAE3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A1957"/>
    <w:multiLevelType w:val="hybridMultilevel"/>
    <w:tmpl w:val="BB2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B358C"/>
    <w:multiLevelType w:val="hybridMultilevel"/>
    <w:tmpl w:val="DC48449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91777">
    <w:abstractNumId w:val="55"/>
  </w:num>
  <w:num w:numId="2" w16cid:durableId="1638607271">
    <w:abstractNumId w:val="23"/>
  </w:num>
  <w:num w:numId="3" w16cid:durableId="571309939">
    <w:abstractNumId w:val="9"/>
  </w:num>
  <w:num w:numId="4" w16cid:durableId="1645351738">
    <w:abstractNumId w:val="72"/>
  </w:num>
  <w:num w:numId="5" w16cid:durableId="766461775">
    <w:abstractNumId w:val="7"/>
  </w:num>
  <w:num w:numId="6" w16cid:durableId="761995087">
    <w:abstractNumId w:val="25"/>
  </w:num>
  <w:num w:numId="7" w16cid:durableId="558202438">
    <w:abstractNumId w:val="101"/>
  </w:num>
  <w:num w:numId="8" w16cid:durableId="852570660">
    <w:abstractNumId w:val="2"/>
  </w:num>
  <w:num w:numId="9" w16cid:durableId="1461995239">
    <w:abstractNumId w:val="26"/>
  </w:num>
  <w:num w:numId="10" w16cid:durableId="1638560559">
    <w:abstractNumId w:val="89"/>
  </w:num>
  <w:num w:numId="11" w16cid:durableId="585186127">
    <w:abstractNumId w:val="105"/>
  </w:num>
  <w:num w:numId="12" w16cid:durableId="2105957280">
    <w:abstractNumId w:val="44"/>
  </w:num>
  <w:num w:numId="13" w16cid:durableId="503083405">
    <w:abstractNumId w:val="98"/>
  </w:num>
  <w:num w:numId="14" w16cid:durableId="1470783467">
    <w:abstractNumId w:val="92"/>
  </w:num>
  <w:num w:numId="15" w16cid:durableId="1132795636">
    <w:abstractNumId w:val="36"/>
  </w:num>
  <w:num w:numId="16" w16cid:durableId="446587476">
    <w:abstractNumId w:val="58"/>
  </w:num>
  <w:num w:numId="17" w16cid:durableId="696387851">
    <w:abstractNumId w:val="11"/>
  </w:num>
  <w:num w:numId="18" w16cid:durableId="786268029">
    <w:abstractNumId w:val="67"/>
  </w:num>
  <w:num w:numId="19" w16cid:durableId="150754691">
    <w:abstractNumId w:val="69"/>
  </w:num>
  <w:num w:numId="20" w16cid:durableId="1347977200">
    <w:abstractNumId w:val="4"/>
  </w:num>
  <w:num w:numId="21" w16cid:durableId="1832524591">
    <w:abstractNumId w:val="38"/>
  </w:num>
  <w:num w:numId="22" w16cid:durableId="512064776">
    <w:abstractNumId w:val="96"/>
  </w:num>
  <w:num w:numId="23" w16cid:durableId="728577248">
    <w:abstractNumId w:val="14"/>
  </w:num>
  <w:num w:numId="24" w16cid:durableId="667101590">
    <w:abstractNumId w:val="56"/>
  </w:num>
  <w:num w:numId="25" w16cid:durableId="2103254372">
    <w:abstractNumId w:val="18"/>
  </w:num>
  <w:num w:numId="26" w16cid:durableId="191499181">
    <w:abstractNumId w:val="57"/>
  </w:num>
  <w:num w:numId="27" w16cid:durableId="1229415108">
    <w:abstractNumId w:val="75"/>
  </w:num>
  <w:num w:numId="28" w16cid:durableId="595554615">
    <w:abstractNumId w:val="35"/>
  </w:num>
  <w:num w:numId="29" w16cid:durableId="1111438232">
    <w:abstractNumId w:val="63"/>
  </w:num>
  <w:num w:numId="30" w16cid:durableId="2101759037">
    <w:abstractNumId w:val="80"/>
  </w:num>
  <w:num w:numId="31" w16cid:durableId="1593127986">
    <w:abstractNumId w:val="22"/>
  </w:num>
  <w:num w:numId="32" w16cid:durableId="1549419008">
    <w:abstractNumId w:val="104"/>
  </w:num>
  <w:num w:numId="33" w16cid:durableId="270939200">
    <w:abstractNumId w:val="5"/>
  </w:num>
  <w:num w:numId="34" w16cid:durableId="1688872295">
    <w:abstractNumId w:val="15"/>
  </w:num>
  <w:num w:numId="35" w16cid:durableId="1090354497">
    <w:abstractNumId w:val="50"/>
  </w:num>
  <w:num w:numId="36" w16cid:durableId="1024332033">
    <w:abstractNumId w:val="37"/>
  </w:num>
  <w:num w:numId="37" w16cid:durableId="229191492">
    <w:abstractNumId w:val="84"/>
  </w:num>
  <w:num w:numId="38" w16cid:durableId="1635015007">
    <w:abstractNumId w:val="29"/>
  </w:num>
  <w:num w:numId="39" w16cid:durableId="180969620">
    <w:abstractNumId w:val="30"/>
  </w:num>
  <w:num w:numId="40" w16cid:durableId="1872374268">
    <w:abstractNumId w:val="61"/>
  </w:num>
  <w:num w:numId="41" w16cid:durableId="2060930420">
    <w:abstractNumId w:val="43"/>
  </w:num>
  <w:num w:numId="42" w16cid:durableId="795370782">
    <w:abstractNumId w:val="40"/>
  </w:num>
  <w:num w:numId="43" w16cid:durableId="796217457">
    <w:abstractNumId w:val="103"/>
  </w:num>
  <w:num w:numId="44" w16cid:durableId="332687490">
    <w:abstractNumId w:val="6"/>
  </w:num>
  <w:num w:numId="45" w16cid:durableId="1507480187">
    <w:abstractNumId w:val="78"/>
  </w:num>
  <w:num w:numId="46" w16cid:durableId="435290965">
    <w:abstractNumId w:val="31"/>
  </w:num>
  <w:num w:numId="47" w16cid:durableId="1766917531">
    <w:abstractNumId w:val="41"/>
  </w:num>
  <w:num w:numId="48" w16cid:durableId="1529761527">
    <w:abstractNumId w:val="34"/>
  </w:num>
  <w:num w:numId="49" w16cid:durableId="418871865">
    <w:abstractNumId w:val="16"/>
  </w:num>
  <w:num w:numId="50" w16cid:durableId="18548985">
    <w:abstractNumId w:val="39"/>
  </w:num>
  <w:num w:numId="51" w16cid:durableId="1635671106">
    <w:abstractNumId w:val="71"/>
  </w:num>
  <w:num w:numId="52" w16cid:durableId="2046757194">
    <w:abstractNumId w:val="86"/>
  </w:num>
  <w:num w:numId="53" w16cid:durableId="1919172775">
    <w:abstractNumId w:val="95"/>
  </w:num>
  <w:num w:numId="54" w16cid:durableId="1907766844">
    <w:abstractNumId w:val="85"/>
  </w:num>
  <w:num w:numId="55" w16cid:durableId="1840123388">
    <w:abstractNumId w:val="53"/>
  </w:num>
  <w:num w:numId="56" w16cid:durableId="53966623">
    <w:abstractNumId w:val="99"/>
  </w:num>
  <w:num w:numId="57" w16cid:durableId="2075274845">
    <w:abstractNumId w:val="79"/>
  </w:num>
  <w:num w:numId="58" w16cid:durableId="202787944">
    <w:abstractNumId w:val="59"/>
  </w:num>
  <w:num w:numId="59" w16cid:durableId="504782282">
    <w:abstractNumId w:val="87"/>
  </w:num>
  <w:num w:numId="60" w16cid:durableId="1545605681">
    <w:abstractNumId w:val="94"/>
  </w:num>
  <w:num w:numId="61" w16cid:durableId="363292380">
    <w:abstractNumId w:val="97"/>
  </w:num>
  <w:num w:numId="62" w16cid:durableId="1447776391">
    <w:abstractNumId w:val="68"/>
  </w:num>
  <w:num w:numId="63" w16cid:durableId="946427468">
    <w:abstractNumId w:val="24"/>
  </w:num>
  <w:num w:numId="64" w16cid:durableId="2043286212">
    <w:abstractNumId w:val="20"/>
  </w:num>
  <w:num w:numId="65" w16cid:durableId="2093810962">
    <w:abstractNumId w:val="106"/>
  </w:num>
  <w:num w:numId="66" w16cid:durableId="565457863">
    <w:abstractNumId w:val="0"/>
  </w:num>
  <w:num w:numId="67" w16cid:durableId="774981776">
    <w:abstractNumId w:val="65"/>
  </w:num>
  <w:num w:numId="68" w16cid:durableId="1377664078">
    <w:abstractNumId w:val="102"/>
  </w:num>
  <w:num w:numId="69" w16cid:durableId="1461800680">
    <w:abstractNumId w:val="100"/>
  </w:num>
  <w:num w:numId="70" w16cid:durableId="2088110513">
    <w:abstractNumId w:val="93"/>
  </w:num>
  <w:num w:numId="71" w16cid:durableId="665480038">
    <w:abstractNumId w:val="12"/>
  </w:num>
  <w:num w:numId="72" w16cid:durableId="438988019">
    <w:abstractNumId w:val="45"/>
  </w:num>
  <w:num w:numId="73" w16cid:durableId="1083256910">
    <w:abstractNumId w:val="42"/>
  </w:num>
  <w:num w:numId="74" w16cid:durableId="38828173">
    <w:abstractNumId w:val="49"/>
  </w:num>
  <w:num w:numId="75" w16cid:durableId="495921620">
    <w:abstractNumId w:val="81"/>
  </w:num>
  <w:num w:numId="76" w16cid:durableId="85811409">
    <w:abstractNumId w:val="54"/>
  </w:num>
  <w:num w:numId="77" w16cid:durableId="1060979812">
    <w:abstractNumId w:val="33"/>
  </w:num>
  <w:num w:numId="78" w16cid:durableId="163522660">
    <w:abstractNumId w:val="28"/>
  </w:num>
  <w:num w:numId="79" w16cid:durableId="952201423">
    <w:abstractNumId w:val="10"/>
  </w:num>
  <w:num w:numId="80" w16cid:durableId="174618765">
    <w:abstractNumId w:val="62"/>
  </w:num>
  <w:num w:numId="81" w16cid:durableId="1473792894">
    <w:abstractNumId w:val="70"/>
  </w:num>
  <w:num w:numId="82" w16cid:durableId="1422097663">
    <w:abstractNumId w:val="8"/>
  </w:num>
  <w:num w:numId="83" w16cid:durableId="898631852">
    <w:abstractNumId w:val="83"/>
  </w:num>
  <w:num w:numId="84" w16cid:durableId="132216281">
    <w:abstractNumId w:val="52"/>
  </w:num>
  <w:num w:numId="85" w16cid:durableId="677973710">
    <w:abstractNumId w:val="74"/>
  </w:num>
  <w:num w:numId="86" w16cid:durableId="11344303">
    <w:abstractNumId w:val="82"/>
  </w:num>
  <w:num w:numId="87" w16cid:durableId="880477605">
    <w:abstractNumId w:val="19"/>
  </w:num>
  <w:num w:numId="88" w16cid:durableId="540481251">
    <w:abstractNumId w:val="17"/>
  </w:num>
  <w:num w:numId="89" w16cid:durableId="1566187774">
    <w:abstractNumId w:val="21"/>
  </w:num>
  <w:num w:numId="90" w16cid:durableId="210073643">
    <w:abstractNumId w:val="64"/>
  </w:num>
  <w:num w:numId="91" w16cid:durableId="1163931270">
    <w:abstractNumId w:val="91"/>
  </w:num>
  <w:num w:numId="92" w16cid:durableId="1777363345">
    <w:abstractNumId w:val="1"/>
  </w:num>
  <w:num w:numId="93" w16cid:durableId="965427216">
    <w:abstractNumId w:val="32"/>
  </w:num>
  <w:num w:numId="94" w16cid:durableId="1257640895">
    <w:abstractNumId w:val="51"/>
  </w:num>
  <w:num w:numId="95" w16cid:durableId="1622613706">
    <w:abstractNumId w:val="60"/>
  </w:num>
  <w:num w:numId="96" w16cid:durableId="2069837660">
    <w:abstractNumId w:val="73"/>
  </w:num>
  <w:num w:numId="97" w16cid:durableId="609511471">
    <w:abstractNumId w:val="48"/>
  </w:num>
  <w:num w:numId="98" w16cid:durableId="219370155">
    <w:abstractNumId w:val="77"/>
  </w:num>
  <w:num w:numId="99" w16cid:durableId="1670598873">
    <w:abstractNumId w:val="88"/>
  </w:num>
  <w:num w:numId="100" w16cid:durableId="879558915">
    <w:abstractNumId w:val="46"/>
  </w:num>
  <w:num w:numId="101" w16cid:durableId="1117868798">
    <w:abstractNumId w:val="90"/>
  </w:num>
  <w:num w:numId="102" w16cid:durableId="1354454365">
    <w:abstractNumId w:val="76"/>
  </w:num>
  <w:num w:numId="103" w16cid:durableId="1510293466">
    <w:abstractNumId w:val="27"/>
  </w:num>
  <w:num w:numId="104" w16cid:durableId="1966539631">
    <w:abstractNumId w:val="13"/>
  </w:num>
  <w:num w:numId="105" w16cid:durableId="221722645">
    <w:abstractNumId w:val="66"/>
  </w:num>
  <w:num w:numId="106" w16cid:durableId="435253983">
    <w:abstractNumId w:val="47"/>
  </w:num>
  <w:num w:numId="107" w16cid:durableId="1825656990">
    <w:abstractNumId w:val="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0"/>
    <w:rsid w:val="00003E5E"/>
    <w:rsid w:val="00011C58"/>
    <w:rsid w:val="0001724D"/>
    <w:rsid w:val="000277BB"/>
    <w:rsid w:val="00033319"/>
    <w:rsid w:val="00034AA1"/>
    <w:rsid w:val="00046423"/>
    <w:rsid w:val="00054E3E"/>
    <w:rsid w:val="00055C53"/>
    <w:rsid w:val="00055D5A"/>
    <w:rsid w:val="0005709F"/>
    <w:rsid w:val="00061EBF"/>
    <w:rsid w:val="00062926"/>
    <w:rsid w:val="0006680B"/>
    <w:rsid w:val="00070FB1"/>
    <w:rsid w:val="0007521B"/>
    <w:rsid w:val="00081117"/>
    <w:rsid w:val="00093C84"/>
    <w:rsid w:val="0009733D"/>
    <w:rsid w:val="000A3139"/>
    <w:rsid w:val="000A6A48"/>
    <w:rsid w:val="000A6F04"/>
    <w:rsid w:val="000B03F1"/>
    <w:rsid w:val="000B2C06"/>
    <w:rsid w:val="000B363B"/>
    <w:rsid w:val="000B5CDF"/>
    <w:rsid w:val="000B68DE"/>
    <w:rsid w:val="000C1BF2"/>
    <w:rsid w:val="000C745A"/>
    <w:rsid w:val="000D3782"/>
    <w:rsid w:val="000F35B6"/>
    <w:rsid w:val="00116690"/>
    <w:rsid w:val="0011673B"/>
    <w:rsid w:val="00122C9C"/>
    <w:rsid w:val="001258CF"/>
    <w:rsid w:val="001328FA"/>
    <w:rsid w:val="001401FC"/>
    <w:rsid w:val="00146790"/>
    <w:rsid w:val="0014733E"/>
    <w:rsid w:val="00147425"/>
    <w:rsid w:val="001512D8"/>
    <w:rsid w:val="00154C65"/>
    <w:rsid w:val="001550E0"/>
    <w:rsid w:val="0016528F"/>
    <w:rsid w:val="0016691B"/>
    <w:rsid w:val="001716F0"/>
    <w:rsid w:val="001725EA"/>
    <w:rsid w:val="001816EA"/>
    <w:rsid w:val="00183DF4"/>
    <w:rsid w:val="0018452F"/>
    <w:rsid w:val="00185012"/>
    <w:rsid w:val="00194BDB"/>
    <w:rsid w:val="001955FC"/>
    <w:rsid w:val="00197AF8"/>
    <w:rsid w:val="001A252D"/>
    <w:rsid w:val="001B2715"/>
    <w:rsid w:val="001C548F"/>
    <w:rsid w:val="001D2375"/>
    <w:rsid w:val="001D71D1"/>
    <w:rsid w:val="001F39E1"/>
    <w:rsid w:val="00200E5F"/>
    <w:rsid w:val="00201E2E"/>
    <w:rsid w:val="00204FD4"/>
    <w:rsid w:val="0020691A"/>
    <w:rsid w:val="00210F4E"/>
    <w:rsid w:val="00211A64"/>
    <w:rsid w:val="0021362E"/>
    <w:rsid w:val="00216ECC"/>
    <w:rsid w:val="00225148"/>
    <w:rsid w:val="002259B7"/>
    <w:rsid w:val="00226710"/>
    <w:rsid w:val="00230B0F"/>
    <w:rsid w:val="00231B72"/>
    <w:rsid w:val="00236120"/>
    <w:rsid w:val="002369D7"/>
    <w:rsid w:val="0024029B"/>
    <w:rsid w:val="00253DDF"/>
    <w:rsid w:val="002546B8"/>
    <w:rsid w:val="00255800"/>
    <w:rsid w:val="00257848"/>
    <w:rsid w:val="002611DA"/>
    <w:rsid w:val="00270E92"/>
    <w:rsid w:val="002765D8"/>
    <w:rsid w:val="00280F03"/>
    <w:rsid w:val="002822C5"/>
    <w:rsid w:val="00282EC3"/>
    <w:rsid w:val="00290336"/>
    <w:rsid w:val="00294CC3"/>
    <w:rsid w:val="0029579F"/>
    <w:rsid w:val="00295883"/>
    <w:rsid w:val="00297B1B"/>
    <w:rsid w:val="002A5AE2"/>
    <w:rsid w:val="002B37C0"/>
    <w:rsid w:val="002C2883"/>
    <w:rsid w:val="002C46B1"/>
    <w:rsid w:val="002C4D5E"/>
    <w:rsid w:val="002D0DE4"/>
    <w:rsid w:val="002D0E3D"/>
    <w:rsid w:val="002D2A94"/>
    <w:rsid w:val="002D769F"/>
    <w:rsid w:val="002E2C82"/>
    <w:rsid w:val="002E5668"/>
    <w:rsid w:val="002E6C7A"/>
    <w:rsid w:val="002F1DCF"/>
    <w:rsid w:val="002F2EC1"/>
    <w:rsid w:val="002F5D6F"/>
    <w:rsid w:val="003047C0"/>
    <w:rsid w:val="003047ED"/>
    <w:rsid w:val="003117D0"/>
    <w:rsid w:val="0031526B"/>
    <w:rsid w:val="00315D38"/>
    <w:rsid w:val="00317914"/>
    <w:rsid w:val="00323C55"/>
    <w:rsid w:val="00332868"/>
    <w:rsid w:val="003370FB"/>
    <w:rsid w:val="00337665"/>
    <w:rsid w:val="00340825"/>
    <w:rsid w:val="003420C2"/>
    <w:rsid w:val="00347730"/>
    <w:rsid w:val="00353E78"/>
    <w:rsid w:val="00356D98"/>
    <w:rsid w:val="00360549"/>
    <w:rsid w:val="00363C38"/>
    <w:rsid w:val="00363FF4"/>
    <w:rsid w:val="00367347"/>
    <w:rsid w:val="00370166"/>
    <w:rsid w:val="0037172C"/>
    <w:rsid w:val="0037425E"/>
    <w:rsid w:val="00375667"/>
    <w:rsid w:val="00377BE6"/>
    <w:rsid w:val="003943AF"/>
    <w:rsid w:val="003947F7"/>
    <w:rsid w:val="003954BE"/>
    <w:rsid w:val="0039732A"/>
    <w:rsid w:val="00397703"/>
    <w:rsid w:val="003A1124"/>
    <w:rsid w:val="003A4582"/>
    <w:rsid w:val="003B5F71"/>
    <w:rsid w:val="003B6412"/>
    <w:rsid w:val="003C2F37"/>
    <w:rsid w:val="003C3368"/>
    <w:rsid w:val="003C6E1D"/>
    <w:rsid w:val="003D6003"/>
    <w:rsid w:val="003D6326"/>
    <w:rsid w:val="003F1BEF"/>
    <w:rsid w:val="003F49D9"/>
    <w:rsid w:val="00402CCB"/>
    <w:rsid w:val="004033E5"/>
    <w:rsid w:val="00405614"/>
    <w:rsid w:val="00407E17"/>
    <w:rsid w:val="00410D4C"/>
    <w:rsid w:val="00415AD9"/>
    <w:rsid w:val="00417D12"/>
    <w:rsid w:val="004200FD"/>
    <w:rsid w:val="004211D1"/>
    <w:rsid w:val="004303B1"/>
    <w:rsid w:val="00431F8E"/>
    <w:rsid w:val="0044597D"/>
    <w:rsid w:val="00451BC1"/>
    <w:rsid w:val="0045268B"/>
    <w:rsid w:val="0046452C"/>
    <w:rsid w:val="0046638A"/>
    <w:rsid w:val="00466F8C"/>
    <w:rsid w:val="00476E6A"/>
    <w:rsid w:val="004833D5"/>
    <w:rsid w:val="00487FD7"/>
    <w:rsid w:val="004911A1"/>
    <w:rsid w:val="00496FE3"/>
    <w:rsid w:val="004A0716"/>
    <w:rsid w:val="004A3B59"/>
    <w:rsid w:val="004B0D53"/>
    <w:rsid w:val="004B5D58"/>
    <w:rsid w:val="004D00E5"/>
    <w:rsid w:val="004D524F"/>
    <w:rsid w:val="004D577A"/>
    <w:rsid w:val="004E4E3B"/>
    <w:rsid w:val="004E6A3C"/>
    <w:rsid w:val="004F38A6"/>
    <w:rsid w:val="004F3D42"/>
    <w:rsid w:val="004F4B76"/>
    <w:rsid w:val="004F4D03"/>
    <w:rsid w:val="004F5075"/>
    <w:rsid w:val="004F70EF"/>
    <w:rsid w:val="00502153"/>
    <w:rsid w:val="005100F3"/>
    <w:rsid w:val="005121E4"/>
    <w:rsid w:val="00512483"/>
    <w:rsid w:val="00513D90"/>
    <w:rsid w:val="00516312"/>
    <w:rsid w:val="0051772B"/>
    <w:rsid w:val="00537F69"/>
    <w:rsid w:val="00540173"/>
    <w:rsid w:val="005407F8"/>
    <w:rsid w:val="0054481C"/>
    <w:rsid w:val="005538BF"/>
    <w:rsid w:val="00557258"/>
    <w:rsid w:val="00557B3D"/>
    <w:rsid w:val="00560C75"/>
    <w:rsid w:val="00561C74"/>
    <w:rsid w:val="00561FCB"/>
    <w:rsid w:val="00563FB1"/>
    <w:rsid w:val="0056552B"/>
    <w:rsid w:val="00567D3B"/>
    <w:rsid w:val="00573C53"/>
    <w:rsid w:val="00586DE7"/>
    <w:rsid w:val="00595992"/>
    <w:rsid w:val="00596AD1"/>
    <w:rsid w:val="005A1BE2"/>
    <w:rsid w:val="005A2717"/>
    <w:rsid w:val="005B04EC"/>
    <w:rsid w:val="005B15AB"/>
    <w:rsid w:val="005B2884"/>
    <w:rsid w:val="005B40DE"/>
    <w:rsid w:val="005C4A10"/>
    <w:rsid w:val="005C6416"/>
    <w:rsid w:val="005D260E"/>
    <w:rsid w:val="005D58D4"/>
    <w:rsid w:val="005E0F02"/>
    <w:rsid w:val="005E256F"/>
    <w:rsid w:val="005E3952"/>
    <w:rsid w:val="005E6F5A"/>
    <w:rsid w:val="005F68CD"/>
    <w:rsid w:val="00610EF4"/>
    <w:rsid w:val="00614741"/>
    <w:rsid w:val="00620DEF"/>
    <w:rsid w:val="0062566C"/>
    <w:rsid w:val="0063365E"/>
    <w:rsid w:val="006417E7"/>
    <w:rsid w:val="0065641F"/>
    <w:rsid w:val="00656993"/>
    <w:rsid w:val="00657DC6"/>
    <w:rsid w:val="0066349C"/>
    <w:rsid w:val="00667391"/>
    <w:rsid w:val="00667A6F"/>
    <w:rsid w:val="00672450"/>
    <w:rsid w:val="00673001"/>
    <w:rsid w:val="00675CDB"/>
    <w:rsid w:val="006761CA"/>
    <w:rsid w:val="00687983"/>
    <w:rsid w:val="0069002C"/>
    <w:rsid w:val="00695079"/>
    <w:rsid w:val="006954A3"/>
    <w:rsid w:val="006961F2"/>
    <w:rsid w:val="006A54D8"/>
    <w:rsid w:val="006B4C07"/>
    <w:rsid w:val="006C0B99"/>
    <w:rsid w:val="006C6D84"/>
    <w:rsid w:val="006D41F6"/>
    <w:rsid w:val="006D63D2"/>
    <w:rsid w:val="006E23FB"/>
    <w:rsid w:val="006E54B2"/>
    <w:rsid w:val="006E5717"/>
    <w:rsid w:val="006F2A04"/>
    <w:rsid w:val="00700152"/>
    <w:rsid w:val="00704C37"/>
    <w:rsid w:val="0070545E"/>
    <w:rsid w:val="0071004E"/>
    <w:rsid w:val="007112B6"/>
    <w:rsid w:val="00712952"/>
    <w:rsid w:val="007164DA"/>
    <w:rsid w:val="0071779A"/>
    <w:rsid w:val="007216C1"/>
    <w:rsid w:val="00721CF8"/>
    <w:rsid w:val="00722DAE"/>
    <w:rsid w:val="00735530"/>
    <w:rsid w:val="00737BB5"/>
    <w:rsid w:val="0074102F"/>
    <w:rsid w:val="00743AA7"/>
    <w:rsid w:val="007446D2"/>
    <w:rsid w:val="0074780C"/>
    <w:rsid w:val="007608AB"/>
    <w:rsid w:val="00761FB9"/>
    <w:rsid w:val="00764651"/>
    <w:rsid w:val="0078180A"/>
    <w:rsid w:val="007846F5"/>
    <w:rsid w:val="00786F44"/>
    <w:rsid w:val="00790198"/>
    <w:rsid w:val="00796884"/>
    <w:rsid w:val="007A47BF"/>
    <w:rsid w:val="007B3046"/>
    <w:rsid w:val="007B7F7A"/>
    <w:rsid w:val="007D229D"/>
    <w:rsid w:val="007D6C4B"/>
    <w:rsid w:val="007E1438"/>
    <w:rsid w:val="007E28AB"/>
    <w:rsid w:val="007E2B12"/>
    <w:rsid w:val="007E2D41"/>
    <w:rsid w:val="007F1803"/>
    <w:rsid w:val="007F2AC0"/>
    <w:rsid w:val="0080213D"/>
    <w:rsid w:val="00804F03"/>
    <w:rsid w:val="008148E0"/>
    <w:rsid w:val="00815C58"/>
    <w:rsid w:val="00817681"/>
    <w:rsid w:val="008300C1"/>
    <w:rsid w:val="0083047E"/>
    <w:rsid w:val="008318BA"/>
    <w:rsid w:val="00831E33"/>
    <w:rsid w:val="00832601"/>
    <w:rsid w:val="00832947"/>
    <w:rsid w:val="008351AE"/>
    <w:rsid w:val="00835898"/>
    <w:rsid w:val="00835B19"/>
    <w:rsid w:val="00845AE4"/>
    <w:rsid w:val="00853064"/>
    <w:rsid w:val="00853232"/>
    <w:rsid w:val="00854F63"/>
    <w:rsid w:val="00860165"/>
    <w:rsid w:val="008605B1"/>
    <w:rsid w:val="00862428"/>
    <w:rsid w:val="00862699"/>
    <w:rsid w:val="0086522A"/>
    <w:rsid w:val="008708C4"/>
    <w:rsid w:val="008756EF"/>
    <w:rsid w:val="00876808"/>
    <w:rsid w:val="00876C60"/>
    <w:rsid w:val="0087707A"/>
    <w:rsid w:val="00881C85"/>
    <w:rsid w:val="00886755"/>
    <w:rsid w:val="00891215"/>
    <w:rsid w:val="00895C1D"/>
    <w:rsid w:val="008A25B3"/>
    <w:rsid w:val="008A3D9B"/>
    <w:rsid w:val="008A411A"/>
    <w:rsid w:val="008A44E6"/>
    <w:rsid w:val="008A75F8"/>
    <w:rsid w:val="008B21AD"/>
    <w:rsid w:val="008B2864"/>
    <w:rsid w:val="008B550B"/>
    <w:rsid w:val="008C08EE"/>
    <w:rsid w:val="008C23C4"/>
    <w:rsid w:val="008D30E1"/>
    <w:rsid w:val="008D3966"/>
    <w:rsid w:val="008D5F25"/>
    <w:rsid w:val="008D71A1"/>
    <w:rsid w:val="008E354F"/>
    <w:rsid w:val="008E71F0"/>
    <w:rsid w:val="008F29FE"/>
    <w:rsid w:val="009035FB"/>
    <w:rsid w:val="00905784"/>
    <w:rsid w:val="00913A46"/>
    <w:rsid w:val="009263A8"/>
    <w:rsid w:val="00926D52"/>
    <w:rsid w:val="0093086B"/>
    <w:rsid w:val="00931F5B"/>
    <w:rsid w:val="00933336"/>
    <w:rsid w:val="00933457"/>
    <w:rsid w:val="00933946"/>
    <w:rsid w:val="00936269"/>
    <w:rsid w:val="00941E60"/>
    <w:rsid w:val="00942F09"/>
    <w:rsid w:val="00945110"/>
    <w:rsid w:val="0096088D"/>
    <w:rsid w:val="00971F35"/>
    <w:rsid w:val="00977221"/>
    <w:rsid w:val="0097774E"/>
    <w:rsid w:val="00984918"/>
    <w:rsid w:val="00987F74"/>
    <w:rsid w:val="00991FD1"/>
    <w:rsid w:val="0099561C"/>
    <w:rsid w:val="009A0564"/>
    <w:rsid w:val="009A2BB4"/>
    <w:rsid w:val="009B6A2D"/>
    <w:rsid w:val="009C1EFD"/>
    <w:rsid w:val="009C356E"/>
    <w:rsid w:val="009D4CBF"/>
    <w:rsid w:val="009E1EAF"/>
    <w:rsid w:val="009F27FD"/>
    <w:rsid w:val="009F6D0A"/>
    <w:rsid w:val="00A00F48"/>
    <w:rsid w:val="00A01235"/>
    <w:rsid w:val="00A02EB5"/>
    <w:rsid w:val="00A03638"/>
    <w:rsid w:val="00A06C05"/>
    <w:rsid w:val="00A11116"/>
    <w:rsid w:val="00A112F9"/>
    <w:rsid w:val="00A163B1"/>
    <w:rsid w:val="00A20017"/>
    <w:rsid w:val="00A31279"/>
    <w:rsid w:val="00A326CA"/>
    <w:rsid w:val="00A329E0"/>
    <w:rsid w:val="00A3679D"/>
    <w:rsid w:val="00A44E9C"/>
    <w:rsid w:val="00A520EC"/>
    <w:rsid w:val="00A57A8B"/>
    <w:rsid w:val="00A661B1"/>
    <w:rsid w:val="00A72BBC"/>
    <w:rsid w:val="00A73078"/>
    <w:rsid w:val="00A7624B"/>
    <w:rsid w:val="00A767D4"/>
    <w:rsid w:val="00A83FA8"/>
    <w:rsid w:val="00A938CE"/>
    <w:rsid w:val="00AA3D34"/>
    <w:rsid w:val="00AB1A24"/>
    <w:rsid w:val="00AB1FA6"/>
    <w:rsid w:val="00AB4D4D"/>
    <w:rsid w:val="00AC7C5C"/>
    <w:rsid w:val="00AD37BD"/>
    <w:rsid w:val="00AD408C"/>
    <w:rsid w:val="00AD59A8"/>
    <w:rsid w:val="00AD78AE"/>
    <w:rsid w:val="00AE0C16"/>
    <w:rsid w:val="00AE438E"/>
    <w:rsid w:val="00AF285F"/>
    <w:rsid w:val="00AF2A9A"/>
    <w:rsid w:val="00AF5C73"/>
    <w:rsid w:val="00AF7B60"/>
    <w:rsid w:val="00B0227D"/>
    <w:rsid w:val="00B04462"/>
    <w:rsid w:val="00B0463E"/>
    <w:rsid w:val="00B04860"/>
    <w:rsid w:val="00B0533E"/>
    <w:rsid w:val="00B12CE3"/>
    <w:rsid w:val="00B13144"/>
    <w:rsid w:val="00B1608A"/>
    <w:rsid w:val="00B17392"/>
    <w:rsid w:val="00B20B71"/>
    <w:rsid w:val="00B56C6B"/>
    <w:rsid w:val="00B611DE"/>
    <w:rsid w:val="00B6489D"/>
    <w:rsid w:val="00B700F5"/>
    <w:rsid w:val="00B70639"/>
    <w:rsid w:val="00B7293B"/>
    <w:rsid w:val="00B72DCF"/>
    <w:rsid w:val="00B833BB"/>
    <w:rsid w:val="00B96967"/>
    <w:rsid w:val="00BA18C4"/>
    <w:rsid w:val="00BA3756"/>
    <w:rsid w:val="00BA64F0"/>
    <w:rsid w:val="00BB2C7A"/>
    <w:rsid w:val="00BC43A3"/>
    <w:rsid w:val="00BC47DB"/>
    <w:rsid w:val="00BC5A37"/>
    <w:rsid w:val="00BD4026"/>
    <w:rsid w:val="00BE1BB4"/>
    <w:rsid w:val="00BE1EC3"/>
    <w:rsid w:val="00BE59A8"/>
    <w:rsid w:val="00BE6C5E"/>
    <w:rsid w:val="00C040EF"/>
    <w:rsid w:val="00C054EA"/>
    <w:rsid w:val="00C108F7"/>
    <w:rsid w:val="00C120CE"/>
    <w:rsid w:val="00C12409"/>
    <w:rsid w:val="00C236E9"/>
    <w:rsid w:val="00C36CD7"/>
    <w:rsid w:val="00C37067"/>
    <w:rsid w:val="00C40258"/>
    <w:rsid w:val="00C432D8"/>
    <w:rsid w:val="00C467DB"/>
    <w:rsid w:val="00C52273"/>
    <w:rsid w:val="00C54B0F"/>
    <w:rsid w:val="00C60270"/>
    <w:rsid w:val="00C70BBD"/>
    <w:rsid w:val="00C80C3C"/>
    <w:rsid w:val="00C82FCF"/>
    <w:rsid w:val="00C862FC"/>
    <w:rsid w:val="00C8763F"/>
    <w:rsid w:val="00C9498E"/>
    <w:rsid w:val="00CA2811"/>
    <w:rsid w:val="00CA30F0"/>
    <w:rsid w:val="00CB4E9A"/>
    <w:rsid w:val="00CC12F8"/>
    <w:rsid w:val="00CC215D"/>
    <w:rsid w:val="00CD03E3"/>
    <w:rsid w:val="00CE02EE"/>
    <w:rsid w:val="00CE6E63"/>
    <w:rsid w:val="00CF1615"/>
    <w:rsid w:val="00CF2D31"/>
    <w:rsid w:val="00CF579E"/>
    <w:rsid w:val="00D0269A"/>
    <w:rsid w:val="00D05DE4"/>
    <w:rsid w:val="00D10094"/>
    <w:rsid w:val="00D17280"/>
    <w:rsid w:val="00D20C54"/>
    <w:rsid w:val="00D2531A"/>
    <w:rsid w:val="00D2663B"/>
    <w:rsid w:val="00D27751"/>
    <w:rsid w:val="00D350E3"/>
    <w:rsid w:val="00D561DF"/>
    <w:rsid w:val="00D56728"/>
    <w:rsid w:val="00D67DC7"/>
    <w:rsid w:val="00D716DF"/>
    <w:rsid w:val="00D76858"/>
    <w:rsid w:val="00D83549"/>
    <w:rsid w:val="00D83692"/>
    <w:rsid w:val="00D83718"/>
    <w:rsid w:val="00D83DD8"/>
    <w:rsid w:val="00D84DA8"/>
    <w:rsid w:val="00D850F4"/>
    <w:rsid w:val="00D8786C"/>
    <w:rsid w:val="00DA6C9E"/>
    <w:rsid w:val="00DC0037"/>
    <w:rsid w:val="00DC0090"/>
    <w:rsid w:val="00DC42F2"/>
    <w:rsid w:val="00DD27FC"/>
    <w:rsid w:val="00DD49F9"/>
    <w:rsid w:val="00DD676C"/>
    <w:rsid w:val="00DD6D2B"/>
    <w:rsid w:val="00DE04AC"/>
    <w:rsid w:val="00DE2B53"/>
    <w:rsid w:val="00DE48FC"/>
    <w:rsid w:val="00E077CF"/>
    <w:rsid w:val="00E1318B"/>
    <w:rsid w:val="00E15B18"/>
    <w:rsid w:val="00E161C0"/>
    <w:rsid w:val="00E16399"/>
    <w:rsid w:val="00E213C4"/>
    <w:rsid w:val="00E43272"/>
    <w:rsid w:val="00E43D4A"/>
    <w:rsid w:val="00E479DE"/>
    <w:rsid w:val="00E505A4"/>
    <w:rsid w:val="00E52811"/>
    <w:rsid w:val="00E57E01"/>
    <w:rsid w:val="00E6330B"/>
    <w:rsid w:val="00E66C85"/>
    <w:rsid w:val="00E672CA"/>
    <w:rsid w:val="00E73737"/>
    <w:rsid w:val="00E778DE"/>
    <w:rsid w:val="00E83FD0"/>
    <w:rsid w:val="00E8780C"/>
    <w:rsid w:val="00E930C2"/>
    <w:rsid w:val="00E95B3F"/>
    <w:rsid w:val="00EA3982"/>
    <w:rsid w:val="00EB6B45"/>
    <w:rsid w:val="00EC4AD9"/>
    <w:rsid w:val="00ED1308"/>
    <w:rsid w:val="00ED2C34"/>
    <w:rsid w:val="00EE0203"/>
    <w:rsid w:val="00EE3295"/>
    <w:rsid w:val="00EE4E89"/>
    <w:rsid w:val="00EF1C53"/>
    <w:rsid w:val="00EF22BA"/>
    <w:rsid w:val="00EF29BC"/>
    <w:rsid w:val="00EF33D6"/>
    <w:rsid w:val="00EF3C62"/>
    <w:rsid w:val="00EF4256"/>
    <w:rsid w:val="00F1477D"/>
    <w:rsid w:val="00F23597"/>
    <w:rsid w:val="00F243D0"/>
    <w:rsid w:val="00F35C12"/>
    <w:rsid w:val="00F414D7"/>
    <w:rsid w:val="00F435BB"/>
    <w:rsid w:val="00F44B1E"/>
    <w:rsid w:val="00F451AD"/>
    <w:rsid w:val="00F509E4"/>
    <w:rsid w:val="00F51CE7"/>
    <w:rsid w:val="00F52555"/>
    <w:rsid w:val="00F53AA7"/>
    <w:rsid w:val="00F5659D"/>
    <w:rsid w:val="00F56A70"/>
    <w:rsid w:val="00F57EE9"/>
    <w:rsid w:val="00F63262"/>
    <w:rsid w:val="00F63E20"/>
    <w:rsid w:val="00F70938"/>
    <w:rsid w:val="00F77F3B"/>
    <w:rsid w:val="00F87E29"/>
    <w:rsid w:val="00F96B36"/>
    <w:rsid w:val="00F976F7"/>
    <w:rsid w:val="00FA359E"/>
    <w:rsid w:val="00FB39CA"/>
    <w:rsid w:val="00FB5060"/>
    <w:rsid w:val="00FC0F4D"/>
    <w:rsid w:val="00FC60F9"/>
    <w:rsid w:val="00FC7701"/>
    <w:rsid w:val="00FD1A03"/>
    <w:rsid w:val="00FD3FD2"/>
    <w:rsid w:val="00FE17E2"/>
    <w:rsid w:val="00FE574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5A3F"/>
  <w15:chartTrackingRefBased/>
  <w15:docId w15:val="{8BE4AABE-3781-41FD-8073-731F24E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860165"/>
    <w:pPr>
      <w:spacing w:before="120" w:after="120" w:line="276" w:lineRule="auto"/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521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6808"/>
    <w:pPr>
      <w:keepNext/>
      <w:keepLines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21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76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E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E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E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E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E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E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E6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E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1E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E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E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1E60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05614"/>
    <w:pPr>
      <w:keepNext w:val="0"/>
      <w:keepLines w:val="0"/>
      <w:spacing w:line="259" w:lineRule="auto"/>
      <w:outlineLvl w:val="9"/>
    </w:pPr>
    <w:rPr>
      <w:rFonts w:eastAsiaTheme="minorHAnsi" w:cstheme="minorBidi"/>
      <w:b w:val="0"/>
      <w:color w:val="auto"/>
      <w:kern w:val="0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262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40561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7521B"/>
    <w:pPr>
      <w:tabs>
        <w:tab w:val="right" w:leader="dot" w:pos="9627"/>
      </w:tabs>
      <w:spacing w:after="100"/>
      <w:ind w:left="238" w:firstLine="0"/>
      <w:jc w:val="left"/>
    </w:pPr>
  </w:style>
  <w:style w:type="paragraph" w:styleId="ae">
    <w:name w:val="header"/>
    <w:basedOn w:val="a"/>
    <w:link w:val="af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5614"/>
    <w:rPr>
      <w:rFonts w:ascii="Times New Roman" w:hAnsi="Times New Roman"/>
      <w:szCs w:val="22"/>
    </w:rPr>
  </w:style>
  <w:style w:type="paragraph" w:styleId="af0">
    <w:name w:val="footer"/>
    <w:basedOn w:val="a"/>
    <w:link w:val="af1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5614"/>
    <w:rPr>
      <w:rFonts w:ascii="Times New Roman" w:hAnsi="Times New Roman"/>
      <w:szCs w:val="22"/>
    </w:rPr>
  </w:style>
  <w:style w:type="table" w:styleId="af2">
    <w:name w:val="Table Grid"/>
    <w:basedOn w:val="a1"/>
    <w:uiPriority w:val="39"/>
    <w:rsid w:val="00011C5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11C58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5124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C82FCF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933457"/>
    <w:rPr>
      <w:b/>
      <w:bCs/>
    </w:rPr>
  </w:style>
  <w:style w:type="paragraph" w:customStyle="1" w:styleId="msonormal0">
    <w:name w:val="msonormal"/>
    <w:basedOn w:val="a"/>
    <w:rsid w:val="00B56C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700F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0F5"/>
    <w:rPr>
      <w:rFonts w:ascii="Consolas" w:hAnsi="Consolas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2822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AB4D4D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2"/>
    <w:uiPriority w:val="39"/>
    <w:rsid w:val="00EE4E8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urseproject" TargetMode="External"/><Relationship Id="rId21" Type="http://schemas.openxmlformats.org/officeDocument/2006/relationships/hyperlink" Target="http://courseproject" TargetMode="External"/><Relationship Id="rId42" Type="http://schemas.openxmlformats.org/officeDocument/2006/relationships/hyperlink" Target="http://courseproject" TargetMode="External"/><Relationship Id="rId47" Type="http://schemas.openxmlformats.org/officeDocument/2006/relationships/hyperlink" Target="http://courseproject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hyperlink" Target="https://en.wikipedia.org/wiki/List_of_HTTP_status_codes" TargetMode="External"/><Relationship Id="rId16" Type="http://schemas.openxmlformats.org/officeDocument/2006/relationships/hyperlink" Target="http://courseproject" TargetMode="External"/><Relationship Id="rId11" Type="http://schemas.openxmlformats.org/officeDocument/2006/relationships/hyperlink" Target="http://courseproject" TargetMode="External"/><Relationship Id="rId32" Type="http://schemas.openxmlformats.org/officeDocument/2006/relationships/hyperlink" Target="http://courseproject" TargetMode="External"/><Relationship Id="rId37" Type="http://schemas.openxmlformats.org/officeDocument/2006/relationships/hyperlink" Target="http://courseproject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https://vue-router-ru.netlify.app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secrets-of-the-east.ru/api/categoryff" TargetMode="External"/><Relationship Id="rId27" Type="http://schemas.openxmlformats.org/officeDocument/2006/relationships/hyperlink" Target="http://courseproject" TargetMode="External"/><Relationship Id="rId43" Type="http://schemas.openxmlformats.org/officeDocument/2006/relationships/hyperlink" Target="http://courseproject" TargetMode="External"/><Relationship Id="rId48" Type="http://schemas.openxmlformats.org/officeDocument/2006/relationships/hyperlink" Target="http://courseproject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hyperlink" Target="http://secrets-of-the-east.ru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courseproject" TargetMode="External"/><Relationship Id="rId17" Type="http://schemas.openxmlformats.org/officeDocument/2006/relationships/hyperlink" Target="http://courseproject" TargetMode="External"/><Relationship Id="rId25" Type="http://schemas.openxmlformats.org/officeDocument/2006/relationships/hyperlink" Target="http://courseproject" TargetMode="External"/><Relationship Id="rId33" Type="http://schemas.openxmlformats.org/officeDocument/2006/relationships/hyperlink" Target="http://courseproject" TargetMode="External"/><Relationship Id="rId38" Type="http://schemas.openxmlformats.org/officeDocument/2006/relationships/hyperlink" Target="http://courseproject" TargetMode="External"/><Relationship Id="rId46" Type="http://schemas.openxmlformats.org/officeDocument/2006/relationships/hyperlink" Target="http://courseproject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19.png"/><Relationship Id="rId20" Type="http://schemas.openxmlformats.org/officeDocument/2006/relationships/hyperlink" Target="http://courseproject" TargetMode="External"/><Relationship Id="rId41" Type="http://schemas.openxmlformats.org/officeDocument/2006/relationships/hyperlink" Target="http://courseproject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hyperlink" Target="https://metanit.com/sql/mysql/" TargetMode="External"/><Relationship Id="rId91" Type="http://schemas.openxmlformats.org/officeDocument/2006/relationships/hyperlink" Target="https://vuex.vuejs.org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urseproject" TargetMode="External"/><Relationship Id="rId23" Type="http://schemas.openxmlformats.org/officeDocument/2006/relationships/hyperlink" Target="http://courseproject" TargetMode="External"/><Relationship Id="rId28" Type="http://schemas.openxmlformats.org/officeDocument/2006/relationships/hyperlink" Target="http://courseproject" TargetMode="External"/><Relationship Id="rId36" Type="http://schemas.openxmlformats.org/officeDocument/2006/relationships/hyperlink" Target="http://courseproject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hyperlink" Target="http://courseproject" TargetMode="External"/><Relationship Id="rId31" Type="http://schemas.openxmlformats.org/officeDocument/2006/relationships/hyperlink" Target="http://courseproject" TargetMode="External"/><Relationship Id="rId44" Type="http://schemas.openxmlformats.org/officeDocument/2006/relationships/hyperlink" Target="http://courseproject" TargetMode="External"/><Relationship Id="rId52" Type="http://schemas.openxmlformats.org/officeDocument/2006/relationships/image" Target="media/image5.png"/><Relationship Id="rId60" Type="http://schemas.openxmlformats.org/officeDocument/2006/relationships/hyperlink" Target="https://ru.wikipedia.org/wiki/%D0%9E%D1%88%D0%B8%D0%B1%D0%BA%D0%B0_403" TargetMode="External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hyperlink" Target="https://metanit.com/php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ourseproject" TargetMode="External"/><Relationship Id="rId13" Type="http://schemas.openxmlformats.org/officeDocument/2006/relationships/hyperlink" Target="http://courseproject" TargetMode="External"/><Relationship Id="rId18" Type="http://schemas.openxmlformats.org/officeDocument/2006/relationships/hyperlink" Target="http://courseproject" TargetMode="External"/><Relationship Id="rId39" Type="http://schemas.openxmlformats.org/officeDocument/2006/relationships/hyperlink" Target="http://courseproject" TargetMode="External"/><Relationship Id="rId34" Type="http://schemas.openxmlformats.org/officeDocument/2006/relationships/hyperlink" Target="http://courseproject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hyperlink" Target="https://vueuse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rseproject" TargetMode="External"/><Relationship Id="rId24" Type="http://schemas.openxmlformats.org/officeDocument/2006/relationships/hyperlink" Target="http://courseproject" TargetMode="External"/><Relationship Id="rId40" Type="http://schemas.openxmlformats.org/officeDocument/2006/relationships/hyperlink" Target="http://courseproject" TargetMode="External"/><Relationship Id="rId45" Type="http://schemas.openxmlformats.org/officeDocument/2006/relationships/hyperlink" Target="http://courseproject" TargetMode="External"/><Relationship Id="rId66" Type="http://schemas.openxmlformats.org/officeDocument/2006/relationships/image" Target="media/image18.png"/><Relationship Id="rId87" Type="http://schemas.openxmlformats.org/officeDocument/2006/relationships/hyperlink" Target="https://laravel.com/" TargetMode="Externa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http://courseproject" TargetMode="External"/><Relationship Id="rId14" Type="http://schemas.openxmlformats.org/officeDocument/2006/relationships/hyperlink" Target="http://courseproject" TargetMode="External"/><Relationship Id="rId30" Type="http://schemas.openxmlformats.org/officeDocument/2006/relationships/hyperlink" Target="http://courseproject" TargetMode="External"/><Relationship Id="rId35" Type="http://schemas.openxmlformats.org/officeDocument/2006/relationships/hyperlink" Target="http://courseproject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532-A871-487C-A58B-8B9B8D2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73</TotalTime>
  <Pages>1</Pages>
  <Words>49208</Words>
  <Characters>280492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ей Алексеевич</dc:creator>
  <cp:keywords/>
  <dc:description/>
  <cp:lastModifiedBy>Алексей Рюгин</cp:lastModifiedBy>
  <cp:revision>760</cp:revision>
  <cp:lastPrinted>2025-02-19T11:20:00Z</cp:lastPrinted>
  <dcterms:created xsi:type="dcterms:W3CDTF">2025-02-25T09:09:00Z</dcterms:created>
  <dcterms:modified xsi:type="dcterms:W3CDTF">2025-02-19T11:21:00Z</dcterms:modified>
</cp:coreProperties>
</file>